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297FD0" w14:textId="77777777" w:rsidR="00C202DD" w:rsidRDefault="005364D7" w:rsidP="00C202DD">
      <w:pPr>
        <w:jc w:val="both"/>
        <w:rPr>
          <w:rFonts w:ascii="IRANSans" w:hAnsi="IRANSans" w:cs="IRANSans"/>
          <w:b/>
          <w:bCs/>
          <w:color w:val="C00000"/>
          <w:sz w:val="28"/>
          <w:shd w:val="clear" w:color="auto" w:fill="FFFFFF"/>
          <w:rtl/>
          <w:lang w:val="x-none"/>
        </w:rPr>
      </w:pPr>
      <w:r>
        <w:rPr>
          <w:rFonts w:ascii="IRANSans" w:hAnsi="IRANSans" w:cs="IRANSans"/>
          <w:b/>
          <w:bCs/>
          <w:color w:val="C00000"/>
          <w:sz w:val="28"/>
          <w:shd w:val="clear" w:color="auto" w:fill="FFFFFF"/>
          <w:rtl/>
          <w:lang w:val="x-none"/>
        </w:rPr>
        <w:t>درس خارج فقه استاد معظم حاج سید محمد جواد شبیری</w:t>
      </w:r>
    </w:p>
    <w:p w14:paraId="301D16F9" w14:textId="77777777" w:rsidR="00C202DD" w:rsidRDefault="005364D7" w:rsidP="00C202DD">
      <w:pPr>
        <w:jc w:val="both"/>
        <w:rPr>
          <w:rFonts w:ascii="IRANSans" w:hAnsi="IRANSans" w:cs="IRANSans"/>
          <w:b/>
          <w:bCs/>
          <w:color w:val="C00000"/>
          <w:sz w:val="28"/>
          <w:shd w:val="clear" w:color="auto" w:fill="FFFFFF"/>
          <w:rtl/>
          <w:lang w:val="x-none"/>
        </w:rPr>
      </w:pPr>
      <w:r>
        <w:rPr>
          <w:rFonts w:ascii="IRANSans" w:hAnsi="IRANSans" w:cs="IRANSans"/>
          <w:b/>
          <w:bCs/>
          <w:color w:val="C00000"/>
          <w:sz w:val="28"/>
          <w:shd w:val="clear" w:color="auto" w:fill="FFFFFF"/>
          <w:rtl/>
          <w:lang w:val="x-none"/>
        </w:rPr>
        <w:t>بحث: زکات</w:t>
      </w:r>
    </w:p>
    <w:p w14:paraId="2DDC0DAB" w14:textId="77777777" w:rsidR="00C202DD" w:rsidRDefault="002F67F3" w:rsidP="00C202DD">
      <w:pPr>
        <w:jc w:val="both"/>
        <w:rPr>
          <w:rFonts w:ascii="IRANSans" w:hAnsi="IRANSans" w:cs="IRANSans"/>
          <w:b/>
          <w:bCs/>
          <w:color w:val="C00000"/>
          <w:sz w:val="28"/>
          <w:shd w:val="clear" w:color="auto" w:fill="FFFFFF"/>
          <w:rtl/>
        </w:rPr>
      </w:pPr>
      <w:r>
        <w:rPr>
          <w:rFonts w:ascii="IRANSans" w:hAnsi="IRANSans" w:cs="IRANSans"/>
          <w:b/>
          <w:bCs/>
          <w:color w:val="C00000"/>
          <w:sz w:val="28"/>
          <w:shd w:val="clear" w:color="auto" w:fill="FFFFFF"/>
          <w:lang w:val="x-none"/>
        </w:rPr>
        <w:t>05</w:t>
      </w:r>
      <w:r w:rsidR="00EE519A">
        <w:rPr>
          <w:rFonts w:ascii="IRANSans" w:hAnsi="IRANSans" w:cs="IRANSans" w:hint="cs"/>
          <w:b/>
          <w:bCs/>
          <w:color w:val="C00000"/>
          <w:sz w:val="28"/>
          <w:shd w:val="clear" w:color="auto" w:fill="FFFFFF"/>
          <w:rtl/>
          <w:lang w:val="x-none"/>
        </w:rPr>
        <w:t>/10/1403</w:t>
      </w:r>
      <w:r w:rsidR="00EE519A">
        <w:rPr>
          <w:rFonts w:ascii="IRANSans" w:hAnsi="IRANSans" w:cs="IRANSans"/>
          <w:b/>
          <w:bCs/>
          <w:color w:val="C00000"/>
          <w:sz w:val="28"/>
          <w:shd w:val="clear" w:color="auto" w:fill="FFFFFF"/>
          <w:rtl/>
        </w:rPr>
        <w:t xml:space="preserve"> </w:t>
      </w:r>
      <w:r w:rsidR="00910924">
        <w:rPr>
          <w:rFonts w:ascii="IRANSans" w:hAnsi="IRANSans" w:cs="IRANSans"/>
          <w:b/>
          <w:bCs/>
          <w:color w:val="C00000"/>
          <w:sz w:val="28"/>
          <w:shd w:val="clear" w:color="auto" w:fill="FFFFFF"/>
          <w:rtl/>
        </w:rPr>
        <w:t xml:space="preserve"> </w:t>
      </w:r>
      <w:r w:rsidR="00C202DD">
        <w:rPr>
          <w:rFonts w:ascii="IRANSans" w:hAnsi="IRANSans" w:cs="IRANSans"/>
          <w:b/>
          <w:bCs/>
          <w:color w:val="C00000"/>
          <w:sz w:val="28"/>
          <w:shd w:val="clear" w:color="auto" w:fill="FFFFFF"/>
          <w:rtl/>
        </w:rPr>
        <w:t xml:space="preserve"> </w:t>
      </w:r>
      <w:r w:rsidR="006D675F">
        <w:rPr>
          <w:rFonts w:ascii="IRANSans" w:hAnsi="IRANSans" w:cs="IRANSans"/>
          <w:b/>
          <w:bCs/>
          <w:color w:val="C00000"/>
          <w:sz w:val="28"/>
          <w:shd w:val="clear" w:color="auto" w:fill="FFFFFF"/>
          <w:rtl/>
        </w:rPr>
        <w:t xml:space="preserve"> </w:t>
      </w:r>
    </w:p>
    <w:p w14:paraId="5824DD2D" w14:textId="77777777" w:rsidR="00C202DD" w:rsidRDefault="00C202DD" w:rsidP="00C202DD">
      <w:pPr>
        <w:jc w:val="both"/>
        <w:rPr>
          <w:rFonts w:ascii="IRANSans" w:hAnsi="IRANSans" w:cs="IRANSans"/>
          <w:b/>
          <w:bCs/>
          <w:color w:val="C00000"/>
          <w:sz w:val="28"/>
          <w:shd w:val="clear" w:color="auto" w:fill="FFFFFF"/>
          <w:rtl/>
          <w:lang w:val="x-none"/>
        </w:rPr>
      </w:pPr>
      <w:r>
        <w:rPr>
          <w:rFonts w:ascii="IRANSans" w:hAnsi="IRANSans" w:cs="IRANSans" w:hint="cs"/>
          <w:b/>
          <w:bCs/>
          <w:color w:val="C00000"/>
          <w:sz w:val="28"/>
          <w:shd w:val="clear" w:color="auto" w:fill="FFFFFF"/>
          <w:rtl/>
        </w:rPr>
        <w:t>م</w:t>
      </w:r>
      <w:r w:rsidR="005364D7">
        <w:rPr>
          <w:rFonts w:ascii="IRANSans" w:hAnsi="IRANSans" w:cs="IRANSans"/>
          <w:b/>
          <w:bCs/>
          <w:color w:val="C00000"/>
          <w:sz w:val="28"/>
          <w:shd w:val="clear" w:color="auto" w:fill="FFFFFF"/>
          <w:rtl/>
          <w:lang w:val="x-none"/>
        </w:rPr>
        <w:t>تن خام</w:t>
      </w:r>
      <w:r w:rsidR="00910924">
        <w:rPr>
          <w:rFonts w:ascii="IRANSans" w:hAnsi="IRANSans" w:cs="IRANSans"/>
          <w:b/>
          <w:bCs/>
          <w:color w:val="C00000"/>
          <w:sz w:val="28"/>
          <w:shd w:val="clear" w:color="auto" w:fill="FFFFFF"/>
          <w:rtl/>
          <w:lang w:val="x-none"/>
        </w:rPr>
        <w:t xml:space="preserve"> </w:t>
      </w:r>
      <w:r w:rsidR="00EE519A">
        <w:rPr>
          <w:rFonts w:ascii="IRANSans" w:hAnsi="IRANSans" w:cs="IRANSans"/>
          <w:b/>
          <w:bCs/>
          <w:color w:val="C00000"/>
          <w:sz w:val="28"/>
          <w:shd w:val="clear" w:color="auto" w:fill="FFFFFF"/>
          <w:rtl/>
          <w:lang w:val="x-none"/>
        </w:rPr>
        <w:t xml:space="preserve"> </w:t>
      </w:r>
      <w:r w:rsidR="006D675F">
        <w:rPr>
          <w:rFonts w:ascii="IRANSans" w:hAnsi="IRANSans" w:cs="IRANSans"/>
          <w:b/>
          <w:bCs/>
          <w:color w:val="C00000"/>
          <w:sz w:val="28"/>
          <w:shd w:val="clear" w:color="auto" w:fill="FFFFFF"/>
          <w:rtl/>
          <w:lang w:val="x-none"/>
        </w:rPr>
        <w:t xml:space="preserve"> </w:t>
      </w:r>
      <w:r>
        <w:rPr>
          <w:rFonts w:ascii="IRANSans" w:hAnsi="IRANSans" w:cs="IRANSans"/>
          <w:b/>
          <w:bCs/>
          <w:color w:val="C00000"/>
          <w:sz w:val="28"/>
          <w:shd w:val="clear" w:color="auto" w:fill="FFFFFF"/>
          <w:rtl/>
          <w:lang w:val="x-none"/>
        </w:rPr>
        <w:t xml:space="preserve"> </w:t>
      </w:r>
    </w:p>
    <w:p w14:paraId="19A8641B" w14:textId="6E05308F" w:rsidR="00C202DD" w:rsidRDefault="002F67F3" w:rsidP="00C202DD">
      <w:pPr>
        <w:jc w:val="both"/>
        <w:rPr>
          <w:rtl/>
        </w:rPr>
      </w:pPr>
      <w:r>
        <w:rPr>
          <w:rFonts w:hint="cs"/>
          <w:color w:val="00B050"/>
          <w:rtl/>
        </w:rPr>
        <w:t>أ</w:t>
      </w:r>
      <w:r w:rsidR="005364D7">
        <w:rPr>
          <w:color w:val="00B050"/>
          <w:rtl/>
        </w:rPr>
        <w:t>عوذ بالله من الشیطان الرجیم</w:t>
      </w:r>
      <w:r w:rsidR="00EE519A">
        <w:rPr>
          <w:color w:val="00B050"/>
          <w:rtl/>
        </w:rPr>
        <w:t xml:space="preserve"> </w:t>
      </w:r>
      <w:r w:rsidR="005364D7">
        <w:rPr>
          <w:color w:val="00B050"/>
          <w:rtl/>
        </w:rPr>
        <w:t>بسم الله الرحمن الرحیم</w:t>
      </w:r>
      <w:r w:rsidR="00EE519A">
        <w:rPr>
          <w:color w:val="00B050"/>
          <w:rtl/>
        </w:rPr>
        <w:t xml:space="preserve"> </w:t>
      </w:r>
      <w:r w:rsidR="005364D7">
        <w:rPr>
          <w:color w:val="00B050"/>
          <w:rtl/>
        </w:rPr>
        <w:t>و به نستعین انه خیر ناصر و معین الحمد لله رب العالمین و صلی الله علی سیدنا و نبینا محمد و آله الطاهرین</w:t>
      </w:r>
      <w:r w:rsidR="00EE519A">
        <w:rPr>
          <w:color w:val="00B050"/>
          <w:rtl/>
        </w:rPr>
        <w:t xml:space="preserve"> </w:t>
      </w:r>
      <w:r w:rsidR="005364D7">
        <w:rPr>
          <w:color w:val="00B050"/>
          <w:rtl/>
        </w:rPr>
        <w:t>و اللعن علی اعدائهم اجمعین من الآن الی قیام یوم الدین</w:t>
      </w:r>
      <w:r w:rsidR="00910924">
        <w:rPr>
          <w:color w:val="00B050"/>
          <w:rtl/>
        </w:rPr>
        <w:t xml:space="preserve"> </w:t>
      </w:r>
      <w:r w:rsidR="006D675F">
        <w:rPr>
          <w:color w:val="00B050"/>
          <w:rtl/>
        </w:rPr>
        <w:t xml:space="preserve"> </w:t>
      </w:r>
      <w:r w:rsidR="006D675F">
        <w:rPr>
          <w:rFonts w:ascii="IRMitra" w:hAnsi="IRMitra" w:cs="IRMitra"/>
          <w:rtl/>
        </w:rPr>
        <w:t xml:space="preserve">  </w:t>
      </w:r>
      <w:r w:rsidR="00C202DD">
        <w:rPr>
          <w:rFonts w:ascii="IRMitra" w:hAnsi="IRMitra" w:cs="IRMitra"/>
          <w:rtl/>
        </w:rPr>
        <w:t xml:space="preserve"> </w:t>
      </w:r>
    </w:p>
    <w:p w14:paraId="79ADE920" w14:textId="77777777" w:rsidR="00861E5E" w:rsidRDefault="00861E5E" w:rsidP="00C202DD">
      <w:pPr>
        <w:jc w:val="both"/>
        <w:rPr>
          <w:rtl/>
        </w:rPr>
      </w:pPr>
      <w:r>
        <w:rPr>
          <w:rFonts w:hint="cs"/>
          <w:rtl/>
        </w:rPr>
        <w:t xml:space="preserve">بحث </w:t>
      </w:r>
      <w:r w:rsidR="00C202DD">
        <w:rPr>
          <w:rFonts w:hint="eastAsia"/>
          <w:rtl/>
        </w:rPr>
        <w:t>ا</w:t>
      </w:r>
      <w:r w:rsidR="00C202DD">
        <w:rPr>
          <w:rFonts w:hint="cs"/>
          <w:rtl/>
        </w:rPr>
        <w:t>ی</w:t>
      </w:r>
      <w:r w:rsidR="00C202DD">
        <w:rPr>
          <w:rFonts w:hint="eastAsia"/>
          <w:rtl/>
        </w:rPr>
        <w:t>ن</w:t>
      </w:r>
      <w:r w:rsidR="00C202DD">
        <w:rPr>
          <w:rtl/>
        </w:rPr>
        <w:t xml:space="preserve"> بود که</w:t>
      </w:r>
      <w:r w:rsidR="00C202DD">
        <w:rPr>
          <w:rtl/>
        </w:rPr>
        <w:t xml:space="preserve"> </w:t>
      </w:r>
      <w:r w:rsidR="00C202DD">
        <w:rPr>
          <w:rFonts w:hint="eastAsia"/>
          <w:rtl/>
        </w:rPr>
        <w:t>در</w:t>
      </w:r>
      <w:r w:rsidR="00C202DD">
        <w:rPr>
          <w:rtl/>
        </w:rPr>
        <w:t xml:space="preserve"> مکان ق</w:t>
      </w:r>
      <w:r w:rsidR="00C202DD">
        <w:rPr>
          <w:rFonts w:hint="cs"/>
          <w:rtl/>
        </w:rPr>
        <w:t>ی</w:t>
      </w:r>
      <w:r w:rsidR="00C202DD">
        <w:rPr>
          <w:rFonts w:hint="eastAsia"/>
          <w:rtl/>
        </w:rPr>
        <w:t>مت</w:t>
      </w:r>
      <w:r w:rsidR="00C202DD">
        <w:rPr>
          <w:rtl/>
        </w:rPr>
        <w:t xml:space="preserve"> گذار</w:t>
      </w:r>
      <w:r w:rsidR="00C202DD">
        <w:rPr>
          <w:rFonts w:hint="cs"/>
          <w:rtl/>
        </w:rPr>
        <w:t>ی</w:t>
      </w:r>
      <w:r w:rsidR="00C202DD">
        <w:rPr>
          <w:rtl/>
        </w:rPr>
        <w:t xml:space="preserve"> </w:t>
      </w:r>
      <w:r w:rsidR="00C202DD">
        <w:rPr>
          <w:rFonts w:hint="eastAsia"/>
          <w:rtl/>
        </w:rPr>
        <w:t>مدار</w:t>
      </w:r>
      <w:r w:rsidR="00C202DD">
        <w:rPr>
          <w:rtl/>
        </w:rPr>
        <w:t xml:space="preserve"> بر</w:t>
      </w:r>
      <w:r w:rsidR="00C202DD">
        <w:rPr>
          <w:rtl/>
        </w:rPr>
        <w:t xml:space="preserve"> </w:t>
      </w:r>
      <w:r w:rsidR="00C202DD">
        <w:rPr>
          <w:rFonts w:hint="eastAsia"/>
          <w:rtl/>
        </w:rPr>
        <w:t>چ</w:t>
      </w:r>
      <w:r w:rsidR="00C202DD">
        <w:rPr>
          <w:rFonts w:hint="cs"/>
          <w:rtl/>
        </w:rPr>
        <w:t>ی</w:t>
      </w:r>
      <w:r w:rsidR="00C202DD">
        <w:rPr>
          <w:rFonts w:hint="eastAsia"/>
          <w:rtl/>
        </w:rPr>
        <w:t>ست</w:t>
      </w:r>
      <w:r w:rsidR="00C202DD">
        <w:rPr>
          <w:rtl/>
        </w:rPr>
        <w:t xml:space="preserve"> مرحوم س</w:t>
      </w:r>
      <w:r w:rsidR="00C202DD">
        <w:rPr>
          <w:rFonts w:hint="cs"/>
          <w:rtl/>
        </w:rPr>
        <w:t>ی</w:t>
      </w:r>
      <w:r w:rsidR="00C202DD">
        <w:rPr>
          <w:rFonts w:hint="eastAsia"/>
          <w:rtl/>
        </w:rPr>
        <w:t>د</w:t>
      </w:r>
      <w:r w:rsidR="00C202DD">
        <w:rPr>
          <w:rtl/>
        </w:rPr>
        <w:t xml:space="preserve"> فرموده بودند که</w:t>
      </w:r>
      <w:r w:rsidR="00C202DD">
        <w:rPr>
          <w:rtl/>
        </w:rPr>
        <w:t xml:space="preserve"> </w:t>
      </w:r>
      <w:r w:rsidR="00C202DD">
        <w:rPr>
          <w:rFonts w:hint="eastAsia"/>
          <w:rtl/>
        </w:rPr>
        <w:t>اگر</w:t>
      </w:r>
      <w:r w:rsidR="00C202DD">
        <w:rPr>
          <w:rtl/>
        </w:rPr>
        <w:t xml:space="preserve"> ع</w:t>
      </w:r>
      <w:r w:rsidR="00C202DD">
        <w:rPr>
          <w:rFonts w:hint="cs"/>
          <w:rtl/>
        </w:rPr>
        <w:t>ی</w:t>
      </w:r>
      <w:r w:rsidR="00C202DD">
        <w:rPr>
          <w:rFonts w:hint="eastAsia"/>
          <w:rtl/>
        </w:rPr>
        <w:t>ن</w:t>
      </w:r>
      <w:r w:rsidR="00C202DD">
        <w:rPr>
          <w:rtl/>
        </w:rPr>
        <w:t xml:space="preserve"> موجود </w:t>
      </w:r>
      <w:r w:rsidR="00C202DD">
        <w:rPr>
          <w:rtl/>
        </w:rPr>
        <w:t xml:space="preserve">باشد </w:t>
      </w:r>
      <w:r w:rsidR="00C202DD">
        <w:rPr>
          <w:rFonts w:hint="eastAsia"/>
          <w:rtl/>
        </w:rPr>
        <w:t>مکان</w:t>
      </w:r>
      <w:r w:rsidR="00C202DD">
        <w:rPr>
          <w:rFonts w:hint="cs"/>
          <w:rtl/>
        </w:rPr>
        <w:t>ی</w:t>
      </w:r>
      <w:r w:rsidR="00C202DD">
        <w:rPr>
          <w:rtl/>
        </w:rPr>
        <w:t xml:space="preserve"> که ع</w:t>
      </w:r>
      <w:r w:rsidR="00C202DD">
        <w:rPr>
          <w:rFonts w:hint="cs"/>
          <w:rtl/>
        </w:rPr>
        <w:t>ی</w:t>
      </w:r>
      <w:r w:rsidR="00C202DD">
        <w:rPr>
          <w:rFonts w:hint="eastAsia"/>
          <w:rtl/>
        </w:rPr>
        <w:t>ن</w:t>
      </w:r>
      <w:r w:rsidR="00C202DD">
        <w:rPr>
          <w:rtl/>
        </w:rPr>
        <w:t xml:space="preserve"> زک</w:t>
      </w:r>
      <w:r w:rsidR="00D674DF">
        <w:rPr>
          <w:rFonts w:hint="cs"/>
          <w:rtl/>
        </w:rPr>
        <w:t>و</w:t>
      </w:r>
      <w:r w:rsidR="00C202DD">
        <w:rPr>
          <w:rFonts w:hint="cs"/>
          <w:rtl/>
        </w:rPr>
        <w:t>ی</w:t>
      </w:r>
      <w:r w:rsidR="00C202DD">
        <w:rPr>
          <w:rtl/>
        </w:rPr>
        <w:t xml:space="preserve"> است</w:t>
      </w:r>
      <w:r w:rsidR="00D674DF">
        <w:rPr>
          <w:rtl/>
        </w:rPr>
        <w:t xml:space="preserve"> آن </w:t>
      </w:r>
      <w:r w:rsidR="00C202DD">
        <w:rPr>
          <w:rtl/>
        </w:rPr>
        <w:t>مدار</w:t>
      </w:r>
      <w:r w:rsidR="00C202DD">
        <w:rPr>
          <w:rtl/>
        </w:rPr>
        <w:t xml:space="preserve"> است </w:t>
      </w:r>
      <w:r w:rsidR="00C202DD">
        <w:rPr>
          <w:rFonts w:hint="eastAsia"/>
          <w:rtl/>
        </w:rPr>
        <w:t>ول</w:t>
      </w:r>
      <w:r w:rsidR="00C202DD">
        <w:rPr>
          <w:rFonts w:hint="cs"/>
          <w:rtl/>
        </w:rPr>
        <w:t>ی</w:t>
      </w:r>
      <w:r w:rsidR="00C202DD">
        <w:rPr>
          <w:rtl/>
        </w:rPr>
        <w:t xml:space="preserve"> اگر </w:t>
      </w:r>
      <w:r w:rsidR="00D674DF">
        <w:rPr>
          <w:rFonts w:hint="cs"/>
          <w:rtl/>
        </w:rPr>
        <w:t>عین،</w:t>
      </w:r>
      <w:r w:rsidR="00C202DD">
        <w:rPr>
          <w:rtl/>
        </w:rPr>
        <w:t xml:space="preserve"> مفقود </w:t>
      </w:r>
      <w:r w:rsidR="00C202DD">
        <w:rPr>
          <w:rtl/>
        </w:rPr>
        <w:t>باشد</w:t>
      </w:r>
      <w:r w:rsidR="00C202DD">
        <w:rPr>
          <w:rtl/>
        </w:rPr>
        <w:t xml:space="preserve"> و </w:t>
      </w:r>
      <w:r w:rsidR="00D674DF">
        <w:rPr>
          <w:rFonts w:hint="cs"/>
          <w:rtl/>
        </w:rPr>
        <w:t>ت</w:t>
      </w:r>
      <w:r w:rsidR="00C202DD">
        <w:rPr>
          <w:rtl/>
        </w:rPr>
        <w:t xml:space="preserve">الف </w:t>
      </w:r>
      <w:r w:rsidR="00C202DD">
        <w:rPr>
          <w:rtl/>
        </w:rPr>
        <w:t xml:space="preserve">باشد </w:t>
      </w:r>
      <w:r w:rsidR="00C202DD">
        <w:rPr>
          <w:rFonts w:hint="eastAsia"/>
          <w:rtl/>
        </w:rPr>
        <w:t>مکان</w:t>
      </w:r>
      <w:r w:rsidR="00C202DD">
        <w:rPr>
          <w:rtl/>
        </w:rPr>
        <w:t xml:space="preserve"> اخراج ملاحظه</w:t>
      </w:r>
      <w:r w:rsidR="00C202DD">
        <w:rPr>
          <w:rtl/>
        </w:rPr>
        <w:t xml:space="preserve"> می‌شود</w:t>
      </w:r>
      <w:r>
        <w:rPr>
          <w:rFonts w:hint="cs"/>
          <w:rtl/>
        </w:rPr>
        <w:t>.</w:t>
      </w:r>
    </w:p>
    <w:p w14:paraId="2834E110" w14:textId="77777777" w:rsidR="00193925" w:rsidRDefault="00C202DD" w:rsidP="00C202DD">
      <w:pPr>
        <w:jc w:val="both"/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صحبت</w:t>
      </w:r>
      <w:r>
        <w:rPr>
          <w:rtl/>
        </w:rPr>
        <w:t xml:space="preserve"> ش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ه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tl/>
        </w:rPr>
        <w:t xml:space="preserve">دارد </w:t>
      </w:r>
      <w:r>
        <w:rPr>
          <w:rFonts w:hint="eastAsia"/>
          <w:rtl/>
        </w:rPr>
        <w:t>با</w:t>
      </w:r>
      <w:r>
        <w:rPr>
          <w:rtl/>
        </w:rPr>
        <w:t xml:space="preserve"> توج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صلا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پرداخت</w:t>
      </w:r>
      <w:r>
        <w:rPr>
          <w:rtl/>
        </w:rPr>
        <w:t xml:space="preserve"> می‌شود </w:t>
      </w:r>
      <w:r>
        <w:rPr>
          <w:rtl/>
        </w:rPr>
        <w:t>لاز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ز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674DF">
        <w:rPr>
          <w:rFonts w:hint="cs"/>
          <w:rtl/>
        </w:rPr>
        <w:t>ز</w:t>
      </w:r>
      <w:r>
        <w:rPr>
          <w:rtl/>
        </w:rPr>
        <w:t>ک</w:t>
      </w:r>
      <w:r w:rsidR="00D674DF">
        <w:rPr>
          <w:rFonts w:hint="cs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t xml:space="preserve">باشد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D674DF">
        <w:rPr>
          <w:rFonts w:hint="cs"/>
          <w:rtl/>
        </w:rPr>
        <w:t>نصاب</w:t>
      </w:r>
      <w:r>
        <w:rPr>
          <w:rtl/>
        </w:rPr>
        <w:t xml:space="preserve"> باش</w:t>
      </w:r>
      <w:r w:rsidR="00D674DF">
        <w:rPr>
          <w:rFonts w:hint="cs"/>
          <w:rtl/>
        </w:rPr>
        <w:t>د.</w:t>
      </w:r>
      <w:r>
        <w:rPr>
          <w:rtl/>
        </w:rPr>
        <w:t xml:space="preserve"> از خارج نصاب هم</w:t>
      </w:r>
      <w:r>
        <w:rPr>
          <w:rtl/>
        </w:rPr>
        <w:t xml:space="preserve"> می‌شود </w:t>
      </w:r>
      <w:r>
        <w:rPr>
          <w:rtl/>
        </w:rPr>
        <w:t>پرداخت کرد</w:t>
      </w:r>
      <w:r w:rsidR="00D674DF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ان</w:t>
      </w:r>
      <w:r>
        <w:rPr>
          <w:rtl/>
        </w:rPr>
        <w:t xml:space="preserve"> </w:t>
      </w:r>
      <w:r w:rsidR="00D674DF">
        <w:rPr>
          <w:rFonts w:hint="cs"/>
          <w:rtl/>
        </w:rPr>
        <w:t>نصابی</w:t>
      </w:r>
      <w:r>
        <w:rPr>
          <w:rtl/>
        </w:rPr>
        <w:t xml:space="preserve"> که نصاب کجا</w:t>
      </w:r>
      <w:r>
        <w:rPr>
          <w:rtl/>
        </w:rPr>
        <w:t xml:space="preserve"> </w:t>
      </w:r>
      <w:r w:rsidR="00861E5E"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دخال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eastAsia"/>
          <w:rtl/>
        </w:rPr>
        <w:t>دارد</w:t>
      </w:r>
      <w:r w:rsidR="00861E5E">
        <w:rPr>
          <w:rFonts w:hint="cs"/>
          <w:rtl/>
        </w:rPr>
        <w:t>.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گوییم </w:t>
      </w:r>
      <w:r>
        <w:rPr>
          <w:rFonts w:hint="eastAsia"/>
          <w:rtl/>
        </w:rPr>
        <w:t>از</w:t>
      </w:r>
      <w:r>
        <w:rPr>
          <w:rtl/>
        </w:rPr>
        <w:t xml:space="preserve"> خارج </w:t>
      </w:r>
      <w:r w:rsidR="00D674DF">
        <w:rPr>
          <w:rFonts w:hint="cs"/>
          <w:rtl/>
        </w:rPr>
        <w:t>نصاب</w:t>
      </w:r>
      <w:r>
        <w:rPr>
          <w:rtl/>
        </w:rPr>
        <w:t xml:space="preserve"> می‌شود </w:t>
      </w:r>
      <w:r>
        <w:rPr>
          <w:rtl/>
        </w:rPr>
        <w:t>پرداخت کرد ول</w:t>
      </w:r>
      <w:r>
        <w:rPr>
          <w:rFonts w:hint="cs"/>
          <w:rtl/>
        </w:rPr>
        <w:t>ی</w:t>
      </w:r>
      <w:r>
        <w:rPr>
          <w:rtl/>
        </w:rPr>
        <w:t xml:space="preserve"> حتماً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ملاحظه</w:t>
      </w:r>
      <w:r>
        <w:rPr>
          <w:rtl/>
        </w:rPr>
        <w:t xml:space="preserve"> </w:t>
      </w:r>
      <w:r>
        <w:rPr>
          <w:rFonts w:hint="eastAsia"/>
          <w:rtl/>
        </w:rPr>
        <w:t>مکان</w:t>
      </w:r>
      <w:r>
        <w:rPr>
          <w:rtl/>
        </w:rPr>
        <w:t xml:space="preserve"> خود نصاب </w:t>
      </w:r>
      <w:r>
        <w:rPr>
          <w:rtl/>
        </w:rPr>
        <w:t>باشد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وجه</w:t>
      </w:r>
      <w:r>
        <w:rPr>
          <w:rtl/>
        </w:rPr>
        <w:t xml:space="preserve"> </w:t>
      </w:r>
      <w:r>
        <w:rPr>
          <w:rFonts w:hint="eastAsia"/>
          <w:rtl/>
        </w:rPr>
        <w:t>قابل</w:t>
      </w:r>
      <w:r>
        <w:rPr>
          <w:rtl/>
        </w:rPr>
        <w:t xml:space="preserve"> توجه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ما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</w:t>
      </w:r>
      <w:r w:rsidR="00D674DF">
        <w:rPr>
          <w:rFonts w:hint="cs"/>
          <w:rtl/>
        </w:rPr>
        <w:t xml:space="preserve"> بگوییم.</w:t>
      </w:r>
      <w:r>
        <w:rPr>
          <w:rtl/>
        </w:rPr>
        <w:t xml:space="preserve"> </w:t>
      </w:r>
      <w:r>
        <w:rPr>
          <w:rFonts w:hint="eastAsia"/>
          <w:rtl/>
        </w:rPr>
        <w:t>قابل</w:t>
      </w:r>
      <w:r>
        <w:rPr>
          <w:rtl/>
        </w:rPr>
        <w:t xml:space="preserve"> ذکر به نظ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 w:rsidR="00861E5E">
        <w:rPr>
          <w:rFonts w:hint="cs"/>
          <w:rtl/>
        </w:rPr>
        <w:t>.</w:t>
      </w:r>
      <w:r>
        <w:rPr>
          <w:rtl/>
        </w:rPr>
        <w:t xml:space="preserve"> یک </w:t>
      </w:r>
      <w:r>
        <w:rPr>
          <w:rtl/>
        </w:rPr>
        <w:t>مقدار غفلت شد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که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ی</w:t>
      </w:r>
      <w:r>
        <w:rPr>
          <w:rtl/>
        </w:rPr>
        <w:t xml:space="preserve"> در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زمان تذکر </w:t>
      </w:r>
      <w:r>
        <w:rPr>
          <w:rtl/>
        </w:rPr>
        <w:t>دادند</w:t>
      </w:r>
      <w:r>
        <w:rPr>
          <w:rtl/>
        </w:rPr>
        <w:t xml:space="preserve"> </w:t>
      </w:r>
      <w:r w:rsidR="00D674DF">
        <w:rPr>
          <w:rtl/>
        </w:rPr>
        <w:t xml:space="preserve">آن </w:t>
      </w:r>
      <w:r>
        <w:rPr>
          <w:rtl/>
        </w:rPr>
        <w:t>بحث‌ها</w:t>
      </w:r>
      <w:r>
        <w:rPr>
          <w:rFonts w:hint="cs"/>
          <w:rtl/>
        </w:rPr>
        <w:t>یی</w:t>
      </w:r>
      <w:r>
        <w:rPr>
          <w:rtl/>
        </w:rPr>
        <w:t xml:space="preserve"> که در باب</w:t>
      </w:r>
      <w:r>
        <w:rPr>
          <w:rtl/>
        </w:rPr>
        <w:t xml:space="preserve"> </w:t>
      </w:r>
      <w:r w:rsidR="00D674DF">
        <w:rPr>
          <w:rFonts w:hint="cs"/>
          <w:rtl/>
        </w:rPr>
        <w:t>ض</w:t>
      </w:r>
      <w:r>
        <w:rPr>
          <w:rFonts w:hint="eastAsia"/>
          <w:rtl/>
        </w:rPr>
        <w:t>مانات</w:t>
      </w:r>
      <w:r w:rsidR="00193925">
        <w:rPr>
          <w:rFonts w:hint="cs"/>
          <w:rtl/>
        </w:rPr>
        <w:t xml:space="preserve"> است </w:t>
      </w:r>
      <w:r w:rsidR="00D674DF">
        <w:rPr>
          <w:rFonts w:hint="cs"/>
          <w:rtl/>
        </w:rPr>
        <w:t xml:space="preserve">که </w:t>
      </w:r>
      <w:r>
        <w:rPr>
          <w:rtl/>
        </w:rPr>
        <w:t>مدار در زمان و مکان چ</w:t>
      </w:r>
      <w:r>
        <w:rPr>
          <w:rFonts w:hint="cs"/>
          <w:rtl/>
        </w:rPr>
        <w:t>ی</w:t>
      </w:r>
      <w:r w:rsidR="00D674DF">
        <w:rPr>
          <w:rFonts w:hint="cs"/>
          <w:rtl/>
        </w:rPr>
        <w:t>ست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ربط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tl/>
        </w:rPr>
        <w:t>دارد</w:t>
      </w:r>
      <w:r>
        <w:rPr>
          <w:rtl/>
        </w:rPr>
        <w:t xml:space="preserve"> چون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واجب</w:t>
      </w:r>
      <w:r>
        <w:rPr>
          <w:rtl/>
        </w:rPr>
        <w:t xml:space="preserve"> است </w:t>
      </w:r>
      <w:r>
        <w:rPr>
          <w:rtl/>
        </w:rPr>
        <w:t>بر مکلف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عم</w:t>
      </w:r>
      <w:r>
        <w:rPr>
          <w:rtl/>
        </w:rPr>
        <w:t xml:space="preserve"> از ما ف</w:t>
      </w:r>
      <w:r>
        <w:rPr>
          <w:rFonts w:hint="cs"/>
          <w:rtl/>
        </w:rPr>
        <w:t>ی</w:t>
      </w:r>
      <w:r>
        <w:rPr>
          <w:rtl/>
        </w:rPr>
        <w:t xml:space="preserve"> الن</w:t>
      </w:r>
      <w:r w:rsidR="00D674DF">
        <w:rPr>
          <w:rFonts w:hint="cs"/>
          <w:rtl/>
        </w:rPr>
        <w:t>صاب</w:t>
      </w:r>
      <w:r>
        <w:rPr>
          <w:rtl/>
        </w:rPr>
        <w:t xml:space="preserve"> و خارج الن</w:t>
      </w:r>
      <w:r w:rsidR="00D674DF">
        <w:rPr>
          <w:rFonts w:hint="cs"/>
          <w:rtl/>
        </w:rPr>
        <w:t>صاب</w:t>
      </w:r>
      <w:r>
        <w:rPr>
          <w:rtl/>
        </w:rPr>
        <w:t xml:space="preserve"> است</w:t>
      </w:r>
      <w:r w:rsidR="0019392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674DF">
        <w:rPr>
          <w:rFonts w:hint="cs"/>
          <w:rtl/>
        </w:rPr>
        <w:t xml:space="preserve">وجهی </w:t>
      </w:r>
      <w:r>
        <w:rPr>
          <w:rFonts w:hint="eastAsia"/>
          <w:rtl/>
        </w:rPr>
        <w:t>ن</w:t>
      </w:r>
      <w:r>
        <w:rPr>
          <w:rFonts w:hint="eastAsia"/>
          <w:rtl/>
        </w:rPr>
        <w:t>دار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</w:t>
      </w:r>
      <w:r w:rsidR="00193925">
        <w:rPr>
          <w:rFonts w:hint="cs"/>
          <w:rtl/>
        </w:rPr>
        <w:t>صیل</w:t>
      </w:r>
      <w:r>
        <w:rPr>
          <w:rtl/>
        </w:rPr>
        <w:t xml:space="preserve"> مرحوم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</w:t>
      </w:r>
      <w:r w:rsidR="00D674DF">
        <w:rPr>
          <w:rFonts w:hint="cs"/>
          <w:rtl/>
        </w:rPr>
        <w:t xml:space="preserve">ا </w:t>
      </w:r>
      <w:r>
        <w:rPr>
          <w:rtl/>
        </w:rPr>
        <w:t>ما ذکر</w:t>
      </w:r>
      <w:r>
        <w:rPr>
          <w:rtl/>
        </w:rPr>
        <w:t xml:space="preserve"> </w:t>
      </w:r>
      <w:r w:rsidR="00D674DF">
        <w:rPr>
          <w:rFonts w:hint="cs"/>
          <w:rtl/>
        </w:rPr>
        <w:t>کنیم.</w:t>
      </w:r>
    </w:p>
    <w:p w14:paraId="38EB342C" w14:textId="77777777" w:rsidR="00193925" w:rsidRDefault="00C202DD" w:rsidP="00C202DD">
      <w:pPr>
        <w:jc w:val="both"/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تو جلسه قبل اشار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</w:t>
      </w:r>
      <w:r>
        <w:rPr>
          <w:rtl/>
        </w:rPr>
        <w:t>ممکن است</w:t>
      </w:r>
      <w:r>
        <w:rPr>
          <w:rtl/>
        </w:rPr>
        <w:t xml:space="preserve"> ما</w:t>
      </w:r>
      <w:r>
        <w:rPr>
          <w:rtl/>
        </w:rPr>
        <w:t xml:space="preserve"> بگوییم </w:t>
      </w:r>
      <w:r>
        <w:rPr>
          <w:rtl/>
        </w:rPr>
        <w:t>که</w:t>
      </w:r>
      <w:r>
        <w:rPr>
          <w:rtl/>
        </w:rPr>
        <w:t xml:space="preserve"> یک </w:t>
      </w:r>
      <w:r>
        <w:rPr>
          <w:rtl/>
        </w:rPr>
        <w:t>وج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</w:t>
      </w:r>
      <w:r w:rsidR="00193925">
        <w:rPr>
          <w:rFonts w:hint="cs"/>
          <w:rtl/>
        </w:rPr>
        <w:t xml:space="preserve">که </w:t>
      </w:r>
      <w:r>
        <w:rPr>
          <w:rtl/>
        </w:rPr>
        <w:t xml:space="preserve">بگوییم </w:t>
      </w:r>
      <w:r>
        <w:rPr>
          <w:rtl/>
        </w:rPr>
        <w:t>مدار</w:t>
      </w:r>
      <w:r>
        <w:rPr>
          <w:rtl/>
        </w:rPr>
        <w:t xml:space="preserve"> </w:t>
      </w:r>
      <w:r>
        <w:rPr>
          <w:rFonts w:hint="eastAsia"/>
          <w:rtl/>
        </w:rPr>
        <w:t>مدار</w:t>
      </w:r>
      <w:r>
        <w:rPr>
          <w:rtl/>
        </w:rPr>
        <w:t xml:space="preserve"> محل الاخراج</w:t>
      </w:r>
      <w:r w:rsidR="00193925">
        <w:rPr>
          <w:rFonts w:hint="cs"/>
          <w:rtl/>
        </w:rPr>
        <w:t xml:space="preserve"> است</w:t>
      </w:r>
      <w:r>
        <w:rPr>
          <w:rtl/>
        </w:rPr>
        <w:t xml:space="preserve"> مکان الاخراج</w:t>
      </w:r>
      <w:r w:rsidR="00193925">
        <w:rPr>
          <w:rFonts w:hint="cs"/>
          <w:rtl/>
        </w:rPr>
        <w:t xml:space="preserve"> ا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یک </w:t>
      </w:r>
      <w:r>
        <w:rPr>
          <w:rtl/>
        </w:rPr>
        <w:t>وجه د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 w:rsidR="00D674DF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</w:t>
      </w:r>
      <w:r>
        <w:rPr>
          <w:rtl/>
        </w:rPr>
        <w:t>که</w:t>
      </w:r>
      <w:r>
        <w:rPr>
          <w:rtl/>
        </w:rPr>
        <w:t xml:space="preserve"> بگوییم </w:t>
      </w:r>
      <w:r>
        <w:rPr>
          <w:rtl/>
        </w:rPr>
        <w:t>نه مکان الاخراج مکان الف</w:t>
      </w:r>
      <w:r w:rsidR="00D674DF">
        <w:rPr>
          <w:rFonts w:hint="cs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D674DF">
        <w:rPr>
          <w:rFonts w:hint="cs"/>
          <w:rtl/>
        </w:rPr>
        <w:t xml:space="preserve"> است.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که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</w:t>
      </w:r>
      <w:r w:rsidR="00D674DF">
        <w:rPr>
          <w:rFonts w:hint="cs"/>
          <w:rtl/>
        </w:rPr>
        <w:t>آن</w:t>
      </w:r>
      <w:r>
        <w:rPr>
          <w:rtl/>
        </w:rPr>
        <w:t xml:space="preserve"> قرار </w:t>
      </w:r>
      <w:r>
        <w:rPr>
          <w:rtl/>
        </w:rPr>
        <w:t xml:space="preserve">دارد </w:t>
      </w:r>
      <w:r>
        <w:rPr>
          <w:rFonts w:hint="eastAsia"/>
          <w:rtl/>
        </w:rPr>
        <w:t>فرض</w:t>
      </w:r>
      <w:r>
        <w:rPr>
          <w:rtl/>
        </w:rPr>
        <w:t xml:space="preserve"> این است </w:t>
      </w:r>
      <w:r>
        <w:rPr>
          <w:rtl/>
        </w:rPr>
        <w:t>ک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674DF">
        <w:rPr>
          <w:rFonts w:hint="eastAsia"/>
        </w:rPr>
        <w:t>‌</w:t>
      </w:r>
      <w:r w:rsidR="00D674DF">
        <w:rPr>
          <w:rFonts w:hint="cs"/>
          <w:rtl/>
        </w:rPr>
        <w:t>گوید</w:t>
      </w:r>
      <w:r>
        <w:rPr>
          <w:rtl/>
        </w:rPr>
        <w:t xml:space="preserve"> علت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</w:t>
      </w:r>
      <w:r>
        <w:rPr>
          <w:rFonts w:hint="eastAsia"/>
          <w:rtl/>
        </w:rPr>
        <w:t>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د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674DF">
        <w:rPr>
          <w:rFonts w:hint="cs"/>
          <w:rtl/>
        </w:rPr>
        <w:t xml:space="preserve"> است </w:t>
      </w:r>
      <w:r>
        <w:rPr>
          <w:rFonts w:hint="eastAsia"/>
          <w:rtl/>
        </w:rPr>
        <w:t>که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 </w:t>
      </w:r>
      <w:r w:rsidR="00193925">
        <w:rPr>
          <w:rFonts w:hint="cs"/>
          <w:rtl/>
        </w:rPr>
        <w:t>امثال اینها؛</w:t>
      </w:r>
      <w:r>
        <w:rPr>
          <w:rtl/>
        </w:rPr>
        <w:t xml:space="preserve">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مکان</w:t>
      </w:r>
      <w:r>
        <w:rPr>
          <w:rtl/>
        </w:rPr>
        <w:t xml:space="preserve"> اخراج را فقط ملاحظه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نها</w:t>
      </w:r>
      <w:r>
        <w:rPr>
          <w:rFonts w:hint="cs"/>
          <w:rtl/>
        </w:rPr>
        <w:t>ی</w:t>
      </w:r>
      <w:r>
        <w:rPr>
          <w:rtl/>
        </w:rPr>
        <w:t xml:space="preserve"> مکان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کته‌ا</w:t>
      </w:r>
      <w:r>
        <w:rPr>
          <w:rFonts w:hint="cs"/>
          <w:rtl/>
        </w:rPr>
        <w:t>ی</w:t>
      </w:r>
      <w:r>
        <w:rPr>
          <w:rtl/>
        </w:rPr>
        <w:t xml:space="preserve"> که نکته</w:t>
      </w:r>
      <w:r>
        <w:rPr>
          <w:rtl/>
        </w:rPr>
        <w:t xml:space="preserve"> </w:t>
      </w:r>
      <w:r>
        <w:rPr>
          <w:rFonts w:hint="eastAsia"/>
          <w:rtl/>
        </w:rPr>
        <w:t>مجوز</w:t>
      </w:r>
      <w:r w:rsidR="00193925">
        <w:rPr>
          <w:rFonts w:hint="cs"/>
          <w:rtl/>
        </w:rPr>
        <w:t>ۀ</w:t>
      </w:r>
      <w:r>
        <w:rPr>
          <w:rtl/>
        </w:rPr>
        <w:t xml:space="preserve"> 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است را </w:t>
      </w:r>
      <w:r>
        <w:rPr>
          <w:rFonts w:hint="eastAsia"/>
          <w:rtl/>
        </w:rPr>
        <w:t>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کرد</w:t>
      </w:r>
      <w:r w:rsidR="00D674DF">
        <w:rPr>
          <w:rFonts w:hint="cs"/>
          <w:rtl/>
        </w:rPr>
        <w:t>یم.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در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ور</w:t>
      </w:r>
      <w:r>
        <w:rPr>
          <w:rFonts w:hint="cs"/>
          <w:rtl/>
        </w:rPr>
        <w:t>ی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</w:t>
      </w:r>
      <w:r>
        <w:rPr>
          <w:rtl/>
        </w:rPr>
        <w:t xml:space="preserve"> </w:t>
      </w:r>
      <w:r>
        <w:rPr>
          <w:rFonts w:hint="eastAsia"/>
          <w:rtl/>
        </w:rPr>
        <w:t>مراد</w:t>
      </w:r>
      <w:r>
        <w:rPr>
          <w:rtl/>
        </w:rPr>
        <w:t xml:space="preserve"> </w:t>
      </w:r>
      <w:r w:rsidR="00193925">
        <w:rPr>
          <w:rFonts w:hint="cs"/>
          <w:rtl/>
        </w:rPr>
        <w:t>ما از فقیر</w:t>
      </w:r>
      <w:r w:rsidR="00D674DF">
        <w:rPr>
          <w:rtl/>
        </w:rPr>
        <w:t xml:space="preserve"> آن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است که م</w:t>
      </w:r>
      <w:r>
        <w:rPr>
          <w:rFonts w:hint="cs"/>
          <w:rtl/>
        </w:rPr>
        <w:t>ی</w:t>
      </w:r>
      <w:r w:rsidR="00D674DF">
        <w:rPr>
          <w:rFonts w:hint="cs"/>
          <w:rtl/>
        </w:rPr>
        <w:t>‌</w:t>
      </w:r>
      <w:r>
        <w:rPr>
          <w:rFonts w:hint="eastAsia"/>
          <w:rtl/>
        </w:rPr>
        <w:t>خواه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</w:t>
      </w:r>
      <w:r>
        <w:rPr>
          <w:rtl/>
        </w:rPr>
        <w:t>خرج</w:t>
      </w:r>
      <w:r>
        <w:rPr>
          <w:rtl/>
        </w:rPr>
        <w:t xml:space="preserve"> کند </w:t>
      </w:r>
      <w:r>
        <w:rPr>
          <w:rtl/>
        </w:rPr>
        <w:t>و مجاز</w:t>
      </w:r>
      <w:r>
        <w:rPr>
          <w:rtl/>
        </w:rPr>
        <w:t xml:space="preserve"> است </w:t>
      </w:r>
      <w:r>
        <w:rPr>
          <w:rtl/>
        </w:rPr>
        <w:t>به خرج کرد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یک </w:t>
      </w:r>
      <w:r>
        <w:rPr>
          <w:rtl/>
        </w:rPr>
        <w:t>موقع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>
        <w:rPr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دش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خرج</w:t>
      </w:r>
      <w:r>
        <w:rPr>
          <w:rtl/>
        </w:rPr>
        <w:t xml:space="preserve"> کند </w:t>
      </w:r>
      <w:r>
        <w:rPr>
          <w:rFonts w:hint="eastAsia"/>
          <w:rtl/>
        </w:rPr>
        <w:t>خوب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کان او را ملاحظه کرد</w:t>
      </w:r>
      <w:r>
        <w:rPr>
          <w:rtl/>
        </w:rPr>
        <w:t xml:space="preserve"> یک </w:t>
      </w:r>
      <w:r>
        <w:rPr>
          <w:rtl/>
        </w:rPr>
        <w:t>موقع</w:t>
      </w:r>
      <w:r>
        <w:rPr>
          <w:rtl/>
        </w:rPr>
        <w:t xml:space="preserve"> است </w:t>
      </w:r>
      <w:r>
        <w:rPr>
          <w:rtl/>
        </w:rPr>
        <w:t>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خودش خرج</w:t>
      </w:r>
      <w:r>
        <w:rPr>
          <w:rtl/>
        </w:rPr>
        <w:t xml:space="preserve"> کند </w:t>
      </w:r>
      <w:r>
        <w:rPr>
          <w:rFonts w:hint="eastAsia"/>
          <w:rtl/>
        </w:rPr>
        <w:t>به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وکالت داده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ل</w:t>
      </w:r>
      <w:r>
        <w:rPr>
          <w:rtl/>
        </w:rPr>
        <w:t xml:space="preserve"> را </w:t>
      </w:r>
      <w:r>
        <w:rPr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D674DF">
        <w:rPr>
          <w:rFonts w:hint="cs"/>
          <w:rtl/>
        </w:rPr>
        <w:t>د</w:t>
      </w:r>
      <w:r>
        <w:rPr>
          <w:rtl/>
        </w:rPr>
        <w:t xml:space="preserve"> </w:t>
      </w:r>
      <w:r w:rsidR="00193925">
        <w:rPr>
          <w:rFonts w:hint="cs"/>
          <w:rtl/>
        </w:rPr>
        <w:t>و</w:t>
      </w:r>
      <w:r w:rsidR="00D674DF">
        <w:rPr>
          <w:rtl/>
        </w:rPr>
        <w:t xml:space="preserve"> آن </w:t>
      </w:r>
      <w:r>
        <w:rPr>
          <w:rtl/>
        </w:rPr>
        <w:t>شخص هم قرار</w:t>
      </w:r>
      <w:r w:rsidR="00193925">
        <w:rPr>
          <w:rFonts w:hint="cs"/>
          <w:rtl/>
        </w:rPr>
        <w:t xml:space="preserve"> است</w:t>
      </w:r>
      <w:r>
        <w:rPr>
          <w:rtl/>
        </w:rPr>
        <w:t xml:space="preserve"> خرج کن</w:t>
      </w:r>
      <w:r w:rsidR="00193925">
        <w:rPr>
          <w:rFonts w:hint="cs"/>
          <w:rtl/>
        </w:rPr>
        <w:t>د</w:t>
      </w:r>
      <w:r>
        <w:rPr>
          <w:rtl/>
        </w:rPr>
        <w:t xml:space="preserve"> و</w:t>
      </w:r>
      <w:r>
        <w:rPr>
          <w:rtl/>
        </w:rPr>
        <w:t xml:space="preserve"> </w:t>
      </w:r>
      <w:r>
        <w:rPr>
          <w:rFonts w:hint="eastAsia"/>
          <w:rtl/>
        </w:rPr>
        <w:t>امثا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 w:rsidR="0019392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نظر </w:t>
      </w:r>
      <w:r>
        <w:rPr>
          <w:rtl/>
        </w:rPr>
        <w:t>می‌رسد</w:t>
      </w:r>
      <w:r>
        <w:rPr>
          <w:rtl/>
        </w:rPr>
        <w:t xml:space="preserve"> </w:t>
      </w:r>
      <w:r>
        <w:rPr>
          <w:rFonts w:hint="eastAsia"/>
          <w:rtl/>
        </w:rPr>
        <w:t>و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ه منزل</w:t>
      </w:r>
      <w:r w:rsidR="00D674DF">
        <w:rPr>
          <w:rFonts w:hint="cs"/>
          <w:rtl/>
        </w:rPr>
        <w:t>ۀ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D674DF">
        <w:rPr>
          <w:rFonts w:hint="cs"/>
          <w:rtl/>
        </w:rPr>
        <w:t xml:space="preserve"> است.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بمنزل</w:t>
      </w:r>
      <w:r w:rsidR="00D674DF">
        <w:rPr>
          <w:rFonts w:hint="cs"/>
          <w:rtl/>
        </w:rPr>
        <w:t>ت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674DF">
        <w:rPr>
          <w:rFonts w:hint="cs"/>
          <w:rtl/>
        </w:rPr>
        <w:t xml:space="preserve"> </w:t>
      </w:r>
      <w:r>
        <w:rPr>
          <w:rFonts w:hint="eastAsia"/>
          <w:rtl/>
        </w:rPr>
        <w:t>جور</w:t>
      </w:r>
      <w:r>
        <w:rPr>
          <w:rtl/>
        </w:rPr>
        <w:t xml:space="preserve"> </w:t>
      </w:r>
      <w:r w:rsidR="00193925">
        <w:rPr>
          <w:rFonts w:hint="cs"/>
          <w:rtl/>
        </w:rPr>
        <w:t>می‌</w:t>
      </w:r>
      <w:r>
        <w:rPr>
          <w:rtl/>
        </w:rPr>
        <w:t>خواهم</w:t>
      </w:r>
      <w:r>
        <w:rPr>
          <w:rtl/>
        </w:rPr>
        <w:t xml:space="preserve"> عرض کنم گاه</w:t>
      </w:r>
      <w:r>
        <w:rPr>
          <w:rFonts w:hint="cs"/>
          <w:rtl/>
        </w:rPr>
        <w:t>ی</w:t>
      </w:r>
      <w:r>
        <w:rPr>
          <w:rtl/>
        </w:rPr>
        <w:t xml:space="preserve"> اوقات</w:t>
      </w:r>
      <w:r>
        <w:rPr>
          <w:rtl/>
        </w:rPr>
        <w:t xml:space="preserve"> </w:t>
      </w:r>
      <w:r>
        <w:rPr>
          <w:rFonts w:hint="eastAsia"/>
          <w:rtl/>
        </w:rPr>
        <w:t>و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به منزله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 </w:t>
      </w:r>
      <w:r>
        <w:rPr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اوقات به منزله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193925">
        <w:rPr>
          <w:rFonts w:hint="cs"/>
          <w:rtl/>
        </w:rPr>
        <w:t>.</w:t>
      </w:r>
    </w:p>
    <w:p w14:paraId="2810B319" w14:textId="4DA27CA5" w:rsidR="00D674DF" w:rsidRDefault="00C202DD" w:rsidP="00C202DD">
      <w:pPr>
        <w:jc w:val="both"/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حث 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بود حالا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طل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674DF">
        <w:rPr>
          <w:rFonts w:hint="cs"/>
          <w:rtl/>
        </w:rPr>
        <w:t xml:space="preserve">که </w:t>
      </w:r>
      <w:r>
        <w:rPr>
          <w:rFonts w:hint="eastAsia"/>
          <w:rtl/>
        </w:rPr>
        <w:t>مراد</w:t>
      </w:r>
      <w:r>
        <w:rPr>
          <w:rtl/>
        </w:rPr>
        <w:t xml:space="preserve"> از اخراج</w:t>
      </w:r>
      <w:r>
        <w:rPr>
          <w:rtl/>
        </w:rPr>
        <w:t xml:space="preserve"> را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قع</w:t>
      </w:r>
      <w:r>
        <w:rPr>
          <w:rtl/>
        </w:rPr>
        <w:t xml:space="preserve"> </w:t>
      </w:r>
      <w:r>
        <w:rPr>
          <w:rFonts w:hint="eastAsia"/>
          <w:rtl/>
        </w:rPr>
        <w:t>دفع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به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خب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674DF">
        <w:rPr>
          <w:rFonts w:hint="cs"/>
          <w:rtl/>
        </w:rPr>
        <w:t xml:space="preserve"> مطالبی</w:t>
      </w:r>
      <w:r>
        <w:rPr>
          <w:rtl/>
        </w:rPr>
        <w:t xml:space="preserve"> بود که عرض کردم</w:t>
      </w:r>
      <w:r>
        <w:rPr>
          <w:rtl/>
        </w:rPr>
        <w:t xml:space="preserve"> یک </w:t>
      </w:r>
      <w:r>
        <w:rPr>
          <w:rtl/>
        </w:rPr>
        <w:t>موقع</w:t>
      </w:r>
      <w:r>
        <w:rPr>
          <w:rFonts w:hint="cs"/>
          <w:rtl/>
        </w:rPr>
        <w:t>ی</w:t>
      </w:r>
      <w:r>
        <w:rPr>
          <w:rtl/>
        </w:rPr>
        <w:t xml:space="preserve"> مراد از اخراج</w:t>
      </w:r>
      <w:r>
        <w:rPr>
          <w:rtl/>
        </w:rPr>
        <w:t xml:space="preserve"> را </w:t>
      </w:r>
      <w:r>
        <w:rPr>
          <w:rtl/>
        </w:rPr>
        <w:t>دفع خارج</w:t>
      </w:r>
      <w:r>
        <w:rPr>
          <w:rFonts w:hint="cs"/>
          <w:rtl/>
        </w:rPr>
        <w:t>ی</w:t>
      </w:r>
      <w:r>
        <w:rPr>
          <w:rtl/>
        </w:rPr>
        <w:t xml:space="preserve"> به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674DF">
        <w:rPr>
          <w:rtl/>
        </w:rPr>
        <w:t xml:space="preserve"> </w:t>
      </w:r>
      <w:r>
        <w:rPr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عزل</w:t>
      </w:r>
      <w:r w:rsidR="00193925">
        <w:rPr>
          <w:rFonts w:hint="cs"/>
          <w:rtl/>
        </w:rPr>
        <w:t xml:space="preserve"> زکات</w:t>
      </w:r>
      <w:r w:rsidR="00D674DF">
        <w:rPr>
          <w:rFonts w:hint="cs"/>
          <w:rtl/>
        </w:rPr>
        <w:t xml:space="preserve"> مراد</w:t>
      </w:r>
      <w:r>
        <w:rPr>
          <w:rtl/>
        </w:rPr>
        <w:t xml:space="preserve"> است </w:t>
      </w:r>
      <w:r>
        <w:rPr>
          <w:rFonts w:hint="eastAsia"/>
          <w:rtl/>
        </w:rPr>
        <w:t>از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عزل استفاده</w:t>
      </w:r>
      <w:r>
        <w:rPr>
          <w:rtl/>
        </w:rPr>
        <w:t xml:space="preserve"> می‌شود </w:t>
      </w:r>
      <w:r>
        <w:rPr>
          <w:rtl/>
        </w:rPr>
        <w:t>که دو گونه ع</w:t>
      </w:r>
      <w:r w:rsidR="00D674DF">
        <w:rPr>
          <w:rFonts w:hint="cs"/>
          <w:rtl/>
        </w:rPr>
        <w:t>ز</w:t>
      </w:r>
      <w:r>
        <w:rPr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مکان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عزل برا</w:t>
      </w:r>
      <w:r>
        <w:rPr>
          <w:rFonts w:hint="cs"/>
          <w:rtl/>
        </w:rPr>
        <w:t>ی</w:t>
      </w:r>
      <w:r>
        <w:rPr>
          <w:rtl/>
        </w:rPr>
        <w:t xml:space="preserve"> شخص خاص</w:t>
      </w:r>
      <w:r>
        <w:rPr>
          <w:rtl/>
        </w:rPr>
        <w:t xml:space="preserve"> </w:t>
      </w:r>
      <w:r w:rsidR="00D674DF">
        <w:rPr>
          <w:rFonts w:hint="cs"/>
          <w:rtl/>
        </w:rPr>
        <w:t>و یکی برای</w:t>
      </w:r>
      <w:r>
        <w:rPr>
          <w:rtl/>
        </w:rPr>
        <w:t xml:space="preserve"> عنوان کل</w:t>
      </w:r>
      <w:r>
        <w:rPr>
          <w:rFonts w:hint="cs"/>
          <w:rtl/>
        </w:rPr>
        <w:t>ی</w:t>
      </w:r>
      <w:r w:rsidR="00D674DF">
        <w:rPr>
          <w:rFonts w:hint="cs"/>
          <w:rtl/>
        </w:rPr>
        <w:t>.</w:t>
      </w:r>
    </w:p>
    <w:p w14:paraId="2EDEECFB" w14:textId="77777777" w:rsidR="00193925" w:rsidRDefault="00C202DD" w:rsidP="00C202DD">
      <w:pPr>
        <w:jc w:val="both"/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ع</w:t>
      </w:r>
      <w:r w:rsidR="00D674DF">
        <w:rPr>
          <w:rFonts w:hint="cs"/>
          <w:rtl/>
        </w:rPr>
        <w:t>زل</w:t>
      </w:r>
      <w:r>
        <w:rPr>
          <w:rtl/>
        </w:rPr>
        <w:t xml:space="preserve"> دو تا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</w:rPr>
        <w:t xml:space="preserve">دار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Fonts w:hint="eastAsia"/>
          <w:rtl/>
        </w:rPr>
        <w:t>ت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</w:t>
      </w:r>
      <w:r>
        <w:rPr>
          <w:rtl/>
        </w:rPr>
        <w:t>که مال</w:t>
      </w:r>
      <w:r>
        <w:rPr>
          <w:rtl/>
        </w:rPr>
        <w:t xml:space="preserve"> زکوی را</w:t>
      </w:r>
      <w:r w:rsidR="00D674DF">
        <w:rPr>
          <w:rFonts w:hint="cs"/>
          <w:rtl/>
        </w:rPr>
        <w:t xml:space="preserve"> از</w:t>
      </w:r>
      <w:r>
        <w:rPr>
          <w:rtl/>
        </w:rPr>
        <w:t xml:space="preserve"> </w:t>
      </w:r>
      <w:r>
        <w:rPr>
          <w:rFonts w:hint="eastAsia"/>
          <w:rtl/>
        </w:rPr>
        <w:t>مال</w:t>
      </w:r>
      <w:r>
        <w:rPr>
          <w:rtl/>
        </w:rPr>
        <w:t xml:space="preserve"> مالک خارج م</w:t>
      </w:r>
      <w:r>
        <w:rPr>
          <w:rFonts w:hint="cs"/>
          <w:rtl/>
        </w:rPr>
        <w:t>ی‌</w:t>
      </w:r>
      <w:r>
        <w:rPr>
          <w:rFonts w:hint="eastAsia"/>
          <w:rtl/>
        </w:rPr>
        <w:t xml:space="preserve">کند </w:t>
      </w:r>
      <w:r>
        <w:rPr>
          <w:rtl/>
        </w:rPr>
        <w:lastRenderedPageBreak/>
        <w:t>مال مالک</w:t>
      </w:r>
      <w:r>
        <w:rPr>
          <w:rtl/>
        </w:rPr>
        <w:t xml:space="preserve"> را </w:t>
      </w:r>
      <w:r>
        <w:rPr>
          <w:rtl/>
        </w:rPr>
        <w:t>خال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 w:rsidR="00193925">
        <w:rPr>
          <w:rFonts w:hint="cs"/>
          <w:rtl/>
        </w:rPr>
        <w:t xml:space="preserve"> برای خود مالک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D674DF">
        <w:rPr>
          <w:rtl/>
        </w:rPr>
        <w:t xml:space="preserve"> آن </w:t>
      </w:r>
      <w:r>
        <w:rPr>
          <w:rtl/>
        </w:rPr>
        <w:t>تعلق زکا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مال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</w:t>
      </w:r>
      <w:r w:rsidR="00D674DF">
        <w:rPr>
          <w:rFonts w:hint="cs"/>
          <w:rtl/>
        </w:rPr>
        <w:t>د.</w:t>
      </w:r>
      <w:r>
        <w:rPr>
          <w:rtl/>
        </w:rPr>
        <w:t xml:space="preserve"> </w:t>
      </w:r>
    </w:p>
    <w:p w14:paraId="23CE69D1" w14:textId="2E6B7ACA" w:rsidR="00D674DF" w:rsidRDefault="00C202DD" w:rsidP="00C202DD">
      <w:pPr>
        <w:jc w:val="both"/>
        <w:rPr>
          <w:rtl/>
        </w:rPr>
      </w:pPr>
      <w:r>
        <w:rPr>
          <w:rtl/>
        </w:rPr>
        <w:t xml:space="preserve">یک </w:t>
      </w:r>
      <w:r>
        <w:rPr>
          <w:rtl/>
        </w:rPr>
        <w:t>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D674DF">
        <w:rPr>
          <w:rFonts w:hint="cs"/>
          <w:rtl/>
        </w:rPr>
        <w:t xml:space="preserve"> دیگر</w:t>
      </w:r>
      <w:r>
        <w:rPr>
          <w:rFonts w:hint="eastAsia"/>
          <w:rtl/>
        </w:rPr>
        <w:t>ش</w:t>
      </w:r>
      <w:r>
        <w:rPr>
          <w:rtl/>
        </w:rPr>
        <w:t xml:space="preserve"> این است </w:t>
      </w:r>
      <w:r>
        <w:rPr>
          <w:rtl/>
        </w:rPr>
        <w:t xml:space="preserve">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خاص</w:t>
      </w:r>
      <w:r>
        <w:rPr>
          <w:rFonts w:hint="cs"/>
          <w:rtl/>
        </w:rPr>
        <w:t>ی</w:t>
      </w:r>
      <w:r>
        <w:rPr>
          <w:rtl/>
        </w:rPr>
        <w:t xml:space="preserve"> را </w:t>
      </w:r>
      <w:r>
        <w:rPr>
          <w:rtl/>
        </w:rPr>
        <w:t>مال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 w:rsidR="00193925">
        <w:rPr>
          <w:rFonts w:hint="cs"/>
          <w:rtl/>
        </w:rPr>
        <w:t xml:space="preserve">یعنی </w:t>
      </w:r>
      <w:r>
        <w:rPr>
          <w:rFonts w:hint="eastAsia"/>
          <w:rtl/>
        </w:rPr>
        <w:t>تع</w:t>
      </w:r>
      <w:r>
        <w:rPr>
          <w:rFonts w:hint="cs"/>
          <w:rtl/>
        </w:rPr>
        <w:t>ی</w:t>
      </w:r>
      <w:r w:rsidR="00193925">
        <w:rPr>
          <w:rFonts w:hint="cs"/>
          <w:rtl/>
        </w:rPr>
        <w:t>ّ</w:t>
      </w:r>
      <w:r>
        <w:rPr>
          <w:rFonts w:hint="eastAsia"/>
          <w:rtl/>
        </w:rPr>
        <w:t>ن</w:t>
      </w:r>
      <w:r>
        <w:rPr>
          <w:rtl/>
        </w:rPr>
        <w:t xml:space="preserve"> المال لزکات</w:t>
      </w:r>
      <w:r>
        <w:rPr>
          <w:rFonts w:hint="cs"/>
          <w:rtl/>
        </w:rPr>
        <w:t>ی</w:t>
      </w:r>
      <w:r w:rsidR="00193925">
        <w:rPr>
          <w:rFonts w:hint="cs"/>
          <w:rtl/>
        </w:rPr>
        <w:t>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هت</w:t>
      </w:r>
      <w:r w:rsidR="00193925">
        <w:rPr>
          <w:rFonts w:hint="cs"/>
          <w:rtl/>
        </w:rPr>
        <w:t xml:space="preserve"> 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الک</w:t>
      </w:r>
      <w:r w:rsidR="00193925">
        <w:rPr>
          <w:rFonts w:hint="cs"/>
          <w:rtl/>
        </w:rPr>
        <w:t xml:space="preserve"> یک جهت دیگر است. عزل </w:t>
      </w:r>
      <w:r>
        <w:rPr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اوقات</w:t>
      </w:r>
      <w:r>
        <w:rPr>
          <w:rtl/>
        </w:rPr>
        <w:t xml:space="preserve"> </w:t>
      </w:r>
      <w:r>
        <w:rPr>
          <w:rFonts w:hint="eastAsia"/>
          <w:rtl/>
        </w:rPr>
        <w:t>صرفاً</w:t>
      </w:r>
      <w:r>
        <w:rPr>
          <w:rtl/>
        </w:rPr>
        <w:t xml:space="preserve"> 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ال </w:t>
      </w:r>
      <w:r w:rsidR="00193925">
        <w:rPr>
          <w:rFonts w:hint="cs"/>
          <w:rtl/>
        </w:rPr>
        <w:t>لزکاتیة</w:t>
      </w:r>
      <w:r>
        <w:rPr>
          <w:rtl/>
        </w:rPr>
        <w:t xml:space="preserve"> است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که</w:t>
      </w:r>
      <w:r>
        <w:rPr>
          <w:rtl/>
        </w:rPr>
        <w:t xml:space="preserve"> </w:t>
      </w:r>
      <w:r>
        <w:rPr>
          <w:rFonts w:hint="eastAsia"/>
          <w:rtl/>
        </w:rPr>
        <w:t>زکات</w:t>
      </w:r>
      <w:r>
        <w:rPr>
          <w:rtl/>
        </w:rPr>
        <w:t xml:space="preserve"> که مالکش کل</w:t>
      </w:r>
      <w:r>
        <w:rPr>
          <w:rFonts w:hint="cs"/>
          <w:rtl/>
        </w:rPr>
        <w:t>ی</w:t>
      </w:r>
      <w:r>
        <w:rPr>
          <w:rtl/>
        </w:rPr>
        <w:t xml:space="preserve"> فقرا و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هستند </w:t>
      </w:r>
      <w:r w:rsidR="00193925">
        <w:rPr>
          <w:rFonts w:hint="cs"/>
          <w:rtl/>
        </w:rPr>
        <w:t xml:space="preserve">ذی </w:t>
      </w:r>
      <w:r>
        <w:rPr>
          <w:rtl/>
        </w:rPr>
        <w:t>حقش حالا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193925">
        <w:rPr>
          <w:rFonts w:hint="cs"/>
          <w:rtl/>
        </w:rPr>
        <w:t>حالا هر جور مبنای ما در زکات</w:t>
      </w:r>
      <w:r>
        <w:rPr>
          <w:rtl/>
        </w:rPr>
        <w:t xml:space="preserve"> بود</w:t>
      </w:r>
      <w:r w:rsidR="00D674DF">
        <w:rPr>
          <w:rtl/>
        </w:rPr>
        <w:t xml:space="preserve"> آن </w:t>
      </w:r>
      <w:r>
        <w:rPr>
          <w:rtl/>
        </w:rPr>
        <w:t>فقرا</w:t>
      </w:r>
      <w:r>
        <w:rPr>
          <w:rFonts w:hint="cs"/>
          <w:rtl/>
        </w:rPr>
        <w:t>یی</w:t>
      </w:r>
      <w:r>
        <w:rPr>
          <w:rtl/>
        </w:rPr>
        <w:t xml:space="preserve"> که </w:t>
      </w:r>
      <w:r w:rsidR="00193925">
        <w:rPr>
          <w:rFonts w:hint="cs"/>
          <w:rtl/>
        </w:rPr>
        <w:t>ذ</w:t>
      </w:r>
      <w:r>
        <w:rPr>
          <w:rFonts w:hint="cs"/>
          <w:rtl/>
        </w:rPr>
        <w:t>ی‌</w:t>
      </w:r>
      <w:r>
        <w:rPr>
          <w:rFonts w:hint="eastAsia"/>
          <w:rtl/>
        </w:rPr>
        <w:t>حق</w:t>
      </w:r>
      <w:r>
        <w:rPr>
          <w:rtl/>
        </w:rPr>
        <w:t xml:space="preserve"> هستند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قرا را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193925">
        <w:rPr>
          <w:rFonts w:hint="cs"/>
          <w:rtl/>
        </w:rPr>
        <w:t xml:space="preserve">می خواهیم </w:t>
      </w:r>
      <w:r>
        <w:rPr>
          <w:rFonts w:hint="eastAsia"/>
          <w:rtl/>
        </w:rPr>
        <w:t>مال</w:t>
      </w:r>
      <w:r>
        <w:rPr>
          <w:rtl/>
        </w:rPr>
        <w:t xml:space="preserve"> را </w:t>
      </w:r>
      <w:r>
        <w:rPr>
          <w:rtl/>
        </w:rPr>
        <w:t>به عنوان زکات بودن</w:t>
      </w:r>
      <w:r>
        <w:rPr>
          <w:rtl/>
        </w:rPr>
        <w:t xml:space="preserve"> </w:t>
      </w:r>
      <w:r>
        <w:rPr>
          <w:rFonts w:hint="eastAsia"/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D674DF">
        <w:rPr>
          <w:rFonts w:hint="cs"/>
          <w:rtl/>
        </w:rPr>
        <w:t xml:space="preserve">این </w:t>
      </w:r>
      <w:r>
        <w:rPr>
          <w:rtl/>
        </w:rPr>
        <w:t xml:space="preserve">یک </w:t>
      </w:r>
      <w:r>
        <w:rPr>
          <w:rtl/>
        </w:rPr>
        <w:t>جور</w:t>
      </w:r>
      <w:r w:rsidR="00D674DF">
        <w:rPr>
          <w:rFonts w:hint="cs"/>
          <w:rtl/>
        </w:rPr>
        <w:t xml:space="preserve"> است</w:t>
      </w:r>
      <w:r w:rsidR="00193925">
        <w:rPr>
          <w:rFonts w:hint="cs"/>
          <w:rtl/>
        </w:rPr>
        <w:t>.</w:t>
      </w:r>
    </w:p>
    <w:p w14:paraId="2D5DCE47" w14:textId="77777777" w:rsidR="00CE5305" w:rsidRDefault="00C202DD" w:rsidP="00C202DD">
      <w:pPr>
        <w:jc w:val="both"/>
        <w:rPr>
          <w:rtl/>
        </w:rPr>
      </w:pPr>
      <w:r>
        <w:rPr>
          <w:rtl/>
        </w:rPr>
        <w:t xml:space="preserve"> یک </w:t>
      </w:r>
      <w:r>
        <w:rPr>
          <w:rtl/>
        </w:rPr>
        <w:t>جور</w:t>
      </w:r>
      <w:r w:rsidR="00193925">
        <w:rPr>
          <w:rFonts w:hint="cs"/>
          <w:rtl/>
        </w:rPr>
        <w:t xml:space="preserve"> دیگر</w:t>
      </w:r>
      <w:r w:rsidR="00553763">
        <w:rPr>
          <w:rFonts w:hint="cs"/>
          <w:rtl/>
        </w:rPr>
        <w:t xml:space="preserve"> این است که</w:t>
      </w:r>
      <w:r>
        <w:rPr>
          <w:rtl/>
        </w:rPr>
        <w:t xml:space="preserve"> علاوه بر</w:t>
      </w:r>
      <w:r w:rsidR="00D674DF">
        <w:rPr>
          <w:rtl/>
        </w:rPr>
        <w:t xml:space="preserve"> آن</w:t>
      </w:r>
      <w:r w:rsidR="003372C1">
        <w:rPr>
          <w:rFonts w:hint="cs"/>
          <w:rtl/>
        </w:rPr>
        <w:t>،</w:t>
      </w:r>
      <w:r w:rsidR="00D674DF">
        <w:rPr>
          <w:rtl/>
        </w:rPr>
        <w:t xml:space="preserve"> </w:t>
      </w:r>
      <w:r>
        <w:rPr>
          <w:rFonts w:hint="eastAsia"/>
          <w:rtl/>
        </w:rPr>
        <w:t>مالک</w:t>
      </w:r>
      <w:r>
        <w:rPr>
          <w:rtl/>
        </w:rPr>
        <w:t xml:space="preserve"> را </w:t>
      </w:r>
      <w:r>
        <w:rPr>
          <w:rtl/>
        </w:rPr>
        <w:t>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3372C1">
        <w:rPr>
          <w:rFonts w:hint="cs"/>
          <w:rtl/>
        </w:rPr>
        <w:t xml:space="preserve"> و هر د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 w:rsidR="007D77B3">
        <w:rPr>
          <w:rFonts w:hint="cs"/>
          <w:rtl/>
        </w:rPr>
        <w:t>ا</w:t>
      </w:r>
      <w:r>
        <w:rPr>
          <w:rFonts w:hint="eastAsia"/>
          <w:rtl/>
        </w:rPr>
        <w:t>ت</w:t>
      </w:r>
      <w:r>
        <w:rPr>
          <w:rtl/>
        </w:rPr>
        <w:t xml:space="preserve"> استفاده</w:t>
      </w:r>
      <w:r>
        <w:rPr>
          <w:rtl/>
        </w:rPr>
        <w:t xml:space="preserve"> می‌شود </w:t>
      </w:r>
      <w:r>
        <w:rPr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زل</w:t>
      </w:r>
      <w:r>
        <w:rPr>
          <w:rtl/>
        </w:rPr>
        <w:t xml:space="preserve"> به هر دو شکلش امکان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</w:t>
      </w:r>
      <w:r w:rsidR="007D77B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‌ا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</w:t>
      </w:r>
      <w:r>
        <w:rPr>
          <w:rtl/>
        </w:rPr>
        <w:t>که اگر</w:t>
      </w:r>
      <w:r>
        <w:rPr>
          <w:rtl/>
        </w:rPr>
        <w:t xml:space="preserve"> </w:t>
      </w:r>
      <w:r>
        <w:rPr>
          <w:rFonts w:hint="eastAsia"/>
          <w:rtl/>
        </w:rPr>
        <w:t>تع</w:t>
      </w:r>
      <w:r>
        <w:rPr>
          <w:rFonts w:hint="cs"/>
          <w:rtl/>
        </w:rPr>
        <w:t>ی</w:t>
      </w:r>
      <w:r w:rsidR="007D77B3">
        <w:rPr>
          <w:rFonts w:hint="cs"/>
          <w:rtl/>
        </w:rPr>
        <w:t>ّ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الک</w:t>
      </w:r>
      <w:r>
        <w:rPr>
          <w:rtl/>
        </w:rPr>
        <w:t xml:space="preserve"> شد</w:t>
      </w:r>
      <w:r w:rsidR="00D674DF">
        <w:rPr>
          <w:rtl/>
        </w:rPr>
        <w:t xml:space="preserve"> آن </w:t>
      </w:r>
      <w:r>
        <w:rPr>
          <w:rtl/>
        </w:rPr>
        <w:t>مال</w:t>
      </w:r>
      <w:r w:rsidR="00D674DF">
        <w:rPr>
          <w:rtl/>
        </w:rPr>
        <w:t xml:space="preserve"> آن </w:t>
      </w:r>
      <w:r>
        <w:rPr>
          <w:rtl/>
        </w:rPr>
        <w:t>شخص خاص</w:t>
      </w:r>
      <w:r w:rsidR="00CE5305">
        <w:rPr>
          <w:rFonts w:hint="cs"/>
          <w:rtl/>
        </w:rPr>
        <w:t xml:space="preserve"> می شو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ملک مالک خارج</w:t>
      </w:r>
      <w:r>
        <w:rPr>
          <w:rtl/>
        </w:rPr>
        <w:t xml:space="preserve"> می‌شود </w:t>
      </w:r>
      <w:r>
        <w:rPr>
          <w:rFonts w:hint="eastAsia"/>
          <w:rtl/>
        </w:rPr>
        <w:t>به</w:t>
      </w:r>
      <w:r>
        <w:rPr>
          <w:rtl/>
        </w:rPr>
        <w:t xml:space="preserve"> ملک</w:t>
      </w:r>
      <w:r w:rsidR="00D674DF">
        <w:rPr>
          <w:rtl/>
        </w:rPr>
        <w:t xml:space="preserve"> آن </w:t>
      </w:r>
      <w:r>
        <w:rPr>
          <w:rtl/>
        </w:rPr>
        <w:t>شخص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داخل</w:t>
      </w:r>
      <w:r>
        <w:rPr>
          <w:rtl/>
        </w:rPr>
        <w:t xml:space="preserve"> می‌شود </w:t>
      </w:r>
      <w:r>
        <w:rPr>
          <w:rFonts w:hint="eastAsia"/>
          <w:rtl/>
        </w:rPr>
        <w:t>اما</w:t>
      </w:r>
      <w:r>
        <w:rPr>
          <w:rtl/>
        </w:rPr>
        <w:t xml:space="preserve"> اگر </w:t>
      </w:r>
      <w:r>
        <w:rPr>
          <w:rFonts w:hint="eastAsia"/>
          <w:rtl/>
        </w:rPr>
        <w:t>صرفاً</w:t>
      </w:r>
      <w:r>
        <w:rPr>
          <w:rtl/>
        </w:rPr>
        <w:t xml:space="preserve"> 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زکات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CE5305">
        <w:rPr>
          <w:rFonts w:hint="cs"/>
          <w:rtl/>
        </w:rPr>
        <w:t xml:space="preserve"> مال است از ملک</w:t>
      </w:r>
      <w:r>
        <w:rPr>
          <w:rtl/>
        </w:rPr>
        <w:t xml:space="preserve"> مالکش</w:t>
      </w:r>
      <w:r w:rsidR="00D674DF">
        <w:rPr>
          <w:rtl/>
        </w:rPr>
        <w:t xml:space="preserve"> </w:t>
      </w:r>
      <w:r>
        <w:rPr>
          <w:rtl/>
        </w:rPr>
        <w:t>خارج</w:t>
      </w:r>
      <w:r>
        <w:rPr>
          <w:rtl/>
        </w:rPr>
        <w:t xml:space="preserve"> می‌شود </w:t>
      </w:r>
      <w:r w:rsidR="00CE5305"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لکش</w:t>
      </w:r>
      <w:r>
        <w:rPr>
          <w:rtl/>
        </w:rPr>
        <w:t xml:space="preserve"> هم</w:t>
      </w:r>
      <w:r w:rsidR="00553763">
        <w:rPr>
          <w:rFonts w:hint="cs"/>
          <w:rtl/>
        </w:rPr>
        <w:t>ا</w:t>
      </w:r>
      <w:r>
        <w:rPr>
          <w:rtl/>
        </w:rPr>
        <w:t>ن کل</w:t>
      </w:r>
      <w:r>
        <w:rPr>
          <w:rFonts w:hint="cs"/>
          <w:rtl/>
        </w:rPr>
        <w:t>ی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553763">
        <w:rPr>
          <w:rFonts w:hint="eastAsia"/>
        </w:rPr>
        <w:t>‌</w:t>
      </w:r>
      <w:r w:rsidR="00553763">
        <w:rPr>
          <w:rFonts w:hint="cs"/>
          <w:rtl/>
        </w:rPr>
        <w:t>ماند</w:t>
      </w:r>
      <w:r>
        <w:rPr>
          <w:rtl/>
        </w:rPr>
        <w:t xml:space="preserve"> هم</w:t>
      </w:r>
      <w:r w:rsidR="00553763">
        <w:rPr>
          <w:rFonts w:hint="cs"/>
          <w:rtl/>
        </w:rPr>
        <w:t>ا</w:t>
      </w:r>
      <w:r>
        <w:rPr>
          <w:rtl/>
        </w:rPr>
        <w:t>ن جور</w:t>
      </w:r>
      <w:r>
        <w:rPr>
          <w:rFonts w:hint="cs"/>
          <w:rtl/>
        </w:rPr>
        <w:t>ی</w:t>
      </w:r>
      <w:r>
        <w:rPr>
          <w:rtl/>
        </w:rPr>
        <w:t xml:space="preserve"> که قبلا</w:t>
      </w:r>
      <w:r>
        <w:rPr>
          <w:rtl/>
        </w:rPr>
        <w:t xml:space="preserve"> </w:t>
      </w:r>
      <w:r>
        <w:rPr>
          <w:rFonts w:hint="eastAsia"/>
          <w:rtl/>
        </w:rPr>
        <w:t>مالکش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بود الان</w:t>
      </w:r>
      <w:r w:rsidR="00553763">
        <w:rPr>
          <w:rFonts w:hint="cs"/>
          <w:rtl/>
        </w:rPr>
        <w:t xml:space="preserve"> ه</w:t>
      </w:r>
      <w:r>
        <w:rPr>
          <w:rtl/>
        </w:rPr>
        <w:t>م مالکش کل</w:t>
      </w:r>
      <w:r>
        <w:rPr>
          <w:rFonts w:hint="cs"/>
          <w:rtl/>
        </w:rPr>
        <w:t>ی</w:t>
      </w:r>
      <w:r>
        <w:rPr>
          <w:rtl/>
        </w:rPr>
        <w:t xml:space="preserve"> است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ل</w:t>
      </w:r>
      <w:r w:rsidR="00D674DF">
        <w:rPr>
          <w:rtl/>
        </w:rPr>
        <w:t xml:space="preserve"> آن </w:t>
      </w:r>
      <w:r>
        <w:rPr>
          <w:rtl/>
        </w:rPr>
        <w:t>مالک م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ی‌شود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 w:rsidR="00CE5305">
        <w:rPr>
          <w:rFonts w:hint="cs"/>
          <w:rtl/>
        </w:rPr>
        <w:t>ء</w:t>
      </w:r>
      <w:r>
        <w:rPr>
          <w:rtl/>
        </w:rPr>
        <w:t xml:space="preserve"> خاص</w:t>
      </w:r>
      <w:r w:rsidR="00CE5305">
        <w:rPr>
          <w:rFonts w:hint="cs"/>
          <w:rtl/>
        </w:rPr>
        <w:t>.</w:t>
      </w:r>
    </w:p>
    <w:p w14:paraId="5E314699" w14:textId="77777777" w:rsidR="00CE5305" w:rsidRDefault="00C202DD" w:rsidP="00C202DD">
      <w:pPr>
        <w:jc w:val="both"/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تع</w:t>
      </w:r>
      <w:r w:rsidR="00CE5305">
        <w:rPr>
          <w:rFonts w:hint="cs"/>
          <w:rtl/>
        </w:rPr>
        <w:t>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ک </w:t>
      </w:r>
      <w:r>
        <w:rPr>
          <w:rtl/>
        </w:rPr>
        <w:t>باشد</w:t>
      </w:r>
      <w:r>
        <w:rPr>
          <w:rtl/>
        </w:rPr>
        <w:t xml:space="preserve"> نه 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لک</w:t>
      </w:r>
      <w:r w:rsidR="00CE530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روشن</w:t>
      </w:r>
      <w:r>
        <w:rPr>
          <w:rtl/>
        </w:rPr>
        <w:t xml:space="preserve"> است </w:t>
      </w:r>
      <w:r>
        <w:rPr>
          <w:rtl/>
        </w:rPr>
        <w:t>که فق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tl/>
        </w:rPr>
        <w:t xml:space="preserve">دارد </w:t>
      </w:r>
      <w:r w:rsidR="00CE5305">
        <w:rPr>
          <w:rFonts w:hint="cs"/>
          <w:rtl/>
        </w:rPr>
        <w:t>جای فقیر نامشخص اس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ست</w:t>
      </w:r>
      <w:r>
        <w:rPr>
          <w:rtl/>
        </w:rPr>
        <w:t xml:space="preserve"> کجا</w:t>
      </w:r>
      <w:r>
        <w:rPr>
          <w:rtl/>
        </w:rPr>
        <w:t xml:space="preserve"> است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 w:rsidR="00553763">
        <w:rPr>
          <w:rFonts w:hint="cs"/>
          <w:rtl/>
        </w:rPr>
        <w:t>ر</w:t>
      </w:r>
      <w:r>
        <w:rPr>
          <w:rtl/>
        </w:rPr>
        <w:t xml:space="preserve"> اصلاً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کان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</w:t>
      </w:r>
      <w:r>
        <w:rPr>
          <w:rFonts w:hint="eastAsia"/>
          <w:rtl/>
        </w:rPr>
        <w:t>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CE5305">
        <w:rPr>
          <w:rFonts w:hint="cs"/>
          <w:rtl/>
        </w:rPr>
        <w:t>برایش</w:t>
      </w:r>
      <w:r>
        <w:rPr>
          <w:rtl/>
        </w:rPr>
        <w:t xml:space="preserve"> قائل بش</w:t>
      </w:r>
      <w:r w:rsidR="00553763">
        <w:rPr>
          <w:rFonts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CE5305">
        <w:rPr>
          <w:rFonts w:hint="cs"/>
          <w:rtl/>
        </w:rPr>
        <w:t xml:space="preserve"> چون</w:t>
      </w:r>
      <w:r>
        <w:rPr>
          <w:rtl/>
        </w:rPr>
        <w:t xml:space="preserve"> </w:t>
      </w:r>
      <w:r>
        <w:rPr>
          <w:rFonts w:hint="eastAsia"/>
          <w:rtl/>
        </w:rPr>
        <w:t>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شخص</w:t>
      </w:r>
      <w:r w:rsidR="00CE5305">
        <w:rPr>
          <w:rFonts w:hint="cs"/>
          <w:rtl/>
        </w:rPr>
        <w:t>ی</w:t>
      </w:r>
      <w:r>
        <w:rPr>
          <w:rtl/>
        </w:rPr>
        <w:t xml:space="preserve"> ک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 w:rsidR="00553763">
        <w:rPr>
          <w:rFonts w:hint="cs"/>
          <w:rtl/>
        </w:rPr>
        <w:t xml:space="preserve"> است</w:t>
      </w:r>
      <w:r>
        <w:rPr>
          <w:rtl/>
        </w:rPr>
        <w:t xml:space="preserve"> </w:t>
      </w:r>
      <w:r w:rsidR="00CE5305">
        <w:rPr>
          <w:rFonts w:hint="cs"/>
          <w:rtl/>
        </w:rPr>
        <w:t>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معلو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جاست جا</w:t>
      </w:r>
      <w:r>
        <w:rPr>
          <w:rFonts w:hint="cs"/>
          <w:rtl/>
        </w:rPr>
        <w:t>یی</w:t>
      </w:r>
      <w:r>
        <w:rPr>
          <w:rtl/>
        </w:rPr>
        <w:t xml:space="preserve"> ن</w:t>
      </w:r>
      <w:r>
        <w:rPr>
          <w:rtl/>
        </w:rPr>
        <w:t>دارد</w:t>
      </w:r>
      <w:r>
        <w:rPr>
          <w:rtl/>
        </w:rPr>
        <w:t xml:space="preserve"> که</w:t>
      </w:r>
      <w:r>
        <w:rPr>
          <w:rtl/>
        </w:rPr>
        <w:t xml:space="preserve"> </w:t>
      </w:r>
      <w:r>
        <w:rPr>
          <w:rFonts w:hint="eastAsia"/>
          <w:rtl/>
        </w:rPr>
        <w:t>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را </w:t>
      </w:r>
      <w:r>
        <w:rPr>
          <w:rtl/>
        </w:rPr>
        <w:t>نسبت به او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</w:p>
    <w:p w14:paraId="58996429" w14:textId="5BA6B1DA" w:rsidR="00CE5305" w:rsidRDefault="00CE5305" w:rsidP="00C202DD">
      <w:pPr>
        <w:jc w:val="both"/>
        <w:rPr>
          <w:rtl/>
        </w:rPr>
      </w:pPr>
      <w:r>
        <w:rPr>
          <w:rFonts w:hint="cs"/>
          <w:rtl/>
        </w:rPr>
        <w:t>شاگرد: گفته بشود برای فقرای فلان روستا</w:t>
      </w:r>
    </w:p>
    <w:p w14:paraId="0473098E" w14:textId="7B864ABA" w:rsidR="00553763" w:rsidRDefault="00CE5305" w:rsidP="00C202DD">
      <w:pPr>
        <w:jc w:val="both"/>
        <w:rPr>
          <w:rtl/>
        </w:rPr>
      </w:pPr>
      <w:r>
        <w:rPr>
          <w:rFonts w:hint="cs"/>
          <w:rtl/>
        </w:rPr>
        <w:t xml:space="preserve">استاد: </w:t>
      </w:r>
      <w:r w:rsidR="00C202DD">
        <w:rPr>
          <w:rFonts w:hint="cs"/>
          <w:rtl/>
        </w:rPr>
        <w:t>آن</w:t>
      </w:r>
      <w:r w:rsidR="00C202DD">
        <w:rPr>
          <w:rtl/>
        </w:rPr>
        <w:t xml:space="preserve"> خ</w:t>
      </w:r>
      <w:r w:rsidR="00C202DD">
        <w:rPr>
          <w:rFonts w:hint="cs"/>
          <w:rtl/>
        </w:rPr>
        <w:t>ی</w:t>
      </w:r>
      <w:r w:rsidR="00C202DD">
        <w:rPr>
          <w:rFonts w:hint="eastAsia"/>
          <w:rtl/>
        </w:rPr>
        <w:t>ل</w:t>
      </w:r>
      <w:r w:rsidR="00C202DD">
        <w:rPr>
          <w:rFonts w:hint="cs"/>
          <w:rtl/>
        </w:rPr>
        <w:t>ی</w:t>
      </w:r>
      <w:r w:rsidR="00C202DD">
        <w:rPr>
          <w:rtl/>
        </w:rPr>
        <w:t xml:space="preserve"> شا</w:t>
      </w:r>
      <w:r w:rsidR="00C202DD">
        <w:rPr>
          <w:rFonts w:hint="cs"/>
          <w:rtl/>
        </w:rPr>
        <w:t>ی</w:t>
      </w:r>
      <w:r w:rsidR="00C202DD">
        <w:rPr>
          <w:rFonts w:hint="eastAsia"/>
          <w:rtl/>
        </w:rPr>
        <w:t>د</w:t>
      </w:r>
      <w:r w:rsidR="00C202DD">
        <w:rPr>
          <w:rtl/>
        </w:rPr>
        <w:t xml:space="preserve"> روشن ن</w:t>
      </w:r>
      <w:r w:rsidR="00C202DD">
        <w:rPr>
          <w:rtl/>
        </w:rPr>
        <w:t>باشد</w:t>
      </w:r>
      <w:r w:rsidR="00C202DD">
        <w:rPr>
          <w:rtl/>
        </w:rPr>
        <w:t xml:space="preserve"> که</w:t>
      </w:r>
      <w:r w:rsidR="00C202DD">
        <w:rPr>
          <w:rtl/>
        </w:rPr>
        <w:t xml:space="preserve"> </w:t>
      </w:r>
      <w:r w:rsidR="00C202DD">
        <w:rPr>
          <w:rFonts w:hint="eastAsia"/>
          <w:rtl/>
        </w:rPr>
        <w:t>بش</w:t>
      </w:r>
      <w:r w:rsidR="00553763">
        <w:rPr>
          <w:rFonts w:hint="cs"/>
          <w:rtl/>
        </w:rPr>
        <w:t>ود</w:t>
      </w:r>
      <w:r w:rsidR="00C202DD">
        <w:rPr>
          <w:rtl/>
        </w:rPr>
        <w:t xml:space="preserve"> به</w:t>
      </w:r>
      <w:r w:rsidR="00D674DF">
        <w:rPr>
          <w:rtl/>
        </w:rPr>
        <w:t xml:space="preserve"> آن </w:t>
      </w:r>
      <w:r w:rsidR="00C202DD">
        <w:rPr>
          <w:rtl/>
        </w:rPr>
        <w:t>شکل هم</w:t>
      </w:r>
      <w:r w:rsidR="00C202DD">
        <w:rPr>
          <w:rtl/>
        </w:rPr>
        <w:t xml:space="preserve"> </w:t>
      </w:r>
      <w:r w:rsidR="00C202DD">
        <w:rPr>
          <w:rFonts w:hint="eastAsia"/>
          <w:rtl/>
        </w:rPr>
        <w:t>متع</w:t>
      </w:r>
      <w:r w:rsidR="00C202DD">
        <w:rPr>
          <w:rFonts w:hint="cs"/>
          <w:rtl/>
        </w:rPr>
        <w:t>ی</w:t>
      </w:r>
      <w:r w:rsidR="00C202DD">
        <w:rPr>
          <w:rFonts w:hint="eastAsia"/>
          <w:rtl/>
        </w:rPr>
        <w:t>ن</w:t>
      </w:r>
      <w:r w:rsidR="00C202DD">
        <w:rPr>
          <w:rtl/>
        </w:rPr>
        <w:t xml:space="preserve"> کرد </w:t>
      </w:r>
      <w:r w:rsidR="00C202DD">
        <w:rPr>
          <w:rFonts w:hint="cs"/>
          <w:rtl/>
        </w:rPr>
        <w:t>ی</w:t>
      </w:r>
      <w:r w:rsidR="00C202DD">
        <w:rPr>
          <w:rFonts w:hint="eastAsia"/>
          <w:rtl/>
        </w:rPr>
        <w:t>عن</w:t>
      </w:r>
      <w:r w:rsidR="00C202DD">
        <w:rPr>
          <w:rFonts w:hint="cs"/>
          <w:rtl/>
        </w:rPr>
        <w:t>ی</w:t>
      </w:r>
      <w:r w:rsidR="00C202DD">
        <w:rPr>
          <w:rtl/>
        </w:rPr>
        <w:t xml:space="preserve"> کل</w:t>
      </w:r>
      <w:r w:rsidR="00C202DD">
        <w:rPr>
          <w:rFonts w:hint="cs"/>
          <w:rtl/>
        </w:rPr>
        <w:t>ی</w:t>
      </w:r>
      <w:r w:rsidR="00C202DD">
        <w:rPr>
          <w:rtl/>
        </w:rPr>
        <w:t xml:space="preserve"> اضاف</w:t>
      </w:r>
      <w:r w:rsidR="00C202DD">
        <w:rPr>
          <w:rFonts w:hint="cs"/>
          <w:rtl/>
        </w:rPr>
        <w:t>ی</w:t>
      </w:r>
      <w:r w:rsidR="00C202DD">
        <w:rPr>
          <w:rtl/>
        </w:rPr>
        <w:t xml:space="preserve"> به قول آقا</w:t>
      </w:r>
      <w:r w:rsidR="00C202DD">
        <w:rPr>
          <w:rFonts w:hint="cs"/>
          <w:rtl/>
        </w:rPr>
        <w:t>ی</w:t>
      </w:r>
      <w:r w:rsidR="00C202DD">
        <w:rPr>
          <w:rFonts w:hint="eastAsia"/>
          <w:rtl/>
        </w:rPr>
        <w:t>ون</w:t>
      </w:r>
      <w:r>
        <w:rPr>
          <w:rFonts w:hint="cs"/>
          <w:rtl/>
        </w:rPr>
        <w:t>.</w:t>
      </w:r>
      <w:r w:rsidR="00C202DD">
        <w:rPr>
          <w:rtl/>
        </w:rPr>
        <w:t xml:space="preserve"> معلوم ن</w:t>
      </w:r>
      <w:r w:rsidR="00C202DD">
        <w:rPr>
          <w:rFonts w:hint="cs"/>
          <w:rtl/>
        </w:rPr>
        <w:t>ی</w:t>
      </w:r>
      <w:r w:rsidR="00C202DD">
        <w:rPr>
          <w:rFonts w:hint="eastAsia"/>
          <w:rtl/>
        </w:rPr>
        <w:t>ست</w:t>
      </w:r>
      <w:r w:rsidR="00D674DF">
        <w:rPr>
          <w:rtl/>
        </w:rPr>
        <w:t xml:space="preserve"> آن </w:t>
      </w:r>
      <w:r w:rsidR="00C202DD">
        <w:rPr>
          <w:rtl/>
        </w:rPr>
        <w:t>مقدار</w:t>
      </w:r>
      <w:r w:rsidR="00C202DD">
        <w:rPr>
          <w:rtl/>
        </w:rPr>
        <w:t xml:space="preserve"> </w:t>
      </w:r>
      <w:r w:rsidR="00C202DD">
        <w:rPr>
          <w:rFonts w:hint="eastAsia"/>
          <w:rtl/>
        </w:rPr>
        <w:t>بشو</w:t>
      </w:r>
      <w:r w:rsidR="00553763">
        <w:rPr>
          <w:rFonts w:hint="cs"/>
          <w:rtl/>
        </w:rPr>
        <w:t>د</w:t>
      </w:r>
      <w:r w:rsidR="00C202DD">
        <w:rPr>
          <w:rtl/>
        </w:rPr>
        <w:t xml:space="preserve"> مت</w:t>
      </w:r>
      <w:r>
        <w:rPr>
          <w:rFonts w:hint="cs"/>
          <w:rtl/>
        </w:rPr>
        <w:t>عین</w:t>
      </w:r>
      <w:r w:rsidR="00C202DD">
        <w:rPr>
          <w:rFonts w:hint="eastAsia"/>
          <w:rtl/>
        </w:rPr>
        <w:t>ش</w:t>
      </w:r>
      <w:r w:rsidR="00C202DD">
        <w:rPr>
          <w:rtl/>
        </w:rPr>
        <w:t xml:space="preserve"> کرد</w:t>
      </w:r>
      <w:r w:rsidR="00C202DD">
        <w:rPr>
          <w:rtl/>
        </w:rPr>
        <w:t xml:space="preserve"> </w:t>
      </w:r>
      <w:r>
        <w:rPr>
          <w:rFonts w:hint="cs"/>
          <w:rtl/>
        </w:rPr>
        <w:t>.</w:t>
      </w:r>
    </w:p>
    <w:p w14:paraId="2181F993" w14:textId="77777777" w:rsidR="00CE5305" w:rsidRDefault="00C202DD" w:rsidP="00C202DD">
      <w:pPr>
        <w:jc w:val="both"/>
        <w:rPr>
          <w:rtl/>
        </w:rPr>
      </w:pPr>
      <w:r>
        <w:rPr>
          <w:rtl/>
        </w:rPr>
        <w:t xml:space="preserve"> یک </w:t>
      </w:r>
      <w:r>
        <w:rPr>
          <w:rtl/>
        </w:rPr>
        <w:t>نکته</w:t>
      </w:r>
      <w:r w:rsidR="00CE5305">
        <w:rPr>
          <w:rFonts w:hint="cs"/>
          <w:rtl/>
        </w:rPr>
        <w:t>:</w:t>
      </w:r>
      <w:r>
        <w:rPr>
          <w:rtl/>
        </w:rPr>
        <w:t xml:space="preserve"> </w:t>
      </w:r>
      <w:r>
        <w:rPr>
          <w:rFonts w:hint="eastAsia"/>
          <w:rtl/>
        </w:rPr>
        <w:t>ادله</w:t>
      </w:r>
      <w:r>
        <w:rPr>
          <w:rtl/>
        </w:rPr>
        <w:t xml:space="preserve"> عزل</w:t>
      </w:r>
      <w:r>
        <w:rPr>
          <w:rtl/>
        </w:rPr>
        <w:t xml:space="preserve"> </w:t>
      </w:r>
      <w:r>
        <w:rPr>
          <w:rFonts w:hint="eastAsia"/>
          <w:rtl/>
        </w:rPr>
        <w:t>ظاهر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حتماً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جنس</w:t>
      </w:r>
      <w:r>
        <w:rPr>
          <w:rtl/>
        </w:rPr>
        <w:t xml:space="preserve"> را </w:t>
      </w:r>
      <w:r>
        <w:rPr>
          <w:rtl/>
        </w:rPr>
        <w:t>عزل کرد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آ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ه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د</w:t>
      </w:r>
      <w:r w:rsidR="00D674DF">
        <w:rPr>
          <w:rtl/>
        </w:rPr>
        <w:t xml:space="preserve"> آن </w:t>
      </w:r>
      <w:r>
        <w:rPr>
          <w:rtl/>
        </w:rPr>
        <w:t xml:space="preserve">را </w:t>
      </w:r>
      <w:r>
        <w:rPr>
          <w:rtl/>
        </w:rPr>
        <w:t>به ج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ه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tl/>
        </w:rPr>
        <w:t>بدهیم</w:t>
      </w:r>
      <w:r>
        <w:rPr>
          <w:rtl/>
        </w:rPr>
        <w:t xml:space="preserve"> از مال خود کن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 w:rsidR="00581131">
        <w:rPr>
          <w:rFonts w:hint="cs"/>
          <w:rtl/>
        </w:rPr>
        <w:t>ذار</w:t>
      </w:r>
      <w:r w:rsidR="00CE5305">
        <w:rPr>
          <w:rFonts w:hint="cs"/>
          <w:rtl/>
        </w:rPr>
        <w:t>یم.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م</w:t>
      </w:r>
      <w:r w:rsidR="00CE5305">
        <w:rPr>
          <w:rFonts w:hint="cs"/>
          <w:rtl/>
        </w:rPr>
        <w:t xml:space="preserve"> </w:t>
      </w:r>
      <w:r>
        <w:rPr>
          <w:rtl/>
        </w:rPr>
        <w:t>جنس</w:t>
      </w:r>
      <w:r>
        <w:rPr>
          <w:rtl/>
        </w:rPr>
        <w:t xml:space="preserve"> می‌شود </w:t>
      </w:r>
      <w:r>
        <w:rPr>
          <w:rtl/>
        </w:rPr>
        <w:t>داد هم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جنس</w:t>
      </w:r>
      <w:r w:rsidR="00CE5305">
        <w:rPr>
          <w:rFonts w:hint="cs"/>
          <w:rtl/>
        </w:rPr>
        <w:t xml:space="preserve"> را</w:t>
      </w:r>
      <w:r>
        <w:rPr>
          <w:rtl/>
        </w:rPr>
        <w:t xml:space="preserve"> می‌شود </w:t>
      </w:r>
      <w:r>
        <w:rPr>
          <w:rtl/>
        </w:rPr>
        <w:t>داد</w:t>
      </w:r>
      <w:r w:rsidR="00CE530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tl/>
        </w:rPr>
        <w:t>با توجه به ادله‌ا</w:t>
      </w:r>
      <w:r>
        <w:rPr>
          <w:rFonts w:hint="cs"/>
          <w:rtl/>
        </w:rPr>
        <w:t>ی</w:t>
      </w:r>
      <w:r>
        <w:rPr>
          <w:rtl/>
        </w:rPr>
        <w:t xml:space="preserve"> 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نس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را </w:t>
      </w:r>
      <w:r>
        <w:rPr>
          <w:rtl/>
        </w:rPr>
        <w:t>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ده به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ده</w:t>
      </w:r>
      <w:r>
        <w:rPr>
          <w:rtl/>
        </w:rPr>
        <w:t xml:space="preserve"> می‌شود </w:t>
      </w:r>
      <w:r>
        <w:rPr>
          <w:rtl/>
        </w:rPr>
        <w:t>اقت</w:t>
      </w:r>
      <w:r w:rsidR="00CE5305">
        <w:rPr>
          <w:rFonts w:hint="cs"/>
          <w:rtl/>
        </w:rPr>
        <w:t xml:space="preserve">ضا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 xml:space="preserve">کند </w:t>
      </w:r>
      <w:r w:rsidR="00CE5305">
        <w:rPr>
          <w:rFonts w:hint="cs"/>
          <w:rtl/>
        </w:rPr>
        <w:t xml:space="preserve">که </w:t>
      </w:r>
      <w:r>
        <w:rPr>
          <w:rtl/>
        </w:rPr>
        <w:t xml:space="preserve">می‌شود 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را </w:t>
      </w:r>
      <w:r>
        <w:rPr>
          <w:rtl/>
        </w:rPr>
        <w:t>هم عزل کرد</w:t>
      </w:r>
      <w:r w:rsidR="00CE530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tl/>
        </w:rPr>
        <w:t>حالا که</w:t>
      </w:r>
      <w:r>
        <w:rPr>
          <w:rtl/>
        </w:rPr>
        <w:t xml:space="preserve"> می‌شود </w:t>
      </w:r>
      <w:r>
        <w:rPr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را </w:t>
      </w:r>
      <w:r w:rsidR="00CE5305">
        <w:rPr>
          <w:rFonts w:hint="cs"/>
          <w:rtl/>
        </w:rPr>
        <w:t>عزل</w:t>
      </w:r>
      <w:r>
        <w:rPr>
          <w:rtl/>
        </w:rPr>
        <w:t xml:space="preserve"> کرد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جور</w:t>
      </w:r>
      <w:r>
        <w:rPr>
          <w:rFonts w:hint="cs"/>
          <w:rtl/>
        </w:rPr>
        <w:t>ی</w:t>
      </w:r>
      <w:r>
        <w:rPr>
          <w:rtl/>
        </w:rPr>
        <w:t xml:space="preserve"> محاسبه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 w:rsidR="00CE5305">
        <w:rPr>
          <w:rFonts w:hint="cs"/>
          <w:rtl/>
        </w:rPr>
        <w:t>می شود عزل کرد.</w:t>
      </w:r>
    </w:p>
    <w:p w14:paraId="21B64A2E" w14:textId="77777777" w:rsidR="008B279A" w:rsidRDefault="00C202DD" w:rsidP="00C202DD">
      <w:pPr>
        <w:jc w:val="both"/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که عزل به نحو 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t xml:space="preserve">باشد </w:t>
      </w:r>
      <w:r>
        <w:rPr>
          <w:rFonts w:hint="eastAsia"/>
          <w:rtl/>
        </w:rPr>
        <w:t>خوب</w:t>
      </w:r>
      <w:r>
        <w:rPr>
          <w:rtl/>
        </w:rPr>
        <w:t xml:space="preserve"> ظاهر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</w:t>
      </w:r>
      <w:r>
        <w:rPr>
          <w:rtl/>
        </w:rPr>
        <w:t>که مکان عزل ملاحظه</w:t>
      </w:r>
      <w:r>
        <w:rPr>
          <w:rtl/>
        </w:rPr>
        <w:t xml:space="preserve"> می‌شود </w:t>
      </w:r>
      <w:r>
        <w:rPr>
          <w:rFonts w:hint="eastAsia"/>
          <w:rtl/>
        </w:rPr>
        <w:t>شار</w:t>
      </w:r>
      <w:r w:rsidR="00581131">
        <w:rPr>
          <w:rFonts w:hint="cs"/>
          <w:rtl/>
        </w:rPr>
        <w:t>ع</w:t>
      </w:r>
      <w:r>
        <w:rPr>
          <w:rtl/>
        </w:rPr>
        <w:t xml:space="preserve"> به من اجازه داده 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کات</w:t>
      </w:r>
      <w:r>
        <w:rPr>
          <w:rFonts w:hint="cs"/>
          <w:rtl/>
        </w:rPr>
        <w:t>ی</w:t>
      </w:r>
      <w:r>
        <w:rPr>
          <w:rtl/>
        </w:rPr>
        <w:t xml:space="preserve"> که در مالم</w:t>
      </w:r>
      <w:r>
        <w:rPr>
          <w:rtl/>
        </w:rPr>
        <w:t xml:space="preserve"> است </w:t>
      </w:r>
      <w:r>
        <w:rPr>
          <w:rtl/>
        </w:rPr>
        <w:t>به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</w:t>
      </w:r>
      <w:r>
        <w:rPr>
          <w:rFonts w:hint="eastAsia"/>
          <w:rtl/>
        </w:rPr>
        <w:t>محاسبه</w:t>
      </w:r>
      <w:r>
        <w:rPr>
          <w:rtl/>
        </w:rPr>
        <w:t xml:space="preserve"> کنم و خارجش کنم ظاهرش</w:t>
      </w:r>
      <w:r>
        <w:rPr>
          <w:rtl/>
        </w:rPr>
        <w:t xml:space="preserve"> این است </w:t>
      </w:r>
      <w:r>
        <w:rPr>
          <w:rtl/>
        </w:rPr>
        <w:t>که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که الا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ان وجود </w:t>
      </w:r>
      <w:r>
        <w:rPr>
          <w:rtl/>
        </w:rPr>
        <w:t>دارد</w:t>
      </w:r>
      <w:r>
        <w:rPr>
          <w:rtl/>
        </w:rPr>
        <w:t xml:space="preserve">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ان وجود </w:t>
      </w:r>
      <w:r>
        <w:rPr>
          <w:rtl/>
        </w:rPr>
        <w:t>دارد</w:t>
      </w:r>
      <w:r>
        <w:rPr>
          <w:rtl/>
        </w:rPr>
        <w:t xml:space="preserve"> هم زمان</w:t>
      </w:r>
      <w:r>
        <w:rPr>
          <w:rtl/>
        </w:rPr>
        <w:t xml:space="preserve"> </w:t>
      </w:r>
      <w:r w:rsidR="00CE5305">
        <w:rPr>
          <w:rFonts w:hint="cs"/>
          <w:rtl/>
        </w:rPr>
        <w:t>عزل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گذار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 w:rsidR="00581131">
        <w:rPr>
          <w:rFonts w:hint="cs"/>
          <w:rtl/>
        </w:rPr>
        <w:t>شود</w:t>
      </w:r>
      <w:r>
        <w:rPr>
          <w:rtl/>
        </w:rPr>
        <w:t xml:space="preserve"> هم مکان عزل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گذار</w:t>
      </w:r>
      <w:r>
        <w:rPr>
          <w:rFonts w:hint="cs"/>
          <w:rtl/>
        </w:rPr>
        <w:t>ی</w:t>
      </w:r>
      <w:r>
        <w:rPr>
          <w:rtl/>
        </w:rPr>
        <w:t xml:space="preserve"> بش</w:t>
      </w:r>
      <w:r w:rsidR="00581131">
        <w:rPr>
          <w:rFonts w:hint="cs"/>
          <w:rtl/>
        </w:rPr>
        <w:t>ود</w:t>
      </w:r>
      <w:r w:rsidR="00CE5305">
        <w:rPr>
          <w:rFonts w:hint="cs"/>
          <w:rtl/>
        </w:rPr>
        <w:t>.</w:t>
      </w:r>
      <w:r>
        <w:rPr>
          <w:rtl/>
        </w:rPr>
        <w:t xml:space="preserve"> ام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عزل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خاص</w:t>
      </w:r>
      <w:r w:rsidR="00B802AC">
        <w:rPr>
          <w:rFonts w:hint="cs"/>
          <w:rtl/>
        </w:rPr>
        <w:t xml:space="preserve"> باشد</w:t>
      </w:r>
      <w:r>
        <w:rPr>
          <w:rtl/>
        </w:rPr>
        <w:t xml:space="preserve"> به نظر </w:t>
      </w:r>
      <w:r>
        <w:rPr>
          <w:rtl/>
        </w:rPr>
        <w:t>می‌رسد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کان</w:t>
      </w:r>
      <w:r w:rsidR="00D674DF">
        <w:rPr>
          <w:rtl/>
        </w:rPr>
        <w:t xml:space="preserve"> آن </w:t>
      </w:r>
      <w:r>
        <w:rPr>
          <w:rtl/>
        </w:rPr>
        <w:t>شخص خاص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نظر</w:t>
      </w:r>
      <w:r w:rsidR="00581131">
        <w:rPr>
          <w:rFonts w:hint="cs"/>
          <w:rtl/>
        </w:rPr>
        <w:t xml:space="preserve"> گرفته شود. اگر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مثلاً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است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که در عربستان هستم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</w:t>
      </w:r>
      <w:r>
        <w:rPr>
          <w:rtl/>
        </w:rPr>
        <w:t xml:space="preserve">عزل کنم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ه ج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گوسفند به او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tl/>
        </w:rPr>
        <w:t>بدهم</w:t>
      </w:r>
      <w:r>
        <w:rPr>
          <w:rtl/>
        </w:rPr>
        <w:t xml:space="preserve"> پولش</w:t>
      </w:r>
      <w:r w:rsidR="00581131">
        <w:rPr>
          <w:rFonts w:hint="cs"/>
          <w:rtl/>
        </w:rPr>
        <w:t xml:space="preserve"> ر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م</w:t>
      </w:r>
      <w:r>
        <w:rPr>
          <w:rtl/>
        </w:rPr>
        <w:t xml:space="preserve">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tl/>
        </w:rPr>
        <w:t xml:space="preserve">بدهم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B802AC">
        <w:rPr>
          <w:rFonts w:hint="cs"/>
          <w:rtl/>
        </w:rPr>
        <w:t>کأنّ</w:t>
      </w:r>
      <w:r>
        <w:rPr>
          <w:rtl/>
        </w:rPr>
        <w:t xml:space="preserve"> الان دارم</w:t>
      </w:r>
      <w:r>
        <w:rPr>
          <w:rtl/>
        </w:rPr>
        <w:t xml:space="preserve"> </w:t>
      </w:r>
      <w:r>
        <w:rPr>
          <w:rFonts w:hint="eastAsia"/>
          <w:rtl/>
        </w:rPr>
        <w:t>گوسفندش</w:t>
      </w:r>
      <w:r>
        <w:rPr>
          <w:rtl/>
        </w:rPr>
        <w:t xml:space="preserve">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tl/>
        </w:rPr>
        <w:t>می</w:t>
      </w:r>
      <w:r w:rsidR="00B802AC">
        <w:rPr>
          <w:rFonts w:hint="cs"/>
          <w:rtl/>
        </w:rPr>
        <w:t>‌</w:t>
      </w:r>
      <w:r>
        <w:rPr>
          <w:rtl/>
        </w:rPr>
        <w:t>دهم</w:t>
      </w:r>
      <w:r>
        <w:rPr>
          <w:rtl/>
        </w:rPr>
        <w:t xml:space="preserve"> ا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م</w:t>
      </w:r>
      <w:r>
        <w:rPr>
          <w:rtl/>
        </w:rPr>
        <w:t xml:space="preserve"> گوسفند</w:t>
      </w:r>
      <w:r w:rsidR="00581131">
        <w:rPr>
          <w:rFonts w:hint="cs"/>
          <w:rtl/>
        </w:rPr>
        <w:t xml:space="preserve"> تحویل بدهم</w:t>
      </w:r>
      <w:r>
        <w:rPr>
          <w:rtl/>
        </w:rPr>
        <w:t xml:space="preserve"> تو عربستان که تحو</w:t>
      </w:r>
      <w:r>
        <w:rPr>
          <w:rFonts w:hint="cs"/>
          <w:rtl/>
        </w:rPr>
        <w:t>ی</w:t>
      </w:r>
      <w:r>
        <w:rPr>
          <w:rFonts w:hint="eastAsia"/>
          <w:rtl/>
        </w:rPr>
        <w:t>لش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</w:t>
      </w:r>
      <w:r w:rsidR="00581131">
        <w:rPr>
          <w:rFonts w:hint="cs"/>
          <w:rtl/>
        </w:rPr>
        <w:t>م</w:t>
      </w:r>
      <w:r>
        <w:rPr>
          <w:rtl/>
        </w:rPr>
        <w:t xml:space="preserve"> </w:t>
      </w:r>
      <w:r w:rsidR="00581131">
        <w:rPr>
          <w:rFonts w:hint="cs"/>
          <w:rtl/>
        </w:rPr>
        <w:t>گوسفندی که</w:t>
      </w:r>
      <w:r>
        <w:rPr>
          <w:rtl/>
        </w:rPr>
        <w:t xml:space="preserve"> </w:t>
      </w:r>
      <w:r>
        <w:rPr>
          <w:rFonts w:hint="eastAsia"/>
          <w:rtl/>
        </w:rPr>
        <w:t>ت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 w:rsidR="00581131">
        <w:rPr>
          <w:rFonts w:hint="cs"/>
          <w:rtl/>
        </w:rPr>
        <w:t xml:space="preserve"> است</w:t>
      </w:r>
      <w:r>
        <w:rPr>
          <w:rtl/>
        </w:rPr>
        <w:t xml:space="preserve">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</w:t>
      </w:r>
      <w:r w:rsidR="00581131">
        <w:rPr>
          <w:rFonts w:hint="cs"/>
          <w:rtl/>
        </w:rPr>
        <w:t>دم</w:t>
      </w:r>
      <w:r>
        <w:rPr>
          <w:rtl/>
        </w:rPr>
        <w:t xml:space="preserve"> به نظر </w:t>
      </w:r>
      <w:r>
        <w:rPr>
          <w:rtl/>
        </w:rPr>
        <w:t>می‌رسد</w:t>
      </w:r>
      <w:r w:rsidR="00B802AC">
        <w:rPr>
          <w:rFonts w:hint="cs"/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شخص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و خارج</w:t>
      </w:r>
      <w:r w:rsidR="00581131">
        <w:rPr>
          <w:rFonts w:hint="cs"/>
          <w:rtl/>
        </w:rPr>
        <w:t>اً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قع عزل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 w:rsidR="00B802AC">
        <w:rPr>
          <w:rFonts w:hint="cs"/>
          <w:rtl/>
        </w:rPr>
        <w:t xml:space="preserve">رای او عزل </w:t>
      </w:r>
      <w:r>
        <w:rPr>
          <w:rtl/>
        </w:rPr>
        <w:t xml:space="preserve">می‌شود </w:t>
      </w:r>
      <w:r>
        <w:rPr>
          <w:rtl/>
        </w:rPr>
        <w:t>مکان</w:t>
      </w:r>
      <w:r w:rsidR="00D674DF">
        <w:rPr>
          <w:rtl/>
        </w:rPr>
        <w:t xml:space="preserve"> آن </w:t>
      </w:r>
      <w:r>
        <w:rPr>
          <w:rtl/>
        </w:rPr>
        <w:t>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</w:t>
      </w:r>
      <w:r>
        <w:rPr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لاحظه کرد</w:t>
      </w:r>
      <w:r w:rsidR="008B279A">
        <w:rPr>
          <w:rFonts w:hint="cs"/>
          <w:rtl/>
        </w:rPr>
        <w:t>؛</w:t>
      </w:r>
      <w:r>
        <w:rPr>
          <w:rtl/>
        </w:rPr>
        <w:t xml:space="preserve">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ی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70682"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eastAsia"/>
          <w:rtl/>
        </w:rPr>
        <w:t>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tl/>
        </w:rPr>
        <w:t xml:space="preserve">بدهیم بگوییم </w:t>
      </w:r>
      <w:r>
        <w:rPr>
          <w:rtl/>
        </w:rPr>
        <w:t>اگر</w:t>
      </w:r>
      <w:r>
        <w:rPr>
          <w:rtl/>
        </w:rPr>
        <w:t xml:space="preserve"> </w:t>
      </w:r>
      <w:r w:rsidR="008B279A"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شخص دفع خارج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ز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مکان الف</w:t>
      </w:r>
      <w:r w:rsidR="00870682">
        <w:rPr>
          <w:rFonts w:hint="cs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لاحظه</w:t>
      </w:r>
      <w:r>
        <w:rPr>
          <w:rtl/>
        </w:rPr>
        <w:t xml:space="preserve"> </w:t>
      </w:r>
      <w:r>
        <w:rPr>
          <w:rtl/>
        </w:rPr>
        <w:lastRenderedPageBreak/>
        <w:t>می‌شود</w:t>
      </w:r>
    </w:p>
    <w:p w14:paraId="207547B8" w14:textId="0079FE32" w:rsidR="008B279A" w:rsidRDefault="008B279A" w:rsidP="00C202DD">
      <w:pPr>
        <w:jc w:val="both"/>
        <w:rPr>
          <w:rtl/>
        </w:rPr>
      </w:pPr>
      <w:r>
        <w:rPr>
          <w:rFonts w:hint="cs"/>
          <w:rtl/>
        </w:rPr>
        <w:t>شاگرد: اگر مکان فقیر کمتر باشد؟</w:t>
      </w:r>
    </w:p>
    <w:p w14:paraId="1811C49C" w14:textId="77777777" w:rsidR="008B279A" w:rsidRDefault="008B279A" w:rsidP="00C202DD">
      <w:pPr>
        <w:jc w:val="both"/>
        <w:rPr>
          <w:rtl/>
        </w:rPr>
      </w:pPr>
      <w:r>
        <w:rPr>
          <w:rFonts w:hint="cs"/>
          <w:rtl/>
        </w:rPr>
        <w:t>استاد:</w:t>
      </w:r>
      <w:r w:rsidR="00C202DD">
        <w:rPr>
          <w:rtl/>
        </w:rPr>
        <w:t xml:space="preserve"> </w:t>
      </w:r>
      <w:r w:rsidR="00C202DD">
        <w:rPr>
          <w:rFonts w:hint="eastAsia"/>
          <w:rtl/>
        </w:rPr>
        <w:t>اشکال</w:t>
      </w:r>
      <w:r w:rsidR="00C202DD">
        <w:rPr>
          <w:rtl/>
        </w:rPr>
        <w:t xml:space="preserve"> ن</w:t>
      </w:r>
      <w:r w:rsidR="00C202DD">
        <w:rPr>
          <w:rtl/>
        </w:rPr>
        <w:t>دارد</w:t>
      </w:r>
      <w:r w:rsidR="00C202DD">
        <w:rPr>
          <w:rtl/>
        </w:rPr>
        <w:t xml:space="preserve"> </w:t>
      </w:r>
    </w:p>
    <w:p w14:paraId="3D810587" w14:textId="77777777" w:rsidR="008B279A" w:rsidRDefault="008B279A" w:rsidP="00C202DD">
      <w:pPr>
        <w:jc w:val="both"/>
        <w:rPr>
          <w:rtl/>
        </w:rPr>
      </w:pPr>
      <w:r>
        <w:rPr>
          <w:rFonts w:hint="cs"/>
          <w:rtl/>
        </w:rPr>
        <w:t>شاگرد: مالک می رود ببیند کجا ارزانتر است به فقیر همان بلد می دهد این که کلک شرعی می شود؟</w:t>
      </w:r>
    </w:p>
    <w:p w14:paraId="68C49604" w14:textId="2C7DCC9F" w:rsidR="00870682" w:rsidRDefault="008B279A" w:rsidP="00C202DD">
      <w:pPr>
        <w:jc w:val="both"/>
        <w:rPr>
          <w:rtl/>
        </w:rPr>
      </w:pPr>
      <w:r>
        <w:rPr>
          <w:rFonts w:hint="cs"/>
          <w:rtl/>
        </w:rPr>
        <w:t xml:space="preserve">استاد: کلک شرعی نیست باید به او تحویل بدهد به آن بلد </w:t>
      </w:r>
      <w:r w:rsidR="00C202DD">
        <w:rPr>
          <w:rtl/>
        </w:rPr>
        <w:t>انتقال</w:t>
      </w:r>
      <w:r>
        <w:rPr>
          <w:rFonts w:hint="cs"/>
          <w:rtl/>
        </w:rPr>
        <w:t xml:space="preserve"> بدهد. اگر تحویل داد اشکال ندراد.چون </w:t>
      </w:r>
      <w:r w:rsidR="00C202DD">
        <w:rPr>
          <w:rtl/>
        </w:rPr>
        <w:t xml:space="preserve"> مال </w:t>
      </w:r>
      <w:r>
        <w:rPr>
          <w:rFonts w:hint="cs"/>
          <w:rtl/>
        </w:rPr>
        <w:t xml:space="preserve">فقیر اینجا که </w:t>
      </w:r>
      <w:r w:rsidR="00C202DD">
        <w:rPr>
          <w:rtl/>
        </w:rPr>
        <w:t>ن</w:t>
      </w:r>
      <w:r w:rsidR="00C202DD">
        <w:rPr>
          <w:rFonts w:hint="cs"/>
          <w:rtl/>
        </w:rPr>
        <w:t>ی</w:t>
      </w:r>
      <w:r w:rsidR="00C202DD">
        <w:rPr>
          <w:rFonts w:hint="eastAsia"/>
          <w:rtl/>
        </w:rPr>
        <w:t>ست</w:t>
      </w:r>
      <w:r w:rsidR="00C202DD">
        <w:rPr>
          <w:rtl/>
        </w:rPr>
        <w:t xml:space="preserve"> </w:t>
      </w:r>
      <w:r w:rsidR="00C202DD">
        <w:rPr>
          <w:rFonts w:hint="eastAsia"/>
          <w:rtl/>
        </w:rPr>
        <w:t>مال</w:t>
      </w:r>
      <w:r w:rsidR="00C202DD">
        <w:rPr>
          <w:rtl/>
        </w:rPr>
        <w:t xml:space="preserve"> مطلق فق</w:t>
      </w:r>
      <w:r w:rsidR="00C202DD">
        <w:rPr>
          <w:rFonts w:hint="cs"/>
          <w:rtl/>
        </w:rPr>
        <w:t>ی</w:t>
      </w:r>
      <w:r w:rsidR="00C202DD">
        <w:rPr>
          <w:rFonts w:hint="eastAsia"/>
          <w:rtl/>
        </w:rPr>
        <w:t>ر</w:t>
      </w:r>
      <w:r w:rsidR="00870682">
        <w:rPr>
          <w:rFonts w:hint="cs"/>
          <w:rtl/>
        </w:rPr>
        <w:t xml:space="preserve"> است</w:t>
      </w:r>
      <w:r>
        <w:rPr>
          <w:rFonts w:hint="cs"/>
          <w:rtl/>
        </w:rPr>
        <w:t>.</w:t>
      </w:r>
      <w:r w:rsidR="00C202DD">
        <w:rPr>
          <w:rtl/>
        </w:rPr>
        <w:t xml:space="preserve"> </w:t>
      </w:r>
      <w:r w:rsidR="00C202DD">
        <w:rPr>
          <w:rFonts w:hint="eastAsia"/>
          <w:rtl/>
        </w:rPr>
        <w:t>فق</w:t>
      </w:r>
      <w:r w:rsidR="00C202DD">
        <w:rPr>
          <w:rFonts w:hint="cs"/>
          <w:rtl/>
        </w:rPr>
        <w:t>ی</w:t>
      </w:r>
      <w:r w:rsidR="00C202DD">
        <w:rPr>
          <w:rFonts w:hint="eastAsia"/>
          <w:rtl/>
        </w:rPr>
        <w:t>ر</w:t>
      </w:r>
      <w:r w:rsidR="00C202DD">
        <w:rPr>
          <w:rtl/>
        </w:rPr>
        <w:t xml:space="preserve"> </w:t>
      </w:r>
      <w:r w:rsidR="00870682">
        <w:rPr>
          <w:rFonts w:hint="cs"/>
          <w:rtl/>
        </w:rPr>
        <w:t>آنجا ه</w:t>
      </w:r>
      <w:r w:rsidR="00C202DD">
        <w:rPr>
          <w:rtl/>
        </w:rPr>
        <w:t>م</w:t>
      </w:r>
      <w:r>
        <w:rPr>
          <w:rFonts w:hint="cs"/>
          <w:rtl/>
        </w:rPr>
        <w:t xml:space="preserve"> مثل فقیر اینجا</w:t>
      </w:r>
      <w:r w:rsidR="00C202DD">
        <w:rPr>
          <w:rtl/>
        </w:rPr>
        <w:t xml:space="preserve"> مالک</w:t>
      </w:r>
      <w:r w:rsidR="00C202DD">
        <w:rPr>
          <w:rtl/>
        </w:rPr>
        <w:t xml:space="preserve"> است</w:t>
      </w:r>
      <w:r>
        <w:rPr>
          <w:rFonts w:hint="cs"/>
          <w:rtl/>
        </w:rPr>
        <w:t>.</w:t>
      </w:r>
      <w:r w:rsidR="00C202DD">
        <w:rPr>
          <w:rtl/>
        </w:rPr>
        <w:t xml:space="preserve"> یک </w:t>
      </w:r>
      <w:r w:rsidR="00C202DD">
        <w:rPr>
          <w:rtl/>
        </w:rPr>
        <w:t>موقع</w:t>
      </w:r>
      <w:r w:rsidR="00C202DD">
        <w:rPr>
          <w:rFonts w:hint="cs"/>
          <w:rtl/>
        </w:rPr>
        <w:t>ی</w:t>
      </w:r>
      <w:r w:rsidR="00C202DD">
        <w:rPr>
          <w:rtl/>
        </w:rPr>
        <w:t xml:space="preserve"> </w:t>
      </w:r>
      <w:r w:rsidR="00C202DD">
        <w:rPr>
          <w:rtl/>
        </w:rPr>
        <w:t>فق</w:t>
      </w:r>
      <w:r w:rsidR="00C202DD">
        <w:rPr>
          <w:rFonts w:hint="cs"/>
          <w:rtl/>
        </w:rPr>
        <w:t>ی</w:t>
      </w:r>
      <w:r w:rsidR="00C202DD">
        <w:rPr>
          <w:rFonts w:hint="eastAsia"/>
          <w:rtl/>
        </w:rPr>
        <w:t>ر</w:t>
      </w:r>
      <w:r w:rsidR="00C202DD">
        <w:rPr>
          <w:rtl/>
        </w:rPr>
        <w:t xml:space="preserve"> ا</w:t>
      </w:r>
      <w:r w:rsidR="00C202DD">
        <w:rPr>
          <w:rFonts w:hint="cs"/>
          <w:rtl/>
        </w:rPr>
        <w:t>ی</w:t>
      </w:r>
      <w:r w:rsidR="00C202DD">
        <w:rPr>
          <w:rFonts w:hint="eastAsia"/>
          <w:rtl/>
        </w:rPr>
        <w:t>نجا</w:t>
      </w:r>
      <w:r w:rsidR="00C202DD">
        <w:rPr>
          <w:rtl/>
        </w:rPr>
        <w:t xml:space="preserve"> مالک بود خب فرض کن</w:t>
      </w:r>
      <w:r w:rsidR="00C202DD">
        <w:rPr>
          <w:rFonts w:hint="cs"/>
          <w:rtl/>
        </w:rPr>
        <w:t>ی</w:t>
      </w:r>
      <w:r w:rsidR="00C202DD">
        <w:rPr>
          <w:rFonts w:hint="eastAsia"/>
          <w:rtl/>
        </w:rPr>
        <w:t>د</w:t>
      </w:r>
      <w:r w:rsidR="00C202DD">
        <w:rPr>
          <w:rtl/>
        </w:rPr>
        <w:t xml:space="preserve"> مثلاً در مورد هد</w:t>
      </w:r>
      <w:r w:rsidR="00C202DD">
        <w:rPr>
          <w:rFonts w:hint="cs"/>
          <w:rtl/>
        </w:rPr>
        <w:t>ی</w:t>
      </w:r>
      <w:r w:rsidR="00C202DD">
        <w:rPr>
          <w:rtl/>
        </w:rPr>
        <w:t xml:space="preserve"> </w:t>
      </w:r>
      <w:r w:rsidR="00C202DD">
        <w:rPr>
          <w:rFonts w:hint="eastAsia"/>
          <w:rtl/>
        </w:rPr>
        <w:t>از</w:t>
      </w:r>
      <w:r w:rsidR="00C202DD">
        <w:rPr>
          <w:rtl/>
        </w:rPr>
        <w:t xml:space="preserve"> ادله استفاده</w:t>
      </w:r>
      <w:r w:rsidR="00C202DD">
        <w:rPr>
          <w:rtl/>
        </w:rPr>
        <w:t xml:space="preserve"> می‌شود </w:t>
      </w:r>
      <w:r w:rsidR="00C202DD">
        <w:rPr>
          <w:rtl/>
        </w:rPr>
        <w:t>که مالکش مساک</w:t>
      </w:r>
      <w:r w:rsidR="00C202DD">
        <w:rPr>
          <w:rFonts w:hint="cs"/>
          <w:rtl/>
        </w:rPr>
        <w:t>ی</w:t>
      </w:r>
      <w:r w:rsidR="00C202DD">
        <w:rPr>
          <w:rFonts w:hint="eastAsia"/>
          <w:rtl/>
        </w:rPr>
        <w:t>ن</w:t>
      </w:r>
      <w:r w:rsidR="00C202DD">
        <w:rPr>
          <w:rtl/>
        </w:rPr>
        <w:t xml:space="preserve"> الحرم هستند</w:t>
      </w:r>
      <w:r>
        <w:rPr>
          <w:rFonts w:hint="cs"/>
          <w:rtl/>
        </w:rPr>
        <w:t>.</w:t>
      </w:r>
      <w:r w:rsidR="00C202DD">
        <w:rPr>
          <w:rtl/>
        </w:rPr>
        <w:t xml:space="preserve"> </w:t>
      </w:r>
      <w:r w:rsidR="00C202DD">
        <w:rPr>
          <w:rtl/>
        </w:rPr>
        <w:t>بنابرا</w:t>
      </w:r>
      <w:r w:rsidR="00C202DD">
        <w:rPr>
          <w:rFonts w:hint="cs"/>
          <w:rtl/>
        </w:rPr>
        <w:t>ی</w:t>
      </w:r>
      <w:r w:rsidR="00C202DD">
        <w:rPr>
          <w:rFonts w:hint="eastAsia"/>
          <w:rtl/>
        </w:rPr>
        <w:t>ن</w:t>
      </w:r>
      <w:r w:rsidR="00C202DD">
        <w:rPr>
          <w:rtl/>
        </w:rPr>
        <w:t xml:space="preserve"> به نظر </w:t>
      </w:r>
      <w:r w:rsidR="00C202DD">
        <w:rPr>
          <w:rtl/>
        </w:rPr>
        <w:t>می‌رسد</w:t>
      </w:r>
      <w:r w:rsidR="00C202DD">
        <w:rPr>
          <w:rtl/>
        </w:rPr>
        <w:t xml:space="preserve"> که</w:t>
      </w:r>
      <w:r w:rsidR="00C202DD">
        <w:rPr>
          <w:rtl/>
        </w:rPr>
        <w:t xml:space="preserve"> </w:t>
      </w:r>
      <w:r w:rsidR="00C202DD">
        <w:rPr>
          <w:rFonts w:hint="eastAsia"/>
          <w:rtl/>
        </w:rPr>
        <w:t>مانع</w:t>
      </w:r>
      <w:r w:rsidR="00C202DD">
        <w:rPr>
          <w:rFonts w:hint="cs"/>
          <w:rtl/>
        </w:rPr>
        <w:t>ی</w:t>
      </w:r>
      <w:r w:rsidR="00C202DD">
        <w:rPr>
          <w:rtl/>
        </w:rPr>
        <w:t xml:space="preserve"> ن</w:t>
      </w:r>
      <w:r w:rsidR="00C202DD">
        <w:rPr>
          <w:rtl/>
        </w:rPr>
        <w:t>دارد</w:t>
      </w:r>
      <w:r w:rsidR="00D674DF">
        <w:rPr>
          <w:rtl/>
        </w:rPr>
        <w:t xml:space="preserve"> آن </w:t>
      </w:r>
      <w:r w:rsidR="00C202DD">
        <w:rPr>
          <w:rtl/>
        </w:rPr>
        <w:t>مکان فق</w:t>
      </w:r>
      <w:r w:rsidR="00C202DD">
        <w:rPr>
          <w:rFonts w:hint="cs"/>
          <w:rtl/>
        </w:rPr>
        <w:t>ی</w:t>
      </w:r>
      <w:r w:rsidR="00C202DD">
        <w:rPr>
          <w:rFonts w:hint="eastAsia"/>
          <w:rtl/>
        </w:rPr>
        <w:t>ر</w:t>
      </w:r>
      <w:r w:rsidR="00C202DD">
        <w:rPr>
          <w:rtl/>
        </w:rPr>
        <w:t xml:space="preserve"> را </w:t>
      </w:r>
      <w:r w:rsidR="00C202DD">
        <w:rPr>
          <w:rFonts w:hint="eastAsia"/>
          <w:rtl/>
        </w:rPr>
        <w:t>م</w:t>
      </w:r>
      <w:r w:rsidR="00C202DD">
        <w:rPr>
          <w:rFonts w:hint="cs"/>
          <w:rtl/>
        </w:rPr>
        <w:t>ی‌</w:t>
      </w:r>
      <w:r w:rsidR="00C202DD">
        <w:rPr>
          <w:rFonts w:hint="eastAsia"/>
          <w:rtl/>
        </w:rPr>
        <w:t>تو</w:t>
      </w:r>
      <w:r w:rsidR="00870682">
        <w:rPr>
          <w:rFonts w:hint="cs"/>
          <w:rtl/>
        </w:rPr>
        <w:t>ا</w:t>
      </w:r>
      <w:r w:rsidR="00C202DD">
        <w:rPr>
          <w:rFonts w:hint="eastAsia"/>
          <w:rtl/>
        </w:rPr>
        <w:t>نم</w:t>
      </w:r>
      <w:r w:rsidR="00C202DD">
        <w:rPr>
          <w:rtl/>
        </w:rPr>
        <w:t xml:space="preserve"> من برا</w:t>
      </w:r>
      <w:r w:rsidR="00C202DD">
        <w:rPr>
          <w:rFonts w:hint="cs"/>
          <w:rtl/>
        </w:rPr>
        <w:t>ی</w:t>
      </w:r>
      <w:r w:rsidR="00C202DD">
        <w:rPr>
          <w:rtl/>
        </w:rPr>
        <w:t xml:space="preserve"> </w:t>
      </w:r>
      <w:r w:rsidR="00C202DD">
        <w:rPr>
          <w:rFonts w:hint="cs"/>
          <w:rtl/>
        </w:rPr>
        <w:t>ی</w:t>
      </w:r>
      <w:r w:rsidR="00C202DD">
        <w:rPr>
          <w:rFonts w:hint="eastAsia"/>
          <w:rtl/>
        </w:rPr>
        <w:t>ک</w:t>
      </w:r>
      <w:r w:rsidR="00C202DD">
        <w:rPr>
          <w:rtl/>
        </w:rPr>
        <w:t xml:space="preserve"> فق</w:t>
      </w:r>
      <w:r w:rsidR="00C202DD">
        <w:rPr>
          <w:rFonts w:hint="cs"/>
          <w:rtl/>
        </w:rPr>
        <w:t>ی</w:t>
      </w:r>
      <w:r w:rsidR="00C202DD">
        <w:rPr>
          <w:rFonts w:hint="eastAsia"/>
          <w:rtl/>
        </w:rPr>
        <w:t>ر</w:t>
      </w:r>
      <w:r w:rsidR="00C202DD">
        <w:rPr>
          <w:rtl/>
        </w:rPr>
        <w:t xml:space="preserve"> مشخص</w:t>
      </w:r>
      <w:r w:rsidR="00C202DD">
        <w:rPr>
          <w:rFonts w:hint="cs"/>
          <w:rtl/>
        </w:rPr>
        <w:t>ی</w:t>
      </w:r>
      <w:r w:rsidR="00C202DD">
        <w:rPr>
          <w:rtl/>
        </w:rPr>
        <w:t xml:space="preserve"> کنار بگذارم</w:t>
      </w:r>
      <w:r w:rsidR="00C202DD">
        <w:rPr>
          <w:rtl/>
        </w:rPr>
        <w:t xml:space="preserve"> </w:t>
      </w:r>
      <w:r w:rsidR="00C202DD">
        <w:rPr>
          <w:rFonts w:hint="eastAsia"/>
          <w:rtl/>
        </w:rPr>
        <w:t>و</w:t>
      </w:r>
      <w:r w:rsidR="00C202DD">
        <w:rPr>
          <w:rtl/>
        </w:rPr>
        <w:t xml:space="preserve"> ادله ت</w:t>
      </w:r>
      <w:r w:rsidR="00870682">
        <w:rPr>
          <w:rFonts w:hint="cs"/>
          <w:rtl/>
        </w:rPr>
        <w:t>ص</w:t>
      </w:r>
      <w:r w:rsidR="00C202DD">
        <w:rPr>
          <w:rtl/>
        </w:rPr>
        <w:t>ر</w:t>
      </w:r>
      <w:r w:rsidR="00C202DD">
        <w:rPr>
          <w:rFonts w:hint="cs"/>
          <w:rtl/>
        </w:rPr>
        <w:t>ی</w:t>
      </w:r>
      <w:r w:rsidR="00C202DD">
        <w:rPr>
          <w:rFonts w:hint="eastAsia"/>
          <w:rtl/>
        </w:rPr>
        <w:t>ح</w:t>
      </w:r>
      <w:r w:rsidR="00C202DD">
        <w:rPr>
          <w:rtl/>
        </w:rPr>
        <w:t xml:space="preserve"> </w:t>
      </w:r>
      <w:r w:rsidR="00C202DD">
        <w:rPr>
          <w:rtl/>
        </w:rPr>
        <w:t xml:space="preserve">دارد </w:t>
      </w:r>
      <w:r w:rsidR="00C202DD">
        <w:rPr>
          <w:rFonts w:hint="eastAsia"/>
          <w:rtl/>
        </w:rPr>
        <w:t>به</w:t>
      </w:r>
      <w:r w:rsidR="00C202DD">
        <w:rPr>
          <w:rtl/>
        </w:rPr>
        <w:t xml:space="preserve"> ا</w:t>
      </w:r>
      <w:r w:rsidR="00C202DD">
        <w:rPr>
          <w:rFonts w:hint="cs"/>
          <w:rtl/>
        </w:rPr>
        <w:t>ی</w:t>
      </w:r>
      <w:r w:rsidR="00C202DD">
        <w:rPr>
          <w:rFonts w:hint="eastAsia"/>
          <w:rtl/>
        </w:rPr>
        <w:t>ن</w:t>
      </w:r>
      <w:r w:rsidR="00C202DD">
        <w:rPr>
          <w:rtl/>
        </w:rPr>
        <w:t xml:space="preserve"> مطلب که اصلا بحث ارسال</w:t>
      </w:r>
      <w:r>
        <w:rPr>
          <w:rFonts w:hint="cs"/>
          <w:rtl/>
        </w:rPr>
        <w:t xml:space="preserve"> است.</w:t>
      </w:r>
      <w:r w:rsidR="00C202DD">
        <w:rPr>
          <w:rtl/>
        </w:rPr>
        <w:t xml:space="preserve"> م</w:t>
      </w:r>
      <w:r w:rsidR="00C202DD">
        <w:rPr>
          <w:rFonts w:hint="cs"/>
          <w:rtl/>
        </w:rPr>
        <w:t>ی</w:t>
      </w:r>
      <w:r w:rsidR="00870682">
        <w:rPr>
          <w:rFonts w:hint="eastAsia"/>
        </w:rPr>
        <w:t>‌</w:t>
      </w:r>
      <w:r w:rsidR="00870682">
        <w:rPr>
          <w:rFonts w:hint="cs"/>
          <w:rtl/>
        </w:rPr>
        <w:t>گوید</w:t>
      </w:r>
      <w:r w:rsidR="00C202DD">
        <w:rPr>
          <w:rtl/>
        </w:rPr>
        <w:t xml:space="preserve"> برا</w:t>
      </w:r>
      <w:r w:rsidR="00C202DD">
        <w:rPr>
          <w:rFonts w:hint="cs"/>
          <w:rtl/>
        </w:rPr>
        <w:t>ی</w:t>
      </w:r>
      <w:r w:rsidR="00C202DD">
        <w:rPr>
          <w:rtl/>
        </w:rPr>
        <w:t xml:space="preserve"> فق</w:t>
      </w:r>
      <w:r w:rsidR="00C202DD">
        <w:rPr>
          <w:rFonts w:hint="cs"/>
          <w:rtl/>
        </w:rPr>
        <w:t>ی</w:t>
      </w:r>
      <w:r w:rsidR="00C202DD">
        <w:rPr>
          <w:rFonts w:hint="eastAsia"/>
          <w:rtl/>
        </w:rPr>
        <w:t>ر</w:t>
      </w:r>
      <w:r w:rsidR="00C202DD">
        <w:rPr>
          <w:rtl/>
        </w:rPr>
        <w:t xml:space="preserve"> مشخص</w:t>
      </w:r>
      <w:r w:rsidR="00C202DD">
        <w:rPr>
          <w:rFonts w:hint="cs"/>
          <w:rtl/>
        </w:rPr>
        <w:t>ی</w:t>
      </w:r>
      <w:r w:rsidR="00C202DD">
        <w:rPr>
          <w:rtl/>
        </w:rPr>
        <w:t xml:space="preserve"> </w:t>
      </w:r>
      <w:r w:rsidR="00C202DD">
        <w:rPr>
          <w:rFonts w:hint="eastAsia"/>
          <w:rtl/>
        </w:rPr>
        <w:t>من</w:t>
      </w:r>
      <w:r w:rsidR="00C202DD">
        <w:rPr>
          <w:rtl/>
        </w:rPr>
        <w:t xml:space="preserve"> عزل م</w:t>
      </w:r>
      <w:r w:rsidR="00C202DD">
        <w:rPr>
          <w:rFonts w:hint="cs"/>
          <w:rtl/>
        </w:rPr>
        <w:t>ی‌</w:t>
      </w:r>
      <w:r w:rsidR="00C202DD">
        <w:rPr>
          <w:rFonts w:hint="eastAsia"/>
          <w:rtl/>
        </w:rPr>
        <w:t>کنم</w:t>
      </w:r>
      <w:r w:rsidR="00C202DD">
        <w:rPr>
          <w:rtl/>
        </w:rPr>
        <w:t xml:space="preserve"> بعد ارسال م</w:t>
      </w:r>
      <w:r w:rsidR="00C202DD">
        <w:rPr>
          <w:rFonts w:hint="cs"/>
          <w:rtl/>
        </w:rPr>
        <w:t>ی‌</w:t>
      </w:r>
      <w:r w:rsidR="00C202DD">
        <w:rPr>
          <w:rFonts w:hint="eastAsia"/>
          <w:rtl/>
        </w:rPr>
        <w:t>کنم</w:t>
      </w:r>
      <w:r w:rsidR="00C202DD">
        <w:rPr>
          <w:rtl/>
        </w:rPr>
        <w:t xml:space="preserve"> به اونجا</w:t>
      </w:r>
      <w:r w:rsidR="00C202DD">
        <w:rPr>
          <w:rtl/>
        </w:rPr>
        <w:t xml:space="preserve"> </w:t>
      </w:r>
      <w:r w:rsidR="00C202DD">
        <w:rPr>
          <w:rFonts w:hint="eastAsia"/>
          <w:rtl/>
        </w:rPr>
        <w:t>ا</w:t>
      </w:r>
      <w:r w:rsidR="00C202DD">
        <w:rPr>
          <w:rFonts w:hint="cs"/>
          <w:rtl/>
        </w:rPr>
        <w:t>ی</w:t>
      </w:r>
      <w:r w:rsidR="00C202DD">
        <w:rPr>
          <w:rFonts w:hint="eastAsia"/>
          <w:rtl/>
        </w:rPr>
        <w:t>ن</w:t>
      </w:r>
      <w:r w:rsidR="00C202DD">
        <w:rPr>
          <w:rtl/>
        </w:rPr>
        <w:t xml:space="preserve"> روا</w:t>
      </w:r>
      <w:r w:rsidR="00C202DD">
        <w:rPr>
          <w:rFonts w:hint="cs"/>
          <w:rtl/>
        </w:rPr>
        <w:t>ی</w:t>
      </w:r>
      <w:r w:rsidR="00C202DD">
        <w:rPr>
          <w:rFonts w:hint="eastAsia"/>
          <w:rtl/>
        </w:rPr>
        <w:t>ت‌ها</w:t>
      </w:r>
      <w:r w:rsidR="00C202DD">
        <w:rPr>
          <w:rFonts w:hint="cs"/>
          <w:rtl/>
        </w:rPr>
        <w:t>ی</w:t>
      </w:r>
      <w:r w:rsidR="00C202DD">
        <w:rPr>
          <w:rtl/>
        </w:rPr>
        <w:t xml:space="preserve"> م</w:t>
      </w:r>
      <w:r w:rsidR="00870682">
        <w:rPr>
          <w:rFonts w:hint="cs"/>
          <w:rtl/>
        </w:rPr>
        <w:t>ص</w:t>
      </w:r>
      <w:r w:rsidR="00C202DD">
        <w:rPr>
          <w:rtl/>
        </w:rPr>
        <w:t>ر</w:t>
      </w:r>
      <w:r w:rsidR="00870682">
        <w:rPr>
          <w:rFonts w:hint="cs"/>
          <w:rtl/>
        </w:rPr>
        <w:t>ّ</w:t>
      </w:r>
      <w:r w:rsidR="00C202DD">
        <w:rPr>
          <w:rtl/>
        </w:rPr>
        <w:t>ح در ا</w:t>
      </w:r>
      <w:r w:rsidR="00C202DD">
        <w:rPr>
          <w:rFonts w:hint="cs"/>
          <w:rtl/>
        </w:rPr>
        <w:t>ی</w:t>
      </w:r>
      <w:r w:rsidR="00C202DD">
        <w:rPr>
          <w:rFonts w:hint="eastAsia"/>
          <w:rtl/>
        </w:rPr>
        <w:t>ن</w:t>
      </w:r>
      <w:r w:rsidR="00C202DD">
        <w:rPr>
          <w:rtl/>
        </w:rPr>
        <w:t xml:space="preserve"> معنا است خب</w:t>
      </w:r>
      <w:r w:rsidR="00C202DD">
        <w:rPr>
          <w:rtl/>
        </w:rPr>
        <w:t xml:space="preserve"> </w:t>
      </w:r>
      <w:r w:rsidR="00C202DD">
        <w:rPr>
          <w:rFonts w:hint="eastAsia"/>
          <w:rtl/>
        </w:rPr>
        <w:t>حالا</w:t>
      </w:r>
      <w:r w:rsidR="00C202DD">
        <w:rPr>
          <w:rtl/>
        </w:rPr>
        <w:t xml:space="preserve"> من به جا</w:t>
      </w:r>
      <w:r w:rsidR="00C202DD">
        <w:rPr>
          <w:rFonts w:hint="cs"/>
          <w:rtl/>
        </w:rPr>
        <w:t>ی</w:t>
      </w:r>
      <w:r w:rsidR="00C202DD">
        <w:rPr>
          <w:rtl/>
        </w:rPr>
        <w:t xml:space="preserve"> ا</w:t>
      </w:r>
      <w:r w:rsidR="00C202DD">
        <w:rPr>
          <w:rFonts w:hint="cs"/>
          <w:rtl/>
        </w:rPr>
        <w:t>ی</w:t>
      </w:r>
      <w:r w:rsidR="00C202DD">
        <w:rPr>
          <w:rFonts w:hint="eastAsia"/>
          <w:rtl/>
        </w:rPr>
        <w:t>نکه</w:t>
      </w:r>
      <w:r w:rsidR="00C202DD">
        <w:rPr>
          <w:rtl/>
        </w:rPr>
        <w:t xml:space="preserve"> </w:t>
      </w:r>
      <w:r w:rsidR="00C202DD">
        <w:rPr>
          <w:rFonts w:hint="eastAsia"/>
          <w:rtl/>
        </w:rPr>
        <w:t>خود</w:t>
      </w:r>
      <w:r w:rsidR="00C202DD">
        <w:rPr>
          <w:rtl/>
        </w:rPr>
        <w:t xml:space="preserve"> گوسفند</w:t>
      </w:r>
      <w:r w:rsidR="00870682">
        <w:rPr>
          <w:rFonts w:hint="cs"/>
          <w:rtl/>
        </w:rPr>
        <w:t xml:space="preserve"> را</w:t>
      </w:r>
      <w:r w:rsidR="00C202DD">
        <w:rPr>
          <w:rtl/>
        </w:rPr>
        <w:t xml:space="preserve"> ارسال کنم پولش</w:t>
      </w:r>
      <w:r w:rsidR="00870682">
        <w:rPr>
          <w:rFonts w:hint="cs"/>
          <w:rtl/>
        </w:rPr>
        <w:t xml:space="preserve"> را</w:t>
      </w:r>
      <w:r w:rsidR="00C202DD">
        <w:rPr>
          <w:rtl/>
        </w:rPr>
        <w:t xml:space="preserve"> ارسال م</w:t>
      </w:r>
      <w:r w:rsidR="00C202DD">
        <w:rPr>
          <w:rFonts w:hint="cs"/>
          <w:rtl/>
        </w:rPr>
        <w:t>ی‌</w:t>
      </w:r>
      <w:r w:rsidR="00C202DD">
        <w:rPr>
          <w:rFonts w:hint="eastAsia"/>
          <w:rtl/>
        </w:rPr>
        <w:t>کنم</w:t>
      </w:r>
      <w:r>
        <w:rPr>
          <w:rFonts w:hint="cs"/>
          <w:rtl/>
        </w:rPr>
        <w:t xml:space="preserve"> به نظر می‌رسد هیچ</w:t>
      </w:r>
      <w:r w:rsidR="00C202DD">
        <w:rPr>
          <w:rtl/>
        </w:rPr>
        <w:t xml:space="preserve"> </w:t>
      </w:r>
      <w:r w:rsidR="00C202DD">
        <w:rPr>
          <w:rFonts w:hint="eastAsia"/>
          <w:rtl/>
        </w:rPr>
        <w:t>اشکال</w:t>
      </w:r>
      <w:r w:rsidR="00C202DD">
        <w:rPr>
          <w:rFonts w:hint="cs"/>
          <w:rtl/>
        </w:rPr>
        <w:t>ی</w:t>
      </w:r>
      <w:r w:rsidR="00C202DD">
        <w:rPr>
          <w:rtl/>
        </w:rPr>
        <w:t xml:space="preserve"> نداشته </w:t>
      </w:r>
      <w:r w:rsidR="00C202DD">
        <w:rPr>
          <w:rtl/>
        </w:rPr>
        <w:t>باشد</w:t>
      </w:r>
      <w:r w:rsidR="00C202DD">
        <w:rPr>
          <w:rtl/>
        </w:rPr>
        <w:t xml:space="preserve"> خلاصه م</w:t>
      </w:r>
      <w:r w:rsidR="00C202DD">
        <w:rPr>
          <w:rFonts w:hint="cs"/>
          <w:rtl/>
        </w:rPr>
        <w:t>ی‌</w:t>
      </w:r>
      <w:r w:rsidR="00C202DD">
        <w:rPr>
          <w:rFonts w:hint="eastAsia"/>
          <w:rtl/>
        </w:rPr>
        <w:t>خواهم</w:t>
      </w:r>
      <w:r w:rsidR="00C202DD">
        <w:rPr>
          <w:rtl/>
        </w:rPr>
        <w:t xml:space="preserve"> بگ</w:t>
      </w:r>
      <w:r w:rsidR="00870682">
        <w:rPr>
          <w:rFonts w:hint="cs"/>
          <w:rtl/>
        </w:rPr>
        <w:t>ویم</w:t>
      </w:r>
      <w:r w:rsidR="00C202DD">
        <w:rPr>
          <w:rtl/>
        </w:rPr>
        <w:t xml:space="preserve"> اگر</w:t>
      </w:r>
      <w:r w:rsidR="00D674DF">
        <w:rPr>
          <w:rtl/>
        </w:rPr>
        <w:t xml:space="preserve"> آن </w:t>
      </w:r>
      <w:r w:rsidR="00C202DD">
        <w:rPr>
          <w:rtl/>
        </w:rPr>
        <w:t>فق</w:t>
      </w:r>
      <w:r w:rsidR="00C202DD">
        <w:rPr>
          <w:rFonts w:hint="cs"/>
          <w:rtl/>
        </w:rPr>
        <w:t>ی</w:t>
      </w:r>
      <w:r w:rsidR="00C202DD">
        <w:rPr>
          <w:rFonts w:hint="eastAsia"/>
          <w:rtl/>
        </w:rPr>
        <w:t>ر</w:t>
      </w:r>
      <w:r w:rsidR="00C202DD">
        <w:rPr>
          <w:rtl/>
        </w:rPr>
        <w:t xml:space="preserve"> ما</w:t>
      </w:r>
      <w:r w:rsidR="00C202DD">
        <w:rPr>
          <w:rtl/>
        </w:rPr>
        <w:t xml:space="preserve"> </w:t>
      </w:r>
      <w:r w:rsidR="00C202DD">
        <w:rPr>
          <w:rFonts w:hint="eastAsia"/>
          <w:rtl/>
        </w:rPr>
        <w:t>تع</w:t>
      </w:r>
      <w:r w:rsidR="00C202DD">
        <w:rPr>
          <w:rFonts w:hint="cs"/>
          <w:rtl/>
        </w:rPr>
        <w:t>ی</w:t>
      </w:r>
      <w:r w:rsidR="00C202DD">
        <w:rPr>
          <w:rFonts w:hint="eastAsia"/>
          <w:rtl/>
        </w:rPr>
        <w:t>ن</w:t>
      </w:r>
      <w:r w:rsidR="00C202DD">
        <w:rPr>
          <w:rtl/>
        </w:rPr>
        <w:t xml:space="preserve"> داشته </w:t>
      </w:r>
      <w:r w:rsidR="00C202DD">
        <w:rPr>
          <w:rtl/>
        </w:rPr>
        <w:t xml:space="preserve">باشد </w:t>
      </w:r>
      <w:r w:rsidR="00C202DD">
        <w:rPr>
          <w:rFonts w:hint="eastAsia"/>
          <w:rtl/>
        </w:rPr>
        <w:t>در</w:t>
      </w:r>
      <w:r w:rsidR="00C202DD">
        <w:rPr>
          <w:rtl/>
        </w:rPr>
        <w:t xml:space="preserve"> هنگام اخراج خارج</w:t>
      </w:r>
      <w:r w:rsidR="00C202DD">
        <w:rPr>
          <w:rFonts w:hint="cs"/>
          <w:rtl/>
        </w:rPr>
        <w:t>ی</w:t>
      </w:r>
      <w:r w:rsidR="00C202DD">
        <w:rPr>
          <w:rtl/>
        </w:rPr>
        <w:t xml:space="preserve"> </w:t>
      </w:r>
      <w:r w:rsidR="00C202DD">
        <w:rPr>
          <w:rFonts w:hint="cs"/>
          <w:rtl/>
        </w:rPr>
        <w:t>ی</w:t>
      </w:r>
      <w:r w:rsidR="00C202DD">
        <w:rPr>
          <w:rFonts w:hint="eastAsia"/>
          <w:rtl/>
        </w:rPr>
        <w:t>ا</w:t>
      </w:r>
      <w:r w:rsidR="00C202DD">
        <w:rPr>
          <w:rtl/>
        </w:rPr>
        <w:t xml:space="preserve"> اخراج بالعزل</w:t>
      </w:r>
      <w:r w:rsidR="00070F8F">
        <w:rPr>
          <w:rFonts w:hint="cs"/>
          <w:rtl/>
        </w:rPr>
        <w:t>،</w:t>
      </w:r>
      <w:r w:rsidR="00C202DD">
        <w:rPr>
          <w:rtl/>
        </w:rPr>
        <w:t xml:space="preserve"> </w:t>
      </w:r>
      <w:r w:rsidR="00C202DD">
        <w:rPr>
          <w:rFonts w:hint="eastAsia"/>
          <w:rtl/>
        </w:rPr>
        <w:t>مدار</w:t>
      </w:r>
      <w:r w:rsidR="00C202DD">
        <w:rPr>
          <w:rtl/>
        </w:rPr>
        <w:t xml:space="preserve"> مکان فق</w:t>
      </w:r>
      <w:r w:rsidR="00C202DD">
        <w:rPr>
          <w:rFonts w:hint="cs"/>
          <w:rtl/>
        </w:rPr>
        <w:t>ی</w:t>
      </w:r>
      <w:r w:rsidR="00C202DD">
        <w:rPr>
          <w:rFonts w:hint="eastAsia"/>
          <w:rtl/>
        </w:rPr>
        <w:t>ر</w:t>
      </w:r>
      <w:r w:rsidR="00C202DD">
        <w:rPr>
          <w:rtl/>
        </w:rPr>
        <w:t xml:space="preserve"> است </w:t>
      </w:r>
      <w:r w:rsidR="00C202DD">
        <w:rPr>
          <w:rFonts w:hint="eastAsia"/>
          <w:rtl/>
        </w:rPr>
        <w:t>اگر</w:t>
      </w:r>
      <w:r w:rsidR="00D674DF">
        <w:rPr>
          <w:rtl/>
        </w:rPr>
        <w:t xml:space="preserve"> آن </w:t>
      </w:r>
      <w:r w:rsidR="00C202DD">
        <w:rPr>
          <w:rtl/>
        </w:rPr>
        <w:t>تع</w:t>
      </w:r>
      <w:r w:rsidR="00C202DD">
        <w:rPr>
          <w:rFonts w:hint="cs"/>
          <w:rtl/>
        </w:rPr>
        <w:t>ی</w:t>
      </w:r>
      <w:r w:rsidR="00870682">
        <w:rPr>
          <w:rFonts w:hint="cs"/>
          <w:rtl/>
        </w:rPr>
        <w:t>ّ</w:t>
      </w:r>
      <w:r w:rsidR="00C202DD">
        <w:rPr>
          <w:rFonts w:hint="eastAsia"/>
          <w:rtl/>
        </w:rPr>
        <w:t>ن</w:t>
      </w:r>
      <w:r w:rsidR="00C202DD">
        <w:rPr>
          <w:rtl/>
        </w:rPr>
        <w:t xml:space="preserve"> نداشته </w:t>
      </w:r>
      <w:r w:rsidR="00C202DD">
        <w:rPr>
          <w:rtl/>
        </w:rPr>
        <w:t xml:space="preserve">باشد </w:t>
      </w:r>
      <w:r w:rsidR="00C202DD">
        <w:rPr>
          <w:rFonts w:hint="eastAsia"/>
          <w:rtl/>
        </w:rPr>
        <w:t>مکان</w:t>
      </w:r>
      <w:r w:rsidR="00C202DD">
        <w:rPr>
          <w:rtl/>
        </w:rPr>
        <w:t xml:space="preserve"> خود اخراج ملاک </w:t>
      </w:r>
      <w:r w:rsidR="00C202DD">
        <w:rPr>
          <w:rtl/>
        </w:rPr>
        <w:t>باشد</w:t>
      </w:r>
      <w:r w:rsidR="00C202DD">
        <w:rPr>
          <w:rtl/>
        </w:rPr>
        <w:t xml:space="preserve"> ا</w:t>
      </w:r>
      <w:r w:rsidR="00C202DD">
        <w:rPr>
          <w:rFonts w:hint="cs"/>
          <w:rtl/>
        </w:rPr>
        <w:t>ی</w:t>
      </w:r>
      <w:r w:rsidR="00C202DD">
        <w:rPr>
          <w:rFonts w:hint="eastAsia"/>
          <w:rtl/>
        </w:rPr>
        <w:t>نجور</w:t>
      </w:r>
      <w:r w:rsidR="00C202DD">
        <w:rPr>
          <w:rtl/>
        </w:rPr>
        <w:t xml:space="preserve"> فکر م</w:t>
      </w:r>
      <w:r w:rsidR="00C202DD">
        <w:rPr>
          <w:rFonts w:hint="cs"/>
          <w:rtl/>
        </w:rPr>
        <w:t>ی‌</w:t>
      </w:r>
      <w:r w:rsidR="00C202DD">
        <w:rPr>
          <w:rFonts w:hint="eastAsia"/>
          <w:rtl/>
        </w:rPr>
        <w:t>کنم</w:t>
      </w:r>
      <w:r w:rsidR="00C202DD">
        <w:rPr>
          <w:rtl/>
        </w:rPr>
        <w:t xml:space="preserve"> مطلب روشن‌تر </w:t>
      </w:r>
      <w:r w:rsidR="00C202DD">
        <w:rPr>
          <w:rtl/>
        </w:rPr>
        <w:t>باشد</w:t>
      </w:r>
      <w:r w:rsidR="00070F8F">
        <w:rPr>
          <w:rFonts w:hint="cs"/>
          <w:rtl/>
        </w:rPr>
        <w:t>.</w:t>
      </w:r>
    </w:p>
    <w:p w14:paraId="0A38FD10" w14:textId="77777777" w:rsidR="00BD5DF5" w:rsidRDefault="00C202DD" w:rsidP="00C202DD">
      <w:pPr>
        <w:jc w:val="both"/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 w:rsidR="00557DF8">
        <w:rPr>
          <w:rFonts w:hint="cs"/>
          <w:rtl/>
        </w:rPr>
        <w:t>رفق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م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گفتم بگذ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</w:t>
      </w:r>
      <w:r>
        <w:rPr>
          <w:rFonts w:hint="eastAsia"/>
          <w:rtl/>
        </w:rPr>
        <w:t>در</w:t>
      </w:r>
      <w:r>
        <w:rPr>
          <w:rtl/>
        </w:rPr>
        <w:t xml:space="preserve"> جلسه فردا به عنو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چهارشنبه‌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خ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Fonts w:hint="cs"/>
          <w:rtl/>
        </w:rPr>
        <w:t>ی</w:t>
      </w:r>
      <w:r>
        <w:rPr>
          <w:rtl/>
        </w:rPr>
        <w:t xml:space="preserve"> در موردش </w:t>
      </w:r>
      <w:r>
        <w:rPr>
          <w:rtl/>
        </w:rPr>
        <w:t xml:space="preserve">بدهم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کاف</w:t>
      </w:r>
      <w:r>
        <w:rPr>
          <w:rFonts w:hint="cs"/>
          <w:rtl/>
        </w:rPr>
        <w:t>ی</w:t>
      </w:r>
      <w:r>
        <w:rPr>
          <w:rtl/>
        </w:rPr>
        <w:t xml:space="preserve"> وارد شده</w:t>
      </w:r>
      <w:r>
        <w:rPr>
          <w:rtl/>
        </w:rPr>
        <w:t xml:space="preserve"> </w:t>
      </w:r>
      <w:r>
        <w:rPr>
          <w:rFonts w:hint="eastAsia"/>
          <w:rtl/>
        </w:rPr>
        <w:t>کاف</w:t>
      </w:r>
      <w:r>
        <w:rPr>
          <w:rFonts w:hint="cs"/>
          <w:rtl/>
        </w:rPr>
        <w:t>ی</w:t>
      </w:r>
      <w:r>
        <w:rPr>
          <w:rtl/>
        </w:rPr>
        <w:t xml:space="preserve"> جلد ۸ صفحه ۱۶۶ رقم ۱۸۴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BD5DF5">
        <w:rPr>
          <w:rFonts w:hint="cs"/>
          <w:rtl/>
        </w:rPr>
        <w:t xml:space="preserve"> را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 w:rsidR="00557DF8">
        <w:rPr>
          <w:rFonts w:hint="cs"/>
          <w:rtl/>
        </w:rPr>
        <w:t>ال</w:t>
      </w:r>
      <w:r>
        <w:rPr>
          <w:rtl/>
        </w:rPr>
        <w:t>سند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BD5DF5">
        <w:rPr>
          <w:rFonts w:hint="cs"/>
          <w:rtl/>
        </w:rPr>
        <w:t xml:space="preserve"> سهل</w:t>
      </w:r>
      <w:r>
        <w:rPr>
          <w:rtl/>
        </w:rPr>
        <w:t xml:space="preserve"> </w:t>
      </w:r>
      <w:r>
        <w:rPr>
          <w:rFonts w:hint="eastAsia"/>
          <w:rtl/>
        </w:rPr>
        <w:t>ب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و حنان بن </w:t>
      </w:r>
      <w:r w:rsidR="00557DF8">
        <w:rPr>
          <w:rFonts w:hint="cs"/>
          <w:rtl/>
        </w:rPr>
        <w:t>س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 </w:t>
      </w:r>
      <w:r>
        <w:rPr>
          <w:rtl/>
        </w:rPr>
        <w:t>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557DF8">
        <w:rPr>
          <w:rFonts w:hint="cs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را </w:t>
      </w:r>
      <w:r>
        <w:rPr>
          <w:rFonts w:hint="eastAsia"/>
          <w:rtl/>
        </w:rPr>
        <w:t>اشکال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 w:rsidR="00557DF8">
        <w:rPr>
          <w:rFonts w:hint="cs"/>
          <w:rtl/>
        </w:rPr>
        <w:t>یم</w:t>
      </w:r>
    </w:p>
    <w:p w14:paraId="7AA7EEDB" w14:textId="29DFCFF0" w:rsidR="00E14EF1" w:rsidRDefault="00C202DD" w:rsidP="00C202DD">
      <w:pPr>
        <w:jc w:val="both"/>
        <w:rPr>
          <w:rtl/>
        </w:rPr>
      </w:pPr>
      <w:r>
        <w:rPr>
          <w:rFonts w:hint="eastAsia"/>
          <w:rtl/>
        </w:rPr>
        <w:t xml:space="preserve"> </w:t>
      </w:r>
      <w:r w:rsidRPr="00BD5DF5">
        <w:rPr>
          <w:rFonts w:hint="eastAsia"/>
          <w:color w:val="00B050"/>
          <w:rtl/>
        </w:rPr>
        <w:t>ق</w:t>
      </w:r>
      <w:r w:rsidR="00557DF8" w:rsidRPr="00BD5DF5">
        <w:rPr>
          <w:rFonts w:hint="cs"/>
          <w:color w:val="00B050"/>
          <w:rtl/>
        </w:rPr>
        <w:t>ا</w:t>
      </w:r>
      <w:r w:rsidRPr="00BD5DF5">
        <w:rPr>
          <w:rFonts w:hint="eastAsia"/>
          <w:color w:val="00B050"/>
          <w:rtl/>
        </w:rPr>
        <w:t>ل</w:t>
      </w:r>
      <w:r w:rsidR="00557DF8" w:rsidRPr="00BD5DF5">
        <w:rPr>
          <w:rFonts w:hint="cs"/>
          <w:color w:val="00B050"/>
          <w:rtl/>
        </w:rPr>
        <w:t xml:space="preserve"> </w:t>
      </w:r>
      <w:r w:rsidRPr="00BD5DF5">
        <w:rPr>
          <w:color w:val="00B050"/>
          <w:rtl/>
        </w:rPr>
        <w:t>اباعبدالله عل</w:t>
      </w:r>
      <w:r w:rsidRPr="00BD5DF5">
        <w:rPr>
          <w:rFonts w:hint="cs"/>
          <w:color w:val="00B050"/>
          <w:rtl/>
        </w:rPr>
        <w:t>ی</w:t>
      </w:r>
      <w:r w:rsidRPr="00BD5DF5">
        <w:rPr>
          <w:rFonts w:hint="eastAsia"/>
          <w:color w:val="00B050"/>
          <w:rtl/>
        </w:rPr>
        <w:t>ه</w:t>
      </w:r>
      <w:r w:rsidRPr="00BD5DF5">
        <w:rPr>
          <w:color w:val="00B050"/>
          <w:rtl/>
        </w:rPr>
        <w:t xml:space="preserve"> السلام نحن قر</w:t>
      </w:r>
      <w:r w:rsidRPr="00BD5DF5">
        <w:rPr>
          <w:rFonts w:hint="cs"/>
          <w:color w:val="00B050"/>
          <w:rtl/>
        </w:rPr>
        <w:t>ی</w:t>
      </w:r>
      <w:r w:rsidRPr="00BD5DF5">
        <w:rPr>
          <w:rFonts w:hint="eastAsia"/>
          <w:color w:val="00B050"/>
          <w:rtl/>
        </w:rPr>
        <w:t>ش</w:t>
      </w:r>
      <w:r w:rsidRPr="00BD5DF5">
        <w:rPr>
          <w:color w:val="00B050"/>
          <w:rtl/>
        </w:rPr>
        <w:t xml:space="preserve"> </w:t>
      </w:r>
      <w:r w:rsidRPr="00BD5DF5">
        <w:rPr>
          <w:rFonts w:hint="eastAsia"/>
          <w:color w:val="00B050"/>
          <w:rtl/>
        </w:rPr>
        <w:t>و</w:t>
      </w:r>
      <w:r w:rsidRPr="00BD5DF5">
        <w:rPr>
          <w:color w:val="00B050"/>
          <w:rtl/>
        </w:rPr>
        <w:t xml:space="preserve"> ش</w:t>
      </w:r>
      <w:r w:rsidRPr="00BD5DF5">
        <w:rPr>
          <w:rFonts w:hint="cs"/>
          <w:color w:val="00B050"/>
          <w:rtl/>
        </w:rPr>
        <w:t>ی</w:t>
      </w:r>
      <w:r w:rsidRPr="00BD5DF5">
        <w:rPr>
          <w:rFonts w:hint="eastAsia"/>
          <w:color w:val="00B050"/>
          <w:rtl/>
        </w:rPr>
        <w:t>عتنا</w:t>
      </w:r>
      <w:r w:rsidRPr="00BD5DF5">
        <w:rPr>
          <w:color w:val="00B050"/>
          <w:rtl/>
        </w:rPr>
        <w:t xml:space="preserve"> العرب</w:t>
      </w:r>
      <w:r w:rsidRPr="00BD5DF5">
        <w:rPr>
          <w:color w:val="00B050"/>
          <w:rtl/>
        </w:rPr>
        <w:t xml:space="preserve"> </w:t>
      </w:r>
      <w:r w:rsidRPr="00BD5DF5">
        <w:rPr>
          <w:rFonts w:hint="eastAsia"/>
          <w:color w:val="00B050"/>
          <w:rtl/>
        </w:rPr>
        <w:t>و</w:t>
      </w:r>
      <w:r w:rsidR="00557DF8" w:rsidRPr="00BD5DF5">
        <w:rPr>
          <w:rFonts w:hint="cs"/>
          <w:color w:val="00B050"/>
          <w:rtl/>
        </w:rPr>
        <w:t xml:space="preserve"> </w:t>
      </w:r>
      <w:r w:rsidRPr="00BD5DF5">
        <w:rPr>
          <w:rFonts w:hint="eastAsia"/>
          <w:color w:val="00B050"/>
          <w:rtl/>
        </w:rPr>
        <w:t>سائر</w:t>
      </w:r>
      <w:r w:rsidRPr="00BD5DF5">
        <w:rPr>
          <w:color w:val="00B050"/>
          <w:rtl/>
        </w:rPr>
        <w:t xml:space="preserve"> الناس علوج الروم</w:t>
      </w:r>
      <w:r w:rsidRPr="00BD5DF5">
        <w:rPr>
          <w:color w:val="00B050"/>
          <w:rtl/>
        </w:rPr>
        <w:t xml:space="preserve"> </w:t>
      </w:r>
    </w:p>
    <w:p w14:paraId="07921F2A" w14:textId="77777777" w:rsidR="00BD5DF5" w:rsidRDefault="00C202DD" w:rsidP="00C202DD">
      <w:pPr>
        <w:jc w:val="both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یک </w:t>
      </w:r>
      <w:r>
        <w:rPr>
          <w:rtl/>
        </w:rPr>
        <w:t>مقدمه‌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ف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</w:rPr>
        <w:t>عرض کن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tl/>
        </w:rPr>
        <w:t xml:space="preserve"> آداب و رسوم و</w:t>
      </w:r>
      <w:r>
        <w:rPr>
          <w:rtl/>
        </w:rPr>
        <w:t xml:space="preserve"> </w:t>
      </w:r>
      <w:r>
        <w:rPr>
          <w:rFonts w:hint="eastAsia"/>
          <w:rtl/>
        </w:rPr>
        <w:t>امور</w:t>
      </w:r>
      <w:r>
        <w:rPr>
          <w:rFonts w:hint="cs"/>
          <w:rtl/>
        </w:rPr>
        <w:t>ی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ردم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بو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tl/>
        </w:rPr>
        <w:t xml:space="preserve">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ردم</w:t>
      </w:r>
      <w:r>
        <w:rPr>
          <w:rtl/>
        </w:rPr>
        <w:t xml:space="preserve"> </w:t>
      </w:r>
      <w:r>
        <w:rPr>
          <w:rFonts w:hint="eastAsia"/>
          <w:rtl/>
        </w:rPr>
        <w:t>مطرح</w:t>
      </w:r>
      <w:r>
        <w:rPr>
          <w:rtl/>
        </w:rPr>
        <w:t xml:space="preserve"> </w:t>
      </w:r>
      <w:r w:rsidR="00E14EF1">
        <w:rPr>
          <w:rFonts w:hint="cs"/>
          <w:rtl/>
        </w:rPr>
        <w:t xml:space="preserve">بوده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اب و رسوم</w:t>
      </w:r>
      <w:r>
        <w:rPr>
          <w:rtl/>
        </w:rPr>
        <w:t xml:space="preserve"> را </w:t>
      </w:r>
      <w:r>
        <w:rPr>
          <w:rFonts w:hint="eastAsia"/>
          <w:rtl/>
        </w:rPr>
        <w:t>شارع</w:t>
      </w:r>
      <w:r>
        <w:rPr>
          <w:rtl/>
        </w:rPr>
        <w:t xml:space="preserve"> مقدس </w:t>
      </w:r>
      <w:r w:rsidR="00BD5DF5">
        <w:rPr>
          <w:rFonts w:hint="cs"/>
          <w:rtl/>
        </w:rPr>
        <w:t xml:space="preserve">چند </w:t>
      </w:r>
      <w:r>
        <w:rPr>
          <w:rtl/>
        </w:rPr>
        <w:t>گونه با</w:t>
      </w:r>
      <w:r w:rsidR="00BD5DF5">
        <w:rPr>
          <w:rFonts w:hint="cs"/>
          <w:rtl/>
        </w:rPr>
        <w:t xml:space="preserve"> آن</w:t>
      </w:r>
      <w:r>
        <w:rPr>
          <w:rtl/>
        </w:rPr>
        <w:t xml:space="preserve"> برخورد</w:t>
      </w:r>
      <w:r w:rsidR="00BD5DF5">
        <w:rPr>
          <w:rFonts w:hint="cs"/>
          <w:rtl/>
        </w:rPr>
        <w:t xml:space="preserve"> کرده است:</w:t>
      </w:r>
    </w:p>
    <w:p w14:paraId="785770F5" w14:textId="2DD84074" w:rsidR="00BD5DF5" w:rsidRDefault="00C202DD" w:rsidP="00C202DD">
      <w:pPr>
        <w:jc w:val="both"/>
        <w:rPr>
          <w:rtl/>
        </w:rPr>
      </w:pPr>
      <w:r>
        <w:rPr>
          <w:rtl/>
        </w:rPr>
        <w:t xml:space="preserve"> </w:t>
      </w:r>
      <w:r w:rsidR="00BD5DF5">
        <w:rPr>
          <w:rFonts w:hint="cs"/>
          <w:rtl/>
        </w:rPr>
        <w:t>اول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اوقات</w:t>
      </w:r>
      <w:r>
        <w:rPr>
          <w:rtl/>
        </w:rPr>
        <w:t xml:space="preserve"> </w:t>
      </w:r>
      <w:r>
        <w:rPr>
          <w:rFonts w:hint="eastAsia"/>
          <w:rtl/>
        </w:rPr>
        <w:t>آداب</w:t>
      </w:r>
      <w:r>
        <w:rPr>
          <w:rtl/>
        </w:rPr>
        <w:t xml:space="preserve"> و رسوم غلط محض است 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وجه شار</w:t>
      </w:r>
      <w:r w:rsidR="00E14EF1">
        <w:rPr>
          <w:rFonts w:hint="cs"/>
          <w:rtl/>
        </w:rPr>
        <w:t>ع</w:t>
      </w:r>
      <w:r>
        <w:rPr>
          <w:rtl/>
        </w:rPr>
        <w:t xml:space="preserve"> </w:t>
      </w:r>
      <w:r w:rsidR="00BD5DF5">
        <w:rPr>
          <w:rFonts w:hint="cs"/>
          <w:rtl/>
        </w:rPr>
        <w:t>باش</w:t>
      </w:r>
      <w:r>
        <w:rPr>
          <w:rtl/>
        </w:rPr>
        <w:t xml:space="preserve"> سازگ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tl/>
        </w:rPr>
        <w:t>دارد</w:t>
      </w:r>
      <w:r w:rsidR="00BD5DF5">
        <w:rPr>
          <w:rFonts w:hint="cs"/>
          <w:rtl/>
        </w:rPr>
        <w:t xml:space="preserve"> و</w:t>
      </w:r>
      <w:r>
        <w:rPr>
          <w:rtl/>
        </w:rPr>
        <w:t xml:space="preserve"> مطلقا</w:t>
      </w:r>
      <w:r>
        <w:rPr>
          <w:rtl/>
        </w:rPr>
        <w:t xml:space="preserve"> </w:t>
      </w:r>
      <w:r>
        <w:rPr>
          <w:rFonts w:hint="eastAsia"/>
          <w:rtl/>
        </w:rPr>
        <w:t>ردش</w:t>
      </w:r>
      <w:r>
        <w:rPr>
          <w:rtl/>
        </w:rPr>
        <w:t xml:space="preserve"> کرده بت پرس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14EF1">
        <w:rPr>
          <w:rFonts w:hint="cs"/>
          <w:rtl/>
        </w:rPr>
        <w:t>‌</w:t>
      </w:r>
      <w:r>
        <w:rPr>
          <w:rFonts w:hint="eastAsia"/>
          <w:rtl/>
        </w:rPr>
        <w:t>گسار</w:t>
      </w:r>
      <w:r>
        <w:rPr>
          <w:rFonts w:hint="cs"/>
          <w:rtl/>
        </w:rPr>
        <w:t>ی</w:t>
      </w:r>
      <w:r>
        <w:rPr>
          <w:rtl/>
        </w:rPr>
        <w:t xml:space="preserve"> قمارباز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ور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E14EF1">
        <w:rPr>
          <w:rFonts w:hint="cs"/>
          <w:rtl/>
        </w:rPr>
        <w:t>ه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که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قوم</w:t>
      </w:r>
      <w:r>
        <w:rPr>
          <w:rtl/>
        </w:rPr>
        <w:t xml:space="preserve"> عرب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بود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E14EF1">
        <w:rPr>
          <w:rFonts w:hint="cs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را </w:t>
      </w:r>
      <w:r>
        <w:rPr>
          <w:rFonts w:hint="eastAsia"/>
          <w:rtl/>
        </w:rPr>
        <w:t>کلا</w:t>
      </w:r>
      <w:r>
        <w:rPr>
          <w:rtl/>
        </w:rPr>
        <w:t xml:space="preserve"> </w:t>
      </w:r>
      <w:r>
        <w:rPr>
          <w:rFonts w:hint="eastAsia"/>
          <w:rtl/>
        </w:rPr>
        <w:t>گذاشته</w:t>
      </w:r>
      <w:r>
        <w:rPr>
          <w:rtl/>
        </w:rPr>
        <w:t xml:space="preserve"> کنار</w:t>
      </w:r>
      <w:r w:rsidR="00BD5DF5">
        <w:rPr>
          <w:rFonts w:hint="cs"/>
          <w:rtl/>
        </w:rPr>
        <w:t xml:space="preserve"> </w:t>
      </w:r>
      <w:r w:rsidR="00BD5DF5" w:rsidRPr="00BD5DF5">
        <w:rPr>
          <w:rFonts w:hint="cs"/>
          <w:color w:val="00B050"/>
          <w:rtl/>
        </w:rPr>
        <w:t>«</w:t>
      </w:r>
      <w:r w:rsidR="00BD5DF5" w:rsidRPr="00BD5DF5">
        <w:rPr>
          <w:color w:val="00B050"/>
          <w:rtl/>
        </w:rPr>
        <w:t>يَا أَيُّهَا الَّذِينَ آمَنُوا إِنَّمَا الْخَمْرُ وَالْمَيْسِرُ وَالْأَنْصَابُ وَالْأَزْلَامُ رِجْسٌ مِنْ عَمَلِ الشَّيْطَانِ فَاجْتَنِبُوهُ لَعَلَّكُمْ تُفْلِحُونَ</w:t>
      </w:r>
      <w:r w:rsidR="00BD5DF5" w:rsidRPr="00BD5DF5">
        <w:rPr>
          <w:rFonts w:hint="cs"/>
          <w:color w:val="00B050"/>
          <w:rtl/>
        </w:rPr>
        <w:t>»</w:t>
      </w:r>
      <w:r w:rsidR="00BD5DF5" w:rsidRPr="00BD5DF5">
        <w:rPr>
          <w:color w:val="00B050"/>
          <w:rtl/>
        </w:rPr>
        <w:t xml:space="preserve"> </w:t>
      </w:r>
      <w:r w:rsidR="00BD5DF5" w:rsidRPr="00BD5DF5">
        <w:rPr>
          <w:rtl/>
        </w:rPr>
        <w:t>﴿</w:t>
      </w:r>
      <w:r w:rsidR="00BD5DF5">
        <w:rPr>
          <w:rFonts w:hint="cs"/>
          <w:rtl/>
        </w:rPr>
        <w:t>مائده:</w:t>
      </w:r>
      <w:r w:rsidR="00BD5DF5" w:rsidRPr="00BD5DF5">
        <w:rPr>
          <w:rtl/>
        </w:rPr>
        <w:t>۹۰﴾</w:t>
      </w:r>
      <w:r w:rsidR="00BD5DF5" w:rsidRPr="00BD5DF5">
        <w:rPr>
          <w:rFonts w:hint="cs"/>
          <w:rtl/>
        </w:rPr>
        <w:t xml:space="preserve"> </w:t>
      </w:r>
    </w:p>
    <w:p w14:paraId="0F525DE3" w14:textId="77777777" w:rsidR="00033764" w:rsidRDefault="00C202DD" w:rsidP="00C202DD">
      <w:pPr>
        <w:jc w:val="both"/>
        <w:rPr>
          <w:rtl/>
        </w:rPr>
      </w:pPr>
      <w:r>
        <w:rPr>
          <w:rtl/>
        </w:rPr>
        <w:t xml:space="preserve"> </w:t>
      </w:r>
      <w:r w:rsidR="00BD5DF5">
        <w:rPr>
          <w:rFonts w:hint="cs"/>
          <w:rtl/>
        </w:rPr>
        <w:t>دوم:</w:t>
      </w:r>
      <w:r>
        <w:rPr>
          <w:rtl/>
        </w:rPr>
        <w:t xml:space="preserve">یک </w:t>
      </w:r>
      <w:r>
        <w:rPr>
          <w:rtl/>
        </w:rPr>
        <w:t>جو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</w:t>
      </w:r>
      <w:r>
        <w:rPr>
          <w:rtl/>
        </w:rPr>
        <w:t>که</w:t>
      </w:r>
      <w:r w:rsidR="00D674DF">
        <w:rPr>
          <w:rtl/>
        </w:rPr>
        <w:t xml:space="preserve"> </w:t>
      </w:r>
      <w:r>
        <w:rPr>
          <w:rFonts w:hint="eastAsia"/>
          <w:rtl/>
        </w:rPr>
        <w:t>اصل</w:t>
      </w:r>
      <w:r w:rsidR="00D674DF">
        <w:rPr>
          <w:rtl/>
        </w:rPr>
        <w:t xml:space="preserve"> آن </w:t>
      </w:r>
      <w:r>
        <w:rPr>
          <w:rFonts w:hint="eastAsia"/>
          <w:rtl/>
        </w:rPr>
        <w:t>آداب</w:t>
      </w:r>
      <w:r>
        <w:rPr>
          <w:rtl/>
        </w:rPr>
        <w:t xml:space="preserve"> را </w:t>
      </w:r>
      <w:r>
        <w:rPr>
          <w:rtl/>
        </w:rPr>
        <w:t>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ده حالا </w:t>
      </w:r>
      <w:r>
        <w:rPr>
          <w:rtl/>
        </w:rPr>
        <w:t xml:space="preserve">ممکن است یک </w:t>
      </w:r>
      <w:r>
        <w:rPr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ق</w:t>
      </w:r>
      <w:r>
        <w:rPr>
          <w:rFonts w:hint="cs"/>
          <w:rtl/>
        </w:rPr>
        <w:t>ی</w:t>
      </w:r>
      <w:r>
        <w:rPr>
          <w:rFonts w:hint="eastAsia"/>
          <w:rtl/>
        </w:rPr>
        <w:t>ودات</w:t>
      </w:r>
      <w:r>
        <w:rPr>
          <w:rFonts w:hint="cs"/>
          <w:rtl/>
        </w:rPr>
        <w:t>ی</w:t>
      </w:r>
      <w:r>
        <w:rPr>
          <w:rtl/>
        </w:rPr>
        <w:t xml:space="preserve"> به</w:t>
      </w:r>
      <w:r w:rsidR="00E14EF1">
        <w:rPr>
          <w:rFonts w:hint="cs"/>
          <w:rtl/>
        </w:rPr>
        <w:t xml:space="preserve"> آن</w:t>
      </w:r>
      <w:r>
        <w:rPr>
          <w:rtl/>
        </w:rPr>
        <w:t xml:space="preserve"> زده </w:t>
      </w:r>
      <w:r>
        <w:rPr>
          <w:rtl/>
        </w:rPr>
        <w:t>باشد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tl/>
        </w:rPr>
        <w:t xml:space="preserve"> اصلاحات</w:t>
      </w:r>
      <w:r>
        <w:rPr>
          <w:rFonts w:hint="cs"/>
          <w:rtl/>
        </w:rPr>
        <w:t>ی</w:t>
      </w:r>
      <w:r>
        <w:rPr>
          <w:rtl/>
        </w:rPr>
        <w:t xml:space="preserve"> کرده </w:t>
      </w:r>
      <w:r>
        <w:rPr>
          <w:rtl/>
        </w:rPr>
        <w:t>باشد</w:t>
      </w:r>
      <w:r w:rsidR="00BD5DF5">
        <w:rPr>
          <w:rFonts w:hint="cs"/>
          <w:rtl/>
        </w:rPr>
        <w:t xml:space="preserve"> مثل</w:t>
      </w:r>
      <w:r>
        <w:rPr>
          <w:rtl/>
        </w:rPr>
        <w:t xml:space="preserve"> </w:t>
      </w:r>
      <w:r>
        <w:rPr>
          <w:rFonts w:hint="eastAsia"/>
          <w:rtl/>
        </w:rPr>
        <w:t>معاملات</w:t>
      </w:r>
      <w:r>
        <w:rPr>
          <w:rtl/>
        </w:rPr>
        <w:t xml:space="preserve"> از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E14EF1">
        <w:rPr>
          <w:rFonts w:hint="cs"/>
          <w:rtl/>
        </w:rPr>
        <w:t>بین</w:t>
      </w:r>
      <w:r>
        <w:rPr>
          <w:rtl/>
        </w:rPr>
        <w:t xml:space="preserve"> مردم مرسوم بوده</w:t>
      </w:r>
      <w:r w:rsidR="00BD5DF5">
        <w:rPr>
          <w:rFonts w:hint="cs"/>
          <w:rtl/>
        </w:rPr>
        <w:t>.</w:t>
      </w:r>
      <w:r>
        <w:rPr>
          <w:rtl/>
        </w:rPr>
        <w:t xml:space="preserve"> ازدواج</w:t>
      </w:r>
      <w:r>
        <w:rPr>
          <w:rtl/>
        </w:rPr>
        <w:t xml:space="preserve"> </w:t>
      </w:r>
      <w:r>
        <w:rPr>
          <w:rFonts w:hint="eastAsia"/>
          <w:rtl/>
        </w:rPr>
        <w:t>نکاح</w:t>
      </w:r>
      <w:r>
        <w:rPr>
          <w:rtl/>
        </w:rPr>
        <w:t xml:space="preserve"> مطرح بوده نکاح</w:t>
      </w:r>
      <w:r>
        <w:rPr>
          <w:rtl/>
        </w:rPr>
        <w:t xml:space="preserve"> را یک </w:t>
      </w:r>
      <w:r>
        <w:rPr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ق</w:t>
      </w:r>
      <w:r>
        <w:rPr>
          <w:rFonts w:hint="cs"/>
          <w:rtl/>
        </w:rPr>
        <w:t>ی</w:t>
      </w:r>
      <w:r>
        <w:rPr>
          <w:rFonts w:hint="eastAsia"/>
          <w:rtl/>
        </w:rPr>
        <w:t>ودات</w:t>
      </w:r>
      <w:r>
        <w:rPr>
          <w:rFonts w:hint="cs"/>
          <w:rtl/>
        </w:rPr>
        <w:t>ی</w:t>
      </w:r>
      <w:r w:rsidR="00BD5DF5">
        <w:rPr>
          <w:rFonts w:hint="cs"/>
          <w:rtl/>
        </w:rPr>
        <w:t xml:space="preserve"> زده است. یا مثل</w:t>
      </w:r>
      <w:r>
        <w:rPr>
          <w:rtl/>
        </w:rPr>
        <w:t xml:space="preserve"> </w:t>
      </w:r>
      <w:r>
        <w:rPr>
          <w:rFonts w:hint="eastAsia"/>
          <w:rtl/>
        </w:rPr>
        <w:t>طلاق</w:t>
      </w:r>
      <w:r>
        <w:rPr>
          <w:rtl/>
        </w:rPr>
        <w:t xml:space="preserve"> </w:t>
      </w:r>
      <w:r w:rsidR="00BD5DF5">
        <w:rPr>
          <w:rFonts w:hint="cs"/>
          <w:rtl/>
        </w:rPr>
        <w:t xml:space="preserve">از اول </w:t>
      </w:r>
      <w:r>
        <w:rPr>
          <w:rtl/>
        </w:rPr>
        <w:t xml:space="preserve">مطرح بوده </w:t>
      </w:r>
      <w:r w:rsidR="00BD5DF5">
        <w:rPr>
          <w:rFonts w:hint="cs"/>
          <w:rtl/>
        </w:rPr>
        <w:t xml:space="preserve">قیودات زده گفته </w:t>
      </w:r>
      <w:r>
        <w:rPr>
          <w:rFonts w:hint="eastAsia"/>
          <w:rtl/>
        </w:rPr>
        <w:t>طلاق</w:t>
      </w:r>
      <w:r>
        <w:rPr>
          <w:rtl/>
        </w:rPr>
        <w:t xml:space="preserve"> را </w:t>
      </w:r>
      <w:r>
        <w:rPr>
          <w:rtl/>
        </w:rPr>
        <w:t>گفت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ط</w:t>
      </w:r>
      <w:r w:rsidR="00E14EF1">
        <w:rPr>
          <w:rFonts w:hint="cs"/>
          <w:rtl/>
        </w:rPr>
        <w:t>هر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اقعه </w:t>
      </w:r>
      <w:r>
        <w:rPr>
          <w:rtl/>
        </w:rPr>
        <w:t xml:space="preserve">باشد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ده نگه داشته ش</w:t>
      </w:r>
      <w:r w:rsidR="00E14EF1">
        <w:rPr>
          <w:rFonts w:hint="cs"/>
          <w:rtl/>
        </w:rPr>
        <w:t>ود</w:t>
      </w:r>
      <w:r>
        <w:rPr>
          <w:rtl/>
        </w:rPr>
        <w:t xml:space="preserve"> </w:t>
      </w:r>
      <w:r>
        <w:rPr>
          <w:rFonts w:hint="eastAsia"/>
          <w:rtl/>
        </w:rPr>
        <w:t>اح</w:t>
      </w:r>
      <w:r>
        <w:rPr>
          <w:rFonts w:hint="cs"/>
          <w:rtl/>
        </w:rPr>
        <w:t>ی</w:t>
      </w:r>
      <w:r>
        <w:rPr>
          <w:rFonts w:hint="eastAsia"/>
          <w:rtl/>
        </w:rPr>
        <w:t>اناً</w:t>
      </w:r>
      <w:r>
        <w:rPr>
          <w:rtl/>
        </w:rPr>
        <w:t xml:space="preserve"> </w:t>
      </w:r>
      <w:r>
        <w:rPr>
          <w:rtl/>
        </w:rPr>
        <w:t>ممکن است</w:t>
      </w:r>
      <w:r>
        <w:rPr>
          <w:rtl/>
        </w:rPr>
        <w:t xml:space="preserve"> عده هم قبلا بوده</w:t>
      </w:r>
      <w:r w:rsidR="00E14EF1">
        <w:rPr>
          <w:rFonts w:hint="cs"/>
          <w:rtl/>
        </w:rPr>
        <w:t xml:space="preserve"> احکام</w:t>
      </w:r>
      <w:r>
        <w:rPr>
          <w:rtl/>
        </w:rPr>
        <w:t xml:space="preserve"> </w:t>
      </w:r>
      <w:r>
        <w:rPr>
          <w:rFonts w:hint="eastAsia"/>
          <w:rtl/>
        </w:rPr>
        <w:t>عده</w:t>
      </w:r>
      <w:r>
        <w:rPr>
          <w:rtl/>
        </w:rPr>
        <w:t xml:space="preserve"> را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اده </w:t>
      </w:r>
      <w:r>
        <w:rPr>
          <w:rtl/>
        </w:rPr>
        <w:t>باشد</w:t>
      </w:r>
      <w:r>
        <w:rPr>
          <w:rtl/>
        </w:rPr>
        <w:t xml:space="preserve"> و امثال</w:t>
      </w:r>
      <w:r w:rsidR="00E14EF1">
        <w:rPr>
          <w:rFonts w:hint="cs"/>
          <w:rtl/>
        </w:rPr>
        <w:t xml:space="preserve"> اینها</w:t>
      </w:r>
      <w:r>
        <w:rPr>
          <w:rtl/>
        </w:rPr>
        <w:t xml:space="preserve"> یک </w:t>
      </w:r>
      <w:r>
        <w:rPr>
          <w:rtl/>
        </w:rPr>
        <w:t>مدل</w:t>
      </w:r>
      <w:r>
        <w:rPr>
          <w:rtl/>
        </w:rPr>
        <w:t xml:space="preserve"> است </w:t>
      </w:r>
      <w:r>
        <w:rPr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 w:rsidR="00D674DF">
        <w:rPr>
          <w:rtl/>
        </w:rPr>
        <w:t xml:space="preserve"> آن </w:t>
      </w:r>
      <w:r>
        <w:rPr>
          <w:rtl/>
        </w:rPr>
        <w:t>آداب و رسوم و آ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را 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با</w:t>
      </w:r>
      <w:r>
        <w:rPr>
          <w:rtl/>
        </w:rPr>
        <w:t xml:space="preserve"> یک </w:t>
      </w:r>
      <w:r>
        <w:rPr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ق</w:t>
      </w:r>
      <w:r>
        <w:rPr>
          <w:rFonts w:hint="cs"/>
          <w:rtl/>
        </w:rPr>
        <w:t>ی</w:t>
      </w:r>
      <w:r>
        <w:rPr>
          <w:rFonts w:hint="eastAsia"/>
          <w:rtl/>
        </w:rPr>
        <w:t>ودات</w:t>
      </w:r>
      <w:r w:rsidR="00BD5DF5">
        <w:rPr>
          <w:rFonts w:hint="cs"/>
          <w:rtl/>
        </w:rPr>
        <w:t>.</w:t>
      </w:r>
      <w:r>
        <w:rPr>
          <w:rtl/>
        </w:rPr>
        <w:t xml:space="preserve"> اح</w:t>
      </w:r>
      <w:r>
        <w:rPr>
          <w:rFonts w:hint="cs"/>
          <w:rtl/>
        </w:rPr>
        <w:t>ی</w:t>
      </w:r>
      <w:r>
        <w:rPr>
          <w:rFonts w:hint="eastAsia"/>
          <w:rtl/>
        </w:rPr>
        <w:t>اناً</w:t>
      </w:r>
      <w:r>
        <w:rPr>
          <w:rtl/>
        </w:rPr>
        <w:t xml:space="preserve"> </w:t>
      </w:r>
      <w:r>
        <w:rPr>
          <w:rtl/>
        </w:rPr>
        <w:t>ممکن است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ده </w:t>
      </w:r>
      <w:r>
        <w:rPr>
          <w:rtl/>
        </w:rPr>
        <w:t>باشد</w:t>
      </w:r>
      <w:r>
        <w:rPr>
          <w:rtl/>
        </w:rPr>
        <w:t xml:space="preserve"> </w:t>
      </w:r>
      <w:r>
        <w:rPr>
          <w:rtl/>
        </w:rPr>
        <w:t>ممکن است</w:t>
      </w:r>
      <w:r w:rsidR="00BD5DF5">
        <w:rPr>
          <w:rFonts w:hint="cs"/>
          <w:rtl/>
        </w:rPr>
        <w:t xml:space="preserve"> قید هم نزده باشد</w:t>
      </w:r>
      <w:r w:rsidR="00033764">
        <w:rPr>
          <w:rFonts w:hint="cs"/>
          <w:rtl/>
        </w:rPr>
        <w:t xml:space="preserve"> مثل</w:t>
      </w:r>
      <w:r>
        <w:rPr>
          <w:rtl/>
        </w:rPr>
        <w:t xml:space="preserve"> </w:t>
      </w:r>
      <w:r>
        <w:rPr>
          <w:rFonts w:hint="eastAsia"/>
          <w:rtl/>
        </w:rPr>
        <w:t>احترام</w:t>
      </w:r>
      <w:r>
        <w:rPr>
          <w:rtl/>
        </w:rPr>
        <w:t xml:space="preserve"> به پدر مادر </w:t>
      </w:r>
      <w:r>
        <w:rPr>
          <w:rtl/>
        </w:rPr>
        <w:t xml:space="preserve">بگوییم </w:t>
      </w:r>
      <w:r>
        <w:rPr>
          <w:rtl/>
        </w:rPr>
        <w:t>احترام به پدر مادر</w:t>
      </w:r>
      <w:r>
        <w:rPr>
          <w:rtl/>
        </w:rPr>
        <w:t xml:space="preserve"> را </w:t>
      </w:r>
      <w:r>
        <w:rPr>
          <w:rFonts w:hint="eastAsia"/>
          <w:rtl/>
        </w:rPr>
        <w:t>ت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کرده</w:t>
      </w:r>
      <w:r w:rsidR="00033764">
        <w:rPr>
          <w:rFonts w:hint="cs"/>
          <w:rtl/>
        </w:rPr>
        <w:t xml:space="preserve"> البته آن هم قیدی دارد </w:t>
      </w:r>
      <w:r w:rsidR="00033764" w:rsidRPr="00033764">
        <w:rPr>
          <w:color w:val="00B050"/>
          <w:rtl/>
        </w:rPr>
        <w:t>لَا طَاعَةَ لِمَخْلُوقٍ فِي مَعْصِيَةِ الْخَالِقِ</w:t>
      </w:r>
      <w:r w:rsidR="00033764" w:rsidRPr="00033764">
        <w:rPr>
          <w:color w:val="00B050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ار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</w:t>
      </w:r>
      <w:r>
        <w:rPr>
          <w:rtl/>
        </w:rPr>
        <w:t>به هر حال</w:t>
      </w:r>
      <w:r>
        <w:rPr>
          <w:rtl/>
        </w:rPr>
        <w:t xml:space="preserve"> </w:t>
      </w:r>
      <w:r w:rsidR="00033764"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هر حال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اوقات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و عادت و رس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قدس اسلام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شده</w:t>
      </w:r>
      <w:r>
        <w:rPr>
          <w:rtl/>
        </w:rPr>
        <w:t xml:space="preserve"> </w:t>
      </w:r>
      <w:r>
        <w:rPr>
          <w:rFonts w:hint="eastAsia"/>
          <w:rtl/>
        </w:rPr>
        <w:t>حداکثر</w:t>
      </w:r>
      <w:r w:rsidR="00033764">
        <w:rPr>
          <w:rFonts w:hint="cs"/>
          <w:rtl/>
        </w:rPr>
        <w:t xml:space="preserve"> کمی</w:t>
      </w:r>
      <w:r>
        <w:rPr>
          <w:rtl/>
        </w:rPr>
        <w:t xml:space="preserve"> </w:t>
      </w:r>
      <w:r>
        <w:rPr>
          <w:rtl/>
        </w:rPr>
        <w:t>دستکار</w:t>
      </w:r>
      <w:r>
        <w:rPr>
          <w:rFonts w:hint="cs"/>
          <w:rtl/>
        </w:rPr>
        <w:t>ی</w:t>
      </w:r>
      <w:r w:rsidR="00033764">
        <w:rPr>
          <w:rFonts w:hint="cs"/>
          <w:rtl/>
        </w:rPr>
        <w:t xml:space="preserve"> شده است.</w:t>
      </w:r>
    </w:p>
    <w:p w14:paraId="6E18D2DF" w14:textId="76239667" w:rsidR="002230AA" w:rsidRDefault="00C202DD" w:rsidP="00C202DD">
      <w:pPr>
        <w:jc w:val="both"/>
        <w:rPr>
          <w:rtl/>
        </w:rPr>
      </w:pPr>
      <w:r>
        <w:rPr>
          <w:rtl/>
        </w:rPr>
        <w:t xml:space="preserve"> </w:t>
      </w:r>
      <w:r w:rsidR="002230AA">
        <w:rPr>
          <w:rFonts w:hint="cs"/>
          <w:rtl/>
        </w:rPr>
        <w:t xml:space="preserve">سوم: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اوقات نسبت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دت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عکس‌العمل</w:t>
      </w:r>
      <w:r>
        <w:rPr>
          <w:rFonts w:hint="cs"/>
          <w:rtl/>
        </w:rPr>
        <w:t>ی</w:t>
      </w:r>
      <w:r>
        <w:rPr>
          <w:rtl/>
        </w:rPr>
        <w:t xml:space="preserve"> نشون نداده</w:t>
      </w:r>
      <w:r w:rsidR="00E14EF1">
        <w:rPr>
          <w:rFonts w:hint="cs"/>
          <w:rtl/>
        </w:rPr>
        <w:t xml:space="preserve"> است</w:t>
      </w:r>
      <w:r>
        <w:rPr>
          <w:rtl/>
        </w:rPr>
        <w:t xml:space="preserve"> حالا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ن</w:t>
      </w:r>
      <w:r>
        <w:rPr>
          <w:rtl/>
        </w:rPr>
        <w:t xml:space="preserve"> به</w:t>
      </w:r>
      <w:r w:rsidR="00D674DF">
        <w:rPr>
          <w:rtl/>
        </w:rPr>
        <w:t xml:space="preserve"> آن </w:t>
      </w:r>
      <w:r>
        <w:rPr>
          <w:rtl/>
        </w:rPr>
        <w:t xml:space="preserve">معنا </w:t>
      </w:r>
      <w:r w:rsidR="00033764">
        <w:rPr>
          <w:rFonts w:hint="cs"/>
          <w:rtl/>
        </w:rPr>
        <w:t xml:space="preserve">هم </w:t>
      </w:r>
      <w:r>
        <w:rPr>
          <w:rtl/>
        </w:rPr>
        <w:t>نه</w:t>
      </w:r>
      <w:r w:rsidR="0003376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عکس</w:t>
      </w:r>
      <w:r>
        <w:rPr>
          <w:rtl/>
        </w:rPr>
        <w:t xml:space="preserve"> العمل نشون نداده ول</w:t>
      </w:r>
      <w:r>
        <w:rPr>
          <w:rFonts w:hint="cs"/>
          <w:rtl/>
        </w:rPr>
        <w:t>ی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  <w:r>
        <w:rPr>
          <w:rtl/>
        </w:rPr>
        <w:t xml:space="preserve"> </w:t>
      </w:r>
      <w:r>
        <w:rPr>
          <w:rFonts w:hint="eastAsia"/>
          <w:rtl/>
        </w:rPr>
        <w:t>حواش</w:t>
      </w:r>
      <w:r>
        <w:rPr>
          <w:rFonts w:hint="cs"/>
          <w:rtl/>
        </w:rPr>
        <w:t>ی</w:t>
      </w:r>
      <w:r w:rsidR="00D674DF">
        <w:rPr>
          <w:rtl/>
        </w:rPr>
        <w:t xml:space="preserve"> آن </w:t>
      </w:r>
      <w:r>
        <w:rPr>
          <w:rtl/>
        </w:rPr>
        <w:t xml:space="preserve">را </w:t>
      </w:r>
      <w:r>
        <w:rPr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</w:t>
      </w:r>
      <w:r>
        <w:rPr>
          <w:rFonts w:hint="eastAsia"/>
          <w:rtl/>
        </w:rPr>
        <w:t>مثلا</w:t>
      </w:r>
      <w:r>
        <w:rPr>
          <w:rtl/>
        </w:rPr>
        <w:t xml:space="preserve"> فرض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ر مورد نوروز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بنابر</w:t>
      </w:r>
      <w:r w:rsidR="00D674DF">
        <w:rPr>
          <w:rtl/>
        </w:rPr>
        <w:t xml:space="preserve"> آن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 w:rsidR="00033764">
        <w:rPr>
          <w:rFonts w:hint="cs"/>
          <w:rtl/>
        </w:rPr>
        <w:t>هست</w:t>
      </w:r>
      <w:r>
        <w:rPr>
          <w:rtl/>
        </w:rPr>
        <w:t xml:space="preserve"> که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رز</w:t>
      </w:r>
      <w:r w:rsidR="00033764">
        <w:rPr>
          <w:rFonts w:hint="cs"/>
          <w:rtl/>
        </w:rPr>
        <w:t>ٌ</w:t>
      </w:r>
      <w:r>
        <w:rPr>
          <w:rtl/>
        </w:rPr>
        <w:t xml:space="preserve"> کل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</w:t>
      </w:r>
      <w:r w:rsidR="00033764">
        <w:rPr>
          <w:rFonts w:hint="cs"/>
          <w:rtl/>
        </w:rPr>
        <w:t xml:space="preserve">یا روایات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 w:rsidR="00033764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t>که ه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ورو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t xml:space="preserve">دادن را </w:t>
      </w:r>
      <w:r>
        <w:rPr>
          <w:rtl/>
        </w:rPr>
        <w:t>ت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کرده</w:t>
      </w:r>
      <w:r w:rsidR="0003376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ور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به اصل</w:t>
      </w:r>
      <w:r>
        <w:rPr>
          <w:rtl/>
        </w:rPr>
        <w:t xml:space="preserve"> </w:t>
      </w:r>
      <w:r>
        <w:rPr>
          <w:rFonts w:hint="eastAsia"/>
          <w:rtl/>
        </w:rPr>
        <w:t>رسم</w:t>
      </w:r>
      <w:r>
        <w:rPr>
          <w:rtl/>
        </w:rPr>
        <w:t xml:space="preserve"> و آ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33764">
        <w:rPr>
          <w:rFonts w:hint="cs"/>
          <w:rtl/>
        </w:rPr>
        <w:t>سکوت کرده است</w:t>
      </w:r>
      <w:r>
        <w:rPr>
          <w:rtl/>
        </w:rPr>
        <w:t xml:space="preserve"> خب چون سکوت کرده</w:t>
      </w:r>
      <w:r w:rsidR="00E14EF1">
        <w:rPr>
          <w:rFonts w:hint="cs"/>
          <w:rtl/>
        </w:rPr>
        <w:t>، از</w:t>
      </w:r>
      <w:r>
        <w:rPr>
          <w:rtl/>
        </w:rPr>
        <w:t xml:space="preserve"> سکوت</w:t>
      </w:r>
      <w:r w:rsidR="00E14EF1">
        <w:rPr>
          <w:rFonts w:hint="cs"/>
          <w:rtl/>
        </w:rPr>
        <w:t>،</w:t>
      </w:r>
      <w:r>
        <w:rPr>
          <w:rtl/>
        </w:rPr>
        <w:t xml:space="preserve"> حرام نبودنش استفاده</w:t>
      </w:r>
      <w:r>
        <w:rPr>
          <w:rtl/>
        </w:rPr>
        <w:t xml:space="preserve"> می‌شود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معتبر نه در ت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نوروز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ه در تک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وروز</w:t>
      </w:r>
      <w:r w:rsidR="002230AA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در ت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نوروز</w:t>
      </w:r>
      <w:r>
        <w:rPr>
          <w:rtl/>
        </w:rPr>
        <w:t xml:space="preserve"> است </w:t>
      </w:r>
      <w:r>
        <w:rPr>
          <w:rtl/>
        </w:rPr>
        <w:t>سند</w:t>
      </w:r>
      <w:r w:rsidR="002230AA">
        <w:rPr>
          <w:rFonts w:hint="cs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خراب</w:t>
      </w:r>
      <w:r w:rsidR="002230AA">
        <w:rPr>
          <w:rFonts w:hint="cs"/>
          <w:rtl/>
        </w:rPr>
        <w:t xml:space="preserve"> است و</w:t>
      </w:r>
      <w:r>
        <w:rPr>
          <w:rtl/>
        </w:rPr>
        <w:t xml:space="preserve"> ه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در تک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وروز</w:t>
      </w:r>
      <w:r>
        <w:rPr>
          <w:rtl/>
        </w:rPr>
        <w:t xml:space="preserve"> </w:t>
      </w:r>
      <w:r w:rsidR="002230AA">
        <w:rPr>
          <w:rFonts w:hint="cs"/>
          <w:rtl/>
        </w:rPr>
        <w:t xml:space="preserve">است سندش خراب است. </w:t>
      </w:r>
      <w:r>
        <w:rPr>
          <w:rFonts w:hint="eastAsia"/>
          <w:rtl/>
        </w:rPr>
        <w:t>بله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ش</w:t>
      </w:r>
      <w:r w:rsidR="00E14EF1">
        <w:rPr>
          <w:rFonts w:hint="cs"/>
          <w:rtl/>
        </w:rPr>
        <w:t>ود</w:t>
      </w:r>
      <w:r>
        <w:rPr>
          <w:rtl/>
        </w:rPr>
        <w:t xml:space="preserve"> از مجموع ادله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نسبت به بعض</w:t>
      </w:r>
      <w:r>
        <w:rPr>
          <w:rFonts w:hint="cs"/>
          <w:rtl/>
        </w:rPr>
        <w:t>ی</w:t>
      </w:r>
      <w:r>
        <w:rPr>
          <w:rtl/>
        </w:rPr>
        <w:t xml:space="preserve"> از رسومات مثبت نوروز</w:t>
      </w:r>
      <w:r>
        <w:rPr>
          <w:rtl/>
        </w:rPr>
        <w:t xml:space="preserve"> را </w:t>
      </w:r>
      <w:r>
        <w:rPr>
          <w:rtl/>
        </w:rPr>
        <w:t>مثلاً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 w:rsidR="00E14EF1">
        <w:rPr>
          <w:rFonts w:hint="cs"/>
          <w:rtl/>
        </w:rPr>
        <w:t>کرد</w:t>
      </w:r>
      <w:r w:rsidR="002230AA">
        <w:rPr>
          <w:rFonts w:hint="cs"/>
          <w:rtl/>
        </w:rPr>
        <w:t>.</w:t>
      </w:r>
    </w:p>
    <w:p w14:paraId="60F620AE" w14:textId="77115F46" w:rsidR="0020683F" w:rsidRDefault="002230AA" w:rsidP="00C202DD">
      <w:pPr>
        <w:jc w:val="both"/>
        <w:rPr>
          <w:rtl/>
        </w:rPr>
      </w:pPr>
      <w:r>
        <w:rPr>
          <w:rFonts w:hint="cs"/>
          <w:rtl/>
        </w:rPr>
        <w:t>چهارم:</w:t>
      </w:r>
      <w:r w:rsidR="00C202DD">
        <w:rPr>
          <w:rtl/>
        </w:rPr>
        <w:t xml:space="preserve"> یک </w:t>
      </w:r>
      <w:r w:rsidR="00C202DD">
        <w:rPr>
          <w:rtl/>
        </w:rPr>
        <w:t>جور د</w:t>
      </w:r>
      <w:r w:rsidR="00C202DD">
        <w:rPr>
          <w:rFonts w:hint="cs"/>
          <w:rtl/>
        </w:rPr>
        <w:t>ی</w:t>
      </w:r>
      <w:r w:rsidR="00C202DD">
        <w:rPr>
          <w:rFonts w:hint="eastAsia"/>
          <w:rtl/>
        </w:rPr>
        <w:t>گ</w:t>
      </w:r>
      <w:r w:rsidR="00E14EF1">
        <w:rPr>
          <w:rFonts w:hint="cs"/>
          <w:rtl/>
        </w:rPr>
        <w:t>ر</w:t>
      </w:r>
      <w:r w:rsidR="00D674DF">
        <w:rPr>
          <w:rtl/>
        </w:rPr>
        <w:t xml:space="preserve"> </w:t>
      </w:r>
      <w:r w:rsidR="00C202DD">
        <w:rPr>
          <w:rtl/>
        </w:rPr>
        <w:t xml:space="preserve">این است </w:t>
      </w:r>
      <w:r w:rsidR="00C202DD">
        <w:rPr>
          <w:rFonts w:hint="eastAsia"/>
          <w:rtl/>
        </w:rPr>
        <w:t>بعض</w:t>
      </w:r>
      <w:r w:rsidR="00C202DD">
        <w:rPr>
          <w:rFonts w:hint="cs"/>
          <w:rtl/>
        </w:rPr>
        <w:t>ی</w:t>
      </w:r>
      <w:r w:rsidR="00C202DD">
        <w:rPr>
          <w:rtl/>
        </w:rPr>
        <w:t xml:space="preserve"> آ</w:t>
      </w:r>
      <w:r w:rsidR="00C202DD">
        <w:rPr>
          <w:rFonts w:hint="cs"/>
          <w:rtl/>
        </w:rPr>
        <w:t>یی</w:t>
      </w:r>
      <w:r w:rsidR="00C202DD">
        <w:rPr>
          <w:rFonts w:hint="eastAsia"/>
          <w:rtl/>
        </w:rPr>
        <w:t>ن</w:t>
      </w:r>
      <w:r w:rsidR="00C202DD">
        <w:rPr>
          <w:rtl/>
        </w:rPr>
        <w:t xml:space="preserve"> و رسومات</w:t>
      </w:r>
      <w:r w:rsidR="00C202DD">
        <w:rPr>
          <w:rtl/>
        </w:rPr>
        <w:t xml:space="preserve"> </w:t>
      </w:r>
      <w:r w:rsidR="00E14EF1">
        <w:rPr>
          <w:rFonts w:hint="cs"/>
          <w:rtl/>
        </w:rPr>
        <w:t xml:space="preserve">هست که </w:t>
      </w:r>
      <w:r w:rsidR="00C202DD">
        <w:rPr>
          <w:rtl/>
        </w:rPr>
        <w:t xml:space="preserve"> </w:t>
      </w:r>
      <w:r w:rsidR="00C202DD">
        <w:rPr>
          <w:rFonts w:hint="eastAsia"/>
          <w:rtl/>
        </w:rPr>
        <w:t>اسمش</w:t>
      </w:r>
      <w:r w:rsidR="00C202DD">
        <w:rPr>
          <w:rtl/>
        </w:rPr>
        <w:t xml:space="preserve"> باق</w:t>
      </w:r>
      <w:r w:rsidR="00C202DD">
        <w:rPr>
          <w:rFonts w:hint="cs"/>
          <w:rtl/>
        </w:rPr>
        <w:t>ی</w:t>
      </w:r>
      <w:r w:rsidR="00C202DD">
        <w:rPr>
          <w:rtl/>
        </w:rPr>
        <w:t xml:space="preserve"> مونده</w:t>
      </w:r>
      <w:r w:rsidR="00C202DD">
        <w:rPr>
          <w:rtl/>
        </w:rPr>
        <w:t xml:space="preserve"> </w:t>
      </w:r>
      <w:r w:rsidR="00C202DD">
        <w:rPr>
          <w:rFonts w:hint="eastAsia"/>
          <w:rtl/>
        </w:rPr>
        <w:t>ول</w:t>
      </w:r>
      <w:r w:rsidR="00C202DD">
        <w:rPr>
          <w:rFonts w:hint="cs"/>
          <w:rtl/>
        </w:rPr>
        <w:t>ی</w:t>
      </w:r>
      <w:r w:rsidR="00C202DD">
        <w:rPr>
          <w:rtl/>
        </w:rPr>
        <w:t xml:space="preserve"> معناش تغ</w:t>
      </w:r>
      <w:r w:rsidR="00C202DD">
        <w:rPr>
          <w:rFonts w:hint="cs"/>
          <w:rtl/>
        </w:rPr>
        <w:t>یی</w:t>
      </w:r>
      <w:r w:rsidR="00C202DD">
        <w:rPr>
          <w:rFonts w:hint="eastAsia"/>
          <w:rtl/>
        </w:rPr>
        <w:t>ر</w:t>
      </w:r>
      <w:r w:rsidR="00E14EF1">
        <w:rPr>
          <w:rFonts w:hint="cs"/>
          <w:rtl/>
        </w:rPr>
        <w:t xml:space="preserve"> کرده است</w:t>
      </w:r>
      <w:r w:rsidR="00C202DD">
        <w:rPr>
          <w:rtl/>
        </w:rPr>
        <w:t xml:space="preserve"> </w:t>
      </w:r>
      <w:r w:rsidR="00C202DD">
        <w:rPr>
          <w:rFonts w:hint="cs"/>
          <w:rtl/>
        </w:rPr>
        <w:t>ی</w:t>
      </w:r>
      <w:r w:rsidR="00C202DD">
        <w:rPr>
          <w:rFonts w:hint="eastAsia"/>
          <w:rtl/>
        </w:rPr>
        <w:t>عن</w:t>
      </w:r>
      <w:r w:rsidR="00C202DD">
        <w:rPr>
          <w:rFonts w:hint="cs"/>
          <w:rtl/>
        </w:rPr>
        <w:t>ی</w:t>
      </w:r>
      <w:r w:rsidR="00C202DD">
        <w:rPr>
          <w:rtl/>
        </w:rPr>
        <w:t xml:space="preserve"> شارع مقدس آمده</w:t>
      </w:r>
      <w:r>
        <w:rPr>
          <w:rFonts w:hint="cs"/>
          <w:rtl/>
        </w:rPr>
        <w:t xml:space="preserve"> آن</w:t>
      </w:r>
      <w:r w:rsidR="00C202DD">
        <w:rPr>
          <w:rtl/>
        </w:rPr>
        <w:t xml:space="preserve"> </w:t>
      </w:r>
      <w:r w:rsidR="00C202DD">
        <w:rPr>
          <w:rFonts w:hint="eastAsia"/>
          <w:rtl/>
        </w:rPr>
        <w:t>رفتار</w:t>
      </w:r>
      <w:r>
        <w:rPr>
          <w:rFonts w:hint="cs"/>
          <w:rtl/>
        </w:rPr>
        <w:t>،</w:t>
      </w:r>
      <w:r w:rsidR="00C202DD">
        <w:rPr>
          <w:rtl/>
        </w:rPr>
        <w:t xml:space="preserve"> </w:t>
      </w:r>
      <w:r w:rsidR="00C202DD">
        <w:rPr>
          <w:rtl/>
        </w:rPr>
        <w:t>آ</w:t>
      </w:r>
      <w:r w:rsidR="00C202DD">
        <w:rPr>
          <w:rFonts w:hint="cs"/>
          <w:rtl/>
        </w:rPr>
        <w:t>یی</w:t>
      </w:r>
      <w:r w:rsidR="00C202DD">
        <w:rPr>
          <w:rFonts w:hint="eastAsia"/>
          <w:rtl/>
        </w:rPr>
        <w:t>ن</w:t>
      </w:r>
      <w:r w:rsidR="00C202DD">
        <w:rPr>
          <w:rtl/>
        </w:rPr>
        <w:t xml:space="preserve"> </w:t>
      </w:r>
      <w:r>
        <w:rPr>
          <w:rFonts w:hint="cs"/>
          <w:rtl/>
        </w:rPr>
        <w:t>و</w:t>
      </w:r>
      <w:r w:rsidR="00D674DF">
        <w:rPr>
          <w:rtl/>
        </w:rPr>
        <w:t xml:space="preserve"> </w:t>
      </w:r>
      <w:r w:rsidR="00C202DD">
        <w:rPr>
          <w:rtl/>
        </w:rPr>
        <w:t>فکر</w:t>
      </w:r>
      <w:r w:rsidR="00C202DD">
        <w:rPr>
          <w:rtl/>
        </w:rPr>
        <w:t xml:space="preserve"> را </w:t>
      </w:r>
      <w:r w:rsidR="00C202DD">
        <w:rPr>
          <w:rFonts w:hint="eastAsia"/>
          <w:rtl/>
        </w:rPr>
        <w:t>اصلش</w:t>
      </w:r>
      <w:r w:rsidR="00C202DD">
        <w:rPr>
          <w:rtl/>
        </w:rPr>
        <w:t xml:space="preserve"> را </w:t>
      </w:r>
      <w:r w:rsidR="00C202DD">
        <w:rPr>
          <w:rtl/>
        </w:rPr>
        <w:t>تا</w:t>
      </w:r>
      <w:r w:rsidR="00C202DD">
        <w:rPr>
          <w:rFonts w:hint="cs"/>
          <w:rtl/>
        </w:rPr>
        <w:t>یی</w:t>
      </w:r>
      <w:r w:rsidR="00C202DD">
        <w:rPr>
          <w:rFonts w:hint="eastAsia"/>
          <w:rtl/>
        </w:rPr>
        <w:t>د</w:t>
      </w:r>
      <w:r w:rsidR="00C202DD">
        <w:rPr>
          <w:rtl/>
        </w:rPr>
        <w:t xml:space="preserve"> کرده</w:t>
      </w:r>
      <w:r>
        <w:rPr>
          <w:rFonts w:hint="cs"/>
          <w:rtl/>
        </w:rPr>
        <w:t>.</w:t>
      </w:r>
      <w:r w:rsidR="00C202DD">
        <w:rPr>
          <w:rtl/>
        </w:rPr>
        <w:t xml:space="preserve"> به ا</w:t>
      </w:r>
      <w:r w:rsidR="00C202DD">
        <w:rPr>
          <w:rFonts w:hint="cs"/>
          <w:rtl/>
        </w:rPr>
        <w:t>ی</w:t>
      </w:r>
      <w:r w:rsidR="00C202DD">
        <w:rPr>
          <w:rFonts w:hint="eastAsia"/>
          <w:rtl/>
        </w:rPr>
        <w:t>ن</w:t>
      </w:r>
      <w:r w:rsidR="00C202DD">
        <w:rPr>
          <w:rtl/>
        </w:rPr>
        <w:t xml:space="preserve"> معنا</w:t>
      </w:r>
      <w:r w:rsidR="00C202DD">
        <w:rPr>
          <w:rtl/>
        </w:rPr>
        <w:t xml:space="preserve"> </w:t>
      </w:r>
      <w:r w:rsidR="00C202DD">
        <w:rPr>
          <w:rFonts w:hint="eastAsia"/>
          <w:rtl/>
        </w:rPr>
        <w:t>اصل</w:t>
      </w:r>
      <w:r w:rsidR="00C202DD">
        <w:rPr>
          <w:rtl/>
        </w:rPr>
        <w:t xml:space="preserve"> ا</w:t>
      </w:r>
      <w:r w:rsidR="00C202DD">
        <w:rPr>
          <w:rFonts w:hint="cs"/>
          <w:rtl/>
        </w:rPr>
        <w:t>ی</w:t>
      </w:r>
      <w:r w:rsidR="00C202DD">
        <w:rPr>
          <w:rFonts w:hint="eastAsia"/>
          <w:rtl/>
        </w:rPr>
        <w:t>ده</w:t>
      </w:r>
      <w:r w:rsidR="00C202DD">
        <w:rPr>
          <w:rtl/>
        </w:rPr>
        <w:t xml:space="preserve"> </w:t>
      </w:r>
      <w:r w:rsidR="00C202DD">
        <w:rPr>
          <w:rFonts w:hint="eastAsia"/>
          <w:rtl/>
        </w:rPr>
        <w:t>پذ</w:t>
      </w:r>
      <w:r w:rsidR="00C202DD">
        <w:rPr>
          <w:rFonts w:hint="cs"/>
          <w:rtl/>
        </w:rPr>
        <w:t>ی</w:t>
      </w:r>
      <w:r w:rsidR="00C202DD">
        <w:rPr>
          <w:rFonts w:hint="eastAsia"/>
          <w:rtl/>
        </w:rPr>
        <w:t>رفته</w:t>
      </w:r>
      <w:r w:rsidR="00C202DD">
        <w:rPr>
          <w:rtl/>
        </w:rPr>
        <w:t xml:space="preserve"> شده</w:t>
      </w:r>
      <w:r w:rsidR="00C202DD">
        <w:rPr>
          <w:rtl/>
        </w:rPr>
        <w:t xml:space="preserve"> </w:t>
      </w:r>
      <w:r w:rsidR="00C202DD">
        <w:rPr>
          <w:rFonts w:hint="eastAsia"/>
          <w:rtl/>
        </w:rPr>
        <w:t>ول</w:t>
      </w:r>
      <w:r w:rsidR="00C202DD">
        <w:rPr>
          <w:rFonts w:hint="cs"/>
          <w:rtl/>
        </w:rPr>
        <w:t>ی</w:t>
      </w:r>
      <w:r w:rsidR="00C202DD">
        <w:rPr>
          <w:rtl/>
        </w:rPr>
        <w:t xml:space="preserve"> به </w:t>
      </w:r>
      <w:r w:rsidR="00C202DD">
        <w:rPr>
          <w:rFonts w:hint="cs"/>
          <w:rtl/>
        </w:rPr>
        <w:t>ی</w:t>
      </w:r>
      <w:r w:rsidR="00C202DD">
        <w:rPr>
          <w:rFonts w:hint="eastAsia"/>
          <w:rtl/>
        </w:rPr>
        <w:t>ک</w:t>
      </w:r>
      <w:r w:rsidR="00C202DD">
        <w:rPr>
          <w:rtl/>
        </w:rPr>
        <w:t xml:space="preserve"> مفهوم د</w:t>
      </w:r>
      <w:r w:rsidR="00C202DD">
        <w:rPr>
          <w:rFonts w:hint="cs"/>
          <w:rtl/>
        </w:rPr>
        <w:t>ی</w:t>
      </w:r>
      <w:r w:rsidR="00C202DD">
        <w:rPr>
          <w:rFonts w:hint="eastAsia"/>
          <w:rtl/>
        </w:rPr>
        <w:t>گر</w:t>
      </w:r>
      <w:r w:rsidR="00C202DD">
        <w:rPr>
          <w:rFonts w:hint="cs"/>
          <w:rtl/>
        </w:rPr>
        <w:t>ی</w:t>
      </w:r>
      <w:r w:rsidR="00C202DD">
        <w:rPr>
          <w:rtl/>
        </w:rPr>
        <w:t xml:space="preserve"> اصلاً</w:t>
      </w:r>
      <w:r w:rsidR="00C202DD">
        <w:rPr>
          <w:rtl/>
        </w:rPr>
        <w:t xml:space="preserve"> یک </w:t>
      </w:r>
      <w:r w:rsidR="00C202DD">
        <w:rPr>
          <w:rtl/>
        </w:rPr>
        <w:t>چ</w:t>
      </w:r>
      <w:r w:rsidR="00C202DD">
        <w:rPr>
          <w:rFonts w:hint="cs"/>
          <w:rtl/>
        </w:rPr>
        <w:t>ی</w:t>
      </w:r>
      <w:r w:rsidR="00C202DD">
        <w:rPr>
          <w:rFonts w:hint="eastAsia"/>
          <w:rtl/>
        </w:rPr>
        <w:t>ز</w:t>
      </w:r>
      <w:r w:rsidR="00C202DD">
        <w:rPr>
          <w:rFonts w:hint="cs"/>
          <w:rtl/>
        </w:rPr>
        <w:t>ی</w:t>
      </w:r>
      <w:r w:rsidR="00C202DD">
        <w:rPr>
          <w:rtl/>
        </w:rPr>
        <w:t xml:space="preserve"> در م</w:t>
      </w:r>
      <w:r w:rsidR="00C202DD">
        <w:rPr>
          <w:rFonts w:hint="cs"/>
          <w:rtl/>
        </w:rPr>
        <w:t>ی</w:t>
      </w:r>
      <w:r w:rsidR="00C202DD">
        <w:rPr>
          <w:rFonts w:hint="eastAsia"/>
          <w:rtl/>
        </w:rPr>
        <w:t>ان</w:t>
      </w:r>
      <w:r w:rsidR="00C202DD">
        <w:rPr>
          <w:rtl/>
        </w:rPr>
        <w:t xml:space="preserve"> عرب بوده بحث</w:t>
      </w:r>
      <w:r w:rsidR="00C202DD">
        <w:rPr>
          <w:rtl/>
        </w:rPr>
        <w:t xml:space="preserve"> </w:t>
      </w:r>
      <w:r w:rsidR="00C202DD">
        <w:rPr>
          <w:rFonts w:hint="eastAsia"/>
          <w:rtl/>
        </w:rPr>
        <w:t>امت</w:t>
      </w:r>
      <w:r w:rsidR="00C202DD">
        <w:rPr>
          <w:rFonts w:hint="cs"/>
          <w:rtl/>
        </w:rPr>
        <w:t>ی</w:t>
      </w:r>
      <w:r w:rsidR="00C202DD">
        <w:rPr>
          <w:rFonts w:hint="eastAsia"/>
          <w:rtl/>
        </w:rPr>
        <w:t>ازات</w:t>
      </w:r>
      <w:r w:rsidR="00C202DD">
        <w:rPr>
          <w:rtl/>
        </w:rPr>
        <w:t xml:space="preserve"> طبقات</w:t>
      </w:r>
      <w:r w:rsidR="00C202DD">
        <w:rPr>
          <w:rFonts w:hint="cs"/>
          <w:rtl/>
        </w:rPr>
        <w:t>ی</w:t>
      </w:r>
      <w:r w:rsidR="00C202DD">
        <w:rPr>
          <w:rtl/>
        </w:rPr>
        <w:t xml:space="preserve"> تعب</w:t>
      </w:r>
      <w:r w:rsidR="00C202DD">
        <w:rPr>
          <w:rFonts w:hint="cs"/>
          <w:rtl/>
        </w:rPr>
        <w:t>ی</w:t>
      </w:r>
      <w:r w:rsidR="00C202DD">
        <w:rPr>
          <w:rFonts w:hint="eastAsia"/>
          <w:rtl/>
        </w:rPr>
        <w:t>ر</w:t>
      </w:r>
      <w:r w:rsidR="00C202DD">
        <w:rPr>
          <w:rtl/>
        </w:rPr>
        <w:t xml:space="preserve"> کنم</w:t>
      </w:r>
      <w:r w:rsidR="00C202DD">
        <w:rPr>
          <w:rtl/>
        </w:rPr>
        <w:t xml:space="preserve"> </w:t>
      </w:r>
      <w:r w:rsidR="00C202DD">
        <w:rPr>
          <w:rFonts w:hint="eastAsia"/>
          <w:rtl/>
        </w:rPr>
        <w:t>عرب‌ها</w:t>
      </w:r>
      <w:r w:rsidR="00C202DD">
        <w:rPr>
          <w:rtl/>
        </w:rPr>
        <w:t xml:space="preserve"> </w:t>
      </w:r>
      <w:r w:rsidR="00C202DD">
        <w:rPr>
          <w:rFonts w:hint="eastAsia"/>
          <w:rtl/>
        </w:rPr>
        <w:t>براشون</w:t>
      </w:r>
      <w:r w:rsidR="00C202DD">
        <w:rPr>
          <w:rtl/>
        </w:rPr>
        <w:t xml:space="preserve"> بحث تعصبات قب</w:t>
      </w:r>
      <w:r w:rsidR="00C202DD">
        <w:rPr>
          <w:rFonts w:hint="cs"/>
          <w:rtl/>
        </w:rPr>
        <w:t>ی</w:t>
      </w:r>
      <w:r w:rsidR="00C202DD">
        <w:rPr>
          <w:rFonts w:hint="eastAsia"/>
          <w:rtl/>
        </w:rPr>
        <w:t>له‌ا</w:t>
      </w:r>
      <w:r w:rsidR="00C202DD">
        <w:rPr>
          <w:rFonts w:hint="cs"/>
          <w:rtl/>
        </w:rPr>
        <w:t>ی</w:t>
      </w:r>
      <w:r w:rsidR="00C202DD">
        <w:rPr>
          <w:rtl/>
        </w:rPr>
        <w:t xml:space="preserve"> مطرح بوده</w:t>
      </w:r>
      <w:r w:rsidR="00C202DD">
        <w:rPr>
          <w:rtl/>
        </w:rPr>
        <w:t xml:space="preserve"> </w:t>
      </w:r>
      <w:r w:rsidR="00C202DD">
        <w:rPr>
          <w:rFonts w:hint="eastAsia"/>
          <w:rtl/>
        </w:rPr>
        <w:t>ا</w:t>
      </w:r>
      <w:r w:rsidR="00C202DD">
        <w:rPr>
          <w:rFonts w:hint="cs"/>
          <w:rtl/>
        </w:rPr>
        <w:t>ی</w:t>
      </w:r>
      <w:r w:rsidR="00C202DD">
        <w:rPr>
          <w:rFonts w:hint="eastAsia"/>
          <w:rtl/>
        </w:rPr>
        <w:t>ن</w:t>
      </w:r>
      <w:r w:rsidR="00C202DD">
        <w:rPr>
          <w:rtl/>
        </w:rPr>
        <w:t xml:space="preserve"> تعصبات قب</w:t>
      </w:r>
      <w:r w:rsidR="00C202DD">
        <w:rPr>
          <w:rFonts w:hint="cs"/>
          <w:rtl/>
        </w:rPr>
        <w:t>ی</w:t>
      </w:r>
      <w:r w:rsidR="00C202DD">
        <w:rPr>
          <w:rFonts w:hint="eastAsia"/>
          <w:rtl/>
        </w:rPr>
        <w:t>لگ</w:t>
      </w:r>
      <w:r w:rsidR="00C202DD">
        <w:rPr>
          <w:rFonts w:hint="cs"/>
          <w:rtl/>
        </w:rPr>
        <w:t>ی</w:t>
      </w:r>
      <w:r w:rsidR="00C202DD">
        <w:rPr>
          <w:rtl/>
        </w:rPr>
        <w:t xml:space="preserve"> </w:t>
      </w:r>
      <w:r w:rsidR="00C202DD">
        <w:rPr>
          <w:rFonts w:hint="eastAsia"/>
          <w:rtl/>
        </w:rPr>
        <w:t>خ</w:t>
      </w:r>
      <w:r w:rsidR="00C202DD">
        <w:rPr>
          <w:rFonts w:hint="cs"/>
          <w:rtl/>
        </w:rPr>
        <w:t>ی</w:t>
      </w:r>
      <w:r w:rsidR="00C202DD">
        <w:rPr>
          <w:rFonts w:hint="eastAsia"/>
          <w:rtl/>
        </w:rPr>
        <w:t>ل</w:t>
      </w:r>
      <w:r w:rsidR="00C202DD">
        <w:rPr>
          <w:rFonts w:hint="cs"/>
          <w:rtl/>
        </w:rPr>
        <w:t>ی</w:t>
      </w:r>
      <w:r w:rsidR="00C202DD">
        <w:rPr>
          <w:rtl/>
        </w:rPr>
        <w:t xml:space="preserve"> در مورد عرب هم</w:t>
      </w:r>
      <w:r w:rsidR="00C202DD">
        <w:rPr>
          <w:rtl/>
        </w:rPr>
        <w:t xml:space="preserve"> </w:t>
      </w:r>
      <w:r w:rsidR="00C202DD">
        <w:rPr>
          <w:rFonts w:hint="eastAsia"/>
          <w:rtl/>
        </w:rPr>
        <w:t>شا</w:t>
      </w:r>
      <w:r w:rsidR="00C202DD">
        <w:rPr>
          <w:rFonts w:hint="cs"/>
          <w:rtl/>
        </w:rPr>
        <w:t>ی</w:t>
      </w:r>
      <w:r w:rsidR="00C202DD">
        <w:rPr>
          <w:rFonts w:hint="eastAsia"/>
          <w:rtl/>
        </w:rPr>
        <w:t>ع</w:t>
      </w:r>
      <w:r w:rsidR="00C202DD">
        <w:rPr>
          <w:rtl/>
        </w:rPr>
        <w:t xml:space="preserve"> بوده</w:t>
      </w:r>
      <w:r w:rsidR="00C202DD">
        <w:rPr>
          <w:rtl/>
        </w:rPr>
        <w:t xml:space="preserve"> </w:t>
      </w:r>
      <w:r w:rsidR="00C202DD">
        <w:rPr>
          <w:rFonts w:hint="eastAsia"/>
          <w:rtl/>
        </w:rPr>
        <w:t>به</w:t>
      </w:r>
      <w:r w:rsidR="00C202DD">
        <w:rPr>
          <w:rtl/>
        </w:rPr>
        <w:t xml:space="preserve"> طور</w:t>
      </w:r>
      <w:r w:rsidR="00C202DD">
        <w:rPr>
          <w:rFonts w:hint="cs"/>
          <w:rtl/>
        </w:rPr>
        <w:t>ی</w:t>
      </w:r>
      <w:r w:rsidR="00C202DD">
        <w:rPr>
          <w:rtl/>
        </w:rPr>
        <w:t xml:space="preserve"> که</w:t>
      </w:r>
      <w:r w:rsidR="00C202DD">
        <w:rPr>
          <w:rtl/>
        </w:rPr>
        <w:t xml:space="preserve"> یک </w:t>
      </w:r>
      <w:r w:rsidR="00C202DD">
        <w:rPr>
          <w:rtl/>
        </w:rPr>
        <w:t>ضرب المثل عرب</w:t>
      </w:r>
      <w:r w:rsidR="00C202DD">
        <w:rPr>
          <w:rFonts w:hint="cs"/>
          <w:rtl/>
        </w:rPr>
        <w:t>ی</w:t>
      </w:r>
      <w:r w:rsidR="00C202DD">
        <w:rPr>
          <w:rtl/>
        </w:rPr>
        <w:t xml:space="preserve"> است </w:t>
      </w:r>
      <w:r w:rsidR="00C202DD">
        <w:rPr>
          <w:rFonts w:hint="cs"/>
          <w:rtl/>
        </w:rPr>
        <w:t>ی</w:t>
      </w:r>
      <w:r w:rsidR="00C202DD">
        <w:rPr>
          <w:rFonts w:hint="eastAsia"/>
          <w:rtl/>
        </w:rPr>
        <w:t>ک</w:t>
      </w:r>
      <w:r w:rsidR="00C202DD">
        <w:rPr>
          <w:rtl/>
        </w:rPr>
        <w:t xml:space="preserve"> انا</w:t>
      </w:r>
      <w:r w:rsidR="00C202DD">
        <w:rPr>
          <w:rtl/>
        </w:rPr>
        <w:t xml:space="preserve"> </w:t>
      </w:r>
      <w:r w:rsidR="00C202DD">
        <w:rPr>
          <w:rFonts w:hint="eastAsia"/>
          <w:rtl/>
        </w:rPr>
        <w:t>عل</w:t>
      </w:r>
      <w:r>
        <w:rPr>
          <w:rFonts w:hint="cs"/>
          <w:rtl/>
        </w:rPr>
        <w:t>ی</w:t>
      </w:r>
      <w:r w:rsidR="00C202DD">
        <w:rPr>
          <w:rtl/>
        </w:rPr>
        <w:t xml:space="preserve"> اخ</w:t>
      </w:r>
      <w:r>
        <w:rPr>
          <w:rFonts w:hint="cs"/>
          <w:rtl/>
        </w:rPr>
        <w:t>ی</w:t>
      </w:r>
      <w:r w:rsidR="00C202DD">
        <w:rPr>
          <w:rtl/>
        </w:rPr>
        <w:t xml:space="preserve"> </w:t>
      </w:r>
      <w:r w:rsidR="00C202DD">
        <w:rPr>
          <w:rFonts w:hint="eastAsia"/>
          <w:rtl/>
        </w:rPr>
        <w:t>من</w:t>
      </w:r>
      <w:r w:rsidR="00C202DD">
        <w:rPr>
          <w:rtl/>
        </w:rPr>
        <w:t xml:space="preserve"> بر عل</w:t>
      </w:r>
      <w:r w:rsidR="00C202DD">
        <w:rPr>
          <w:rFonts w:hint="cs"/>
          <w:rtl/>
        </w:rPr>
        <w:t>ی</w:t>
      </w:r>
      <w:r w:rsidR="00C202DD">
        <w:rPr>
          <w:rFonts w:hint="eastAsia"/>
          <w:rtl/>
        </w:rPr>
        <w:t>ه</w:t>
      </w:r>
      <w:r w:rsidR="00C202DD">
        <w:rPr>
          <w:rtl/>
        </w:rPr>
        <w:t xml:space="preserve"> برادرم هستم</w:t>
      </w:r>
      <w:r w:rsidR="00C202DD">
        <w:rPr>
          <w:rtl/>
        </w:rPr>
        <w:t xml:space="preserve"> </w:t>
      </w:r>
      <w:r w:rsidR="00C202DD">
        <w:rPr>
          <w:rFonts w:hint="eastAsia"/>
          <w:rtl/>
        </w:rPr>
        <w:t>و</w:t>
      </w:r>
      <w:r w:rsidR="00C202DD">
        <w:rPr>
          <w:rtl/>
        </w:rPr>
        <w:t xml:space="preserve"> انا و اخ</w:t>
      </w:r>
      <w:r w:rsidR="00C202DD">
        <w:rPr>
          <w:rFonts w:hint="cs"/>
          <w:rtl/>
        </w:rPr>
        <w:t>ی</w:t>
      </w:r>
      <w:r w:rsidR="00C202DD">
        <w:rPr>
          <w:rtl/>
        </w:rPr>
        <w:t xml:space="preserve"> عل</w:t>
      </w:r>
      <w:r w:rsidR="00C202DD">
        <w:rPr>
          <w:rFonts w:hint="cs"/>
          <w:rtl/>
        </w:rPr>
        <w:t>ی</w:t>
      </w:r>
      <w:r w:rsidR="00C202DD">
        <w:rPr>
          <w:rtl/>
        </w:rPr>
        <w:t xml:space="preserve"> ابن </w:t>
      </w:r>
      <w:r>
        <w:rPr>
          <w:rFonts w:hint="cs"/>
          <w:rtl/>
        </w:rPr>
        <w:t>عمی</w:t>
      </w:r>
      <w:r w:rsidR="00C202DD">
        <w:rPr>
          <w:rtl/>
        </w:rPr>
        <w:t xml:space="preserve"> </w:t>
      </w:r>
      <w:r w:rsidR="00C202DD">
        <w:rPr>
          <w:rFonts w:hint="eastAsia"/>
          <w:rtl/>
        </w:rPr>
        <w:t>پسر</w:t>
      </w:r>
      <w:r w:rsidR="00C202DD">
        <w:rPr>
          <w:rtl/>
        </w:rPr>
        <w:t xml:space="preserve"> عمو که اومد منو برادر با همد</w:t>
      </w:r>
      <w:r w:rsidR="00C202DD">
        <w:rPr>
          <w:rFonts w:hint="cs"/>
          <w:rtl/>
        </w:rPr>
        <w:t>ی</w:t>
      </w:r>
      <w:r w:rsidR="00C202DD">
        <w:rPr>
          <w:rFonts w:hint="eastAsia"/>
          <w:rtl/>
        </w:rPr>
        <w:t>گ</w:t>
      </w:r>
      <w:r w:rsidR="00E14EF1">
        <w:rPr>
          <w:rFonts w:hint="cs"/>
          <w:rtl/>
        </w:rPr>
        <w:t>ر</w:t>
      </w:r>
      <w:r w:rsidR="00C202DD">
        <w:rPr>
          <w:rtl/>
        </w:rPr>
        <w:t xml:space="preserve"> </w:t>
      </w:r>
      <w:r w:rsidR="00C202DD">
        <w:rPr>
          <w:rFonts w:hint="cs"/>
          <w:rtl/>
        </w:rPr>
        <w:t>ی</w:t>
      </w:r>
      <w:r w:rsidR="00C202DD">
        <w:rPr>
          <w:rFonts w:hint="eastAsia"/>
          <w:rtl/>
        </w:rPr>
        <w:t>ک</w:t>
      </w:r>
      <w:r w:rsidR="00C202DD">
        <w:rPr>
          <w:rFonts w:hint="cs"/>
          <w:rtl/>
        </w:rPr>
        <w:t>ی</w:t>
      </w:r>
      <w:r w:rsidR="00C202DD">
        <w:rPr>
          <w:rtl/>
        </w:rPr>
        <w:t xml:space="preserve"> م</w:t>
      </w:r>
      <w:r w:rsidR="00C202DD">
        <w:rPr>
          <w:rFonts w:hint="cs"/>
          <w:rtl/>
        </w:rPr>
        <w:t>ی</w:t>
      </w:r>
      <w:r w:rsidR="00E14EF1">
        <w:rPr>
          <w:rFonts w:hint="cs"/>
          <w:rtl/>
        </w:rPr>
        <w:t>‌</w:t>
      </w:r>
      <w:r w:rsidR="00C202DD">
        <w:rPr>
          <w:rFonts w:hint="eastAsia"/>
          <w:rtl/>
        </w:rPr>
        <w:t>ش</w:t>
      </w:r>
      <w:r w:rsidR="00E14EF1">
        <w:rPr>
          <w:rFonts w:hint="cs"/>
          <w:rtl/>
        </w:rPr>
        <w:t>وی</w:t>
      </w:r>
      <w:r w:rsidR="00C202DD">
        <w:rPr>
          <w:rFonts w:hint="eastAsia"/>
          <w:rtl/>
        </w:rPr>
        <w:t>م</w:t>
      </w:r>
      <w:r w:rsidR="00C202DD">
        <w:rPr>
          <w:rtl/>
        </w:rPr>
        <w:t xml:space="preserve"> </w:t>
      </w:r>
      <w:r w:rsidR="00C202DD">
        <w:rPr>
          <w:rFonts w:hint="eastAsia"/>
          <w:rtl/>
        </w:rPr>
        <w:t>م</w:t>
      </w:r>
      <w:r w:rsidR="00C202DD">
        <w:rPr>
          <w:rFonts w:hint="cs"/>
          <w:rtl/>
        </w:rPr>
        <w:t>ی‌</w:t>
      </w:r>
      <w:r w:rsidR="00C202DD">
        <w:rPr>
          <w:rFonts w:hint="eastAsia"/>
          <w:rtl/>
        </w:rPr>
        <w:t>زن</w:t>
      </w:r>
      <w:r>
        <w:rPr>
          <w:rFonts w:hint="cs"/>
          <w:rtl/>
        </w:rPr>
        <w:t>یم</w:t>
      </w:r>
      <w:r w:rsidR="00C202DD">
        <w:rPr>
          <w:rtl/>
        </w:rPr>
        <w:t xml:space="preserve"> </w:t>
      </w:r>
      <w:r w:rsidR="00C202DD">
        <w:rPr>
          <w:rFonts w:hint="eastAsia"/>
          <w:rtl/>
        </w:rPr>
        <w:t>سر</w:t>
      </w:r>
      <w:r>
        <w:rPr>
          <w:rFonts w:hint="cs"/>
          <w:rtl/>
        </w:rPr>
        <w:t xml:space="preserve">ش رو </w:t>
      </w:r>
      <w:r w:rsidR="00C202DD">
        <w:rPr>
          <w:rtl/>
        </w:rPr>
        <w:t>م</w:t>
      </w:r>
      <w:r w:rsidR="00C202DD">
        <w:rPr>
          <w:rFonts w:hint="cs"/>
          <w:rtl/>
        </w:rPr>
        <w:t>ی‌</w:t>
      </w:r>
      <w:r w:rsidR="00C202DD">
        <w:rPr>
          <w:rFonts w:hint="eastAsia"/>
          <w:rtl/>
        </w:rPr>
        <w:t>شکن</w:t>
      </w:r>
      <w:r>
        <w:rPr>
          <w:rFonts w:hint="cs"/>
          <w:rtl/>
        </w:rPr>
        <w:t>یم</w:t>
      </w:r>
      <w:r w:rsidR="00C202DD">
        <w:rPr>
          <w:rtl/>
        </w:rPr>
        <w:t xml:space="preserve"> </w:t>
      </w:r>
      <w:r w:rsidR="00C202DD">
        <w:rPr>
          <w:rFonts w:hint="eastAsia"/>
          <w:rtl/>
        </w:rPr>
        <w:t>انا</w:t>
      </w:r>
      <w:r w:rsidR="00C202DD">
        <w:rPr>
          <w:rtl/>
        </w:rPr>
        <w:t xml:space="preserve"> و اخ</w:t>
      </w:r>
      <w:r w:rsidR="00C202DD">
        <w:rPr>
          <w:rFonts w:hint="cs"/>
          <w:rtl/>
        </w:rPr>
        <w:t>ی</w:t>
      </w:r>
      <w:r w:rsidR="00C202DD">
        <w:rPr>
          <w:rtl/>
        </w:rPr>
        <w:t xml:space="preserve"> و ابن </w:t>
      </w:r>
      <w:r>
        <w:rPr>
          <w:rFonts w:hint="cs"/>
          <w:rtl/>
        </w:rPr>
        <w:t>عمی علی غیرنا</w:t>
      </w:r>
      <w:r w:rsidR="00C202DD">
        <w:rPr>
          <w:rtl/>
        </w:rPr>
        <w:t xml:space="preserve"> </w:t>
      </w:r>
      <w:r w:rsidR="00C202DD">
        <w:rPr>
          <w:rFonts w:hint="cs"/>
          <w:rtl/>
        </w:rPr>
        <w:t>ی</w:t>
      </w:r>
      <w:r w:rsidR="00C202DD">
        <w:rPr>
          <w:rFonts w:hint="eastAsia"/>
          <w:rtl/>
        </w:rPr>
        <w:t>عن</w:t>
      </w:r>
      <w:r w:rsidR="00C202DD">
        <w:rPr>
          <w:rFonts w:hint="cs"/>
          <w:rtl/>
        </w:rPr>
        <w:t>ی</w:t>
      </w:r>
      <w:r w:rsidR="00C202DD">
        <w:rPr>
          <w:rtl/>
        </w:rPr>
        <w:t xml:space="preserve"> ه</w:t>
      </w:r>
      <w:r w:rsidR="00C202DD">
        <w:rPr>
          <w:rFonts w:hint="cs"/>
          <w:rtl/>
        </w:rPr>
        <w:t>ی</w:t>
      </w:r>
      <w:r w:rsidR="00C202DD">
        <w:rPr>
          <w:rtl/>
        </w:rPr>
        <w:t xml:space="preserve"> </w:t>
      </w:r>
      <w:r w:rsidR="00C202DD">
        <w:rPr>
          <w:rFonts w:hint="eastAsia"/>
          <w:rtl/>
        </w:rPr>
        <w:t>ا</w:t>
      </w:r>
      <w:r w:rsidR="00C202DD">
        <w:rPr>
          <w:rFonts w:hint="cs"/>
          <w:rtl/>
        </w:rPr>
        <w:t>ی</w:t>
      </w:r>
      <w:r w:rsidR="00C202DD">
        <w:rPr>
          <w:rFonts w:hint="eastAsia"/>
          <w:rtl/>
        </w:rPr>
        <w:t>ن</w:t>
      </w:r>
      <w:r w:rsidR="0020683F">
        <w:rPr>
          <w:rFonts w:hint="eastAsia"/>
        </w:rPr>
        <w:t>‌</w:t>
      </w:r>
      <w:r w:rsidR="00C202DD">
        <w:rPr>
          <w:rFonts w:hint="eastAsia"/>
          <w:rtl/>
        </w:rPr>
        <w:t>جور</w:t>
      </w:r>
      <w:r w:rsidR="00C202DD">
        <w:rPr>
          <w:rFonts w:hint="cs"/>
          <w:rtl/>
        </w:rPr>
        <w:t>ی</w:t>
      </w:r>
      <w:r w:rsidR="00C202DD">
        <w:rPr>
          <w:rtl/>
        </w:rPr>
        <w:t xml:space="preserve"> حالت قب</w:t>
      </w:r>
      <w:r w:rsidR="00C202DD">
        <w:rPr>
          <w:rFonts w:hint="cs"/>
          <w:rtl/>
        </w:rPr>
        <w:t>ی</w:t>
      </w:r>
      <w:r w:rsidR="00C202DD">
        <w:rPr>
          <w:rFonts w:hint="eastAsia"/>
          <w:rtl/>
        </w:rPr>
        <w:t>لگ</w:t>
      </w:r>
      <w:r w:rsidR="00C202DD">
        <w:rPr>
          <w:rFonts w:hint="cs"/>
          <w:rtl/>
        </w:rPr>
        <w:t>ی</w:t>
      </w:r>
      <w:r>
        <w:rPr>
          <w:rFonts w:hint="cs"/>
          <w:rtl/>
        </w:rPr>
        <w:t>.</w:t>
      </w:r>
      <w:r w:rsidR="00C202DD">
        <w:rPr>
          <w:rtl/>
        </w:rPr>
        <w:t xml:space="preserve"> </w:t>
      </w:r>
      <w:r w:rsidR="00C202DD">
        <w:rPr>
          <w:rFonts w:hint="eastAsia"/>
          <w:rtl/>
        </w:rPr>
        <w:t>ا</w:t>
      </w:r>
      <w:r w:rsidR="00C202DD">
        <w:rPr>
          <w:rFonts w:hint="cs"/>
          <w:rtl/>
        </w:rPr>
        <w:t>ی</w:t>
      </w:r>
      <w:r w:rsidR="00C202DD">
        <w:rPr>
          <w:rFonts w:hint="eastAsia"/>
          <w:rtl/>
        </w:rPr>
        <w:t>ن</w:t>
      </w:r>
      <w:r w:rsidR="00C202DD">
        <w:rPr>
          <w:rtl/>
        </w:rPr>
        <w:t xml:space="preserve"> بحث تعصبات جاهل</w:t>
      </w:r>
      <w:r w:rsidR="00C202DD">
        <w:rPr>
          <w:rFonts w:hint="cs"/>
          <w:rtl/>
        </w:rPr>
        <w:t>ی</w:t>
      </w:r>
      <w:r w:rsidR="00C202DD">
        <w:rPr>
          <w:rFonts w:hint="eastAsia"/>
          <w:rtl/>
        </w:rPr>
        <w:t>ت</w:t>
      </w:r>
      <w:r w:rsidR="00C202DD">
        <w:rPr>
          <w:rFonts w:hint="cs"/>
          <w:rtl/>
        </w:rPr>
        <w:t>ی</w:t>
      </w:r>
      <w:r w:rsidR="00C202DD">
        <w:rPr>
          <w:rtl/>
        </w:rPr>
        <w:t xml:space="preserve"> و امثال ا</w:t>
      </w:r>
      <w:r w:rsidR="00C202DD">
        <w:rPr>
          <w:rFonts w:hint="cs"/>
          <w:rtl/>
        </w:rPr>
        <w:t>ی</w:t>
      </w:r>
      <w:r w:rsidR="00C202DD">
        <w:rPr>
          <w:rFonts w:hint="eastAsia"/>
          <w:rtl/>
        </w:rPr>
        <w:t>ن</w:t>
      </w:r>
      <w:r w:rsidR="0020683F">
        <w:rPr>
          <w:rFonts w:hint="cs"/>
          <w:rtl/>
        </w:rPr>
        <w:t>ه</w:t>
      </w:r>
      <w:r w:rsidR="00C202DD">
        <w:rPr>
          <w:rFonts w:hint="eastAsia"/>
          <w:rtl/>
        </w:rPr>
        <w:t>ا</w:t>
      </w:r>
      <w:r w:rsidR="0020683F">
        <w:rPr>
          <w:rFonts w:hint="cs"/>
          <w:rtl/>
        </w:rPr>
        <w:t>.</w:t>
      </w:r>
    </w:p>
    <w:p w14:paraId="7E80D173" w14:textId="3838B100" w:rsidR="002F093C" w:rsidRDefault="00C202DD" w:rsidP="00C202DD">
      <w:pPr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و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صبا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دو شک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ا برخورد ش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کلش نف</w:t>
      </w:r>
      <w:r>
        <w:rPr>
          <w:rFonts w:hint="cs"/>
          <w:rtl/>
        </w:rPr>
        <w:t>ی</w:t>
      </w:r>
      <w:r>
        <w:rPr>
          <w:rtl/>
        </w:rPr>
        <w:t xml:space="preserve"> تعصب</w:t>
      </w:r>
      <w:r w:rsidR="0020683F">
        <w:rPr>
          <w:rFonts w:hint="cs"/>
          <w:rtl/>
        </w:rPr>
        <w:t xml:space="preserve"> است.</w:t>
      </w:r>
      <w:r>
        <w:rPr>
          <w:rtl/>
        </w:rPr>
        <w:t xml:space="preserve"> </w:t>
      </w:r>
      <w:r>
        <w:rPr>
          <w:rFonts w:hint="eastAsia"/>
          <w:rtl/>
        </w:rPr>
        <w:t>متعصبات</w:t>
      </w:r>
      <w:r>
        <w:rPr>
          <w:rtl/>
        </w:rPr>
        <w:t xml:space="preserve"> را </w:t>
      </w:r>
      <w:r>
        <w:rPr>
          <w:rtl/>
        </w:rPr>
        <w:t>نف</w:t>
      </w:r>
      <w:r>
        <w:rPr>
          <w:rFonts w:hint="cs"/>
          <w:rtl/>
        </w:rPr>
        <w:t>ی</w:t>
      </w:r>
      <w:r>
        <w:rPr>
          <w:rtl/>
        </w:rPr>
        <w:t xml:space="preserve"> کردن</w:t>
      </w:r>
      <w:r w:rsidR="0020683F">
        <w:rPr>
          <w:rFonts w:hint="cs"/>
          <w:rtl/>
        </w:rPr>
        <w:t>د</w:t>
      </w:r>
      <w:r>
        <w:rPr>
          <w:rtl/>
        </w:rPr>
        <w:t xml:space="preserve"> ان الله</w:t>
      </w:r>
      <w:r>
        <w:rPr>
          <w:rtl/>
        </w:rPr>
        <w:t xml:space="preserve"> </w:t>
      </w:r>
      <w:r w:rsidR="002230AA">
        <w:rPr>
          <w:rFonts w:hint="cs"/>
          <w:rtl/>
        </w:rPr>
        <w:t xml:space="preserve">یعذب الستة بالستة </w:t>
      </w:r>
      <w:r>
        <w:rPr>
          <w:rFonts w:hint="eastAsia"/>
          <w:rtl/>
        </w:rPr>
        <w:t>والعرب</w:t>
      </w:r>
      <w:r>
        <w:rPr>
          <w:rtl/>
        </w:rPr>
        <w:t xml:space="preserve"> </w:t>
      </w:r>
      <w:r w:rsidR="002230AA">
        <w:rPr>
          <w:rFonts w:hint="cs"/>
          <w:rtl/>
        </w:rPr>
        <w:t xml:space="preserve">بالعصبیة در </w:t>
      </w:r>
      <w:r>
        <w:rPr>
          <w:rFonts w:hint="eastAsia"/>
          <w:rtl/>
        </w:rPr>
        <w:t>منابع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 س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ارد</w:t>
      </w:r>
      <w:r>
        <w:rPr>
          <w:rtl/>
        </w:rPr>
        <w:t xml:space="preserve"> شد</w:t>
      </w:r>
      <w:r w:rsidR="002230AA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یک </w:t>
      </w:r>
      <w:r>
        <w:rPr>
          <w:rtl/>
        </w:rPr>
        <w:t>مدل د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 w:rsidR="0020683F">
        <w:rPr>
          <w:rFonts w:hint="cs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</w:t>
      </w:r>
      <w:r>
        <w:rPr>
          <w:rtl/>
        </w:rPr>
        <w:t>که اصل</w:t>
      </w:r>
      <w:r w:rsidR="00D674DF">
        <w:rPr>
          <w:rtl/>
        </w:rPr>
        <w:t xml:space="preserve"> آن </w:t>
      </w:r>
      <w:r>
        <w:rPr>
          <w:rtl/>
        </w:rPr>
        <w:t>مطلب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شده است</w:t>
      </w:r>
      <w:r>
        <w:rPr>
          <w:rtl/>
        </w:rPr>
        <w:t xml:space="preserve"> </w:t>
      </w:r>
      <w:r>
        <w:rPr>
          <w:rFonts w:hint="eastAsia"/>
          <w:rtl/>
        </w:rPr>
        <w:t>الفاظ</w:t>
      </w:r>
      <w:r w:rsidR="002230AA">
        <w:rPr>
          <w:rFonts w:hint="cs"/>
          <w:rtl/>
        </w:rPr>
        <w:t>، نه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 w:rsidR="002230AA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حتوا</w:t>
      </w:r>
      <w:r>
        <w:rPr>
          <w:rFonts w:hint="cs"/>
          <w:rtl/>
        </w:rPr>
        <w:t>یی</w:t>
      </w:r>
      <w:r>
        <w:rPr>
          <w:rtl/>
        </w:rPr>
        <w:t xml:space="preserve"> در</w:t>
      </w:r>
      <w:r w:rsidR="0020683F">
        <w:rPr>
          <w:rFonts w:hint="cs"/>
          <w:rtl/>
        </w:rPr>
        <w:t xml:space="preserve"> آ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شده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حتوا</w:t>
      </w:r>
      <w:r>
        <w:rPr>
          <w:rFonts w:hint="cs"/>
          <w:rtl/>
        </w:rPr>
        <w:t>یی</w:t>
      </w:r>
      <w:r>
        <w:rPr>
          <w:rtl/>
        </w:rPr>
        <w:t xml:space="preserve"> اصلاً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D674DF">
        <w:rPr>
          <w:rtl/>
        </w:rPr>
        <w:t xml:space="preserve"> آن</w:t>
      </w:r>
      <w:r w:rsidR="002F093C">
        <w:rPr>
          <w:rFonts w:hint="cs"/>
          <w:rtl/>
        </w:rPr>
        <w:t xml:space="preserve"> را عوض کرده است. آن</w:t>
      </w:r>
      <w:r w:rsidR="00D674DF">
        <w:rPr>
          <w:rtl/>
        </w:rPr>
        <w:t xml:space="preserve"> </w:t>
      </w:r>
      <w:r>
        <w:rPr>
          <w:rtl/>
        </w:rPr>
        <w:t xml:space="preserve">این است </w:t>
      </w:r>
      <w:r>
        <w:rPr>
          <w:rtl/>
        </w:rPr>
        <w:t>که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رب‌ها</w:t>
      </w:r>
      <w:r>
        <w:rPr>
          <w:rtl/>
        </w:rPr>
        <w:t xml:space="preserve"> </w:t>
      </w:r>
      <w:r>
        <w:rPr>
          <w:rFonts w:hint="eastAsia"/>
          <w:rtl/>
        </w:rPr>
        <w:t>شهروند</w:t>
      </w:r>
      <w:r>
        <w:rPr>
          <w:rtl/>
        </w:rPr>
        <w:t xml:space="preserve"> درجه اول عرب</w:t>
      </w:r>
      <w:r w:rsidR="002F093C">
        <w:rPr>
          <w:rFonts w:hint="cs"/>
          <w:rtl/>
        </w:rPr>
        <w:t xml:space="preserve"> بودند</w:t>
      </w:r>
      <w:r>
        <w:rPr>
          <w:rtl/>
        </w:rPr>
        <w:t xml:space="preserve"> </w:t>
      </w:r>
      <w:r>
        <w:rPr>
          <w:rFonts w:hint="eastAsia"/>
          <w:rtl/>
        </w:rPr>
        <w:t>شهروند</w:t>
      </w:r>
      <w:r>
        <w:rPr>
          <w:rtl/>
        </w:rPr>
        <w:t xml:space="preserve"> درجه دو موال</w:t>
      </w:r>
      <w:r>
        <w:rPr>
          <w:rFonts w:hint="cs"/>
          <w:rtl/>
        </w:rPr>
        <w:t>ی</w:t>
      </w:r>
      <w:r>
        <w:rPr>
          <w:rtl/>
        </w:rPr>
        <w:t xml:space="preserve"> عرب</w:t>
      </w:r>
      <w:r w:rsidR="002F093C">
        <w:rPr>
          <w:rFonts w:hint="cs"/>
          <w:rtl/>
        </w:rPr>
        <w:t xml:space="preserve"> بود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الحاق</w:t>
      </w:r>
      <w:r>
        <w:rPr>
          <w:rFonts w:hint="cs"/>
          <w:rtl/>
        </w:rPr>
        <w:t>ی</w:t>
      </w:r>
      <w:r>
        <w:rPr>
          <w:rtl/>
        </w:rPr>
        <w:t xml:space="preserve"> به ق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رب</w:t>
      </w:r>
      <w:r w:rsidR="002F093C">
        <w:rPr>
          <w:rFonts w:hint="cs"/>
          <w:rtl/>
        </w:rPr>
        <w:t xml:space="preserve"> و</w:t>
      </w:r>
      <w:r>
        <w:rPr>
          <w:rtl/>
        </w:rPr>
        <w:t xml:space="preserve"> </w:t>
      </w:r>
      <w:r>
        <w:rPr>
          <w:rFonts w:hint="eastAsia"/>
          <w:rtl/>
        </w:rPr>
        <w:t>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دم شهروند درجه ۳ تل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F093C">
        <w:rPr>
          <w:rFonts w:hint="cs"/>
          <w:rtl/>
        </w:rPr>
        <w:t xml:space="preserve">می شدند </w:t>
      </w:r>
      <w:r>
        <w:rPr>
          <w:rtl/>
        </w:rPr>
        <w:t>حالا تو پرانتز</w:t>
      </w:r>
      <w:r w:rsidR="002F093C">
        <w:rPr>
          <w:rFonts w:hint="cs"/>
          <w:rtl/>
        </w:rPr>
        <w:t xml:space="preserve"> عرض کنم</w:t>
      </w:r>
      <w:r>
        <w:rPr>
          <w:rtl/>
        </w:rPr>
        <w:t xml:space="preserve"> یک </w:t>
      </w:r>
      <w:r>
        <w:rPr>
          <w:rtl/>
        </w:rPr>
        <w:t>آق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یک </w:t>
      </w:r>
      <w:r>
        <w:rPr>
          <w:rtl/>
        </w:rPr>
        <w:t>خانم</w:t>
      </w:r>
      <w:r>
        <w:rPr>
          <w:rFonts w:hint="cs"/>
          <w:rtl/>
        </w:rPr>
        <w:t>ی</w:t>
      </w:r>
      <w:r>
        <w:rPr>
          <w:rtl/>
        </w:rPr>
        <w:t xml:space="preserve"> ازدواج کرده بود خانمش آ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Fonts w:hint="cs"/>
          <w:rtl/>
        </w:rPr>
        <w:t>یی</w:t>
      </w:r>
      <w:r>
        <w:rPr>
          <w:rtl/>
        </w:rPr>
        <w:t xml:space="preserve"> بو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دانشگا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ت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رفقا</w:t>
      </w:r>
      <w:r>
        <w:rPr>
          <w:rFonts w:hint="cs"/>
          <w:rtl/>
        </w:rPr>
        <w:t>ی</w:t>
      </w:r>
      <w:r>
        <w:rPr>
          <w:rtl/>
        </w:rPr>
        <w:t xml:space="preserve"> ما از قول </w:t>
      </w:r>
      <w:r w:rsidR="0020683F">
        <w:rPr>
          <w:rFonts w:hint="cs"/>
          <w:rtl/>
        </w:rPr>
        <w:t xml:space="preserve">این </w:t>
      </w:r>
      <w:r>
        <w:rPr>
          <w:rtl/>
        </w:rPr>
        <w:t>خانم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tl/>
        </w:rPr>
        <w:t xml:space="preserve"> که در عربستان شهروند درج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شهروند</w:t>
      </w:r>
      <w:r>
        <w:rPr>
          <w:rtl/>
        </w:rPr>
        <w:t xml:space="preserve"> درجه دو عربست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هروند</w:t>
      </w:r>
      <w:r>
        <w:rPr>
          <w:rtl/>
        </w:rPr>
        <w:t xml:space="preserve"> درجه ۳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عراب</w:t>
      </w:r>
      <w:r>
        <w:rPr>
          <w:rtl/>
        </w:rPr>
        <w:t xml:space="preserve"> </w:t>
      </w:r>
      <w:r>
        <w:rPr>
          <w:rFonts w:hint="eastAsia"/>
          <w:rtl/>
        </w:rPr>
        <w:t>شهروند</w:t>
      </w:r>
      <w:r>
        <w:rPr>
          <w:rtl/>
        </w:rPr>
        <w:t xml:space="preserve"> درجه ۴ </w:t>
      </w:r>
      <w:r w:rsidR="0020683F">
        <w:rPr>
          <w:rFonts w:hint="cs"/>
          <w:rtl/>
        </w:rPr>
        <w:t>س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دم</w:t>
      </w:r>
      <w:r w:rsidR="002F093C">
        <w:rPr>
          <w:rFonts w:hint="cs"/>
          <w:rtl/>
        </w:rPr>
        <w:t xml:space="preserve">. </w:t>
      </w:r>
      <w:r>
        <w:rPr>
          <w:rFonts w:hint="eastAsia"/>
          <w:rtl/>
        </w:rPr>
        <w:t>بع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20683F">
        <w:rPr>
          <w:rFonts w:hint="cs"/>
          <w:rtl/>
        </w:rPr>
        <w:t>‌</w:t>
      </w:r>
      <w:r>
        <w:rPr>
          <w:rFonts w:hint="eastAsia"/>
          <w:rtl/>
        </w:rPr>
        <w:t>گفت</w:t>
      </w:r>
      <w:r>
        <w:rPr>
          <w:rtl/>
        </w:rPr>
        <w:t xml:space="preserve"> که من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آ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Fonts w:hint="cs"/>
          <w:rtl/>
        </w:rPr>
        <w:t>یی</w:t>
      </w:r>
      <w:r>
        <w:rPr>
          <w:rtl/>
        </w:rPr>
        <w:t xml:space="preserve"> هست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وجود</w:t>
      </w:r>
      <w:r>
        <w:rPr>
          <w:rFonts w:hint="cs"/>
          <w:rtl/>
        </w:rPr>
        <w:t>ی</w:t>
      </w:r>
      <w:r>
        <w:rPr>
          <w:rtl/>
        </w:rPr>
        <w:t xml:space="preserve"> که تازه کارم </w:t>
      </w:r>
      <w:r w:rsidR="002F093C">
        <w:rPr>
          <w:rFonts w:hint="cs"/>
          <w:rtl/>
        </w:rPr>
        <w:t>من را نسبت به</w:t>
      </w:r>
      <w:r>
        <w:rPr>
          <w:rtl/>
        </w:rPr>
        <w:t xml:space="preserve"> استادها</w:t>
      </w:r>
      <w:r>
        <w:rPr>
          <w:rFonts w:hint="cs"/>
          <w:rtl/>
        </w:rPr>
        <w:t>ی</w:t>
      </w:r>
      <w:r>
        <w:rPr>
          <w:rtl/>
        </w:rPr>
        <w:t xml:space="preserve"> عرب پ</w:t>
      </w:r>
      <w:r>
        <w:rPr>
          <w:rFonts w:hint="cs"/>
          <w:rtl/>
        </w:rPr>
        <w:t>ی</w:t>
      </w:r>
      <w:r>
        <w:rPr>
          <w:rFonts w:hint="eastAsia"/>
          <w:rtl/>
        </w:rPr>
        <w:t>رمرد</w:t>
      </w:r>
      <w:r>
        <w:rPr>
          <w:rFonts w:hint="cs"/>
          <w:rtl/>
        </w:rPr>
        <w:t>ی</w:t>
      </w:r>
      <w:r>
        <w:rPr>
          <w:rtl/>
        </w:rPr>
        <w:t xml:space="preserve"> 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نشگاه هست</w:t>
      </w:r>
      <w:r w:rsidR="002F093C">
        <w:rPr>
          <w:rFonts w:hint="cs"/>
          <w:rtl/>
        </w:rPr>
        <w:t>ند بیشتر احترام می کنند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آ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Fonts w:hint="cs"/>
          <w:rtl/>
        </w:rPr>
        <w:t>یی</w:t>
      </w:r>
      <w:r>
        <w:rPr>
          <w:rtl/>
        </w:rPr>
        <w:t xml:space="preserve"> هستم و شهروند درجه اولم اون‌ها با وجود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مرد</w:t>
      </w:r>
      <w:r w:rsidR="002F093C">
        <w:rPr>
          <w:rFonts w:hint="cs"/>
          <w:rtl/>
        </w:rPr>
        <w:t xml:space="preserve"> است</w:t>
      </w:r>
      <w:r>
        <w:rPr>
          <w:rtl/>
        </w:rPr>
        <w:t xml:space="preserve"> استاد تمام</w:t>
      </w:r>
      <w:r w:rsidR="002F093C">
        <w:rPr>
          <w:rFonts w:hint="cs"/>
          <w:rtl/>
        </w:rPr>
        <w:t xml:space="preserve"> است در</w:t>
      </w:r>
      <w:r>
        <w:rPr>
          <w:rtl/>
        </w:rPr>
        <w:t xml:space="preserve"> </w:t>
      </w:r>
      <w:r>
        <w:rPr>
          <w:rFonts w:hint="eastAsia"/>
          <w:rtl/>
        </w:rPr>
        <w:t>دانشگاه</w:t>
      </w:r>
      <w:r>
        <w:rPr>
          <w:rtl/>
        </w:rPr>
        <w:t xml:space="preserve"> سالها</w:t>
      </w:r>
      <w:r w:rsidR="002F093C">
        <w:rPr>
          <w:rFonts w:hint="cs"/>
          <w:rtl/>
        </w:rPr>
        <w:t xml:space="preserve"> تدریس کرده</w:t>
      </w:r>
      <w:r w:rsidR="0020683F">
        <w:rPr>
          <w:rFonts w:hint="cs"/>
          <w:rtl/>
        </w:rPr>
        <w:t xml:space="preserve"> ا</w:t>
      </w:r>
      <w:r>
        <w:rPr>
          <w:rtl/>
        </w:rPr>
        <w:t xml:space="preserve">ست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="002F093C">
        <w:rPr>
          <w:rFonts w:hint="cs"/>
          <w:rtl/>
        </w:rPr>
        <w:t>رای</w:t>
      </w:r>
      <w:r>
        <w:rPr>
          <w:rtl/>
        </w:rPr>
        <w:t xml:space="preserve"> من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ز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ائ</w:t>
      </w:r>
      <w:r w:rsidR="0020683F">
        <w:rPr>
          <w:rFonts w:hint="cs"/>
          <w:rtl/>
        </w:rPr>
        <w:t>ل</w:t>
      </w:r>
      <w:r w:rsidR="002F093C">
        <w:rPr>
          <w:rFonts w:hint="cs"/>
          <w:rtl/>
        </w:rPr>
        <w:t xml:space="preserve"> می‌شوند</w:t>
      </w:r>
      <w:r>
        <w:rPr>
          <w:rtl/>
        </w:rPr>
        <w:t xml:space="preserve"> </w:t>
      </w:r>
      <w:r>
        <w:rPr>
          <w:rFonts w:hint="eastAsia"/>
          <w:rtl/>
        </w:rPr>
        <w:t>مدل</w:t>
      </w:r>
      <w:r>
        <w:rPr>
          <w:rtl/>
        </w:rPr>
        <w:t xml:space="preserve"> </w:t>
      </w:r>
      <w:r>
        <w:rPr>
          <w:rFonts w:hint="eastAsia"/>
          <w:rtl/>
        </w:rPr>
        <w:t>الو</w:t>
      </w:r>
      <w:r w:rsidR="0020683F">
        <w:rPr>
          <w:rFonts w:hint="cs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رب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نگ</w:t>
      </w:r>
      <w:r>
        <w:rPr>
          <w:rFonts w:hint="cs"/>
          <w:rtl/>
        </w:rPr>
        <w:t>ی</w:t>
      </w:r>
      <w:r w:rsidR="002F093C">
        <w:rPr>
          <w:rFonts w:hint="cs"/>
          <w:rtl/>
        </w:rPr>
        <w:t>.</w:t>
      </w:r>
    </w:p>
    <w:p w14:paraId="6E3D785F" w14:textId="3494EC83" w:rsidR="0020683F" w:rsidRDefault="00C202DD" w:rsidP="00C202DD">
      <w:pPr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ا آمده‌اند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هوم الو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2F093C">
        <w:rPr>
          <w:rFonts w:hint="cs"/>
          <w:rtl/>
        </w:rPr>
        <w:t>،</w:t>
      </w:r>
      <w:r>
        <w:rPr>
          <w:rtl/>
        </w:rPr>
        <w:t xml:space="preserve"> الفاظ الو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حفظ</w:t>
      </w:r>
      <w:r>
        <w:rPr>
          <w:rtl/>
        </w:rPr>
        <w:t xml:space="preserve"> شده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لب</w:t>
      </w:r>
      <w:r>
        <w:rPr>
          <w:rtl/>
        </w:rPr>
        <w:t xml:space="preserve"> دیگر </w:t>
      </w:r>
      <w:r>
        <w:rPr>
          <w:rtl/>
        </w:rPr>
        <w:t>با مفهوم</w:t>
      </w:r>
      <w:r>
        <w:rPr>
          <w:rtl/>
        </w:rPr>
        <w:t xml:space="preserve"> دیگر</w:t>
      </w:r>
      <w:r w:rsidR="002F093C">
        <w:rPr>
          <w:rFonts w:hint="cs"/>
          <w:rtl/>
        </w:rPr>
        <w:t>.</w:t>
      </w:r>
      <w:r w:rsidR="00D674DF">
        <w:rPr>
          <w:rtl/>
        </w:rPr>
        <w:t xml:space="preserve"> آن </w:t>
      </w:r>
      <w:r>
        <w:rPr>
          <w:rtl/>
        </w:rPr>
        <w:t>مفهوم</w:t>
      </w:r>
      <w:r>
        <w:rPr>
          <w:rtl/>
        </w:rPr>
        <w:t xml:space="preserve"> </w:t>
      </w:r>
      <w:r>
        <w:rPr>
          <w:rFonts w:hint="eastAsia"/>
          <w:rtl/>
        </w:rPr>
        <w:t>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tl/>
        </w:rPr>
        <w:t xml:space="preserve"> به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 w:rsidR="00917518">
        <w:rPr>
          <w:rFonts w:hint="cs"/>
          <w:rtl/>
        </w:rPr>
        <w:t xml:space="preserve">. </w:t>
      </w:r>
      <w:r>
        <w:rPr>
          <w:rFonts w:hint="eastAsia"/>
          <w:rtl/>
        </w:rPr>
        <w:t>به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د</w:t>
      </w:r>
      <w:r>
        <w:rPr>
          <w:rFonts w:hint="cs"/>
          <w:rtl/>
        </w:rPr>
        <w:t>ی</w:t>
      </w:r>
      <w:r>
        <w:rPr>
          <w:rtl/>
        </w:rPr>
        <w:t xml:space="preserve"> بر اسا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tl/>
        </w:rPr>
        <w:t>باشد</w:t>
      </w:r>
      <w:r>
        <w:rPr>
          <w:rtl/>
        </w:rPr>
        <w:t xml:space="preserve"> 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کد</w:t>
      </w:r>
      <w:r w:rsidR="0020683F">
        <w:rPr>
          <w:rFonts w:hint="cs"/>
          <w:rtl/>
        </w:rPr>
        <w:t>ا</w:t>
      </w:r>
      <w:r>
        <w:rPr>
          <w:rtl/>
        </w:rPr>
        <w:t>م قب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وابسته 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91751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917518">
        <w:rPr>
          <w:rFonts w:hint="cs"/>
          <w:rtl/>
        </w:rPr>
        <w:t xml:space="preserve"> است که</w:t>
      </w:r>
      <w:r>
        <w:rPr>
          <w:rtl/>
        </w:rPr>
        <w:t xml:space="preserve"> هر</w:t>
      </w:r>
      <w:r w:rsidR="0020683F">
        <w:rPr>
          <w:rFonts w:hint="cs"/>
          <w:rtl/>
        </w:rPr>
        <w:t xml:space="preserve">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بالاتر</w:t>
      </w:r>
      <w:r w:rsidR="0020683F">
        <w:rPr>
          <w:rFonts w:hint="cs"/>
          <w:rtl/>
        </w:rPr>
        <w:t xml:space="preserve"> است</w:t>
      </w:r>
      <w:r w:rsidR="00D674DF">
        <w:rPr>
          <w:rtl/>
        </w:rPr>
        <w:t xml:space="preserve"> آن </w:t>
      </w:r>
      <w:r>
        <w:rPr>
          <w:rtl/>
        </w:rPr>
        <w:t xml:space="preserve">شهروند درج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20683F"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tl/>
        </w:rPr>
        <w:t>درجه‌ب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17518"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بر اساس بالاتر بود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91751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Pr="0020683F">
        <w:rPr>
          <w:color w:val="00B050"/>
          <w:rtl/>
        </w:rPr>
        <w:t>ان</w:t>
      </w:r>
      <w:r w:rsidR="0020683F" w:rsidRPr="0020683F">
        <w:rPr>
          <w:rFonts w:hint="cs"/>
          <w:color w:val="00B050"/>
          <w:rtl/>
        </w:rPr>
        <w:t>ّ</w:t>
      </w:r>
      <w:r w:rsidRPr="0020683F">
        <w:rPr>
          <w:color w:val="00B050"/>
          <w:rtl/>
        </w:rPr>
        <w:t xml:space="preserve"> اکرمکم عند الله اتقاکم</w:t>
      </w:r>
      <w:r>
        <w:rPr>
          <w:rtl/>
        </w:rPr>
        <w:t xml:space="preserve"> </w:t>
      </w:r>
      <w:r>
        <w:rPr>
          <w:rFonts w:hint="eastAsia"/>
          <w:rtl/>
        </w:rPr>
        <w:t>دق</w:t>
      </w:r>
      <w:r>
        <w:rPr>
          <w:rFonts w:hint="cs"/>
          <w:rtl/>
        </w:rPr>
        <w:t>ی</w:t>
      </w:r>
      <w:r>
        <w:rPr>
          <w:rFonts w:hint="eastAsia"/>
          <w:rtl/>
        </w:rPr>
        <w:t>قا</w:t>
      </w:r>
      <w:r>
        <w:rPr>
          <w:rtl/>
        </w:rPr>
        <w:t xml:space="preserve"> از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20683F">
        <w:rPr>
          <w:rFonts w:hint="cs"/>
          <w:rtl/>
        </w:rPr>
        <w:t xml:space="preserve">نوع اس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تعصب‌ها</w:t>
      </w:r>
      <w:r>
        <w:rPr>
          <w:rFonts w:hint="cs"/>
          <w:rtl/>
        </w:rPr>
        <w:t>ی</w:t>
      </w:r>
      <w:r>
        <w:rPr>
          <w:rtl/>
        </w:rPr>
        <w:t xml:space="preserve"> قوم</w:t>
      </w:r>
      <w:r>
        <w:rPr>
          <w:rFonts w:hint="cs"/>
          <w:rtl/>
        </w:rPr>
        <w:t>ی</w:t>
      </w:r>
      <w:r>
        <w:rPr>
          <w:rtl/>
        </w:rPr>
        <w:t xml:space="preserve"> مطرح بود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هر کس</w:t>
      </w:r>
      <w:r>
        <w:rPr>
          <w:rFonts w:hint="cs"/>
          <w:rtl/>
        </w:rPr>
        <w:t>ی</w:t>
      </w:r>
      <w:r>
        <w:rPr>
          <w:rtl/>
        </w:rPr>
        <w:t xml:space="preserve"> که مثلاً از</w:t>
      </w:r>
      <w:r>
        <w:rPr>
          <w:rtl/>
        </w:rPr>
        <w:t xml:space="preserve"> یک </w:t>
      </w:r>
      <w:r>
        <w:rPr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بالاتر</w:t>
      </w:r>
      <w:r>
        <w:rPr>
          <w:rtl/>
        </w:rPr>
        <w:t xml:space="preserve"> است </w:t>
      </w:r>
      <w:r>
        <w:rPr>
          <w:rtl/>
        </w:rPr>
        <w:t>اکرم</w:t>
      </w:r>
      <w:r w:rsidR="00917518">
        <w:rPr>
          <w:rFonts w:hint="cs"/>
          <w:rtl/>
        </w:rPr>
        <w:t xml:space="preserve"> است</w:t>
      </w:r>
      <w:r>
        <w:rPr>
          <w:rtl/>
        </w:rPr>
        <w:t xml:space="preserve"> خود ق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917518">
        <w:rPr>
          <w:rFonts w:hint="cs"/>
          <w:rtl/>
        </w:rPr>
        <w:t xml:space="preserve"> هم</w:t>
      </w:r>
      <w:r>
        <w:rPr>
          <w:rtl/>
        </w:rPr>
        <w:t xml:space="preserve"> </w:t>
      </w:r>
      <w:r>
        <w:rPr>
          <w:rFonts w:hint="eastAsia"/>
          <w:rtl/>
        </w:rPr>
        <w:t>رده‌ب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که شاعرها</w:t>
      </w:r>
      <w:r>
        <w:rPr>
          <w:rtl/>
        </w:rPr>
        <w:t xml:space="preserve"> را </w:t>
      </w:r>
      <w:r>
        <w:rPr>
          <w:rFonts w:hint="eastAsia"/>
          <w:rtl/>
        </w:rPr>
        <w:t>ارج</w:t>
      </w:r>
      <w:r>
        <w:rPr>
          <w:rtl/>
        </w:rPr>
        <w:t xml:space="preserve"> و قرب بهشو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ند</w:t>
      </w:r>
      <w:r>
        <w:rPr>
          <w:rtl/>
        </w:rPr>
        <w:t xml:space="preserve"> چون شاعرها</w:t>
      </w:r>
      <w:r>
        <w:rPr>
          <w:rtl/>
        </w:rPr>
        <w:t xml:space="preserve"> </w:t>
      </w:r>
      <w:r>
        <w:rPr>
          <w:rFonts w:hint="eastAsia"/>
          <w:rtl/>
        </w:rPr>
        <w:t>رده</w:t>
      </w:r>
      <w:r>
        <w:rPr>
          <w:rtl/>
        </w:rPr>
        <w:t xml:space="preserve"> اقوام</w:t>
      </w:r>
      <w:r>
        <w:rPr>
          <w:rtl/>
        </w:rPr>
        <w:t xml:space="preserve"> را </w:t>
      </w:r>
      <w:r>
        <w:rPr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</w:t>
      </w:r>
      <w:r w:rsidR="00917518">
        <w:rPr>
          <w:rFonts w:hint="cs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اوقا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اعر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عر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 w:rsidR="00D674DF">
        <w:rPr>
          <w:rtl/>
        </w:rPr>
        <w:t xml:space="preserve"> آن </w:t>
      </w:r>
      <w:r>
        <w:rPr>
          <w:rtl/>
        </w:rPr>
        <w:t>قوم</w:t>
      </w:r>
      <w:r>
        <w:rPr>
          <w:rtl/>
        </w:rPr>
        <w:t xml:space="preserve"> را </w:t>
      </w:r>
      <w:r>
        <w:rPr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قوم</w:t>
      </w:r>
      <w:r>
        <w:rPr>
          <w:rtl/>
        </w:rPr>
        <w:t xml:space="preserve"> آخر بود </w:t>
      </w:r>
      <w:r w:rsidR="0020683F">
        <w:rPr>
          <w:rFonts w:hint="cs"/>
          <w:rtl/>
        </w:rPr>
        <w:t>می‌آورد</w:t>
      </w:r>
      <w:r>
        <w:rPr>
          <w:rtl/>
        </w:rPr>
        <w:t xml:space="preserve"> بالا</w:t>
      </w:r>
      <w:r w:rsidR="0020683F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نکات</w:t>
      </w:r>
      <w:r>
        <w:rPr>
          <w:rFonts w:hint="cs"/>
          <w:rtl/>
        </w:rPr>
        <w:t>ی</w:t>
      </w:r>
      <w:r>
        <w:rPr>
          <w:rtl/>
        </w:rPr>
        <w:t xml:space="preserve"> که بحث شاعرا</w:t>
      </w:r>
      <w:r w:rsidR="0020683F">
        <w:rPr>
          <w:rFonts w:hint="cs"/>
          <w:rtl/>
        </w:rPr>
        <w:t>ن</w:t>
      </w: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شون</w:t>
      </w:r>
      <w:r>
        <w:rPr>
          <w:rtl/>
        </w:rPr>
        <w:t xml:space="preserve"> در</w:t>
      </w:r>
      <w:r>
        <w:rPr>
          <w:rtl/>
        </w:rPr>
        <w:t xml:space="preserve"> </w:t>
      </w:r>
      <w:r>
        <w:rPr>
          <w:rFonts w:hint="eastAsia"/>
          <w:rtl/>
        </w:rPr>
        <w:t>بالا</w:t>
      </w:r>
      <w:r>
        <w:rPr>
          <w:rtl/>
        </w:rPr>
        <w:t xml:space="preserve">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کردن ق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ز جهت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</w:t>
      </w:r>
      <w:r w:rsidR="00917518">
        <w:rPr>
          <w:rFonts w:hint="cs"/>
          <w:rtl/>
        </w:rPr>
        <w:t xml:space="preserve">بوده. </w:t>
      </w:r>
      <w:r>
        <w:rPr>
          <w:rFonts w:hint="eastAsia"/>
          <w:rtl/>
        </w:rPr>
        <w:t>تو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20683F">
        <w:rPr>
          <w:rFonts w:hint="eastAsia"/>
        </w:rPr>
        <w:t>‌</w:t>
      </w:r>
      <w:r w:rsidR="0020683F">
        <w:rPr>
          <w:rFonts w:hint="cs"/>
          <w:rtl/>
        </w:rPr>
        <w:t>گوید</w:t>
      </w:r>
      <w:r>
        <w:rPr>
          <w:rtl/>
        </w:rPr>
        <w:t xml:space="preserve"> به ج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ور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که بر اساس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ه‌ها</w:t>
      </w:r>
      <w:r>
        <w:rPr>
          <w:rFonts w:hint="cs"/>
          <w:rtl/>
        </w:rPr>
        <w:t>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گ</w:t>
      </w:r>
      <w:r>
        <w:rPr>
          <w:rFonts w:hint="cs"/>
          <w:rtl/>
        </w:rPr>
        <w:t>ی</w:t>
      </w:r>
      <w:r w:rsidR="0020683F">
        <w:rPr>
          <w:rFonts w:hint="cs"/>
          <w:rtl/>
        </w:rPr>
        <w:t xml:space="preserve"> است</w:t>
      </w:r>
      <w:r w:rsidR="0091751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ه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ا </w:t>
      </w:r>
      <w:r>
        <w:rPr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tl/>
        </w:rPr>
        <w:lastRenderedPageBreak/>
        <w:t>کر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D674DF">
        <w:rPr>
          <w:rtl/>
        </w:rPr>
        <w:t xml:space="preserve"> آن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ه از جهت د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در بالا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 قرار </w:t>
      </w:r>
      <w:r>
        <w:rPr>
          <w:rtl/>
        </w:rPr>
        <w:t>دارد</w:t>
      </w:r>
      <w:r w:rsidR="00D674DF">
        <w:rPr>
          <w:rtl/>
        </w:rPr>
        <w:t xml:space="preserve"> آن </w:t>
      </w:r>
      <w:r>
        <w:rPr>
          <w:rtl/>
        </w:rPr>
        <w:t>بالا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افت</w:t>
      </w:r>
      <w:r w:rsidR="00917518">
        <w:rPr>
          <w:rFonts w:hint="cs"/>
          <w:rtl/>
        </w:rPr>
        <w:t xml:space="preserve"> را دارد ولی با همان </w:t>
      </w:r>
      <w:r>
        <w:rPr>
          <w:rtl/>
        </w:rPr>
        <w:t xml:space="preserve"> </w:t>
      </w:r>
      <w:r>
        <w:rPr>
          <w:rFonts w:hint="eastAsia"/>
          <w:rtl/>
        </w:rPr>
        <w:t>لفظ</w:t>
      </w:r>
      <w:r>
        <w:rPr>
          <w:rFonts w:hint="cs"/>
          <w:rtl/>
        </w:rPr>
        <w:t>ی</w:t>
      </w:r>
      <w:r>
        <w:rPr>
          <w:rtl/>
        </w:rPr>
        <w:t xml:space="preserve"> که</w:t>
      </w:r>
      <w:r>
        <w:rPr>
          <w:rtl/>
        </w:rPr>
        <w:t xml:space="preserve"> </w:t>
      </w:r>
      <w:r>
        <w:rPr>
          <w:rFonts w:hint="eastAsia"/>
          <w:rtl/>
        </w:rPr>
        <w:t>اونا</w:t>
      </w:r>
      <w:r>
        <w:rPr>
          <w:rtl/>
        </w:rPr>
        <w:t xml:space="preserve"> ب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ند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رب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ند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بالا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 را دارد</w:t>
      </w:r>
      <w:r>
        <w:rPr>
          <w:rtl/>
        </w:rPr>
        <w:t xml:space="preserve"> </w:t>
      </w:r>
      <w:r>
        <w:rPr>
          <w:rtl/>
        </w:rPr>
        <w:t>عرب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شهروند درجه ۲</w:t>
      </w:r>
      <w:r>
        <w:rPr>
          <w:rtl/>
        </w:rPr>
        <w:t xml:space="preserve"> </w:t>
      </w:r>
      <w:r w:rsidR="00917518">
        <w:rPr>
          <w:rFonts w:hint="cs"/>
          <w:rtl/>
        </w:rPr>
        <w:t xml:space="preserve">؛ </w:t>
      </w:r>
      <w:r>
        <w:rPr>
          <w:rFonts w:hint="eastAsia"/>
          <w:rtl/>
        </w:rPr>
        <w:t>مردم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رب هم که عجم هستن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شهروند درجه</w:t>
      </w:r>
      <w:r w:rsidR="0020683F">
        <w:rPr>
          <w:rFonts w:hint="cs"/>
          <w:rtl/>
        </w:rPr>
        <w:t>3</w:t>
      </w:r>
      <w:r w:rsidR="00917518">
        <w:rPr>
          <w:rFonts w:hint="cs"/>
          <w:rtl/>
        </w:rPr>
        <w:t>.</w:t>
      </w:r>
    </w:p>
    <w:p w14:paraId="2717BBFE" w14:textId="77777777" w:rsidR="00917518" w:rsidRDefault="00C202DD" w:rsidP="00C202DD">
      <w:pPr>
        <w:jc w:val="both"/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ائمه</w:t>
      </w:r>
      <w:r>
        <w:rPr>
          <w:rtl/>
        </w:rPr>
        <w:t xml:space="preserve">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وجود </w:t>
      </w:r>
      <w:r>
        <w:rPr>
          <w:rtl/>
        </w:rPr>
        <w:t xml:space="preserve">دارد می‌گویند </w:t>
      </w:r>
      <w:r>
        <w:rPr>
          <w:rtl/>
        </w:rPr>
        <w:t>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د</w:t>
      </w:r>
      <w:r>
        <w:rPr>
          <w:rFonts w:hint="cs"/>
          <w:rtl/>
        </w:rPr>
        <w:t>ی</w:t>
      </w:r>
      <w:r w:rsidR="00917518">
        <w:rPr>
          <w:rFonts w:hint="cs"/>
          <w:rtl/>
        </w:rPr>
        <w:t xml:space="preserve"> عیب</w:t>
      </w:r>
      <w:r>
        <w:rPr>
          <w:rtl/>
        </w:rPr>
        <w:t xml:space="preserve"> ن</w:t>
      </w:r>
      <w:r>
        <w:rPr>
          <w:rtl/>
        </w:rPr>
        <w:t>دارد</w:t>
      </w:r>
      <w:r>
        <w:rPr>
          <w:rtl/>
        </w:rPr>
        <w:t xml:space="preserve"> ما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917518">
        <w:rPr>
          <w:rFonts w:hint="cs"/>
          <w:rtl/>
        </w:rPr>
        <w:t xml:space="preserve"> ولی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بر اساس</w:t>
      </w:r>
      <w:r w:rsidR="00917518">
        <w:rPr>
          <w:rFonts w:hint="cs"/>
          <w:rtl/>
        </w:rPr>
        <w:t xml:space="preserve"> قبیله.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اساس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قرب ال</w:t>
      </w:r>
      <w:r>
        <w:rPr>
          <w:rFonts w:hint="cs"/>
          <w:rtl/>
        </w:rPr>
        <w:t>ی</w:t>
      </w:r>
      <w:r>
        <w:rPr>
          <w:rtl/>
        </w:rPr>
        <w:t xml:space="preserve"> الله</w:t>
      </w:r>
      <w:r w:rsidR="0091751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گرفتن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91751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مام</w:t>
      </w:r>
      <w:r>
        <w:rPr>
          <w:rtl/>
        </w:rPr>
        <w:t xml:space="preserve"> ه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شهروند درجه اول</w:t>
      </w:r>
      <w:r w:rsidR="00917518">
        <w:rPr>
          <w:rFonts w:hint="cs"/>
          <w:rtl/>
        </w:rPr>
        <w:t>،</w:t>
      </w:r>
      <w:r w:rsidR="00D674DF">
        <w:rPr>
          <w:rtl/>
        </w:rPr>
        <w:t xml:space="preserve"> آن </w:t>
      </w:r>
      <w:r>
        <w:rPr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="0020683F">
        <w:rPr>
          <w:rFonts w:hint="cs"/>
          <w:rtl/>
        </w:rPr>
        <w:t xml:space="preserve"> است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که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ام ارتباط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</w:t>
      </w:r>
      <w:r w:rsidR="00917518">
        <w:rPr>
          <w:rFonts w:hint="cs"/>
          <w:rtl/>
        </w:rPr>
        <w:t>د</w:t>
      </w:r>
      <w:r>
        <w:rPr>
          <w:rtl/>
        </w:rPr>
        <w:t xml:space="preserve"> درجه ۲</w:t>
      </w:r>
      <w:r>
        <w:rPr>
          <w:rtl/>
        </w:rPr>
        <w:t xml:space="preserve"> می‌شو</w:t>
      </w:r>
      <w:r w:rsidR="00917518">
        <w:rPr>
          <w:rFonts w:hint="cs"/>
          <w:rtl/>
        </w:rPr>
        <w:t>ن</w:t>
      </w:r>
      <w:r>
        <w:rPr>
          <w:rtl/>
        </w:rPr>
        <w:t>د</w:t>
      </w:r>
      <w:r w:rsidR="00917518">
        <w:rPr>
          <w:rFonts w:hint="cs"/>
          <w:rtl/>
        </w:rPr>
        <w:t xml:space="preserve"> همان</w:t>
      </w:r>
      <w:r>
        <w:rPr>
          <w:rtl/>
        </w:rPr>
        <w:t xml:space="preserve"> </w:t>
      </w:r>
      <w:r w:rsidR="00917518">
        <w:rPr>
          <w:rFonts w:hint="cs"/>
          <w:rtl/>
        </w:rPr>
        <w:t xml:space="preserve">لفظ </w:t>
      </w:r>
      <w:r>
        <w:rPr>
          <w:rFonts w:hint="eastAsia"/>
          <w:rtl/>
        </w:rPr>
        <w:t>م</w:t>
      </w:r>
      <w:r w:rsidR="00917518">
        <w:rPr>
          <w:rFonts w:hint="cs"/>
          <w:rtl/>
        </w:rPr>
        <w:t xml:space="preserve">والی. </w:t>
      </w:r>
      <w:r w:rsidR="00D674DF">
        <w:rPr>
          <w:rtl/>
        </w:rPr>
        <w:t xml:space="preserve"> آن </w:t>
      </w:r>
      <w:r>
        <w:rPr>
          <w:rtl/>
        </w:rPr>
        <w:t>عجم</w:t>
      </w:r>
      <w:r>
        <w:rPr>
          <w:rFonts w:hint="cs"/>
          <w:rtl/>
        </w:rPr>
        <w:t>ی</w:t>
      </w:r>
      <w:r>
        <w:rPr>
          <w:rtl/>
        </w:rPr>
        <w:t xml:space="preserve"> که شما </w:t>
      </w:r>
      <w:r w:rsidR="00917518">
        <w:rPr>
          <w:rFonts w:hint="cs"/>
          <w:rtl/>
        </w:rPr>
        <w:t xml:space="preserve">به کار می بردید به عنوان </w:t>
      </w:r>
      <w:r>
        <w:rPr>
          <w:rtl/>
        </w:rPr>
        <w:t>شهروند درجه ۳</w:t>
      </w:r>
      <w:r w:rsidR="00917518">
        <w:rPr>
          <w:rFonts w:hint="cs"/>
          <w:rtl/>
        </w:rPr>
        <w:t>،</w:t>
      </w:r>
      <w:r>
        <w:rPr>
          <w:rtl/>
        </w:rPr>
        <w:t xml:space="preserve"> </w:t>
      </w:r>
      <w:r w:rsidR="0020683F">
        <w:rPr>
          <w:rFonts w:hint="cs"/>
          <w:rtl/>
        </w:rPr>
        <w:t>س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دم هستند</w:t>
      </w:r>
      <w:r w:rsidR="0091751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فاظ</w:t>
      </w:r>
      <w:r>
        <w:rPr>
          <w:rtl/>
        </w:rPr>
        <w:t xml:space="preserve"> هم</w:t>
      </w:r>
      <w:r w:rsidR="0020683F">
        <w:rPr>
          <w:rFonts w:hint="cs"/>
          <w:rtl/>
        </w:rPr>
        <w:t>ا</w:t>
      </w:r>
      <w:r>
        <w:rPr>
          <w:rtl/>
        </w:rPr>
        <w:t>ن الفاظ</w:t>
      </w:r>
      <w:r w:rsidR="00917518">
        <w:rPr>
          <w:rFonts w:hint="cs"/>
          <w:rtl/>
        </w:rPr>
        <w:t xml:space="preserve"> است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د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="00917518">
        <w:rPr>
          <w:rFonts w:hint="cs"/>
          <w:rtl/>
        </w:rPr>
        <w:t>،</w:t>
      </w:r>
      <w:r>
        <w:rPr>
          <w:rtl/>
        </w:rPr>
        <w:t xml:space="preserve"> عرب</w:t>
      </w:r>
      <w:r w:rsidR="00917518">
        <w:rPr>
          <w:rFonts w:hint="cs"/>
          <w:rtl/>
        </w:rPr>
        <w:t>،</w:t>
      </w:r>
      <w:r>
        <w:rPr>
          <w:rtl/>
        </w:rPr>
        <w:t xml:space="preserve"> عجم</w:t>
      </w:r>
      <w:r w:rsidR="00917518">
        <w:rPr>
          <w:rFonts w:hint="cs"/>
          <w:rtl/>
        </w:rPr>
        <w:t xml:space="preserve"> هست. ولی معنا کاملا عوض شده است.</w:t>
      </w:r>
    </w:p>
    <w:p w14:paraId="662319AA" w14:textId="77777777" w:rsidR="009751C5" w:rsidRDefault="00C202DD" w:rsidP="00C202DD">
      <w:pPr>
        <w:jc w:val="both"/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ق</w:t>
      </w:r>
      <w:r w:rsidR="0020683F">
        <w:rPr>
          <w:rFonts w:hint="cs"/>
          <w:rtl/>
        </w:rPr>
        <w:t>ا</w:t>
      </w:r>
      <w:r>
        <w:rPr>
          <w:rFonts w:hint="eastAsia"/>
          <w:rtl/>
        </w:rPr>
        <w:t>ل</w:t>
      </w:r>
      <w:r w:rsidR="0020683F">
        <w:rPr>
          <w:rFonts w:hint="cs"/>
          <w:rtl/>
        </w:rPr>
        <w:t xml:space="preserve"> </w:t>
      </w:r>
      <w:r>
        <w:rPr>
          <w:rtl/>
        </w:rPr>
        <w:t>اباعبد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نحن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تنا</w:t>
      </w:r>
      <w:r>
        <w:rPr>
          <w:rtl/>
        </w:rPr>
        <w:t xml:space="preserve"> العرب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ناس </w:t>
      </w:r>
      <w:r w:rsidR="00917518">
        <w:rPr>
          <w:rFonts w:hint="cs"/>
          <w:rtl/>
        </w:rPr>
        <w:t>عل</w:t>
      </w:r>
      <w:r>
        <w:rPr>
          <w:rtl/>
        </w:rPr>
        <w:t>وج الروم</w:t>
      </w:r>
      <w:r w:rsidR="00917518">
        <w:rPr>
          <w:rFonts w:hint="cs"/>
          <w:rtl/>
        </w:rPr>
        <w:t>.</w:t>
      </w:r>
      <w:r>
        <w:rPr>
          <w:rtl/>
        </w:rPr>
        <w:t xml:space="preserve"> </w:t>
      </w:r>
      <w:r w:rsidR="00917518">
        <w:rPr>
          <w:rFonts w:hint="cs"/>
          <w:rtl/>
        </w:rPr>
        <w:t>ع</w:t>
      </w:r>
      <w:r>
        <w:rPr>
          <w:rFonts w:hint="eastAsia"/>
          <w:rtl/>
        </w:rPr>
        <w:t>لج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 w:rsidR="009751C5">
        <w:rPr>
          <w:rFonts w:hint="cs"/>
          <w:rtl/>
        </w:rPr>
        <w:t>الضخم من کفار العجم است. در لغ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ور</w:t>
      </w:r>
      <w:r>
        <w:rPr>
          <w:rFonts w:hint="cs"/>
          <w:rtl/>
        </w:rPr>
        <w:t>ی</w:t>
      </w:r>
      <w:r>
        <w:rPr>
          <w:rtl/>
        </w:rPr>
        <w:t xml:space="preserve"> معنا کرده</w:t>
      </w:r>
      <w:r>
        <w:rPr>
          <w:rtl/>
        </w:rPr>
        <w:t xml:space="preserve"> </w:t>
      </w:r>
      <w:r>
        <w:rPr>
          <w:rFonts w:hint="eastAsia"/>
          <w:rtl/>
        </w:rPr>
        <w:t>نسبتا</w:t>
      </w:r>
      <w:r>
        <w:rPr>
          <w:rtl/>
        </w:rPr>
        <w:t xml:space="preserve"> عجم‌ها نسبت به عرب‌ها گنده‌تر بودند بزرگتر بودند </w:t>
      </w:r>
      <w:r w:rsidR="009751C5">
        <w:rPr>
          <w:rFonts w:hint="cs"/>
          <w:rtl/>
        </w:rPr>
        <w:t>علج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ت و کلفت</w:t>
      </w:r>
      <w:r>
        <w:rPr>
          <w:rtl/>
        </w:rPr>
        <w:t xml:space="preserve"> یک </w:t>
      </w:r>
      <w:r>
        <w:rPr>
          <w:rtl/>
        </w:rPr>
        <w:t>هم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tl/>
        </w:rPr>
        <w:t>دارد</w:t>
      </w:r>
      <w:r>
        <w:rPr>
          <w:rtl/>
        </w:rPr>
        <w:t xml:space="preserve"> </w:t>
      </w:r>
      <w:r w:rsidR="009751C5">
        <w:rPr>
          <w:rFonts w:hint="cs"/>
          <w:rtl/>
        </w:rPr>
        <w:t xml:space="preserve">و </w:t>
      </w:r>
      <w:r>
        <w:rPr>
          <w:rtl/>
        </w:rPr>
        <w:t>مفهوم عل</w:t>
      </w:r>
      <w:r w:rsidR="009751C5">
        <w:rPr>
          <w:rFonts w:hint="cs"/>
          <w:rtl/>
        </w:rPr>
        <w:t>ج</w:t>
      </w:r>
      <w:r>
        <w:rPr>
          <w:rtl/>
        </w:rPr>
        <w:t xml:space="preserve">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ذم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افراد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r>
        <w:rPr>
          <w:rtl/>
        </w:rPr>
        <w:t xml:space="preserve"> تو</w:t>
      </w:r>
      <w:r w:rsidR="00D674DF">
        <w:rPr>
          <w:rtl/>
        </w:rPr>
        <w:t xml:space="preserve"> آن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9751C5">
        <w:rPr>
          <w:rFonts w:hint="cs"/>
          <w:rtl/>
        </w:rPr>
        <w:t xml:space="preserve">عائشه یا علجة </w:t>
      </w:r>
      <w:r>
        <w:rPr>
          <w:rtl/>
        </w:rPr>
        <w:t xml:space="preserve"> به عنوان فحش تل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751C5">
        <w:rPr>
          <w:rFonts w:hint="cs"/>
          <w:rtl/>
        </w:rPr>
        <w:t xml:space="preserve">بوده. </w:t>
      </w:r>
      <w:r>
        <w:rPr>
          <w:rFonts w:hint="eastAsia"/>
          <w:rtl/>
        </w:rPr>
        <w:t>بر</w:t>
      </w:r>
      <w:r w:rsidR="009751C5">
        <w:rPr>
          <w:rFonts w:hint="cs"/>
          <w:rtl/>
        </w:rPr>
        <w:t>ای</w:t>
      </w:r>
      <w:r>
        <w:rPr>
          <w:rtl/>
        </w:rPr>
        <w:t xml:space="preserve">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شمردن</w:t>
      </w:r>
      <w:r w:rsidR="009751C5">
        <w:rPr>
          <w:rFonts w:hint="cs"/>
          <w:rtl/>
        </w:rPr>
        <w:t>.</w:t>
      </w:r>
    </w:p>
    <w:p w14:paraId="455E2847" w14:textId="1E5C7F0B" w:rsidR="00875C2A" w:rsidRDefault="00C202DD" w:rsidP="00C202DD">
      <w:pPr>
        <w:jc w:val="both"/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تو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20683F">
        <w:rPr>
          <w:rFonts w:hint="cs"/>
          <w:rtl/>
        </w:rPr>
        <w:t xml:space="preserve"> گوید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حترام</w:t>
      </w:r>
      <w:r w:rsidR="009751C5">
        <w:rPr>
          <w:rFonts w:hint="cs"/>
          <w:rtl/>
        </w:rPr>
        <w:t>ی،</w:t>
      </w:r>
      <w:r>
        <w:rPr>
          <w:rtl/>
        </w:rPr>
        <w:t xml:space="preserve"> </w:t>
      </w:r>
      <w:r>
        <w:rPr>
          <w:rFonts w:hint="eastAsia"/>
          <w:rtl/>
        </w:rPr>
        <w:t>احترام</w:t>
      </w:r>
      <w:r>
        <w:rPr>
          <w:rtl/>
        </w:rPr>
        <w:t xml:space="preserve"> بر مبن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</w:t>
      </w:r>
      <w:r>
        <w:rPr>
          <w:rFonts w:hint="eastAsia"/>
          <w:rtl/>
        </w:rPr>
        <w:t>تقرب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الله</w:t>
      </w:r>
      <w:r w:rsidR="009751C5">
        <w:rPr>
          <w:rFonts w:hint="cs"/>
          <w:rtl/>
        </w:rPr>
        <w:t xml:space="preserve"> است.</w:t>
      </w:r>
      <w:r>
        <w:rPr>
          <w:rtl/>
        </w:rPr>
        <w:t xml:space="preserve"> </w:t>
      </w:r>
      <w:r>
        <w:rPr>
          <w:rFonts w:hint="eastAsia"/>
          <w:rtl/>
        </w:rPr>
        <w:t>امام</w:t>
      </w:r>
      <w:r>
        <w:rPr>
          <w:rtl/>
        </w:rPr>
        <w:t xml:space="preserve"> بالا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 تقرب را </w:t>
      </w:r>
      <w:r>
        <w:rPr>
          <w:rtl/>
        </w:rPr>
        <w:t xml:space="preserve">دارد </w:t>
      </w:r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ون</w:t>
      </w:r>
      <w:r w:rsidR="009751C5">
        <w:rPr>
          <w:rFonts w:hint="cs"/>
          <w:rtl/>
        </w:rPr>
        <w:t xml:space="preserve"> است.</w:t>
      </w:r>
      <w:r>
        <w:rPr>
          <w:rtl/>
        </w:rPr>
        <w:t xml:space="preserve"> </w:t>
      </w:r>
      <w:r>
        <w:rPr>
          <w:rtl/>
        </w:rPr>
        <w:t>عرب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 w:rsidR="009751C5">
        <w:rPr>
          <w:rFonts w:hint="cs"/>
          <w:rtl/>
        </w:rPr>
        <w:t xml:space="preserve">که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 w:rsidR="009751C5">
        <w:rPr>
          <w:rFonts w:hint="cs"/>
          <w:rtl/>
        </w:rPr>
        <w:t xml:space="preserve"> است علوج روم</w:t>
      </w:r>
      <w:r>
        <w:rPr>
          <w:rtl/>
        </w:rPr>
        <w:t xml:space="preserve"> که در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د</w:t>
      </w:r>
      <w:r>
        <w:rPr>
          <w:rFonts w:hint="cs"/>
          <w:rtl/>
        </w:rPr>
        <w:t>ی</w:t>
      </w:r>
      <w:r w:rsidR="009751C5">
        <w:rPr>
          <w:rFonts w:hint="cs"/>
          <w:rtl/>
        </w:rPr>
        <w:t xml:space="preserve"> ها</w:t>
      </w:r>
      <w:r>
        <w:rPr>
          <w:rtl/>
        </w:rPr>
        <w:t xml:space="preserve"> درجه سوم</w:t>
      </w:r>
      <w:r w:rsidR="009751C5">
        <w:rPr>
          <w:rFonts w:hint="cs"/>
          <w:rtl/>
        </w:rPr>
        <w:t xml:space="preserve"> بوده</w:t>
      </w:r>
      <w:r>
        <w:rPr>
          <w:rtl/>
        </w:rPr>
        <w:t xml:space="preserve"> الفاظ حفظ شده ول</w:t>
      </w:r>
      <w:r>
        <w:rPr>
          <w:rFonts w:hint="cs"/>
          <w:rtl/>
        </w:rPr>
        <w:t>ی</w:t>
      </w:r>
      <w:r>
        <w:rPr>
          <w:rtl/>
        </w:rPr>
        <w:t xml:space="preserve"> مع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کرده </w:t>
      </w:r>
      <w:r w:rsidR="009751C5">
        <w:rPr>
          <w:rFonts w:hint="cs"/>
          <w:rtl/>
        </w:rPr>
        <w:t>. روایتی که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tl/>
        </w:rPr>
        <w:t xml:space="preserve"> </w:t>
      </w:r>
      <w:r w:rsidR="009751C5">
        <w:rPr>
          <w:rFonts w:hint="cs"/>
          <w:rtl/>
        </w:rPr>
        <w:t xml:space="preserve">را </w:t>
      </w:r>
      <w:r>
        <w:rPr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روشن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 xml:space="preserve">کند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جلد ۸</w:t>
      </w:r>
      <w:r>
        <w:rPr>
          <w:rtl/>
        </w:rPr>
        <w:t xml:space="preserve"> </w:t>
      </w:r>
      <w:r>
        <w:rPr>
          <w:rFonts w:hint="eastAsia"/>
          <w:rtl/>
        </w:rPr>
        <w:t>صفحه</w:t>
      </w:r>
      <w:r>
        <w:rPr>
          <w:rtl/>
        </w:rPr>
        <w:t xml:space="preserve"> ۲۲۶</w:t>
      </w:r>
      <w:r>
        <w:rPr>
          <w:rtl/>
        </w:rPr>
        <w:t xml:space="preserve"> </w:t>
      </w:r>
      <w:r>
        <w:rPr>
          <w:rFonts w:hint="eastAsia"/>
          <w:rtl/>
        </w:rPr>
        <w:t>رقم</w:t>
      </w:r>
      <w:r>
        <w:rPr>
          <w:rtl/>
        </w:rPr>
        <w:t xml:space="preserve"> ۲۸۷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20683F">
        <w:rPr>
          <w:rFonts w:hint="eastAsia"/>
        </w:rPr>
        <w:t>‌</w:t>
      </w:r>
      <w:r w:rsidR="0020683F">
        <w:rPr>
          <w:rFonts w:hint="cs"/>
          <w:rtl/>
        </w:rPr>
        <w:t>گوید</w:t>
      </w:r>
      <w:r>
        <w:rPr>
          <w:rtl/>
        </w:rPr>
        <w:t xml:space="preserve"> کان عند اب</w:t>
      </w:r>
      <w:r w:rsidR="009751C5">
        <w:rPr>
          <w:rFonts w:hint="cs"/>
          <w:rtl/>
        </w:rPr>
        <w:t xml:space="preserve">ی </w:t>
      </w:r>
      <w:r>
        <w:rPr>
          <w:rtl/>
        </w:rPr>
        <w:t>الحسن مو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</w:t>
      </w:r>
      <w:r>
        <w:rPr>
          <w:rtl/>
        </w:rPr>
        <w:t xml:space="preserve"> </w:t>
      </w:r>
      <w:r>
        <w:rPr>
          <w:rFonts w:hint="eastAsia"/>
          <w:rtl/>
        </w:rPr>
        <w:t>رجل</w:t>
      </w:r>
      <w:r>
        <w:rPr>
          <w:rtl/>
        </w:rPr>
        <w:t xml:space="preserve"> من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فجع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ذکر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ا</w:t>
      </w:r>
      <w:r>
        <w:rPr>
          <w:rtl/>
        </w:rPr>
        <w:t xml:space="preserve"> و</w:t>
      </w:r>
      <w:r w:rsidR="00821664">
        <w:rPr>
          <w:rFonts w:hint="cs"/>
          <w:rtl/>
        </w:rPr>
        <w:t xml:space="preserve"> </w:t>
      </w:r>
      <w:r>
        <w:rPr>
          <w:rtl/>
        </w:rPr>
        <w:t>العرب</w:t>
      </w:r>
      <w:r>
        <w:rPr>
          <w:rtl/>
        </w:rPr>
        <w:t xml:space="preserve"> </w:t>
      </w:r>
      <w:r>
        <w:rPr>
          <w:rFonts w:hint="eastAsia"/>
          <w:rtl/>
        </w:rPr>
        <w:t>شروع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از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عرب و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="00821664">
        <w:rPr>
          <w:rFonts w:hint="cs"/>
          <w:rtl/>
        </w:rPr>
        <w:t xml:space="preserve"> کردن.</w:t>
      </w:r>
      <w:r>
        <w:rPr>
          <w:rtl/>
        </w:rPr>
        <w:t xml:space="preserve"> </w:t>
      </w:r>
      <w:r>
        <w:rPr>
          <w:rFonts w:hint="eastAsia"/>
          <w:rtl/>
        </w:rPr>
        <w:t>فقال</w:t>
      </w:r>
      <w:r>
        <w:rPr>
          <w:rtl/>
        </w:rPr>
        <w:t xml:space="preserve"> له ابوال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عند ذلک</w:t>
      </w:r>
      <w:r w:rsidR="00821664">
        <w:rPr>
          <w:rFonts w:hint="cs"/>
          <w:rtl/>
        </w:rPr>
        <w:t xml:space="preserve"> دع هذا. این حرفها را بگذار کنار.</w:t>
      </w:r>
      <w:r>
        <w:rPr>
          <w:rtl/>
        </w:rPr>
        <w:t xml:space="preserve"> </w:t>
      </w:r>
      <w:r>
        <w:rPr>
          <w:rFonts w:hint="eastAsia"/>
          <w:rtl/>
        </w:rPr>
        <w:t>الناس</w:t>
      </w:r>
      <w:r>
        <w:rPr>
          <w:rtl/>
        </w:rPr>
        <w:t xml:space="preserve"> ثلا</w:t>
      </w:r>
      <w:r w:rsidR="0020683F">
        <w:rPr>
          <w:rFonts w:hint="cs"/>
          <w:rtl/>
        </w:rPr>
        <w:t>ث</w:t>
      </w:r>
      <w:r w:rsidR="00821664">
        <w:rPr>
          <w:rFonts w:hint="cs"/>
          <w:rtl/>
        </w:rPr>
        <w:t>ة</w:t>
      </w:r>
      <w:r>
        <w:rPr>
          <w:rtl/>
        </w:rPr>
        <w:t xml:space="preserve"> </w:t>
      </w:r>
      <w:r>
        <w:rPr>
          <w:rFonts w:hint="eastAsia"/>
          <w:rtl/>
        </w:rPr>
        <w:t>عرب</w:t>
      </w:r>
      <w:r>
        <w:rPr>
          <w:rFonts w:hint="cs"/>
          <w:rtl/>
        </w:rPr>
        <w:t>ی</w:t>
      </w:r>
      <w:r w:rsidR="00821664">
        <w:rPr>
          <w:rFonts w:hint="cs"/>
          <w:rtl/>
        </w:rPr>
        <w:t>ا و مولا و العلج.</w:t>
      </w:r>
      <w:r>
        <w:rPr>
          <w:rtl/>
        </w:rPr>
        <w:t xml:space="preserve"> </w:t>
      </w:r>
      <w:r>
        <w:rPr>
          <w:rFonts w:hint="eastAsia"/>
          <w:rtl/>
        </w:rPr>
        <w:t>ف</w:t>
      </w:r>
      <w:r>
        <w:rPr>
          <w:rtl/>
        </w:rPr>
        <w:t>نحن العر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تنا</w:t>
      </w:r>
      <w:r>
        <w:rPr>
          <w:rtl/>
        </w:rPr>
        <w:t xml:space="preserve"> المو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من لم 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مثل ما نحن</w:t>
      </w:r>
      <w:r w:rsidR="00821664">
        <w:rPr>
          <w:rFonts w:hint="cs"/>
          <w:rtl/>
        </w:rPr>
        <w:t xml:space="preserve"> فیه فهو العلج.</w:t>
      </w:r>
      <w:r>
        <w:rPr>
          <w:rtl/>
        </w:rPr>
        <w:t xml:space="preserve"> 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ش</w:t>
      </w:r>
      <w:r w:rsidR="0020683F">
        <w:rPr>
          <w:rFonts w:hint="cs"/>
          <w:rtl/>
        </w:rPr>
        <w:t>ود</w:t>
      </w:r>
      <w:r>
        <w:rPr>
          <w:rtl/>
        </w:rPr>
        <w:t xml:space="preserve"> </w:t>
      </w:r>
      <w:r w:rsidR="00821664">
        <w:rPr>
          <w:rFonts w:hint="cs"/>
          <w:rtl/>
        </w:rPr>
        <w:t xml:space="preserve">آن فرد قریشی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هش برخورد</w:t>
      </w:r>
      <w:r w:rsidR="00821664">
        <w:rPr>
          <w:rFonts w:hint="cs"/>
          <w:rtl/>
        </w:rPr>
        <w:t xml:space="preserve"> گفت تقسیم بندی ما طور دیگری است.</w:t>
      </w:r>
      <w:r>
        <w:rPr>
          <w:rtl/>
        </w:rPr>
        <w:t xml:space="preserve"> </w:t>
      </w:r>
      <w:r w:rsidR="00821664">
        <w:rPr>
          <w:rFonts w:hint="cs"/>
          <w:rtl/>
        </w:rPr>
        <w:t xml:space="preserve">فقال القریشی أتقول هذا یا اباالحسن </w:t>
      </w:r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="00821664">
        <w:rPr>
          <w:rFonts w:hint="cs"/>
          <w:rtl/>
        </w:rPr>
        <w:t xml:space="preserve"> از</w:t>
      </w:r>
      <w:r>
        <w:rPr>
          <w:rtl/>
        </w:rPr>
        <w:t xml:space="preserve"> مطلق عرب بالاتر</w:t>
      </w:r>
      <w:r w:rsidR="00821664">
        <w:rPr>
          <w:rFonts w:hint="cs"/>
          <w:rtl/>
        </w:rPr>
        <w:t xml:space="preserve"> است و</w:t>
      </w:r>
      <w:r>
        <w:rPr>
          <w:rtl/>
        </w:rPr>
        <w:t xml:space="preserve"> عرب</w:t>
      </w:r>
      <w:r w:rsidR="0020683F">
        <w:rPr>
          <w:rFonts w:hint="cs"/>
          <w:rtl/>
        </w:rPr>
        <w:t xml:space="preserve"> ه</w:t>
      </w:r>
      <w:r>
        <w:rPr>
          <w:rtl/>
        </w:rPr>
        <w:t>م از مطلق عجم بالاتر</w:t>
      </w:r>
      <w:r w:rsidR="0082166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قال ابوال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گفتم تمام</w:t>
      </w:r>
      <w:r>
        <w:rPr>
          <w:rtl/>
        </w:rPr>
        <w:t xml:space="preserve"> </w:t>
      </w:r>
      <w:r>
        <w:rPr>
          <w:rFonts w:hint="eastAsia"/>
          <w:rtl/>
        </w:rPr>
        <w:t>خلاص</w:t>
      </w:r>
      <w:r w:rsidR="00875C2A">
        <w:rPr>
          <w:rFonts w:hint="cs"/>
          <w:rtl/>
        </w:rPr>
        <w:t>. دیگه</w:t>
      </w:r>
      <w:r>
        <w:rPr>
          <w:rtl/>
        </w:rPr>
        <w:t xml:space="preserve"> حرف</w:t>
      </w:r>
      <w:r w:rsidR="00875C2A">
        <w:rPr>
          <w:rFonts w:hint="cs"/>
          <w:rtl/>
        </w:rPr>
        <w:t xml:space="preserve"> را</w:t>
      </w:r>
      <w:r>
        <w:rPr>
          <w:rtl/>
        </w:rPr>
        <w:t xml:space="preserve"> ادامه ن</w:t>
      </w:r>
      <w:r w:rsidR="00875C2A">
        <w:rPr>
          <w:rFonts w:hint="cs"/>
          <w:rtl/>
        </w:rPr>
        <w:t>ده</w:t>
      </w:r>
    </w:p>
    <w:p w14:paraId="185880CA" w14:textId="520999A6" w:rsidR="00875C2A" w:rsidRDefault="00C202DD" w:rsidP="000E4445">
      <w:pPr>
        <w:jc w:val="both"/>
        <w:rPr>
          <w:rtl/>
        </w:rPr>
      </w:pPr>
      <w:r>
        <w:rPr>
          <w:rtl/>
        </w:rPr>
        <w:t xml:space="preserve"> یک </w:t>
      </w:r>
      <w:r>
        <w:rPr>
          <w:rtl/>
        </w:rPr>
        <w:t>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ه‌ا</w:t>
      </w:r>
      <w:r>
        <w:rPr>
          <w:rFonts w:hint="cs"/>
          <w:rtl/>
        </w:rPr>
        <w:t>ی</w:t>
      </w:r>
      <w:r>
        <w:rPr>
          <w:rtl/>
        </w:rPr>
        <w:t xml:space="preserve"> تو بعض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875C2A">
        <w:rPr>
          <w:rFonts w:hint="cs"/>
          <w:rtl/>
        </w:rPr>
        <w:t>آن هم</w:t>
      </w:r>
      <w:r>
        <w:rPr>
          <w:rtl/>
        </w:rPr>
        <w:t xml:space="preserve"> تو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چوب</w:t>
      </w:r>
      <w:r w:rsidR="00821664">
        <w:rPr>
          <w:rFonts w:hint="cs"/>
          <w:rtl/>
        </w:rPr>
        <w:t xml:space="preserve"> است.</w:t>
      </w:r>
      <w:r w:rsidR="000E4445">
        <w:rPr>
          <w:rFonts w:hint="cs"/>
          <w:rtl/>
        </w:rPr>
        <w:t xml:space="preserve"> مخالف نیستند.</w:t>
      </w:r>
      <w:r>
        <w:rPr>
          <w:rtl/>
        </w:rPr>
        <w:t xml:space="preserve"> </w:t>
      </w:r>
      <w:r>
        <w:rPr>
          <w:rFonts w:hint="eastAsia"/>
          <w:rtl/>
        </w:rPr>
        <w:t>تو</w:t>
      </w:r>
      <w:r>
        <w:rPr>
          <w:rtl/>
        </w:rPr>
        <w:t xml:space="preserve"> معان</w:t>
      </w:r>
      <w:r>
        <w:rPr>
          <w:rFonts w:hint="cs"/>
          <w:rtl/>
        </w:rPr>
        <w:t>ی</w:t>
      </w:r>
      <w:r>
        <w:rPr>
          <w:rtl/>
        </w:rPr>
        <w:t xml:space="preserve"> الاخبا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تا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</w:rPr>
        <w:t xml:space="preserve">دار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821664"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بوالحسن مو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</w:t>
      </w:r>
      <w:r>
        <w:rPr>
          <w:rtl/>
        </w:rPr>
        <w:t xml:space="preserve"> </w:t>
      </w:r>
      <w:r>
        <w:rPr>
          <w:rtl/>
        </w:rPr>
        <w:t>صفحه ۴۰۳ رقم ۷۰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875C2A">
        <w:rPr>
          <w:rFonts w:hint="cs"/>
          <w:rtl/>
        </w:rPr>
        <w:t>‌</w:t>
      </w:r>
      <w:r>
        <w:rPr>
          <w:rFonts w:hint="eastAsia"/>
          <w:rtl/>
        </w:rPr>
        <w:t>گ</w:t>
      </w:r>
      <w:r w:rsidR="00875C2A">
        <w:rPr>
          <w:rFonts w:hint="cs"/>
          <w:rtl/>
        </w:rPr>
        <w:t>وید</w:t>
      </w:r>
      <w:r>
        <w:rPr>
          <w:rtl/>
        </w:rPr>
        <w:t xml:space="preserve"> الناس ثلاثه</w:t>
      </w:r>
      <w:r>
        <w:rPr>
          <w:rtl/>
        </w:rPr>
        <w:t xml:space="preserve"> </w:t>
      </w:r>
      <w:r>
        <w:rPr>
          <w:rFonts w:hint="eastAsia"/>
          <w:rtl/>
        </w:rPr>
        <w:t>عرب</w:t>
      </w:r>
      <w:r>
        <w:rPr>
          <w:rFonts w:hint="cs"/>
          <w:rtl/>
        </w:rPr>
        <w:t>ی</w:t>
      </w:r>
      <w:r>
        <w:rPr>
          <w:rtl/>
        </w:rPr>
        <w:t xml:space="preserve"> و مول</w:t>
      </w:r>
      <w:r w:rsidR="00821664">
        <w:rPr>
          <w:rFonts w:hint="cs"/>
          <w:rtl/>
        </w:rPr>
        <w:t>اً</w:t>
      </w:r>
      <w:r>
        <w:rPr>
          <w:rtl/>
        </w:rPr>
        <w:t xml:space="preserve"> و ال</w:t>
      </w:r>
      <w:r w:rsidR="00875C2A">
        <w:rPr>
          <w:rFonts w:hint="cs"/>
          <w:rtl/>
        </w:rPr>
        <w:t>ع</w:t>
      </w:r>
      <w:r>
        <w:rPr>
          <w:rtl/>
        </w:rPr>
        <w:t>ج</w:t>
      </w:r>
      <w:r w:rsidR="00821664">
        <w:rPr>
          <w:rFonts w:hint="cs"/>
          <w:rtl/>
        </w:rPr>
        <w:t>ل.</w:t>
      </w:r>
      <w:r w:rsidR="000E4445">
        <w:rPr>
          <w:rFonts w:hint="cs"/>
          <w:rtl/>
        </w:rPr>
        <w:t xml:space="preserve"> </w:t>
      </w:r>
      <w:r w:rsidR="00D674DF">
        <w:rPr>
          <w:rtl/>
        </w:rPr>
        <w:t xml:space="preserve"> </w:t>
      </w:r>
      <w:r w:rsidR="00821664">
        <w:rPr>
          <w:rFonts w:hint="cs"/>
          <w:rtl/>
        </w:rPr>
        <w:t xml:space="preserve">در </w:t>
      </w:r>
      <w:r w:rsidR="00D674DF">
        <w:rPr>
          <w:rtl/>
        </w:rPr>
        <w:t xml:space="preserve">آن </w:t>
      </w:r>
      <w:r w:rsidR="00821664">
        <w:rPr>
          <w:rFonts w:hint="cs"/>
          <w:rtl/>
        </w:rPr>
        <w:t>روایت</w:t>
      </w:r>
      <w:r>
        <w:rPr>
          <w:rtl/>
        </w:rPr>
        <w:t xml:space="preserve"> </w:t>
      </w:r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 w:rsidR="000E4445">
        <w:rPr>
          <w:rFonts w:hint="cs"/>
          <w:rtl/>
        </w:rPr>
        <w:t xml:space="preserve">و </w:t>
      </w:r>
      <w:r>
        <w:rPr>
          <w:rFonts w:hint="eastAsia"/>
          <w:rtl/>
        </w:rPr>
        <w:t>عرب</w:t>
      </w:r>
      <w:r w:rsidR="000E4445">
        <w:rPr>
          <w:rFonts w:hint="cs"/>
          <w:rtl/>
        </w:rPr>
        <w:t xml:space="preserve"> و عجل</w:t>
      </w:r>
      <w:r>
        <w:rPr>
          <w:rtl/>
        </w:rPr>
        <w:t xml:space="preserve"> </w:t>
      </w:r>
      <w:r w:rsidR="000E4445">
        <w:rPr>
          <w:rFonts w:hint="cs"/>
          <w:rtl/>
        </w:rPr>
        <w:t>بود در این روایت، عربی و مولی و عجل.</w:t>
      </w:r>
      <w:r>
        <w:rPr>
          <w:rtl/>
        </w:rPr>
        <w:t xml:space="preserve"> </w:t>
      </w:r>
      <w:r>
        <w:rPr>
          <w:rFonts w:hint="eastAsia"/>
          <w:rtl/>
        </w:rPr>
        <w:t>ف</w:t>
      </w:r>
      <w:r w:rsidR="000E4445">
        <w:rPr>
          <w:rFonts w:hint="cs"/>
          <w:rtl/>
        </w:rPr>
        <w:t>ا</w:t>
      </w:r>
      <w:r>
        <w:rPr>
          <w:rFonts w:hint="eastAsia"/>
          <w:rtl/>
        </w:rPr>
        <w:t>م</w:t>
      </w:r>
      <w:r w:rsidR="000E4445">
        <w:rPr>
          <w:rFonts w:hint="cs"/>
          <w:rtl/>
        </w:rPr>
        <w:t>ا</w:t>
      </w:r>
      <w:r>
        <w:rPr>
          <w:rtl/>
        </w:rPr>
        <w:t xml:space="preserve"> العرب</w:t>
      </w:r>
      <w:r>
        <w:rPr>
          <w:rtl/>
        </w:rPr>
        <w:t xml:space="preserve"> </w:t>
      </w:r>
      <w:r>
        <w:rPr>
          <w:rFonts w:hint="eastAsia"/>
          <w:rtl/>
        </w:rPr>
        <w:t>ف</w:t>
      </w:r>
      <w:r w:rsidR="000E4445">
        <w:rPr>
          <w:rFonts w:hint="cs"/>
          <w:rtl/>
        </w:rPr>
        <w:t>ن</w:t>
      </w:r>
      <w:r>
        <w:rPr>
          <w:rFonts w:hint="eastAsia"/>
          <w:rtl/>
        </w:rPr>
        <w:t>حن</w:t>
      </w:r>
      <w:r w:rsidR="000E4445"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tl/>
        </w:rPr>
        <w:t>ام</w:t>
      </w:r>
      <w:r w:rsidR="000E4445">
        <w:rPr>
          <w:rFonts w:hint="cs"/>
          <w:rtl/>
        </w:rPr>
        <w:t>ا</w:t>
      </w:r>
      <w:r>
        <w:rPr>
          <w:rtl/>
        </w:rPr>
        <w:t xml:space="preserve"> المولا فمن والا</w:t>
      </w:r>
      <w:r w:rsidR="000E4445">
        <w:rPr>
          <w:rFonts w:hint="cs"/>
          <w:rtl/>
        </w:rPr>
        <w:t>نا یعنی شیعیان ما</w:t>
      </w:r>
      <w:r>
        <w:rPr>
          <w:rtl/>
        </w:rPr>
        <w:t xml:space="preserve"> ناش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ام</w:t>
      </w:r>
      <w:r w:rsidR="000E4445">
        <w:rPr>
          <w:rFonts w:hint="cs"/>
          <w:rtl/>
        </w:rPr>
        <w:t>ا</w:t>
      </w:r>
      <w:r>
        <w:rPr>
          <w:rtl/>
        </w:rPr>
        <w:t xml:space="preserve"> العج</w:t>
      </w:r>
      <w:r w:rsidR="000E4445">
        <w:rPr>
          <w:rFonts w:hint="cs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فمن</w:t>
      </w:r>
      <w:r>
        <w:rPr>
          <w:rtl/>
        </w:rPr>
        <w:t xml:space="preserve"> تبر</w:t>
      </w:r>
      <w:r w:rsidR="000E4445">
        <w:rPr>
          <w:rFonts w:hint="cs"/>
          <w:rtl/>
        </w:rPr>
        <w:t xml:space="preserve">أ </w:t>
      </w:r>
      <w:r>
        <w:rPr>
          <w:rtl/>
        </w:rPr>
        <w:t>منا و ناصبنا</w:t>
      </w:r>
      <w:r>
        <w:rPr>
          <w:rtl/>
        </w:rPr>
        <w:t xml:space="preserve"> </w:t>
      </w:r>
      <w:r>
        <w:rPr>
          <w:rFonts w:hint="eastAsia"/>
          <w:rtl/>
        </w:rPr>
        <w:t>حال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ناصب</w:t>
      </w:r>
      <w:r>
        <w:rPr>
          <w:rFonts w:hint="cs"/>
          <w:rtl/>
        </w:rPr>
        <w:t>ی</w:t>
      </w:r>
      <w:r>
        <w:rPr>
          <w:rtl/>
        </w:rPr>
        <w:t xml:space="preserve"> را </w:t>
      </w:r>
      <w:r>
        <w:rPr>
          <w:rtl/>
        </w:rPr>
        <w:t>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ه نه مطلق</w:t>
      </w:r>
      <w:r w:rsidR="000E4445">
        <w:rPr>
          <w:rFonts w:hint="cs"/>
          <w:rtl/>
        </w:rPr>
        <w:t xml:space="preserve"> چیز را. یک روایت دیگر است سمعت</w:t>
      </w:r>
      <w:r>
        <w:rPr>
          <w:rtl/>
        </w:rPr>
        <w:t xml:space="preserve"> </w:t>
      </w:r>
      <w:r>
        <w:rPr>
          <w:rFonts w:hint="eastAsia"/>
          <w:rtl/>
        </w:rPr>
        <w:t>اباعبدالله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</w:t>
      </w:r>
      <w:r>
        <w:rPr>
          <w:rFonts w:hint="cs"/>
          <w:rtl/>
        </w:rPr>
        <w:t>ی</w:t>
      </w:r>
      <w:r>
        <w:rPr>
          <w:rFonts w:hint="eastAsia"/>
          <w:rtl/>
        </w:rPr>
        <w:t>قول</w:t>
      </w:r>
      <w:r>
        <w:rPr>
          <w:rtl/>
        </w:rPr>
        <w:t xml:space="preserve"> نحن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تنا</w:t>
      </w:r>
      <w:r>
        <w:rPr>
          <w:rtl/>
        </w:rPr>
        <w:t xml:space="preserve"> العرب</w:t>
      </w:r>
      <w:r w:rsidR="000E4445">
        <w:rPr>
          <w:rFonts w:hint="cs"/>
          <w:rtl/>
        </w:rPr>
        <w:t xml:space="preserve"> و</w:t>
      </w:r>
      <w:r>
        <w:rPr>
          <w:rtl/>
        </w:rPr>
        <w:t xml:space="preserve"> عدون</w:t>
      </w:r>
      <w:r w:rsidR="00875C2A">
        <w:rPr>
          <w:rFonts w:hint="cs"/>
          <w:rtl/>
        </w:rPr>
        <w:t>ا</w:t>
      </w:r>
      <w:r>
        <w:rPr>
          <w:rtl/>
        </w:rPr>
        <w:t xml:space="preserve"> العجم م</w:t>
      </w:r>
      <w:r w:rsidR="00875C2A">
        <w:rPr>
          <w:rFonts w:hint="cs"/>
          <w:rtl/>
        </w:rPr>
        <w:t>ی گوید</w:t>
      </w:r>
      <w:r>
        <w:rPr>
          <w:rtl/>
        </w:rPr>
        <w:t xml:space="preserve"> شما به ج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 w:rsidR="00D674DF">
        <w:rPr>
          <w:rtl/>
        </w:rPr>
        <w:t xml:space="preserve"> آن </w:t>
      </w:r>
      <w:r>
        <w:rPr>
          <w:rtl/>
        </w:rPr>
        <w:t>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عرب و عجم</w:t>
      </w:r>
      <w:r>
        <w:rPr>
          <w:rtl/>
        </w:rPr>
        <w:t xml:space="preserve"> را </w:t>
      </w:r>
      <w:r>
        <w:rPr>
          <w:rtl/>
        </w:rPr>
        <w:t>مدار شرافت قرار ب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ا </w:t>
      </w:r>
      <w:r>
        <w:rPr>
          <w:rFonts w:hint="eastAsia"/>
          <w:rtl/>
        </w:rPr>
        <w:t>مدار</w:t>
      </w:r>
      <w:r>
        <w:rPr>
          <w:rtl/>
        </w:rPr>
        <w:t xml:space="preserve"> قرار ب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 اکرمکم عند الله اتقاک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</w:t>
      </w:r>
      <w:r w:rsidR="00875C2A">
        <w:rPr>
          <w:rFonts w:hint="cs"/>
          <w:rtl/>
        </w:rPr>
        <w:t xml:space="preserve"> حص</w:t>
      </w:r>
      <w:r>
        <w:rPr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خوند</w:t>
      </w:r>
      <w:r w:rsidR="00875C2A">
        <w:rPr>
          <w:rFonts w:hint="cs"/>
          <w:rtl/>
        </w:rPr>
        <w:t>م</w:t>
      </w:r>
      <w:r>
        <w:rPr>
          <w:rtl/>
        </w:rPr>
        <w:t xml:space="preserve"> </w:t>
      </w:r>
      <w:r w:rsidR="004E3600">
        <w:rPr>
          <w:rFonts w:hint="cs"/>
          <w:rtl/>
        </w:rPr>
        <w:t xml:space="preserve">ان شاء الله </w:t>
      </w:r>
      <w:r>
        <w:rPr>
          <w:rtl/>
        </w:rPr>
        <w:t>که خداوند ما</w:t>
      </w:r>
      <w:r>
        <w:rPr>
          <w:rtl/>
        </w:rPr>
        <w:t xml:space="preserve"> را </w:t>
      </w:r>
      <w:r w:rsidR="000E4445">
        <w:rPr>
          <w:rFonts w:hint="cs"/>
          <w:rtl/>
        </w:rPr>
        <w:t>علوج</w:t>
      </w:r>
      <w:r>
        <w:rPr>
          <w:rtl/>
        </w:rPr>
        <w:t xml:space="preserve"> روم 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عجم بود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که ت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ت </w:t>
      </w:r>
      <w:r>
        <w:rPr>
          <w:rFonts w:hint="eastAsia"/>
          <w:rtl/>
        </w:rPr>
        <w:t>خارج</w:t>
      </w:r>
      <w:r w:rsidR="000E4445">
        <w:rPr>
          <w:rFonts w:hint="cs"/>
          <w:rtl/>
        </w:rPr>
        <w:t xml:space="preserve"> بدارد خارج که هستیم</w:t>
      </w:r>
      <w:r>
        <w:rPr>
          <w:rtl/>
        </w:rPr>
        <w:t xml:space="preserve"> انشا</w:t>
      </w:r>
      <w:r w:rsidR="004E3600">
        <w:rPr>
          <w:rFonts w:hint="cs"/>
          <w:rtl/>
        </w:rPr>
        <w:t>ء</w:t>
      </w:r>
      <w:r>
        <w:rPr>
          <w:rtl/>
        </w:rPr>
        <w:t>لله مستدام ب</w:t>
      </w:r>
      <w:r>
        <w:rPr>
          <w:rtl/>
        </w:rPr>
        <w:t>دارد</w:t>
      </w:r>
      <w:r>
        <w:rPr>
          <w:rtl/>
        </w:rPr>
        <w:t xml:space="preserve">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وقت عجم </w:t>
      </w:r>
      <w:r w:rsidR="000E4445">
        <w:rPr>
          <w:rFonts w:hint="cs"/>
          <w:rtl/>
        </w:rPr>
        <w:t xml:space="preserve">به این معنا </w:t>
      </w:r>
      <w:r>
        <w:rPr>
          <w:rtl/>
        </w:rPr>
        <w:t>ن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0E4445">
        <w:rPr>
          <w:rFonts w:hint="cs"/>
          <w:rtl/>
        </w:rPr>
        <w:t>.</w:t>
      </w:r>
      <w:r>
        <w:rPr>
          <w:rtl/>
        </w:rPr>
        <w:t xml:space="preserve"> </w:t>
      </w:r>
      <w:r w:rsidR="000E4445">
        <w:rPr>
          <w:rFonts w:hint="eastAsia"/>
          <w:rtl/>
        </w:rPr>
        <w:t>ما</w:t>
      </w:r>
      <w:r w:rsidR="000E4445">
        <w:rPr>
          <w:rtl/>
        </w:rPr>
        <w:t xml:space="preserve"> و نسل ما تا دامنه ق</w:t>
      </w:r>
      <w:r w:rsidR="000E4445">
        <w:rPr>
          <w:rFonts w:hint="cs"/>
          <w:rtl/>
        </w:rPr>
        <w:t>ی</w:t>
      </w:r>
      <w:r w:rsidR="000E4445">
        <w:rPr>
          <w:rFonts w:hint="eastAsia"/>
          <w:rtl/>
        </w:rPr>
        <w:t>امت</w:t>
      </w:r>
      <w:r w:rsidR="000E4445">
        <w:rPr>
          <w:rtl/>
        </w:rPr>
        <w:t xml:space="preserve"> </w:t>
      </w:r>
      <w:r w:rsidR="000E4445">
        <w:rPr>
          <w:rFonts w:hint="cs"/>
          <w:rtl/>
        </w:rPr>
        <w:t xml:space="preserve">از </w:t>
      </w:r>
      <w:r>
        <w:rPr>
          <w:rtl/>
        </w:rPr>
        <w:t xml:space="preserve">عرب </w:t>
      </w:r>
      <w:r w:rsidR="000E4445">
        <w:rPr>
          <w:rFonts w:hint="cs"/>
          <w:rtl/>
        </w:rPr>
        <w:t>باشیم به این معنا که</w:t>
      </w:r>
      <w:r>
        <w:rPr>
          <w:rtl/>
        </w:rPr>
        <w:t xml:space="preserve"> </w:t>
      </w:r>
      <w:r>
        <w:rPr>
          <w:rFonts w:hint="eastAsia"/>
          <w:rtl/>
        </w:rPr>
        <w:t>ت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0E4445">
        <w:rPr>
          <w:rFonts w:hint="cs"/>
          <w:rtl/>
        </w:rPr>
        <w:t>آمده،</w:t>
      </w:r>
      <w:r>
        <w:rPr>
          <w:rtl/>
        </w:rPr>
        <w:t xml:space="preserve"> </w:t>
      </w:r>
      <w:r>
        <w:rPr>
          <w:rtl/>
        </w:rPr>
        <w:t>به برکت صلوات بر محمد و آل</w:t>
      </w:r>
      <w:r w:rsidR="00875C2A">
        <w:rPr>
          <w:rFonts w:hint="cs"/>
          <w:rtl/>
        </w:rPr>
        <w:t xml:space="preserve"> محمد</w:t>
      </w:r>
    </w:p>
    <w:p w14:paraId="5D79BEB5" w14:textId="55585224" w:rsidR="002F67F3" w:rsidRDefault="00C202DD" w:rsidP="00C202DD">
      <w:pPr>
        <w:jc w:val="both"/>
      </w:pPr>
      <w:r>
        <w:rPr>
          <w:rtl/>
        </w:rPr>
        <w:t xml:space="preserve"> </w:t>
      </w:r>
      <w:r>
        <w:rPr>
          <w:rFonts w:hint="eastAsia"/>
          <w:rtl/>
        </w:rPr>
        <w:t>شنبه</w:t>
      </w:r>
      <w:r>
        <w:rPr>
          <w:rtl/>
        </w:rPr>
        <w:t xml:space="preserve"> همون بحث</w:t>
      </w:r>
      <w:r>
        <w:rPr>
          <w:rtl/>
        </w:rPr>
        <w:t xml:space="preserve"> </w:t>
      </w:r>
      <w:r>
        <w:rPr>
          <w:rFonts w:hint="eastAsia"/>
          <w:rtl/>
        </w:rPr>
        <w:t>اوزان</w:t>
      </w:r>
      <w:r>
        <w:rPr>
          <w:rtl/>
        </w:rPr>
        <w:t xml:space="preserve"> و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صاب غلا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موضوع غلات</w:t>
      </w:r>
      <w:r>
        <w:rPr>
          <w:rtl/>
        </w:rPr>
        <w:t xml:space="preserve"> یک </w:t>
      </w:r>
      <w:r>
        <w:rPr>
          <w:rtl/>
        </w:rPr>
        <w:t>کتاب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مازندران</w:t>
      </w:r>
      <w:r>
        <w:rPr>
          <w:rFonts w:hint="cs"/>
          <w:rtl/>
        </w:rPr>
        <w:t>ی</w:t>
      </w:r>
      <w:r w:rsidR="00875C2A">
        <w:rPr>
          <w:rFonts w:hint="cs"/>
          <w:rtl/>
        </w:rPr>
        <w:t xml:space="preserve"> دارد</w:t>
      </w:r>
      <w:r>
        <w:rPr>
          <w:rtl/>
        </w:rPr>
        <w:t xml:space="preserve"> </w:t>
      </w:r>
      <w:r>
        <w:rPr>
          <w:rFonts w:hint="eastAsia"/>
          <w:rtl/>
        </w:rPr>
        <w:t>العقد</w:t>
      </w:r>
      <w:r>
        <w:rPr>
          <w:rtl/>
        </w:rPr>
        <w:t xml:space="preserve"> الم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 w:rsidR="00875C2A">
        <w:rPr>
          <w:rFonts w:hint="cs"/>
          <w:rtl/>
        </w:rPr>
        <w:t xml:space="preserve"> تحقیق</w:t>
      </w:r>
      <w:r>
        <w:rPr>
          <w:rtl/>
        </w:rPr>
        <w:t xml:space="preserve"> ما </w:t>
      </w:r>
      <w:r>
        <w:rPr>
          <w:rFonts w:hint="cs"/>
          <w:rtl/>
        </w:rPr>
        <w:t>ی</w:t>
      </w:r>
      <w:r>
        <w:rPr>
          <w:rFonts w:hint="eastAsia"/>
          <w:rtl/>
        </w:rPr>
        <w:t>تلق</w:t>
      </w:r>
      <w:r>
        <w:rPr>
          <w:rtl/>
        </w:rPr>
        <w:t xml:space="preserve"> بدراهم </w:t>
      </w:r>
      <w:r w:rsidR="00875C2A">
        <w:rPr>
          <w:rFonts w:hint="cs"/>
          <w:rtl/>
        </w:rPr>
        <w:t xml:space="preserve">و </w:t>
      </w:r>
      <w:r>
        <w:rPr>
          <w:rtl/>
        </w:rPr>
        <w:t>الدن</w:t>
      </w:r>
      <w:r w:rsidR="00875C2A">
        <w:rPr>
          <w:rFonts w:hint="cs"/>
          <w:rtl/>
        </w:rPr>
        <w:t>انیر</w:t>
      </w:r>
      <w:r>
        <w:rPr>
          <w:rtl/>
        </w:rPr>
        <w:t xml:space="preserve"> </w:t>
      </w:r>
      <w:r>
        <w:rPr>
          <w:rFonts w:hint="eastAsia"/>
          <w:rtl/>
        </w:rPr>
        <w:t>حالا</w:t>
      </w:r>
      <w:r w:rsidR="00D674DF">
        <w:rPr>
          <w:rtl/>
        </w:rPr>
        <w:t xml:space="preserve"> آن </w:t>
      </w:r>
      <w:r w:rsidR="00875C2A">
        <w:rPr>
          <w:rFonts w:hint="cs"/>
          <w:rtl/>
        </w:rPr>
        <w:t xml:space="preserve">را </w:t>
      </w:r>
      <w:r>
        <w:rPr>
          <w:rtl/>
        </w:rPr>
        <w:t>عجالت</w:t>
      </w:r>
      <w:r w:rsidR="00875C2A"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لاحظه</w:t>
      </w:r>
      <w:r>
        <w:rPr>
          <w:rtl/>
        </w:rPr>
        <w:t xml:space="preserve"> 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پنج جلد</w:t>
      </w:r>
      <w:r w:rsidR="00875C2A">
        <w:rPr>
          <w:rFonts w:hint="cs"/>
          <w:rtl/>
        </w:rPr>
        <w:t xml:space="preserve"> است. </w:t>
      </w:r>
      <w:r>
        <w:rPr>
          <w:rtl/>
        </w:rPr>
        <w:t xml:space="preserve">یک </w:t>
      </w:r>
      <w:r>
        <w:rPr>
          <w:rtl/>
        </w:rPr>
        <w:t>کتاب سردار کاب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t>دارد</w:t>
      </w:r>
      <w:r>
        <w:rPr>
          <w:rtl/>
        </w:rPr>
        <w:t xml:space="preserve"> غ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تع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875C2A" w:rsidRPr="00875C2A">
        <w:rPr>
          <w:rtl/>
        </w:rPr>
        <w:t>غا</w:t>
      </w:r>
      <w:r w:rsidR="00875C2A" w:rsidRPr="00875C2A">
        <w:rPr>
          <w:rFonts w:hint="cs"/>
          <w:rtl/>
        </w:rPr>
        <w:t>ی</w:t>
      </w:r>
      <w:r w:rsidR="00875C2A" w:rsidRPr="00875C2A">
        <w:rPr>
          <w:rFonts w:hint="eastAsia"/>
          <w:rtl/>
        </w:rPr>
        <w:t>ت</w:t>
      </w:r>
      <w:r w:rsidR="00875C2A" w:rsidRPr="00875C2A">
        <w:rPr>
          <w:rtl/>
        </w:rPr>
        <w:t xml:space="preserve"> التعد</w:t>
      </w:r>
      <w:r w:rsidR="00875C2A" w:rsidRPr="00875C2A">
        <w:rPr>
          <w:rFonts w:hint="cs"/>
          <w:rtl/>
        </w:rPr>
        <w:t>ی</w:t>
      </w:r>
      <w:r w:rsidR="00875C2A" w:rsidRPr="00875C2A">
        <w:rPr>
          <w:rFonts w:hint="eastAsia"/>
          <w:rtl/>
        </w:rPr>
        <w:t>ل</w:t>
      </w:r>
      <w:r w:rsidR="00875C2A" w:rsidRPr="00875C2A">
        <w:rPr>
          <w:rtl/>
        </w:rPr>
        <w:t xml:space="preserve"> ف</w:t>
      </w:r>
      <w:r w:rsidR="00875C2A" w:rsidRPr="00875C2A">
        <w:rPr>
          <w:rFonts w:hint="cs"/>
          <w:rtl/>
        </w:rPr>
        <w:t>ی</w:t>
      </w:r>
      <w:r w:rsidR="00875C2A" w:rsidRPr="00875C2A">
        <w:rPr>
          <w:rtl/>
        </w:rPr>
        <w:t xml:space="preserve"> معرف</w:t>
      </w:r>
      <w:r w:rsidR="00875C2A">
        <w:rPr>
          <w:rFonts w:hint="cs"/>
          <w:rtl/>
        </w:rPr>
        <w:t>ة</w:t>
      </w:r>
      <w:r w:rsidR="00875C2A" w:rsidRPr="00875C2A">
        <w:rPr>
          <w:rtl/>
        </w:rPr>
        <w:t xml:space="preserve"> الاوزان والمک</w:t>
      </w:r>
      <w:r w:rsidR="00875C2A" w:rsidRPr="00875C2A">
        <w:rPr>
          <w:rFonts w:hint="cs"/>
          <w:rtl/>
        </w:rPr>
        <w:t>ی</w:t>
      </w:r>
      <w:r w:rsidR="00875C2A" w:rsidRPr="00875C2A">
        <w:rPr>
          <w:rFonts w:hint="eastAsia"/>
          <w:rtl/>
        </w:rPr>
        <w:t>ال</w:t>
      </w:r>
      <w:r w:rsidR="000E4445">
        <w:rPr>
          <w:rFonts w:hint="cs"/>
          <w:rtl/>
        </w:rPr>
        <w:t>.</w:t>
      </w:r>
    </w:p>
    <w:sectPr w:rsidR="002F67F3" w:rsidSect="008879EB">
      <w:footerReference w:type="default" r:id="rId8"/>
      <w:footnotePr>
        <w:numRestart w:val="eachPage"/>
      </w:footnotePr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CDCBFE" w14:textId="77777777" w:rsidR="00D36E08" w:rsidRDefault="00D36E08" w:rsidP="0077572C">
      <w:r>
        <w:separator/>
      </w:r>
    </w:p>
    <w:p w14:paraId="4E178200" w14:textId="77777777" w:rsidR="00D36E08" w:rsidRDefault="00D36E08"/>
  </w:endnote>
  <w:endnote w:type="continuationSeparator" w:id="0">
    <w:p w14:paraId="0051D2B9" w14:textId="77777777" w:rsidR="00D36E08" w:rsidRDefault="00D36E08" w:rsidP="0077572C">
      <w:r>
        <w:continuationSeparator/>
      </w:r>
    </w:p>
    <w:p w14:paraId="5E0DA765" w14:textId="77777777" w:rsidR="00D36E08" w:rsidRDefault="00D36E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Nazanin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IRMitra">
    <w:panose1 w:val="02000506000000020002"/>
    <w:charset w:val="00"/>
    <w:family w:val="auto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26166" w14:textId="03BC8EE2" w:rsidR="00871E5D" w:rsidRDefault="00AB2502"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364D7">
      <w:rPr>
        <w:rStyle w:val="PageNumber"/>
        <w:noProof/>
        <w:rtl/>
      </w:rPr>
      <w:t>1</w:t>
    </w:r>
    <w:r>
      <w:rPr>
        <w:rStyle w:val="PageNumber"/>
      </w:rPr>
      <w:fldChar w:fldCharType="end"/>
    </w:r>
    <w:r w:rsidR="009D2039">
      <w:rPr>
        <w:rtl/>
      </w:rPr>
      <w:t xml:space="preserve"> </w:t>
    </w:r>
    <w:r w:rsidR="00910924">
      <w:rPr>
        <w:rtl/>
      </w:rPr>
      <w:t xml:space="preserve"> </w:t>
    </w:r>
    <w:r w:rsidR="006D675F">
      <w:rPr>
        <w:rtl/>
      </w:rPr>
      <w:t xml:space="preserve"> </w:t>
    </w:r>
    <w:r w:rsidR="00C202DD">
      <w:rPr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8ABC20" w14:textId="77777777" w:rsidR="00D36E08" w:rsidRDefault="00D36E08" w:rsidP="0077572C">
      <w:r>
        <w:separator/>
      </w:r>
    </w:p>
    <w:p w14:paraId="0A600B3E" w14:textId="77777777" w:rsidR="00D36E08" w:rsidRDefault="00D36E08"/>
  </w:footnote>
  <w:footnote w:type="continuationSeparator" w:id="0">
    <w:p w14:paraId="79D548B1" w14:textId="77777777" w:rsidR="00D36E08" w:rsidRDefault="00D36E08" w:rsidP="0077572C">
      <w:r>
        <w:continuationSeparator/>
      </w:r>
    </w:p>
    <w:p w14:paraId="0652B0AE" w14:textId="77777777" w:rsidR="00D36E08" w:rsidRDefault="00D36E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F7EA8A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4994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oNotDisplayPageBoundaries/>
  <w:defaultTabStop w:val="720"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3318"/>
    <w:rsid w:val="000001DC"/>
    <w:rsid w:val="0000043E"/>
    <w:rsid w:val="00000684"/>
    <w:rsid w:val="000006D9"/>
    <w:rsid w:val="000007AD"/>
    <w:rsid w:val="000008BE"/>
    <w:rsid w:val="0000090E"/>
    <w:rsid w:val="0000091A"/>
    <w:rsid w:val="00000B6B"/>
    <w:rsid w:val="00000D83"/>
    <w:rsid w:val="00000D95"/>
    <w:rsid w:val="00000F73"/>
    <w:rsid w:val="000011BA"/>
    <w:rsid w:val="00001305"/>
    <w:rsid w:val="00001940"/>
    <w:rsid w:val="0000197D"/>
    <w:rsid w:val="000019BB"/>
    <w:rsid w:val="00001B1F"/>
    <w:rsid w:val="00001CEB"/>
    <w:rsid w:val="00001DF5"/>
    <w:rsid w:val="000021B8"/>
    <w:rsid w:val="000023B6"/>
    <w:rsid w:val="0000270A"/>
    <w:rsid w:val="00002812"/>
    <w:rsid w:val="00002A23"/>
    <w:rsid w:val="00002F94"/>
    <w:rsid w:val="00003241"/>
    <w:rsid w:val="000033D0"/>
    <w:rsid w:val="000034D5"/>
    <w:rsid w:val="000036E8"/>
    <w:rsid w:val="00003F9A"/>
    <w:rsid w:val="000041B5"/>
    <w:rsid w:val="000042E2"/>
    <w:rsid w:val="00004392"/>
    <w:rsid w:val="00004571"/>
    <w:rsid w:val="000046D3"/>
    <w:rsid w:val="00004703"/>
    <w:rsid w:val="00004B79"/>
    <w:rsid w:val="000054C4"/>
    <w:rsid w:val="000054E0"/>
    <w:rsid w:val="0000552B"/>
    <w:rsid w:val="00005788"/>
    <w:rsid w:val="000057CA"/>
    <w:rsid w:val="00005926"/>
    <w:rsid w:val="00005DB4"/>
    <w:rsid w:val="00005E7F"/>
    <w:rsid w:val="00005E98"/>
    <w:rsid w:val="00006353"/>
    <w:rsid w:val="00006368"/>
    <w:rsid w:val="00006843"/>
    <w:rsid w:val="00006FA5"/>
    <w:rsid w:val="00007235"/>
    <w:rsid w:val="00007684"/>
    <w:rsid w:val="00007967"/>
    <w:rsid w:val="00007BCE"/>
    <w:rsid w:val="00007C00"/>
    <w:rsid w:val="00007DF4"/>
    <w:rsid w:val="00007F59"/>
    <w:rsid w:val="00010108"/>
    <w:rsid w:val="00010295"/>
    <w:rsid w:val="00010352"/>
    <w:rsid w:val="0001053E"/>
    <w:rsid w:val="00010F33"/>
    <w:rsid w:val="000115EB"/>
    <w:rsid w:val="000117B8"/>
    <w:rsid w:val="00011803"/>
    <w:rsid w:val="00011D64"/>
    <w:rsid w:val="00011D9A"/>
    <w:rsid w:val="00011EE4"/>
    <w:rsid w:val="000120A6"/>
    <w:rsid w:val="000121DF"/>
    <w:rsid w:val="00012327"/>
    <w:rsid w:val="00012333"/>
    <w:rsid w:val="000123E3"/>
    <w:rsid w:val="000124B9"/>
    <w:rsid w:val="00012725"/>
    <w:rsid w:val="00012ADA"/>
    <w:rsid w:val="00012B95"/>
    <w:rsid w:val="00012C58"/>
    <w:rsid w:val="00012EB3"/>
    <w:rsid w:val="00013354"/>
    <w:rsid w:val="00013402"/>
    <w:rsid w:val="00013577"/>
    <w:rsid w:val="00013627"/>
    <w:rsid w:val="0001369E"/>
    <w:rsid w:val="000137F9"/>
    <w:rsid w:val="0001389F"/>
    <w:rsid w:val="00013B41"/>
    <w:rsid w:val="000142E3"/>
    <w:rsid w:val="000144E4"/>
    <w:rsid w:val="00014852"/>
    <w:rsid w:val="00014FCA"/>
    <w:rsid w:val="00015118"/>
    <w:rsid w:val="0001557C"/>
    <w:rsid w:val="00015BDA"/>
    <w:rsid w:val="00015E52"/>
    <w:rsid w:val="000160F9"/>
    <w:rsid w:val="00016276"/>
    <w:rsid w:val="0001630A"/>
    <w:rsid w:val="000166B6"/>
    <w:rsid w:val="00016711"/>
    <w:rsid w:val="000167EF"/>
    <w:rsid w:val="00016EEF"/>
    <w:rsid w:val="00016F89"/>
    <w:rsid w:val="00017028"/>
    <w:rsid w:val="000172E7"/>
    <w:rsid w:val="000175EC"/>
    <w:rsid w:val="000176B3"/>
    <w:rsid w:val="000177B6"/>
    <w:rsid w:val="00017895"/>
    <w:rsid w:val="000178CA"/>
    <w:rsid w:val="000179AD"/>
    <w:rsid w:val="00017AD5"/>
    <w:rsid w:val="00017B74"/>
    <w:rsid w:val="00017E60"/>
    <w:rsid w:val="000200FF"/>
    <w:rsid w:val="000201C6"/>
    <w:rsid w:val="0002064D"/>
    <w:rsid w:val="000208DB"/>
    <w:rsid w:val="000209A8"/>
    <w:rsid w:val="00020A67"/>
    <w:rsid w:val="0002101B"/>
    <w:rsid w:val="000210D7"/>
    <w:rsid w:val="000211DF"/>
    <w:rsid w:val="0002159A"/>
    <w:rsid w:val="000216E0"/>
    <w:rsid w:val="0002178E"/>
    <w:rsid w:val="000217A0"/>
    <w:rsid w:val="0002180B"/>
    <w:rsid w:val="0002182F"/>
    <w:rsid w:val="00021928"/>
    <w:rsid w:val="000219B2"/>
    <w:rsid w:val="00021C30"/>
    <w:rsid w:val="00021CD5"/>
    <w:rsid w:val="00021E06"/>
    <w:rsid w:val="00021EFC"/>
    <w:rsid w:val="000222A6"/>
    <w:rsid w:val="0002238E"/>
    <w:rsid w:val="00022608"/>
    <w:rsid w:val="00022751"/>
    <w:rsid w:val="00022B9D"/>
    <w:rsid w:val="00023162"/>
    <w:rsid w:val="00023842"/>
    <w:rsid w:val="0002387A"/>
    <w:rsid w:val="00023929"/>
    <w:rsid w:val="00023942"/>
    <w:rsid w:val="00023A07"/>
    <w:rsid w:val="00023D82"/>
    <w:rsid w:val="00023EFC"/>
    <w:rsid w:val="000240DD"/>
    <w:rsid w:val="0002423B"/>
    <w:rsid w:val="0002448F"/>
    <w:rsid w:val="00024645"/>
    <w:rsid w:val="000247FD"/>
    <w:rsid w:val="00024E70"/>
    <w:rsid w:val="00024F74"/>
    <w:rsid w:val="00024F76"/>
    <w:rsid w:val="00025483"/>
    <w:rsid w:val="000254B0"/>
    <w:rsid w:val="0002555E"/>
    <w:rsid w:val="0002584F"/>
    <w:rsid w:val="00025B08"/>
    <w:rsid w:val="00025D7F"/>
    <w:rsid w:val="00026210"/>
    <w:rsid w:val="00026605"/>
    <w:rsid w:val="000266D2"/>
    <w:rsid w:val="00026F75"/>
    <w:rsid w:val="0002721D"/>
    <w:rsid w:val="00027249"/>
    <w:rsid w:val="000278E8"/>
    <w:rsid w:val="00027941"/>
    <w:rsid w:val="000279AE"/>
    <w:rsid w:val="00027C4D"/>
    <w:rsid w:val="00027E6A"/>
    <w:rsid w:val="00030170"/>
    <w:rsid w:val="000304C1"/>
    <w:rsid w:val="00030888"/>
    <w:rsid w:val="00030994"/>
    <w:rsid w:val="00030AB6"/>
    <w:rsid w:val="00030ACE"/>
    <w:rsid w:val="00030AFA"/>
    <w:rsid w:val="00030B8A"/>
    <w:rsid w:val="00030DCD"/>
    <w:rsid w:val="00030EEA"/>
    <w:rsid w:val="00030F1F"/>
    <w:rsid w:val="000313E8"/>
    <w:rsid w:val="000315BF"/>
    <w:rsid w:val="0003170D"/>
    <w:rsid w:val="000319D8"/>
    <w:rsid w:val="00031C1C"/>
    <w:rsid w:val="00031E34"/>
    <w:rsid w:val="00032231"/>
    <w:rsid w:val="00032285"/>
    <w:rsid w:val="000322A4"/>
    <w:rsid w:val="00032636"/>
    <w:rsid w:val="00032EBA"/>
    <w:rsid w:val="00033091"/>
    <w:rsid w:val="00033564"/>
    <w:rsid w:val="0003368F"/>
    <w:rsid w:val="00033764"/>
    <w:rsid w:val="00033B11"/>
    <w:rsid w:val="000343D2"/>
    <w:rsid w:val="00034769"/>
    <w:rsid w:val="000349C6"/>
    <w:rsid w:val="00034C8E"/>
    <w:rsid w:val="00034EEB"/>
    <w:rsid w:val="000352B4"/>
    <w:rsid w:val="000353EE"/>
    <w:rsid w:val="000358CE"/>
    <w:rsid w:val="00035D04"/>
    <w:rsid w:val="00035F7D"/>
    <w:rsid w:val="000360CB"/>
    <w:rsid w:val="000363EB"/>
    <w:rsid w:val="0003642A"/>
    <w:rsid w:val="0003654F"/>
    <w:rsid w:val="00036662"/>
    <w:rsid w:val="000367F0"/>
    <w:rsid w:val="000368F8"/>
    <w:rsid w:val="00036A00"/>
    <w:rsid w:val="00036A55"/>
    <w:rsid w:val="00036AE0"/>
    <w:rsid w:val="00036B21"/>
    <w:rsid w:val="00036CF3"/>
    <w:rsid w:val="000371D1"/>
    <w:rsid w:val="00037265"/>
    <w:rsid w:val="00037370"/>
    <w:rsid w:val="0003750E"/>
    <w:rsid w:val="00037ABB"/>
    <w:rsid w:val="00037C59"/>
    <w:rsid w:val="00037DAE"/>
    <w:rsid w:val="00037E14"/>
    <w:rsid w:val="00037EFD"/>
    <w:rsid w:val="00040328"/>
    <w:rsid w:val="00040394"/>
    <w:rsid w:val="000403CC"/>
    <w:rsid w:val="000403DF"/>
    <w:rsid w:val="000406AE"/>
    <w:rsid w:val="00040774"/>
    <w:rsid w:val="00040BF8"/>
    <w:rsid w:val="00040C28"/>
    <w:rsid w:val="00040D8F"/>
    <w:rsid w:val="00040DC7"/>
    <w:rsid w:val="00040F50"/>
    <w:rsid w:val="000410D0"/>
    <w:rsid w:val="000410F1"/>
    <w:rsid w:val="00041243"/>
    <w:rsid w:val="00041386"/>
    <w:rsid w:val="0004143D"/>
    <w:rsid w:val="000415D7"/>
    <w:rsid w:val="0004175D"/>
    <w:rsid w:val="00041A34"/>
    <w:rsid w:val="00041A68"/>
    <w:rsid w:val="00041BB7"/>
    <w:rsid w:val="00041D5D"/>
    <w:rsid w:val="00041ED5"/>
    <w:rsid w:val="00041EDA"/>
    <w:rsid w:val="000422D7"/>
    <w:rsid w:val="00042628"/>
    <w:rsid w:val="0004275C"/>
    <w:rsid w:val="000427F5"/>
    <w:rsid w:val="00042D91"/>
    <w:rsid w:val="00043103"/>
    <w:rsid w:val="0004314D"/>
    <w:rsid w:val="0004321E"/>
    <w:rsid w:val="000434C0"/>
    <w:rsid w:val="00043505"/>
    <w:rsid w:val="0004386E"/>
    <w:rsid w:val="0004391B"/>
    <w:rsid w:val="00043A5D"/>
    <w:rsid w:val="000440EB"/>
    <w:rsid w:val="0004435A"/>
    <w:rsid w:val="00044504"/>
    <w:rsid w:val="00044711"/>
    <w:rsid w:val="00044A8E"/>
    <w:rsid w:val="00044B73"/>
    <w:rsid w:val="00044DF1"/>
    <w:rsid w:val="00044EED"/>
    <w:rsid w:val="000452B4"/>
    <w:rsid w:val="000452C2"/>
    <w:rsid w:val="0004548D"/>
    <w:rsid w:val="000458D7"/>
    <w:rsid w:val="00045927"/>
    <w:rsid w:val="0004600D"/>
    <w:rsid w:val="000461D0"/>
    <w:rsid w:val="0004643B"/>
    <w:rsid w:val="00046863"/>
    <w:rsid w:val="000468C5"/>
    <w:rsid w:val="00046AFD"/>
    <w:rsid w:val="0004703C"/>
    <w:rsid w:val="00047188"/>
    <w:rsid w:val="0004745A"/>
    <w:rsid w:val="00047F73"/>
    <w:rsid w:val="00050007"/>
    <w:rsid w:val="00050149"/>
    <w:rsid w:val="00050154"/>
    <w:rsid w:val="000503A6"/>
    <w:rsid w:val="00050469"/>
    <w:rsid w:val="00050485"/>
    <w:rsid w:val="00050CAD"/>
    <w:rsid w:val="00050F82"/>
    <w:rsid w:val="000511FB"/>
    <w:rsid w:val="000513E4"/>
    <w:rsid w:val="00051428"/>
    <w:rsid w:val="00051759"/>
    <w:rsid w:val="00051A5C"/>
    <w:rsid w:val="00051C8F"/>
    <w:rsid w:val="00051D38"/>
    <w:rsid w:val="00051D98"/>
    <w:rsid w:val="00051ED0"/>
    <w:rsid w:val="00051FBA"/>
    <w:rsid w:val="0005223B"/>
    <w:rsid w:val="00052315"/>
    <w:rsid w:val="00052B57"/>
    <w:rsid w:val="00052CF3"/>
    <w:rsid w:val="00052D84"/>
    <w:rsid w:val="000530EA"/>
    <w:rsid w:val="00053125"/>
    <w:rsid w:val="0005337A"/>
    <w:rsid w:val="0005366A"/>
    <w:rsid w:val="000537C0"/>
    <w:rsid w:val="000537FC"/>
    <w:rsid w:val="000539B9"/>
    <w:rsid w:val="00053B08"/>
    <w:rsid w:val="00053C1B"/>
    <w:rsid w:val="00053C9E"/>
    <w:rsid w:val="00053EFE"/>
    <w:rsid w:val="0005461F"/>
    <w:rsid w:val="00054678"/>
    <w:rsid w:val="00054A4A"/>
    <w:rsid w:val="00054BB5"/>
    <w:rsid w:val="0005551C"/>
    <w:rsid w:val="000557DD"/>
    <w:rsid w:val="00055C88"/>
    <w:rsid w:val="00055DDF"/>
    <w:rsid w:val="00055F7F"/>
    <w:rsid w:val="00055FF3"/>
    <w:rsid w:val="000560DC"/>
    <w:rsid w:val="00056205"/>
    <w:rsid w:val="000562C7"/>
    <w:rsid w:val="000567E5"/>
    <w:rsid w:val="0005690C"/>
    <w:rsid w:val="0005692D"/>
    <w:rsid w:val="00056E84"/>
    <w:rsid w:val="000570F6"/>
    <w:rsid w:val="00057224"/>
    <w:rsid w:val="00057419"/>
    <w:rsid w:val="00057541"/>
    <w:rsid w:val="00057557"/>
    <w:rsid w:val="00057570"/>
    <w:rsid w:val="000575D9"/>
    <w:rsid w:val="000577FA"/>
    <w:rsid w:val="00057EA6"/>
    <w:rsid w:val="000601EC"/>
    <w:rsid w:val="0006078F"/>
    <w:rsid w:val="0006079A"/>
    <w:rsid w:val="0006099C"/>
    <w:rsid w:val="000609A8"/>
    <w:rsid w:val="00060A37"/>
    <w:rsid w:val="00060F7A"/>
    <w:rsid w:val="000613B6"/>
    <w:rsid w:val="00061971"/>
    <w:rsid w:val="00061B3B"/>
    <w:rsid w:val="00061CC4"/>
    <w:rsid w:val="000620D0"/>
    <w:rsid w:val="00062192"/>
    <w:rsid w:val="0006228E"/>
    <w:rsid w:val="0006229A"/>
    <w:rsid w:val="000622CA"/>
    <w:rsid w:val="00062531"/>
    <w:rsid w:val="000627E7"/>
    <w:rsid w:val="00062AFF"/>
    <w:rsid w:val="00062E3D"/>
    <w:rsid w:val="00062F07"/>
    <w:rsid w:val="000631EA"/>
    <w:rsid w:val="000633E9"/>
    <w:rsid w:val="0006349E"/>
    <w:rsid w:val="000634D8"/>
    <w:rsid w:val="00063683"/>
    <w:rsid w:val="000642D7"/>
    <w:rsid w:val="000643F3"/>
    <w:rsid w:val="0006448A"/>
    <w:rsid w:val="00064593"/>
    <w:rsid w:val="000648D4"/>
    <w:rsid w:val="00064EC1"/>
    <w:rsid w:val="00064EFA"/>
    <w:rsid w:val="000653F8"/>
    <w:rsid w:val="00065945"/>
    <w:rsid w:val="00065B69"/>
    <w:rsid w:val="00065C86"/>
    <w:rsid w:val="00065F4A"/>
    <w:rsid w:val="00066475"/>
    <w:rsid w:val="0006672A"/>
    <w:rsid w:val="00066D7E"/>
    <w:rsid w:val="00067520"/>
    <w:rsid w:val="00067618"/>
    <w:rsid w:val="00067760"/>
    <w:rsid w:val="00067A0F"/>
    <w:rsid w:val="00067A34"/>
    <w:rsid w:val="00067C80"/>
    <w:rsid w:val="00067CBC"/>
    <w:rsid w:val="00067D9E"/>
    <w:rsid w:val="00067D9F"/>
    <w:rsid w:val="00067E1A"/>
    <w:rsid w:val="00067FCD"/>
    <w:rsid w:val="000705D3"/>
    <w:rsid w:val="000706EC"/>
    <w:rsid w:val="00070959"/>
    <w:rsid w:val="00070A7D"/>
    <w:rsid w:val="00070CD7"/>
    <w:rsid w:val="00070D98"/>
    <w:rsid w:val="00070F8F"/>
    <w:rsid w:val="0007113B"/>
    <w:rsid w:val="000713F0"/>
    <w:rsid w:val="000713F3"/>
    <w:rsid w:val="00071479"/>
    <w:rsid w:val="000715F1"/>
    <w:rsid w:val="000719B2"/>
    <w:rsid w:val="00071B53"/>
    <w:rsid w:val="00071F6F"/>
    <w:rsid w:val="000722C1"/>
    <w:rsid w:val="000723D2"/>
    <w:rsid w:val="00072556"/>
    <w:rsid w:val="00072EAE"/>
    <w:rsid w:val="00072F3F"/>
    <w:rsid w:val="00072F53"/>
    <w:rsid w:val="00073204"/>
    <w:rsid w:val="0007354B"/>
    <w:rsid w:val="0007355C"/>
    <w:rsid w:val="00073D26"/>
    <w:rsid w:val="00073E51"/>
    <w:rsid w:val="00073F87"/>
    <w:rsid w:val="00074094"/>
    <w:rsid w:val="0007428E"/>
    <w:rsid w:val="00074452"/>
    <w:rsid w:val="000747D5"/>
    <w:rsid w:val="000747FA"/>
    <w:rsid w:val="00074B47"/>
    <w:rsid w:val="00074BB3"/>
    <w:rsid w:val="00074E72"/>
    <w:rsid w:val="00074FC6"/>
    <w:rsid w:val="00075101"/>
    <w:rsid w:val="000752C0"/>
    <w:rsid w:val="00075412"/>
    <w:rsid w:val="000758CD"/>
    <w:rsid w:val="00075E8D"/>
    <w:rsid w:val="00075F9A"/>
    <w:rsid w:val="000762C0"/>
    <w:rsid w:val="00076629"/>
    <w:rsid w:val="00076660"/>
    <w:rsid w:val="000769EC"/>
    <w:rsid w:val="00076CD1"/>
    <w:rsid w:val="00077186"/>
    <w:rsid w:val="000774AD"/>
    <w:rsid w:val="000774FA"/>
    <w:rsid w:val="0007750B"/>
    <w:rsid w:val="00077512"/>
    <w:rsid w:val="0007753D"/>
    <w:rsid w:val="00077854"/>
    <w:rsid w:val="00077927"/>
    <w:rsid w:val="00077B61"/>
    <w:rsid w:val="00077F9C"/>
    <w:rsid w:val="0008082F"/>
    <w:rsid w:val="00080A8C"/>
    <w:rsid w:val="00080BDE"/>
    <w:rsid w:val="00080DBA"/>
    <w:rsid w:val="000813DD"/>
    <w:rsid w:val="00081853"/>
    <w:rsid w:val="00081A69"/>
    <w:rsid w:val="00081B6C"/>
    <w:rsid w:val="00081E84"/>
    <w:rsid w:val="0008203B"/>
    <w:rsid w:val="000822DE"/>
    <w:rsid w:val="000823DF"/>
    <w:rsid w:val="0008249F"/>
    <w:rsid w:val="000825F9"/>
    <w:rsid w:val="000829E8"/>
    <w:rsid w:val="00082A07"/>
    <w:rsid w:val="00082A6E"/>
    <w:rsid w:val="00082B5E"/>
    <w:rsid w:val="00082B8F"/>
    <w:rsid w:val="00082BA2"/>
    <w:rsid w:val="00082CB2"/>
    <w:rsid w:val="00082F13"/>
    <w:rsid w:val="000830C0"/>
    <w:rsid w:val="00083245"/>
    <w:rsid w:val="0008333C"/>
    <w:rsid w:val="000834BF"/>
    <w:rsid w:val="00083707"/>
    <w:rsid w:val="000838A2"/>
    <w:rsid w:val="000838E0"/>
    <w:rsid w:val="00083A34"/>
    <w:rsid w:val="00083B31"/>
    <w:rsid w:val="00083BD8"/>
    <w:rsid w:val="00083E25"/>
    <w:rsid w:val="00083F15"/>
    <w:rsid w:val="00084375"/>
    <w:rsid w:val="0008442A"/>
    <w:rsid w:val="00084464"/>
    <w:rsid w:val="000844C8"/>
    <w:rsid w:val="00084691"/>
    <w:rsid w:val="000847D1"/>
    <w:rsid w:val="00084E91"/>
    <w:rsid w:val="00085366"/>
    <w:rsid w:val="00085379"/>
    <w:rsid w:val="0008547F"/>
    <w:rsid w:val="00085513"/>
    <w:rsid w:val="00085693"/>
    <w:rsid w:val="00085709"/>
    <w:rsid w:val="0008576C"/>
    <w:rsid w:val="00085AC9"/>
    <w:rsid w:val="00085CF5"/>
    <w:rsid w:val="00085E61"/>
    <w:rsid w:val="00085F74"/>
    <w:rsid w:val="00086307"/>
    <w:rsid w:val="00086500"/>
    <w:rsid w:val="00086546"/>
    <w:rsid w:val="00086812"/>
    <w:rsid w:val="0008699D"/>
    <w:rsid w:val="00086F86"/>
    <w:rsid w:val="000871BF"/>
    <w:rsid w:val="000873C6"/>
    <w:rsid w:val="000874B3"/>
    <w:rsid w:val="00087D9A"/>
    <w:rsid w:val="00087DB7"/>
    <w:rsid w:val="0009013C"/>
    <w:rsid w:val="00090198"/>
    <w:rsid w:val="0009088D"/>
    <w:rsid w:val="00090A88"/>
    <w:rsid w:val="00090CC1"/>
    <w:rsid w:val="00090E15"/>
    <w:rsid w:val="00090EF8"/>
    <w:rsid w:val="00090F9B"/>
    <w:rsid w:val="00091145"/>
    <w:rsid w:val="000911B9"/>
    <w:rsid w:val="000913F6"/>
    <w:rsid w:val="00091574"/>
    <w:rsid w:val="00091605"/>
    <w:rsid w:val="00091842"/>
    <w:rsid w:val="00091969"/>
    <w:rsid w:val="00091A6E"/>
    <w:rsid w:val="00091AFF"/>
    <w:rsid w:val="00091C11"/>
    <w:rsid w:val="00091CD6"/>
    <w:rsid w:val="00091F26"/>
    <w:rsid w:val="0009202B"/>
    <w:rsid w:val="000920D5"/>
    <w:rsid w:val="000921CA"/>
    <w:rsid w:val="00092BC3"/>
    <w:rsid w:val="00092D4C"/>
    <w:rsid w:val="0009327F"/>
    <w:rsid w:val="000936B5"/>
    <w:rsid w:val="00093780"/>
    <w:rsid w:val="000937AB"/>
    <w:rsid w:val="00093C5D"/>
    <w:rsid w:val="00093DFC"/>
    <w:rsid w:val="000940A9"/>
    <w:rsid w:val="00094157"/>
    <w:rsid w:val="0009487E"/>
    <w:rsid w:val="000948A3"/>
    <w:rsid w:val="00094C12"/>
    <w:rsid w:val="00094CD6"/>
    <w:rsid w:val="00094E54"/>
    <w:rsid w:val="00094F65"/>
    <w:rsid w:val="00094F9E"/>
    <w:rsid w:val="00095064"/>
    <w:rsid w:val="00095344"/>
    <w:rsid w:val="00095400"/>
    <w:rsid w:val="000957A4"/>
    <w:rsid w:val="000958D8"/>
    <w:rsid w:val="0009592C"/>
    <w:rsid w:val="00095941"/>
    <w:rsid w:val="000959F9"/>
    <w:rsid w:val="00095B1B"/>
    <w:rsid w:val="00095D79"/>
    <w:rsid w:val="0009610B"/>
    <w:rsid w:val="00096121"/>
    <w:rsid w:val="000962E5"/>
    <w:rsid w:val="000966B2"/>
    <w:rsid w:val="000968AB"/>
    <w:rsid w:val="0009694F"/>
    <w:rsid w:val="0009698B"/>
    <w:rsid w:val="00096A95"/>
    <w:rsid w:val="00096B4C"/>
    <w:rsid w:val="00096DE6"/>
    <w:rsid w:val="000970EF"/>
    <w:rsid w:val="00097373"/>
    <w:rsid w:val="00097584"/>
    <w:rsid w:val="0009767F"/>
    <w:rsid w:val="00097698"/>
    <w:rsid w:val="000978E5"/>
    <w:rsid w:val="00097937"/>
    <w:rsid w:val="000979A0"/>
    <w:rsid w:val="00097B85"/>
    <w:rsid w:val="00097C12"/>
    <w:rsid w:val="00097C73"/>
    <w:rsid w:val="00097D7B"/>
    <w:rsid w:val="00097E79"/>
    <w:rsid w:val="000A0117"/>
    <w:rsid w:val="000A04EC"/>
    <w:rsid w:val="000A08E7"/>
    <w:rsid w:val="000A0AD0"/>
    <w:rsid w:val="000A0BDA"/>
    <w:rsid w:val="000A0C6A"/>
    <w:rsid w:val="000A0E38"/>
    <w:rsid w:val="000A0FD7"/>
    <w:rsid w:val="000A104A"/>
    <w:rsid w:val="000A1812"/>
    <w:rsid w:val="000A197E"/>
    <w:rsid w:val="000A1BB9"/>
    <w:rsid w:val="000A1BFF"/>
    <w:rsid w:val="000A1C86"/>
    <w:rsid w:val="000A2028"/>
    <w:rsid w:val="000A20EF"/>
    <w:rsid w:val="000A279C"/>
    <w:rsid w:val="000A2ABB"/>
    <w:rsid w:val="000A2CA5"/>
    <w:rsid w:val="000A2D5C"/>
    <w:rsid w:val="000A3320"/>
    <w:rsid w:val="000A3592"/>
    <w:rsid w:val="000A35FC"/>
    <w:rsid w:val="000A36A6"/>
    <w:rsid w:val="000A372E"/>
    <w:rsid w:val="000A38B8"/>
    <w:rsid w:val="000A3BE1"/>
    <w:rsid w:val="000A429A"/>
    <w:rsid w:val="000A42F9"/>
    <w:rsid w:val="000A4319"/>
    <w:rsid w:val="000A463A"/>
    <w:rsid w:val="000A4A12"/>
    <w:rsid w:val="000A4AA8"/>
    <w:rsid w:val="000A4E23"/>
    <w:rsid w:val="000A50D7"/>
    <w:rsid w:val="000A50D8"/>
    <w:rsid w:val="000A5374"/>
    <w:rsid w:val="000A54FA"/>
    <w:rsid w:val="000A576E"/>
    <w:rsid w:val="000A57C9"/>
    <w:rsid w:val="000A5FA4"/>
    <w:rsid w:val="000A6261"/>
    <w:rsid w:val="000A6472"/>
    <w:rsid w:val="000A68D4"/>
    <w:rsid w:val="000A6BB6"/>
    <w:rsid w:val="000A6C7E"/>
    <w:rsid w:val="000A6EFA"/>
    <w:rsid w:val="000A6F0F"/>
    <w:rsid w:val="000A6F4F"/>
    <w:rsid w:val="000A7568"/>
    <w:rsid w:val="000B0194"/>
    <w:rsid w:val="000B035A"/>
    <w:rsid w:val="000B059F"/>
    <w:rsid w:val="000B0795"/>
    <w:rsid w:val="000B09CA"/>
    <w:rsid w:val="000B09E8"/>
    <w:rsid w:val="000B0BAC"/>
    <w:rsid w:val="000B0EE8"/>
    <w:rsid w:val="000B15B5"/>
    <w:rsid w:val="000B180B"/>
    <w:rsid w:val="000B188C"/>
    <w:rsid w:val="000B199B"/>
    <w:rsid w:val="000B1CF6"/>
    <w:rsid w:val="000B1D5A"/>
    <w:rsid w:val="000B1EFD"/>
    <w:rsid w:val="000B2268"/>
    <w:rsid w:val="000B2554"/>
    <w:rsid w:val="000B264F"/>
    <w:rsid w:val="000B29A6"/>
    <w:rsid w:val="000B2F13"/>
    <w:rsid w:val="000B340C"/>
    <w:rsid w:val="000B360D"/>
    <w:rsid w:val="000B3AEF"/>
    <w:rsid w:val="000B3E72"/>
    <w:rsid w:val="000B4030"/>
    <w:rsid w:val="000B40E0"/>
    <w:rsid w:val="000B41B2"/>
    <w:rsid w:val="000B41C2"/>
    <w:rsid w:val="000B4382"/>
    <w:rsid w:val="000B4496"/>
    <w:rsid w:val="000B4719"/>
    <w:rsid w:val="000B476F"/>
    <w:rsid w:val="000B4862"/>
    <w:rsid w:val="000B53B8"/>
    <w:rsid w:val="000B58A4"/>
    <w:rsid w:val="000B5AD6"/>
    <w:rsid w:val="000B5D8C"/>
    <w:rsid w:val="000B5ED1"/>
    <w:rsid w:val="000B5F40"/>
    <w:rsid w:val="000B648C"/>
    <w:rsid w:val="000B64C1"/>
    <w:rsid w:val="000B6848"/>
    <w:rsid w:val="000B6B13"/>
    <w:rsid w:val="000B6E2F"/>
    <w:rsid w:val="000B7350"/>
    <w:rsid w:val="000B7540"/>
    <w:rsid w:val="000B754B"/>
    <w:rsid w:val="000B7567"/>
    <w:rsid w:val="000B7A15"/>
    <w:rsid w:val="000B7C24"/>
    <w:rsid w:val="000B7F71"/>
    <w:rsid w:val="000C013C"/>
    <w:rsid w:val="000C028C"/>
    <w:rsid w:val="000C0875"/>
    <w:rsid w:val="000C0B40"/>
    <w:rsid w:val="000C0C79"/>
    <w:rsid w:val="000C11CE"/>
    <w:rsid w:val="000C140E"/>
    <w:rsid w:val="000C166D"/>
    <w:rsid w:val="000C179E"/>
    <w:rsid w:val="000C1BBC"/>
    <w:rsid w:val="000C1DF0"/>
    <w:rsid w:val="000C2358"/>
    <w:rsid w:val="000C2994"/>
    <w:rsid w:val="000C2AE9"/>
    <w:rsid w:val="000C2B8B"/>
    <w:rsid w:val="000C2D82"/>
    <w:rsid w:val="000C32B0"/>
    <w:rsid w:val="000C33F5"/>
    <w:rsid w:val="000C346B"/>
    <w:rsid w:val="000C364B"/>
    <w:rsid w:val="000C3797"/>
    <w:rsid w:val="000C42C8"/>
    <w:rsid w:val="000C4345"/>
    <w:rsid w:val="000C4572"/>
    <w:rsid w:val="000C4921"/>
    <w:rsid w:val="000C4A79"/>
    <w:rsid w:val="000C4B68"/>
    <w:rsid w:val="000C4CC7"/>
    <w:rsid w:val="000C51FA"/>
    <w:rsid w:val="000C51FC"/>
    <w:rsid w:val="000C5222"/>
    <w:rsid w:val="000C5399"/>
    <w:rsid w:val="000C5471"/>
    <w:rsid w:val="000C6045"/>
    <w:rsid w:val="000C6C18"/>
    <w:rsid w:val="000C6CD0"/>
    <w:rsid w:val="000C6EBE"/>
    <w:rsid w:val="000C73BF"/>
    <w:rsid w:val="000C7822"/>
    <w:rsid w:val="000C797F"/>
    <w:rsid w:val="000C79D4"/>
    <w:rsid w:val="000C79F9"/>
    <w:rsid w:val="000C7F8A"/>
    <w:rsid w:val="000D002A"/>
    <w:rsid w:val="000D0384"/>
    <w:rsid w:val="000D0440"/>
    <w:rsid w:val="000D048F"/>
    <w:rsid w:val="000D0513"/>
    <w:rsid w:val="000D0631"/>
    <w:rsid w:val="000D0B45"/>
    <w:rsid w:val="000D0C44"/>
    <w:rsid w:val="000D1151"/>
    <w:rsid w:val="000D179F"/>
    <w:rsid w:val="000D18C5"/>
    <w:rsid w:val="000D1C6D"/>
    <w:rsid w:val="000D2021"/>
    <w:rsid w:val="000D2258"/>
    <w:rsid w:val="000D2399"/>
    <w:rsid w:val="000D252D"/>
    <w:rsid w:val="000D262E"/>
    <w:rsid w:val="000D2F3C"/>
    <w:rsid w:val="000D3019"/>
    <w:rsid w:val="000D311E"/>
    <w:rsid w:val="000D32D7"/>
    <w:rsid w:val="000D3350"/>
    <w:rsid w:val="000D395C"/>
    <w:rsid w:val="000D3E68"/>
    <w:rsid w:val="000D409F"/>
    <w:rsid w:val="000D4376"/>
    <w:rsid w:val="000D44C1"/>
    <w:rsid w:val="000D44D1"/>
    <w:rsid w:val="000D46A7"/>
    <w:rsid w:val="000D48E5"/>
    <w:rsid w:val="000D5079"/>
    <w:rsid w:val="000D53F6"/>
    <w:rsid w:val="000D5474"/>
    <w:rsid w:val="000D5613"/>
    <w:rsid w:val="000D5833"/>
    <w:rsid w:val="000D5921"/>
    <w:rsid w:val="000D59B0"/>
    <w:rsid w:val="000D5B66"/>
    <w:rsid w:val="000D5CE0"/>
    <w:rsid w:val="000D5D92"/>
    <w:rsid w:val="000D62F2"/>
    <w:rsid w:val="000D6483"/>
    <w:rsid w:val="000D65E2"/>
    <w:rsid w:val="000D66A0"/>
    <w:rsid w:val="000D67BF"/>
    <w:rsid w:val="000D6A42"/>
    <w:rsid w:val="000D6BE1"/>
    <w:rsid w:val="000D6BE6"/>
    <w:rsid w:val="000D6CD7"/>
    <w:rsid w:val="000D6DD8"/>
    <w:rsid w:val="000D6DEA"/>
    <w:rsid w:val="000D70BD"/>
    <w:rsid w:val="000D7706"/>
    <w:rsid w:val="000D7EEA"/>
    <w:rsid w:val="000D7FB9"/>
    <w:rsid w:val="000E00FB"/>
    <w:rsid w:val="000E06F8"/>
    <w:rsid w:val="000E0874"/>
    <w:rsid w:val="000E089D"/>
    <w:rsid w:val="000E0B3F"/>
    <w:rsid w:val="000E0FB3"/>
    <w:rsid w:val="000E12DF"/>
    <w:rsid w:val="000E1360"/>
    <w:rsid w:val="000E1488"/>
    <w:rsid w:val="000E15B5"/>
    <w:rsid w:val="000E162C"/>
    <w:rsid w:val="000E1815"/>
    <w:rsid w:val="000E1F9E"/>
    <w:rsid w:val="000E1FFD"/>
    <w:rsid w:val="000E22C6"/>
    <w:rsid w:val="000E2476"/>
    <w:rsid w:val="000E2669"/>
    <w:rsid w:val="000E26E9"/>
    <w:rsid w:val="000E2727"/>
    <w:rsid w:val="000E2917"/>
    <w:rsid w:val="000E2951"/>
    <w:rsid w:val="000E2A0C"/>
    <w:rsid w:val="000E2B49"/>
    <w:rsid w:val="000E2E40"/>
    <w:rsid w:val="000E2E87"/>
    <w:rsid w:val="000E30B3"/>
    <w:rsid w:val="000E31A4"/>
    <w:rsid w:val="000E31C5"/>
    <w:rsid w:val="000E3205"/>
    <w:rsid w:val="000E371A"/>
    <w:rsid w:val="000E3C77"/>
    <w:rsid w:val="000E3CA6"/>
    <w:rsid w:val="000E3E35"/>
    <w:rsid w:val="000E42AA"/>
    <w:rsid w:val="000E42AF"/>
    <w:rsid w:val="000E4445"/>
    <w:rsid w:val="000E47F0"/>
    <w:rsid w:val="000E49CE"/>
    <w:rsid w:val="000E49E5"/>
    <w:rsid w:val="000E4B91"/>
    <w:rsid w:val="000E4D9A"/>
    <w:rsid w:val="000E4E05"/>
    <w:rsid w:val="000E5053"/>
    <w:rsid w:val="000E518F"/>
    <w:rsid w:val="000E51CB"/>
    <w:rsid w:val="000E51F1"/>
    <w:rsid w:val="000E53B2"/>
    <w:rsid w:val="000E5505"/>
    <w:rsid w:val="000E56B7"/>
    <w:rsid w:val="000E58ED"/>
    <w:rsid w:val="000E5AB9"/>
    <w:rsid w:val="000E5BEA"/>
    <w:rsid w:val="000E5FFE"/>
    <w:rsid w:val="000E6038"/>
    <w:rsid w:val="000E62CA"/>
    <w:rsid w:val="000E6ABF"/>
    <w:rsid w:val="000E6B7D"/>
    <w:rsid w:val="000E6D86"/>
    <w:rsid w:val="000E7513"/>
    <w:rsid w:val="000E753B"/>
    <w:rsid w:val="000E7585"/>
    <w:rsid w:val="000E7676"/>
    <w:rsid w:val="000E7D3F"/>
    <w:rsid w:val="000E7E65"/>
    <w:rsid w:val="000F0320"/>
    <w:rsid w:val="000F0615"/>
    <w:rsid w:val="000F089B"/>
    <w:rsid w:val="000F0B99"/>
    <w:rsid w:val="000F0CED"/>
    <w:rsid w:val="000F0DC7"/>
    <w:rsid w:val="000F150D"/>
    <w:rsid w:val="000F16C4"/>
    <w:rsid w:val="000F16E0"/>
    <w:rsid w:val="000F17F4"/>
    <w:rsid w:val="000F191C"/>
    <w:rsid w:val="000F1A38"/>
    <w:rsid w:val="000F1E45"/>
    <w:rsid w:val="000F2148"/>
    <w:rsid w:val="000F2308"/>
    <w:rsid w:val="000F2795"/>
    <w:rsid w:val="000F27FC"/>
    <w:rsid w:val="000F2987"/>
    <w:rsid w:val="000F2A28"/>
    <w:rsid w:val="000F2E9B"/>
    <w:rsid w:val="000F2ED4"/>
    <w:rsid w:val="000F30D2"/>
    <w:rsid w:val="000F3C59"/>
    <w:rsid w:val="000F3DB8"/>
    <w:rsid w:val="000F3E24"/>
    <w:rsid w:val="000F3EE4"/>
    <w:rsid w:val="000F403A"/>
    <w:rsid w:val="000F422E"/>
    <w:rsid w:val="000F4814"/>
    <w:rsid w:val="000F4F47"/>
    <w:rsid w:val="000F5006"/>
    <w:rsid w:val="000F500F"/>
    <w:rsid w:val="000F52E2"/>
    <w:rsid w:val="000F53E5"/>
    <w:rsid w:val="000F5A64"/>
    <w:rsid w:val="000F5C36"/>
    <w:rsid w:val="000F642F"/>
    <w:rsid w:val="000F6586"/>
    <w:rsid w:val="000F6ADA"/>
    <w:rsid w:val="000F6C5F"/>
    <w:rsid w:val="000F6E99"/>
    <w:rsid w:val="000F6F80"/>
    <w:rsid w:val="000F7289"/>
    <w:rsid w:val="000F7351"/>
    <w:rsid w:val="000F75EE"/>
    <w:rsid w:val="000F76FE"/>
    <w:rsid w:val="000F7786"/>
    <w:rsid w:val="000F787C"/>
    <w:rsid w:val="000F7C0D"/>
    <w:rsid w:val="000F7ECC"/>
    <w:rsid w:val="001001FE"/>
    <w:rsid w:val="001002BD"/>
    <w:rsid w:val="001007BB"/>
    <w:rsid w:val="0010081D"/>
    <w:rsid w:val="00100966"/>
    <w:rsid w:val="00101096"/>
    <w:rsid w:val="001011D8"/>
    <w:rsid w:val="001012B4"/>
    <w:rsid w:val="00101300"/>
    <w:rsid w:val="0010136F"/>
    <w:rsid w:val="001017ED"/>
    <w:rsid w:val="00101877"/>
    <w:rsid w:val="00101A8D"/>
    <w:rsid w:val="00101B74"/>
    <w:rsid w:val="00101C59"/>
    <w:rsid w:val="00101C8D"/>
    <w:rsid w:val="00101D27"/>
    <w:rsid w:val="00102160"/>
    <w:rsid w:val="0010232C"/>
    <w:rsid w:val="00102762"/>
    <w:rsid w:val="001027F7"/>
    <w:rsid w:val="00102972"/>
    <w:rsid w:val="00102DA5"/>
    <w:rsid w:val="00102E17"/>
    <w:rsid w:val="00102F42"/>
    <w:rsid w:val="00103071"/>
    <w:rsid w:val="001032B6"/>
    <w:rsid w:val="00103343"/>
    <w:rsid w:val="0010335D"/>
    <w:rsid w:val="00103607"/>
    <w:rsid w:val="00103830"/>
    <w:rsid w:val="00103A7A"/>
    <w:rsid w:val="00103B8D"/>
    <w:rsid w:val="00104218"/>
    <w:rsid w:val="001043AD"/>
    <w:rsid w:val="00104791"/>
    <w:rsid w:val="001049E3"/>
    <w:rsid w:val="00104AF4"/>
    <w:rsid w:val="00104E6F"/>
    <w:rsid w:val="00105762"/>
    <w:rsid w:val="00105923"/>
    <w:rsid w:val="00105D9F"/>
    <w:rsid w:val="00106230"/>
    <w:rsid w:val="001065C9"/>
    <w:rsid w:val="00106653"/>
    <w:rsid w:val="00106996"/>
    <w:rsid w:val="00106A29"/>
    <w:rsid w:val="00106ADB"/>
    <w:rsid w:val="00106ADC"/>
    <w:rsid w:val="00106B77"/>
    <w:rsid w:val="00106BD1"/>
    <w:rsid w:val="00106E75"/>
    <w:rsid w:val="00107197"/>
    <w:rsid w:val="001071E8"/>
    <w:rsid w:val="0010743B"/>
    <w:rsid w:val="00107441"/>
    <w:rsid w:val="0010754D"/>
    <w:rsid w:val="00107A56"/>
    <w:rsid w:val="00107A7B"/>
    <w:rsid w:val="00107BAA"/>
    <w:rsid w:val="00107DB4"/>
    <w:rsid w:val="00107F0C"/>
    <w:rsid w:val="00110027"/>
    <w:rsid w:val="0011030A"/>
    <w:rsid w:val="0011035D"/>
    <w:rsid w:val="00110B8D"/>
    <w:rsid w:val="00110BF9"/>
    <w:rsid w:val="00110ECF"/>
    <w:rsid w:val="0011103A"/>
    <w:rsid w:val="001113F2"/>
    <w:rsid w:val="0011146F"/>
    <w:rsid w:val="001116B7"/>
    <w:rsid w:val="0011182F"/>
    <w:rsid w:val="0011198E"/>
    <w:rsid w:val="00111F93"/>
    <w:rsid w:val="00112131"/>
    <w:rsid w:val="0011219E"/>
    <w:rsid w:val="001123AA"/>
    <w:rsid w:val="001124D6"/>
    <w:rsid w:val="0011265A"/>
    <w:rsid w:val="001128A3"/>
    <w:rsid w:val="00112CA9"/>
    <w:rsid w:val="00112EB6"/>
    <w:rsid w:val="00113071"/>
    <w:rsid w:val="00113129"/>
    <w:rsid w:val="001137C0"/>
    <w:rsid w:val="00113C24"/>
    <w:rsid w:val="00113E87"/>
    <w:rsid w:val="001144F2"/>
    <w:rsid w:val="001147BF"/>
    <w:rsid w:val="00114D94"/>
    <w:rsid w:val="00114E57"/>
    <w:rsid w:val="00115572"/>
    <w:rsid w:val="001156CB"/>
    <w:rsid w:val="0011572E"/>
    <w:rsid w:val="00115749"/>
    <w:rsid w:val="00115E4D"/>
    <w:rsid w:val="00115FF8"/>
    <w:rsid w:val="001160EC"/>
    <w:rsid w:val="001163CF"/>
    <w:rsid w:val="00116617"/>
    <w:rsid w:val="00116833"/>
    <w:rsid w:val="00116BE4"/>
    <w:rsid w:val="00116C84"/>
    <w:rsid w:val="00116C98"/>
    <w:rsid w:val="00116D2A"/>
    <w:rsid w:val="00116D70"/>
    <w:rsid w:val="00117095"/>
    <w:rsid w:val="001170D1"/>
    <w:rsid w:val="001178DF"/>
    <w:rsid w:val="001179C0"/>
    <w:rsid w:val="00117A59"/>
    <w:rsid w:val="00117A87"/>
    <w:rsid w:val="00117C87"/>
    <w:rsid w:val="00117DB0"/>
    <w:rsid w:val="00117FE4"/>
    <w:rsid w:val="0012022F"/>
    <w:rsid w:val="001203E5"/>
    <w:rsid w:val="001207AC"/>
    <w:rsid w:val="00120B7F"/>
    <w:rsid w:val="00120DFC"/>
    <w:rsid w:val="00120FE5"/>
    <w:rsid w:val="00121126"/>
    <w:rsid w:val="001211E3"/>
    <w:rsid w:val="00121234"/>
    <w:rsid w:val="001218D3"/>
    <w:rsid w:val="00121906"/>
    <w:rsid w:val="00121910"/>
    <w:rsid w:val="00121933"/>
    <w:rsid w:val="00121A83"/>
    <w:rsid w:val="00121E28"/>
    <w:rsid w:val="00121FBE"/>
    <w:rsid w:val="0012205A"/>
    <w:rsid w:val="00122174"/>
    <w:rsid w:val="001221C5"/>
    <w:rsid w:val="00122378"/>
    <w:rsid w:val="001223EF"/>
    <w:rsid w:val="001224E5"/>
    <w:rsid w:val="0012264A"/>
    <w:rsid w:val="00122684"/>
    <w:rsid w:val="0012275C"/>
    <w:rsid w:val="00122984"/>
    <w:rsid w:val="00122C51"/>
    <w:rsid w:val="00122CA1"/>
    <w:rsid w:val="00122DE5"/>
    <w:rsid w:val="00122E70"/>
    <w:rsid w:val="001230D8"/>
    <w:rsid w:val="00123242"/>
    <w:rsid w:val="00123247"/>
    <w:rsid w:val="001233CB"/>
    <w:rsid w:val="00123740"/>
    <w:rsid w:val="00123C20"/>
    <w:rsid w:val="00123C4B"/>
    <w:rsid w:val="00123D0C"/>
    <w:rsid w:val="00124303"/>
    <w:rsid w:val="001243F9"/>
    <w:rsid w:val="00124968"/>
    <w:rsid w:val="00124E02"/>
    <w:rsid w:val="00124F9B"/>
    <w:rsid w:val="0012508F"/>
    <w:rsid w:val="001253A5"/>
    <w:rsid w:val="00125421"/>
    <w:rsid w:val="0012543C"/>
    <w:rsid w:val="0012550F"/>
    <w:rsid w:val="001256C1"/>
    <w:rsid w:val="00125894"/>
    <w:rsid w:val="0012612D"/>
    <w:rsid w:val="001264EB"/>
    <w:rsid w:val="0012667D"/>
    <w:rsid w:val="00126887"/>
    <w:rsid w:val="001268E0"/>
    <w:rsid w:val="0012699F"/>
    <w:rsid w:val="00126BA8"/>
    <w:rsid w:val="00126F1B"/>
    <w:rsid w:val="00126F80"/>
    <w:rsid w:val="00127290"/>
    <w:rsid w:val="0012791A"/>
    <w:rsid w:val="001279D3"/>
    <w:rsid w:val="00127B3E"/>
    <w:rsid w:val="00127B57"/>
    <w:rsid w:val="00127E6A"/>
    <w:rsid w:val="0013019D"/>
    <w:rsid w:val="00130800"/>
    <w:rsid w:val="00130D40"/>
    <w:rsid w:val="00130ED4"/>
    <w:rsid w:val="00130F8F"/>
    <w:rsid w:val="00131288"/>
    <w:rsid w:val="001315EF"/>
    <w:rsid w:val="0013188A"/>
    <w:rsid w:val="00131998"/>
    <w:rsid w:val="001319D5"/>
    <w:rsid w:val="00131C5A"/>
    <w:rsid w:val="00131D22"/>
    <w:rsid w:val="00131E0B"/>
    <w:rsid w:val="001321A2"/>
    <w:rsid w:val="001321FC"/>
    <w:rsid w:val="001324B8"/>
    <w:rsid w:val="00132820"/>
    <w:rsid w:val="0013289D"/>
    <w:rsid w:val="001328CA"/>
    <w:rsid w:val="0013294E"/>
    <w:rsid w:val="00132AE8"/>
    <w:rsid w:val="00132F30"/>
    <w:rsid w:val="00133069"/>
    <w:rsid w:val="001331B7"/>
    <w:rsid w:val="00133490"/>
    <w:rsid w:val="00133D6A"/>
    <w:rsid w:val="00133F48"/>
    <w:rsid w:val="00133FF5"/>
    <w:rsid w:val="001341FE"/>
    <w:rsid w:val="001342C6"/>
    <w:rsid w:val="00134323"/>
    <w:rsid w:val="0013439A"/>
    <w:rsid w:val="0013475B"/>
    <w:rsid w:val="00134A31"/>
    <w:rsid w:val="00134BDC"/>
    <w:rsid w:val="00134FB1"/>
    <w:rsid w:val="00135331"/>
    <w:rsid w:val="00135333"/>
    <w:rsid w:val="001354F2"/>
    <w:rsid w:val="00135667"/>
    <w:rsid w:val="00135A58"/>
    <w:rsid w:val="00135CB0"/>
    <w:rsid w:val="00135EAB"/>
    <w:rsid w:val="001366E5"/>
    <w:rsid w:val="00136888"/>
    <w:rsid w:val="00136BBC"/>
    <w:rsid w:val="00136C36"/>
    <w:rsid w:val="00136E41"/>
    <w:rsid w:val="00136EB2"/>
    <w:rsid w:val="001372EE"/>
    <w:rsid w:val="00137611"/>
    <w:rsid w:val="001379DD"/>
    <w:rsid w:val="001379DE"/>
    <w:rsid w:val="00137B1D"/>
    <w:rsid w:val="001400F9"/>
    <w:rsid w:val="0014079F"/>
    <w:rsid w:val="00140B47"/>
    <w:rsid w:val="00140BA9"/>
    <w:rsid w:val="00140DAD"/>
    <w:rsid w:val="00140E67"/>
    <w:rsid w:val="00140FD7"/>
    <w:rsid w:val="00141147"/>
    <w:rsid w:val="0014118E"/>
    <w:rsid w:val="001414CC"/>
    <w:rsid w:val="00141813"/>
    <w:rsid w:val="00141DCC"/>
    <w:rsid w:val="00141E9C"/>
    <w:rsid w:val="00141F94"/>
    <w:rsid w:val="001420EA"/>
    <w:rsid w:val="00142206"/>
    <w:rsid w:val="0014269B"/>
    <w:rsid w:val="0014272E"/>
    <w:rsid w:val="00142B15"/>
    <w:rsid w:val="001431A2"/>
    <w:rsid w:val="00143283"/>
    <w:rsid w:val="00143806"/>
    <w:rsid w:val="00143AB9"/>
    <w:rsid w:val="00143C21"/>
    <w:rsid w:val="00143EE6"/>
    <w:rsid w:val="00144333"/>
    <w:rsid w:val="001444DC"/>
    <w:rsid w:val="0014465A"/>
    <w:rsid w:val="0014485C"/>
    <w:rsid w:val="00144A5C"/>
    <w:rsid w:val="00144EFF"/>
    <w:rsid w:val="00145415"/>
    <w:rsid w:val="001455BF"/>
    <w:rsid w:val="00145C73"/>
    <w:rsid w:val="0014600D"/>
    <w:rsid w:val="00146308"/>
    <w:rsid w:val="0014650B"/>
    <w:rsid w:val="00146521"/>
    <w:rsid w:val="001467FE"/>
    <w:rsid w:val="001469C0"/>
    <w:rsid w:val="001469C5"/>
    <w:rsid w:val="00146CA8"/>
    <w:rsid w:val="00147062"/>
    <w:rsid w:val="001471ED"/>
    <w:rsid w:val="00147473"/>
    <w:rsid w:val="0014754C"/>
    <w:rsid w:val="00147C02"/>
    <w:rsid w:val="001502F0"/>
    <w:rsid w:val="00150325"/>
    <w:rsid w:val="001503DA"/>
    <w:rsid w:val="001503E9"/>
    <w:rsid w:val="001506BD"/>
    <w:rsid w:val="0015071D"/>
    <w:rsid w:val="0015095B"/>
    <w:rsid w:val="00150B92"/>
    <w:rsid w:val="00150D15"/>
    <w:rsid w:val="00150DE1"/>
    <w:rsid w:val="00150EA1"/>
    <w:rsid w:val="00150EE8"/>
    <w:rsid w:val="001511CC"/>
    <w:rsid w:val="001513B8"/>
    <w:rsid w:val="00151419"/>
    <w:rsid w:val="00151639"/>
    <w:rsid w:val="00151659"/>
    <w:rsid w:val="00151B4E"/>
    <w:rsid w:val="00151E3A"/>
    <w:rsid w:val="00151F1F"/>
    <w:rsid w:val="0015205A"/>
    <w:rsid w:val="001521CD"/>
    <w:rsid w:val="00152748"/>
    <w:rsid w:val="001527C3"/>
    <w:rsid w:val="0015291B"/>
    <w:rsid w:val="001529DB"/>
    <w:rsid w:val="00152D1E"/>
    <w:rsid w:val="00152FF8"/>
    <w:rsid w:val="00153150"/>
    <w:rsid w:val="0015318D"/>
    <w:rsid w:val="001531E2"/>
    <w:rsid w:val="00153346"/>
    <w:rsid w:val="00153363"/>
    <w:rsid w:val="0015374A"/>
    <w:rsid w:val="00153830"/>
    <w:rsid w:val="001538D5"/>
    <w:rsid w:val="00153B44"/>
    <w:rsid w:val="00153DAF"/>
    <w:rsid w:val="00153FE9"/>
    <w:rsid w:val="00154205"/>
    <w:rsid w:val="001542A8"/>
    <w:rsid w:val="001544D1"/>
    <w:rsid w:val="00154609"/>
    <w:rsid w:val="00154F20"/>
    <w:rsid w:val="00154F4F"/>
    <w:rsid w:val="001550AD"/>
    <w:rsid w:val="00155138"/>
    <w:rsid w:val="0015515F"/>
    <w:rsid w:val="00155302"/>
    <w:rsid w:val="001553A3"/>
    <w:rsid w:val="00155747"/>
    <w:rsid w:val="00155AAE"/>
    <w:rsid w:val="0015607A"/>
    <w:rsid w:val="0015622B"/>
    <w:rsid w:val="0015635E"/>
    <w:rsid w:val="001564EA"/>
    <w:rsid w:val="0015673D"/>
    <w:rsid w:val="00156B14"/>
    <w:rsid w:val="00156BC3"/>
    <w:rsid w:val="00156F19"/>
    <w:rsid w:val="0015750F"/>
    <w:rsid w:val="0015751D"/>
    <w:rsid w:val="0015798E"/>
    <w:rsid w:val="001579A3"/>
    <w:rsid w:val="00157AFA"/>
    <w:rsid w:val="00157E7F"/>
    <w:rsid w:val="00160035"/>
    <w:rsid w:val="00160094"/>
    <w:rsid w:val="00160496"/>
    <w:rsid w:val="001606F9"/>
    <w:rsid w:val="00160709"/>
    <w:rsid w:val="001607AC"/>
    <w:rsid w:val="00160839"/>
    <w:rsid w:val="00160963"/>
    <w:rsid w:val="00160D6F"/>
    <w:rsid w:val="00160F63"/>
    <w:rsid w:val="001615A6"/>
    <w:rsid w:val="00161A7D"/>
    <w:rsid w:val="00161AB0"/>
    <w:rsid w:val="00161BAB"/>
    <w:rsid w:val="00161C49"/>
    <w:rsid w:val="00162178"/>
    <w:rsid w:val="001625AE"/>
    <w:rsid w:val="00162B3F"/>
    <w:rsid w:val="00163008"/>
    <w:rsid w:val="0016330B"/>
    <w:rsid w:val="00163404"/>
    <w:rsid w:val="00163627"/>
    <w:rsid w:val="001636E5"/>
    <w:rsid w:val="001636E8"/>
    <w:rsid w:val="00163762"/>
    <w:rsid w:val="00163788"/>
    <w:rsid w:val="0016388E"/>
    <w:rsid w:val="001639A7"/>
    <w:rsid w:val="00163B38"/>
    <w:rsid w:val="00163B75"/>
    <w:rsid w:val="00163EDB"/>
    <w:rsid w:val="00163F5D"/>
    <w:rsid w:val="001640EF"/>
    <w:rsid w:val="00164704"/>
    <w:rsid w:val="001647B9"/>
    <w:rsid w:val="00164A4B"/>
    <w:rsid w:val="00164F4C"/>
    <w:rsid w:val="00164FB6"/>
    <w:rsid w:val="0016599C"/>
    <w:rsid w:val="00165B77"/>
    <w:rsid w:val="00165BB3"/>
    <w:rsid w:val="00165E7E"/>
    <w:rsid w:val="00165FD3"/>
    <w:rsid w:val="001661E0"/>
    <w:rsid w:val="001665E9"/>
    <w:rsid w:val="001668A8"/>
    <w:rsid w:val="00166A4F"/>
    <w:rsid w:val="00166C36"/>
    <w:rsid w:val="00166E30"/>
    <w:rsid w:val="00166F79"/>
    <w:rsid w:val="001672A0"/>
    <w:rsid w:val="001672DC"/>
    <w:rsid w:val="00167526"/>
    <w:rsid w:val="0016789E"/>
    <w:rsid w:val="00167B53"/>
    <w:rsid w:val="00167D91"/>
    <w:rsid w:val="00167F56"/>
    <w:rsid w:val="001704FE"/>
    <w:rsid w:val="001708DF"/>
    <w:rsid w:val="0017094E"/>
    <w:rsid w:val="00170A53"/>
    <w:rsid w:val="00170C44"/>
    <w:rsid w:val="00170D3B"/>
    <w:rsid w:val="00170D4C"/>
    <w:rsid w:val="001710B9"/>
    <w:rsid w:val="00171154"/>
    <w:rsid w:val="00171593"/>
    <w:rsid w:val="001719F5"/>
    <w:rsid w:val="0017262E"/>
    <w:rsid w:val="001727FB"/>
    <w:rsid w:val="0017281E"/>
    <w:rsid w:val="001729A1"/>
    <w:rsid w:val="001729B3"/>
    <w:rsid w:val="00173082"/>
    <w:rsid w:val="001730B6"/>
    <w:rsid w:val="0017322F"/>
    <w:rsid w:val="001733D4"/>
    <w:rsid w:val="001734B8"/>
    <w:rsid w:val="001736DF"/>
    <w:rsid w:val="001739C2"/>
    <w:rsid w:val="00173C2A"/>
    <w:rsid w:val="00173DFC"/>
    <w:rsid w:val="0017425A"/>
    <w:rsid w:val="0017433D"/>
    <w:rsid w:val="00174583"/>
    <w:rsid w:val="00174654"/>
    <w:rsid w:val="00174B26"/>
    <w:rsid w:val="00174EE0"/>
    <w:rsid w:val="0017537B"/>
    <w:rsid w:val="001754BB"/>
    <w:rsid w:val="00175580"/>
    <w:rsid w:val="00175A1B"/>
    <w:rsid w:val="00175C5E"/>
    <w:rsid w:val="00175DA8"/>
    <w:rsid w:val="00175DF8"/>
    <w:rsid w:val="00175FA3"/>
    <w:rsid w:val="00176420"/>
    <w:rsid w:val="0017644D"/>
    <w:rsid w:val="001767AB"/>
    <w:rsid w:val="00176802"/>
    <w:rsid w:val="00176887"/>
    <w:rsid w:val="00176902"/>
    <w:rsid w:val="00176AFB"/>
    <w:rsid w:val="00176BE5"/>
    <w:rsid w:val="00176E34"/>
    <w:rsid w:val="00177140"/>
    <w:rsid w:val="001773B0"/>
    <w:rsid w:val="001773DF"/>
    <w:rsid w:val="001776F9"/>
    <w:rsid w:val="00177805"/>
    <w:rsid w:val="0017784E"/>
    <w:rsid w:val="00177880"/>
    <w:rsid w:val="00177960"/>
    <w:rsid w:val="00177A78"/>
    <w:rsid w:val="00177AE9"/>
    <w:rsid w:val="00177BA2"/>
    <w:rsid w:val="00177CA8"/>
    <w:rsid w:val="00177E2E"/>
    <w:rsid w:val="00177EAC"/>
    <w:rsid w:val="0018042E"/>
    <w:rsid w:val="00180706"/>
    <w:rsid w:val="00180975"/>
    <w:rsid w:val="00180AD6"/>
    <w:rsid w:val="00180DE7"/>
    <w:rsid w:val="00180F04"/>
    <w:rsid w:val="001810E1"/>
    <w:rsid w:val="0018138C"/>
    <w:rsid w:val="00181947"/>
    <w:rsid w:val="00181E3D"/>
    <w:rsid w:val="0018290D"/>
    <w:rsid w:val="00182C5E"/>
    <w:rsid w:val="00182C9E"/>
    <w:rsid w:val="00182E96"/>
    <w:rsid w:val="00182F66"/>
    <w:rsid w:val="0018354E"/>
    <w:rsid w:val="00183927"/>
    <w:rsid w:val="00183A94"/>
    <w:rsid w:val="00183BD7"/>
    <w:rsid w:val="001844E7"/>
    <w:rsid w:val="00184529"/>
    <w:rsid w:val="0018489F"/>
    <w:rsid w:val="00184A18"/>
    <w:rsid w:val="00184EAA"/>
    <w:rsid w:val="001851F5"/>
    <w:rsid w:val="001856AA"/>
    <w:rsid w:val="001856F2"/>
    <w:rsid w:val="0018576C"/>
    <w:rsid w:val="001859BF"/>
    <w:rsid w:val="00185CE7"/>
    <w:rsid w:val="00185E8B"/>
    <w:rsid w:val="001861B7"/>
    <w:rsid w:val="00186429"/>
    <w:rsid w:val="001864F8"/>
    <w:rsid w:val="001867E3"/>
    <w:rsid w:val="0018710C"/>
    <w:rsid w:val="001871DA"/>
    <w:rsid w:val="00187444"/>
    <w:rsid w:val="0018764D"/>
    <w:rsid w:val="001878ED"/>
    <w:rsid w:val="001879A5"/>
    <w:rsid w:val="00187A3C"/>
    <w:rsid w:val="001904AE"/>
    <w:rsid w:val="001908B3"/>
    <w:rsid w:val="00190A3C"/>
    <w:rsid w:val="00190BA5"/>
    <w:rsid w:val="00190C98"/>
    <w:rsid w:val="00190ECD"/>
    <w:rsid w:val="001911ED"/>
    <w:rsid w:val="001912B5"/>
    <w:rsid w:val="001915B5"/>
    <w:rsid w:val="001915F7"/>
    <w:rsid w:val="00191754"/>
    <w:rsid w:val="001919FB"/>
    <w:rsid w:val="00191E48"/>
    <w:rsid w:val="00191EE8"/>
    <w:rsid w:val="00192452"/>
    <w:rsid w:val="0019263E"/>
    <w:rsid w:val="00192678"/>
    <w:rsid w:val="0019277D"/>
    <w:rsid w:val="00192823"/>
    <w:rsid w:val="00192C71"/>
    <w:rsid w:val="00192C7B"/>
    <w:rsid w:val="00192E32"/>
    <w:rsid w:val="001936B3"/>
    <w:rsid w:val="00193781"/>
    <w:rsid w:val="00193797"/>
    <w:rsid w:val="00193925"/>
    <w:rsid w:val="00193A4F"/>
    <w:rsid w:val="00193AB0"/>
    <w:rsid w:val="00193B3D"/>
    <w:rsid w:val="00193B52"/>
    <w:rsid w:val="0019418C"/>
    <w:rsid w:val="00194A2C"/>
    <w:rsid w:val="00194B0C"/>
    <w:rsid w:val="00194D9A"/>
    <w:rsid w:val="00194E39"/>
    <w:rsid w:val="00194E70"/>
    <w:rsid w:val="001950DD"/>
    <w:rsid w:val="0019511F"/>
    <w:rsid w:val="00195821"/>
    <w:rsid w:val="0019592A"/>
    <w:rsid w:val="00195B60"/>
    <w:rsid w:val="00195E84"/>
    <w:rsid w:val="00195EF2"/>
    <w:rsid w:val="001963BD"/>
    <w:rsid w:val="0019648F"/>
    <w:rsid w:val="001968C5"/>
    <w:rsid w:val="0019693B"/>
    <w:rsid w:val="00196BD1"/>
    <w:rsid w:val="00196E2A"/>
    <w:rsid w:val="001971D5"/>
    <w:rsid w:val="00197242"/>
    <w:rsid w:val="0019777A"/>
    <w:rsid w:val="00197851"/>
    <w:rsid w:val="00197C52"/>
    <w:rsid w:val="00197E88"/>
    <w:rsid w:val="001A0057"/>
    <w:rsid w:val="001A02E9"/>
    <w:rsid w:val="001A059A"/>
    <w:rsid w:val="001A05BB"/>
    <w:rsid w:val="001A05CC"/>
    <w:rsid w:val="001A0B98"/>
    <w:rsid w:val="001A10BD"/>
    <w:rsid w:val="001A13BF"/>
    <w:rsid w:val="001A1735"/>
    <w:rsid w:val="001A1877"/>
    <w:rsid w:val="001A1AC5"/>
    <w:rsid w:val="001A2540"/>
    <w:rsid w:val="001A274C"/>
    <w:rsid w:val="001A28B8"/>
    <w:rsid w:val="001A2C6C"/>
    <w:rsid w:val="001A2F1F"/>
    <w:rsid w:val="001A3105"/>
    <w:rsid w:val="001A312B"/>
    <w:rsid w:val="001A329D"/>
    <w:rsid w:val="001A39BB"/>
    <w:rsid w:val="001A40EF"/>
    <w:rsid w:val="001A46BD"/>
    <w:rsid w:val="001A473C"/>
    <w:rsid w:val="001A50FE"/>
    <w:rsid w:val="001A554F"/>
    <w:rsid w:val="001A5610"/>
    <w:rsid w:val="001A5720"/>
    <w:rsid w:val="001A5937"/>
    <w:rsid w:val="001A5B7F"/>
    <w:rsid w:val="001A5F28"/>
    <w:rsid w:val="001A6220"/>
    <w:rsid w:val="001A6265"/>
    <w:rsid w:val="001A628F"/>
    <w:rsid w:val="001A629A"/>
    <w:rsid w:val="001A683F"/>
    <w:rsid w:val="001A69B1"/>
    <w:rsid w:val="001A7163"/>
    <w:rsid w:val="001A7B0E"/>
    <w:rsid w:val="001A7BB9"/>
    <w:rsid w:val="001A7DA3"/>
    <w:rsid w:val="001B00BF"/>
    <w:rsid w:val="001B0453"/>
    <w:rsid w:val="001B04C5"/>
    <w:rsid w:val="001B0A29"/>
    <w:rsid w:val="001B0AD2"/>
    <w:rsid w:val="001B1076"/>
    <w:rsid w:val="001B1219"/>
    <w:rsid w:val="001B13F7"/>
    <w:rsid w:val="001B1C13"/>
    <w:rsid w:val="001B1C24"/>
    <w:rsid w:val="001B1CE0"/>
    <w:rsid w:val="001B1D72"/>
    <w:rsid w:val="001B1DED"/>
    <w:rsid w:val="001B1F6F"/>
    <w:rsid w:val="001B1FD7"/>
    <w:rsid w:val="001B24A1"/>
    <w:rsid w:val="001B28E0"/>
    <w:rsid w:val="001B2A12"/>
    <w:rsid w:val="001B2BC1"/>
    <w:rsid w:val="001B2D44"/>
    <w:rsid w:val="001B2E4A"/>
    <w:rsid w:val="001B2EB2"/>
    <w:rsid w:val="001B32E0"/>
    <w:rsid w:val="001B3478"/>
    <w:rsid w:val="001B34B2"/>
    <w:rsid w:val="001B3B41"/>
    <w:rsid w:val="001B3D18"/>
    <w:rsid w:val="001B3D3A"/>
    <w:rsid w:val="001B3D6C"/>
    <w:rsid w:val="001B3EAA"/>
    <w:rsid w:val="001B3F22"/>
    <w:rsid w:val="001B3FA1"/>
    <w:rsid w:val="001B3FAB"/>
    <w:rsid w:val="001B3FF6"/>
    <w:rsid w:val="001B432D"/>
    <w:rsid w:val="001B46E2"/>
    <w:rsid w:val="001B48C9"/>
    <w:rsid w:val="001B4975"/>
    <w:rsid w:val="001B4C9F"/>
    <w:rsid w:val="001B4DA6"/>
    <w:rsid w:val="001B5462"/>
    <w:rsid w:val="001B55C1"/>
    <w:rsid w:val="001B55D6"/>
    <w:rsid w:val="001B5C19"/>
    <w:rsid w:val="001B5DFB"/>
    <w:rsid w:val="001B5E45"/>
    <w:rsid w:val="001B61E1"/>
    <w:rsid w:val="001B6292"/>
    <w:rsid w:val="001B6D61"/>
    <w:rsid w:val="001B7161"/>
    <w:rsid w:val="001B7809"/>
    <w:rsid w:val="001B7A83"/>
    <w:rsid w:val="001B7BA9"/>
    <w:rsid w:val="001C04D6"/>
    <w:rsid w:val="001C0969"/>
    <w:rsid w:val="001C0ABD"/>
    <w:rsid w:val="001C1312"/>
    <w:rsid w:val="001C139E"/>
    <w:rsid w:val="001C148E"/>
    <w:rsid w:val="001C1523"/>
    <w:rsid w:val="001C187C"/>
    <w:rsid w:val="001C1FF7"/>
    <w:rsid w:val="001C20C3"/>
    <w:rsid w:val="001C2127"/>
    <w:rsid w:val="001C214F"/>
    <w:rsid w:val="001C230A"/>
    <w:rsid w:val="001C2943"/>
    <w:rsid w:val="001C2A23"/>
    <w:rsid w:val="001C2B94"/>
    <w:rsid w:val="001C31F0"/>
    <w:rsid w:val="001C3254"/>
    <w:rsid w:val="001C334A"/>
    <w:rsid w:val="001C336F"/>
    <w:rsid w:val="001C39DE"/>
    <w:rsid w:val="001C3BE2"/>
    <w:rsid w:val="001C3DA8"/>
    <w:rsid w:val="001C48EF"/>
    <w:rsid w:val="001C4A8D"/>
    <w:rsid w:val="001C4B94"/>
    <w:rsid w:val="001C4D58"/>
    <w:rsid w:val="001C4F61"/>
    <w:rsid w:val="001C516A"/>
    <w:rsid w:val="001C5263"/>
    <w:rsid w:val="001C5610"/>
    <w:rsid w:val="001C5636"/>
    <w:rsid w:val="001C5711"/>
    <w:rsid w:val="001C590F"/>
    <w:rsid w:val="001C616A"/>
    <w:rsid w:val="001C6266"/>
    <w:rsid w:val="001C6604"/>
    <w:rsid w:val="001C6639"/>
    <w:rsid w:val="001C6783"/>
    <w:rsid w:val="001C6949"/>
    <w:rsid w:val="001C6A13"/>
    <w:rsid w:val="001C6A91"/>
    <w:rsid w:val="001C6E9A"/>
    <w:rsid w:val="001C6FDE"/>
    <w:rsid w:val="001C7001"/>
    <w:rsid w:val="001C743A"/>
    <w:rsid w:val="001C7A29"/>
    <w:rsid w:val="001D04C4"/>
    <w:rsid w:val="001D04CC"/>
    <w:rsid w:val="001D0700"/>
    <w:rsid w:val="001D0871"/>
    <w:rsid w:val="001D0AC7"/>
    <w:rsid w:val="001D0CD7"/>
    <w:rsid w:val="001D108A"/>
    <w:rsid w:val="001D1144"/>
    <w:rsid w:val="001D14A5"/>
    <w:rsid w:val="001D18D9"/>
    <w:rsid w:val="001D1968"/>
    <w:rsid w:val="001D2128"/>
    <w:rsid w:val="001D21E0"/>
    <w:rsid w:val="001D22BB"/>
    <w:rsid w:val="001D23BA"/>
    <w:rsid w:val="001D2976"/>
    <w:rsid w:val="001D2FAF"/>
    <w:rsid w:val="001D30D7"/>
    <w:rsid w:val="001D32B6"/>
    <w:rsid w:val="001D34BF"/>
    <w:rsid w:val="001D3A0C"/>
    <w:rsid w:val="001D3E3F"/>
    <w:rsid w:val="001D40EA"/>
    <w:rsid w:val="001D4120"/>
    <w:rsid w:val="001D42CC"/>
    <w:rsid w:val="001D47E2"/>
    <w:rsid w:val="001D4BAD"/>
    <w:rsid w:val="001D4F6B"/>
    <w:rsid w:val="001D4FEF"/>
    <w:rsid w:val="001D5062"/>
    <w:rsid w:val="001D512B"/>
    <w:rsid w:val="001D542B"/>
    <w:rsid w:val="001D57F6"/>
    <w:rsid w:val="001D6785"/>
    <w:rsid w:val="001D6838"/>
    <w:rsid w:val="001D68C9"/>
    <w:rsid w:val="001D6989"/>
    <w:rsid w:val="001D6DA3"/>
    <w:rsid w:val="001D6FE6"/>
    <w:rsid w:val="001D721B"/>
    <w:rsid w:val="001D723D"/>
    <w:rsid w:val="001D75E6"/>
    <w:rsid w:val="001D75F6"/>
    <w:rsid w:val="001D76EA"/>
    <w:rsid w:val="001D76FA"/>
    <w:rsid w:val="001D7701"/>
    <w:rsid w:val="001D7B48"/>
    <w:rsid w:val="001E0214"/>
    <w:rsid w:val="001E0268"/>
    <w:rsid w:val="001E0708"/>
    <w:rsid w:val="001E07FB"/>
    <w:rsid w:val="001E08EE"/>
    <w:rsid w:val="001E0A9B"/>
    <w:rsid w:val="001E0B47"/>
    <w:rsid w:val="001E10AB"/>
    <w:rsid w:val="001E1179"/>
    <w:rsid w:val="001E12A4"/>
    <w:rsid w:val="001E132E"/>
    <w:rsid w:val="001E19FC"/>
    <w:rsid w:val="001E1C11"/>
    <w:rsid w:val="001E1C1C"/>
    <w:rsid w:val="001E200B"/>
    <w:rsid w:val="001E202A"/>
    <w:rsid w:val="001E2240"/>
    <w:rsid w:val="001E2414"/>
    <w:rsid w:val="001E2429"/>
    <w:rsid w:val="001E279E"/>
    <w:rsid w:val="001E27BC"/>
    <w:rsid w:val="001E2989"/>
    <w:rsid w:val="001E2999"/>
    <w:rsid w:val="001E2A66"/>
    <w:rsid w:val="001E2D2B"/>
    <w:rsid w:val="001E2E40"/>
    <w:rsid w:val="001E2EC5"/>
    <w:rsid w:val="001E2F99"/>
    <w:rsid w:val="001E3491"/>
    <w:rsid w:val="001E3920"/>
    <w:rsid w:val="001E3AFE"/>
    <w:rsid w:val="001E4074"/>
    <w:rsid w:val="001E4092"/>
    <w:rsid w:val="001E466A"/>
    <w:rsid w:val="001E46BA"/>
    <w:rsid w:val="001E4C58"/>
    <w:rsid w:val="001E4CA9"/>
    <w:rsid w:val="001E4E51"/>
    <w:rsid w:val="001E4EC2"/>
    <w:rsid w:val="001E5957"/>
    <w:rsid w:val="001E5ADD"/>
    <w:rsid w:val="001E650F"/>
    <w:rsid w:val="001E680C"/>
    <w:rsid w:val="001E6DCA"/>
    <w:rsid w:val="001E78B0"/>
    <w:rsid w:val="001E79CE"/>
    <w:rsid w:val="001E7B11"/>
    <w:rsid w:val="001E7CF5"/>
    <w:rsid w:val="001E7E6B"/>
    <w:rsid w:val="001E7F93"/>
    <w:rsid w:val="001F0BE6"/>
    <w:rsid w:val="001F0D1E"/>
    <w:rsid w:val="001F0F59"/>
    <w:rsid w:val="001F13C3"/>
    <w:rsid w:val="001F1503"/>
    <w:rsid w:val="001F19D1"/>
    <w:rsid w:val="001F1AFC"/>
    <w:rsid w:val="001F1E0C"/>
    <w:rsid w:val="001F1EB2"/>
    <w:rsid w:val="001F21DD"/>
    <w:rsid w:val="001F24CB"/>
    <w:rsid w:val="001F2725"/>
    <w:rsid w:val="001F274C"/>
    <w:rsid w:val="001F274D"/>
    <w:rsid w:val="001F2BC0"/>
    <w:rsid w:val="001F2C4B"/>
    <w:rsid w:val="001F2ED9"/>
    <w:rsid w:val="001F303D"/>
    <w:rsid w:val="001F323E"/>
    <w:rsid w:val="001F36C5"/>
    <w:rsid w:val="001F384F"/>
    <w:rsid w:val="001F39B1"/>
    <w:rsid w:val="001F3BE9"/>
    <w:rsid w:val="001F3CEE"/>
    <w:rsid w:val="001F3D84"/>
    <w:rsid w:val="001F3E79"/>
    <w:rsid w:val="001F4352"/>
    <w:rsid w:val="001F4439"/>
    <w:rsid w:val="001F49D8"/>
    <w:rsid w:val="001F4F96"/>
    <w:rsid w:val="001F500C"/>
    <w:rsid w:val="001F5075"/>
    <w:rsid w:val="001F51A3"/>
    <w:rsid w:val="001F53AF"/>
    <w:rsid w:val="001F55BC"/>
    <w:rsid w:val="001F57BD"/>
    <w:rsid w:val="001F57E5"/>
    <w:rsid w:val="001F5A70"/>
    <w:rsid w:val="001F5F62"/>
    <w:rsid w:val="001F60F5"/>
    <w:rsid w:val="001F6490"/>
    <w:rsid w:val="001F6501"/>
    <w:rsid w:val="001F6596"/>
    <w:rsid w:val="001F6B03"/>
    <w:rsid w:val="001F6FDB"/>
    <w:rsid w:val="001F70B8"/>
    <w:rsid w:val="001F70DE"/>
    <w:rsid w:val="001F718C"/>
    <w:rsid w:val="001F729D"/>
    <w:rsid w:val="001F72DE"/>
    <w:rsid w:val="001F7633"/>
    <w:rsid w:val="0020037F"/>
    <w:rsid w:val="00200380"/>
    <w:rsid w:val="00200557"/>
    <w:rsid w:val="002009BF"/>
    <w:rsid w:val="00200B4C"/>
    <w:rsid w:val="00200C77"/>
    <w:rsid w:val="00200FEE"/>
    <w:rsid w:val="00201037"/>
    <w:rsid w:val="00201351"/>
    <w:rsid w:val="0020138B"/>
    <w:rsid w:val="0020182C"/>
    <w:rsid w:val="00201831"/>
    <w:rsid w:val="00201BC5"/>
    <w:rsid w:val="00201C6D"/>
    <w:rsid w:val="00202293"/>
    <w:rsid w:val="00202463"/>
    <w:rsid w:val="0020252E"/>
    <w:rsid w:val="00202B51"/>
    <w:rsid w:val="00202DEB"/>
    <w:rsid w:val="00202ED9"/>
    <w:rsid w:val="00202F3E"/>
    <w:rsid w:val="00203051"/>
    <w:rsid w:val="0020342D"/>
    <w:rsid w:val="002035B5"/>
    <w:rsid w:val="00203668"/>
    <w:rsid w:val="00203702"/>
    <w:rsid w:val="00203723"/>
    <w:rsid w:val="0020378F"/>
    <w:rsid w:val="002037B0"/>
    <w:rsid w:val="0020384A"/>
    <w:rsid w:val="0020411D"/>
    <w:rsid w:val="00204306"/>
    <w:rsid w:val="00204628"/>
    <w:rsid w:val="0020474F"/>
    <w:rsid w:val="00204C13"/>
    <w:rsid w:val="00204D61"/>
    <w:rsid w:val="002050FE"/>
    <w:rsid w:val="00205110"/>
    <w:rsid w:val="002054CD"/>
    <w:rsid w:val="00205881"/>
    <w:rsid w:val="00205E92"/>
    <w:rsid w:val="00205EAB"/>
    <w:rsid w:val="00205F1C"/>
    <w:rsid w:val="00206044"/>
    <w:rsid w:val="00206291"/>
    <w:rsid w:val="0020650E"/>
    <w:rsid w:val="0020656F"/>
    <w:rsid w:val="0020661C"/>
    <w:rsid w:val="0020683F"/>
    <w:rsid w:val="00206CE5"/>
    <w:rsid w:val="00207528"/>
    <w:rsid w:val="002076B8"/>
    <w:rsid w:val="0020797F"/>
    <w:rsid w:val="00207ACE"/>
    <w:rsid w:val="00207D95"/>
    <w:rsid w:val="00207F29"/>
    <w:rsid w:val="00210731"/>
    <w:rsid w:val="00210792"/>
    <w:rsid w:val="002107C9"/>
    <w:rsid w:val="00210950"/>
    <w:rsid w:val="00210A7B"/>
    <w:rsid w:val="00210AB9"/>
    <w:rsid w:val="00210D4A"/>
    <w:rsid w:val="00210EAE"/>
    <w:rsid w:val="00210F69"/>
    <w:rsid w:val="00211662"/>
    <w:rsid w:val="00211E9B"/>
    <w:rsid w:val="00211F09"/>
    <w:rsid w:val="00212253"/>
    <w:rsid w:val="0021244C"/>
    <w:rsid w:val="002126E3"/>
    <w:rsid w:val="00212721"/>
    <w:rsid w:val="00212786"/>
    <w:rsid w:val="00212CBF"/>
    <w:rsid w:val="0021338C"/>
    <w:rsid w:val="00213417"/>
    <w:rsid w:val="0021349F"/>
    <w:rsid w:val="00213623"/>
    <w:rsid w:val="00213857"/>
    <w:rsid w:val="00213C7F"/>
    <w:rsid w:val="0021468A"/>
    <w:rsid w:val="00214917"/>
    <w:rsid w:val="0021498F"/>
    <w:rsid w:val="00214A12"/>
    <w:rsid w:val="00214C1B"/>
    <w:rsid w:val="00215006"/>
    <w:rsid w:val="00215232"/>
    <w:rsid w:val="00215336"/>
    <w:rsid w:val="002153B1"/>
    <w:rsid w:val="00215435"/>
    <w:rsid w:val="002155D0"/>
    <w:rsid w:val="00215687"/>
    <w:rsid w:val="00215DE4"/>
    <w:rsid w:val="00215DFB"/>
    <w:rsid w:val="00215E47"/>
    <w:rsid w:val="00216021"/>
    <w:rsid w:val="002160B2"/>
    <w:rsid w:val="002161CA"/>
    <w:rsid w:val="00216567"/>
    <w:rsid w:val="002166BC"/>
    <w:rsid w:val="002169B8"/>
    <w:rsid w:val="00216B99"/>
    <w:rsid w:val="00216BFB"/>
    <w:rsid w:val="00216D9C"/>
    <w:rsid w:val="00216DA3"/>
    <w:rsid w:val="00216DF1"/>
    <w:rsid w:val="0021719E"/>
    <w:rsid w:val="002178A0"/>
    <w:rsid w:val="0021794F"/>
    <w:rsid w:val="002179FB"/>
    <w:rsid w:val="00217A58"/>
    <w:rsid w:val="00217B83"/>
    <w:rsid w:val="00217EA9"/>
    <w:rsid w:val="002202C3"/>
    <w:rsid w:val="002205E3"/>
    <w:rsid w:val="002206A5"/>
    <w:rsid w:val="0022086B"/>
    <w:rsid w:val="0022100D"/>
    <w:rsid w:val="002213A5"/>
    <w:rsid w:val="00221699"/>
    <w:rsid w:val="002217E9"/>
    <w:rsid w:val="002219C8"/>
    <w:rsid w:val="00221BF1"/>
    <w:rsid w:val="00221C51"/>
    <w:rsid w:val="00221E59"/>
    <w:rsid w:val="00221E6A"/>
    <w:rsid w:val="00221FC1"/>
    <w:rsid w:val="002220EC"/>
    <w:rsid w:val="00222423"/>
    <w:rsid w:val="002226CD"/>
    <w:rsid w:val="0022291A"/>
    <w:rsid w:val="0022298C"/>
    <w:rsid w:val="00222A8B"/>
    <w:rsid w:val="00222D5B"/>
    <w:rsid w:val="00222FE1"/>
    <w:rsid w:val="002230AA"/>
    <w:rsid w:val="002230E3"/>
    <w:rsid w:val="002231BF"/>
    <w:rsid w:val="002236AC"/>
    <w:rsid w:val="002237D5"/>
    <w:rsid w:val="00223C5A"/>
    <w:rsid w:val="00223C6E"/>
    <w:rsid w:val="00223CF5"/>
    <w:rsid w:val="00223DAC"/>
    <w:rsid w:val="00223DCB"/>
    <w:rsid w:val="002240B3"/>
    <w:rsid w:val="002240D1"/>
    <w:rsid w:val="00224160"/>
    <w:rsid w:val="002242FA"/>
    <w:rsid w:val="002245F8"/>
    <w:rsid w:val="00224871"/>
    <w:rsid w:val="0022496F"/>
    <w:rsid w:val="00224AEF"/>
    <w:rsid w:val="00224C72"/>
    <w:rsid w:val="00224F22"/>
    <w:rsid w:val="00224FB0"/>
    <w:rsid w:val="002250FE"/>
    <w:rsid w:val="002253A7"/>
    <w:rsid w:val="002254AF"/>
    <w:rsid w:val="00225674"/>
    <w:rsid w:val="00225A70"/>
    <w:rsid w:val="00226517"/>
    <w:rsid w:val="002266CE"/>
    <w:rsid w:val="0022693B"/>
    <w:rsid w:val="002269BB"/>
    <w:rsid w:val="0022744F"/>
    <w:rsid w:val="002275A4"/>
    <w:rsid w:val="00227FD1"/>
    <w:rsid w:val="002300D5"/>
    <w:rsid w:val="002300FB"/>
    <w:rsid w:val="00230557"/>
    <w:rsid w:val="0023091C"/>
    <w:rsid w:val="00230C1E"/>
    <w:rsid w:val="00230C3C"/>
    <w:rsid w:val="002312C4"/>
    <w:rsid w:val="0023165A"/>
    <w:rsid w:val="0023193B"/>
    <w:rsid w:val="00232039"/>
    <w:rsid w:val="00232116"/>
    <w:rsid w:val="002324B1"/>
    <w:rsid w:val="00232624"/>
    <w:rsid w:val="002327F3"/>
    <w:rsid w:val="00232A62"/>
    <w:rsid w:val="00232D7F"/>
    <w:rsid w:val="002330CE"/>
    <w:rsid w:val="00233171"/>
    <w:rsid w:val="00233487"/>
    <w:rsid w:val="002334D1"/>
    <w:rsid w:val="002336BE"/>
    <w:rsid w:val="002336DA"/>
    <w:rsid w:val="002337B7"/>
    <w:rsid w:val="002338AB"/>
    <w:rsid w:val="002338EB"/>
    <w:rsid w:val="00233A90"/>
    <w:rsid w:val="00233AFB"/>
    <w:rsid w:val="00233F23"/>
    <w:rsid w:val="00234470"/>
    <w:rsid w:val="00234679"/>
    <w:rsid w:val="00234A07"/>
    <w:rsid w:val="00234D8B"/>
    <w:rsid w:val="00234F1E"/>
    <w:rsid w:val="00234F80"/>
    <w:rsid w:val="00235210"/>
    <w:rsid w:val="00235231"/>
    <w:rsid w:val="002354D8"/>
    <w:rsid w:val="002355D4"/>
    <w:rsid w:val="0023570E"/>
    <w:rsid w:val="00235B49"/>
    <w:rsid w:val="00235D75"/>
    <w:rsid w:val="00235FB7"/>
    <w:rsid w:val="0023658C"/>
    <w:rsid w:val="00236ADD"/>
    <w:rsid w:val="00236B1E"/>
    <w:rsid w:val="00236BCA"/>
    <w:rsid w:val="00236C30"/>
    <w:rsid w:val="00236E3A"/>
    <w:rsid w:val="00236EE0"/>
    <w:rsid w:val="00237096"/>
    <w:rsid w:val="00237116"/>
    <w:rsid w:val="0023727F"/>
    <w:rsid w:val="00237A30"/>
    <w:rsid w:val="00240684"/>
    <w:rsid w:val="00240884"/>
    <w:rsid w:val="00240CB4"/>
    <w:rsid w:val="002410A2"/>
    <w:rsid w:val="00241190"/>
    <w:rsid w:val="00241477"/>
    <w:rsid w:val="002415BD"/>
    <w:rsid w:val="0024172B"/>
    <w:rsid w:val="002417EB"/>
    <w:rsid w:val="0024191D"/>
    <w:rsid w:val="00241A21"/>
    <w:rsid w:val="00241AD8"/>
    <w:rsid w:val="00241AEC"/>
    <w:rsid w:val="00241CE9"/>
    <w:rsid w:val="00241ECE"/>
    <w:rsid w:val="00242244"/>
    <w:rsid w:val="002424B8"/>
    <w:rsid w:val="002425E3"/>
    <w:rsid w:val="00242625"/>
    <w:rsid w:val="00242632"/>
    <w:rsid w:val="0024263A"/>
    <w:rsid w:val="0024297A"/>
    <w:rsid w:val="00242AC9"/>
    <w:rsid w:val="00242BB6"/>
    <w:rsid w:val="00242C6A"/>
    <w:rsid w:val="00242DA9"/>
    <w:rsid w:val="00242DF1"/>
    <w:rsid w:val="002432F9"/>
    <w:rsid w:val="00243BA0"/>
    <w:rsid w:val="00243C39"/>
    <w:rsid w:val="0024456B"/>
    <w:rsid w:val="002448A2"/>
    <w:rsid w:val="002448DB"/>
    <w:rsid w:val="00244A25"/>
    <w:rsid w:val="00244B6A"/>
    <w:rsid w:val="00244D0A"/>
    <w:rsid w:val="00244D57"/>
    <w:rsid w:val="00244D6C"/>
    <w:rsid w:val="00244F33"/>
    <w:rsid w:val="0024501D"/>
    <w:rsid w:val="00245079"/>
    <w:rsid w:val="00245465"/>
    <w:rsid w:val="00245F28"/>
    <w:rsid w:val="00245F37"/>
    <w:rsid w:val="00245FE6"/>
    <w:rsid w:val="002461DB"/>
    <w:rsid w:val="002464C8"/>
    <w:rsid w:val="00246692"/>
    <w:rsid w:val="00246930"/>
    <w:rsid w:val="00246A77"/>
    <w:rsid w:val="0024710A"/>
    <w:rsid w:val="0024719C"/>
    <w:rsid w:val="0024725E"/>
    <w:rsid w:val="00247833"/>
    <w:rsid w:val="00247921"/>
    <w:rsid w:val="00247A31"/>
    <w:rsid w:val="00247CAE"/>
    <w:rsid w:val="00247FFC"/>
    <w:rsid w:val="002500FA"/>
    <w:rsid w:val="0025012F"/>
    <w:rsid w:val="002502D1"/>
    <w:rsid w:val="00251173"/>
    <w:rsid w:val="00251178"/>
    <w:rsid w:val="002513FB"/>
    <w:rsid w:val="00251492"/>
    <w:rsid w:val="00251867"/>
    <w:rsid w:val="00251ABA"/>
    <w:rsid w:val="00251B27"/>
    <w:rsid w:val="00251B9B"/>
    <w:rsid w:val="00251BD3"/>
    <w:rsid w:val="002520B7"/>
    <w:rsid w:val="0025215A"/>
    <w:rsid w:val="0025236E"/>
    <w:rsid w:val="0025240C"/>
    <w:rsid w:val="0025286F"/>
    <w:rsid w:val="0025295E"/>
    <w:rsid w:val="002529C1"/>
    <w:rsid w:val="00252A89"/>
    <w:rsid w:val="00252C42"/>
    <w:rsid w:val="00252C6E"/>
    <w:rsid w:val="00252DB2"/>
    <w:rsid w:val="002530C5"/>
    <w:rsid w:val="00253135"/>
    <w:rsid w:val="002532D7"/>
    <w:rsid w:val="00253565"/>
    <w:rsid w:val="002535A2"/>
    <w:rsid w:val="00253658"/>
    <w:rsid w:val="002537CB"/>
    <w:rsid w:val="00254058"/>
    <w:rsid w:val="002541B8"/>
    <w:rsid w:val="002545DB"/>
    <w:rsid w:val="00254645"/>
    <w:rsid w:val="00254739"/>
    <w:rsid w:val="0025476F"/>
    <w:rsid w:val="00254797"/>
    <w:rsid w:val="00254A63"/>
    <w:rsid w:val="00254B6F"/>
    <w:rsid w:val="0025516B"/>
    <w:rsid w:val="002553C0"/>
    <w:rsid w:val="002556A4"/>
    <w:rsid w:val="00255720"/>
    <w:rsid w:val="002558B7"/>
    <w:rsid w:val="00255917"/>
    <w:rsid w:val="00255CE2"/>
    <w:rsid w:val="00256033"/>
    <w:rsid w:val="00256039"/>
    <w:rsid w:val="0025614D"/>
    <w:rsid w:val="0025621F"/>
    <w:rsid w:val="00256275"/>
    <w:rsid w:val="00256540"/>
    <w:rsid w:val="00256544"/>
    <w:rsid w:val="002569CC"/>
    <w:rsid w:val="00256C14"/>
    <w:rsid w:val="00257509"/>
    <w:rsid w:val="0025755B"/>
    <w:rsid w:val="002577D6"/>
    <w:rsid w:val="002579AE"/>
    <w:rsid w:val="00257E5D"/>
    <w:rsid w:val="00257F86"/>
    <w:rsid w:val="002601A3"/>
    <w:rsid w:val="002603F3"/>
    <w:rsid w:val="00260ABA"/>
    <w:rsid w:val="00260B20"/>
    <w:rsid w:val="00260F26"/>
    <w:rsid w:val="00261466"/>
    <w:rsid w:val="002614FC"/>
    <w:rsid w:val="002615EF"/>
    <w:rsid w:val="00261640"/>
    <w:rsid w:val="002616E9"/>
    <w:rsid w:val="00261F56"/>
    <w:rsid w:val="00261F8A"/>
    <w:rsid w:val="00262147"/>
    <w:rsid w:val="00262213"/>
    <w:rsid w:val="00262441"/>
    <w:rsid w:val="00262507"/>
    <w:rsid w:val="0026280B"/>
    <w:rsid w:val="00262979"/>
    <w:rsid w:val="0026299C"/>
    <w:rsid w:val="002629C4"/>
    <w:rsid w:val="00262B6F"/>
    <w:rsid w:val="0026305F"/>
    <w:rsid w:val="00263261"/>
    <w:rsid w:val="00263A09"/>
    <w:rsid w:val="00263A8D"/>
    <w:rsid w:val="00263BEF"/>
    <w:rsid w:val="00263E8E"/>
    <w:rsid w:val="00264080"/>
    <w:rsid w:val="00264224"/>
    <w:rsid w:val="00264A12"/>
    <w:rsid w:val="00264A7C"/>
    <w:rsid w:val="00264AFA"/>
    <w:rsid w:val="00264B53"/>
    <w:rsid w:val="00264C42"/>
    <w:rsid w:val="00264E3E"/>
    <w:rsid w:val="00264F36"/>
    <w:rsid w:val="00264F6E"/>
    <w:rsid w:val="0026515E"/>
    <w:rsid w:val="002651D5"/>
    <w:rsid w:val="00265577"/>
    <w:rsid w:val="0026579A"/>
    <w:rsid w:val="00265E40"/>
    <w:rsid w:val="00265EBE"/>
    <w:rsid w:val="00265FC5"/>
    <w:rsid w:val="0026601C"/>
    <w:rsid w:val="00266369"/>
    <w:rsid w:val="00266480"/>
    <w:rsid w:val="0026676C"/>
    <w:rsid w:val="00266A43"/>
    <w:rsid w:val="00266FAE"/>
    <w:rsid w:val="00266FB3"/>
    <w:rsid w:val="00267676"/>
    <w:rsid w:val="002678D7"/>
    <w:rsid w:val="00267979"/>
    <w:rsid w:val="00267E0D"/>
    <w:rsid w:val="00270409"/>
    <w:rsid w:val="002704FC"/>
    <w:rsid w:val="002706BA"/>
    <w:rsid w:val="00270825"/>
    <w:rsid w:val="00270906"/>
    <w:rsid w:val="00270A34"/>
    <w:rsid w:val="00270BD1"/>
    <w:rsid w:val="00270BE2"/>
    <w:rsid w:val="00270C2F"/>
    <w:rsid w:val="00271444"/>
    <w:rsid w:val="002714BA"/>
    <w:rsid w:val="00271501"/>
    <w:rsid w:val="002715ED"/>
    <w:rsid w:val="002717A7"/>
    <w:rsid w:val="002717CA"/>
    <w:rsid w:val="00271858"/>
    <w:rsid w:val="0027187D"/>
    <w:rsid w:val="00271996"/>
    <w:rsid w:val="00271A26"/>
    <w:rsid w:val="00271A54"/>
    <w:rsid w:val="002720A3"/>
    <w:rsid w:val="00272280"/>
    <w:rsid w:val="00272578"/>
    <w:rsid w:val="002725ED"/>
    <w:rsid w:val="00272883"/>
    <w:rsid w:val="00272A4F"/>
    <w:rsid w:val="00272E12"/>
    <w:rsid w:val="00272E88"/>
    <w:rsid w:val="00272FF6"/>
    <w:rsid w:val="00273349"/>
    <w:rsid w:val="002737BD"/>
    <w:rsid w:val="00273C98"/>
    <w:rsid w:val="00274084"/>
    <w:rsid w:val="002740D1"/>
    <w:rsid w:val="002740E1"/>
    <w:rsid w:val="002744BA"/>
    <w:rsid w:val="002746AB"/>
    <w:rsid w:val="00274827"/>
    <w:rsid w:val="002749E5"/>
    <w:rsid w:val="00274E1A"/>
    <w:rsid w:val="002754E0"/>
    <w:rsid w:val="00275615"/>
    <w:rsid w:val="00275847"/>
    <w:rsid w:val="00275ACE"/>
    <w:rsid w:val="00275B66"/>
    <w:rsid w:val="00275C1C"/>
    <w:rsid w:val="00275CA4"/>
    <w:rsid w:val="00275D7E"/>
    <w:rsid w:val="00275DF1"/>
    <w:rsid w:val="00276079"/>
    <w:rsid w:val="002761EC"/>
    <w:rsid w:val="00276529"/>
    <w:rsid w:val="0027667F"/>
    <w:rsid w:val="002766E8"/>
    <w:rsid w:val="00276731"/>
    <w:rsid w:val="00276B87"/>
    <w:rsid w:val="002771C5"/>
    <w:rsid w:val="002771FE"/>
    <w:rsid w:val="0027795B"/>
    <w:rsid w:val="00277998"/>
    <w:rsid w:val="0028033F"/>
    <w:rsid w:val="0028087D"/>
    <w:rsid w:val="00280A79"/>
    <w:rsid w:val="00280D02"/>
    <w:rsid w:val="0028106C"/>
    <w:rsid w:val="00281663"/>
    <w:rsid w:val="00281677"/>
    <w:rsid w:val="002816A6"/>
    <w:rsid w:val="002816CC"/>
    <w:rsid w:val="00281743"/>
    <w:rsid w:val="00281AA7"/>
    <w:rsid w:val="00281B37"/>
    <w:rsid w:val="00281F49"/>
    <w:rsid w:val="00282298"/>
    <w:rsid w:val="002823C8"/>
    <w:rsid w:val="00282E48"/>
    <w:rsid w:val="00283641"/>
    <w:rsid w:val="00283715"/>
    <w:rsid w:val="00283B3A"/>
    <w:rsid w:val="00283BB2"/>
    <w:rsid w:val="00283C32"/>
    <w:rsid w:val="00283FC9"/>
    <w:rsid w:val="00284030"/>
    <w:rsid w:val="0028437F"/>
    <w:rsid w:val="002844ED"/>
    <w:rsid w:val="0028471C"/>
    <w:rsid w:val="002847FA"/>
    <w:rsid w:val="0028480C"/>
    <w:rsid w:val="002848BD"/>
    <w:rsid w:val="00284984"/>
    <w:rsid w:val="00284C05"/>
    <w:rsid w:val="00284CAE"/>
    <w:rsid w:val="00284D36"/>
    <w:rsid w:val="00284F53"/>
    <w:rsid w:val="00285144"/>
    <w:rsid w:val="00285192"/>
    <w:rsid w:val="002851FB"/>
    <w:rsid w:val="00285302"/>
    <w:rsid w:val="002854B7"/>
    <w:rsid w:val="00285551"/>
    <w:rsid w:val="002856BE"/>
    <w:rsid w:val="00285765"/>
    <w:rsid w:val="00285891"/>
    <w:rsid w:val="00285DEB"/>
    <w:rsid w:val="00285EAE"/>
    <w:rsid w:val="002860D8"/>
    <w:rsid w:val="002862C5"/>
    <w:rsid w:val="0028651A"/>
    <w:rsid w:val="00286569"/>
    <w:rsid w:val="002869E8"/>
    <w:rsid w:val="00286A83"/>
    <w:rsid w:val="00286BCF"/>
    <w:rsid w:val="0028719B"/>
    <w:rsid w:val="0028720A"/>
    <w:rsid w:val="002872AE"/>
    <w:rsid w:val="0028736B"/>
    <w:rsid w:val="00287725"/>
    <w:rsid w:val="002878AB"/>
    <w:rsid w:val="00287AE7"/>
    <w:rsid w:val="00287DF5"/>
    <w:rsid w:val="00287ECB"/>
    <w:rsid w:val="0029004F"/>
    <w:rsid w:val="00290703"/>
    <w:rsid w:val="00290947"/>
    <w:rsid w:val="00290CC2"/>
    <w:rsid w:val="00290E11"/>
    <w:rsid w:val="00290F53"/>
    <w:rsid w:val="00290F60"/>
    <w:rsid w:val="00290FC3"/>
    <w:rsid w:val="00290FF7"/>
    <w:rsid w:val="002910AD"/>
    <w:rsid w:val="0029110C"/>
    <w:rsid w:val="00291190"/>
    <w:rsid w:val="002912DC"/>
    <w:rsid w:val="002917AF"/>
    <w:rsid w:val="00291CCC"/>
    <w:rsid w:val="0029200D"/>
    <w:rsid w:val="00292122"/>
    <w:rsid w:val="002921BF"/>
    <w:rsid w:val="0029243E"/>
    <w:rsid w:val="00292442"/>
    <w:rsid w:val="0029249E"/>
    <w:rsid w:val="002927F3"/>
    <w:rsid w:val="0029286F"/>
    <w:rsid w:val="00292B39"/>
    <w:rsid w:val="00292C13"/>
    <w:rsid w:val="00292C37"/>
    <w:rsid w:val="00292E6B"/>
    <w:rsid w:val="002930A8"/>
    <w:rsid w:val="00293237"/>
    <w:rsid w:val="00293445"/>
    <w:rsid w:val="00293A33"/>
    <w:rsid w:val="00294817"/>
    <w:rsid w:val="00294C07"/>
    <w:rsid w:val="00294F0C"/>
    <w:rsid w:val="00295193"/>
    <w:rsid w:val="002959A4"/>
    <w:rsid w:val="002959B6"/>
    <w:rsid w:val="00295BE0"/>
    <w:rsid w:val="00295D70"/>
    <w:rsid w:val="00295F1A"/>
    <w:rsid w:val="00295F64"/>
    <w:rsid w:val="00296062"/>
    <w:rsid w:val="002965A0"/>
    <w:rsid w:val="002968FA"/>
    <w:rsid w:val="00296B98"/>
    <w:rsid w:val="00296C08"/>
    <w:rsid w:val="00296F13"/>
    <w:rsid w:val="002971B6"/>
    <w:rsid w:val="0029723E"/>
    <w:rsid w:val="0029739B"/>
    <w:rsid w:val="002975E4"/>
    <w:rsid w:val="002976E4"/>
    <w:rsid w:val="002978A6"/>
    <w:rsid w:val="00297B0D"/>
    <w:rsid w:val="00297E0E"/>
    <w:rsid w:val="002A0440"/>
    <w:rsid w:val="002A0692"/>
    <w:rsid w:val="002A0783"/>
    <w:rsid w:val="002A082C"/>
    <w:rsid w:val="002A0B10"/>
    <w:rsid w:val="002A0B87"/>
    <w:rsid w:val="002A0D71"/>
    <w:rsid w:val="002A0ED7"/>
    <w:rsid w:val="002A16D6"/>
    <w:rsid w:val="002A17CB"/>
    <w:rsid w:val="002A1CCF"/>
    <w:rsid w:val="002A1E5A"/>
    <w:rsid w:val="002A229A"/>
    <w:rsid w:val="002A22DE"/>
    <w:rsid w:val="002A25CB"/>
    <w:rsid w:val="002A2775"/>
    <w:rsid w:val="002A278A"/>
    <w:rsid w:val="002A28DD"/>
    <w:rsid w:val="002A29CC"/>
    <w:rsid w:val="002A2BCD"/>
    <w:rsid w:val="002A2E6A"/>
    <w:rsid w:val="002A2EFC"/>
    <w:rsid w:val="002A33E0"/>
    <w:rsid w:val="002A3513"/>
    <w:rsid w:val="002A359E"/>
    <w:rsid w:val="002A3B3F"/>
    <w:rsid w:val="002A3B51"/>
    <w:rsid w:val="002A3CBE"/>
    <w:rsid w:val="002A3D2A"/>
    <w:rsid w:val="002A3E04"/>
    <w:rsid w:val="002A4B97"/>
    <w:rsid w:val="002A4C0E"/>
    <w:rsid w:val="002A4D8F"/>
    <w:rsid w:val="002A4EE1"/>
    <w:rsid w:val="002A4F2B"/>
    <w:rsid w:val="002A50D3"/>
    <w:rsid w:val="002A50F6"/>
    <w:rsid w:val="002A51CE"/>
    <w:rsid w:val="002A559A"/>
    <w:rsid w:val="002A5E32"/>
    <w:rsid w:val="002A5F02"/>
    <w:rsid w:val="002A5F7B"/>
    <w:rsid w:val="002A60A9"/>
    <w:rsid w:val="002A6529"/>
    <w:rsid w:val="002A6556"/>
    <w:rsid w:val="002A67D5"/>
    <w:rsid w:val="002A68BD"/>
    <w:rsid w:val="002A6A2D"/>
    <w:rsid w:val="002A6BF9"/>
    <w:rsid w:val="002A6CD0"/>
    <w:rsid w:val="002A6D57"/>
    <w:rsid w:val="002A6E75"/>
    <w:rsid w:val="002A712C"/>
    <w:rsid w:val="002A7294"/>
    <w:rsid w:val="002A7322"/>
    <w:rsid w:val="002A734D"/>
    <w:rsid w:val="002A773E"/>
    <w:rsid w:val="002A7A68"/>
    <w:rsid w:val="002A7C6D"/>
    <w:rsid w:val="002A7FD8"/>
    <w:rsid w:val="002B0287"/>
    <w:rsid w:val="002B03E6"/>
    <w:rsid w:val="002B04C8"/>
    <w:rsid w:val="002B085A"/>
    <w:rsid w:val="002B09EE"/>
    <w:rsid w:val="002B0AC6"/>
    <w:rsid w:val="002B0B4F"/>
    <w:rsid w:val="002B0E94"/>
    <w:rsid w:val="002B0EDA"/>
    <w:rsid w:val="002B152B"/>
    <w:rsid w:val="002B1581"/>
    <w:rsid w:val="002B164E"/>
    <w:rsid w:val="002B18D0"/>
    <w:rsid w:val="002B1A17"/>
    <w:rsid w:val="002B1ED9"/>
    <w:rsid w:val="002B225D"/>
    <w:rsid w:val="002B24D6"/>
    <w:rsid w:val="002B2532"/>
    <w:rsid w:val="002B2741"/>
    <w:rsid w:val="002B28CF"/>
    <w:rsid w:val="002B2995"/>
    <w:rsid w:val="002B29C4"/>
    <w:rsid w:val="002B2FB6"/>
    <w:rsid w:val="002B32DB"/>
    <w:rsid w:val="002B3490"/>
    <w:rsid w:val="002B3894"/>
    <w:rsid w:val="002B3951"/>
    <w:rsid w:val="002B3C30"/>
    <w:rsid w:val="002B4063"/>
    <w:rsid w:val="002B4502"/>
    <w:rsid w:val="002B45E5"/>
    <w:rsid w:val="002B46E4"/>
    <w:rsid w:val="002B4A70"/>
    <w:rsid w:val="002B4BAB"/>
    <w:rsid w:val="002B5300"/>
    <w:rsid w:val="002B5681"/>
    <w:rsid w:val="002B5CD8"/>
    <w:rsid w:val="002B5E85"/>
    <w:rsid w:val="002B5EB0"/>
    <w:rsid w:val="002B5EC5"/>
    <w:rsid w:val="002B5EF7"/>
    <w:rsid w:val="002B5FF6"/>
    <w:rsid w:val="002B62D3"/>
    <w:rsid w:val="002B6310"/>
    <w:rsid w:val="002B6427"/>
    <w:rsid w:val="002B66F3"/>
    <w:rsid w:val="002B6713"/>
    <w:rsid w:val="002B697F"/>
    <w:rsid w:val="002B6EB0"/>
    <w:rsid w:val="002B6EE5"/>
    <w:rsid w:val="002B6F1F"/>
    <w:rsid w:val="002B6F24"/>
    <w:rsid w:val="002B743C"/>
    <w:rsid w:val="002B7624"/>
    <w:rsid w:val="002B76C1"/>
    <w:rsid w:val="002B7C4C"/>
    <w:rsid w:val="002B7C6D"/>
    <w:rsid w:val="002B7C7B"/>
    <w:rsid w:val="002B7FA6"/>
    <w:rsid w:val="002C04FC"/>
    <w:rsid w:val="002C06F4"/>
    <w:rsid w:val="002C0752"/>
    <w:rsid w:val="002C08A3"/>
    <w:rsid w:val="002C115E"/>
    <w:rsid w:val="002C1339"/>
    <w:rsid w:val="002C1543"/>
    <w:rsid w:val="002C1721"/>
    <w:rsid w:val="002C1998"/>
    <w:rsid w:val="002C19F7"/>
    <w:rsid w:val="002C1F19"/>
    <w:rsid w:val="002C2420"/>
    <w:rsid w:val="002C2469"/>
    <w:rsid w:val="002C26DF"/>
    <w:rsid w:val="002C2EFB"/>
    <w:rsid w:val="002C30A8"/>
    <w:rsid w:val="002C3382"/>
    <w:rsid w:val="002C3560"/>
    <w:rsid w:val="002C3CF4"/>
    <w:rsid w:val="002C3D09"/>
    <w:rsid w:val="002C3ED2"/>
    <w:rsid w:val="002C3F4C"/>
    <w:rsid w:val="002C3F8E"/>
    <w:rsid w:val="002C4001"/>
    <w:rsid w:val="002C4238"/>
    <w:rsid w:val="002C459A"/>
    <w:rsid w:val="002C473D"/>
    <w:rsid w:val="002C47D1"/>
    <w:rsid w:val="002C4CAF"/>
    <w:rsid w:val="002C4E31"/>
    <w:rsid w:val="002C4EF6"/>
    <w:rsid w:val="002C4F4D"/>
    <w:rsid w:val="002C51B4"/>
    <w:rsid w:val="002C534A"/>
    <w:rsid w:val="002C56CA"/>
    <w:rsid w:val="002C5A49"/>
    <w:rsid w:val="002C5AE9"/>
    <w:rsid w:val="002C5D76"/>
    <w:rsid w:val="002C5F54"/>
    <w:rsid w:val="002C605E"/>
    <w:rsid w:val="002C61B1"/>
    <w:rsid w:val="002C63BA"/>
    <w:rsid w:val="002C67FB"/>
    <w:rsid w:val="002C6C10"/>
    <w:rsid w:val="002C730D"/>
    <w:rsid w:val="002C73A2"/>
    <w:rsid w:val="002C74D9"/>
    <w:rsid w:val="002C7587"/>
    <w:rsid w:val="002C78CD"/>
    <w:rsid w:val="002C79C6"/>
    <w:rsid w:val="002C7A59"/>
    <w:rsid w:val="002C7B26"/>
    <w:rsid w:val="002C7DED"/>
    <w:rsid w:val="002C7ED5"/>
    <w:rsid w:val="002C7F49"/>
    <w:rsid w:val="002D01DD"/>
    <w:rsid w:val="002D02B0"/>
    <w:rsid w:val="002D0446"/>
    <w:rsid w:val="002D0460"/>
    <w:rsid w:val="002D05C5"/>
    <w:rsid w:val="002D07D2"/>
    <w:rsid w:val="002D0D14"/>
    <w:rsid w:val="002D104A"/>
    <w:rsid w:val="002D1383"/>
    <w:rsid w:val="002D13AB"/>
    <w:rsid w:val="002D159E"/>
    <w:rsid w:val="002D169C"/>
    <w:rsid w:val="002D177E"/>
    <w:rsid w:val="002D1B41"/>
    <w:rsid w:val="002D1C47"/>
    <w:rsid w:val="002D2202"/>
    <w:rsid w:val="002D2421"/>
    <w:rsid w:val="002D24FB"/>
    <w:rsid w:val="002D2949"/>
    <w:rsid w:val="002D2E01"/>
    <w:rsid w:val="002D2E1B"/>
    <w:rsid w:val="002D300D"/>
    <w:rsid w:val="002D3143"/>
    <w:rsid w:val="002D3205"/>
    <w:rsid w:val="002D322B"/>
    <w:rsid w:val="002D33DA"/>
    <w:rsid w:val="002D33F0"/>
    <w:rsid w:val="002D3B0D"/>
    <w:rsid w:val="002D3E70"/>
    <w:rsid w:val="002D3F14"/>
    <w:rsid w:val="002D4123"/>
    <w:rsid w:val="002D47E5"/>
    <w:rsid w:val="002D4DAB"/>
    <w:rsid w:val="002D50A1"/>
    <w:rsid w:val="002D53D5"/>
    <w:rsid w:val="002D53F5"/>
    <w:rsid w:val="002D54E7"/>
    <w:rsid w:val="002D55C8"/>
    <w:rsid w:val="002D565F"/>
    <w:rsid w:val="002D5ABE"/>
    <w:rsid w:val="002D5F4C"/>
    <w:rsid w:val="002D65FE"/>
    <w:rsid w:val="002D67AD"/>
    <w:rsid w:val="002D68C5"/>
    <w:rsid w:val="002D6D72"/>
    <w:rsid w:val="002D70C7"/>
    <w:rsid w:val="002D74D0"/>
    <w:rsid w:val="002D7877"/>
    <w:rsid w:val="002D7956"/>
    <w:rsid w:val="002E022D"/>
    <w:rsid w:val="002E0341"/>
    <w:rsid w:val="002E0558"/>
    <w:rsid w:val="002E05DD"/>
    <w:rsid w:val="002E06D9"/>
    <w:rsid w:val="002E08ED"/>
    <w:rsid w:val="002E0913"/>
    <w:rsid w:val="002E0916"/>
    <w:rsid w:val="002E0D8A"/>
    <w:rsid w:val="002E0DA9"/>
    <w:rsid w:val="002E0F15"/>
    <w:rsid w:val="002E1140"/>
    <w:rsid w:val="002E1263"/>
    <w:rsid w:val="002E1394"/>
    <w:rsid w:val="002E17A5"/>
    <w:rsid w:val="002E1974"/>
    <w:rsid w:val="002E1A43"/>
    <w:rsid w:val="002E1D70"/>
    <w:rsid w:val="002E1D8D"/>
    <w:rsid w:val="002E1E46"/>
    <w:rsid w:val="002E1F43"/>
    <w:rsid w:val="002E201C"/>
    <w:rsid w:val="002E20E5"/>
    <w:rsid w:val="002E21D7"/>
    <w:rsid w:val="002E22C2"/>
    <w:rsid w:val="002E2349"/>
    <w:rsid w:val="002E2380"/>
    <w:rsid w:val="002E2426"/>
    <w:rsid w:val="002E257B"/>
    <w:rsid w:val="002E26CB"/>
    <w:rsid w:val="002E29FD"/>
    <w:rsid w:val="002E2BDA"/>
    <w:rsid w:val="002E2EE2"/>
    <w:rsid w:val="002E2F65"/>
    <w:rsid w:val="002E31C0"/>
    <w:rsid w:val="002E3F61"/>
    <w:rsid w:val="002E4038"/>
    <w:rsid w:val="002E418D"/>
    <w:rsid w:val="002E43B4"/>
    <w:rsid w:val="002E4A16"/>
    <w:rsid w:val="002E4B00"/>
    <w:rsid w:val="002E4CD6"/>
    <w:rsid w:val="002E4D35"/>
    <w:rsid w:val="002E4F61"/>
    <w:rsid w:val="002E57E4"/>
    <w:rsid w:val="002E5837"/>
    <w:rsid w:val="002E593B"/>
    <w:rsid w:val="002E5957"/>
    <w:rsid w:val="002E5C64"/>
    <w:rsid w:val="002E600A"/>
    <w:rsid w:val="002E6084"/>
    <w:rsid w:val="002E608C"/>
    <w:rsid w:val="002E6458"/>
    <w:rsid w:val="002E6627"/>
    <w:rsid w:val="002E6AAF"/>
    <w:rsid w:val="002E6B3B"/>
    <w:rsid w:val="002E6D98"/>
    <w:rsid w:val="002E734A"/>
    <w:rsid w:val="002E74A5"/>
    <w:rsid w:val="002E74F3"/>
    <w:rsid w:val="002E7743"/>
    <w:rsid w:val="002E78E8"/>
    <w:rsid w:val="002E79BA"/>
    <w:rsid w:val="002E7D81"/>
    <w:rsid w:val="002F00BB"/>
    <w:rsid w:val="002F013F"/>
    <w:rsid w:val="002F01F0"/>
    <w:rsid w:val="002F0248"/>
    <w:rsid w:val="002F0280"/>
    <w:rsid w:val="002F02A5"/>
    <w:rsid w:val="002F0585"/>
    <w:rsid w:val="002F0656"/>
    <w:rsid w:val="002F093C"/>
    <w:rsid w:val="002F096B"/>
    <w:rsid w:val="002F0B83"/>
    <w:rsid w:val="002F0D6E"/>
    <w:rsid w:val="002F0E28"/>
    <w:rsid w:val="002F0F3B"/>
    <w:rsid w:val="002F11BA"/>
    <w:rsid w:val="002F129D"/>
    <w:rsid w:val="002F1420"/>
    <w:rsid w:val="002F152C"/>
    <w:rsid w:val="002F18DD"/>
    <w:rsid w:val="002F1945"/>
    <w:rsid w:val="002F1F22"/>
    <w:rsid w:val="002F1F88"/>
    <w:rsid w:val="002F2066"/>
    <w:rsid w:val="002F210D"/>
    <w:rsid w:val="002F219B"/>
    <w:rsid w:val="002F237F"/>
    <w:rsid w:val="002F239C"/>
    <w:rsid w:val="002F2510"/>
    <w:rsid w:val="002F2A69"/>
    <w:rsid w:val="002F2B01"/>
    <w:rsid w:val="002F2B78"/>
    <w:rsid w:val="002F2CB1"/>
    <w:rsid w:val="002F2EFE"/>
    <w:rsid w:val="002F30D4"/>
    <w:rsid w:val="002F33AB"/>
    <w:rsid w:val="002F38A3"/>
    <w:rsid w:val="002F39C8"/>
    <w:rsid w:val="002F3A54"/>
    <w:rsid w:val="002F40C6"/>
    <w:rsid w:val="002F4515"/>
    <w:rsid w:val="002F48D0"/>
    <w:rsid w:val="002F4B8E"/>
    <w:rsid w:val="002F4BA5"/>
    <w:rsid w:val="002F4C31"/>
    <w:rsid w:val="002F4F40"/>
    <w:rsid w:val="002F50A8"/>
    <w:rsid w:val="002F5421"/>
    <w:rsid w:val="002F59B9"/>
    <w:rsid w:val="002F5B41"/>
    <w:rsid w:val="002F5CAA"/>
    <w:rsid w:val="002F604A"/>
    <w:rsid w:val="002F60AF"/>
    <w:rsid w:val="002F63D4"/>
    <w:rsid w:val="002F67F3"/>
    <w:rsid w:val="002F69E8"/>
    <w:rsid w:val="002F6A62"/>
    <w:rsid w:val="002F6AF9"/>
    <w:rsid w:val="002F6C4C"/>
    <w:rsid w:val="002F6F90"/>
    <w:rsid w:val="002F6FFF"/>
    <w:rsid w:val="002F7038"/>
    <w:rsid w:val="002F73DD"/>
    <w:rsid w:val="002F7626"/>
    <w:rsid w:val="002F7662"/>
    <w:rsid w:val="002F7738"/>
    <w:rsid w:val="002F79D3"/>
    <w:rsid w:val="002F7ABC"/>
    <w:rsid w:val="002F7C04"/>
    <w:rsid w:val="002F7D70"/>
    <w:rsid w:val="002F7DF5"/>
    <w:rsid w:val="0030040C"/>
    <w:rsid w:val="00300431"/>
    <w:rsid w:val="00300568"/>
    <w:rsid w:val="003005C0"/>
    <w:rsid w:val="0030077D"/>
    <w:rsid w:val="0030097C"/>
    <w:rsid w:val="003009FE"/>
    <w:rsid w:val="00300A53"/>
    <w:rsid w:val="00300DA9"/>
    <w:rsid w:val="00301DF9"/>
    <w:rsid w:val="00301EE3"/>
    <w:rsid w:val="0030265B"/>
    <w:rsid w:val="00302B19"/>
    <w:rsid w:val="00302C8E"/>
    <w:rsid w:val="00302E09"/>
    <w:rsid w:val="00303147"/>
    <w:rsid w:val="00303183"/>
    <w:rsid w:val="003033AB"/>
    <w:rsid w:val="00303DC4"/>
    <w:rsid w:val="003040AC"/>
    <w:rsid w:val="003042A2"/>
    <w:rsid w:val="00304407"/>
    <w:rsid w:val="00304499"/>
    <w:rsid w:val="003044C9"/>
    <w:rsid w:val="0030477E"/>
    <w:rsid w:val="00304964"/>
    <w:rsid w:val="00304C17"/>
    <w:rsid w:val="00305043"/>
    <w:rsid w:val="003051B0"/>
    <w:rsid w:val="003051E1"/>
    <w:rsid w:val="00305492"/>
    <w:rsid w:val="00305513"/>
    <w:rsid w:val="00305589"/>
    <w:rsid w:val="003057B6"/>
    <w:rsid w:val="00305905"/>
    <w:rsid w:val="00305C16"/>
    <w:rsid w:val="003062DE"/>
    <w:rsid w:val="00306354"/>
    <w:rsid w:val="00306440"/>
    <w:rsid w:val="003066FD"/>
    <w:rsid w:val="0030676C"/>
    <w:rsid w:val="003068E2"/>
    <w:rsid w:val="00306FA7"/>
    <w:rsid w:val="00307444"/>
    <w:rsid w:val="003075CE"/>
    <w:rsid w:val="003077DC"/>
    <w:rsid w:val="00307CC5"/>
    <w:rsid w:val="00307D47"/>
    <w:rsid w:val="00307DA9"/>
    <w:rsid w:val="00307E94"/>
    <w:rsid w:val="00307EA1"/>
    <w:rsid w:val="0031019D"/>
    <w:rsid w:val="0031052F"/>
    <w:rsid w:val="00310636"/>
    <w:rsid w:val="00310ABF"/>
    <w:rsid w:val="0031151E"/>
    <w:rsid w:val="003115F7"/>
    <w:rsid w:val="00311947"/>
    <w:rsid w:val="003119FD"/>
    <w:rsid w:val="00311A8D"/>
    <w:rsid w:val="00311ABF"/>
    <w:rsid w:val="00311DB8"/>
    <w:rsid w:val="00311EAA"/>
    <w:rsid w:val="00312074"/>
    <w:rsid w:val="003121B0"/>
    <w:rsid w:val="0031221C"/>
    <w:rsid w:val="0031262A"/>
    <w:rsid w:val="0031278E"/>
    <w:rsid w:val="00312B33"/>
    <w:rsid w:val="00312E26"/>
    <w:rsid w:val="00313038"/>
    <w:rsid w:val="0031309C"/>
    <w:rsid w:val="003137E6"/>
    <w:rsid w:val="003139A5"/>
    <w:rsid w:val="00313B2B"/>
    <w:rsid w:val="00313BA7"/>
    <w:rsid w:val="00313BD3"/>
    <w:rsid w:val="00313C05"/>
    <w:rsid w:val="003141EB"/>
    <w:rsid w:val="00314302"/>
    <w:rsid w:val="00314340"/>
    <w:rsid w:val="003143FF"/>
    <w:rsid w:val="00314701"/>
    <w:rsid w:val="003147C4"/>
    <w:rsid w:val="00314810"/>
    <w:rsid w:val="00314945"/>
    <w:rsid w:val="00314A64"/>
    <w:rsid w:val="00314D35"/>
    <w:rsid w:val="00314D93"/>
    <w:rsid w:val="00314F74"/>
    <w:rsid w:val="00314FE8"/>
    <w:rsid w:val="003158EF"/>
    <w:rsid w:val="00315A48"/>
    <w:rsid w:val="00315CC7"/>
    <w:rsid w:val="00315CEA"/>
    <w:rsid w:val="00315D74"/>
    <w:rsid w:val="00315F68"/>
    <w:rsid w:val="00316286"/>
    <w:rsid w:val="0031637D"/>
    <w:rsid w:val="003163D2"/>
    <w:rsid w:val="0031685E"/>
    <w:rsid w:val="00316878"/>
    <w:rsid w:val="00316AB3"/>
    <w:rsid w:val="00316B04"/>
    <w:rsid w:val="00316B4E"/>
    <w:rsid w:val="00316FB2"/>
    <w:rsid w:val="00317471"/>
    <w:rsid w:val="00317509"/>
    <w:rsid w:val="0031785B"/>
    <w:rsid w:val="00317DF5"/>
    <w:rsid w:val="00317E96"/>
    <w:rsid w:val="003201A7"/>
    <w:rsid w:val="003203F2"/>
    <w:rsid w:val="00320420"/>
    <w:rsid w:val="00320571"/>
    <w:rsid w:val="0032057B"/>
    <w:rsid w:val="003205DF"/>
    <w:rsid w:val="0032087E"/>
    <w:rsid w:val="00320CEB"/>
    <w:rsid w:val="00320D1B"/>
    <w:rsid w:val="00321050"/>
    <w:rsid w:val="003211C7"/>
    <w:rsid w:val="00321A21"/>
    <w:rsid w:val="00321A6F"/>
    <w:rsid w:val="00321B12"/>
    <w:rsid w:val="003220AE"/>
    <w:rsid w:val="00322163"/>
    <w:rsid w:val="003222BE"/>
    <w:rsid w:val="0032231B"/>
    <w:rsid w:val="003224A8"/>
    <w:rsid w:val="0032280E"/>
    <w:rsid w:val="003228F5"/>
    <w:rsid w:val="00322E90"/>
    <w:rsid w:val="00322F89"/>
    <w:rsid w:val="00323274"/>
    <w:rsid w:val="0032370E"/>
    <w:rsid w:val="00323795"/>
    <w:rsid w:val="00323EBB"/>
    <w:rsid w:val="003240A0"/>
    <w:rsid w:val="003240BF"/>
    <w:rsid w:val="00324454"/>
    <w:rsid w:val="003244E1"/>
    <w:rsid w:val="00324673"/>
    <w:rsid w:val="00324791"/>
    <w:rsid w:val="00324874"/>
    <w:rsid w:val="00324A21"/>
    <w:rsid w:val="00324AED"/>
    <w:rsid w:val="00324B27"/>
    <w:rsid w:val="00324D70"/>
    <w:rsid w:val="00325001"/>
    <w:rsid w:val="0032501B"/>
    <w:rsid w:val="0032507D"/>
    <w:rsid w:val="00325228"/>
    <w:rsid w:val="00325247"/>
    <w:rsid w:val="0032565B"/>
    <w:rsid w:val="003256D1"/>
    <w:rsid w:val="003256E0"/>
    <w:rsid w:val="00326366"/>
    <w:rsid w:val="003269B9"/>
    <w:rsid w:val="00326CAF"/>
    <w:rsid w:val="00326DBC"/>
    <w:rsid w:val="00326F38"/>
    <w:rsid w:val="003271E8"/>
    <w:rsid w:val="00327262"/>
    <w:rsid w:val="003272BA"/>
    <w:rsid w:val="00327B4D"/>
    <w:rsid w:val="00327C09"/>
    <w:rsid w:val="00327DB6"/>
    <w:rsid w:val="00327EB6"/>
    <w:rsid w:val="00330423"/>
    <w:rsid w:val="00330823"/>
    <w:rsid w:val="00330A7C"/>
    <w:rsid w:val="00330AD0"/>
    <w:rsid w:val="00330B72"/>
    <w:rsid w:val="00330F6E"/>
    <w:rsid w:val="00330F8A"/>
    <w:rsid w:val="00331088"/>
    <w:rsid w:val="0033114E"/>
    <w:rsid w:val="00331295"/>
    <w:rsid w:val="003316CF"/>
    <w:rsid w:val="00331A5F"/>
    <w:rsid w:val="00331FE0"/>
    <w:rsid w:val="003320F2"/>
    <w:rsid w:val="0033239F"/>
    <w:rsid w:val="0033265E"/>
    <w:rsid w:val="00332BB5"/>
    <w:rsid w:val="00332C96"/>
    <w:rsid w:val="00332CB0"/>
    <w:rsid w:val="00332D1D"/>
    <w:rsid w:val="003330E7"/>
    <w:rsid w:val="00333A25"/>
    <w:rsid w:val="00333BAF"/>
    <w:rsid w:val="00333BC1"/>
    <w:rsid w:val="00333C48"/>
    <w:rsid w:val="00333C70"/>
    <w:rsid w:val="00333F11"/>
    <w:rsid w:val="0033444D"/>
    <w:rsid w:val="0033466F"/>
    <w:rsid w:val="00334809"/>
    <w:rsid w:val="00334C71"/>
    <w:rsid w:val="00335230"/>
    <w:rsid w:val="0033529D"/>
    <w:rsid w:val="003352A5"/>
    <w:rsid w:val="00335391"/>
    <w:rsid w:val="003359B2"/>
    <w:rsid w:val="00335B27"/>
    <w:rsid w:val="00335E05"/>
    <w:rsid w:val="003364A2"/>
    <w:rsid w:val="0033677E"/>
    <w:rsid w:val="0033678C"/>
    <w:rsid w:val="003367B2"/>
    <w:rsid w:val="003367C7"/>
    <w:rsid w:val="003368DA"/>
    <w:rsid w:val="00336BB5"/>
    <w:rsid w:val="00336BC9"/>
    <w:rsid w:val="00336F08"/>
    <w:rsid w:val="0033703B"/>
    <w:rsid w:val="003370EA"/>
    <w:rsid w:val="003372C1"/>
    <w:rsid w:val="00337386"/>
    <w:rsid w:val="003375EC"/>
    <w:rsid w:val="003377E4"/>
    <w:rsid w:val="00337819"/>
    <w:rsid w:val="0033793A"/>
    <w:rsid w:val="00337C01"/>
    <w:rsid w:val="00337CC8"/>
    <w:rsid w:val="00337E31"/>
    <w:rsid w:val="00340233"/>
    <w:rsid w:val="00340961"/>
    <w:rsid w:val="00340A47"/>
    <w:rsid w:val="00340BA6"/>
    <w:rsid w:val="0034103B"/>
    <w:rsid w:val="003413A0"/>
    <w:rsid w:val="003418A4"/>
    <w:rsid w:val="00341BD8"/>
    <w:rsid w:val="00341CBA"/>
    <w:rsid w:val="00341D6A"/>
    <w:rsid w:val="00342712"/>
    <w:rsid w:val="00342ABD"/>
    <w:rsid w:val="00342C2E"/>
    <w:rsid w:val="00342CF5"/>
    <w:rsid w:val="00342E16"/>
    <w:rsid w:val="003430FC"/>
    <w:rsid w:val="00343249"/>
    <w:rsid w:val="00343407"/>
    <w:rsid w:val="00343586"/>
    <w:rsid w:val="003435AC"/>
    <w:rsid w:val="00343832"/>
    <w:rsid w:val="00343A6C"/>
    <w:rsid w:val="00343B53"/>
    <w:rsid w:val="00343D21"/>
    <w:rsid w:val="003441CE"/>
    <w:rsid w:val="003442FC"/>
    <w:rsid w:val="0034473C"/>
    <w:rsid w:val="00344D67"/>
    <w:rsid w:val="00345389"/>
    <w:rsid w:val="00345887"/>
    <w:rsid w:val="00345897"/>
    <w:rsid w:val="00345A0F"/>
    <w:rsid w:val="00345DB4"/>
    <w:rsid w:val="00346459"/>
    <w:rsid w:val="0034666A"/>
    <w:rsid w:val="0034671B"/>
    <w:rsid w:val="003467D8"/>
    <w:rsid w:val="00346867"/>
    <w:rsid w:val="00346C5C"/>
    <w:rsid w:val="00346D8E"/>
    <w:rsid w:val="0034707D"/>
    <w:rsid w:val="00347100"/>
    <w:rsid w:val="003472F8"/>
    <w:rsid w:val="00347318"/>
    <w:rsid w:val="00347383"/>
    <w:rsid w:val="003473B8"/>
    <w:rsid w:val="00347893"/>
    <w:rsid w:val="003478CA"/>
    <w:rsid w:val="00347F61"/>
    <w:rsid w:val="0035009C"/>
    <w:rsid w:val="003503BC"/>
    <w:rsid w:val="003504CF"/>
    <w:rsid w:val="0035083D"/>
    <w:rsid w:val="00350879"/>
    <w:rsid w:val="0035094F"/>
    <w:rsid w:val="00350ACB"/>
    <w:rsid w:val="00350B15"/>
    <w:rsid w:val="00350B31"/>
    <w:rsid w:val="00350D89"/>
    <w:rsid w:val="00350DE7"/>
    <w:rsid w:val="0035115C"/>
    <w:rsid w:val="00351216"/>
    <w:rsid w:val="003517FA"/>
    <w:rsid w:val="00351CF9"/>
    <w:rsid w:val="00351F30"/>
    <w:rsid w:val="003522BA"/>
    <w:rsid w:val="00352357"/>
    <w:rsid w:val="003526AD"/>
    <w:rsid w:val="003526B5"/>
    <w:rsid w:val="003526FB"/>
    <w:rsid w:val="00352E7E"/>
    <w:rsid w:val="00352EC8"/>
    <w:rsid w:val="00352F9D"/>
    <w:rsid w:val="0035313C"/>
    <w:rsid w:val="0035328F"/>
    <w:rsid w:val="00353495"/>
    <w:rsid w:val="0035362E"/>
    <w:rsid w:val="00353755"/>
    <w:rsid w:val="00353A54"/>
    <w:rsid w:val="00353AB7"/>
    <w:rsid w:val="00353C4C"/>
    <w:rsid w:val="00353D17"/>
    <w:rsid w:val="00353E0C"/>
    <w:rsid w:val="003542DE"/>
    <w:rsid w:val="00354349"/>
    <w:rsid w:val="00354378"/>
    <w:rsid w:val="0035462C"/>
    <w:rsid w:val="00354E53"/>
    <w:rsid w:val="00354FAA"/>
    <w:rsid w:val="0035540A"/>
    <w:rsid w:val="00355436"/>
    <w:rsid w:val="00355967"/>
    <w:rsid w:val="00355C88"/>
    <w:rsid w:val="00355E1B"/>
    <w:rsid w:val="00356088"/>
    <w:rsid w:val="00356109"/>
    <w:rsid w:val="00356656"/>
    <w:rsid w:val="003566BD"/>
    <w:rsid w:val="00356A57"/>
    <w:rsid w:val="00356A9D"/>
    <w:rsid w:val="00356E54"/>
    <w:rsid w:val="00356F36"/>
    <w:rsid w:val="0035760D"/>
    <w:rsid w:val="0035789C"/>
    <w:rsid w:val="003579A6"/>
    <w:rsid w:val="00357BEE"/>
    <w:rsid w:val="00357C21"/>
    <w:rsid w:val="00357D3D"/>
    <w:rsid w:val="00357D72"/>
    <w:rsid w:val="00360091"/>
    <w:rsid w:val="00360759"/>
    <w:rsid w:val="0036099C"/>
    <w:rsid w:val="00360CC1"/>
    <w:rsid w:val="00360CCA"/>
    <w:rsid w:val="00360DF2"/>
    <w:rsid w:val="00360F59"/>
    <w:rsid w:val="00361102"/>
    <w:rsid w:val="003614A7"/>
    <w:rsid w:val="0036226D"/>
    <w:rsid w:val="00362434"/>
    <w:rsid w:val="00362523"/>
    <w:rsid w:val="00362A54"/>
    <w:rsid w:val="00362A6D"/>
    <w:rsid w:val="00362CC1"/>
    <w:rsid w:val="00363616"/>
    <w:rsid w:val="00363AE7"/>
    <w:rsid w:val="00363D04"/>
    <w:rsid w:val="00363D63"/>
    <w:rsid w:val="00363EDC"/>
    <w:rsid w:val="0036446E"/>
    <w:rsid w:val="00364898"/>
    <w:rsid w:val="003649B0"/>
    <w:rsid w:val="00364C50"/>
    <w:rsid w:val="00364C75"/>
    <w:rsid w:val="00364CC7"/>
    <w:rsid w:val="00364EEC"/>
    <w:rsid w:val="0036523D"/>
    <w:rsid w:val="003656DD"/>
    <w:rsid w:val="0036591C"/>
    <w:rsid w:val="0036594A"/>
    <w:rsid w:val="003659C0"/>
    <w:rsid w:val="00365B0F"/>
    <w:rsid w:val="00365B2F"/>
    <w:rsid w:val="00365CB6"/>
    <w:rsid w:val="00366004"/>
    <w:rsid w:val="0036624B"/>
    <w:rsid w:val="00366642"/>
    <w:rsid w:val="003668E1"/>
    <w:rsid w:val="00366C33"/>
    <w:rsid w:val="00367217"/>
    <w:rsid w:val="003673A9"/>
    <w:rsid w:val="003673C2"/>
    <w:rsid w:val="003675F4"/>
    <w:rsid w:val="0036793D"/>
    <w:rsid w:val="003679F9"/>
    <w:rsid w:val="00367BBF"/>
    <w:rsid w:val="00367E85"/>
    <w:rsid w:val="00367EB1"/>
    <w:rsid w:val="00370161"/>
    <w:rsid w:val="0037043B"/>
    <w:rsid w:val="0037085D"/>
    <w:rsid w:val="003709CD"/>
    <w:rsid w:val="00371106"/>
    <w:rsid w:val="003712E3"/>
    <w:rsid w:val="0037188F"/>
    <w:rsid w:val="00371B16"/>
    <w:rsid w:val="0037217C"/>
    <w:rsid w:val="00372415"/>
    <w:rsid w:val="0037244D"/>
    <w:rsid w:val="00372461"/>
    <w:rsid w:val="00372904"/>
    <w:rsid w:val="00372934"/>
    <w:rsid w:val="00372DBE"/>
    <w:rsid w:val="00372E05"/>
    <w:rsid w:val="0037306B"/>
    <w:rsid w:val="00373245"/>
    <w:rsid w:val="00373579"/>
    <w:rsid w:val="00373667"/>
    <w:rsid w:val="00373808"/>
    <w:rsid w:val="0037382F"/>
    <w:rsid w:val="00373B4D"/>
    <w:rsid w:val="00373B69"/>
    <w:rsid w:val="00373C80"/>
    <w:rsid w:val="00373F99"/>
    <w:rsid w:val="003741F7"/>
    <w:rsid w:val="0037431C"/>
    <w:rsid w:val="00374373"/>
    <w:rsid w:val="003743FC"/>
    <w:rsid w:val="0037481A"/>
    <w:rsid w:val="00374B49"/>
    <w:rsid w:val="00374CC8"/>
    <w:rsid w:val="003750FB"/>
    <w:rsid w:val="00375220"/>
    <w:rsid w:val="003754C7"/>
    <w:rsid w:val="00375571"/>
    <w:rsid w:val="00375813"/>
    <w:rsid w:val="00375A10"/>
    <w:rsid w:val="00375AF6"/>
    <w:rsid w:val="00375D16"/>
    <w:rsid w:val="00375D18"/>
    <w:rsid w:val="00375F9B"/>
    <w:rsid w:val="00376022"/>
    <w:rsid w:val="00376145"/>
    <w:rsid w:val="00376575"/>
    <w:rsid w:val="00376723"/>
    <w:rsid w:val="0037680E"/>
    <w:rsid w:val="0037685C"/>
    <w:rsid w:val="003768AD"/>
    <w:rsid w:val="00376949"/>
    <w:rsid w:val="00376966"/>
    <w:rsid w:val="00376BE1"/>
    <w:rsid w:val="00376F04"/>
    <w:rsid w:val="00376FB2"/>
    <w:rsid w:val="003778F0"/>
    <w:rsid w:val="00377BAC"/>
    <w:rsid w:val="00377C76"/>
    <w:rsid w:val="00377DCC"/>
    <w:rsid w:val="00377DFB"/>
    <w:rsid w:val="00377E77"/>
    <w:rsid w:val="00380420"/>
    <w:rsid w:val="003805A2"/>
    <w:rsid w:val="003808D7"/>
    <w:rsid w:val="003809E8"/>
    <w:rsid w:val="00381026"/>
    <w:rsid w:val="0038122A"/>
    <w:rsid w:val="00381303"/>
    <w:rsid w:val="003814D1"/>
    <w:rsid w:val="0038181C"/>
    <w:rsid w:val="0038189D"/>
    <w:rsid w:val="003818CB"/>
    <w:rsid w:val="00381A3C"/>
    <w:rsid w:val="00381B23"/>
    <w:rsid w:val="00381B6F"/>
    <w:rsid w:val="003820A8"/>
    <w:rsid w:val="003820CB"/>
    <w:rsid w:val="003821EE"/>
    <w:rsid w:val="003829A1"/>
    <w:rsid w:val="00382B9C"/>
    <w:rsid w:val="00382D63"/>
    <w:rsid w:val="00382EC0"/>
    <w:rsid w:val="0038304A"/>
    <w:rsid w:val="003832A0"/>
    <w:rsid w:val="00383347"/>
    <w:rsid w:val="003834EB"/>
    <w:rsid w:val="00383627"/>
    <w:rsid w:val="00383748"/>
    <w:rsid w:val="0038389E"/>
    <w:rsid w:val="00383AF8"/>
    <w:rsid w:val="00383B63"/>
    <w:rsid w:val="00383D99"/>
    <w:rsid w:val="0038494D"/>
    <w:rsid w:val="00384B51"/>
    <w:rsid w:val="00384D1B"/>
    <w:rsid w:val="00384FC5"/>
    <w:rsid w:val="00385016"/>
    <w:rsid w:val="0038558E"/>
    <w:rsid w:val="00385715"/>
    <w:rsid w:val="003857D8"/>
    <w:rsid w:val="00385902"/>
    <w:rsid w:val="00385A46"/>
    <w:rsid w:val="00385CC8"/>
    <w:rsid w:val="00385F05"/>
    <w:rsid w:val="00386225"/>
    <w:rsid w:val="003866D0"/>
    <w:rsid w:val="00386927"/>
    <w:rsid w:val="00386963"/>
    <w:rsid w:val="00386D3C"/>
    <w:rsid w:val="00386F73"/>
    <w:rsid w:val="00386F8B"/>
    <w:rsid w:val="00387096"/>
    <w:rsid w:val="0038799F"/>
    <w:rsid w:val="00387A85"/>
    <w:rsid w:val="00387C79"/>
    <w:rsid w:val="00387CC4"/>
    <w:rsid w:val="00387E64"/>
    <w:rsid w:val="00387E9E"/>
    <w:rsid w:val="00387F6C"/>
    <w:rsid w:val="00390273"/>
    <w:rsid w:val="0039029C"/>
    <w:rsid w:val="00390527"/>
    <w:rsid w:val="00390548"/>
    <w:rsid w:val="00390657"/>
    <w:rsid w:val="00390754"/>
    <w:rsid w:val="00390923"/>
    <w:rsid w:val="00390960"/>
    <w:rsid w:val="00390FA0"/>
    <w:rsid w:val="0039111A"/>
    <w:rsid w:val="00391739"/>
    <w:rsid w:val="0039173D"/>
    <w:rsid w:val="00391A2A"/>
    <w:rsid w:val="00391C98"/>
    <w:rsid w:val="00391CFD"/>
    <w:rsid w:val="003922F1"/>
    <w:rsid w:val="0039270F"/>
    <w:rsid w:val="00392752"/>
    <w:rsid w:val="00392831"/>
    <w:rsid w:val="003928AF"/>
    <w:rsid w:val="00392984"/>
    <w:rsid w:val="00392AB5"/>
    <w:rsid w:val="00392B3E"/>
    <w:rsid w:val="00392BF9"/>
    <w:rsid w:val="00392F6C"/>
    <w:rsid w:val="003930F8"/>
    <w:rsid w:val="0039392F"/>
    <w:rsid w:val="0039396E"/>
    <w:rsid w:val="0039399F"/>
    <w:rsid w:val="00393F67"/>
    <w:rsid w:val="00394050"/>
    <w:rsid w:val="0039419A"/>
    <w:rsid w:val="003941FF"/>
    <w:rsid w:val="003948B3"/>
    <w:rsid w:val="00394AD3"/>
    <w:rsid w:val="00394CDB"/>
    <w:rsid w:val="00394ED1"/>
    <w:rsid w:val="00394F2F"/>
    <w:rsid w:val="003950F0"/>
    <w:rsid w:val="00395132"/>
    <w:rsid w:val="003953B4"/>
    <w:rsid w:val="003955FA"/>
    <w:rsid w:val="0039587A"/>
    <w:rsid w:val="00395896"/>
    <w:rsid w:val="003958A8"/>
    <w:rsid w:val="00395956"/>
    <w:rsid w:val="00395CD2"/>
    <w:rsid w:val="00395FF3"/>
    <w:rsid w:val="0039654F"/>
    <w:rsid w:val="0039684E"/>
    <w:rsid w:val="00396F18"/>
    <w:rsid w:val="003970CF"/>
    <w:rsid w:val="00397136"/>
    <w:rsid w:val="00397137"/>
    <w:rsid w:val="0039716E"/>
    <w:rsid w:val="003977CE"/>
    <w:rsid w:val="003979DD"/>
    <w:rsid w:val="00397D90"/>
    <w:rsid w:val="00397E6F"/>
    <w:rsid w:val="00397F07"/>
    <w:rsid w:val="003A058B"/>
    <w:rsid w:val="003A07E0"/>
    <w:rsid w:val="003A08B8"/>
    <w:rsid w:val="003A0A21"/>
    <w:rsid w:val="003A0BCC"/>
    <w:rsid w:val="003A0EE9"/>
    <w:rsid w:val="003A0F8D"/>
    <w:rsid w:val="003A1041"/>
    <w:rsid w:val="003A113F"/>
    <w:rsid w:val="003A1223"/>
    <w:rsid w:val="003A1D63"/>
    <w:rsid w:val="003A203D"/>
    <w:rsid w:val="003A2134"/>
    <w:rsid w:val="003A2224"/>
    <w:rsid w:val="003A2513"/>
    <w:rsid w:val="003A27C8"/>
    <w:rsid w:val="003A2A55"/>
    <w:rsid w:val="003A2ADB"/>
    <w:rsid w:val="003A2E76"/>
    <w:rsid w:val="003A38C0"/>
    <w:rsid w:val="003A3907"/>
    <w:rsid w:val="003A3E64"/>
    <w:rsid w:val="003A40CA"/>
    <w:rsid w:val="003A41FC"/>
    <w:rsid w:val="003A420F"/>
    <w:rsid w:val="003A4234"/>
    <w:rsid w:val="003A4357"/>
    <w:rsid w:val="003A4470"/>
    <w:rsid w:val="003A44FD"/>
    <w:rsid w:val="003A4571"/>
    <w:rsid w:val="003A463A"/>
    <w:rsid w:val="003A4770"/>
    <w:rsid w:val="003A492C"/>
    <w:rsid w:val="003A4AB6"/>
    <w:rsid w:val="003A4ABD"/>
    <w:rsid w:val="003A4BD3"/>
    <w:rsid w:val="003A4C85"/>
    <w:rsid w:val="003A4CC3"/>
    <w:rsid w:val="003A4DBE"/>
    <w:rsid w:val="003A5362"/>
    <w:rsid w:val="003A5383"/>
    <w:rsid w:val="003A58CC"/>
    <w:rsid w:val="003A5C32"/>
    <w:rsid w:val="003A5CCC"/>
    <w:rsid w:val="003A5DA1"/>
    <w:rsid w:val="003A5DEB"/>
    <w:rsid w:val="003A5EFB"/>
    <w:rsid w:val="003A606E"/>
    <w:rsid w:val="003A61A6"/>
    <w:rsid w:val="003A62D6"/>
    <w:rsid w:val="003A6336"/>
    <w:rsid w:val="003A658E"/>
    <w:rsid w:val="003A6866"/>
    <w:rsid w:val="003A6C31"/>
    <w:rsid w:val="003A6FF4"/>
    <w:rsid w:val="003A740F"/>
    <w:rsid w:val="003A7534"/>
    <w:rsid w:val="003A753F"/>
    <w:rsid w:val="003A76A2"/>
    <w:rsid w:val="003A7D66"/>
    <w:rsid w:val="003A7F59"/>
    <w:rsid w:val="003B046C"/>
    <w:rsid w:val="003B055F"/>
    <w:rsid w:val="003B062B"/>
    <w:rsid w:val="003B077A"/>
    <w:rsid w:val="003B0A29"/>
    <w:rsid w:val="003B0AC7"/>
    <w:rsid w:val="003B1148"/>
    <w:rsid w:val="003B1BCE"/>
    <w:rsid w:val="003B2442"/>
    <w:rsid w:val="003B2694"/>
    <w:rsid w:val="003B2705"/>
    <w:rsid w:val="003B29D4"/>
    <w:rsid w:val="003B2D1B"/>
    <w:rsid w:val="003B2F80"/>
    <w:rsid w:val="003B3075"/>
    <w:rsid w:val="003B37B9"/>
    <w:rsid w:val="003B3926"/>
    <w:rsid w:val="003B392A"/>
    <w:rsid w:val="003B48A8"/>
    <w:rsid w:val="003B4997"/>
    <w:rsid w:val="003B4F3A"/>
    <w:rsid w:val="003B500E"/>
    <w:rsid w:val="003B5244"/>
    <w:rsid w:val="003B5815"/>
    <w:rsid w:val="003B5D01"/>
    <w:rsid w:val="003B6015"/>
    <w:rsid w:val="003B619F"/>
    <w:rsid w:val="003B64AD"/>
    <w:rsid w:val="003B6698"/>
    <w:rsid w:val="003B684D"/>
    <w:rsid w:val="003B6964"/>
    <w:rsid w:val="003B6A34"/>
    <w:rsid w:val="003B6D90"/>
    <w:rsid w:val="003B6D9A"/>
    <w:rsid w:val="003B70BC"/>
    <w:rsid w:val="003B740A"/>
    <w:rsid w:val="003B766F"/>
    <w:rsid w:val="003B791E"/>
    <w:rsid w:val="003B7D67"/>
    <w:rsid w:val="003B7DD3"/>
    <w:rsid w:val="003B7E54"/>
    <w:rsid w:val="003B7E59"/>
    <w:rsid w:val="003C022B"/>
    <w:rsid w:val="003C03B5"/>
    <w:rsid w:val="003C03DC"/>
    <w:rsid w:val="003C0701"/>
    <w:rsid w:val="003C0770"/>
    <w:rsid w:val="003C0856"/>
    <w:rsid w:val="003C0D15"/>
    <w:rsid w:val="003C1040"/>
    <w:rsid w:val="003C11D2"/>
    <w:rsid w:val="003C14D7"/>
    <w:rsid w:val="003C15B5"/>
    <w:rsid w:val="003C1B08"/>
    <w:rsid w:val="003C25FF"/>
    <w:rsid w:val="003C263F"/>
    <w:rsid w:val="003C26B4"/>
    <w:rsid w:val="003C273E"/>
    <w:rsid w:val="003C2751"/>
    <w:rsid w:val="003C27E6"/>
    <w:rsid w:val="003C2869"/>
    <w:rsid w:val="003C299B"/>
    <w:rsid w:val="003C29CA"/>
    <w:rsid w:val="003C2E5A"/>
    <w:rsid w:val="003C2E5B"/>
    <w:rsid w:val="003C3521"/>
    <w:rsid w:val="003C37A3"/>
    <w:rsid w:val="003C3A93"/>
    <w:rsid w:val="003C3AF0"/>
    <w:rsid w:val="003C3B48"/>
    <w:rsid w:val="003C3C28"/>
    <w:rsid w:val="003C3C73"/>
    <w:rsid w:val="003C3E92"/>
    <w:rsid w:val="003C3ED3"/>
    <w:rsid w:val="003C4297"/>
    <w:rsid w:val="003C4459"/>
    <w:rsid w:val="003C4524"/>
    <w:rsid w:val="003C458A"/>
    <w:rsid w:val="003C4C3A"/>
    <w:rsid w:val="003C51B6"/>
    <w:rsid w:val="003C54B4"/>
    <w:rsid w:val="003C596B"/>
    <w:rsid w:val="003C5F27"/>
    <w:rsid w:val="003C679F"/>
    <w:rsid w:val="003C67C1"/>
    <w:rsid w:val="003C69DB"/>
    <w:rsid w:val="003C6C6E"/>
    <w:rsid w:val="003C6E42"/>
    <w:rsid w:val="003C718B"/>
    <w:rsid w:val="003C76CB"/>
    <w:rsid w:val="003C77A8"/>
    <w:rsid w:val="003C784D"/>
    <w:rsid w:val="003C78B2"/>
    <w:rsid w:val="003C78E4"/>
    <w:rsid w:val="003C79A1"/>
    <w:rsid w:val="003C7C68"/>
    <w:rsid w:val="003D006D"/>
    <w:rsid w:val="003D02D5"/>
    <w:rsid w:val="003D051D"/>
    <w:rsid w:val="003D06CC"/>
    <w:rsid w:val="003D084B"/>
    <w:rsid w:val="003D0904"/>
    <w:rsid w:val="003D0AB3"/>
    <w:rsid w:val="003D10BD"/>
    <w:rsid w:val="003D110F"/>
    <w:rsid w:val="003D111D"/>
    <w:rsid w:val="003D116E"/>
    <w:rsid w:val="003D140D"/>
    <w:rsid w:val="003D16EC"/>
    <w:rsid w:val="003D1B7D"/>
    <w:rsid w:val="003D1C04"/>
    <w:rsid w:val="003D1CEF"/>
    <w:rsid w:val="003D1CFE"/>
    <w:rsid w:val="003D1E58"/>
    <w:rsid w:val="003D1EB8"/>
    <w:rsid w:val="003D1F13"/>
    <w:rsid w:val="003D1F8F"/>
    <w:rsid w:val="003D25AB"/>
    <w:rsid w:val="003D2B72"/>
    <w:rsid w:val="003D2DFE"/>
    <w:rsid w:val="003D317C"/>
    <w:rsid w:val="003D31AE"/>
    <w:rsid w:val="003D3268"/>
    <w:rsid w:val="003D3658"/>
    <w:rsid w:val="003D399A"/>
    <w:rsid w:val="003D39DD"/>
    <w:rsid w:val="003D3A4C"/>
    <w:rsid w:val="003D3CF1"/>
    <w:rsid w:val="003D4150"/>
    <w:rsid w:val="003D41D8"/>
    <w:rsid w:val="003D42A9"/>
    <w:rsid w:val="003D4978"/>
    <w:rsid w:val="003D4981"/>
    <w:rsid w:val="003D4C06"/>
    <w:rsid w:val="003D5108"/>
    <w:rsid w:val="003D5217"/>
    <w:rsid w:val="003D52E4"/>
    <w:rsid w:val="003D54A7"/>
    <w:rsid w:val="003D5757"/>
    <w:rsid w:val="003D60AC"/>
    <w:rsid w:val="003D6408"/>
    <w:rsid w:val="003D64D9"/>
    <w:rsid w:val="003D6AD2"/>
    <w:rsid w:val="003D6F15"/>
    <w:rsid w:val="003D718C"/>
    <w:rsid w:val="003D739D"/>
    <w:rsid w:val="003D75CE"/>
    <w:rsid w:val="003D77DF"/>
    <w:rsid w:val="003D7951"/>
    <w:rsid w:val="003D7D6E"/>
    <w:rsid w:val="003D7D70"/>
    <w:rsid w:val="003E0004"/>
    <w:rsid w:val="003E00A3"/>
    <w:rsid w:val="003E0131"/>
    <w:rsid w:val="003E01FF"/>
    <w:rsid w:val="003E0303"/>
    <w:rsid w:val="003E057C"/>
    <w:rsid w:val="003E058C"/>
    <w:rsid w:val="003E064D"/>
    <w:rsid w:val="003E0A23"/>
    <w:rsid w:val="003E0BFE"/>
    <w:rsid w:val="003E0E67"/>
    <w:rsid w:val="003E12FB"/>
    <w:rsid w:val="003E1497"/>
    <w:rsid w:val="003E1501"/>
    <w:rsid w:val="003E1534"/>
    <w:rsid w:val="003E1BEF"/>
    <w:rsid w:val="003E208E"/>
    <w:rsid w:val="003E2096"/>
    <w:rsid w:val="003E278F"/>
    <w:rsid w:val="003E2D30"/>
    <w:rsid w:val="003E2F3A"/>
    <w:rsid w:val="003E31AB"/>
    <w:rsid w:val="003E34C9"/>
    <w:rsid w:val="003E3621"/>
    <w:rsid w:val="003E3CB5"/>
    <w:rsid w:val="003E3D9E"/>
    <w:rsid w:val="003E3F16"/>
    <w:rsid w:val="003E3FC9"/>
    <w:rsid w:val="003E4277"/>
    <w:rsid w:val="003E434E"/>
    <w:rsid w:val="003E462F"/>
    <w:rsid w:val="003E465C"/>
    <w:rsid w:val="003E472E"/>
    <w:rsid w:val="003E48BB"/>
    <w:rsid w:val="003E48E8"/>
    <w:rsid w:val="003E4A6B"/>
    <w:rsid w:val="003E4BB6"/>
    <w:rsid w:val="003E4C58"/>
    <w:rsid w:val="003E513F"/>
    <w:rsid w:val="003E5B24"/>
    <w:rsid w:val="003E5BBC"/>
    <w:rsid w:val="003E5D29"/>
    <w:rsid w:val="003E5ED8"/>
    <w:rsid w:val="003E61A5"/>
    <w:rsid w:val="003E66F2"/>
    <w:rsid w:val="003E693C"/>
    <w:rsid w:val="003E6B1C"/>
    <w:rsid w:val="003E6B2C"/>
    <w:rsid w:val="003E6E29"/>
    <w:rsid w:val="003E6F52"/>
    <w:rsid w:val="003E6FCE"/>
    <w:rsid w:val="003E7121"/>
    <w:rsid w:val="003E7167"/>
    <w:rsid w:val="003E72F4"/>
    <w:rsid w:val="003E7829"/>
    <w:rsid w:val="003E7ACD"/>
    <w:rsid w:val="003E7E6C"/>
    <w:rsid w:val="003F02F1"/>
    <w:rsid w:val="003F0642"/>
    <w:rsid w:val="003F0931"/>
    <w:rsid w:val="003F095E"/>
    <w:rsid w:val="003F0B74"/>
    <w:rsid w:val="003F0B86"/>
    <w:rsid w:val="003F0EAB"/>
    <w:rsid w:val="003F11A8"/>
    <w:rsid w:val="003F122B"/>
    <w:rsid w:val="003F159D"/>
    <w:rsid w:val="003F16C8"/>
    <w:rsid w:val="003F1886"/>
    <w:rsid w:val="003F192E"/>
    <w:rsid w:val="003F1D23"/>
    <w:rsid w:val="003F1DB9"/>
    <w:rsid w:val="003F2326"/>
    <w:rsid w:val="003F2378"/>
    <w:rsid w:val="003F23CC"/>
    <w:rsid w:val="003F284C"/>
    <w:rsid w:val="003F3121"/>
    <w:rsid w:val="003F3209"/>
    <w:rsid w:val="003F3D42"/>
    <w:rsid w:val="003F3F8D"/>
    <w:rsid w:val="003F414A"/>
    <w:rsid w:val="003F414D"/>
    <w:rsid w:val="003F4781"/>
    <w:rsid w:val="003F4829"/>
    <w:rsid w:val="003F4A83"/>
    <w:rsid w:val="003F4C69"/>
    <w:rsid w:val="003F4D8F"/>
    <w:rsid w:val="003F51E6"/>
    <w:rsid w:val="003F52B5"/>
    <w:rsid w:val="003F53A5"/>
    <w:rsid w:val="003F53F7"/>
    <w:rsid w:val="003F5409"/>
    <w:rsid w:val="003F5529"/>
    <w:rsid w:val="003F5814"/>
    <w:rsid w:val="003F5851"/>
    <w:rsid w:val="003F58FC"/>
    <w:rsid w:val="003F5AB0"/>
    <w:rsid w:val="003F5BB8"/>
    <w:rsid w:val="003F5EE4"/>
    <w:rsid w:val="003F61C1"/>
    <w:rsid w:val="003F62CA"/>
    <w:rsid w:val="003F63CE"/>
    <w:rsid w:val="003F63D5"/>
    <w:rsid w:val="003F65C5"/>
    <w:rsid w:val="003F6670"/>
    <w:rsid w:val="003F69FC"/>
    <w:rsid w:val="003F6B40"/>
    <w:rsid w:val="003F6BEB"/>
    <w:rsid w:val="003F6CCD"/>
    <w:rsid w:val="003F780E"/>
    <w:rsid w:val="003F79EA"/>
    <w:rsid w:val="003F7A55"/>
    <w:rsid w:val="003F7DA6"/>
    <w:rsid w:val="003F7F06"/>
    <w:rsid w:val="00400139"/>
    <w:rsid w:val="0040038B"/>
    <w:rsid w:val="00400436"/>
    <w:rsid w:val="00400662"/>
    <w:rsid w:val="0040088D"/>
    <w:rsid w:val="00400C97"/>
    <w:rsid w:val="00400EEE"/>
    <w:rsid w:val="00400F3D"/>
    <w:rsid w:val="00401026"/>
    <w:rsid w:val="00401740"/>
    <w:rsid w:val="004018B4"/>
    <w:rsid w:val="00401C5C"/>
    <w:rsid w:val="00401CAC"/>
    <w:rsid w:val="00401D27"/>
    <w:rsid w:val="00401DC2"/>
    <w:rsid w:val="00401DE6"/>
    <w:rsid w:val="00401E0D"/>
    <w:rsid w:val="00401E50"/>
    <w:rsid w:val="00401E5A"/>
    <w:rsid w:val="004024DB"/>
    <w:rsid w:val="004026A3"/>
    <w:rsid w:val="00402E38"/>
    <w:rsid w:val="00402E9C"/>
    <w:rsid w:val="00403008"/>
    <w:rsid w:val="0040302E"/>
    <w:rsid w:val="00403C2B"/>
    <w:rsid w:val="00403C70"/>
    <w:rsid w:val="00403D41"/>
    <w:rsid w:val="00403D58"/>
    <w:rsid w:val="00403DAE"/>
    <w:rsid w:val="0040401D"/>
    <w:rsid w:val="00404158"/>
    <w:rsid w:val="004044CC"/>
    <w:rsid w:val="00404675"/>
    <w:rsid w:val="00404962"/>
    <w:rsid w:val="00404C80"/>
    <w:rsid w:val="00404FDF"/>
    <w:rsid w:val="00405630"/>
    <w:rsid w:val="0040571D"/>
    <w:rsid w:val="00405F7F"/>
    <w:rsid w:val="004061AF"/>
    <w:rsid w:val="00406228"/>
    <w:rsid w:val="00406253"/>
    <w:rsid w:val="004063CA"/>
    <w:rsid w:val="00406963"/>
    <w:rsid w:val="00406B2C"/>
    <w:rsid w:val="00406B41"/>
    <w:rsid w:val="00406B7D"/>
    <w:rsid w:val="00406F73"/>
    <w:rsid w:val="004073B4"/>
    <w:rsid w:val="00407C42"/>
    <w:rsid w:val="00407E83"/>
    <w:rsid w:val="0041001C"/>
    <w:rsid w:val="00410241"/>
    <w:rsid w:val="00410430"/>
    <w:rsid w:val="004105EC"/>
    <w:rsid w:val="0041078A"/>
    <w:rsid w:val="00410989"/>
    <w:rsid w:val="004109F3"/>
    <w:rsid w:val="00410A11"/>
    <w:rsid w:val="00410BF3"/>
    <w:rsid w:val="00410E7E"/>
    <w:rsid w:val="00411264"/>
    <w:rsid w:val="00411279"/>
    <w:rsid w:val="00411540"/>
    <w:rsid w:val="004115A5"/>
    <w:rsid w:val="00411617"/>
    <w:rsid w:val="00411706"/>
    <w:rsid w:val="00411C32"/>
    <w:rsid w:val="00412177"/>
    <w:rsid w:val="0041232A"/>
    <w:rsid w:val="00412378"/>
    <w:rsid w:val="00412608"/>
    <w:rsid w:val="0041287D"/>
    <w:rsid w:val="00412AF5"/>
    <w:rsid w:val="00412C88"/>
    <w:rsid w:val="00412D13"/>
    <w:rsid w:val="00412D92"/>
    <w:rsid w:val="00413027"/>
    <w:rsid w:val="00413160"/>
    <w:rsid w:val="0041337B"/>
    <w:rsid w:val="004134C0"/>
    <w:rsid w:val="00413582"/>
    <w:rsid w:val="004137C2"/>
    <w:rsid w:val="004137F5"/>
    <w:rsid w:val="00413887"/>
    <w:rsid w:val="0041393F"/>
    <w:rsid w:val="004139B9"/>
    <w:rsid w:val="00413C2B"/>
    <w:rsid w:val="0041457A"/>
    <w:rsid w:val="004147A7"/>
    <w:rsid w:val="00414B4E"/>
    <w:rsid w:val="00416213"/>
    <w:rsid w:val="004162DB"/>
    <w:rsid w:val="0041635B"/>
    <w:rsid w:val="0041640D"/>
    <w:rsid w:val="004164B3"/>
    <w:rsid w:val="0041670A"/>
    <w:rsid w:val="004169CE"/>
    <w:rsid w:val="00416CA8"/>
    <w:rsid w:val="00416EDC"/>
    <w:rsid w:val="00416F5C"/>
    <w:rsid w:val="00417125"/>
    <w:rsid w:val="004171F1"/>
    <w:rsid w:val="0041740A"/>
    <w:rsid w:val="0041782C"/>
    <w:rsid w:val="0041787C"/>
    <w:rsid w:val="00417890"/>
    <w:rsid w:val="00417BC0"/>
    <w:rsid w:val="00417FD1"/>
    <w:rsid w:val="00420239"/>
    <w:rsid w:val="004207DE"/>
    <w:rsid w:val="00420C6C"/>
    <w:rsid w:val="00420CC5"/>
    <w:rsid w:val="0042122C"/>
    <w:rsid w:val="00421679"/>
    <w:rsid w:val="00421CEF"/>
    <w:rsid w:val="0042202C"/>
    <w:rsid w:val="004223C2"/>
    <w:rsid w:val="00422779"/>
    <w:rsid w:val="00422814"/>
    <w:rsid w:val="004228F9"/>
    <w:rsid w:val="00422CF4"/>
    <w:rsid w:val="00422D94"/>
    <w:rsid w:val="00422F74"/>
    <w:rsid w:val="00422FA6"/>
    <w:rsid w:val="004230FA"/>
    <w:rsid w:val="004231A3"/>
    <w:rsid w:val="00423271"/>
    <w:rsid w:val="004234D4"/>
    <w:rsid w:val="00423598"/>
    <w:rsid w:val="004236A8"/>
    <w:rsid w:val="00423AD7"/>
    <w:rsid w:val="00423C6E"/>
    <w:rsid w:val="00424098"/>
    <w:rsid w:val="004241AF"/>
    <w:rsid w:val="00424206"/>
    <w:rsid w:val="004244CE"/>
    <w:rsid w:val="00424578"/>
    <w:rsid w:val="0042458B"/>
    <w:rsid w:val="004245D0"/>
    <w:rsid w:val="004247EA"/>
    <w:rsid w:val="004249B8"/>
    <w:rsid w:val="00424CB8"/>
    <w:rsid w:val="00424D8B"/>
    <w:rsid w:val="004253E1"/>
    <w:rsid w:val="00425469"/>
    <w:rsid w:val="00425590"/>
    <w:rsid w:val="00425852"/>
    <w:rsid w:val="0042588C"/>
    <w:rsid w:val="00425A12"/>
    <w:rsid w:val="00425C53"/>
    <w:rsid w:val="00425DF7"/>
    <w:rsid w:val="00425EB3"/>
    <w:rsid w:val="00425EF5"/>
    <w:rsid w:val="0042625C"/>
    <w:rsid w:val="00426273"/>
    <w:rsid w:val="00426476"/>
    <w:rsid w:val="004268CF"/>
    <w:rsid w:val="004268F1"/>
    <w:rsid w:val="00426D6E"/>
    <w:rsid w:val="00426E45"/>
    <w:rsid w:val="0042712E"/>
    <w:rsid w:val="00427161"/>
    <w:rsid w:val="004272FC"/>
    <w:rsid w:val="00427628"/>
    <w:rsid w:val="00427667"/>
    <w:rsid w:val="00427A13"/>
    <w:rsid w:val="00427D18"/>
    <w:rsid w:val="00427F7C"/>
    <w:rsid w:val="0043062C"/>
    <w:rsid w:val="0043091C"/>
    <w:rsid w:val="00430985"/>
    <w:rsid w:val="00430DE5"/>
    <w:rsid w:val="00430E78"/>
    <w:rsid w:val="00430E9A"/>
    <w:rsid w:val="00430E9D"/>
    <w:rsid w:val="00430FE2"/>
    <w:rsid w:val="00430FE4"/>
    <w:rsid w:val="0043141C"/>
    <w:rsid w:val="004315E9"/>
    <w:rsid w:val="004316D2"/>
    <w:rsid w:val="00431708"/>
    <w:rsid w:val="004318F2"/>
    <w:rsid w:val="0043196E"/>
    <w:rsid w:val="00431C0A"/>
    <w:rsid w:val="00431CF4"/>
    <w:rsid w:val="00431E64"/>
    <w:rsid w:val="00431FC1"/>
    <w:rsid w:val="004324F8"/>
    <w:rsid w:val="004326B6"/>
    <w:rsid w:val="00432A72"/>
    <w:rsid w:val="00432AB5"/>
    <w:rsid w:val="00432C29"/>
    <w:rsid w:val="00432D72"/>
    <w:rsid w:val="0043301F"/>
    <w:rsid w:val="00433090"/>
    <w:rsid w:val="004335C2"/>
    <w:rsid w:val="0043360B"/>
    <w:rsid w:val="00433691"/>
    <w:rsid w:val="004337E4"/>
    <w:rsid w:val="00433889"/>
    <w:rsid w:val="00433991"/>
    <w:rsid w:val="00433C79"/>
    <w:rsid w:val="00433E14"/>
    <w:rsid w:val="004344B4"/>
    <w:rsid w:val="0043459F"/>
    <w:rsid w:val="004345D8"/>
    <w:rsid w:val="004348D8"/>
    <w:rsid w:val="00434B33"/>
    <w:rsid w:val="00434BDE"/>
    <w:rsid w:val="00434C4B"/>
    <w:rsid w:val="00434CCC"/>
    <w:rsid w:val="00434F7B"/>
    <w:rsid w:val="00435070"/>
    <w:rsid w:val="004351BF"/>
    <w:rsid w:val="00435265"/>
    <w:rsid w:val="004354B7"/>
    <w:rsid w:val="004355AC"/>
    <w:rsid w:val="004358B1"/>
    <w:rsid w:val="00435B2E"/>
    <w:rsid w:val="00435B79"/>
    <w:rsid w:val="00435FC9"/>
    <w:rsid w:val="004360D9"/>
    <w:rsid w:val="00436277"/>
    <w:rsid w:val="004365F7"/>
    <w:rsid w:val="004366B6"/>
    <w:rsid w:val="00436AFD"/>
    <w:rsid w:val="00436B58"/>
    <w:rsid w:val="00436F02"/>
    <w:rsid w:val="00437167"/>
    <w:rsid w:val="004371F9"/>
    <w:rsid w:val="004372CC"/>
    <w:rsid w:val="0043747B"/>
    <w:rsid w:val="00437824"/>
    <w:rsid w:val="004378C0"/>
    <w:rsid w:val="00437925"/>
    <w:rsid w:val="00437A92"/>
    <w:rsid w:val="00437AD2"/>
    <w:rsid w:val="00437C0E"/>
    <w:rsid w:val="00437D69"/>
    <w:rsid w:val="00437DB8"/>
    <w:rsid w:val="004402F0"/>
    <w:rsid w:val="00440356"/>
    <w:rsid w:val="00440829"/>
    <w:rsid w:val="004409BB"/>
    <w:rsid w:val="0044105B"/>
    <w:rsid w:val="0044162E"/>
    <w:rsid w:val="00441762"/>
    <w:rsid w:val="00441D34"/>
    <w:rsid w:val="00441FDF"/>
    <w:rsid w:val="0044215E"/>
    <w:rsid w:val="0044236E"/>
    <w:rsid w:val="004424DF"/>
    <w:rsid w:val="004424F8"/>
    <w:rsid w:val="004426DB"/>
    <w:rsid w:val="00442784"/>
    <w:rsid w:val="004427E0"/>
    <w:rsid w:val="00442B2C"/>
    <w:rsid w:val="00442BB9"/>
    <w:rsid w:val="00442CBF"/>
    <w:rsid w:val="00442D5A"/>
    <w:rsid w:val="00442E0F"/>
    <w:rsid w:val="00442F98"/>
    <w:rsid w:val="00443553"/>
    <w:rsid w:val="00443589"/>
    <w:rsid w:val="004437D6"/>
    <w:rsid w:val="004439B1"/>
    <w:rsid w:val="00443CAD"/>
    <w:rsid w:val="00444452"/>
    <w:rsid w:val="00444469"/>
    <w:rsid w:val="00444775"/>
    <w:rsid w:val="00444A25"/>
    <w:rsid w:val="00444B21"/>
    <w:rsid w:val="00444BAB"/>
    <w:rsid w:val="004451B4"/>
    <w:rsid w:val="004455FF"/>
    <w:rsid w:val="0044563D"/>
    <w:rsid w:val="00445926"/>
    <w:rsid w:val="00445A44"/>
    <w:rsid w:val="00445B34"/>
    <w:rsid w:val="00446356"/>
    <w:rsid w:val="004467F8"/>
    <w:rsid w:val="00446862"/>
    <w:rsid w:val="00446A54"/>
    <w:rsid w:val="00446CF3"/>
    <w:rsid w:val="00446E5C"/>
    <w:rsid w:val="00446E8B"/>
    <w:rsid w:val="004473CE"/>
    <w:rsid w:val="00447522"/>
    <w:rsid w:val="0044753E"/>
    <w:rsid w:val="0044755B"/>
    <w:rsid w:val="004477C3"/>
    <w:rsid w:val="00447B3F"/>
    <w:rsid w:val="00447E68"/>
    <w:rsid w:val="00447F6E"/>
    <w:rsid w:val="0045003A"/>
    <w:rsid w:val="0045005F"/>
    <w:rsid w:val="00450066"/>
    <w:rsid w:val="004502D6"/>
    <w:rsid w:val="00450570"/>
    <w:rsid w:val="00450ACE"/>
    <w:rsid w:val="00451040"/>
    <w:rsid w:val="00451410"/>
    <w:rsid w:val="004515A2"/>
    <w:rsid w:val="00451B45"/>
    <w:rsid w:val="00451BDC"/>
    <w:rsid w:val="00451DE8"/>
    <w:rsid w:val="00451E9D"/>
    <w:rsid w:val="00451ED8"/>
    <w:rsid w:val="00451EE9"/>
    <w:rsid w:val="00452474"/>
    <w:rsid w:val="00452476"/>
    <w:rsid w:val="00452507"/>
    <w:rsid w:val="004525E1"/>
    <w:rsid w:val="00452DC4"/>
    <w:rsid w:val="00452EC2"/>
    <w:rsid w:val="0045301C"/>
    <w:rsid w:val="004531C8"/>
    <w:rsid w:val="00453488"/>
    <w:rsid w:val="00453626"/>
    <w:rsid w:val="00453E6A"/>
    <w:rsid w:val="00453F0E"/>
    <w:rsid w:val="00453F91"/>
    <w:rsid w:val="0045420F"/>
    <w:rsid w:val="00454454"/>
    <w:rsid w:val="00454611"/>
    <w:rsid w:val="0045466F"/>
    <w:rsid w:val="0045474D"/>
    <w:rsid w:val="004547B1"/>
    <w:rsid w:val="0045499D"/>
    <w:rsid w:val="00454BBC"/>
    <w:rsid w:val="00454D11"/>
    <w:rsid w:val="00455561"/>
    <w:rsid w:val="00455A26"/>
    <w:rsid w:val="00455D4D"/>
    <w:rsid w:val="00455DE2"/>
    <w:rsid w:val="00455E38"/>
    <w:rsid w:val="00455E79"/>
    <w:rsid w:val="00455FD5"/>
    <w:rsid w:val="00456919"/>
    <w:rsid w:val="00456B82"/>
    <w:rsid w:val="00456E19"/>
    <w:rsid w:val="0045752F"/>
    <w:rsid w:val="004575C5"/>
    <w:rsid w:val="00457727"/>
    <w:rsid w:val="00457818"/>
    <w:rsid w:val="004578CC"/>
    <w:rsid w:val="0045799B"/>
    <w:rsid w:val="00457B60"/>
    <w:rsid w:val="00457FEF"/>
    <w:rsid w:val="0046002D"/>
    <w:rsid w:val="00460282"/>
    <w:rsid w:val="004605DA"/>
    <w:rsid w:val="00460757"/>
    <w:rsid w:val="00460B01"/>
    <w:rsid w:val="00460C99"/>
    <w:rsid w:val="00460E43"/>
    <w:rsid w:val="00460FB4"/>
    <w:rsid w:val="0046115B"/>
    <w:rsid w:val="00461366"/>
    <w:rsid w:val="0046165B"/>
    <w:rsid w:val="0046168A"/>
    <w:rsid w:val="00461F95"/>
    <w:rsid w:val="00461FEF"/>
    <w:rsid w:val="00462133"/>
    <w:rsid w:val="004623F8"/>
    <w:rsid w:val="0046241F"/>
    <w:rsid w:val="004624E8"/>
    <w:rsid w:val="004626BD"/>
    <w:rsid w:val="004628B1"/>
    <w:rsid w:val="00462A45"/>
    <w:rsid w:val="00462B82"/>
    <w:rsid w:val="00463075"/>
    <w:rsid w:val="004630E6"/>
    <w:rsid w:val="0046310D"/>
    <w:rsid w:val="00463185"/>
    <w:rsid w:val="00463511"/>
    <w:rsid w:val="00463767"/>
    <w:rsid w:val="00463E8E"/>
    <w:rsid w:val="0046421E"/>
    <w:rsid w:val="0046424F"/>
    <w:rsid w:val="00464368"/>
    <w:rsid w:val="00464464"/>
    <w:rsid w:val="00464C06"/>
    <w:rsid w:val="0046517C"/>
    <w:rsid w:val="004652FF"/>
    <w:rsid w:val="004659DC"/>
    <w:rsid w:val="00465BCF"/>
    <w:rsid w:val="00465C9E"/>
    <w:rsid w:val="004661E5"/>
    <w:rsid w:val="00466407"/>
    <w:rsid w:val="00466749"/>
    <w:rsid w:val="004668B3"/>
    <w:rsid w:val="00466B2B"/>
    <w:rsid w:val="00466D82"/>
    <w:rsid w:val="00466ED6"/>
    <w:rsid w:val="00467254"/>
    <w:rsid w:val="0046761A"/>
    <w:rsid w:val="0046763F"/>
    <w:rsid w:val="00467697"/>
    <w:rsid w:val="0046778C"/>
    <w:rsid w:val="0046795C"/>
    <w:rsid w:val="00467992"/>
    <w:rsid w:val="004679A9"/>
    <w:rsid w:val="00467A26"/>
    <w:rsid w:val="00467A5F"/>
    <w:rsid w:val="00467EB6"/>
    <w:rsid w:val="00470418"/>
    <w:rsid w:val="00470427"/>
    <w:rsid w:val="0047059B"/>
    <w:rsid w:val="004707B1"/>
    <w:rsid w:val="00470DDD"/>
    <w:rsid w:val="00470F1D"/>
    <w:rsid w:val="00471047"/>
    <w:rsid w:val="004711FF"/>
    <w:rsid w:val="00471522"/>
    <w:rsid w:val="0047157A"/>
    <w:rsid w:val="0047167B"/>
    <w:rsid w:val="004716B7"/>
    <w:rsid w:val="00471919"/>
    <w:rsid w:val="00471A81"/>
    <w:rsid w:val="00471C7C"/>
    <w:rsid w:val="00471D42"/>
    <w:rsid w:val="00471DD6"/>
    <w:rsid w:val="00472034"/>
    <w:rsid w:val="00472182"/>
    <w:rsid w:val="0047260A"/>
    <w:rsid w:val="00472A31"/>
    <w:rsid w:val="00472AF8"/>
    <w:rsid w:val="004730DE"/>
    <w:rsid w:val="0047315B"/>
    <w:rsid w:val="00473207"/>
    <w:rsid w:val="00473286"/>
    <w:rsid w:val="0047343F"/>
    <w:rsid w:val="004735AB"/>
    <w:rsid w:val="004735E8"/>
    <w:rsid w:val="0047371E"/>
    <w:rsid w:val="004737E3"/>
    <w:rsid w:val="004739E6"/>
    <w:rsid w:val="00473AF4"/>
    <w:rsid w:val="00473B48"/>
    <w:rsid w:val="00473C3C"/>
    <w:rsid w:val="00473D70"/>
    <w:rsid w:val="00474186"/>
    <w:rsid w:val="004741B5"/>
    <w:rsid w:val="0047437B"/>
    <w:rsid w:val="00474B00"/>
    <w:rsid w:val="00474DF4"/>
    <w:rsid w:val="00474E56"/>
    <w:rsid w:val="00474E74"/>
    <w:rsid w:val="0047506D"/>
    <w:rsid w:val="0047518F"/>
    <w:rsid w:val="00475608"/>
    <w:rsid w:val="00475635"/>
    <w:rsid w:val="004757CC"/>
    <w:rsid w:val="00475C65"/>
    <w:rsid w:val="00475FBA"/>
    <w:rsid w:val="004766B5"/>
    <w:rsid w:val="00476708"/>
    <w:rsid w:val="00476DBE"/>
    <w:rsid w:val="00476F13"/>
    <w:rsid w:val="00476F72"/>
    <w:rsid w:val="004775EF"/>
    <w:rsid w:val="0047781E"/>
    <w:rsid w:val="004778AE"/>
    <w:rsid w:val="00477944"/>
    <w:rsid w:val="00477A75"/>
    <w:rsid w:val="00477BFE"/>
    <w:rsid w:val="00477D50"/>
    <w:rsid w:val="00480282"/>
    <w:rsid w:val="004804B2"/>
    <w:rsid w:val="00480A5D"/>
    <w:rsid w:val="00480B1C"/>
    <w:rsid w:val="00480FCF"/>
    <w:rsid w:val="00481034"/>
    <w:rsid w:val="004810A7"/>
    <w:rsid w:val="00481377"/>
    <w:rsid w:val="00481DC8"/>
    <w:rsid w:val="00482033"/>
    <w:rsid w:val="004820AA"/>
    <w:rsid w:val="004826ED"/>
    <w:rsid w:val="00482826"/>
    <w:rsid w:val="0048299B"/>
    <w:rsid w:val="00482BA9"/>
    <w:rsid w:val="00482C94"/>
    <w:rsid w:val="00483120"/>
    <w:rsid w:val="0048318D"/>
    <w:rsid w:val="004835A8"/>
    <w:rsid w:val="00483B8B"/>
    <w:rsid w:val="00483C98"/>
    <w:rsid w:val="00483D8C"/>
    <w:rsid w:val="00483E6A"/>
    <w:rsid w:val="00484632"/>
    <w:rsid w:val="004847F6"/>
    <w:rsid w:val="00484B32"/>
    <w:rsid w:val="00484B3A"/>
    <w:rsid w:val="00484D46"/>
    <w:rsid w:val="00484DB5"/>
    <w:rsid w:val="00484E30"/>
    <w:rsid w:val="00485C62"/>
    <w:rsid w:val="00485F65"/>
    <w:rsid w:val="004861D0"/>
    <w:rsid w:val="004862CF"/>
    <w:rsid w:val="00486B0E"/>
    <w:rsid w:val="00486CDA"/>
    <w:rsid w:val="00486D4C"/>
    <w:rsid w:val="00486E57"/>
    <w:rsid w:val="004871FD"/>
    <w:rsid w:val="004873B7"/>
    <w:rsid w:val="004875E0"/>
    <w:rsid w:val="004875F2"/>
    <w:rsid w:val="00487874"/>
    <w:rsid w:val="00487BB7"/>
    <w:rsid w:val="00490076"/>
    <w:rsid w:val="004902C7"/>
    <w:rsid w:val="00490391"/>
    <w:rsid w:val="00490507"/>
    <w:rsid w:val="004905A4"/>
    <w:rsid w:val="00490FF3"/>
    <w:rsid w:val="00491001"/>
    <w:rsid w:val="0049124E"/>
    <w:rsid w:val="004915A6"/>
    <w:rsid w:val="00491AF6"/>
    <w:rsid w:val="00491F7D"/>
    <w:rsid w:val="004922FF"/>
    <w:rsid w:val="0049259C"/>
    <w:rsid w:val="0049272F"/>
    <w:rsid w:val="00492764"/>
    <w:rsid w:val="004927A3"/>
    <w:rsid w:val="004927EB"/>
    <w:rsid w:val="004929DB"/>
    <w:rsid w:val="00492BEC"/>
    <w:rsid w:val="00492D12"/>
    <w:rsid w:val="00493221"/>
    <w:rsid w:val="00493369"/>
    <w:rsid w:val="0049349D"/>
    <w:rsid w:val="00493656"/>
    <w:rsid w:val="00493695"/>
    <w:rsid w:val="0049380A"/>
    <w:rsid w:val="00493C1E"/>
    <w:rsid w:val="00493ED3"/>
    <w:rsid w:val="00494315"/>
    <w:rsid w:val="0049460E"/>
    <w:rsid w:val="004948B4"/>
    <w:rsid w:val="00494D95"/>
    <w:rsid w:val="00495044"/>
    <w:rsid w:val="0049512D"/>
    <w:rsid w:val="0049556E"/>
    <w:rsid w:val="004956A8"/>
    <w:rsid w:val="0049580A"/>
    <w:rsid w:val="00495B3E"/>
    <w:rsid w:val="00495BC5"/>
    <w:rsid w:val="00495BFF"/>
    <w:rsid w:val="00495D93"/>
    <w:rsid w:val="004960A2"/>
    <w:rsid w:val="0049618C"/>
    <w:rsid w:val="004967C7"/>
    <w:rsid w:val="004967FE"/>
    <w:rsid w:val="00496825"/>
    <w:rsid w:val="00496888"/>
    <w:rsid w:val="004968E3"/>
    <w:rsid w:val="00496A3F"/>
    <w:rsid w:val="00496C16"/>
    <w:rsid w:val="00496D44"/>
    <w:rsid w:val="00496DF5"/>
    <w:rsid w:val="0049713C"/>
    <w:rsid w:val="00497160"/>
    <w:rsid w:val="0049721C"/>
    <w:rsid w:val="004972B0"/>
    <w:rsid w:val="0049748A"/>
    <w:rsid w:val="00497A21"/>
    <w:rsid w:val="00497B68"/>
    <w:rsid w:val="00497DA8"/>
    <w:rsid w:val="00497E7B"/>
    <w:rsid w:val="004A0306"/>
    <w:rsid w:val="004A05AA"/>
    <w:rsid w:val="004A08E6"/>
    <w:rsid w:val="004A0ACE"/>
    <w:rsid w:val="004A0D75"/>
    <w:rsid w:val="004A0F73"/>
    <w:rsid w:val="004A125E"/>
    <w:rsid w:val="004A12F0"/>
    <w:rsid w:val="004A13B1"/>
    <w:rsid w:val="004A14F3"/>
    <w:rsid w:val="004A172D"/>
    <w:rsid w:val="004A184B"/>
    <w:rsid w:val="004A1B39"/>
    <w:rsid w:val="004A1C1F"/>
    <w:rsid w:val="004A1CF9"/>
    <w:rsid w:val="004A1DB9"/>
    <w:rsid w:val="004A2023"/>
    <w:rsid w:val="004A21E3"/>
    <w:rsid w:val="004A2318"/>
    <w:rsid w:val="004A2478"/>
    <w:rsid w:val="004A25CD"/>
    <w:rsid w:val="004A27D3"/>
    <w:rsid w:val="004A28B6"/>
    <w:rsid w:val="004A294D"/>
    <w:rsid w:val="004A2DA1"/>
    <w:rsid w:val="004A3008"/>
    <w:rsid w:val="004A304C"/>
    <w:rsid w:val="004A30D2"/>
    <w:rsid w:val="004A368C"/>
    <w:rsid w:val="004A38AB"/>
    <w:rsid w:val="004A3E1D"/>
    <w:rsid w:val="004A429C"/>
    <w:rsid w:val="004A42FE"/>
    <w:rsid w:val="004A441D"/>
    <w:rsid w:val="004A485D"/>
    <w:rsid w:val="004A49AA"/>
    <w:rsid w:val="004A4CEA"/>
    <w:rsid w:val="004A4D14"/>
    <w:rsid w:val="004A4E06"/>
    <w:rsid w:val="004A50E0"/>
    <w:rsid w:val="004A5146"/>
    <w:rsid w:val="004A546D"/>
    <w:rsid w:val="004A54FD"/>
    <w:rsid w:val="004A55DB"/>
    <w:rsid w:val="004A5826"/>
    <w:rsid w:val="004A58C2"/>
    <w:rsid w:val="004A59DD"/>
    <w:rsid w:val="004A5C5E"/>
    <w:rsid w:val="004A5D3B"/>
    <w:rsid w:val="004A5E85"/>
    <w:rsid w:val="004A5EDE"/>
    <w:rsid w:val="004A5F29"/>
    <w:rsid w:val="004A615D"/>
    <w:rsid w:val="004A6D66"/>
    <w:rsid w:val="004A6DCF"/>
    <w:rsid w:val="004A6E6B"/>
    <w:rsid w:val="004A713E"/>
    <w:rsid w:val="004A7274"/>
    <w:rsid w:val="004A72C6"/>
    <w:rsid w:val="004A74AD"/>
    <w:rsid w:val="004A7566"/>
    <w:rsid w:val="004A77BE"/>
    <w:rsid w:val="004A7A5D"/>
    <w:rsid w:val="004A7AB2"/>
    <w:rsid w:val="004A7BBF"/>
    <w:rsid w:val="004B00AE"/>
    <w:rsid w:val="004B00D8"/>
    <w:rsid w:val="004B01D1"/>
    <w:rsid w:val="004B0532"/>
    <w:rsid w:val="004B05BB"/>
    <w:rsid w:val="004B0790"/>
    <w:rsid w:val="004B08E2"/>
    <w:rsid w:val="004B0A7D"/>
    <w:rsid w:val="004B1055"/>
    <w:rsid w:val="004B17EF"/>
    <w:rsid w:val="004B1ABC"/>
    <w:rsid w:val="004B1DB3"/>
    <w:rsid w:val="004B22FC"/>
    <w:rsid w:val="004B27C8"/>
    <w:rsid w:val="004B2B8A"/>
    <w:rsid w:val="004B2C1E"/>
    <w:rsid w:val="004B2D1E"/>
    <w:rsid w:val="004B2E4D"/>
    <w:rsid w:val="004B2E99"/>
    <w:rsid w:val="004B3350"/>
    <w:rsid w:val="004B352B"/>
    <w:rsid w:val="004B3743"/>
    <w:rsid w:val="004B39E8"/>
    <w:rsid w:val="004B3BAD"/>
    <w:rsid w:val="004B3CEC"/>
    <w:rsid w:val="004B43D3"/>
    <w:rsid w:val="004B44D3"/>
    <w:rsid w:val="004B455A"/>
    <w:rsid w:val="004B4A4E"/>
    <w:rsid w:val="004B4AFB"/>
    <w:rsid w:val="004B4B9C"/>
    <w:rsid w:val="004B4DA2"/>
    <w:rsid w:val="004B528E"/>
    <w:rsid w:val="004B5454"/>
    <w:rsid w:val="004B5462"/>
    <w:rsid w:val="004B5588"/>
    <w:rsid w:val="004B5789"/>
    <w:rsid w:val="004B58D0"/>
    <w:rsid w:val="004B59CE"/>
    <w:rsid w:val="004B5A7F"/>
    <w:rsid w:val="004B5AD3"/>
    <w:rsid w:val="004B5B45"/>
    <w:rsid w:val="004B619F"/>
    <w:rsid w:val="004B6301"/>
    <w:rsid w:val="004B63E9"/>
    <w:rsid w:val="004B6AE0"/>
    <w:rsid w:val="004B6B55"/>
    <w:rsid w:val="004B6B78"/>
    <w:rsid w:val="004B6D94"/>
    <w:rsid w:val="004B6E9E"/>
    <w:rsid w:val="004B7102"/>
    <w:rsid w:val="004B7890"/>
    <w:rsid w:val="004B7CF6"/>
    <w:rsid w:val="004B7DB9"/>
    <w:rsid w:val="004C00AD"/>
    <w:rsid w:val="004C01EF"/>
    <w:rsid w:val="004C0485"/>
    <w:rsid w:val="004C0845"/>
    <w:rsid w:val="004C0BA1"/>
    <w:rsid w:val="004C0CA8"/>
    <w:rsid w:val="004C0ECF"/>
    <w:rsid w:val="004C0F3F"/>
    <w:rsid w:val="004C10EB"/>
    <w:rsid w:val="004C1140"/>
    <w:rsid w:val="004C187C"/>
    <w:rsid w:val="004C1FF2"/>
    <w:rsid w:val="004C209D"/>
    <w:rsid w:val="004C20DF"/>
    <w:rsid w:val="004C2135"/>
    <w:rsid w:val="004C226B"/>
    <w:rsid w:val="004C23B6"/>
    <w:rsid w:val="004C2415"/>
    <w:rsid w:val="004C2803"/>
    <w:rsid w:val="004C29AD"/>
    <w:rsid w:val="004C2AF2"/>
    <w:rsid w:val="004C2B9D"/>
    <w:rsid w:val="004C2D9F"/>
    <w:rsid w:val="004C2DCF"/>
    <w:rsid w:val="004C2FBD"/>
    <w:rsid w:val="004C3A8F"/>
    <w:rsid w:val="004C3C46"/>
    <w:rsid w:val="004C41A7"/>
    <w:rsid w:val="004C472E"/>
    <w:rsid w:val="004C47EA"/>
    <w:rsid w:val="004C4A0B"/>
    <w:rsid w:val="004C4B13"/>
    <w:rsid w:val="004C4BBF"/>
    <w:rsid w:val="004C4C5A"/>
    <w:rsid w:val="004C4FBE"/>
    <w:rsid w:val="004C55AC"/>
    <w:rsid w:val="004C59BA"/>
    <w:rsid w:val="004C5C25"/>
    <w:rsid w:val="004C5CDF"/>
    <w:rsid w:val="004C5F74"/>
    <w:rsid w:val="004C63BC"/>
    <w:rsid w:val="004C6562"/>
    <w:rsid w:val="004C657B"/>
    <w:rsid w:val="004C657D"/>
    <w:rsid w:val="004C65EE"/>
    <w:rsid w:val="004C67BB"/>
    <w:rsid w:val="004C6A90"/>
    <w:rsid w:val="004C6B5A"/>
    <w:rsid w:val="004C71B4"/>
    <w:rsid w:val="004C7218"/>
    <w:rsid w:val="004C7C4F"/>
    <w:rsid w:val="004C7E4D"/>
    <w:rsid w:val="004C7FBB"/>
    <w:rsid w:val="004D002C"/>
    <w:rsid w:val="004D009A"/>
    <w:rsid w:val="004D00C5"/>
    <w:rsid w:val="004D0546"/>
    <w:rsid w:val="004D0863"/>
    <w:rsid w:val="004D0A08"/>
    <w:rsid w:val="004D0A8A"/>
    <w:rsid w:val="004D0C08"/>
    <w:rsid w:val="004D0DBB"/>
    <w:rsid w:val="004D0F4B"/>
    <w:rsid w:val="004D1912"/>
    <w:rsid w:val="004D1AF3"/>
    <w:rsid w:val="004D21B5"/>
    <w:rsid w:val="004D22D9"/>
    <w:rsid w:val="004D2AB7"/>
    <w:rsid w:val="004D2BEE"/>
    <w:rsid w:val="004D2D2C"/>
    <w:rsid w:val="004D3218"/>
    <w:rsid w:val="004D337F"/>
    <w:rsid w:val="004D33F7"/>
    <w:rsid w:val="004D34DE"/>
    <w:rsid w:val="004D35E8"/>
    <w:rsid w:val="004D362F"/>
    <w:rsid w:val="004D3654"/>
    <w:rsid w:val="004D392A"/>
    <w:rsid w:val="004D3CF0"/>
    <w:rsid w:val="004D3DDD"/>
    <w:rsid w:val="004D3E01"/>
    <w:rsid w:val="004D3EAE"/>
    <w:rsid w:val="004D4038"/>
    <w:rsid w:val="004D4292"/>
    <w:rsid w:val="004D43D7"/>
    <w:rsid w:val="004D43EC"/>
    <w:rsid w:val="004D4E22"/>
    <w:rsid w:val="004D5121"/>
    <w:rsid w:val="004D555D"/>
    <w:rsid w:val="004D555E"/>
    <w:rsid w:val="004D5826"/>
    <w:rsid w:val="004D5AE0"/>
    <w:rsid w:val="004D5B51"/>
    <w:rsid w:val="004D5C5B"/>
    <w:rsid w:val="004D62D8"/>
    <w:rsid w:val="004D6369"/>
    <w:rsid w:val="004D68EE"/>
    <w:rsid w:val="004D6C5F"/>
    <w:rsid w:val="004D710E"/>
    <w:rsid w:val="004D7275"/>
    <w:rsid w:val="004D72B7"/>
    <w:rsid w:val="004D7576"/>
    <w:rsid w:val="004D7CAB"/>
    <w:rsid w:val="004D7DAB"/>
    <w:rsid w:val="004E0447"/>
    <w:rsid w:val="004E0994"/>
    <w:rsid w:val="004E1042"/>
    <w:rsid w:val="004E10FB"/>
    <w:rsid w:val="004E164B"/>
    <w:rsid w:val="004E1A4C"/>
    <w:rsid w:val="004E1C57"/>
    <w:rsid w:val="004E227D"/>
    <w:rsid w:val="004E28BC"/>
    <w:rsid w:val="004E298B"/>
    <w:rsid w:val="004E2992"/>
    <w:rsid w:val="004E2BAA"/>
    <w:rsid w:val="004E2BCC"/>
    <w:rsid w:val="004E3108"/>
    <w:rsid w:val="004E3169"/>
    <w:rsid w:val="004E3209"/>
    <w:rsid w:val="004E3328"/>
    <w:rsid w:val="004E3364"/>
    <w:rsid w:val="004E345A"/>
    <w:rsid w:val="004E3600"/>
    <w:rsid w:val="004E361A"/>
    <w:rsid w:val="004E363B"/>
    <w:rsid w:val="004E37F2"/>
    <w:rsid w:val="004E38B0"/>
    <w:rsid w:val="004E3940"/>
    <w:rsid w:val="004E3AA9"/>
    <w:rsid w:val="004E3EF4"/>
    <w:rsid w:val="004E4103"/>
    <w:rsid w:val="004E4381"/>
    <w:rsid w:val="004E43C9"/>
    <w:rsid w:val="004E46AB"/>
    <w:rsid w:val="004E4950"/>
    <w:rsid w:val="004E4AF3"/>
    <w:rsid w:val="004E4C3A"/>
    <w:rsid w:val="004E51E3"/>
    <w:rsid w:val="004E5221"/>
    <w:rsid w:val="004E5314"/>
    <w:rsid w:val="004E5359"/>
    <w:rsid w:val="004E5455"/>
    <w:rsid w:val="004E55B5"/>
    <w:rsid w:val="004E566D"/>
    <w:rsid w:val="004E58EC"/>
    <w:rsid w:val="004E5998"/>
    <w:rsid w:val="004E5A86"/>
    <w:rsid w:val="004E5FDE"/>
    <w:rsid w:val="004E604A"/>
    <w:rsid w:val="004E6393"/>
    <w:rsid w:val="004E6561"/>
    <w:rsid w:val="004E65E0"/>
    <w:rsid w:val="004E6C54"/>
    <w:rsid w:val="004E76D2"/>
    <w:rsid w:val="004E7844"/>
    <w:rsid w:val="004E7A38"/>
    <w:rsid w:val="004E7B00"/>
    <w:rsid w:val="004F02F8"/>
    <w:rsid w:val="004F05B3"/>
    <w:rsid w:val="004F05EB"/>
    <w:rsid w:val="004F0CC3"/>
    <w:rsid w:val="004F0E90"/>
    <w:rsid w:val="004F1086"/>
    <w:rsid w:val="004F10F1"/>
    <w:rsid w:val="004F17B3"/>
    <w:rsid w:val="004F1FEF"/>
    <w:rsid w:val="004F2104"/>
    <w:rsid w:val="004F25F7"/>
    <w:rsid w:val="004F2884"/>
    <w:rsid w:val="004F28C5"/>
    <w:rsid w:val="004F2B54"/>
    <w:rsid w:val="004F2C9F"/>
    <w:rsid w:val="004F3157"/>
    <w:rsid w:val="004F3218"/>
    <w:rsid w:val="004F35B4"/>
    <w:rsid w:val="004F384A"/>
    <w:rsid w:val="004F3BDD"/>
    <w:rsid w:val="004F3CF2"/>
    <w:rsid w:val="004F3E95"/>
    <w:rsid w:val="004F3F6B"/>
    <w:rsid w:val="004F4043"/>
    <w:rsid w:val="004F4064"/>
    <w:rsid w:val="004F412B"/>
    <w:rsid w:val="004F4160"/>
    <w:rsid w:val="004F4176"/>
    <w:rsid w:val="004F46C7"/>
    <w:rsid w:val="004F4DE0"/>
    <w:rsid w:val="004F4EAE"/>
    <w:rsid w:val="004F4EBA"/>
    <w:rsid w:val="004F549F"/>
    <w:rsid w:val="004F5817"/>
    <w:rsid w:val="004F5823"/>
    <w:rsid w:val="004F5B1B"/>
    <w:rsid w:val="004F5ED1"/>
    <w:rsid w:val="004F689A"/>
    <w:rsid w:val="004F69E9"/>
    <w:rsid w:val="004F6B82"/>
    <w:rsid w:val="004F702F"/>
    <w:rsid w:val="004F7161"/>
    <w:rsid w:val="004F7BB7"/>
    <w:rsid w:val="004F7BC9"/>
    <w:rsid w:val="004F7C38"/>
    <w:rsid w:val="004F7C74"/>
    <w:rsid w:val="004F7DCB"/>
    <w:rsid w:val="00500605"/>
    <w:rsid w:val="005008B1"/>
    <w:rsid w:val="0050093C"/>
    <w:rsid w:val="00500FC9"/>
    <w:rsid w:val="00501165"/>
    <w:rsid w:val="0050140B"/>
    <w:rsid w:val="005018BB"/>
    <w:rsid w:val="005019F6"/>
    <w:rsid w:val="00501BB8"/>
    <w:rsid w:val="00501BFB"/>
    <w:rsid w:val="00501CE0"/>
    <w:rsid w:val="00501D84"/>
    <w:rsid w:val="005020DF"/>
    <w:rsid w:val="0050246A"/>
    <w:rsid w:val="00502813"/>
    <w:rsid w:val="0050295D"/>
    <w:rsid w:val="00502A0A"/>
    <w:rsid w:val="0050339F"/>
    <w:rsid w:val="005036D6"/>
    <w:rsid w:val="00503863"/>
    <w:rsid w:val="0050388E"/>
    <w:rsid w:val="005038CA"/>
    <w:rsid w:val="005039A7"/>
    <w:rsid w:val="005039D0"/>
    <w:rsid w:val="00503A34"/>
    <w:rsid w:val="00503BEA"/>
    <w:rsid w:val="00503F54"/>
    <w:rsid w:val="005040B3"/>
    <w:rsid w:val="005045E9"/>
    <w:rsid w:val="00504847"/>
    <w:rsid w:val="00504914"/>
    <w:rsid w:val="00504BA9"/>
    <w:rsid w:val="00504CBC"/>
    <w:rsid w:val="00504D28"/>
    <w:rsid w:val="00504F58"/>
    <w:rsid w:val="00505058"/>
    <w:rsid w:val="005050B9"/>
    <w:rsid w:val="005051F7"/>
    <w:rsid w:val="00505316"/>
    <w:rsid w:val="00505E72"/>
    <w:rsid w:val="00505EA5"/>
    <w:rsid w:val="00505F27"/>
    <w:rsid w:val="005060F4"/>
    <w:rsid w:val="00506227"/>
    <w:rsid w:val="00506360"/>
    <w:rsid w:val="0050659C"/>
    <w:rsid w:val="005065FB"/>
    <w:rsid w:val="005068F8"/>
    <w:rsid w:val="00506B11"/>
    <w:rsid w:val="00506DFF"/>
    <w:rsid w:val="00506E18"/>
    <w:rsid w:val="005070CD"/>
    <w:rsid w:val="0050711A"/>
    <w:rsid w:val="00507538"/>
    <w:rsid w:val="00507566"/>
    <w:rsid w:val="00507776"/>
    <w:rsid w:val="005079D5"/>
    <w:rsid w:val="00507C80"/>
    <w:rsid w:val="00507D42"/>
    <w:rsid w:val="00507E36"/>
    <w:rsid w:val="005101D8"/>
    <w:rsid w:val="005104FC"/>
    <w:rsid w:val="0051067E"/>
    <w:rsid w:val="00510733"/>
    <w:rsid w:val="005108E4"/>
    <w:rsid w:val="00510BBF"/>
    <w:rsid w:val="00510D70"/>
    <w:rsid w:val="00511817"/>
    <w:rsid w:val="00511A61"/>
    <w:rsid w:val="00511BF9"/>
    <w:rsid w:val="00511D15"/>
    <w:rsid w:val="00511FEA"/>
    <w:rsid w:val="0051200A"/>
    <w:rsid w:val="005120DD"/>
    <w:rsid w:val="005122A8"/>
    <w:rsid w:val="00512451"/>
    <w:rsid w:val="00512653"/>
    <w:rsid w:val="0051266B"/>
    <w:rsid w:val="00512F3D"/>
    <w:rsid w:val="00513593"/>
    <w:rsid w:val="00513A86"/>
    <w:rsid w:val="00513D43"/>
    <w:rsid w:val="00513E60"/>
    <w:rsid w:val="00514195"/>
    <w:rsid w:val="0051434F"/>
    <w:rsid w:val="005143AC"/>
    <w:rsid w:val="005147B6"/>
    <w:rsid w:val="00514878"/>
    <w:rsid w:val="005150E8"/>
    <w:rsid w:val="00515319"/>
    <w:rsid w:val="005154EE"/>
    <w:rsid w:val="00515531"/>
    <w:rsid w:val="00515776"/>
    <w:rsid w:val="00515807"/>
    <w:rsid w:val="00515A3A"/>
    <w:rsid w:val="00515DBC"/>
    <w:rsid w:val="00516064"/>
    <w:rsid w:val="0051627D"/>
    <w:rsid w:val="005162DD"/>
    <w:rsid w:val="00516362"/>
    <w:rsid w:val="005163EF"/>
    <w:rsid w:val="00516506"/>
    <w:rsid w:val="00516828"/>
    <w:rsid w:val="00516913"/>
    <w:rsid w:val="005169DA"/>
    <w:rsid w:val="00516BAD"/>
    <w:rsid w:val="00517016"/>
    <w:rsid w:val="005170DB"/>
    <w:rsid w:val="0051721D"/>
    <w:rsid w:val="00517356"/>
    <w:rsid w:val="005173FC"/>
    <w:rsid w:val="005177E0"/>
    <w:rsid w:val="0051796A"/>
    <w:rsid w:val="00517A95"/>
    <w:rsid w:val="00517CB9"/>
    <w:rsid w:val="005202D7"/>
    <w:rsid w:val="0052039A"/>
    <w:rsid w:val="00520656"/>
    <w:rsid w:val="00520A23"/>
    <w:rsid w:val="00520B34"/>
    <w:rsid w:val="00520DB0"/>
    <w:rsid w:val="00520FEF"/>
    <w:rsid w:val="00521252"/>
    <w:rsid w:val="005213D8"/>
    <w:rsid w:val="005216F5"/>
    <w:rsid w:val="00521722"/>
    <w:rsid w:val="005217A1"/>
    <w:rsid w:val="00521952"/>
    <w:rsid w:val="00521987"/>
    <w:rsid w:val="00521B55"/>
    <w:rsid w:val="00521ED0"/>
    <w:rsid w:val="00521FEA"/>
    <w:rsid w:val="0052206B"/>
    <w:rsid w:val="005222F0"/>
    <w:rsid w:val="0052243E"/>
    <w:rsid w:val="00522605"/>
    <w:rsid w:val="0052287E"/>
    <w:rsid w:val="005228E9"/>
    <w:rsid w:val="005229D2"/>
    <w:rsid w:val="00522B55"/>
    <w:rsid w:val="00522D17"/>
    <w:rsid w:val="00522F66"/>
    <w:rsid w:val="005230AB"/>
    <w:rsid w:val="00523313"/>
    <w:rsid w:val="0052334B"/>
    <w:rsid w:val="00523728"/>
    <w:rsid w:val="005237D9"/>
    <w:rsid w:val="005239FC"/>
    <w:rsid w:val="00524604"/>
    <w:rsid w:val="0052492F"/>
    <w:rsid w:val="00524A8C"/>
    <w:rsid w:val="005250FD"/>
    <w:rsid w:val="0052518A"/>
    <w:rsid w:val="00525704"/>
    <w:rsid w:val="00525D21"/>
    <w:rsid w:val="00525D9F"/>
    <w:rsid w:val="00526080"/>
    <w:rsid w:val="00526181"/>
    <w:rsid w:val="0052660C"/>
    <w:rsid w:val="00526863"/>
    <w:rsid w:val="005268C1"/>
    <w:rsid w:val="005269F1"/>
    <w:rsid w:val="00526A00"/>
    <w:rsid w:val="00526E68"/>
    <w:rsid w:val="00526F79"/>
    <w:rsid w:val="005271AE"/>
    <w:rsid w:val="005273AE"/>
    <w:rsid w:val="0052760B"/>
    <w:rsid w:val="00527736"/>
    <w:rsid w:val="005279C9"/>
    <w:rsid w:val="00527B3A"/>
    <w:rsid w:val="00527CFB"/>
    <w:rsid w:val="00530634"/>
    <w:rsid w:val="005306B8"/>
    <w:rsid w:val="00530C12"/>
    <w:rsid w:val="00531041"/>
    <w:rsid w:val="0053108D"/>
    <w:rsid w:val="00531360"/>
    <w:rsid w:val="00531737"/>
    <w:rsid w:val="0053183B"/>
    <w:rsid w:val="005321DE"/>
    <w:rsid w:val="00532DCF"/>
    <w:rsid w:val="00532EF7"/>
    <w:rsid w:val="00532F7E"/>
    <w:rsid w:val="00533173"/>
    <w:rsid w:val="005331CC"/>
    <w:rsid w:val="00533218"/>
    <w:rsid w:val="005334C8"/>
    <w:rsid w:val="005337FD"/>
    <w:rsid w:val="00533B79"/>
    <w:rsid w:val="00533FCE"/>
    <w:rsid w:val="0053404B"/>
    <w:rsid w:val="00534341"/>
    <w:rsid w:val="0053442E"/>
    <w:rsid w:val="005344B3"/>
    <w:rsid w:val="005344D7"/>
    <w:rsid w:val="005344F2"/>
    <w:rsid w:val="00534783"/>
    <w:rsid w:val="005349D4"/>
    <w:rsid w:val="005355A0"/>
    <w:rsid w:val="005358A9"/>
    <w:rsid w:val="00535E9E"/>
    <w:rsid w:val="00535F82"/>
    <w:rsid w:val="005362B9"/>
    <w:rsid w:val="005364D7"/>
    <w:rsid w:val="00536762"/>
    <w:rsid w:val="00536BB1"/>
    <w:rsid w:val="00536CC0"/>
    <w:rsid w:val="005370ED"/>
    <w:rsid w:val="00537117"/>
    <w:rsid w:val="00537156"/>
    <w:rsid w:val="00537549"/>
    <w:rsid w:val="005376B0"/>
    <w:rsid w:val="005376E8"/>
    <w:rsid w:val="0053775B"/>
    <w:rsid w:val="00537A87"/>
    <w:rsid w:val="00537CB0"/>
    <w:rsid w:val="005402A0"/>
    <w:rsid w:val="0054056D"/>
    <w:rsid w:val="005405FA"/>
    <w:rsid w:val="00540626"/>
    <w:rsid w:val="0054069E"/>
    <w:rsid w:val="005406C6"/>
    <w:rsid w:val="00540AD1"/>
    <w:rsid w:val="00540BEF"/>
    <w:rsid w:val="00540C9C"/>
    <w:rsid w:val="00540DA7"/>
    <w:rsid w:val="00541425"/>
    <w:rsid w:val="00541591"/>
    <w:rsid w:val="005416C8"/>
    <w:rsid w:val="0054247F"/>
    <w:rsid w:val="005427D4"/>
    <w:rsid w:val="005429E4"/>
    <w:rsid w:val="00542A2F"/>
    <w:rsid w:val="00542C3E"/>
    <w:rsid w:val="00542DC4"/>
    <w:rsid w:val="00542E88"/>
    <w:rsid w:val="0054308C"/>
    <w:rsid w:val="00543103"/>
    <w:rsid w:val="005435AF"/>
    <w:rsid w:val="0054382E"/>
    <w:rsid w:val="005438DA"/>
    <w:rsid w:val="0054390B"/>
    <w:rsid w:val="00543F3D"/>
    <w:rsid w:val="00543F44"/>
    <w:rsid w:val="00544066"/>
    <w:rsid w:val="0054413F"/>
    <w:rsid w:val="00544A61"/>
    <w:rsid w:val="00544EA2"/>
    <w:rsid w:val="00544F66"/>
    <w:rsid w:val="00545236"/>
    <w:rsid w:val="005455ED"/>
    <w:rsid w:val="00545850"/>
    <w:rsid w:val="00545A1A"/>
    <w:rsid w:val="00545BD1"/>
    <w:rsid w:val="005462C7"/>
    <w:rsid w:val="005466CC"/>
    <w:rsid w:val="00546BE0"/>
    <w:rsid w:val="00546C3F"/>
    <w:rsid w:val="00546E22"/>
    <w:rsid w:val="0054704E"/>
    <w:rsid w:val="00547798"/>
    <w:rsid w:val="005478D5"/>
    <w:rsid w:val="005478F3"/>
    <w:rsid w:val="00547BA6"/>
    <w:rsid w:val="00550078"/>
    <w:rsid w:val="00550851"/>
    <w:rsid w:val="005508D6"/>
    <w:rsid w:val="005509A5"/>
    <w:rsid w:val="00550D8E"/>
    <w:rsid w:val="00551092"/>
    <w:rsid w:val="00551214"/>
    <w:rsid w:val="0055137F"/>
    <w:rsid w:val="0055170F"/>
    <w:rsid w:val="00551A56"/>
    <w:rsid w:val="00551C57"/>
    <w:rsid w:val="00551D64"/>
    <w:rsid w:val="00551EA9"/>
    <w:rsid w:val="00552CF4"/>
    <w:rsid w:val="00553763"/>
    <w:rsid w:val="00553789"/>
    <w:rsid w:val="00553808"/>
    <w:rsid w:val="00553B5C"/>
    <w:rsid w:val="00553DB1"/>
    <w:rsid w:val="00554118"/>
    <w:rsid w:val="005541C0"/>
    <w:rsid w:val="00554276"/>
    <w:rsid w:val="005542FF"/>
    <w:rsid w:val="00554878"/>
    <w:rsid w:val="00554CB3"/>
    <w:rsid w:val="00554ECF"/>
    <w:rsid w:val="0055523D"/>
    <w:rsid w:val="0055545B"/>
    <w:rsid w:val="00555A65"/>
    <w:rsid w:val="00555BAA"/>
    <w:rsid w:val="00555D23"/>
    <w:rsid w:val="00555E13"/>
    <w:rsid w:val="005565C5"/>
    <w:rsid w:val="005567AA"/>
    <w:rsid w:val="00556BF3"/>
    <w:rsid w:val="00556F76"/>
    <w:rsid w:val="00557405"/>
    <w:rsid w:val="0055744B"/>
    <w:rsid w:val="00557583"/>
    <w:rsid w:val="00557AAC"/>
    <w:rsid w:val="00557DF8"/>
    <w:rsid w:val="00557EEE"/>
    <w:rsid w:val="005600D0"/>
    <w:rsid w:val="005600EE"/>
    <w:rsid w:val="005602D0"/>
    <w:rsid w:val="005604F2"/>
    <w:rsid w:val="00560981"/>
    <w:rsid w:val="00560989"/>
    <w:rsid w:val="005609EF"/>
    <w:rsid w:val="00560C4A"/>
    <w:rsid w:val="00560EF8"/>
    <w:rsid w:val="00561072"/>
    <w:rsid w:val="00561280"/>
    <w:rsid w:val="00561379"/>
    <w:rsid w:val="00561456"/>
    <w:rsid w:val="0056169E"/>
    <w:rsid w:val="00561859"/>
    <w:rsid w:val="00561F7D"/>
    <w:rsid w:val="005625E4"/>
    <w:rsid w:val="00562606"/>
    <w:rsid w:val="00562675"/>
    <w:rsid w:val="00562732"/>
    <w:rsid w:val="0056287A"/>
    <w:rsid w:val="00562951"/>
    <w:rsid w:val="00562AE5"/>
    <w:rsid w:val="00562C81"/>
    <w:rsid w:val="00562D89"/>
    <w:rsid w:val="00562F0D"/>
    <w:rsid w:val="00563012"/>
    <w:rsid w:val="00563227"/>
    <w:rsid w:val="00563605"/>
    <w:rsid w:val="00563929"/>
    <w:rsid w:val="00563B9D"/>
    <w:rsid w:val="00563D14"/>
    <w:rsid w:val="0056448A"/>
    <w:rsid w:val="005646F8"/>
    <w:rsid w:val="005647D2"/>
    <w:rsid w:val="0056481C"/>
    <w:rsid w:val="005648C7"/>
    <w:rsid w:val="00564938"/>
    <w:rsid w:val="00564BF7"/>
    <w:rsid w:val="00564CE2"/>
    <w:rsid w:val="00564DE0"/>
    <w:rsid w:val="00565215"/>
    <w:rsid w:val="0056527B"/>
    <w:rsid w:val="0056532B"/>
    <w:rsid w:val="0056554F"/>
    <w:rsid w:val="005659A9"/>
    <w:rsid w:val="00565A59"/>
    <w:rsid w:val="00565BB8"/>
    <w:rsid w:val="00565E14"/>
    <w:rsid w:val="00565FFF"/>
    <w:rsid w:val="0056600E"/>
    <w:rsid w:val="005660CC"/>
    <w:rsid w:val="00566941"/>
    <w:rsid w:val="00566D79"/>
    <w:rsid w:val="00566E34"/>
    <w:rsid w:val="0056703C"/>
    <w:rsid w:val="005675CC"/>
    <w:rsid w:val="00567675"/>
    <w:rsid w:val="005677D8"/>
    <w:rsid w:val="00567834"/>
    <w:rsid w:val="005679E1"/>
    <w:rsid w:val="00567A7C"/>
    <w:rsid w:val="00567CD8"/>
    <w:rsid w:val="00570185"/>
    <w:rsid w:val="00570C69"/>
    <w:rsid w:val="00570D0C"/>
    <w:rsid w:val="00570D79"/>
    <w:rsid w:val="00570F39"/>
    <w:rsid w:val="00571145"/>
    <w:rsid w:val="00571421"/>
    <w:rsid w:val="00572148"/>
    <w:rsid w:val="00572263"/>
    <w:rsid w:val="0057246E"/>
    <w:rsid w:val="00572684"/>
    <w:rsid w:val="00572B76"/>
    <w:rsid w:val="00572DCB"/>
    <w:rsid w:val="00573193"/>
    <w:rsid w:val="005733AC"/>
    <w:rsid w:val="0057353E"/>
    <w:rsid w:val="005735EE"/>
    <w:rsid w:val="00573612"/>
    <w:rsid w:val="0057385A"/>
    <w:rsid w:val="00573881"/>
    <w:rsid w:val="00573B51"/>
    <w:rsid w:val="00573BF9"/>
    <w:rsid w:val="00573CFD"/>
    <w:rsid w:val="00574033"/>
    <w:rsid w:val="0057454A"/>
    <w:rsid w:val="005746CC"/>
    <w:rsid w:val="00574B8E"/>
    <w:rsid w:val="00574D89"/>
    <w:rsid w:val="00575084"/>
    <w:rsid w:val="0057542A"/>
    <w:rsid w:val="005757ED"/>
    <w:rsid w:val="005759B4"/>
    <w:rsid w:val="00575A52"/>
    <w:rsid w:val="00575BA8"/>
    <w:rsid w:val="00575C70"/>
    <w:rsid w:val="00575D18"/>
    <w:rsid w:val="0057621E"/>
    <w:rsid w:val="005762F0"/>
    <w:rsid w:val="005763D3"/>
    <w:rsid w:val="00576987"/>
    <w:rsid w:val="00576CE9"/>
    <w:rsid w:val="0057711B"/>
    <w:rsid w:val="005771A9"/>
    <w:rsid w:val="0057720A"/>
    <w:rsid w:val="005773B3"/>
    <w:rsid w:val="005773CC"/>
    <w:rsid w:val="00577417"/>
    <w:rsid w:val="005774AD"/>
    <w:rsid w:val="00577D1D"/>
    <w:rsid w:val="00577DCE"/>
    <w:rsid w:val="005800AD"/>
    <w:rsid w:val="005806E6"/>
    <w:rsid w:val="005808E2"/>
    <w:rsid w:val="00580ACA"/>
    <w:rsid w:val="00580D99"/>
    <w:rsid w:val="00580E77"/>
    <w:rsid w:val="00581095"/>
    <w:rsid w:val="005810FC"/>
    <w:rsid w:val="0058112D"/>
    <w:rsid w:val="00581131"/>
    <w:rsid w:val="005811F5"/>
    <w:rsid w:val="005812D1"/>
    <w:rsid w:val="005815C6"/>
    <w:rsid w:val="005816F8"/>
    <w:rsid w:val="005818CA"/>
    <w:rsid w:val="005819B8"/>
    <w:rsid w:val="00581A07"/>
    <w:rsid w:val="00581FE0"/>
    <w:rsid w:val="00582252"/>
    <w:rsid w:val="0058228E"/>
    <w:rsid w:val="00582467"/>
    <w:rsid w:val="005824EF"/>
    <w:rsid w:val="00582729"/>
    <w:rsid w:val="00582737"/>
    <w:rsid w:val="00582C06"/>
    <w:rsid w:val="00583108"/>
    <w:rsid w:val="00583238"/>
    <w:rsid w:val="005833A6"/>
    <w:rsid w:val="00583A9E"/>
    <w:rsid w:val="00583EB4"/>
    <w:rsid w:val="00583F3D"/>
    <w:rsid w:val="00583F5A"/>
    <w:rsid w:val="00584451"/>
    <w:rsid w:val="00584AE4"/>
    <w:rsid w:val="00584CA5"/>
    <w:rsid w:val="00584E5F"/>
    <w:rsid w:val="00584FB1"/>
    <w:rsid w:val="005853F1"/>
    <w:rsid w:val="0058544B"/>
    <w:rsid w:val="0058557A"/>
    <w:rsid w:val="00585631"/>
    <w:rsid w:val="00585BEA"/>
    <w:rsid w:val="005862A7"/>
    <w:rsid w:val="00586313"/>
    <w:rsid w:val="00586569"/>
    <w:rsid w:val="00586795"/>
    <w:rsid w:val="00586C96"/>
    <w:rsid w:val="00586E1E"/>
    <w:rsid w:val="00586E77"/>
    <w:rsid w:val="00586FA3"/>
    <w:rsid w:val="00587CA7"/>
    <w:rsid w:val="00587D4E"/>
    <w:rsid w:val="00590084"/>
    <w:rsid w:val="005900E0"/>
    <w:rsid w:val="0059014A"/>
    <w:rsid w:val="0059022F"/>
    <w:rsid w:val="0059023D"/>
    <w:rsid w:val="005902DE"/>
    <w:rsid w:val="00590437"/>
    <w:rsid w:val="005904F7"/>
    <w:rsid w:val="005905F0"/>
    <w:rsid w:val="005908C9"/>
    <w:rsid w:val="00590A60"/>
    <w:rsid w:val="00590CE1"/>
    <w:rsid w:val="00590E2C"/>
    <w:rsid w:val="00590E83"/>
    <w:rsid w:val="00591015"/>
    <w:rsid w:val="00591151"/>
    <w:rsid w:val="0059122C"/>
    <w:rsid w:val="005915E7"/>
    <w:rsid w:val="005915EA"/>
    <w:rsid w:val="00591690"/>
    <w:rsid w:val="005918C7"/>
    <w:rsid w:val="00591925"/>
    <w:rsid w:val="005919AE"/>
    <w:rsid w:val="005919BA"/>
    <w:rsid w:val="0059222F"/>
    <w:rsid w:val="00592783"/>
    <w:rsid w:val="00592E15"/>
    <w:rsid w:val="00592E1C"/>
    <w:rsid w:val="00592F1C"/>
    <w:rsid w:val="0059350E"/>
    <w:rsid w:val="005936D6"/>
    <w:rsid w:val="005939A2"/>
    <w:rsid w:val="00593C87"/>
    <w:rsid w:val="0059424E"/>
    <w:rsid w:val="00594298"/>
    <w:rsid w:val="00594548"/>
    <w:rsid w:val="00594693"/>
    <w:rsid w:val="005947E7"/>
    <w:rsid w:val="00594892"/>
    <w:rsid w:val="00594961"/>
    <w:rsid w:val="00594A1F"/>
    <w:rsid w:val="00594A85"/>
    <w:rsid w:val="00594CE3"/>
    <w:rsid w:val="00594FCD"/>
    <w:rsid w:val="005952F6"/>
    <w:rsid w:val="005953FE"/>
    <w:rsid w:val="00595558"/>
    <w:rsid w:val="0059564D"/>
    <w:rsid w:val="00595806"/>
    <w:rsid w:val="00595944"/>
    <w:rsid w:val="00595D9A"/>
    <w:rsid w:val="00596155"/>
    <w:rsid w:val="0059623D"/>
    <w:rsid w:val="00596401"/>
    <w:rsid w:val="00596625"/>
    <w:rsid w:val="00596B6A"/>
    <w:rsid w:val="00597575"/>
    <w:rsid w:val="00597724"/>
    <w:rsid w:val="00597D59"/>
    <w:rsid w:val="005A0564"/>
    <w:rsid w:val="005A059B"/>
    <w:rsid w:val="005A08F3"/>
    <w:rsid w:val="005A0B92"/>
    <w:rsid w:val="005A0F6C"/>
    <w:rsid w:val="005A1039"/>
    <w:rsid w:val="005A1152"/>
    <w:rsid w:val="005A11AA"/>
    <w:rsid w:val="005A13A7"/>
    <w:rsid w:val="005A141E"/>
    <w:rsid w:val="005A148C"/>
    <w:rsid w:val="005A1926"/>
    <w:rsid w:val="005A1CD5"/>
    <w:rsid w:val="005A2201"/>
    <w:rsid w:val="005A2701"/>
    <w:rsid w:val="005A281D"/>
    <w:rsid w:val="005A2EC9"/>
    <w:rsid w:val="005A2F2E"/>
    <w:rsid w:val="005A2F41"/>
    <w:rsid w:val="005A32A2"/>
    <w:rsid w:val="005A35F9"/>
    <w:rsid w:val="005A36F4"/>
    <w:rsid w:val="005A39C8"/>
    <w:rsid w:val="005A3DE4"/>
    <w:rsid w:val="005A40CA"/>
    <w:rsid w:val="005A4236"/>
    <w:rsid w:val="005A48FD"/>
    <w:rsid w:val="005A4CA4"/>
    <w:rsid w:val="005A5067"/>
    <w:rsid w:val="005A506A"/>
    <w:rsid w:val="005A507E"/>
    <w:rsid w:val="005A51E9"/>
    <w:rsid w:val="005A5248"/>
    <w:rsid w:val="005A5250"/>
    <w:rsid w:val="005A5443"/>
    <w:rsid w:val="005A5CB1"/>
    <w:rsid w:val="005A5CEE"/>
    <w:rsid w:val="005A6063"/>
    <w:rsid w:val="005A6198"/>
    <w:rsid w:val="005A6288"/>
    <w:rsid w:val="005A66F9"/>
    <w:rsid w:val="005A6A6F"/>
    <w:rsid w:val="005A6DE5"/>
    <w:rsid w:val="005A6E54"/>
    <w:rsid w:val="005A7215"/>
    <w:rsid w:val="005A73DA"/>
    <w:rsid w:val="005A7DCF"/>
    <w:rsid w:val="005A7F2E"/>
    <w:rsid w:val="005B00BB"/>
    <w:rsid w:val="005B00C2"/>
    <w:rsid w:val="005B02DA"/>
    <w:rsid w:val="005B087A"/>
    <w:rsid w:val="005B08E1"/>
    <w:rsid w:val="005B0BB6"/>
    <w:rsid w:val="005B0DE4"/>
    <w:rsid w:val="005B0E96"/>
    <w:rsid w:val="005B0E9D"/>
    <w:rsid w:val="005B12BC"/>
    <w:rsid w:val="005B135C"/>
    <w:rsid w:val="005B1475"/>
    <w:rsid w:val="005B16DB"/>
    <w:rsid w:val="005B1785"/>
    <w:rsid w:val="005B2165"/>
    <w:rsid w:val="005B26BB"/>
    <w:rsid w:val="005B2BA9"/>
    <w:rsid w:val="005B2EE6"/>
    <w:rsid w:val="005B3031"/>
    <w:rsid w:val="005B3056"/>
    <w:rsid w:val="005B30FD"/>
    <w:rsid w:val="005B3174"/>
    <w:rsid w:val="005B32BD"/>
    <w:rsid w:val="005B35D6"/>
    <w:rsid w:val="005B36CA"/>
    <w:rsid w:val="005B36D8"/>
    <w:rsid w:val="005B3810"/>
    <w:rsid w:val="005B3B23"/>
    <w:rsid w:val="005B3C80"/>
    <w:rsid w:val="005B3DAA"/>
    <w:rsid w:val="005B3E5A"/>
    <w:rsid w:val="005B426C"/>
    <w:rsid w:val="005B4B64"/>
    <w:rsid w:val="005B4FB7"/>
    <w:rsid w:val="005B51AC"/>
    <w:rsid w:val="005B521C"/>
    <w:rsid w:val="005B541D"/>
    <w:rsid w:val="005B5973"/>
    <w:rsid w:val="005B5AE9"/>
    <w:rsid w:val="005B5CBE"/>
    <w:rsid w:val="005B6D1E"/>
    <w:rsid w:val="005B6D67"/>
    <w:rsid w:val="005B6DF0"/>
    <w:rsid w:val="005B7059"/>
    <w:rsid w:val="005B7778"/>
    <w:rsid w:val="005B7BD7"/>
    <w:rsid w:val="005B7EA3"/>
    <w:rsid w:val="005B7EA5"/>
    <w:rsid w:val="005C00D2"/>
    <w:rsid w:val="005C03C4"/>
    <w:rsid w:val="005C071D"/>
    <w:rsid w:val="005C081A"/>
    <w:rsid w:val="005C115F"/>
    <w:rsid w:val="005C11D0"/>
    <w:rsid w:val="005C1765"/>
    <w:rsid w:val="005C1B85"/>
    <w:rsid w:val="005C21D9"/>
    <w:rsid w:val="005C2243"/>
    <w:rsid w:val="005C251D"/>
    <w:rsid w:val="005C254B"/>
    <w:rsid w:val="005C28CE"/>
    <w:rsid w:val="005C290E"/>
    <w:rsid w:val="005C2BAB"/>
    <w:rsid w:val="005C2C79"/>
    <w:rsid w:val="005C2D2A"/>
    <w:rsid w:val="005C2E75"/>
    <w:rsid w:val="005C2F98"/>
    <w:rsid w:val="005C3138"/>
    <w:rsid w:val="005C327A"/>
    <w:rsid w:val="005C3695"/>
    <w:rsid w:val="005C36E0"/>
    <w:rsid w:val="005C3711"/>
    <w:rsid w:val="005C3930"/>
    <w:rsid w:val="005C397B"/>
    <w:rsid w:val="005C39D8"/>
    <w:rsid w:val="005C3DBD"/>
    <w:rsid w:val="005C3DBF"/>
    <w:rsid w:val="005C3DC0"/>
    <w:rsid w:val="005C3F56"/>
    <w:rsid w:val="005C421C"/>
    <w:rsid w:val="005C424A"/>
    <w:rsid w:val="005C45DA"/>
    <w:rsid w:val="005C4DBD"/>
    <w:rsid w:val="005C4DEA"/>
    <w:rsid w:val="005C4EAF"/>
    <w:rsid w:val="005C4FF9"/>
    <w:rsid w:val="005C511C"/>
    <w:rsid w:val="005C53D7"/>
    <w:rsid w:val="005C59F6"/>
    <w:rsid w:val="005C5E67"/>
    <w:rsid w:val="005C5F1A"/>
    <w:rsid w:val="005C62A4"/>
    <w:rsid w:val="005C6B03"/>
    <w:rsid w:val="005C6C7B"/>
    <w:rsid w:val="005C6C8D"/>
    <w:rsid w:val="005C6CDC"/>
    <w:rsid w:val="005C6F68"/>
    <w:rsid w:val="005C70F8"/>
    <w:rsid w:val="005C7423"/>
    <w:rsid w:val="005C759C"/>
    <w:rsid w:val="005C7B01"/>
    <w:rsid w:val="005C7C04"/>
    <w:rsid w:val="005C7CEE"/>
    <w:rsid w:val="005C7CF9"/>
    <w:rsid w:val="005C7D6D"/>
    <w:rsid w:val="005C7DBA"/>
    <w:rsid w:val="005C7F05"/>
    <w:rsid w:val="005D01E9"/>
    <w:rsid w:val="005D0232"/>
    <w:rsid w:val="005D0561"/>
    <w:rsid w:val="005D062B"/>
    <w:rsid w:val="005D065C"/>
    <w:rsid w:val="005D0868"/>
    <w:rsid w:val="005D0906"/>
    <w:rsid w:val="005D0A78"/>
    <w:rsid w:val="005D0D63"/>
    <w:rsid w:val="005D0D8F"/>
    <w:rsid w:val="005D0F4F"/>
    <w:rsid w:val="005D0FEC"/>
    <w:rsid w:val="005D130E"/>
    <w:rsid w:val="005D144F"/>
    <w:rsid w:val="005D178F"/>
    <w:rsid w:val="005D17E2"/>
    <w:rsid w:val="005D220B"/>
    <w:rsid w:val="005D2221"/>
    <w:rsid w:val="005D2942"/>
    <w:rsid w:val="005D299F"/>
    <w:rsid w:val="005D2E51"/>
    <w:rsid w:val="005D35FB"/>
    <w:rsid w:val="005D3676"/>
    <w:rsid w:val="005D38BF"/>
    <w:rsid w:val="005D4361"/>
    <w:rsid w:val="005D440C"/>
    <w:rsid w:val="005D442A"/>
    <w:rsid w:val="005D4643"/>
    <w:rsid w:val="005D4651"/>
    <w:rsid w:val="005D4782"/>
    <w:rsid w:val="005D4AE5"/>
    <w:rsid w:val="005D4BB5"/>
    <w:rsid w:val="005D54F9"/>
    <w:rsid w:val="005D55A2"/>
    <w:rsid w:val="005D57B0"/>
    <w:rsid w:val="005D5A17"/>
    <w:rsid w:val="005D5C3F"/>
    <w:rsid w:val="005D5D6F"/>
    <w:rsid w:val="005D5E5F"/>
    <w:rsid w:val="005D5FF9"/>
    <w:rsid w:val="005D61B7"/>
    <w:rsid w:val="005D6357"/>
    <w:rsid w:val="005D63ED"/>
    <w:rsid w:val="005D648B"/>
    <w:rsid w:val="005D661C"/>
    <w:rsid w:val="005D6D9D"/>
    <w:rsid w:val="005D6E2E"/>
    <w:rsid w:val="005D7839"/>
    <w:rsid w:val="005D7885"/>
    <w:rsid w:val="005D7D11"/>
    <w:rsid w:val="005D7E89"/>
    <w:rsid w:val="005E02DE"/>
    <w:rsid w:val="005E038F"/>
    <w:rsid w:val="005E03A5"/>
    <w:rsid w:val="005E080F"/>
    <w:rsid w:val="005E08FF"/>
    <w:rsid w:val="005E122C"/>
    <w:rsid w:val="005E146B"/>
    <w:rsid w:val="005E16C9"/>
    <w:rsid w:val="005E17D7"/>
    <w:rsid w:val="005E18D8"/>
    <w:rsid w:val="005E199B"/>
    <w:rsid w:val="005E1AC9"/>
    <w:rsid w:val="005E208C"/>
    <w:rsid w:val="005E209C"/>
    <w:rsid w:val="005E23CB"/>
    <w:rsid w:val="005E2A14"/>
    <w:rsid w:val="005E2BB8"/>
    <w:rsid w:val="005E2C1F"/>
    <w:rsid w:val="005E2E1B"/>
    <w:rsid w:val="005E3212"/>
    <w:rsid w:val="005E3814"/>
    <w:rsid w:val="005E393D"/>
    <w:rsid w:val="005E3BBB"/>
    <w:rsid w:val="005E3CEB"/>
    <w:rsid w:val="005E3D04"/>
    <w:rsid w:val="005E3E74"/>
    <w:rsid w:val="005E3FC1"/>
    <w:rsid w:val="005E407D"/>
    <w:rsid w:val="005E4633"/>
    <w:rsid w:val="005E4676"/>
    <w:rsid w:val="005E4AA1"/>
    <w:rsid w:val="005E5138"/>
    <w:rsid w:val="005E554F"/>
    <w:rsid w:val="005E5643"/>
    <w:rsid w:val="005E5661"/>
    <w:rsid w:val="005E5D10"/>
    <w:rsid w:val="005E5D93"/>
    <w:rsid w:val="005E608F"/>
    <w:rsid w:val="005E6193"/>
    <w:rsid w:val="005E62A7"/>
    <w:rsid w:val="005E64E3"/>
    <w:rsid w:val="005E709C"/>
    <w:rsid w:val="005E7349"/>
    <w:rsid w:val="005E74A9"/>
    <w:rsid w:val="005E7770"/>
    <w:rsid w:val="005F0004"/>
    <w:rsid w:val="005F0124"/>
    <w:rsid w:val="005F0134"/>
    <w:rsid w:val="005F066E"/>
    <w:rsid w:val="005F0A33"/>
    <w:rsid w:val="005F0B57"/>
    <w:rsid w:val="005F0CBB"/>
    <w:rsid w:val="005F0D5F"/>
    <w:rsid w:val="005F0E0D"/>
    <w:rsid w:val="005F108F"/>
    <w:rsid w:val="005F1488"/>
    <w:rsid w:val="005F1934"/>
    <w:rsid w:val="005F19B2"/>
    <w:rsid w:val="005F1CD4"/>
    <w:rsid w:val="005F1E2B"/>
    <w:rsid w:val="005F1E6A"/>
    <w:rsid w:val="005F2308"/>
    <w:rsid w:val="005F2685"/>
    <w:rsid w:val="005F26FD"/>
    <w:rsid w:val="005F2D96"/>
    <w:rsid w:val="005F2FF1"/>
    <w:rsid w:val="005F3064"/>
    <w:rsid w:val="005F32E7"/>
    <w:rsid w:val="005F33F8"/>
    <w:rsid w:val="005F3882"/>
    <w:rsid w:val="005F3A56"/>
    <w:rsid w:val="005F3B4B"/>
    <w:rsid w:val="005F3B9E"/>
    <w:rsid w:val="005F3BB6"/>
    <w:rsid w:val="005F44EA"/>
    <w:rsid w:val="005F45D3"/>
    <w:rsid w:val="005F4631"/>
    <w:rsid w:val="005F4654"/>
    <w:rsid w:val="005F479D"/>
    <w:rsid w:val="005F4D17"/>
    <w:rsid w:val="005F525F"/>
    <w:rsid w:val="005F57F2"/>
    <w:rsid w:val="005F5A1F"/>
    <w:rsid w:val="005F5A88"/>
    <w:rsid w:val="005F5C4C"/>
    <w:rsid w:val="005F5D6C"/>
    <w:rsid w:val="005F60A1"/>
    <w:rsid w:val="005F627E"/>
    <w:rsid w:val="005F62DE"/>
    <w:rsid w:val="005F6300"/>
    <w:rsid w:val="005F6315"/>
    <w:rsid w:val="005F63AF"/>
    <w:rsid w:val="005F641D"/>
    <w:rsid w:val="005F677C"/>
    <w:rsid w:val="005F69AA"/>
    <w:rsid w:val="005F6AC8"/>
    <w:rsid w:val="005F6AE4"/>
    <w:rsid w:val="005F6D08"/>
    <w:rsid w:val="005F6E30"/>
    <w:rsid w:val="005F6E6E"/>
    <w:rsid w:val="005F70A8"/>
    <w:rsid w:val="005F750A"/>
    <w:rsid w:val="005F7850"/>
    <w:rsid w:val="005F7889"/>
    <w:rsid w:val="005F7A93"/>
    <w:rsid w:val="005F7DC7"/>
    <w:rsid w:val="005F7ED4"/>
    <w:rsid w:val="005F7F8B"/>
    <w:rsid w:val="00600516"/>
    <w:rsid w:val="006008C6"/>
    <w:rsid w:val="00600AD5"/>
    <w:rsid w:val="00601424"/>
    <w:rsid w:val="00601677"/>
    <w:rsid w:val="0060178B"/>
    <w:rsid w:val="006017E1"/>
    <w:rsid w:val="00601E35"/>
    <w:rsid w:val="00601F49"/>
    <w:rsid w:val="00602131"/>
    <w:rsid w:val="00602252"/>
    <w:rsid w:val="006026A5"/>
    <w:rsid w:val="00602750"/>
    <w:rsid w:val="00602886"/>
    <w:rsid w:val="00602920"/>
    <w:rsid w:val="00603170"/>
    <w:rsid w:val="00603193"/>
    <w:rsid w:val="006031F3"/>
    <w:rsid w:val="0060321F"/>
    <w:rsid w:val="00603EA5"/>
    <w:rsid w:val="00603F35"/>
    <w:rsid w:val="00603F8B"/>
    <w:rsid w:val="006044B7"/>
    <w:rsid w:val="00604922"/>
    <w:rsid w:val="0060495F"/>
    <w:rsid w:val="00604CDD"/>
    <w:rsid w:val="00604F14"/>
    <w:rsid w:val="00604F94"/>
    <w:rsid w:val="00604FA0"/>
    <w:rsid w:val="0060501F"/>
    <w:rsid w:val="006050C8"/>
    <w:rsid w:val="00605150"/>
    <w:rsid w:val="006052B2"/>
    <w:rsid w:val="006054C9"/>
    <w:rsid w:val="00605685"/>
    <w:rsid w:val="00605791"/>
    <w:rsid w:val="00605AB0"/>
    <w:rsid w:val="00605C36"/>
    <w:rsid w:val="00605DD3"/>
    <w:rsid w:val="00605E8F"/>
    <w:rsid w:val="006063F7"/>
    <w:rsid w:val="006064CD"/>
    <w:rsid w:val="006067C4"/>
    <w:rsid w:val="006067E8"/>
    <w:rsid w:val="006068E1"/>
    <w:rsid w:val="00606B09"/>
    <w:rsid w:val="00606EE5"/>
    <w:rsid w:val="00606F19"/>
    <w:rsid w:val="006073AD"/>
    <w:rsid w:val="006076A1"/>
    <w:rsid w:val="00607CB7"/>
    <w:rsid w:val="00607D28"/>
    <w:rsid w:val="00607DB5"/>
    <w:rsid w:val="00610096"/>
    <w:rsid w:val="0061042F"/>
    <w:rsid w:val="00610664"/>
    <w:rsid w:val="00610BCC"/>
    <w:rsid w:val="00610E76"/>
    <w:rsid w:val="00610F5F"/>
    <w:rsid w:val="006111A2"/>
    <w:rsid w:val="006113C4"/>
    <w:rsid w:val="00611640"/>
    <w:rsid w:val="00611756"/>
    <w:rsid w:val="006119E7"/>
    <w:rsid w:val="00611A39"/>
    <w:rsid w:val="00611D65"/>
    <w:rsid w:val="00611DF6"/>
    <w:rsid w:val="00612333"/>
    <w:rsid w:val="006123CB"/>
    <w:rsid w:val="0061240A"/>
    <w:rsid w:val="00612809"/>
    <w:rsid w:val="0061283F"/>
    <w:rsid w:val="00612AB8"/>
    <w:rsid w:val="00612D8D"/>
    <w:rsid w:val="00612E11"/>
    <w:rsid w:val="00612FB0"/>
    <w:rsid w:val="00613BAB"/>
    <w:rsid w:val="00613DE3"/>
    <w:rsid w:val="00613F22"/>
    <w:rsid w:val="00613F82"/>
    <w:rsid w:val="006142F2"/>
    <w:rsid w:val="006143A2"/>
    <w:rsid w:val="00614447"/>
    <w:rsid w:val="00614A21"/>
    <w:rsid w:val="00614E1B"/>
    <w:rsid w:val="006152C5"/>
    <w:rsid w:val="006154E3"/>
    <w:rsid w:val="0061580F"/>
    <w:rsid w:val="00615B88"/>
    <w:rsid w:val="006163C9"/>
    <w:rsid w:val="006167B8"/>
    <w:rsid w:val="00616CE0"/>
    <w:rsid w:val="00616D7B"/>
    <w:rsid w:val="00617027"/>
    <w:rsid w:val="006174E6"/>
    <w:rsid w:val="00617FA4"/>
    <w:rsid w:val="00617FB0"/>
    <w:rsid w:val="0062006F"/>
    <w:rsid w:val="00620585"/>
    <w:rsid w:val="0062059E"/>
    <w:rsid w:val="00620806"/>
    <w:rsid w:val="00620F7E"/>
    <w:rsid w:val="006218A5"/>
    <w:rsid w:val="006218E3"/>
    <w:rsid w:val="00621D70"/>
    <w:rsid w:val="00621EA5"/>
    <w:rsid w:val="00621FCA"/>
    <w:rsid w:val="0062233B"/>
    <w:rsid w:val="006223EA"/>
    <w:rsid w:val="00622416"/>
    <w:rsid w:val="006224AE"/>
    <w:rsid w:val="0062271E"/>
    <w:rsid w:val="00622DFA"/>
    <w:rsid w:val="00623318"/>
    <w:rsid w:val="00623421"/>
    <w:rsid w:val="006234EE"/>
    <w:rsid w:val="006237D0"/>
    <w:rsid w:val="0062384F"/>
    <w:rsid w:val="00623967"/>
    <w:rsid w:val="00623B5C"/>
    <w:rsid w:val="00623CDB"/>
    <w:rsid w:val="00623DD9"/>
    <w:rsid w:val="00623F52"/>
    <w:rsid w:val="0062429A"/>
    <w:rsid w:val="00624367"/>
    <w:rsid w:val="00624488"/>
    <w:rsid w:val="00625293"/>
    <w:rsid w:val="006257B1"/>
    <w:rsid w:val="006259E4"/>
    <w:rsid w:val="00625B3E"/>
    <w:rsid w:val="00625CB4"/>
    <w:rsid w:val="00625F27"/>
    <w:rsid w:val="0062614C"/>
    <w:rsid w:val="0062636F"/>
    <w:rsid w:val="006269CC"/>
    <w:rsid w:val="00626B4F"/>
    <w:rsid w:val="00626B82"/>
    <w:rsid w:val="00626CBB"/>
    <w:rsid w:val="0062754F"/>
    <w:rsid w:val="00627631"/>
    <w:rsid w:val="0062796D"/>
    <w:rsid w:val="00627D72"/>
    <w:rsid w:val="00627E25"/>
    <w:rsid w:val="00627EAC"/>
    <w:rsid w:val="00627EF6"/>
    <w:rsid w:val="0063014B"/>
    <w:rsid w:val="00630361"/>
    <w:rsid w:val="0063046A"/>
    <w:rsid w:val="006306D1"/>
    <w:rsid w:val="00630BA0"/>
    <w:rsid w:val="00630F9A"/>
    <w:rsid w:val="006310B3"/>
    <w:rsid w:val="006311FB"/>
    <w:rsid w:val="00631338"/>
    <w:rsid w:val="00631BA5"/>
    <w:rsid w:val="0063203D"/>
    <w:rsid w:val="006320ED"/>
    <w:rsid w:val="00632B32"/>
    <w:rsid w:val="00633254"/>
    <w:rsid w:val="00633E43"/>
    <w:rsid w:val="006343A2"/>
    <w:rsid w:val="006343AB"/>
    <w:rsid w:val="006343EA"/>
    <w:rsid w:val="0063441B"/>
    <w:rsid w:val="00634D31"/>
    <w:rsid w:val="00634F6E"/>
    <w:rsid w:val="00635092"/>
    <w:rsid w:val="006350E1"/>
    <w:rsid w:val="00635272"/>
    <w:rsid w:val="0063569B"/>
    <w:rsid w:val="0063579E"/>
    <w:rsid w:val="00635CC7"/>
    <w:rsid w:val="00635E7F"/>
    <w:rsid w:val="006363AC"/>
    <w:rsid w:val="006366D3"/>
    <w:rsid w:val="00636777"/>
    <w:rsid w:val="00636A4D"/>
    <w:rsid w:val="00636A5C"/>
    <w:rsid w:val="00636EEE"/>
    <w:rsid w:val="00636F75"/>
    <w:rsid w:val="00637153"/>
    <w:rsid w:val="0063721A"/>
    <w:rsid w:val="0063791B"/>
    <w:rsid w:val="0063799F"/>
    <w:rsid w:val="00637A4A"/>
    <w:rsid w:val="006402CF"/>
    <w:rsid w:val="00640E05"/>
    <w:rsid w:val="00640E42"/>
    <w:rsid w:val="006413FA"/>
    <w:rsid w:val="00641472"/>
    <w:rsid w:val="006416A3"/>
    <w:rsid w:val="006416EA"/>
    <w:rsid w:val="0064181A"/>
    <w:rsid w:val="00641957"/>
    <w:rsid w:val="00641C28"/>
    <w:rsid w:val="00641D7F"/>
    <w:rsid w:val="00641F8A"/>
    <w:rsid w:val="00642575"/>
    <w:rsid w:val="00642BC0"/>
    <w:rsid w:val="00642ED4"/>
    <w:rsid w:val="00642F20"/>
    <w:rsid w:val="006430B3"/>
    <w:rsid w:val="00643247"/>
    <w:rsid w:val="00643326"/>
    <w:rsid w:val="00643714"/>
    <w:rsid w:val="0064375E"/>
    <w:rsid w:val="00643932"/>
    <w:rsid w:val="00643DC0"/>
    <w:rsid w:val="00643ED6"/>
    <w:rsid w:val="006440C1"/>
    <w:rsid w:val="006442FF"/>
    <w:rsid w:val="00644682"/>
    <w:rsid w:val="006446FF"/>
    <w:rsid w:val="00644E00"/>
    <w:rsid w:val="00644E5F"/>
    <w:rsid w:val="00645199"/>
    <w:rsid w:val="006451F0"/>
    <w:rsid w:val="00645507"/>
    <w:rsid w:val="00645573"/>
    <w:rsid w:val="00645588"/>
    <w:rsid w:val="006459CB"/>
    <w:rsid w:val="00645EDE"/>
    <w:rsid w:val="00645F8F"/>
    <w:rsid w:val="00645FA4"/>
    <w:rsid w:val="006465D7"/>
    <w:rsid w:val="00646811"/>
    <w:rsid w:val="00646937"/>
    <w:rsid w:val="00646C8F"/>
    <w:rsid w:val="0064775C"/>
    <w:rsid w:val="0064783A"/>
    <w:rsid w:val="00647860"/>
    <w:rsid w:val="0064796B"/>
    <w:rsid w:val="00647A87"/>
    <w:rsid w:val="00647D2A"/>
    <w:rsid w:val="00647EB4"/>
    <w:rsid w:val="00647FEE"/>
    <w:rsid w:val="0065019E"/>
    <w:rsid w:val="0065033E"/>
    <w:rsid w:val="00650861"/>
    <w:rsid w:val="006509DE"/>
    <w:rsid w:val="00650BAD"/>
    <w:rsid w:val="00650BC7"/>
    <w:rsid w:val="00650C36"/>
    <w:rsid w:val="00650DC4"/>
    <w:rsid w:val="00651068"/>
    <w:rsid w:val="0065151D"/>
    <w:rsid w:val="0065158B"/>
    <w:rsid w:val="006515BB"/>
    <w:rsid w:val="006517E6"/>
    <w:rsid w:val="00651C1D"/>
    <w:rsid w:val="00651CB6"/>
    <w:rsid w:val="006521D7"/>
    <w:rsid w:val="00652331"/>
    <w:rsid w:val="00652398"/>
    <w:rsid w:val="00652EBC"/>
    <w:rsid w:val="00652EC5"/>
    <w:rsid w:val="00652F1D"/>
    <w:rsid w:val="00653435"/>
    <w:rsid w:val="006534AF"/>
    <w:rsid w:val="006534C8"/>
    <w:rsid w:val="00653BE9"/>
    <w:rsid w:val="00653E2F"/>
    <w:rsid w:val="006545E4"/>
    <w:rsid w:val="00654866"/>
    <w:rsid w:val="0065490F"/>
    <w:rsid w:val="00654A51"/>
    <w:rsid w:val="00654B65"/>
    <w:rsid w:val="00654BB4"/>
    <w:rsid w:val="00654BE1"/>
    <w:rsid w:val="00654D35"/>
    <w:rsid w:val="00654F4E"/>
    <w:rsid w:val="00655106"/>
    <w:rsid w:val="0065527B"/>
    <w:rsid w:val="00655610"/>
    <w:rsid w:val="006556B1"/>
    <w:rsid w:val="00655A1D"/>
    <w:rsid w:val="00655D6E"/>
    <w:rsid w:val="00656050"/>
    <w:rsid w:val="00656125"/>
    <w:rsid w:val="00656168"/>
    <w:rsid w:val="00656400"/>
    <w:rsid w:val="00656404"/>
    <w:rsid w:val="00656701"/>
    <w:rsid w:val="00656BEF"/>
    <w:rsid w:val="00656C0B"/>
    <w:rsid w:val="00656D10"/>
    <w:rsid w:val="00656FB7"/>
    <w:rsid w:val="00657A7E"/>
    <w:rsid w:val="00657B40"/>
    <w:rsid w:val="00657C2D"/>
    <w:rsid w:val="00657D52"/>
    <w:rsid w:val="00657D95"/>
    <w:rsid w:val="00657F9B"/>
    <w:rsid w:val="00660056"/>
    <w:rsid w:val="006600DA"/>
    <w:rsid w:val="00660103"/>
    <w:rsid w:val="006604D1"/>
    <w:rsid w:val="006604F1"/>
    <w:rsid w:val="00660998"/>
    <w:rsid w:val="00660B3D"/>
    <w:rsid w:val="00660BC6"/>
    <w:rsid w:val="00660D22"/>
    <w:rsid w:val="00660E82"/>
    <w:rsid w:val="00661250"/>
    <w:rsid w:val="00661441"/>
    <w:rsid w:val="0066173C"/>
    <w:rsid w:val="00661841"/>
    <w:rsid w:val="006618FF"/>
    <w:rsid w:val="00661A63"/>
    <w:rsid w:val="00661FDF"/>
    <w:rsid w:val="0066202A"/>
    <w:rsid w:val="00662325"/>
    <w:rsid w:val="00662466"/>
    <w:rsid w:val="006628BB"/>
    <w:rsid w:val="006628C6"/>
    <w:rsid w:val="00662D58"/>
    <w:rsid w:val="00662E69"/>
    <w:rsid w:val="00662F12"/>
    <w:rsid w:val="00662FB7"/>
    <w:rsid w:val="00663149"/>
    <w:rsid w:val="0066321B"/>
    <w:rsid w:val="006632F2"/>
    <w:rsid w:val="006635BC"/>
    <w:rsid w:val="006635C0"/>
    <w:rsid w:val="00663838"/>
    <w:rsid w:val="00663878"/>
    <w:rsid w:val="006638D1"/>
    <w:rsid w:val="00664402"/>
    <w:rsid w:val="006648C9"/>
    <w:rsid w:val="00664B15"/>
    <w:rsid w:val="006650A0"/>
    <w:rsid w:val="00665337"/>
    <w:rsid w:val="00665637"/>
    <w:rsid w:val="006658F9"/>
    <w:rsid w:val="00665BDE"/>
    <w:rsid w:val="00665E0D"/>
    <w:rsid w:val="00665F42"/>
    <w:rsid w:val="00666039"/>
    <w:rsid w:val="00666570"/>
    <w:rsid w:val="006665A9"/>
    <w:rsid w:val="00666741"/>
    <w:rsid w:val="00666A86"/>
    <w:rsid w:val="00666DC9"/>
    <w:rsid w:val="00666F59"/>
    <w:rsid w:val="00666FEE"/>
    <w:rsid w:val="00667075"/>
    <w:rsid w:val="006671B1"/>
    <w:rsid w:val="006676BB"/>
    <w:rsid w:val="00667821"/>
    <w:rsid w:val="006678C9"/>
    <w:rsid w:val="0067020E"/>
    <w:rsid w:val="00670405"/>
    <w:rsid w:val="0067047D"/>
    <w:rsid w:val="00670513"/>
    <w:rsid w:val="00670622"/>
    <w:rsid w:val="00671352"/>
    <w:rsid w:val="00671519"/>
    <w:rsid w:val="00671C2B"/>
    <w:rsid w:val="00671D05"/>
    <w:rsid w:val="00671F4D"/>
    <w:rsid w:val="00671F8A"/>
    <w:rsid w:val="006722A7"/>
    <w:rsid w:val="006725BF"/>
    <w:rsid w:val="006727CF"/>
    <w:rsid w:val="00672804"/>
    <w:rsid w:val="00673100"/>
    <w:rsid w:val="006733EC"/>
    <w:rsid w:val="0067364F"/>
    <w:rsid w:val="00673762"/>
    <w:rsid w:val="0067386A"/>
    <w:rsid w:val="00673BAA"/>
    <w:rsid w:val="00673BE9"/>
    <w:rsid w:val="00673DBD"/>
    <w:rsid w:val="00673DCD"/>
    <w:rsid w:val="00673E49"/>
    <w:rsid w:val="00673F6C"/>
    <w:rsid w:val="00674081"/>
    <w:rsid w:val="006742A0"/>
    <w:rsid w:val="00674BA3"/>
    <w:rsid w:val="00674D94"/>
    <w:rsid w:val="00674E90"/>
    <w:rsid w:val="0067517E"/>
    <w:rsid w:val="006756E1"/>
    <w:rsid w:val="006758AF"/>
    <w:rsid w:val="00675998"/>
    <w:rsid w:val="006759D2"/>
    <w:rsid w:val="00675A0A"/>
    <w:rsid w:val="006766DC"/>
    <w:rsid w:val="00676A9E"/>
    <w:rsid w:val="00676B23"/>
    <w:rsid w:val="00676C9A"/>
    <w:rsid w:val="00677146"/>
    <w:rsid w:val="006772E2"/>
    <w:rsid w:val="0067771D"/>
    <w:rsid w:val="0067788E"/>
    <w:rsid w:val="00677C37"/>
    <w:rsid w:val="00677E0B"/>
    <w:rsid w:val="00677E7F"/>
    <w:rsid w:val="00677FCC"/>
    <w:rsid w:val="006806E1"/>
    <w:rsid w:val="00680A50"/>
    <w:rsid w:val="00680B71"/>
    <w:rsid w:val="00680C7E"/>
    <w:rsid w:val="00680D62"/>
    <w:rsid w:val="00680D87"/>
    <w:rsid w:val="00680E2A"/>
    <w:rsid w:val="00680EAE"/>
    <w:rsid w:val="00680F38"/>
    <w:rsid w:val="006810CF"/>
    <w:rsid w:val="00681445"/>
    <w:rsid w:val="006816DA"/>
    <w:rsid w:val="006818D7"/>
    <w:rsid w:val="00681A1A"/>
    <w:rsid w:val="00681B3F"/>
    <w:rsid w:val="00681B5A"/>
    <w:rsid w:val="00681BF9"/>
    <w:rsid w:val="00681D5A"/>
    <w:rsid w:val="00681D6C"/>
    <w:rsid w:val="00681D72"/>
    <w:rsid w:val="00681D91"/>
    <w:rsid w:val="0068213F"/>
    <w:rsid w:val="0068253D"/>
    <w:rsid w:val="0068258C"/>
    <w:rsid w:val="006826B8"/>
    <w:rsid w:val="006827EC"/>
    <w:rsid w:val="00682939"/>
    <w:rsid w:val="0068293A"/>
    <w:rsid w:val="00682CB7"/>
    <w:rsid w:val="00683362"/>
    <w:rsid w:val="006834A3"/>
    <w:rsid w:val="0068372B"/>
    <w:rsid w:val="00683758"/>
    <w:rsid w:val="00683A11"/>
    <w:rsid w:val="00683B8E"/>
    <w:rsid w:val="00683F67"/>
    <w:rsid w:val="00683FC1"/>
    <w:rsid w:val="0068407B"/>
    <w:rsid w:val="00684213"/>
    <w:rsid w:val="0068433E"/>
    <w:rsid w:val="00684439"/>
    <w:rsid w:val="0068509E"/>
    <w:rsid w:val="006850A1"/>
    <w:rsid w:val="006850EA"/>
    <w:rsid w:val="006855C8"/>
    <w:rsid w:val="00685608"/>
    <w:rsid w:val="006857A2"/>
    <w:rsid w:val="00685A01"/>
    <w:rsid w:val="00685B90"/>
    <w:rsid w:val="00685B9E"/>
    <w:rsid w:val="00686102"/>
    <w:rsid w:val="006867DB"/>
    <w:rsid w:val="006868EF"/>
    <w:rsid w:val="00686BD9"/>
    <w:rsid w:val="006870D0"/>
    <w:rsid w:val="006874FB"/>
    <w:rsid w:val="00687662"/>
    <w:rsid w:val="006878F4"/>
    <w:rsid w:val="00687D90"/>
    <w:rsid w:val="006900D1"/>
    <w:rsid w:val="006901AA"/>
    <w:rsid w:val="00690237"/>
    <w:rsid w:val="00690255"/>
    <w:rsid w:val="006902EF"/>
    <w:rsid w:val="00690776"/>
    <w:rsid w:val="00690782"/>
    <w:rsid w:val="00690945"/>
    <w:rsid w:val="00690A1F"/>
    <w:rsid w:val="00690A37"/>
    <w:rsid w:val="00691338"/>
    <w:rsid w:val="006915DF"/>
    <w:rsid w:val="006918F0"/>
    <w:rsid w:val="006919CC"/>
    <w:rsid w:val="00691A07"/>
    <w:rsid w:val="00691A56"/>
    <w:rsid w:val="00691AFE"/>
    <w:rsid w:val="00692045"/>
    <w:rsid w:val="0069213A"/>
    <w:rsid w:val="0069242C"/>
    <w:rsid w:val="00692AE3"/>
    <w:rsid w:val="00692B8D"/>
    <w:rsid w:val="00693514"/>
    <w:rsid w:val="006936A9"/>
    <w:rsid w:val="0069381F"/>
    <w:rsid w:val="006938CD"/>
    <w:rsid w:val="00693D80"/>
    <w:rsid w:val="00693F2C"/>
    <w:rsid w:val="006940A1"/>
    <w:rsid w:val="00694398"/>
    <w:rsid w:val="006947FD"/>
    <w:rsid w:val="006948E3"/>
    <w:rsid w:val="00694A31"/>
    <w:rsid w:val="00694A67"/>
    <w:rsid w:val="00694A79"/>
    <w:rsid w:val="00694A7E"/>
    <w:rsid w:val="00694BFD"/>
    <w:rsid w:val="006953EA"/>
    <w:rsid w:val="006955C8"/>
    <w:rsid w:val="0069593A"/>
    <w:rsid w:val="00695D39"/>
    <w:rsid w:val="00695D3C"/>
    <w:rsid w:val="00696033"/>
    <w:rsid w:val="0069647E"/>
    <w:rsid w:val="006966B9"/>
    <w:rsid w:val="006968A1"/>
    <w:rsid w:val="00696C79"/>
    <w:rsid w:val="00696D6C"/>
    <w:rsid w:val="00697239"/>
    <w:rsid w:val="00697600"/>
    <w:rsid w:val="0069792F"/>
    <w:rsid w:val="00697BA0"/>
    <w:rsid w:val="00697EE0"/>
    <w:rsid w:val="006A02BD"/>
    <w:rsid w:val="006A0419"/>
    <w:rsid w:val="006A060F"/>
    <w:rsid w:val="006A099C"/>
    <w:rsid w:val="006A0A3B"/>
    <w:rsid w:val="006A0A9E"/>
    <w:rsid w:val="006A0EF3"/>
    <w:rsid w:val="006A112B"/>
    <w:rsid w:val="006A120C"/>
    <w:rsid w:val="006A1324"/>
    <w:rsid w:val="006A14C0"/>
    <w:rsid w:val="006A14E0"/>
    <w:rsid w:val="006A15F9"/>
    <w:rsid w:val="006A1781"/>
    <w:rsid w:val="006A17D9"/>
    <w:rsid w:val="006A190E"/>
    <w:rsid w:val="006A19E0"/>
    <w:rsid w:val="006A1AEB"/>
    <w:rsid w:val="006A1B30"/>
    <w:rsid w:val="006A2434"/>
    <w:rsid w:val="006A2A15"/>
    <w:rsid w:val="006A2B28"/>
    <w:rsid w:val="006A3329"/>
    <w:rsid w:val="006A3526"/>
    <w:rsid w:val="006A3761"/>
    <w:rsid w:val="006A3764"/>
    <w:rsid w:val="006A3983"/>
    <w:rsid w:val="006A3A2A"/>
    <w:rsid w:val="006A3D6A"/>
    <w:rsid w:val="006A420D"/>
    <w:rsid w:val="006A4547"/>
    <w:rsid w:val="006A4640"/>
    <w:rsid w:val="006A46F8"/>
    <w:rsid w:val="006A48CE"/>
    <w:rsid w:val="006A49B5"/>
    <w:rsid w:val="006A5028"/>
    <w:rsid w:val="006A5470"/>
    <w:rsid w:val="006A54FB"/>
    <w:rsid w:val="006A55AA"/>
    <w:rsid w:val="006A5764"/>
    <w:rsid w:val="006A5B29"/>
    <w:rsid w:val="006A5B5C"/>
    <w:rsid w:val="006A5CEE"/>
    <w:rsid w:val="006A5E0A"/>
    <w:rsid w:val="006A5FC3"/>
    <w:rsid w:val="006A5FE0"/>
    <w:rsid w:val="006A6244"/>
    <w:rsid w:val="006A62A7"/>
    <w:rsid w:val="006A641E"/>
    <w:rsid w:val="006A6461"/>
    <w:rsid w:val="006A67B8"/>
    <w:rsid w:val="006A692D"/>
    <w:rsid w:val="006A6FA9"/>
    <w:rsid w:val="006A7708"/>
    <w:rsid w:val="006A79E6"/>
    <w:rsid w:val="006A7FAC"/>
    <w:rsid w:val="006B000E"/>
    <w:rsid w:val="006B016D"/>
    <w:rsid w:val="006B0219"/>
    <w:rsid w:val="006B04A5"/>
    <w:rsid w:val="006B0A19"/>
    <w:rsid w:val="006B0B3A"/>
    <w:rsid w:val="006B1466"/>
    <w:rsid w:val="006B16AE"/>
    <w:rsid w:val="006B1C29"/>
    <w:rsid w:val="006B1C36"/>
    <w:rsid w:val="006B1C3D"/>
    <w:rsid w:val="006B1C8F"/>
    <w:rsid w:val="006B1CB3"/>
    <w:rsid w:val="006B1E3F"/>
    <w:rsid w:val="006B1EB7"/>
    <w:rsid w:val="006B24E5"/>
    <w:rsid w:val="006B272D"/>
    <w:rsid w:val="006B2A69"/>
    <w:rsid w:val="006B2C90"/>
    <w:rsid w:val="006B303B"/>
    <w:rsid w:val="006B3357"/>
    <w:rsid w:val="006B3439"/>
    <w:rsid w:val="006B35F1"/>
    <w:rsid w:val="006B3650"/>
    <w:rsid w:val="006B3696"/>
    <w:rsid w:val="006B37A3"/>
    <w:rsid w:val="006B3951"/>
    <w:rsid w:val="006B3EAF"/>
    <w:rsid w:val="006B4393"/>
    <w:rsid w:val="006B456A"/>
    <w:rsid w:val="006B45FC"/>
    <w:rsid w:val="006B46A7"/>
    <w:rsid w:val="006B46D2"/>
    <w:rsid w:val="006B46DE"/>
    <w:rsid w:val="006B483E"/>
    <w:rsid w:val="006B485C"/>
    <w:rsid w:val="006B4AC7"/>
    <w:rsid w:val="006B4C6E"/>
    <w:rsid w:val="006B4FA5"/>
    <w:rsid w:val="006B5265"/>
    <w:rsid w:val="006B6031"/>
    <w:rsid w:val="006B6131"/>
    <w:rsid w:val="006B619C"/>
    <w:rsid w:val="006B63BA"/>
    <w:rsid w:val="006B6722"/>
    <w:rsid w:val="006B693D"/>
    <w:rsid w:val="006B6A2D"/>
    <w:rsid w:val="006B6B84"/>
    <w:rsid w:val="006B6DFF"/>
    <w:rsid w:val="006B6E34"/>
    <w:rsid w:val="006B7118"/>
    <w:rsid w:val="006B7209"/>
    <w:rsid w:val="006B7246"/>
    <w:rsid w:val="006B7425"/>
    <w:rsid w:val="006B7A42"/>
    <w:rsid w:val="006B7C27"/>
    <w:rsid w:val="006B7DA0"/>
    <w:rsid w:val="006B7DC8"/>
    <w:rsid w:val="006C0051"/>
    <w:rsid w:val="006C0130"/>
    <w:rsid w:val="006C0368"/>
    <w:rsid w:val="006C0416"/>
    <w:rsid w:val="006C079A"/>
    <w:rsid w:val="006C0A58"/>
    <w:rsid w:val="006C0ACA"/>
    <w:rsid w:val="006C0C24"/>
    <w:rsid w:val="006C0CC3"/>
    <w:rsid w:val="006C0CCE"/>
    <w:rsid w:val="006C0CEE"/>
    <w:rsid w:val="006C0F2A"/>
    <w:rsid w:val="006C14FA"/>
    <w:rsid w:val="006C16E1"/>
    <w:rsid w:val="006C1849"/>
    <w:rsid w:val="006C1B05"/>
    <w:rsid w:val="006C2099"/>
    <w:rsid w:val="006C28BE"/>
    <w:rsid w:val="006C2C0D"/>
    <w:rsid w:val="006C2E8B"/>
    <w:rsid w:val="006C315B"/>
    <w:rsid w:val="006C319D"/>
    <w:rsid w:val="006C3206"/>
    <w:rsid w:val="006C32A3"/>
    <w:rsid w:val="006C3318"/>
    <w:rsid w:val="006C345B"/>
    <w:rsid w:val="006C3486"/>
    <w:rsid w:val="006C35AF"/>
    <w:rsid w:val="006C3ECA"/>
    <w:rsid w:val="006C40F4"/>
    <w:rsid w:val="006C415F"/>
    <w:rsid w:val="006C41ED"/>
    <w:rsid w:val="006C457B"/>
    <w:rsid w:val="006C46F7"/>
    <w:rsid w:val="006C4787"/>
    <w:rsid w:val="006C4C47"/>
    <w:rsid w:val="006C4C52"/>
    <w:rsid w:val="006C4DE0"/>
    <w:rsid w:val="006C4ED6"/>
    <w:rsid w:val="006C4F3A"/>
    <w:rsid w:val="006C527F"/>
    <w:rsid w:val="006C52E4"/>
    <w:rsid w:val="006C54D1"/>
    <w:rsid w:val="006C556B"/>
    <w:rsid w:val="006C5619"/>
    <w:rsid w:val="006C595A"/>
    <w:rsid w:val="006C5975"/>
    <w:rsid w:val="006C59B6"/>
    <w:rsid w:val="006C5A84"/>
    <w:rsid w:val="006C5D1E"/>
    <w:rsid w:val="006C6114"/>
    <w:rsid w:val="006C6233"/>
    <w:rsid w:val="006C6585"/>
    <w:rsid w:val="006C68F8"/>
    <w:rsid w:val="006C69F5"/>
    <w:rsid w:val="006C6B10"/>
    <w:rsid w:val="006C6E62"/>
    <w:rsid w:val="006C7AE0"/>
    <w:rsid w:val="006C7AE1"/>
    <w:rsid w:val="006C7DEA"/>
    <w:rsid w:val="006C7EB9"/>
    <w:rsid w:val="006D0260"/>
    <w:rsid w:val="006D0555"/>
    <w:rsid w:val="006D0A92"/>
    <w:rsid w:val="006D0D3A"/>
    <w:rsid w:val="006D0EED"/>
    <w:rsid w:val="006D11E8"/>
    <w:rsid w:val="006D122B"/>
    <w:rsid w:val="006D1975"/>
    <w:rsid w:val="006D1C5A"/>
    <w:rsid w:val="006D237D"/>
    <w:rsid w:val="006D25B2"/>
    <w:rsid w:val="006D25C9"/>
    <w:rsid w:val="006D2E90"/>
    <w:rsid w:val="006D3072"/>
    <w:rsid w:val="006D3249"/>
    <w:rsid w:val="006D34B7"/>
    <w:rsid w:val="006D3750"/>
    <w:rsid w:val="006D378B"/>
    <w:rsid w:val="006D380A"/>
    <w:rsid w:val="006D3925"/>
    <w:rsid w:val="006D39AA"/>
    <w:rsid w:val="006D3A78"/>
    <w:rsid w:val="006D3B7E"/>
    <w:rsid w:val="006D3E7E"/>
    <w:rsid w:val="006D3EDE"/>
    <w:rsid w:val="006D3F1A"/>
    <w:rsid w:val="006D4199"/>
    <w:rsid w:val="006D420B"/>
    <w:rsid w:val="006D42EC"/>
    <w:rsid w:val="006D4998"/>
    <w:rsid w:val="006D4B27"/>
    <w:rsid w:val="006D4F09"/>
    <w:rsid w:val="006D55D7"/>
    <w:rsid w:val="006D645B"/>
    <w:rsid w:val="006D675F"/>
    <w:rsid w:val="006D6804"/>
    <w:rsid w:val="006D6A5B"/>
    <w:rsid w:val="006D6E2F"/>
    <w:rsid w:val="006D75D1"/>
    <w:rsid w:val="006D773C"/>
    <w:rsid w:val="006D77A5"/>
    <w:rsid w:val="006D79C1"/>
    <w:rsid w:val="006D7AEE"/>
    <w:rsid w:val="006D7C4F"/>
    <w:rsid w:val="006D7F52"/>
    <w:rsid w:val="006E02AC"/>
    <w:rsid w:val="006E058A"/>
    <w:rsid w:val="006E05D6"/>
    <w:rsid w:val="006E0631"/>
    <w:rsid w:val="006E0BC2"/>
    <w:rsid w:val="006E1019"/>
    <w:rsid w:val="006E1098"/>
    <w:rsid w:val="006E10CD"/>
    <w:rsid w:val="006E1302"/>
    <w:rsid w:val="006E18B7"/>
    <w:rsid w:val="006E1AD8"/>
    <w:rsid w:val="006E1C0E"/>
    <w:rsid w:val="006E1DA9"/>
    <w:rsid w:val="006E1F82"/>
    <w:rsid w:val="006E23AD"/>
    <w:rsid w:val="006E2760"/>
    <w:rsid w:val="006E282D"/>
    <w:rsid w:val="006E295C"/>
    <w:rsid w:val="006E2A6B"/>
    <w:rsid w:val="006E2BAB"/>
    <w:rsid w:val="006E2BF1"/>
    <w:rsid w:val="006E2D62"/>
    <w:rsid w:val="006E3084"/>
    <w:rsid w:val="006E34BE"/>
    <w:rsid w:val="006E354B"/>
    <w:rsid w:val="006E360E"/>
    <w:rsid w:val="006E366B"/>
    <w:rsid w:val="006E3701"/>
    <w:rsid w:val="006E397C"/>
    <w:rsid w:val="006E3EDB"/>
    <w:rsid w:val="006E41F4"/>
    <w:rsid w:val="006E4269"/>
    <w:rsid w:val="006E4416"/>
    <w:rsid w:val="006E534C"/>
    <w:rsid w:val="006E551F"/>
    <w:rsid w:val="006E601C"/>
    <w:rsid w:val="006E607C"/>
    <w:rsid w:val="006E61A2"/>
    <w:rsid w:val="006E63AA"/>
    <w:rsid w:val="006E675F"/>
    <w:rsid w:val="006E6EE7"/>
    <w:rsid w:val="006E712F"/>
    <w:rsid w:val="006E71BB"/>
    <w:rsid w:val="006E7213"/>
    <w:rsid w:val="006E7238"/>
    <w:rsid w:val="006E73F6"/>
    <w:rsid w:val="006E74D9"/>
    <w:rsid w:val="006E78AD"/>
    <w:rsid w:val="006E7A19"/>
    <w:rsid w:val="006E7C5D"/>
    <w:rsid w:val="006F025D"/>
    <w:rsid w:val="006F0B29"/>
    <w:rsid w:val="006F0F85"/>
    <w:rsid w:val="006F11BD"/>
    <w:rsid w:val="006F1279"/>
    <w:rsid w:val="006F1338"/>
    <w:rsid w:val="006F168E"/>
    <w:rsid w:val="006F189C"/>
    <w:rsid w:val="006F18CA"/>
    <w:rsid w:val="006F18D5"/>
    <w:rsid w:val="006F2293"/>
    <w:rsid w:val="006F22DC"/>
    <w:rsid w:val="006F2AE9"/>
    <w:rsid w:val="006F2DBF"/>
    <w:rsid w:val="006F3365"/>
    <w:rsid w:val="006F3A95"/>
    <w:rsid w:val="006F3B99"/>
    <w:rsid w:val="006F3D0E"/>
    <w:rsid w:val="006F3EE8"/>
    <w:rsid w:val="006F4061"/>
    <w:rsid w:val="006F42D1"/>
    <w:rsid w:val="006F4309"/>
    <w:rsid w:val="006F434B"/>
    <w:rsid w:val="006F445C"/>
    <w:rsid w:val="006F4688"/>
    <w:rsid w:val="006F4B77"/>
    <w:rsid w:val="006F4F1D"/>
    <w:rsid w:val="006F50CA"/>
    <w:rsid w:val="006F5245"/>
    <w:rsid w:val="006F5A8B"/>
    <w:rsid w:val="006F5C26"/>
    <w:rsid w:val="006F60EB"/>
    <w:rsid w:val="006F6275"/>
    <w:rsid w:val="006F67E3"/>
    <w:rsid w:val="006F6C3A"/>
    <w:rsid w:val="006F6C6C"/>
    <w:rsid w:val="006F6CCB"/>
    <w:rsid w:val="006F6D2C"/>
    <w:rsid w:val="006F6D5A"/>
    <w:rsid w:val="006F6F4A"/>
    <w:rsid w:val="006F72EB"/>
    <w:rsid w:val="006F7537"/>
    <w:rsid w:val="006F773C"/>
    <w:rsid w:val="006F7BA1"/>
    <w:rsid w:val="006F7EDA"/>
    <w:rsid w:val="007000E8"/>
    <w:rsid w:val="0070013B"/>
    <w:rsid w:val="0070028D"/>
    <w:rsid w:val="0070040C"/>
    <w:rsid w:val="00700466"/>
    <w:rsid w:val="007006CD"/>
    <w:rsid w:val="00700722"/>
    <w:rsid w:val="00700731"/>
    <w:rsid w:val="0070082A"/>
    <w:rsid w:val="007008A0"/>
    <w:rsid w:val="007009A6"/>
    <w:rsid w:val="00700B76"/>
    <w:rsid w:val="00700BE7"/>
    <w:rsid w:val="00700F00"/>
    <w:rsid w:val="007011BF"/>
    <w:rsid w:val="0070142B"/>
    <w:rsid w:val="0070156D"/>
    <w:rsid w:val="0070173B"/>
    <w:rsid w:val="007019BD"/>
    <w:rsid w:val="00701ACF"/>
    <w:rsid w:val="00701BED"/>
    <w:rsid w:val="00701CFD"/>
    <w:rsid w:val="00702130"/>
    <w:rsid w:val="007021BE"/>
    <w:rsid w:val="007022AA"/>
    <w:rsid w:val="00702438"/>
    <w:rsid w:val="00702859"/>
    <w:rsid w:val="00702A17"/>
    <w:rsid w:val="00703374"/>
    <w:rsid w:val="007036B7"/>
    <w:rsid w:val="00703772"/>
    <w:rsid w:val="007039B6"/>
    <w:rsid w:val="007039C3"/>
    <w:rsid w:val="00703A44"/>
    <w:rsid w:val="00703B6F"/>
    <w:rsid w:val="00703E7A"/>
    <w:rsid w:val="00703E82"/>
    <w:rsid w:val="00704001"/>
    <w:rsid w:val="007040A6"/>
    <w:rsid w:val="007044D0"/>
    <w:rsid w:val="007045F9"/>
    <w:rsid w:val="007047F4"/>
    <w:rsid w:val="0070500C"/>
    <w:rsid w:val="0070515B"/>
    <w:rsid w:val="00705855"/>
    <w:rsid w:val="007058E8"/>
    <w:rsid w:val="0070595B"/>
    <w:rsid w:val="00705972"/>
    <w:rsid w:val="00705F87"/>
    <w:rsid w:val="0070611A"/>
    <w:rsid w:val="007064F8"/>
    <w:rsid w:val="007066C3"/>
    <w:rsid w:val="0070672B"/>
    <w:rsid w:val="0070676D"/>
    <w:rsid w:val="0070696C"/>
    <w:rsid w:val="00706984"/>
    <w:rsid w:val="00706CA8"/>
    <w:rsid w:val="00706F86"/>
    <w:rsid w:val="00707093"/>
    <w:rsid w:val="007071D3"/>
    <w:rsid w:val="007075BC"/>
    <w:rsid w:val="007075C0"/>
    <w:rsid w:val="007075CE"/>
    <w:rsid w:val="00707B17"/>
    <w:rsid w:val="00707D45"/>
    <w:rsid w:val="00707DF9"/>
    <w:rsid w:val="00707E27"/>
    <w:rsid w:val="00707FF5"/>
    <w:rsid w:val="007101A4"/>
    <w:rsid w:val="007101AE"/>
    <w:rsid w:val="007101AF"/>
    <w:rsid w:val="007109C3"/>
    <w:rsid w:val="00710B3D"/>
    <w:rsid w:val="00711295"/>
    <w:rsid w:val="007114FD"/>
    <w:rsid w:val="00711BB5"/>
    <w:rsid w:val="00711BD5"/>
    <w:rsid w:val="00712363"/>
    <w:rsid w:val="0071258E"/>
    <w:rsid w:val="0071260F"/>
    <w:rsid w:val="0071267D"/>
    <w:rsid w:val="007127D9"/>
    <w:rsid w:val="00712CD7"/>
    <w:rsid w:val="00712D16"/>
    <w:rsid w:val="00712D51"/>
    <w:rsid w:val="007130AB"/>
    <w:rsid w:val="0071319D"/>
    <w:rsid w:val="0071359D"/>
    <w:rsid w:val="007136C7"/>
    <w:rsid w:val="0071396D"/>
    <w:rsid w:val="00713A00"/>
    <w:rsid w:val="00713E42"/>
    <w:rsid w:val="00714005"/>
    <w:rsid w:val="00714210"/>
    <w:rsid w:val="0071474E"/>
    <w:rsid w:val="00714784"/>
    <w:rsid w:val="00714AA0"/>
    <w:rsid w:val="00714F04"/>
    <w:rsid w:val="007155B9"/>
    <w:rsid w:val="0071571D"/>
    <w:rsid w:val="00715879"/>
    <w:rsid w:val="007158A6"/>
    <w:rsid w:val="00715AA6"/>
    <w:rsid w:val="00715B19"/>
    <w:rsid w:val="00715EB3"/>
    <w:rsid w:val="00716027"/>
    <w:rsid w:val="007167CE"/>
    <w:rsid w:val="007170F6"/>
    <w:rsid w:val="00717223"/>
    <w:rsid w:val="0071757D"/>
    <w:rsid w:val="007176AB"/>
    <w:rsid w:val="007177A9"/>
    <w:rsid w:val="0071799C"/>
    <w:rsid w:val="00717FD9"/>
    <w:rsid w:val="00720150"/>
    <w:rsid w:val="00720237"/>
    <w:rsid w:val="00720332"/>
    <w:rsid w:val="007204A7"/>
    <w:rsid w:val="0072099D"/>
    <w:rsid w:val="00720F89"/>
    <w:rsid w:val="00720FD4"/>
    <w:rsid w:val="00721395"/>
    <w:rsid w:val="007214A1"/>
    <w:rsid w:val="00721AB6"/>
    <w:rsid w:val="00721C18"/>
    <w:rsid w:val="00721E99"/>
    <w:rsid w:val="00721F20"/>
    <w:rsid w:val="00722BCE"/>
    <w:rsid w:val="00722D97"/>
    <w:rsid w:val="0072339D"/>
    <w:rsid w:val="00723798"/>
    <w:rsid w:val="007237AD"/>
    <w:rsid w:val="00723BE9"/>
    <w:rsid w:val="00724151"/>
    <w:rsid w:val="0072497F"/>
    <w:rsid w:val="00724B9E"/>
    <w:rsid w:val="00724D46"/>
    <w:rsid w:val="007252D7"/>
    <w:rsid w:val="0072535B"/>
    <w:rsid w:val="007256F1"/>
    <w:rsid w:val="00725906"/>
    <w:rsid w:val="00725949"/>
    <w:rsid w:val="00725AA5"/>
    <w:rsid w:val="007266E3"/>
    <w:rsid w:val="00726A04"/>
    <w:rsid w:val="00726C78"/>
    <w:rsid w:val="0072702B"/>
    <w:rsid w:val="007270C2"/>
    <w:rsid w:val="007276A1"/>
    <w:rsid w:val="00727746"/>
    <w:rsid w:val="00727869"/>
    <w:rsid w:val="00727A5D"/>
    <w:rsid w:val="00727ACC"/>
    <w:rsid w:val="00727C14"/>
    <w:rsid w:val="00727D63"/>
    <w:rsid w:val="00727D81"/>
    <w:rsid w:val="007300AD"/>
    <w:rsid w:val="0073041E"/>
    <w:rsid w:val="0073042C"/>
    <w:rsid w:val="00730473"/>
    <w:rsid w:val="0073049B"/>
    <w:rsid w:val="0073061A"/>
    <w:rsid w:val="00730652"/>
    <w:rsid w:val="00730734"/>
    <w:rsid w:val="007308C7"/>
    <w:rsid w:val="00730A42"/>
    <w:rsid w:val="00730B16"/>
    <w:rsid w:val="00730C56"/>
    <w:rsid w:val="00730D22"/>
    <w:rsid w:val="00730D6A"/>
    <w:rsid w:val="00731214"/>
    <w:rsid w:val="0073137D"/>
    <w:rsid w:val="007314DE"/>
    <w:rsid w:val="0073153C"/>
    <w:rsid w:val="00731856"/>
    <w:rsid w:val="00731993"/>
    <w:rsid w:val="00731B7A"/>
    <w:rsid w:val="00731C81"/>
    <w:rsid w:val="00731DDE"/>
    <w:rsid w:val="00731ED8"/>
    <w:rsid w:val="0073229D"/>
    <w:rsid w:val="0073273E"/>
    <w:rsid w:val="0073294A"/>
    <w:rsid w:val="00732C33"/>
    <w:rsid w:val="00732CB0"/>
    <w:rsid w:val="007330F1"/>
    <w:rsid w:val="007334D4"/>
    <w:rsid w:val="007335DA"/>
    <w:rsid w:val="00733834"/>
    <w:rsid w:val="00733982"/>
    <w:rsid w:val="00733A34"/>
    <w:rsid w:val="00733B94"/>
    <w:rsid w:val="00733C4F"/>
    <w:rsid w:val="00733C98"/>
    <w:rsid w:val="00733CA7"/>
    <w:rsid w:val="00733E72"/>
    <w:rsid w:val="007349A1"/>
    <w:rsid w:val="00735081"/>
    <w:rsid w:val="007350EB"/>
    <w:rsid w:val="00735224"/>
    <w:rsid w:val="007352AE"/>
    <w:rsid w:val="007356DA"/>
    <w:rsid w:val="00735BA6"/>
    <w:rsid w:val="00735BCA"/>
    <w:rsid w:val="007360D9"/>
    <w:rsid w:val="0073620A"/>
    <w:rsid w:val="00736AB6"/>
    <w:rsid w:val="00737081"/>
    <w:rsid w:val="00737247"/>
    <w:rsid w:val="0073755B"/>
    <w:rsid w:val="007375E6"/>
    <w:rsid w:val="00737685"/>
    <w:rsid w:val="00737C35"/>
    <w:rsid w:val="00737E12"/>
    <w:rsid w:val="00737E89"/>
    <w:rsid w:val="00737EBF"/>
    <w:rsid w:val="007400DA"/>
    <w:rsid w:val="007415BF"/>
    <w:rsid w:val="00741779"/>
    <w:rsid w:val="00741BED"/>
    <w:rsid w:val="00741CF3"/>
    <w:rsid w:val="00741E8C"/>
    <w:rsid w:val="007421F9"/>
    <w:rsid w:val="007422FD"/>
    <w:rsid w:val="00742990"/>
    <w:rsid w:val="00742B48"/>
    <w:rsid w:val="00742B7B"/>
    <w:rsid w:val="00742BD9"/>
    <w:rsid w:val="00742E2B"/>
    <w:rsid w:val="00742E88"/>
    <w:rsid w:val="00743114"/>
    <w:rsid w:val="00743294"/>
    <w:rsid w:val="007435E7"/>
    <w:rsid w:val="00743800"/>
    <w:rsid w:val="0074398A"/>
    <w:rsid w:val="00743B49"/>
    <w:rsid w:val="00743EA5"/>
    <w:rsid w:val="00743ECC"/>
    <w:rsid w:val="00744228"/>
    <w:rsid w:val="00744BCB"/>
    <w:rsid w:val="00744BF4"/>
    <w:rsid w:val="0074532E"/>
    <w:rsid w:val="00745709"/>
    <w:rsid w:val="00745A98"/>
    <w:rsid w:val="00745C13"/>
    <w:rsid w:val="00745DC7"/>
    <w:rsid w:val="00745DD8"/>
    <w:rsid w:val="00746012"/>
    <w:rsid w:val="00746710"/>
    <w:rsid w:val="00746718"/>
    <w:rsid w:val="007467A8"/>
    <w:rsid w:val="00746A4F"/>
    <w:rsid w:val="00746B0A"/>
    <w:rsid w:val="00746E3A"/>
    <w:rsid w:val="00746EBF"/>
    <w:rsid w:val="007470FC"/>
    <w:rsid w:val="0074747F"/>
    <w:rsid w:val="00747647"/>
    <w:rsid w:val="00747A0D"/>
    <w:rsid w:val="00747C97"/>
    <w:rsid w:val="00747CA6"/>
    <w:rsid w:val="00747DA7"/>
    <w:rsid w:val="00747F74"/>
    <w:rsid w:val="00750427"/>
    <w:rsid w:val="0075074A"/>
    <w:rsid w:val="0075092D"/>
    <w:rsid w:val="00750A65"/>
    <w:rsid w:val="00750B37"/>
    <w:rsid w:val="00750C2E"/>
    <w:rsid w:val="00750C8F"/>
    <w:rsid w:val="00750C97"/>
    <w:rsid w:val="007510A1"/>
    <w:rsid w:val="0075148E"/>
    <w:rsid w:val="00751620"/>
    <w:rsid w:val="00751788"/>
    <w:rsid w:val="0075194B"/>
    <w:rsid w:val="00751BE7"/>
    <w:rsid w:val="00751D7A"/>
    <w:rsid w:val="00751D81"/>
    <w:rsid w:val="00751E24"/>
    <w:rsid w:val="00751EBA"/>
    <w:rsid w:val="00751FFE"/>
    <w:rsid w:val="0075213F"/>
    <w:rsid w:val="007525D1"/>
    <w:rsid w:val="007526B6"/>
    <w:rsid w:val="00752B9C"/>
    <w:rsid w:val="00752D60"/>
    <w:rsid w:val="00752D86"/>
    <w:rsid w:val="0075303E"/>
    <w:rsid w:val="00753613"/>
    <w:rsid w:val="007537A3"/>
    <w:rsid w:val="0075389A"/>
    <w:rsid w:val="007539AA"/>
    <w:rsid w:val="007539B4"/>
    <w:rsid w:val="007539C3"/>
    <w:rsid w:val="00753AA4"/>
    <w:rsid w:val="00753C54"/>
    <w:rsid w:val="007548EC"/>
    <w:rsid w:val="00754A6B"/>
    <w:rsid w:val="00754B14"/>
    <w:rsid w:val="00754E7C"/>
    <w:rsid w:val="00754EE7"/>
    <w:rsid w:val="00754F26"/>
    <w:rsid w:val="00755472"/>
    <w:rsid w:val="007554B4"/>
    <w:rsid w:val="007554F1"/>
    <w:rsid w:val="0075558D"/>
    <w:rsid w:val="00755963"/>
    <w:rsid w:val="00755BC8"/>
    <w:rsid w:val="00755BD3"/>
    <w:rsid w:val="00755BDD"/>
    <w:rsid w:val="00755FF1"/>
    <w:rsid w:val="0075606E"/>
    <w:rsid w:val="007561E5"/>
    <w:rsid w:val="00756330"/>
    <w:rsid w:val="007563F4"/>
    <w:rsid w:val="007565DE"/>
    <w:rsid w:val="0075695C"/>
    <w:rsid w:val="007569D6"/>
    <w:rsid w:val="00756CD4"/>
    <w:rsid w:val="00756EF3"/>
    <w:rsid w:val="00757007"/>
    <w:rsid w:val="0075707F"/>
    <w:rsid w:val="007570D1"/>
    <w:rsid w:val="00757668"/>
    <w:rsid w:val="0075786F"/>
    <w:rsid w:val="00757983"/>
    <w:rsid w:val="00757A6F"/>
    <w:rsid w:val="00757C96"/>
    <w:rsid w:val="00757F83"/>
    <w:rsid w:val="007600D9"/>
    <w:rsid w:val="00760145"/>
    <w:rsid w:val="00760200"/>
    <w:rsid w:val="00760325"/>
    <w:rsid w:val="00760495"/>
    <w:rsid w:val="007604DF"/>
    <w:rsid w:val="0076052E"/>
    <w:rsid w:val="00760BD4"/>
    <w:rsid w:val="007618EC"/>
    <w:rsid w:val="007619B0"/>
    <w:rsid w:val="00761C1E"/>
    <w:rsid w:val="0076238C"/>
    <w:rsid w:val="007624A5"/>
    <w:rsid w:val="00762BAA"/>
    <w:rsid w:val="00762E0A"/>
    <w:rsid w:val="00762E0E"/>
    <w:rsid w:val="00763412"/>
    <w:rsid w:val="0076380F"/>
    <w:rsid w:val="00763915"/>
    <w:rsid w:val="007639A0"/>
    <w:rsid w:val="00763CE7"/>
    <w:rsid w:val="00763D7E"/>
    <w:rsid w:val="00764252"/>
    <w:rsid w:val="0076435E"/>
    <w:rsid w:val="00764645"/>
    <w:rsid w:val="00764962"/>
    <w:rsid w:val="00764C17"/>
    <w:rsid w:val="007650E8"/>
    <w:rsid w:val="00765558"/>
    <w:rsid w:val="0076586B"/>
    <w:rsid w:val="00765892"/>
    <w:rsid w:val="00765B99"/>
    <w:rsid w:val="00765E2E"/>
    <w:rsid w:val="00765E4D"/>
    <w:rsid w:val="007660BE"/>
    <w:rsid w:val="00766C01"/>
    <w:rsid w:val="00766E5B"/>
    <w:rsid w:val="00766ECA"/>
    <w:rsid w:val="007670E5"/>
    <w:rsid w:val="00767124"/>
    <w:rsid w:val="0076725A"/>
    <w:rsid w:val="0076736C"/>
    <w:rsid w:val="00767968"/>
    <w:rsid w:val="00767993"/>
    <w:rsid w:val="00767B46"/>
    <w:rsid w:val="00767B64"/>
    <w:rsid w:val="00767CBE"/>
    <w:rsid w:val="00767F1E"/>
    <w:rsid w:val="00767F6D"/>
    <w:rsid w:val="00767FF8"/>
    <w:rsid w:val="00767FF9"/>
    <w:rsid w:val="00770147"/>
    <w:rsid w:val="00770262"/>
    <w:rsid w:val="00770399"/>
    <w:rsid w:val="00770414"/>
    <w:rsid w:val="00770477"/>
    <w:rsid w:val="00770770"/>
    <w:rsid w:val="00770791"/>
    <w:rsid w:val="0077089D"/>
    <w:rsid w:val="00770CAA"/>
    <w:rsid w:val="00770D36"/>
    <w:rsid w:val="00770DC1"/>
    <w:rsid w:val="00770E10"/>
    <w:rsid w:val="00770E3C"/>
    <w:rsid w:val="00770E78"/>
    <w:rsid w:val="00770EE8"/>
    <w:rsid w:val="007712EE"/>
    <w:rsid w:val="0077167B"/>
    <w:rsid w:val="0077171B"/>
    <w:rsid w:val="00772365"/>
    <w:rsid w:val="00772673"/>
    <w:rsid w:val="00772A1F"/>
    <w:rsid w:val="00772DD2"/>
    <w:rsid w:val="00773231"/>
    <w:rsid w:val="0077336E"/>
    <w:rsid w:val="00773394"/>
    <w:rsid w:val="007736E1"/>
    <w:rsid w:val="00773760"/>
    <w:rsid w:val="0077388E"/>
    <w:rsid w:val="00773F52"/>
    <w:rsid w:val="00773F54"/>
    <w:rsid w:val="00774018"/>
    <w:rsid w:val="00774146"/>
    <w:rsid w:val="007741D8"/>
    <w:rsid w:val="00774256"/>
    <w:rsid w:val="007743C8"/>
    <w:rsid w:val="007743CC"/>
    <w:rsid w:val="00774405"/>
    <w:rsid w:val="007748DF"/>
    <w:rsid w:val="00774C10"/>
    <w:rsid w:val="0077503D"/>
    <w:rsid w:val="007753BB"/>
    <w:rsid w:val="007756AE"/>
    <w:rsid w:val="007756C6"/>
    <w:rsid w:val="0077572C"/>
    <w:rsid w:val="00775C45"/>
    <w:rsid w:val="00775D2E"/>
    <w:rsid w:val="00775FEB"/>
    <w:rsid w:val="007764D3"/>
    <w:rsid w:val="00776930"/>
    <w:rsid w:val="0077696C"/>
    <w:rsid w:val="00776EB5"/>
    <w:rsid w:val="00776F59"/>
    <w:rsid w:val="0077702D"/>
    <w:rsid w:val="0077703A"/>
    <w:rsid w:val="00777128"/>
    <w:rsid w:val="007771FB"/>
    <w:rsid w:val="00777239"/>
    <w:rsid w:val="007772B6"/>
    <w:rsid w:val="007772C6"/>
    <w:rsid w:val="007773BD"/>
    <w:rsid w:val="007777B0"/>
    <w:rsid w:val="00777A16"/>
    <w:rsid w:val="00777BAC"/>
    <w:rsid w:val="00777CA9"/>
    <w:rsid w:val="00777DB4"/>
    <w:rsid w:val="00780012"/>
    <w:rsid w:val="0078035F"/>
    <w:rsid w:val="0078052D"/>
    <w:rsid w:val="007808D9"/>
    <w:rsid w:val="00780B5C"/>
    <w:rsid w:val="00780BC2"/>
    <w:rsid w:val="00780E36"/>
    <w:rsid w:val="00780FCA"/>
    <w:rsid w:val="007817E5"/>
    <w:rsid w:val="00781916"/>
    <w:rsid w:val="00781A36"/>
    <w:rsid w:val="00781D99"/>
    <w:rsid w:val="00781EB9"/>
    <w:rsid w:val="00781EFD"/>
    <w:rsid w:val="0078228A"/>
    <w:rsid w:val="007825CE"/>
    <w:rsid w:val="0078282F"/>
    <w:rsid w:val="00782946"/>
    <w:rsid w:val="0078295D"/>
    <w:rsid w:val="007829BD"/>
    <w:rsid w:val="00782B6A"/>
    <w:rsid w:val="00782CEB"/>
    <w:rsid w:val="0078366C"/>
    <w:rsid w:val="007837EA"/>
    <w:rsid w:val="007838F7"/>
    <w:rsid w:val="00783B8E"/>
    <w:rsid w:val="00783E0B"/>
    <w:rsid w:val="0078453C"/>
    <w:rsid w:val="00784542"/>
    <w:rsid w:val="00784638"/>
    <w:rsid w:val="007846EC"/>
    <w:rsid w:val="00784A2B"/>
    <w:rsid w:val="00784B21"/>
    <w:rsid w:val="00784B9A"/>
    <w:rsid w:val="00785033"/>
    <w:rsid w:val="00785395"/>
    <w:rsid w:val="00785512"/>
    <w:rsid w:val="00785584"/>
    <w:rsid w:val="00785941"/>
    <w:rsid w:val="00785A4A"/>
    <w:rsid w:val="00785C5F"/>
    <w:rsid w:val="00786059"/>
    <w:rsid w:val="00786BD6"/>
    <w:rsid w:val="00786BE6"/>
    <w:rsid w:val="00786D8A"/>
    <w:rsid w:val="00787183"/>
    <w:rsid w:val="00787340"/>
    <w:rsid w:val="007873C0"/>
    <w:rsid w:val="0078743A"/>
    <w:rsid w:val="00787566"/>
    <w:rsid w:val="00787A22"/>
    <w:rsid w:val="00787E95"/>
    <w:rsid w:val="007901D1"/>
    <w:rsid w:val="00790382"/>
    <w:rsid w:val="007904B6"/>
    <w:rsid w:val="00790664"/>
    <w:rsid w:val="00790C0A"/>
    <w:rsid w:val="007911A7"/>
    <w:rsid w:val="00791555"/>
    <w:rsid w:val="007919A1"/>
    <w:rsid w:val="00791A2C"/>
    <w:rsid w:val="00791E00"/>
    <w:rsid w:val="00791EDC"/>
    <w:rsid w:val="0079250E"/>
    <w:rsid w:val="0079252B"/>
    <w:rsid w:val="00792934"/>
    <w:rsid w:val="00792DBA"/>
    <w:rsid w:val="00792F54"/>
    <w:rsid w:val="007931A0"/>
    <w:rsid w:val="007931AB"/>
    <w:rsid w:val="007933B8"/>
    <w:rsid w:val="007933F1"/>
    <w:rsid w:val="0079345C"/>
    <w:rsid w:val="007935EC"/>
    <w:rsid w:val="00793642"/>
    <w:rsid w:val="0079372B"/>
    <w:rsid w:val="00793998"/>
    <w:rsid w:val="00793E3C"/>
    <w:rsid w:val="0079448B"/>
    <w:rsid w:val="0079478A"/>
    <w:rsid w:val="00794EDE"/>
    <w:rsid w:val="007955A7"/>
    <w:rsid w:val="00795762"/>
    <w:rsid w:val="00795C54"/>
    <w:rsid w:val="00795CB1"/>
    <w:rsid w:val="00795DCC"/>
    <w:rsid w:val="00796360"/>
    <w:rsid w:val="00796B5C"/>
    <w:rsid w:val="007974DD"/>
    <w:rsid w:val="007976FD"/>
    <w:rsid w:val="00797927"/>
    <w:rsid w:val="0079799C"/>
    <w:rsid w:val="007979A0"/>
    <w:rsid w:val="00797A66"/>
    <w:rsid w:val="00797F56"/>
    <w:rsid w:val="007A0280"/>
    <w:rsid w:val="007A04BC"/>
    <w:rsid w:val="007A076A"/>
    <w:rsid w:val="007A07DD"/>
    <w:rsid w:val="007A0C4C"/>
    <w:rsid w:val="007A0D6E"/>
    <w:rsid w:val="007A15B4"/>
    <w:rsid w:val="007A1625"/>
    <w:rsid w:val="007A1682"/>
    <w:rsid w:val="007A18D5"/>
    <w:rsid w:val="007A1970"/>
    <w:rsid w:val="007A1DCB"/>
    <w:rsid w:val="007A1E37"/>
    <w:rsid w:val="007A1FCA"/>
    <w:rsid w:val="007A20CF"/>
    <w:rsid w:val="007A23F4"/>
    <w:rsid w:val="007A24BF"/>
    <w:rsid w:val="007A25C2"/>
    <w:rsid w:val="007A2924"/>
    <w:rsid w:val="007A2A80"/>
    <w:rsid w:val="007A2B59"/>
    <w:rsid w:val="007A2BCF"/>
    <w:rsid w:val="007A2C33"/>
    <w:rsid w:val="007A2D06"/>
    <w:rsid w:val="007A2E27"/>
    <w:rsid w:val="007A2EB4"/>
    <w:rsid w:val="007A2EB6"/>
    <w:rsid w:val="007A32E9"/>
    <w:rsid w:val="007A359B"/>
    <w:rsid w:val="007A3A15"/>
    <w:rsid w:val="007A3AF3"/>
    <w:rsid w:val="007A3C2B"/>
    <w:rsid w:val="007A3D65"/>
    <w:rsid w:val="007A3F85"/>
    <w:rsid w:val="007A40B9"/>
    <w:rsid w:val="007A41A0"/>
    <w:rsid w:val="007A41C1"/>
    <w:rsid w:val="007A4220"/>
    <w:rsid w:val="007A43A1"/>
    <w:rsid w:val="007A466F"/>
    <w:rsid w:val="007A49DC"/>
    <w:rsid w:val="007A4CFA"/>
    <w:rsid w:val="007A4FA4"/>
    <w:rsid w:val="007A569E"/>
    <w:rsid w:val="007A59C2"/>
    <w:rsid w:val="007A5B3B"/>
    <w:rsid w:val="007A5CBF"/>
    <w:rsid w:val="007A5FD1"/>
    <w:rsid w:val="007A6005"/>
    <w:rsid w:val="007A6353"/>
    <w:rsid w:val="007A63E3"/>
    <w:rsid w:val="007A6494"/>
    <w:rsid w:val="007A67E7"/>
    <w:rsid w:val="007A6BEA"/>
    <w:rsid w:val="007A6CAE"/>
    <w:rsid w:val="007A7244"/>
    <w:rsid w:val="007A741A"/>
    <w:rsid w:val="007A7478"/>
    <w:rsid w:val="007A7876"/>
    <w:rsid w:val="007A7A3A"/>
    <w:rsid w:val="007A7BA0"/>
    <w:rsid w:val="007A7E4C"/>
    <w:rsid w:val="007A7FD1"/>
    <w:rsid w:val="007B01C5"/>
    <w:rsid w:val="007B027D"/>
    <w:rsid w:val="007B029E"/>
    <w:rsid w:val="007B031E"/>
    <w:rsid w:val="007B0779"/>
    <w:rsid w:val="007B0CB9"/>
    <w:rsid w:val="007B0DEC"/>
    <w:rsid w:val="007B0E05"/>
    <w:rsid w:val="007B0EB3"/>
    <w:rsid w:val="007B0ED0"/>
    <w:rsid w:val="007B1056"/>
    <w:rsid w:val="007B140F"/>
    <w:rsid w:val="007B154A"/>
    <w:rsid w:val="007B15A5"/>
    <w:rsid w:val="007B15B8"/>
    <w:rsid w:val="007B17AA"/>
    <w:rsid w:val="007B19C3"/>
    <w:rsid w:val="007B1C40"/>
    <w:rsid w:val="007B1D4D"/>
    <w:rsid w:val="007B1E8C"/>
    <w:rsid w:val="007B200D"/>
    <w:rsid w:val="007B23E9"/>
    <w:rsid w:val="007B2618"/>
    <w:rsid w:val="007B29A1"/>
    <w:rsid w:val="007B29A8"/>
    <w:rsid w:val="007B29AE"/>
    <w:rsid w:val="007B2A58"/>
    <w:rsid w:val="007B2CCF"/>
    <w:rsid w:val="007B33BD"/>
    <w:rsid w:val="007B33C8"/>
    <w:rsid w:val="007B33D1"/>
    <w:rsid w:val="007B3443"/>
    <w:rsid w:val="007B35C3"/>
    <w:rsid w:val="007B3677"/>
    <w:rsid w:val="007B3DE5"/>
    <w:rsid w:val="007B405C"/>
    <w:rsid w:val="007B44EF"/>
    <w:rsid w:val="007B4590"/>
    <w:rsid w:val="007B466E"/>
    <w:rsid w:val="007B48A0"/>
    <w:rsid w:val="007B4964"/>
    <w:rsid w:val="007B4A43"/>
    <w:rsid w:val="007B4B20"/>
    <w:rsid w:val="007B4C73"/>
    <w:rsid w:val="007B4DB5"/>
    <w:rsid w:val="007B520A"/>
    <w:rsid w:val="007B5394"/>
    <w:rsid w:val="007B53BA"/>
    <w:rsid w:val="007B55A5"/>
    <w:rsid w:val="007B59DF"/>
    <w:rsid w:val="007B5DB8"/>
    <w:rsid w:val="007B5FB7"/>
    <w:rsid w:val="007B6030"/>
    <w:rsid w:val="007B60B9"/>
    <w:rsid w:val="007B6409"/>
    <w:rsid w:val="007B68DB"/>
    <w:rsid w:val="007B6F4C"/>
    <w:rsid w:val="007B6FCF"/>
    <w:rsid w:val="007B70B1"/>
    <w:rsid w:val="007B72FA"/>
    <w:rsid w:val="007B755E"/>
    <w:rsid w:val="007B76F7"/>
    <w:rsid w:val="007B79EE"/>
    <w:rsid w:val="007C012D"/>
    <w:rsid w:val="007C079E"/>
    <w:rsid w:val="007C084A"/>
    <w:rsid w:val="007C0EE7"/>
    <w:rsid w:val="007C0FE7"/>
    <w:rsid w:val="007C1E2D"/>
    <w:rsid w:val="007C2144"/>
    <w:rsid w:val="007C2236"/>
    <w:rsid w:val="007C2500"/>
    <w:rsid w:val="007C260F"/>
    <w:rsid w:val="007C2970"/>
    <w:rsid w:val="007C2C05"/>
    <w:rsid w:val="007C2E1A"/>
    <w:rsid w:val="007C2E65"/>
    <w:rsid w:val="007C2F28"/>
    <w:rsid w:val="007C2FE3"/>
    <w:rsid w:val="007C351D"/>
    <w:rsid w:val="007C3869"/>
    <w:rsid w:val="007C396F"/>
    <w:rsid w:val="007C3A0B"/>
    <w:rsid w:val="007C3B13"/>
    <w:rsid w:val="007C3B3E"/>
    <w:rsid w:val="007C3C02"/>
    <w:rsid w:val="007C3C5E"/>
    <w:rsid w:val="007C4302"/>
    <w:rsid w:val="007C43C2"/>
    <w:rsid w:val="007C47AF"/>
    <w:rsid w:val="007C4C72"/>
    <w:rsid w:val="007C4CDC"/>
    <w:rsid w:val="007C5274"/>
    <w:rsid w:val="007C54F7"/>
    <w:rsid w:val="007C566C"/>
    <w:rsid w:val="007C5BCF"/>
    <w:rsid w:val="007C62B6"/>
    <w:rsid w:val="007C63BA"/>
    <w:rsid w:val="007C6444"/>
    <w:rsid w:val="007C64B2"/>
    <w:rsid w:val="007C67C9"/>
    <w:rsid w:val="007C67EF"/>
    <w:rsid w:val="007C68A9"/>
    <w:rsid w:val="007C6E0B"/>
    <w:rsid w:val="007C6EB4"/>
    <w:rsid w:val="007C6FAF"/>
    <w:rsid w:val="007C73EA"/>
    <w:rsid w:val="007C7A8D"/>
    <w:rsid w:val="007C7D1F"/>
    <w:rsid w:val="007D0001"/>
    <w:rsid w:val="007D01FB"/>
    <w:rsid w:val="007D0355"/>
    <w:rsid w:val="007D03E4"/>
    <w:rsid w:val="007D06E3"/>
    <w:rsid w:val="007D0727"/>
    <w:rsid w:val="007D08F6"/>
    <w:rsid w:val="007D0B2F"/>
    <w:rsid w:val="007D0BAF"/>
    <w:rsid w:val="007D0BB1"/>
    <w:rsid w:val="007D0DFB"/>
    <w:rsid w:val="007D0E46"/>
    <w:rsid w:val="007D0EBF"/>
    <w:rsid w:val="007D0FA1"/>
    <w:rsid w:val="007D0FB4"/>
    <w:rsid w:val="007D107C"/>
    <w:rsid w:val="007D18D3"/>
    <w:rsid w:val="007D19A1"/>
    <w:rsid w:val="007D1DD3"/>
    <w:rsid w:val="007D1E5C"/>
    <w:rsid w:val="007D1F82"/>
    <w:rsid w:val="007D1FC5"/>
    <w:rsid w:val="007D2199"/>
    <w:rsid w:val="007D244A"/>
    <w:rsid w:val="007D2577"/>
    <w:rsid w:val="007D26A8"/>
    <w:rsid w:val="007D2994"/>
    <w:rsid w:val="007D29CF"/>
    <w:rsid w:val="007D2CB9"/>
    <w:rsid w:val="007D2EFD"/>
    <w:rsid w:val="007D2F12"/>
    <w:rsid w:val="007D351F"/>
    <w:rsid w:val="007D3536"/>
    <w:rsid w:val="007D3555"/>
    <w:rsid w:val="007D378D"/>
    <w:rsid w:val="007D38C3"/>
    <w:rsid w:val="007D39EF"/>
    <w:rsid w:val="007D3C1C"/>
    <w:rsid w:val="007D3CBD"/>
    <w:rsid w:val="007D3F82"/>
    <w:rsid w:val="007D3F88"/>
    <w:rsid w:val="007D4053"/>
    <w:rsid w:val="007D4425"/>
    <w:rsid w:val="007D4493"/>
    <w:rsid w:val="007D454B"/>
    <w:rsid w:val="007D4594"/>
    <w:rsid w:val="007D4659"/>
    <w:rsid w:val="007D4675"/>
    <w:rsid w:val="007D46C7"/>
    <w:rsid w:val="007D470E"/>
    <w:rsid w:val="007D4DC5"/>
    <w:rsid w:val="007D4F41"/>
    <w:rsid w:val="007D4F6D"/>
    <w:rsid w:val="007D513E"/>
    <w:rsid w:val="007D524C"/>
    <w:rsid w:val="007D53D4"/>
    <w:rsid w:val="007D558F"/>
    <w:rsid w:val="007D596F"/>
    <w:rsid w:val="007D5A5F"/>
    <w:rsid w:val="007D5F4F"/>
    <w:rsid w:val="007D5FF4"/>
    <w:rsid w:val="007D60D0"/>
    <w:rsid w:val="007D6312"/>
    <w:rsid w:val="007D690F"/>
    <w:rsid w:val="007D6A03"/>
    <w:rsid w:val="007D6EC2"/>
    <w:rsid w:val="007D6FFA"/>
    <w:rsid w:val="007D7495"/>
    <w:rsid w:val="007D751A"/>
    <w:rsid w:val="007D756F"/>
    <w:rsid w:val="007D77B3"/>
    <w:rsid w:val="007D78BC"/>
    <w:rsid w:val="007D79FD"/>
    <w:rsid w:val="007E007A"/>
    <w:rsid w:val="007E0502"/>
    <w:rsid w:val="007E07FA"/>
    <w:rsid w:val="007E08B4"/>
    <w:rsid w:val="007E0E82"/>
    <w:rsid w:val="007E13EC"/>
    <w:rsid w:val="007E1585"/>
    <w:rsid w:val="007E1E17"/>
    <w:rsid w:val="007E2236"/>
    <w:rsid w:val="007E22A1"/>
    <w:rsid w:val="007E22C6"/>
    <w:rsid w:val="007E22F5"/>
    <w:rsid w:val="007E2E33"/>
    <w:rsid w:val="007E2F2E"/>
    <w:rsid w:val="007E3F3D"/>
    <w:rsid w:val="007E4165"/>
    <w:rsid w:val="007E4A4E"/>
    <w:rsid w:val="007E4A53"/>
    <w:rsid w:val="007E4B75"/>
    <w:rsid w:val="007E4BBB"/>
    <w:rsid w:val="007E4C89"/>
    <w:rsid w:val="007E4CE9"/>
    <w:rsid w:val="007E5585"/>
    <w:rsid w:val="007E55D9"/>
    <w:rsid w:val="007E5B88"/>
    <w:rsid w:val="007E5DAB"/>
    <w:rsid w:val="007E5EFF"/>
    <w:rsid w:val="007E5F37"/>
    <w:rsid w:val="007E61A7"/>
    <w:rsid w:val="007E61D5"/>
    <w:rsid w:val="007E6A47"/>
    <w:rsid w:val="007E6AB3"/>
    <w:rsid w:val="007E6E27"/>
    <w:rsid w:val="007E6F1A"/>
    <w:rsid w:val="007E712C"/>
    <w:rsid w:val="007E7420"/>
    <w:rsid w:val="007E7564"/>
    <w:rsid w:val="007E761F"/>
    <w:rsid w:val="007E7793"/>
    <w:rsid w:val="007E78A7"/>
    <w:rsid w:val="007E7AFB"/>
    <w:rsid w:val="007E7AFC"/>
    <w:rsid w:val="007F0072"/>
    <w:rsid w:val="007F018E"/>
    <w:rsid w:val="007F040A"/>
    <w:rsid w:val="007F04B8"/>
    <w:rsid w:val="007F0525"/>
    <w:rsid w:val="007F0902"/>
    <w:rsid w:val="007F13B7"/>
    <w:rsid w:val="007F147A"/>
    <w:rsid w:val="007F1498"/>
    <w:rsid w:val="007F156E"/>
    <w:rsid w:val="007F157B"/>
    <w:rsid w:val="007F19F4"/>
    <w:rsid w:val="007F1B4A"/>
    <w:rsid w:val="007F1BA0"/>
    <w:rsid w:val="007F1CE8"/>
    <w:rsid w:val="007F1CE9"/>
    <w:rsid w:val="007F1EF2"/>
    <w:rsid w:val="007F1F0E"/>
    <w:rsid w:val="007F2237"/>
    <w:rsid w:val="007F2483"/>
    <w:rsid w:val="007F2A56"/>
    <w:rsid w:val="007F2C5F"/>
    <w:rsid w:val="007F2FB9"/>
    <w:rsid w:val="007F3148"/>
    <w:rsid w:val="007F31D6"/>
    <w:rsid w:val="007F35D9"/>
    <w:rsid w:val="007F3613"/>
    <w:rsid w:val="007F3683"/>
    <w:rsid w:val="007F39AC"/>
    <w:rsid w:val="007F3A5A"/>
    <w:rsid w:val="007F3CE3"/>
    <w:rsid w:val="007F3FDF"/>
    <w:rsid w:val="007F456A"/>
    <w:rsid w:val="007F482C"/>
    <w:rsid w:val="007F4AA6"/>
    <w:rsid w:val="007F4DA2"/>
    <w:rsid w:val="007F5189"/>
    <w:rsid w:val="007F527D"/>
    <w:rsid w:val="007F5288"/>
    <w:rsid w:val="007F53C6"/>
    <w:rsid w:val="007F54AA"/>
    <w:rsid w:val="007F5870"/>
    <w:rsid w:val="007F5B43"/>
    <w:rsid w:val="007F5D8E"/>
    <w:rsid w:val="007F5E49"/>
    <w:rsid w:val="007F6131"/>
    <w:rsid w:val="007F67E1"/>
    <w:rsid w:val="007F68E9"/>
    <w:rsid w:val="007F6A41"/>
    <w:rsid w:val="007F6A65"/>
    <w:rsid w:val="007F6B54"/>
    <w:rsid w:val="007F6C02"/>
    <w:rsid w:val="007F6C9C"/>
    <w:rsid w:val="007F6CA1"/>
    <w:rsid w:val="007F6D7D"/>
    <w:rsid w:val="007F6DDD"/>
    <w:rsid w:val="007F6EEA"/>
    <w:rsid w:val="007F6FD8"/>
    <w:rsid w:val="007F703E"/>
    <w:rsid w:val="007F72F6"/>
    <w:rsid w:val="007F73F3"/>
    <w:rsid w:val="007F7A6F"/>
    <w:rsid w:val="008000FA"/>
    <w:rsid w:val="00800291"/>
    <w:rsid w:val="008006DF"/>
    <w:rsid w:val="0080070A"/>
    <w:rsid w:val="00800746"/>
    <w:rsid w:val="0080097B"/>
    <w:rsid w:val="00800A7C"/>
    <w:rsid w:val="00800AA1"/>
    <w:rsid w:val="008013D1"/>
    <w:rsid w:val="00801C10"/>
    <w:rsid w:val="00801FCD"/>
    <w:rsid w:val="0080273E"/>
    <w:rsid w:val="00802DE7"/>
    <w:rsid w:val="00802F1C"/>
    <w:rsid w:val="00803420"/>
    <w:rsid w:val="00803523"/>
    <w:rsid w:val="0080384C"/>
    <w:rsid w:val="00803D82"/>
    <w:rsid w:val="008040D3"/>
    <w:rsid w:val="008041B8"/>
    <w:rsid w:val="0080474B"/>
    <w:rsid w:val="008048F5"/>
    <w:rsid w:val="00804BE8"/>
    <w:rsid w:val="00804F47"/>
    <w:rsid w:val="0080516E"/>
    <w:rsid w:val="00805195"/>
    <w:rsid w:val="008054DF"/>
    <w:rsid w:val="00805606"/>
    <w:rsid w:val="008058BE"/>
    <w:rsid w:val="00805AA2"/>
    <w:rsid w:val="00805BFB"/>
    <w:rsid w:val="00805F82"/>
    <w:rsid w:val="00805FB6"/>
    <w:rsid w:val="0080621C"/>
    <w:rsid w:val="0080633F"/>
    <w:rsid w:val="0080666A"/>
    <w:rsid w:val="008066BC"/>
    <w:rsid w:val="008069E6"/>
    <w:rsid w:val="00806B0D"/>
    <w:rsid w:val="00806C2D"/>
    <w:rsid w:val="00806FA7"/>
    <w:rsid w:val="00807266"/>
    <w:rsid w:val="0080741B"/>
    <w:rsid w:val="00807574"/>
    <w:rsid w:val="0080765F"/>
    <w:rsid w:val="0080772A"/>
    <w:rsid w:val="008077AC"/>
    <w:rsid w:val="00807953"/>
    <w:rsid w:val="00807A80"/>
    <w:rsid w:val="00807AA2"/>
    <w:rsid w:val="00807ADD"/>
    <w:rsid w:val="00807BE2"/>
    <w:rsid w:val="00807C66"/>
    <w:rsid w:val="00807EA2"/>
    <w:rsid w:val="00807FE2"/>
    <w:rsid w:val="00810394"/>
    <w:rsid w:val="00810797"/>
    <w:rsid w:val="00810A07"/>
    <w:rsid w:val="00810A3C"/>
    <w:rsid w:val="00810A8C"/>
    <w:rsid w:val="00810C04"/>
    <w:rsid w:val="00810CAA"/>
    <w:rsid w:val="00810DB6"/>
    <w:rsid w:val="00810F11"/>
    <w:rsid w:val="00810F8C"/>
    <w:rsid w:val="008112EE"/>
    <w:rsid w:val="00811CA2"/>
    <w:rsid w:val="00811EAF"/>
    <w:rsid w:val="00812082"/>
    <w:rsid w:val="00812120"/>
    <w:rsid w:val="00812200"/>
    <w:rsid w:val="00812430"/>
    <w:rsid w:val="00812492"/>
    <w:rsid w:val="008127F7"/>
    <w:rsid w:val="00812805"/>
    <w:rsid w:val="00812A78"/>
    <w:rsid w:val="00812F42"/>
    <w:rsid w:val="00812FCE"/>
    <w:rsid w:val="0081318E"/>
    <w:rsid w:val="008131C8"/>
    <w:rsid w:val="0081338E"/>
    <w:rsid w:val="0081345F"/>
    <w:rsid w:val="008136DE"/>
    <w:rsid w:val="008136F3"/>
    <w:rsid w:val="0081386A"/>
    <w:rsid w:val="00813933"/>
    <w:rsid w:val="00813C62"/>
    <w:rsid w:val="00813C86"/>
    <w:rsid w:val="00814803"/>
    <w:rsid w:val="008151E1"/>
    <w:rsid w:val="008154A0"/>
    <w:rsid w:val="008157A1"/>
    <w:rsid w:val="00815989"/>
    <w:rsid w:val="00815B1D"/>
    <w:rsid w:val="00815B53"/>
    <w:rsid w:val="00815C2E"/>
    <w:rsid w:val="00815E52"/>
    <w:rsid w:val="00815F93"/>
    <w:rsid w:val="0081608D"/>
    <w:rsid w:val="00816617"/>
    <w:rsid w:val="00816667"/>
    <w:rsid w:val="008168CD"/>
    <w:rsid w:val="00816A1A"/>
    <w:rsid w:val="00816C16"/>
    <w:rsid w:val="00816D0D"/>
    <w:rsid w:val="0081734A"/>
    <w:rsid w:val="0081780E"/>
    <w:rsid w:val="0081782B"/>
    <w:rsid w:val="00817C15"/>
    <w:rsid w:val="00817E1D"/>
    <w:rsid w:val="00817FAA"/>
    <w:rsid w:val="00820344"/>
    <w:rsid w:val="00820367"/>
    <w:rsid w:val="008206C0"/>
    <w:rsid w:val="00820777"/>
    <w:rsid w:val="008209DD"/>
    <w:rsid w:val="00820B23"/>
    <w:rsid w:val="00820C88"/>
    <w:rsid w:val="00820E8A"/>
    <w:rsid w:val="00820F0F"/>
    <w:rsid w:val="008212B2"/>
    <w:rsid w:val="00821403"/>
    <w:rsid w:val="008215FF"/>
    <w:rsid w:val="00821664"/>
    <w:rsid w:val="008219C2"/>
    <w:rsid w:val="008219C4"/>
    <w:rsid w:val="00821AC8"/>
    <w:rsid w:val="00821AFE"/>
    <w:rsid w:val="00821B22"/>
    <w:rsid w:val="00821B34"/>
    <w:rsid w:val="00821EA5"/>
    <w:rsid w:val="0082201D"/>
    <w:rsid w:val="00822C9C"/>
    <w:rsid w:val="00822D38"/>
    <w:rsid w:val="00822D9C"/>
    <w:rsid w:val="00822F48"/>
    <w:rsid w:val="00822FEB"/>
    <w:rsid w:val="008234DC"/>
    <w:rsid w:val="0082350C"/>
    <w:rsid w:val="00823921"/>
    <w:rsid w:val="00823A4A"/>
    <w:rsid w:val="00823A74"/>
    <w:rsid w:val="00823E53"/>
    <w:rsid w:val="00824035"/>
    <w:rsid w:val="00824126"/>
    <w:rsid w:val="00824542"/>
    <w:rsid w:val="00824887"/>
    <w:rsid w:val="00824940"/>
    <w:rsid w:val="00824C53"/>
    <w:rsid w:val="00824FBB"/>
    <w:rsid w:val="008252C8"/>
    <w:rsid w:val="00825398"/>
    <w:rsid w:val="0082551E"/>
    <w:rsid w:val="0082575A"/>
    <w:rsid w:val="0082599A"/>
    <w:rsid w:val="00826104"/>
    <w:rsid w:val="00826721"/>
    <w:rsid w:val="008268A7"/>
    <w:rsid w:val="00826958"/>
    <w:rsid w:val="00826A39"/>
    <w:rsid w:val="00826AF7"/>
    <w:rsid w:val="00826F38"/>
    <w:rsid w:val="008272F1"/>
    <w:rsid w:val="008273F4"/>
    <w:rsid w:val="00827455"/>
    <w:rsid w:val="008274A8"/>
    <w:rsid w:val="008275E0"/>
    <w:rsid w:val="00827656"/>
    <w:rsid w:val="00827698"/>
    <w:rsid w:val="0082798B"/>
    <w:rsid w:val="00827BF6"/>
    <w:rsid w:val="00827E78"/>
    <w:rsid w:val="00827EDC"/>
    <w:rsid w:val="008305EB"/>
    <w:rsid w:val="00830908"/>
    <w:rsid w:val="00830C3A"/>
    <w:rsid w:val="00831101"/>
    <w:rsid w:val="008319BC"/>
    <w:rsid w:val="00831AE6"/>
    <w:rsid w:val="00831BF7"/>
    <w:rsid w:val="00831C4A"/>
    <w:rsid w:val="00831DD8"/>
    <w:rsid w:val="0083214B"/>
    <w:rsid w:val="008323FA"/>
    <w:rsid w:val="0083256C"/>
    <w:rsid w:val="00832669"/>
    <w:rsid w:val="008327F9"/>
    <w:rsid w:val="00832894"/>
    <w:rsid w:val="0083295B"/>
    <w:rsid w:val="00832C1B"/>
    <w:rsid w:val="00832CA8"/>
    <w:rsid w:val="00832D2E"/>
    <w:rsid w:val="00832E63"/>
    <w:rsid w:val="00832E66"/>
    <w:rsid w:val="00832F25"/>
    <w:rsid w:val="00833135"/>
    <w:rsid w:val="008333E5"/>
    <w:rsid w:val="008334C3"/>
    <w:rsid w:val="0083389F"/>
    <w:rsid w:val="00833989"/>
    <w:rsid w:val="0083399B"/>
    <w:rsid w:val="00833A74"/>
    <w:rsid w:val="00833EA2"/>
    <w:rsid w:val="008340BF"/>
    <w:rsid w:val="0083418E"/>
    <w:rsid w:val="0083442D"/>
    <w:rsid w:val="00834A2F"/>
    <w:rsid w:val="00834D3F"/>
    <w:rsid w:val="00834E21"/>
    <w:rsid w:val="00835328"/>
    <w:rsid w:val="00835341"/>
    <w:rsid w:val="0083577C"/>
    <w:rsid w:val="00835835"/>
    <w:rsid w:val="00835A64"/>
    <w:rsid w:val="00835B6F"/>
    <w:rsid w:val="00835B9C"/>
    <w:rsid w:val="00836307"/>
    <w:rsid w:val="0083699F"/>
    <w:rsid w:val="00836A27"/>
    <w:rsid w:val="00836CBB"/>
    <w:rsid w:val="00837774"/>
    <w:rsid w:val="00837B26"/>
    <w:rsid w:val="00837DC1"/>
    <w:rsid w:val="00840109"/>
    <w:rsid w:val="0084011B"/>
    <w:rsid w:val="00840646"/>
    <w:rsid w:val="008406E5"/>
    <w:rsid w:val="00840E66"/>
    <w:rsid w:val="00841076"/>
    <w:rsid w:val="0084119E"/>
    <w:rsid w:val="008411FF"/>
    <w:rsid w:val="00841324"/>
    <w:rsid w:val="0084160C"/>
    <w:rsid w:val="0084164F"/>
    <w:rsid w:val="00841690"/>
    <w:rsid w:val="008417CA"/>
    <w:rsid w:val="00841820"/>
    <w:rsid w:val="0084195A"/>
    <w:rsid w:val="00841987"/>
    <w:rsid w:val="00841C3A"/>
    <w:rsid w:val="00841CFE"/>
    <w:rsid w:val="00841D39"/>
    <w:rsid w:val="00841D7F"/>
    <w:rsid w:val="00841E15"/>
    <w:rsid w:val="0084203E"/>
    <w:rsid w:val="0084218E"/>
    <w:rsid w:val="008422A8"/>
    <w:rsid w:val="00842401"/>
    <w:rsid w:val="00842563"/>
    <w:rsid w:val="00842618"/>
    <w:rsid w:val="00842ABE"/>
    <w:rsid w:val="00842F5B"/>
    <w:rsid w:val="00843061"/>
    <w:rsid w:val="00843098"/>
    <w:rsid w:val="008430D6"/>
    <w:rsid w:val="0084356D"/>
    <w:rsid w:val="00843CA8"/>
    <w:rsid w:val="00843E64"/>
    <w:rsid w:val="00843FC7"/>
    <w:rsid w:val="008441BD"/>
    <w:rsid w:val="00844310"/>
    <w:rsid w:val="00844611"/>
    <w:rsid w:val="0084490E"/>
    <w:rsid w:val="00844AE0"/>
    <w:rsid w:val="00844C55"/>
    <w:rsid w:val="00844DEC"/>
    <w:rsid w:val="0084501E"/>
    <w:rsid w:val="00845921"/>
    <w:rsid w:val="00845A27"/>
    <w:rsid w:val="00845C5C"/>
    <w:rsid w:val="00845C74"/>
    <w:rsid w:val="008461CC"/>
    <w:rsid w:val="008465BA"/>
    <w:rsid w:val="00846780"/>
    <w:rsid w:val="00846876"/>
    <w:rsid w:val="00846B8C"/>
    <w:rsid w:val="00846BEC"/>
    <w:rsid w:val="00846C2F"/>
    <w:rsid w:val="00847086"/>
    <w:rsid w:val="00847135"/>
    <w:rsid w:val="00847260"/>
    <w:rsid w:val="008474D5"/>
    <w:rsid w:val="00847519"/>
    <w:rsid w:val="00847ADB"/>
    <w:rsid w:val="00847ADE"/>
    <w:rsid w:val="00847FCF"/>
    <w:rsid w:val="008503C0"/>
    <w:rsid w:val="00850703"/>
    <w:rsid w:val="008508CC"/>
    <w:rsid w:val="0085099E"/>
    <w:rsid w:val="00850F37"/>
    <w:rsid w:val="0085189C"/>
    <w:rsid w:val="0085190D"/>
    <w:rsid w:val="00851977"/>
    <w:rsid w:val="008519B7"/>
    <w:rsid w:val="00851AD8"/>
    <w:rsid w:val="00851B34"/>
    <w:rsid w:val="00851C7E"/>
    <w:rsid w:val="00851C8B"/>
    <w:rsid w:val="00851CA1"/>
    <w:rsid w:val="00851CE0"/>
    <w:rsid w:val="00851DA5"/>
    <w:rsid w:val="00851EAF"/>
    <w:rsid w:val="00852052"/>
    <w:rsid w:val="008523D2"/>
    <w:rsid w:val="008524F3"/>
    <w:rsid w:val="008525FB"/>
    <w:rsid w:val="00852643"/>
    <w:rsid w:val="00852A6A"/>
    <w:rsid w:val="00852D47"/>
    <w:rsid w:val="00852DF4"/>
    <w:rsid w:val="00852EBA"/>
    <w:rsid w:val="008533A8"/>
    <w:rsid w:val="00853503"/>
    <w:rsid w:val="00853701"/>
    <w:rsid w:val="00853A30"/>
    <w:rsid w:val="00853D50"/>
    <w:rsid w:val="00853EF1"/>
    <w:rsid w:val="00853F2D"/>
    <w:rsid w:val="00853F77"/>
    <w:rsid w:val="008542C7"/>
    <w:rsid w:val="00854687"/>
    <w:rsid w:val="008547A7"/>
    <w:rsid w:val="00854995"/>
    <w:rsid w:val="00854A83"/>
    <w:rsid w:val="00854F4C"/>
    <w:rsid w:val="008553E7"/>
    <w:rsid w:val="008556C1"/>
    <w:rsid w:val="00855753"/>
    <w:rsid w:val="008558B5"/>
    <w:rsid w:val="008559C1"/>
    <w:rsid w:val="00855B44"/>
    <w:rsid w:val="00855C31"/>
    <w:rsid w:val="00855ED3"/>
    <w:rsid w:val="00855EFE"/>
    <w:rsid w:val="008562D9"/>
    <w:rsid w:val="008564D5"/>
    <w:rsid w:val="00856C16"/>
    <w:rsid w:val="008570AA"/>
    <w:rsid w:val="00857102"/>
    <w:rsid w:val="00857296"/>
    <w:rsid w:val="0085737A"/>
    <w:rsid w:val="00857798"/>
    <w:rsid w:val="008577A6"/>
    <w:rsid w:val="008578B2"/>
    <w:rsid w:val="00857A39"/>
    <w:rsid w:val="00857AE1"/>
    <w:rsid w:val="00857C5D"/>
    <w:rsid w:val="00857E4A"/>
    <w:rsid w:val="00860252"/>
    <w:rsid w:val="008602F2"/>
    <w:rsid w:val="0086071E"/>
    <w:rsid w:val="00860AF2"/>
    <w:rsid w:val="00860C68"/>
    <w:rsid w:val="00860F1C"/>
    <w:rsid w:val="00861440"/>
    <w:rsid w:val="008614BE"/>
    <w:rsid w:val="008615AB"/>
    <w:rsid w:val="00861767"/>
    <w:rsid w:val="00861B3B"/>
    <w:rsid w:val="00861E0B"/>
    <w:rsid w:val="00861E5E"/>
    <w:rsid w:val="00861EF4"/>
    <w:rsid w:val="008620AB"/>
    <w:rsid w:val="008620B9"/>
    <w:rsid w:val="008620CE"/>
    <w:rsid w:val="00862463"/>
    <w:rsid w:val="00862639"/>
    <w:rsid w:val="00862918"/>
    <w:rsid w:val="00862989"/>
    <w:rsid w:val="00862B25"/>
    <w:rsid w:val="00862B5E"/>
    <w:rsid w:val="00862CB2"/>
    <w:rsid w:val="00862DE4"/>
    <w:rsid w:val="0086300F"/>
    <w:rsid w:val="008636C6"/>
    <w:rsid w:val="00863A4E"/>
    <w:rsid w:val="00863E39"/>
    <w:rsid w:val="00864C9B"/>
    <w:rsid w:val="00864DDB"/>
    <w:rsid w:val="00864FBB"/>
    <w:rsid w:val="00865035"/>
    <w:rsid w:val="008650A0"/>
    <w:rsid w:val="00865864"/>
    <w:rsid w:val="00865915"/>
    <w:rsid w:val="00865D1D"/>
    <w:rsid w:val="00865FF9"/>
    <w:rsid w:val="0086647B"/>
    <w:rsid w:val="008664B0"/>
    <w:rsid w:val="0086697C"/>
    <w:rsid w:val="00866AF6"/>
    <w:rsid w:val="008671A3"/>
    <w:rsid w:val="008677C7"/>
    <w:rsid w:val="00867A74"/>
    <w:rsid w:val="00867AAC"/>
    <w:rsid w:val="00867BDE"/>
    <w:rsid w:val="00867E98"/>
    <w:rsid w:val="00870073"/>
    <w:rsid w:val="008700E9"/>
    <w:rsid w:val="008702BC"/>
    <w:rsid w:val="00870384"/>
    <w:rsid w:val="00870682"/>
    <w:rsid w:val="008706ED"/>
    <w:rsid w:val="00870AD6"/>
    <w:rsid w:val="00870CC6"/>
    <w:rsid w:val="00870ECF"/>
    <w:rsid w:val="0087104E"/>
    <w:rsid w:val="008715C9"/>
    <w:rsid w:val="00871690"/>
    <w:rsid w:val="00871A89"/>
    <w:rsid w:val="00871E5D"/>
    <w:rsid w:val="00871F62"/>
    <w:rsid w:val="0087227A"/>
    <w:rsid w:val="0087299B"/>
    <w:rsid w:val="00872F03"/>
    <w:rsid w:val="00872F2E"/>
    <w:rsid w:val="008732D4"/>
    <w:rsid w:val="00873303"/>
    <w:rsid w:val="00873669"/>
    <w:rsid w:val="0087398F"/>
    <w:rsid w:val="00873E09"/>
    <w:rsid w:val="00873E3D"/>
    <w:rsid w:val="00873E5E"/>
    <w:rsid w:val="00873FE2"/>
    <w:rsid w:val="008740A6"/>
    <w:rsid w:val="008741F1"/>
    <w:rsid w:val="008742F5"/>
    <w:rsid w:val="00874AC3"/>
    <w:rsid w:val="00874D1A"/>
    <w:rsid w:val="00874E33"/>
    <w:rsid w:val="00874F64"/>
    <w:rsid w:val="008752C1"/>
    <w:rsid w:val="00875531"/>
    <w:rsid w:val="00875688"/>
    <w:rsid w:val="008758FD"/>
    <w:rsid w:val="00875B4F"/>
    <w:rsid w:val="00875C2A"/>
    <w:rsid w:val="00875F41"/>
    <w:rsid w:val="00875F64"/>
    <w:rsid w:val="00876014"/>
    <w:rsid w:val="008762F0"/>
    <w:rsid w:val="00876412"/>
    <w:rsid w:val="00876B84"/>
    <w:rsid w:val="00876E7B"/>
    <w:rsid w:val="00876EC6"/>
    <w:rsid w:val="0087712F"/>
    <w:rsid w:val="008774D8"/>
    <w:rsid w:val="008777D9"/>
    <w:rsid w:val="00877904"/>
    <w:rsid w:val="008807B2"/>
    <w:rsid w:val="00880929"/>
    <w:rsid w:val="00880AC2"/>
    <w:rsid w:val="00880E84"/>
    <w:rsid w:val="00881196"/>
    <w:rsid w:val="00881464"/>
    <w:rsid w:val="00881517"/>
    <w:rsid w:val="008815DC"/>
    <w:rsid w:val="00881647"/>
    <w:rsid w:val="00881654"/>
    <w:rsid w:val="00882081"/>
    <w:rsid w:val="0088234A"/>
    <w:rsid w:val="008828EC"/>
    <w:rsid w:val="00882EB5"/>
    <w:rsid w:val="00882FF7"/>
    <w:rsid w:val="00883000"/>
    <w:rsid w:val="008832CE"/>
    <w:rsid w:val="00883377"/>
    <w:rsid w:val="00883C0B"/>
    <w:rsid w:val="00883E18"/>
    <w:rsid w:val="00884412"/>
    <w:rsid w:val="0088468F"/>
    <w:rsid w:val="0088479F"/>
    <w:rsid w:val="0088491E"/>
    <w:rsid w:val="00884BCA"/>
    <w:rsid w:val="00884EF9"/>
    <w:rsid w:val="00884F77"/>
    <w:rsid w:val="00885039"/>
    <w:rsid w:val="00885519"/>
    <w:rsid w:val="00885582"/>
    <w:rsid w:val="008855CB"/>
    <w:rsid w:val="008858DF"/>
    <w:rsid w:val="00885ACF"/>
    <w:rsid w:val="00885B39"/>
    <w:rsid w:val="00885C4E"/>
    <w:rsid w:val="00885D1A"/>
    <w:rsid w:val="0088609C"/>
    <w:rsid w:val="008862B8"/>
    <w:rsid w:val="00886668"/>
    <w:rsid w:val="008866F2"/>
    <w:rsid w:val="0088673C"/>
    <w:rsid w:val="00886B42"/>
    <w:rsid w:val="00886D18"/>
    <w:rsid w:val="00886F7B"/>
    <w:rsid w:val="008870E1"/>
    <w:rsid w:val="00887233"/>
    <w:rsid w:val="00887725"/>
    <w:rsid w:val="008877F8"/>
    <w:rsid w:val="008878C8"/>
    <w:rsid w:val="0088799A"/>
    <w:rsid w:val="008879EB"/>
    <w:rsid w:val="00887D8F"/>
    <w:rsid w:val="008900DD"/>
    <w:rsid w:val="008902E1"/>
    <w:rsid w:val="008903E0"/>
    <w:rsid w:val="00890569"/>
    <w:rsid w:val="008907F4"/>
    <w:rsid w:val="00890B12"/>
    <w:rsid w:val="00890C67"/>
    <w:rsid w:val="00890DF5"/>
    <w:rsid w:val="00890E54"/>
    <w:rsid w:val="00890F4F"/>
    <w:rsid w:val="00891138"/>
    <w:rsid w:val="00891182"/>
    <w:rsid w:val="008915B9"/>
    <w:rsid w:val="0089164D"/>
    <w:rsid w:val="00891868"/>
    <w:rsid w:val="00891922"/>
    <w:rsid w:val="00891E63"/>
    <w:rsid w:val="00892183"/>
    <w:rsid w:val="008922BF"/>
    <w:rsid w:val="008923F1"/>
    <w:rsid w:val="0089245C"/>
    <w:rsid w:val="00892676"/>
    <w:rsid w:val="008926EC"/>
    <w:rsid w:val="00892D6C"/>
    <w:rsid w:val="00892DC3"/>
    <w:rsid w:val="00892E68"/>
    <w:rsid w:val="00892FAC"/>
    <w:rsid w:val="00893449"/>
    <w:rsid w:val="008936D2"/>
    <w:rsid w:val="008936F3"/>
    <w:rsid w:val="0089370F"/>
    <w:rsid w:val="00893A39"/>
    <w:rsid w:val="00893AF2"/>
    <w:rsid w:val="00893EA7"/>
    <w:rsid w:val="00893EC9"/>
    <w:rsid w:val="00894025"/>
    <w:rsid w:val="0089411B"/>
    <w:rsid w:val="00894261"/>
    <w:rsid w:val="00894757"/>
    <w:rsid w:val="00894A37"/>
    <w:rsid w:val="00894D2F"/>
    <w:rsid w:val="00894E88"/>
    <w:rsid w:val="00894FEE"/>
    <w:rsid w:val="008958DF"/>
    <w:rsid w:val="00895E18"/>
    <w:rsid w:val="00895E28"/>
    <w:rsid w:val="00895EAC"/>
    <w:rsid w:val="00896259"/>
    <w:rsid w:val="008966D7"/>
    <w:rsid w:val="008967CB"/>
    <w:rsid w:val="00896F6E"/>
    <w:rsid w:val="008970B1"/>
    <w:rsid w:val="008974A7"/>
    <w:rsid w:val="00897548"/>
    <w:rsid w:val="008979D5"/>
    <w:rsid w:val="008A045A"/>
    <w:rsid w:val="008A0751"/>
    <w:rsid w:val="008A0A7E"/>
    <w:rsid w:val="008A0B04"/>
    <w:rsid w:val="008A0EE8"/>
    <w:rsid w:val="008A114B"/>
    <w:rsid w:val="008A147E"/>
    <w:rsid w:val="008A1632"/>
    <w:rsid w:val="008A18DC"/>
    <w:rsid w:val="008A1953"/>
    <w:rsid w:val="008A195E"/>
    <w:rsid w:val="008A1F81"/>
    <w:rsid w:val="008A21FA"/>
    <w:rsid w:val="008A2A27"/>
    <w:rsid w:val="008A30B3"/>
    <w:rsid w:val="008A324A"/>
    <w:rsid w:val="008A32DD"/>
    <w:rsid w:val="008A3339"/>
    <w:rsid w:val="008A355A"/>
    <w:rsid w:val="008A361B"/>
    <w:rsid w:val="008A3840"/>
    <w:rsid w:val="008A3B46"/>
    <w:rsid w:val="008A3FEE"/>
    <w:rsid w:val="008A41A7"/>
    <w:rsid w:val="008A432F"/>
    <w:rsid w:val="008A443D"/>
    <w:rsid w:val="008A4C38"/>
    <w:rsid w:val="008A4D15"/>
    <w:rsid w:val="008A5155"/>
    <w:rsid w:val="008A537D"/>
    <w:rsid w:val="008A56F0"/>
    <w:rsid w:val="008A59F2"/>
    <w:rsid w:val="008A5B6F"/>
    <w:rsid w:val="008A607E"/>
    <w:rsid w:val="008A65F3"/>
    <w:rsid w:val="008A699B"/>
    <w:rsid w:val="008A6A2C"/>
    <w:rsid w:val="008A71B2"/>
    <w:rsid w:val="008A75B2"/>
    <w:rsid w:val="008A7739"/>
    <w:rsid w:val="008A7913"/>
    <w:rsid w:val="008A7946"/>
    <w:rsid w:val="008A7BBB"/>
    <w:rsid w:val="008A7BD8"/>
    <w:rsid w:val="008B010C"/>
    <w:rsid w:val="008B0165"/>
    <w:rsid w:val="008B0412"/>
    <w:rsid w:val="008B0467"/>
    <w:rsid w:val="008B04F1"/>
    <w:rsid w:val="008B0551"/>
    <w:rsid w:val="008B09D5"/>
    <w:rsid w:val="008B0ACF"/>
    <w:rsid w:val="008B0AD1"/>
    <w:rsid w:val="008B0C89"/>
    <w:rsid w:val="008B0D3C"/>
    <w:rsid w:val="008B0FA8"/>
    <w:rsid w:val="008B0FAC"/>
    <w:rsid w:val="008B1189"/>
    <w:rsid w:val="008B14AC"/>
    <w:rsid w:val="008B16D6"/>
    <w:rsid w:val="008B24AB"/>
    <w:rsid w:val="008B271C"/>
    <w:rsid w:val="008B279A"/>
    <w:rsid w:val="008B29F3"/>
    <w:rsid w:val="008B2C78"/>
    <w:rsid w:val="008B2E34"/>
    <w:rsid w:val="008B3205"/>
    <w:rsid w:val="008B35C9"/>
    <w:rsid w:val="008B3812"/>
    <w:rsid w:val="008B38BC"/>
    <w:rsid w:val="008B3D75"/>
    <w:rsid w:val="008B3FD4"/>
    <w:rsid w:val="008B40CD"/>
    <w:rsid w:val="008B48F3"/>
    <w:rsid w:val="008B4A28"/>
    <w:rsid w:val="008B4AA3"/>
    <w:rsid w:val="008B4B58"/>
    <w:rsid w:val="008B4BDA"/>
    <w:rsid w:val="008B4C7B"/>
    <w:rsid w:val="008B4C8D"/>
    <w:rsid w:val="008B4CB2"/>
    <w:rsid w:val="008B4EF9"/>
    <w:rsid w:val="008B5171"/>
    <w:rsid w:val="008B53E3"/>
    <w:rsid w:val="008B58AF"/>
    <w:rsid w:val="008B59E3"/>
    <w:rsid w:val="008B5F27"/>
    <w:rsid w:val="008B6208"/>
    <w:rsid w:val="008B63E6"/>
    <w:rsid w:val="008B6FFC"/>
    <w:rsid w:val="008B736B"/>
    <w:rsid w:val="008B7765"/>
    <w:rsid w:val="008B7E12"/>
    <w:rsid w:val="008B7E59"/>
    <w:rsid w:val="008B7EEA"/>
    <w:rsid w:val="008C0A2B"/>
    <w:rsid w:val="008C0C2A"/>
    <w:rsid w:val="008C0D3B"/>
    <w:rsid w:val="008C12D1"/>
    <w:rsid w:val="008C12E6"/>
    <w:rsid w:val="008C15EB"/>
    <w:rsid w:val="008C1850"/>
    <w:rsid w:val="008C18DC"/>
    <w:rsid w:val="008C211E"/>
    <w:rsid w:val="008C221A"/>
    <w:rsid w:val="008C2363"/>
    <w:rsid w:val="008C2405"/>
    <w:rsid w:val="008C2421"/>
    <w:rsid w:val="008C2612"/>
    <w:rsid w:val="008C26FE"/>
    <w:rsid w:val="008C2A9F"/>
    <w:rsid w:val="008C2CD7"/>
    <w:rsid w:val="008C2F09"/>
    <w:rsid w:val="008C35BE"/>
    <w:rsid w:val="008C3AAA"/>
    <w:rsid w:val="008C3B5E"/>
    <w:rsid w:val="008C3F98"/>
    <w:rsid w:val="008C4110"/>
    <w:rsid w:val="008C43FB"/>
    <w:rsid w:val="008C442F"/>
    <w:rsid w:val="008C45B0"/>
    <w:rsid w:val="008C4826"/>
    <w:rsid w:val="008C4EB1"/>
    <w:rsid w:val="008C4F2E"/>
    <w:rsid w:val="008C5825"/>
    <w:rsid w:val="008C5874"/>
    <w:rsid w:val="008C5AD1"/>
    <w:rsid w:val="008C5F14"/>
    <w:rsid w:val="008C5FE8"/>
    <w:rsid w:val="008C600B"/>
    <w:rsid w:val="008C6074"/>
    <w:rsid w:val="008C60A2"/>
    <w:rsid w:val="008C6342"/>
    <w:rsid w:val="008C663D"/>
    <w:rsid w:val="008C674F"/>
    <w:rsid w:val="008C6AD3"/>
    <w:rsid w:val="008C6D25"/>
    <w:rsid w:val="008C710D"/>
    <w:rsid w:val="008C7815"/>
    <w:rsid w:val="008C7905"/>
    <w:rsid w:val="008C7932"/>
    <w:rsid w:val="008C7B0C"/>
    <w:rsid w:val="008C7EC9"/>
    <w:rsid w:val="008D0060"/>
    <w:rsid w:val="008D0108"/>
    <w:rsid w:val="008D0598"/>
    <w:rsid w:val="008D0715"/>
    <w:rsid w:val="008D08E8"/>
    <w:rsid w:val="008D0DC0"/>
    <w:rsid w:val="008D0E6F"/>
    <w:rsid w:val="008D0F36"/>
    <w:rsid w:val="008D0F4E"/>
    <w:rsid w:val="008D0FFB"/>
    <w:rsid w:val="008D111F"/>
    <w:rsid w:val="008D11C1"/>
    <w:rsid w:val="008D1234"/>
    <w:rsid w:val="008D1751"/>
    <w:rsid w:val="008D19F2"/>
    <w:rsid w:val="008D1A3C"/>
    <w:rsid w:val="008D1AAA"/>
    <w:rsid w:val="008D1BC5"/>
    <w:rsid w:val="008D1CF6"/>
    <w:rsid w:val="008D1D56"/>
    <w:rsid w:val="008D1FE1"/>
    <w:rsid w:val="008D2220"/>
    <w:rsid w:val="008D2664"/>
    <w:rsid w:val="008D2831"/>
    <w:rsid w:val="008D2ED7"/>
    <w:rsid w:val="008D2FB0"/>
    <w:rsid w:val="008D30AD"/>
    <w:rsid w:val="008D30D0"/>
    <w:rsid w:val="008D3898"/>
    <w:rsid w:val="008D3A8D"/>
    <w:rsid w:val="008D3C52"/>
    <w:rsid w:val="008D41CB"/>
    <w:rsid w:val="008D440E"/>
    <w:rsid w:val="008D44A8"/>
    <w:rsid w:val="008D463F"/>
    <w:rsid w:val="008D471D"/>
    <w:rsid w:val="008D4925"/>
    <w:rsid w:val="008D4A16"/>
    <w:rsid w:val="008D4AC2"/>
    <w:rsid w:val="008D4EA9"/>
    <w:rsid w:val="008D4ED0"/>
    <w:rsid w:val="008D4F96"/>
    <w:rsid w:val="008D5051"/>
    <w:rsid w:val="008D51D3"/>
    <w:rsid w:val="008D5412"/>
    <w:rsid w:val="008D57C8"/>
    <w:rsid w:val="008D5956"/>
    <w:rsid w:val="008D5D95"/>
    <w:rsid w:val="008D5F0D"/>
    <w:rsid w:val="008D6058"/>
    <w:rsid w:val="008D628C"/>
    <w:rsid w:val="008D64AD"/>
    <w:rsid w:val="008D65FA"/>
    <w:rsid w:val="008D69E6"/>
    <w:rsid w:val="008D6EAE"/>
    <w:rsid w:val="008D71A5"/>
    <w:rsid w:val="008D756B"/>
    <w:rsid w:val="008D76E3"/>
    <w:rsid w:val="008D7937"/>
    <w:rsid w:val="008D7E6F"/>
    <w:rsid w:val="008E001A"/>
    <w:rsid w:val="008E010D"/>
    <w:rsid w:val="008E012C"/>
    <w:rsid w:val="008E051E"/>
    <w:rsid w:val="008E0EC6"/>
    <w:rsid w:val="008E1364"/>
    <w:rsid w:val="008E137F"/>
    <w:rsid w:val="008E1E30"/>
    <w:rsid w:val="008E1FF0"/>
    <w:rsid w:val="008E22C9"/>
    <w:rsid w:val="008E233A"/>
    <w:rsid w:val="008E26A5"/>
    <w:rsid w:val="008E2768"/>
    <w:rsid w:val="008E2ACC"/>
    <w:rsid w:val="008E2CD3"/>
    <w:rsid w:val="008E2D63"/>
    <w:rsid w:val="008E33A6"/>
    <w:rsid w:val="008E39D8"/>
    <w:rsid w:val="008E3B75"/>
    <w:rsid w:val="008E3C5C"/>
    <w:rsid w:val="008E3CAB"/>
    <w:rsid w:val="008E3E7B"/>
    <w:rsid w:val="008E3ED1"/>
    <w:rsid w:val="008E4561"/>
    <w:rsid w:val="008E456E"/>
    <w:rsid w:val="008E47F7"/>
    <w:rsid w:val="008E49D1"/>
    <w:rsid w:val="008E4A6F"/>
    <w:rsid w:val="008E4AA8"/>
    <w:rsid w:val="008E4D3F"/>
    <w:rsid w:val="008E4FCD"/>
    <w:rsid w:val="008E5078"/>
    <w:rsid w:val="008E50F9"/>
    <w:rsid w:val="008E529F"/>
    <w:rsid w:val="008E537B"/>
    <w:rsid w:val="008E5579"/>
    <w:rsid w:val="008E564D"/>
    <w:rsid w:val="008E5789"/>
    <w:rsid w:val="008E5A84"/>
    <w:rsid w:val="008E5C63"/>
    <w:rsid w:val="008E5DA0"/>
    <w:rsid w:val="008E5DA5"/>
    <w:rsid w:val="008E60D2"/>
    <w:rsid w:val="008E649E"/>
    <w:rsid w:val="008E66DE"/>
    <w:rsid w:val="008E6770"/>
    <w:rsid w:val="008E6846"/>
    <w:rsid w:val="008E7076"/>
    <w:rsid w:val="008E7096"/>
    <w:rsid w:val="008E75BF"/>
    <w:rsid w:val="008E7896"/>
    <w:rsid w:val="008E7920"/>
    <w:rsid w:val="008E79CC"/>
    <w:rsid w:val="008E7CC4"/>
    <w:rsid w:val="008E7D92"/>
    <w:rsid w:val="008E7DF9"/>
    <w:rsid w:val="008E7EC4"/>
    <w:rsid w:val="008E7EE1"/>
    <w:rsid w:val="008F01EE"/>
    <w:rsid w:val="008F0211"/>
    <w:rsid w:val="008F02CA"/>
    <w:rsid w:val="008F0423"/>
    <w:rsid w:val="008F043D"/>
    <w:rsid w:val="008F071C"/>
    <w:rsid w:val="008F0B23"/>
    <w:rsid w:val="008F0BD9"/>
    <w:rsid w:val="008F0C3E"/>
    <w:rsid w:val="008F1025"/>
    <w:rsid w:val="008F1371"/>
    <w:rsid w:val="008F1377"/>
    <w:rsid w:val="008F190F"/>
    <w:rsid w:val="008F1AA3"/>
    <w:rsid w:val="008F1E74"/>
    <w:rsid w:val="008F2173"/>
    <w:rsid w:val="008F2260"/>
    <w:rsid w:val="008F23F1"/>
    <w:rsid w:val="008F2472"/>
    <w:rsid w:val="008F266A"/>
    <w:rsid w:val="008F269A"/>
    <w:rsid w:val="008F2B15"/>
    <w:rsid w:val="008F2D9A"/>
    <w:rsid w:val="008F2E15"/>
    <w:rsid w:val="008F2F94"/>
    <w:rsid w:val="008F318A"/>
    <w:rsid w:val="008F31BA"/>
    <w:rsid w:val="008F348D"/>
    <w:rsid w:val="008F3558"/>
    <w:rsid w:val="008F3830"/>
    <w:rsid w:val="008F3A1D"/>
    <w:rsid w:val="008F3ACC"/>
    <w:rsid w:val="008F3B10"/>
    <w:rsid w:val="008F3CD8"/>
    <w:rsid w:val="008F4168"/>
    <w:rsid w:val="008F4441"/>
    <w:rsid w:val="008F4456"/>
    <w:rsid w:val="008F4796"/>
    <w:rsid w:val="008F4A83"/>
    <w:rsid w:val="008F4D21"/>
    <w:rsid w:val="008F4E33"/>
    <w:rsid w:val="008F4F52"/>
    <w:rsid w:val="008F4FE5"/>
    <w:rsid w:val="008F5027"/>
    <w:rsid w:val="008F52F5"/>
    <w:rsid w:val="008F55C3"/>
    <w:rsid w:val="008F5D1E"/>
    <w:rsid w:val="008F5D2D"/>
    <w:rsid w:val="008F5FFE"/>
    <w:rsid w:val="008F6005"/>
    <w:rsid w:val="008F6100"/>
    <w:rsid w:val="008F6707"/>
    <w:rsid w:val="008F68A2"/>
    <w:rsid w:val="008F696B"/>
    <w:rsid w:val="008F6D76"/>
    <w:rsid w:val="008F6EFC"/>
    <w:rsid w:val="008F702D"/>
    <w:rsid w:val="008F70D7"/>
    <w:rsid w:val="008F71C3"/>
    <w:rsid w:val="008F76C5"/>
    <w:rsid w:val="008F7A67"/>
    <w:rsid w:val="008F7B25"/>
    <w:rsid w:val="008F7DD2"/>
    <w:rsid w:val="00900455"/>
    <w:rsid w:val="009006B7"/>
    <w:rsid w:val="0090090C"/>
    <w:rsid w:val="00900C0B"/>
    <w:rsid w:val="00900C46"/>
    <w:rsid w:val="00900E0B"/>
    <w:rsid w:val="00900E40"/>
    <w:rsid w:val="00900E8F"/>
    <w:rsid w:val="00900FAB"/>
    <w:rsid w:val="00900FAF"/>
    <w:rsid w:val="00901242"/>
    <w:rsid w:val="00901331"/>
    <w:rsid w:val="00901647"/>
    <w:rsid w:val="0090178A"/>
    <w:rsid w:val="00901AC3"/>
    <w:rsid w:val="00901AD0"/>
    <w:rsid w:val="00901FEA"/>
    <w:rsid w:val="009022E5"/>
    <w:rsid w:val="0090266D"/>
    <w:rsid w:val="009026EB"/>
    <w:rsid w:val="00902734"/>
    <w:rsid w:val="00902A37"/>
    <w:rsid w:val="00902E4A"/>
    <w:rsid w:val="00902E52"/>
    <w:rsid w:val="00902F6B"/>
    <w:rsid w:val="009033C0"/>
    <w:rsid w:val="009035C4"/>
    <w:rsid w:val="0090362B"/>
    <w:rsid w:val="009036AD"/>
    <w:rsid w:val="00903742"/>
    <w:rsid w:val="009038F2"/>
    <w:rsid w:val="00903C6B"/>
    <w:rsid w:val="00903E8A"/>
    <w:rsid w:val="00903E96"/>
    <w:rsid w:val="0090416E"/>
    <w:rsid w:val="00904231"/>
    <w:rsid w:val="00904258"/>
    <w:rsid w:val="00904684"/>
    <w:rsid w:val="0090470E"/>
    <w:rsid w:val="009048F5"/>
    <w:rsid w:val="00904C7E"/>
    <w:rsid w:val="00905032"/>
    <w:rsid w:val="0090523F"/>
    <w:rsid w:val="009058A2"/>
    <w:rsid w:val="009058DE"/>
    <w:rsid w:val="00905E5E"/>
    <w:rsid w:val="00906068"/>
    <w:rsid w:val="00906142"/>
    <w:rsid w:val="00906464"/>
    <w:rsid w:val="009064F2"/>
    <w:rsid w:val="00906689"/>
    <w:rsid w:val="009072EF"/>
    <w:rsid w:val="009074F9"/>
    <w:rsid w:val="0090795C"/>
    <w:rsid w:val="00907A1D"/>
    <w:rsid w:val="00907A3B"/>
    <w:rsid w:val="00907BE7"/>
    <w:rsid w:val="00907BFE"/>
    <w:rsid w:val="00907FDC"/>
    <w:rsid w:val="00910046"/>
    <w:rsid w:val="0091004E"/>
    <w:rsid w:val="009102D8"/>
    <w:rsid w:val="00910383"/>
    <w:rsid w:val="009108C7"/>
    <w:rsid w:val="00910924"/>
    <w:rsid w:val="009109AE"/>
    <w:rsid w:val="00910C34"/>
    <w:rsid w:val="00910ED6"/>
    <w:rsid w:val="00911029"/>
    <w:rsid w:val="0091141A"/>
    <w:rsid w:val="00911446"/>
    <w:rsid w:val="0091166D"/>
    <w:rsid w:val="00911877"/>
    <w:rsid w:val="00911A14"/>
    <w:rsid w:val="00911BFD"/>
    <w:rsid w:val="0091204B"/>
    <w:rsid w:val="009122D7"/>
    <w:rsid w:val="009122D9"/>
    <w:rsid w:val="009124F6"/>
    <w:rsid w:val="00912AB7"/>
    <w:rsid w:val="009132EF"/>
    <w:rsid w:val="00913781"/>
    <w:rsid w:val="00913994"/>
    <w:rsid w:val="00913ACA"/>
    <w:rsid w:val="0091432A"/>
    <w:rsid w:val="00914479"/>
    <w:rsid w:val="009146FB"/>
    <w:rsid w:val="009147BE"/>
    <w:rsid w:val="009149E1"/>
    <w:rsid w:val="00914DD0"/>
    <w:rsid w:val="00914E1C"/>
    <w:rsid w:val="009154C0"/>
    <w:rsid w:val="00915522"/>
    <w:rsid w:val="00915618"/>
    <w:rsid w:val="00915638"/>
    <w:rsid w:val="00915AE1"/>
    <w:rsid w:val="00915B61"/>
    <w:rsid w:val="00915F3B"/>
    <w:rsid w:val="00916165"/>
    <w:rsid w:val="00916254"/>
    <w:rsid w:val="0091656E"/>
    <w:rsid w:val="00916692"/>
    <w:rsid w:val="009169D2"/>
    <w:rsid w:val="00916CE0"/>
    <w:rsid w:val="00916D5B"/>
    <w:rsid w:val="00916D78"/>
    <w:rsid w:val="00916DDF"/>
    <w:rsid w:val="00916F0C"/>
    <w:rsid w:val="00917100"/>
    <w:rsid w:val="009171A7"/>
    <w:rsid w:val="009171F9"/>
    <w:rsid w:val="009173E6"/>
    <w:rsid w:val="00917502"/>
    <w:rsid w:val="00917518"/>
    <w:rsid w:val="00917569"/>
    <w:rsid w:val="009176F5"/>
    <w:rsid w:val="0092007D"/>
    <w:rsid w:val="0092011C"/>
    <w:rsid w:val="00920245"/>
    <w:rsid w:val="009202D4"/>
    <w:rsid w:val="00920459"/>
    <w:rsid w:val="00920460"/>
    <w:rsid w:val="0092092D"/>
    <w:rsid w:val="0092097E"/>
    <w:rsid w:val="00920A0B"/>
    <w:rsid w:val="00920BC4"/>
    <w:rsid w:val="00920CC6"/>
    <w:rsid w:val="009214AD"/>
    <w:rsid w:val="009214F2"/>
    <w:rsid w:val="00921934"/>
    <w:rsid w:val="00921A3F"/>
    <w:rsid w:val="00921C17"/>
    <w:rsid w:val="00921E98"/>
    <w:rsid w:val="0092213C"/>
    <w:rsid w:val="009226E6"/>
    <w:rsid w:val="00922838"/>
    <w:rsid w:val="00922D86"/>
    <w:rsid w:val="00922D8C"/>
    <w:rsid w:val="009232E1"/>
    <w:rsid w:val="00923646"/>
    <w:rsid w:val="0092376A"/>
    <w:rsid w:val="009238B7"/>
    <w:rsid w:val="00923E08"/>
    <w:rsid w:val="00923E26"/>
    <w:rsid w:val="00923F23"/>
    <w:rsid w:val="00923F73"/>
    <w:rsid w:val="00923FE2"/>
    <w:rsid w:val="009241C8"/>
    <w:rsid w:val="00924569"/>
    <w:rsid w:val="009246DD"/>
    <w:rsid w:val="00924724"/>
    <w:rsid w:val="00925312"/>
    <w:rsid w:val="0092538C"/>
    <w:rsid w:val="009253B3"/>
    <w:rsid w:val="00925444"/>
    <w:rsid w:val="0092547D"/>
    <w:rsid w:val="00925776"/>
    <w:rsid w:val="009257A6"/>
    <w:rsid w:val="00925916"/>
    <w:rsid w:val="009259B6"/>
    <w:rsid w:val="00925A63"/>
    <w:rsid w:val="00925B28"/>
    <w:rsid w:val="00925B50"/>
    <w:rsid w:val="00925F03"/>
    <w:rsid w:val="00925FEF"/>
    <w:rsid w:val="0092606C"/>
    <w:rsid w:val="00926307"/>
    <w:rsid w:val="0092639B"/>
    <w:rsid w:val="00926501"/>
    <w:rsid w:val="0092671D"/>
    <w:rsid w:val="00926857"/>
    <w:rsid w:val="009268AF"/>
    <w:rsid w:val="00926DCB"/>
    <w:rsid w:val="009275C7"/>
    <w:rsid w:val="0092785A"/>
    <w:rsid w:val="00927A59"/>
    <w:rsid w:val="00927C23"/>
    <w:rsid w:val="009306B8"/>
    <w:rsid w:val="00930891"/>
    <w:rsid w:val="009308E0"/>
    <w:rsid w:val="00930D7B"/>
    <w:rsid w:val="009310F7"/>
    <w:rsid w:val="00931294"/>
    <w:rsid w:val="00931345"/>
    <w:rsid w:val="00931927"/>
    <w:rsid w:val="00931AF7"/>
    <w:rsid w:val="00931CA3"/>
    <w:rsid w:val="00932133"/>
    <w:rsid w:val="00932572"/>
    <w:rsid w:val="0093261E"/>
    <w:rsid w:val="0093289C"/>
    <w:rsid w:val="00932AAA"/>
    <w:rsid w:val="00932CD6"/>
    <w:rsid w:val="0093309F"/>
    <w:rsid w:val="009334EC"/>
    <w:rsid w:val="009337D6"/>
    <w:rsid w:val="0093390E"/>
    <w:rsid w:val="009339C0"/>
    <w:rsid w:val="00933E34"/>
    <w:rsid w:val="0093423F"/>
    <w:rsid w:val="009345CC"/>
    <w:rsid w:val="00934608"/>
    <w:rsid w:val="0093474B"/>
    <w:rsid w:val="00934994"/>
    <w:rsid w:val="00934D70"/>
    <w:rsid w:val="0093636F"/>
    <w:rsid w:val="0093641C"/>
    <w:rsid w:val="009366AC"/>
    <w:rsid w:val="009367FB"/>
    <w:rsid w:val="00936897"/>
    <w:rsid w:val="00936ABF"/>
    <w:rsid w:val="00936DB0"/>
    <w:rsid w:val="009372A3"/>
    <w:rsid w:val="00937835"/>
    <w:rsid w:val="0093798E"/>
    <w:rsid w:val="00937993"/>
    <w:rsid w:val="00937A4A"/>
    <w:rsid w:val="00937A88"/>
    <w:rsid w:val="00937C70"/>
    <w:rsid w:val="00940906"/>
    <w:rsid w:val="00940977"/>
    <w:rsid w:val="009410C2"/>
    <w:rsid w:val="00941124"/>
    <w:rsid w:val="009411ED"/>
    <w:rsid w:val="0094166F"/>
    <w:rsid w:val="00941BD4"/>
    <w:rsid w:val="00941D85"/>
    <w:rsid w:val="00941DD0"/>
    <w:rsid w:val="00941E75"/>
    <w:rsid w:val="009422E4"/>
    <w:rsid w:val="00942565"/>
    <w:rsid w:val="00942EB8"/>
    <w:rsid w:val="00942F25"/>
    <w:rsid w:val="00943055"/>
    <w:rsid w:val="009433C7"/>
    <w:rsid w:val="0094346C"/>
    <w:rsid w:val="0094349B"/>
    <w:rsid w:val="00943789"/>
    <w:rsid w:val="009437A1"/>
    <w:rsid w:val="009438E3"/>
    <w:rsid w:val="00943A18"/>
    <w:rsid w:val="00943A93"/>
    <w:rsid w:val="00943E39"/>
    <w:rsid w:val="00943EAA"/>
    <w:rsid w:val="00944006"/>
    <w:rsid w:val="00944038"/>
    <w:rsid w:val="00944CC9"/>
    <w:rsid w:val="00944D24"/>
    <w:rsid w:val="00944D2B"/>
    <w:rsid w:val="00944F3C"/>
    <w:rsid w:val="00945411"/>
    <w:rsid w:val="009456E2"/>
    <w:rsid w:val="00945DC8"/>
    <w:rsid w:val="00945FD3"/>
    <w:rsid w:val="0094600F"/>
    <w:rsid w:val="009461A8"/>
    <w:rsid w:val="009463A6"/>
    <w:rsid w:val="00946936"/>
    <w:rsid w:val="009469B8"/>
    <w:rsid w:val="00946A05"/>
    <w:rsid w:val="00946A64"/>
    <w:rsid w:val="009470D6"/>
    <w:rsid w:val="00947213"/>
    <w:rsid w:val="0094785F"/>
    <w:rsid w:val="0094798E"/>
    <w:rsid w:val="00947AA5"/>
    <w:rsid w:val="00947B48"/>
    <w:rsid w:val="00947C50"/>
    <w:rsid w:val="00947CED"/>
    <w:rsid w:val="00947F6E"/>
    <w:rsid w:val="00950276"/>
    <w:rsid w:val="00950429"/>
    <w:rsid w:val="0095059F"/>
    <w:rsid w:val="009507B7"/>
    <w:rsid w:val="00950A75"/>
    <w:rsid w:val="00950E2D"/>
    <w:rsid w:val="00951468"/>
    <w:rsid w:val="009514A6"/>
    <w:rsid w:val="009516F3"/>
    <w:rsid w:val="0095180F"/>
    <w:rsid w:val="00951B0E"/>
    <w:rsid w:val="00951C63"/>
    <w:rsid w:val="00951C6A"/>
    <w:rsid w:val="009526DA"/>
    <w:rsid w:val="009527AD"/>
    <w:rsid w:val="0095295E"/>
    <w:rsid w:val="00952A5D"/>
    <w:rsid w:val="00953245"/>
    <w:rsid w:val="009533E5"/>
    <w:rsid w:val="009538F4"/>
    <w:rsid w:val="009539C8"/>
    <w:rsid w:val="009539DC"/>
    <w:rsid w:val="009539F2"/>
    <w:rsid w:val="00953D5E"/>
    <w:rsid w:val="00954012"/>
    <w:rsid w:val="0095436E"/>
    <w:rsid w:val="009547D0"/>
    <w:rsid w:val="0095491D"/>
    <w:rsid w:val="00954BBA"/>
    <w:rsid w:val="00955185"/>
    <w:rsid w:val="00955210"/>
    <w:rsid w:val="00955349"/>
    <w:rsid w:val="0095550F"/>
    <w:rsid w:val="0095573F"/>
    <w:rsid w:val="00955D17"/>
    <w:rsid w:val="00955EA6"/>
    <w:rsid w:val="00956319"/>
    <w:rsid w:val="009567FF"/>
    <w:rsid w:val="00956810"/>
    <w:rsid w:val="00956859"/>
    <w:rsid w:val="00956988"/>
    <w:rsid w:val="00956A6B"/>
    <w:rsid w:val="00956AEB"/>
    <w:rsid w:val="00956BA4"/>
    <w:rsid w:val="00956E21"/>
    <w:rsid w:val="0095712C"/>
    <w:rsid w:val="0095716D"/>
    <w:rsid w:val="00957465"/>
    <w:rsid w:val="009577BE"/>
    <w:rsid w:val="00957CEA"/>
    <w:rsid w:val="00960181"/>
    <w:rsid w:val="00960335"/>
    <w:rsid w:val="009604EA"/>
    <w:rsid w:val="00960521"/>
    <w:rsid w:val="00960884"/>
    <w:rsid w:val="00960901"/>
    <w:rsid w:val="00960933"/>
    <w:rsid w:val="00960B7F"/>
    <w:rsid w:val="00961211"/>
    <w:rsid w:val="00961738"/>
    <w:rsid w:val="0096186C"/>
    <w:rsid w:val="00961B4C"/>
    <w:rsid w:val="00961F95"/>
    <w:rsid w:val="009627B4"/>
    <w:rsid w:val="0096294B"/>
    <w:rsid w:val="00962D19"/>
    <w:rsid w:val="00962F57"/>
    <w:rsid w:val="009638D5"/>
    <w:rsid w:val="0096396D"/>
    <w:rsid w:val="009639BF"/>
    <w:rsid w:val="00963B3C"/>
    <w:rsid w:val="009643D9"/>
    <w:rsid w:val="00964486"/>
    <w:rsid w:val="0096477B"/>
    <w:rsid w:val="00964C17"/>
    <w:rsid w:val="00964C1E"/>
    <w:rsid w:val="00964C3D"/>
    <w:rsid w:val="00964F78"/>
    <w:rsid w:val="00964FA0"/>
    <w:rsid w:val="0096518B"/>
    <w:rsid w:val="00965289"/>
    <w:rsid w:val="00965CBF"/>
    <w:rsid w:val="00965CD0"/>
    <w:rsid w:val="00965F5F"/>
    <w:rsid w:val="0096661A"/>
    <w:rsid w:val="00966697"/>
    <w:rsid w:val="009666D1"/>
    <w:rsid w:val="00966B97"/>
    <w:rsid w:val="00966C66"/>
    <w:rsid w:val="00966F7F"/>
    <w:rsid w:val="00967034"/>
    <w:rsid w:val="00967265"/>
    <w:rsid w:val="00967612"/>
    <w:rsid w:val="00967796"/>
    <w:rsid w:val="0096783F"/>
    <w:rsid w:val="00967B9E"/>
    <w:rsid w:val="00967BFE"/>
    <w:rsid w:val="00967D72"/>
    <w:rsid w:val="00967E98"/>
    <w:rsid w:val="0097008C"/>
    <w:rsid w:val="00970307"/>
    <w:rsid w:val="009707A0"/>
    <w:rsid w:val="009707DC"/>
    <w:rsid w:val="0097083C"/>
    <w:rsid w:val="00970877"/>
    <w:rsid w:val="00970BE6"/>
    <w:rsid w:val="00970EEB"/>
    <w:rsid w:val="00970FCD"/>
    <w:rsid w:val="0097138F"/>
    <w:rsid w:val="00971644"/>
    <w:rsid w:val="009716B5"/>
    <w:rsid w:val="00971A61"/>
    <w:rsid w:val="00971AD0"/>
    <w:rsid w:val="00971C08"/>
    <w:rsid w:val="00971C23"/>
    <w:rsid w:val="00971C65"/>
    <w:rsid w:val="00971ED9"/>
    <w:rsid w:val="009723CD"/>
    <w:rsid w:val="0097240D"/>
    <w:rsid w:val="00972820"/>
    <w:rsid w:val="009728E7"/>
    <w:rsid w:val="00972AED"/>
    <w:rsid w:val="00972C0C"/>
    <w:rsid w:val="00972F5B"/>
    <w:rsid w:val="00973363"/>
    <w:rsid w:val="00973466"/>
    <w:rsid w:val="00973547"/>
    <w:rsid w:val="0097360E"/>
    <w:rsid w:val="00973638"/>
    <w:rsid w:val="0097384C"/>
    <w:rsid w:val="00973985"/>
    <w:rsid w:val="00973FFB"/>
    <w:rsid w:val="009740B7"/>
    <w:rsid w:val="00974DA5"/>
    <w:rsid w:val="00974DB4"/>
    <w:rsid w:val="00974DB6"/>
    <w:rsid w:val="00974FB3"/>
    <w:rsid w:val="009751C5"/>
    <w:rsid w:val="00975339"/>
    <w:rsid w:val="00975616"/>
    <w:rsid w:val="009757A9"/>
    <w:rsid w:val="0097583F"/>
    <w:rsid w:val="00975C05"/>
    <w:rsid w:val="00975D7B"/>
    <w:rsid w:val="00976468"/>
    <w:rsid w:val="009764DF"/>
    <w:rsid w:val="00976579"/>
    <w:rsid w:val="009766B5"/>
    <w:rsid w:val="00976AB0"/>
    <w:rsid w:val="00976C29"/>
    <w:rsid w:val="00976D1A"/>
    <w:rsid w:val="0097700E"/>
    <w:rsid w:val="00977425"/>
    <w:rsid w:val="00977C02"/>
    <w:rsid w:val="00977C6E"/>
    <w:rsid w:val="00977D1E"/>
    <w:rsid w:val="00977DCB"/>
    <w:rsid w:val="00977E00"/>
    <w:rsid w:val="0098005C"/>
    <w:rsid w:val="00980196"/>
    <w:rsid w:val="00980268"/>
    <w:rsid w:val="00980368"/>
    <w:rsid w:val="009806EF"/>
    <w:rsid w:val="009807FE"/>
    <w:rsid w:val="00980F18"/>
    <w:rsid w:val="00981088"/>
    <w:rsid w:val="00981331"/>
    <w:rsid w:val="009816FF"/>
    <w:rsid w:val="00981950"/>
    <w:rsid w:val="00981F5D"/>
    <w:rsid w:val="00981FFB"/>
    <w:rsid w:val="00982043"/>
    <w:rsid w:val="00982111"/>
    <w:rsid w:val="0098231C"/>
    <w:rsid w:val="00982384"/>
    <w:rsid w:val="00982795"/>
    <w:rsid w:val="00982A9D"/>
    <w:rsid w:val="00982EC1"/>
    <w:rsid w:val="00983002"/>
    <w:rsid w:val="00983325"/>
    <w:rsid w:val="00983576"/>
    <w:rsid w:val="00983880"/>
    <w:rsid w:val="00983903"/>
    <w:rsid w:val="00983F4E"/>
    <w:rsid w:val="00983F85"/>
    <w:rsid w:val="00984A39"/>
    <w:rsid w:val="009850F4"/>
    <w:rsid w:val="00985123"/>
    <w:rsid w:val="00985250"/>
    <w:rsid w:val="009852A9"/>
    <w:rsid w:val="0098541C"/>
    <w:rsid w:val="00985A6B"/>
    <w:rsid w:val="00985B3D"/>
    <w:rsid w:val="00985F19"/>
    <w:rsid w:val="0098629F"/>
    <w:rsid w:val="0098649E"/>
    <w:rsid w:val="009864F9"/>
    <w:rsid w:val="00986600"/>
    <w:rsid w:val="009868E4"/>
    <w:rsid w:val="00986A95"/>
    <w:rsid w:val="0098706B"/>
    <w:rsid w:val="009870D0"/>
    <w:rsid w:val="0098743B"/>
    <w:rsid w:val="00987D93"/>
    <w:rsid w:val="00990094"/>
    <w:rsid w:val="0099059C"/>
    <w:rsid w:val="009906D2"/>
    <w:rsid w:val="009909DF"/>
    <w:rsid w:val="00990B27"/>
    <w:rsid w:val="00990B39"/>
    <w:rsid w:val="00990BD2"/>
    <w:rsid w:val="00990C2C"/>
    <w:rsid w:val="00990CF0"/>
    <w:rsid w:val="00991009"/>
    <w:rsid w:val="0099113F"/>
    <w:rsid w:val="00991B0E"/>
    <w:rsid w:val="00991EB9"/>
    <w:rsid w:val="00991ED1"/>
    <w:rsid w:val="009921F5"/>
    <w:rsid w:val="0099247B"/>
    <w:rsid w:val="00992537"/>
    <w:rsid w:val="00992566"/>
    <w:rsid w:val="0099275F"/>
    <w:rsid w:val="009927F6"/>
    <w:rsid w:val="00992D99"/>
    <w:rsid w:val="00992EF9"/>
    <w:rsid w:val="009931A4"/>
    <w:rsid w:val="009935A2"/>
    <w:rsid w:val="00993A88"/>
    <w:rsid w:val="00993BD4"/>
    <w:rsid w:val="00993EDC"/>
    <w:rsid w:val="00994221"/>
    <w:rsid w:val="00994666"/>
    <w:rsid w:val="0099473C"/>
    <w:rsid w:val="0099479D"/>
    <w:rsid w:val="00994A90"/>
    <w:rsid w:val="00994AB5"/>
    <w:rsid w:val="00994C11"/>
    <w:rsid w:val="009954B9"/>
    <w:rsid w:val="00995598"/>
    <w:rsid w:val="009957FC"/>
    <w:rsid w:val="00995920"/>
    <w:rsid w:val="00995E50"/>
    <w:rsid w:val="00996056"/>
    <w:rsid w:val="009961AB"/>
    <w:rsid w:val="0099635F"/>
    <w:rsid w:val="00996416"/>
    <w:rsid w:val="0099647B"/>
    <w:rsid w:val="009965FE"/>
    <w:rsid w:val="0099661C"/>
    <w:rsid w:val="00996806"/>
    <w:rsid w:val="0099683C"/>
    <w:rsid w:val="009968EC"/>
    <w:rsid w:val="00996BBF"/>
    <w:rsid w:val="00996C12"/>
    <w:rsid w:val="00996F36"/>
    <w:rsid w:val="009973A0"/>
    <w:rsid w:val="0099757F"/>
    <w:rsid w:val="009975D5"/>
    <w:rsid w:val="00997717"/>
    <w:rsid w:val="0099773E"/>
    <w:rsid w:val="00997868"/>
    <w:rsid w:val="009978CA"/>
    <w:rsid w:val="009978D2"/>
    <w:rsid w:val="00997A7B"/>
    <w:rsid w:val="00997B0A"/>
    <w:rsid w:val="00997D57"/>
    <w:rsid w:val="009A04A2"/>
    <w:rsid w:val="009A04C8"/>
    <w:rsid w:val="009A0772"/>
    <w:rsid w:val="009A0A1C"/>
    <w:rsid w:val="009A0E34"/>
    <w:rsid w:val="009A1111"/>
    <w:rsid w:val="009A11F6"/>
    <w:rsid w:val="009A12A2"/>
    <w:rsid w:val="009A12A4"/>
    <w:rsid w:val="009A14C8"/>
    <w:rsid w:val="009A15C7"/>
    <w:rsid w:val="009A15CA"/>
    <w:rsid w:val="009A16ED"/>
    <w:rsid w:val="009A17C6"/>
    <w:rsid w:val="009A18D7"/>
    <w:rsid w:val="009A198A"/>
    <w:rsid w:val="009A1A02"/>
    <w:rsid w:val="009A1A71"/>
    <w:rsid w:val="009A1B05"/>
    <w:rsid w:val="009A1C25"/>
    <w:rsid w:val="009A2188"/>
    <w:rsid w:val="009A2215"/>
    <w:rsid w:val="009A2574"/>
    <w:rsid w:val="009A2986"/>
    <w:rsid w:val="009A2B20"/>
    <w:rsid w:val="009A2E31"/>
    <w:rsid w:val="009A2FF3"/>
    <w:rsid w:val="009A3054"/>
    <w:rsid w:val="009A305B"/>
    <w:rsid w:val="009A308C"/>
    <w:rsid w:val="009A32DF"/>
    <w:rsid w:val="009A34F8"/>
    <w:rsid w:val="009A3538"/>
    <w:rsid w:val="009A35E5"/>
    <w:rsid w:val="009A43C1"/>
    <w:rsid w:val="009A44C7"/>
    <w:rsid w:val="009A4584"/>
    <w:rsid w:val="009A476F"/>
    <w:rsid w:val="009A47F6"/>
    <w:rsid w:val="009A494F"/>
    <w:rsid w:val="009A4BAD"/>
    <w:rsid w:val="009A4BB9"/>
    <w:rsid w:val="009A4DED"/>
    <w:rsid w:val="009A4EC1"/>
    <w:rsid w:val="009A4FEC"/>
    <w:rsid w:val="009A5197"/>
    <w:rsid w:val="009A560E"/>
    <w:rsid w:val="009A562F"/>
    <w:rsid w:val="009A5741"/>
    <w:rsid w:val="009A5CBE"/>
    <w:rsid w:val="009A60B5"/>
    <w:rsid w:val="009A6131"/>
    <w:rsid w:val="009A61B1"/>
    <w:rsid w:val="009A6287"/>
    <w:rsid w:val="009A62D3"/>
    <w:rsid w:val="009A649E"/>
    <w:rsid w:val="009A66ED"/>
    <w:rsid w:val="009A6842"/>
    <w:rsid w:val="009A6965"/>
    <w:rsid w:val="009A6A2D"/>
    <w:rsid w:val="009A6B37"/>
    <w:rsid w:val="009A6BC7"/>
    <w:rsid w:val="009A6D1F"/>
    <w:rsid w:val="009A75D5"/>
    <w:rsid w:val="009A785C"/>
    <w:rsid w:val="009A7AE6"/>
    <w:rsid w:val="009A7C48"/>
    <w:rsid w:val="009B002E"/>
    <w:rsid w:val="009B016A"/>
    <w:rsid w:val="009B0178"/>
    <w:rsid w:val="009B01DC"/>
    <w:rsid w:val="009B0588"/>
    <w:rsid w:val="009B06FC"/>
    <w:rsid w:val="009B098E"/>
    <w:rsid w:val="009B0AC7"/>
    <w:rsid w:val="009B0D60"/>
    <w:rsid w:val="009B13E6"/>
    <w:rsid w:val="009B17A1"/>
    <w:rsid w:val="009B1A3D"/>
    <w:rsid w:val="009B1E81"/>
    <w:rsid w:val="009B20AA"/>
    <w:rsid w:val="009B2162"/>
    <w:rsid w:val="009B2377"/>
    <w:rsid w:val="009B26A9"/>
    <w:rsid w:val="009B26AE"/>
    <w:rsid w:val="009B2727"/>
    <w:rsid w:val="009B28C8"/>
    <w:rsid w:val="009B29FC"/>
    <w:rsid w:val="009B2ACD"/>
    <w:rsid w:val="009B2B1A"/>
    <w:rsid w:val="009B2CFD"/>
    <w:rsid w:val="009B2D2E"/>
    <w:rsid w:val="009B2FE6"/>
    <w:rsid w:val="009B3195"/>
    <w:rsid w:val="009B3247"/>
    <w:rsid w:val="009B3363"/>
    <w:rsid w:val="009B34EC"/>
    <w:rsid w:val="009B3529"/>
    <w:rsid w:val="009B3A2D"/>
    <w:rsid w:val="009B3D10"/>
    <w:rsid w:val="009B4008"/>
    <w:rsid w:val="009B41F0"/>
    <w:rsid w:val="009B46AA"/>
    <w:rsid w:val="009B49AB"/>
    <w:rsid w:val="009B4A09"/>
    <w:rsid w:val="009B4DA3"/>
    <w:rsid w:val="009B4DBB"/>
    <w:rsid w:val="009B4FEE"/>
    <w:rsid w:val="009B531C"/>
    <w:rsid w:val="009B531F"/>
    <w:rsid w:val="009B558E"/>
    <w:rsid w:val="009B570C"/>
    <w:rsid w:val="009B57DE"/>
    <w:rsid w:val="009B57FD"/>
    <w:rsid w:val="009B59F4"/>
    <w:rsid w:val="009B5C1D"/>
    <w:rsid w:val="009B5EDD"/>
    <w:rsid w:val="009B632E"/>
    <w:rsid w:val="009B634D"/>
    <w:rsid w:val="009B6814"/>
    <w:rsid w:val="009B682E"/>
    <w:rsid w:val="009B6A29"/>
    <w:rsid w:val="009B6B0B"/>
    <w:rsid w:val="009B6D6F"/>
    <w:rsid w:val="009B6DAF"/>
    <w:rsid w:val="009B738B"/>
    <w:rsid w:val="009B7428"/>
    <w:rsid w:val="009B7532"/>
    <w:rsid w:val="009B75DE"/>
    <w:rsid w:val="009B7652"/>
    <w:rsid w:val="009B7659"/>
    <w:rsid w:val="009B7692"/>
    <w:rsid w:val="009B77A6"/>
    <w:rsid w:val="009B7A2C"/>
    <w:rsid w:val="009B7AD6"/>
    <w:rsid w:val="009B7DEB"/>
    <w:rsid w:val="009C006D"/>
    <w:rsid w:val="009C0099"/>
    <w:rsid w:val="009C043C"/>
    <w:rsid w:val="009C0D8F"/>
    <w:rsid w:val="009C0F78"/>
    <w:rsid w:val="009C118F"/>
    <w:rsid w:val="009C130C"/>
    <w:rsid w:val="009C1510"/>
    <w:rsid w:val="009C153B"/>
    <w:rsid w:val="009C1551"/>
    <w:rsid w:val="009C1595"/>
    <w:rsid w:val="009C175B"/>
    <w:rsid w:val="009C185D"/>
    <w:rsid w:val="009C1B50"/>
    <w:rsid w:val="009C1C20"/>
    <w:rsid w:val="009C1D30"/>
    <w:rsid w:val="009C1E53"/>
    <w:rsid w:val="009C2067"/>
    <w:rsid w:val="009C2CEF"/>
    <w:rsid w:val="009C2FDA"/>
    <w:rsid w:val="009C34AE"/>
    <w:rsid w:val="009C3507"/>
    <w:rsid w:val="009C3553"/>
    <w:rsid w:val="009C3599"/>
    <w:rsid w:val="009C3ECC"/>
    <w:rsid w:val="009C4128"/>
    <w:rsid w:val="009C413F"/>
    <w:rsid w:val="009C4377"/>
    <w:rsid w:val="009C4514"/>
    <w:rsid w:val="009C45CC"/>
    <w:rsid w:val="009C468E"/>
    <w:rsid w:val="009C4719"/>
    <w:rsid w:val="009C48C6"/>
    <w:rsid w:val="009C4B01"/>
    <w:rsid w:val="009C4E39"/>
    <w:rsid w:val="009C4F72"/>
    <w:rsid w:val="009C4FE0"/>
    <w:rsid w:val="009C509A"/>
    <w:rsid w:val="009C534C"/>
    <w:rsid w:val="009C5583"/>
    <w:rsid w:val="009C5592"/>
    <w:rsid w:val="009C5961"/>
    <w:rsid w:val="009C5A35"/>
    <w:rsid w:val="009C5AB7"/>
    <w:rsid w:val="009C5B6B"/>
    <w:rsid w:val="009C5B78"/>
    <w:rsid w:val="009C5C18"/>
    <w:rsid w:val="009C645F"/>
    <w:rsid w:val="009C65A1"/>
    <w:rsid w:val="009C6F2D"/>
    <w:rsid w:val="009C70CA"/>
    <w:rsid w:val="009C71BB"/>
    <w:rsid w:val="009C72BC"/>
    <w:rsid w:val="009C741F"/>
    <w:rsid w:val="009C7568"/>
    <w:rsid w:val="009C7615"/>
    <w:rsid w:val="009C773B"/>
    <w:rsid w:val="009C7778"/>
    <w:rsid w:val="009C77BA"/>
    <w:rsid w:val="009C7836"/>
    <w:rsid w:val="009C78F2"/>
    <w:rsid w:val="009C7D42"/>
    <w:rsid w:val="009C7E08"/>
    <w:rsid w:val="009C7E18"/>
    <w:rsid w:val="009D015F"/>
    <w:rsid w:val="009D01FB"/>
    <w:rsid w:val="009D02BF"/>
    <w:rsid w:val="009D07D7"/>
    <w:rsid w:val="009D0887"/>
    <w:rsid w:val="009D10AF"/>
    <w:rsid w:val="009D12F2"/>
    <w:rsid w:val="009D138A"/>
    <w:rsid w:val="009D168A"/>
    <w:rsid w:val="009D1BC8"/>
    <w:rsid w:val="009D1C9A"/>
    <w:rsid w:val="009D2039"/>
    <w:rsid w:val="009D2121"/>
    <w:rsid w:val="009D23C5"/>
    <w:rsid w:val="009D2D2B"/>
    <w:rsid w:val="009D326A"/>
    <w:rsid w:val="009D355C"/>
    <w:rsid w:val="009D3714"/>
    <w:rsid w:val="009D37DF"/>
    <w:rsid w:val="009D40C4"/>
    <w:rsid w:val="009D4677"/>
    <w:rsid w:val="009D4843"/>
    <w:rsid w:val="009D4AAD"/>
    <w:rsid w:val="009D4E9A"/>
    <w:rsid w:val="009D4FAB"/>
    <w:rsid w:val="009D52C5"/>
    <w:rsid w:val="009D592C"/>
    <w:rsid w:val="009D5B51"/>
    <w:rsid w:val="009D5C46"/>
    <w:rsid w:val="009D5CE8"/>
    <w:rsid w:val="009D5F6C"/>
    <w:rsid w:val="009D5FB6"/>
    <w:rsid w:val="009D6026"/>
    <w:rsid w:val="009D630B"/>
    <w:rsid w:val="009D63FE"/>
    <w:rsid w:val="009D6403"/>
    <w:rsid w:val="009D642C"/>
    <w:rsid w:val="009D65D0"/>
    <w:rsid w:val="009D677A"/>
    <w:rsid w:val="009D69B7"/>
    <w:rsid w:val="009D6D71"/>
    <w:rsid w:val="009D6E17"/>
    <w:rsid w:val="009D705D"/>
    <w:rsid w:val="009D77ED"/>
    <w:rsid w:val="009D79E3"/>
    <w:rsid w:val="009D7BFB"/>
    <w:rsid w:val="009D7C7C"/>
    <w:rsid w:val="009D7D7E"/>
    <w:rsid w:val="009D7E4C"/>
    <w:rsid w:val="009E0161"/>
    <w:rsid w:val="009E0432"/>
    <w:rsid w:val="009E053D"/>
    <w:rsid w:val="009E0685"/>
    <w:rsid w:val="009E068A"/>
    <w:rsid w:val="009E0891"/>
    <w:rsid w:val="009E0C53"/>
    <w:rsid w:val="009E0C66"/>
    <w:rsid w:val="009E0D46"/>
    <w:rsid w:val="009E1240"/>
    <w:rsid w:val="009E12F8"/>
    <w:rsid w:val="009E167C"/>
    <w:rsid w:val="009E1701"/>
    <w:rsid w:val="009E1797"/>
    <w:rsid w:val="009E1805"/>
    <w:rsid w:val="009E18AF"/>
    <w:rsid w:val="009E18E6"/>
    <w:rsid w:val="009E1913"/>
    <w:rsid w:val="009E1A18"/>
    <w:rsid w:val="009E1C02"/>
    <w:rsid w:val="009E1C17"/>
    <w:rsid w:val="009E21D0"/>
    <w:rsid w:val="009E23E4"/>
    <w:rsid w:val="009E23F0"/>
    <w:rsid w:val="009E24E2"/>
    <w:rsid w:val="009E2887"/>
    <w:rsid w:val="009E2A29"/>
    <w:rsid w:val="009E2CAC"/>
    <w:rsid w:val="009E2E4F"/>
    <w:rsid w:val="009E2E8E"/>
    <w:rsid w:val="009E3211"/>
    <w:rsid w:val="009E33D0"/>
    <w:rsid w:val="009E36AE"/>
    <w:rsid w:val="009E398B"/>
    <w:rsid w:val="009E3A78"/>
    <w:rsid w:val="009E406B"/>
    <w:rsid w:val="009E4074"/>
    <w:rsid w:val="009E447E"/>
    <w:rsid w:val="009E46F4"/>
    <w:rsid w:val="009E4A46"/>
    <w:rsid w:val="009E4A90"/>
    <w:rsid w:val="009E4AB7"/>
    <w:rsid w:val="009E4BB1"/>
    <w:rsid w:val="009E514A"/>
    <w:rsid w:val="009E51A2"/>
    <w:rsid w:val="009E5372"/>
    <w:rsid w:val="009E54DF"/>
    <w:rsid w:val="009E57A5"/>
    <w:rsid w:val="009E5CCB"/>
    <w:rsid w:val="009E6061"/>
    <w:rsid w:val="009E60D9"/>
    <w:rsid w:val="009E611D"/>
    <w:rsid w:val="009E6270"/>
    <w:rsid w:val="009E65F2"/>
    <w:rsid w:val="009E69A7"/>
    <w:rsid w:val="009E69D6"/>
    <w:rsid w:val="009E6A8D"/>
    <w:rsid w:val="009E6E02"/>
    <w:rsid w:val="009E7088"/>
    <w:rsid w:val="009E70A0"/>
    <w:rsid w:val="009E7120"/>
    <w:rsid w:val="009E7550"/>
    <w:rsid w:val="009E75B0"/>
    <w:rsid w:val="009E76B1"/>
    <w:rsid w:val="009E778E"/>
    <w:rsid w:val="009E7AC0"/>
    <w:rsid w:val="009E7D7F"/>
    <w:rsid w:val="009F02A3"/>
    <w:rsid w:val="009F0437"/>
    <w:rsid w:val="009F06A3"/>
    <w:rsid w:val="009F0A0C"/>
    <w:rsid w:val="009F0E20"/>
    <w:rsid w:val="009F0F27"/>
    <w:rsid w:val="009F11CD"/>
    <w:rsid w:val="009F1240"/>
    <w:rsid w:val="009F1259"/>
    <w:rsid w:val="009F12BB"/>
    <w:rsid w:val="009F2703"/>
    <w:rsid w:val="009F27B4"/>
    <w:rsid w:val="009F2C30"/>
    <w:rsid w:val="009F2D41"/>
    <w:rsid w:val="009F2EE5"/>
    <w:rsid w:val="009F30EC"/>
    <w:rsid w:val="009F3204"/>
    <w:rsid w:val="009F3318"/>
    <w:rsid w:val="009F34C6"/>
    <w:rsid w:val="009F393B"/>
    <w:rsid w:val="009F4047"/>
    <w:rsid w:val="009F4543"/>
    <w:rsid w:val="009F45B2"/>
    <w:rsid w:val="009F53B3"/>
    <w:rsid w:val="009F579D"/>
    <w:rsid w:val="009F5A3A"/>
    <w:rsid w:val="009F5A80"/>
    <w:rsid w:val="009F5C09"/>
    <w:rsid w:val="009F6595"/>
    <w:rsid w:val="009F6784"/>
    <w:rsid w:val="009F713F"/>
    <w:rsid w:val="009F72BC"/>
    <w:rsid w:val="009F772C"/>
    <w:rsid w:val="009F7A82"/>
    <w:rsid w:val="009F7CDF"/>
    <w:rsid w:val="009F7F00"/>
    <w:rsid w:val="009F7FC7"/>
    <w:rsid w:val="00A0001E"/>
    <w:rsid w:val="00A00A59"/>
    <w:rsid w:val="00A00C2A"/>
    <w:rsid w:val="00A00D11"/>
    <w:rsid w:val="00A00E0E"/>
    <w:rsid w:val="00A00FDA"/>
    <w:rsid w:val="00A01256"/>
    <w:rsid w:val="00A015B5"/>
    <w:rsid w:val="00A017B3"/>
    <w:rsid w:val="00A017F8"/>
    <w:rsid w:val="00A01869"/>
    <w:rsid w:val="00A019DC"/>
    <w:rsid w:val="00A01A0F"/>
    <w:rsid w:val="00A01BEB"/>
    <w:rsid w:val="00A0214F"/>
    <w:rsid w:val="00A022DF"/>
    <w:rsid w:val="00A02469"/>
    <w:rsid w:val="00A025A5"/>
    <w:rsid w:val="00A02A32"/>
    <w:rsid w:val="00A032FB"/>
    <w:rsid w:val="00A033BE"/>
    <w:rsid w:val="00A034C2"/>
    <w:rsid w:val="00A03522"/>
    <w:rsid w:val="00A035EF"/>
    <w:rsid w:val="00A03705"/>
    <w:rsid w:val="00A037DC"/>
    <w:rsid w:val="00A039E8"/>
    <w:rsid w:val="00A03C40"/>
    <w:rsid w:val="00A03C8E"/>
    <w:rsid w:val="00A040EC"/>
    <w:rsid w:val="00A045D7"/>
    <w:rsid w:val="00A046E6"/>
    <w:rsid w:val="00A0475B"/>
    <w:rsid w:val="00A04873"/>
    <w:rsid w:val="00A04B01"/>
    <w:rsid w:val="00A04CD9"/>
    <w:rsid w:val="00A04E2D"/>
    <w:rsid w:val="00A05015"/>
    <w:rsid w:val="00A0515B"/>
    <w:rsid w:val="00A05DCD"/>
    <w:rsid w:val="00A064E4"/>
    <w:rsid w:val="00A0679E"/>
    <w:rsid w:val="00A06A1B"/>
    <w:rsid w:val="00A06DA1"/>
    <w:rsid w:val="00A06F69"/>
    <w:rsid w:val="00A07314"/>
    <w:rsid w:val="00A07A14"/>
    <w:rsid w:val="00A07AEB"/>
    <w:rsid w:val="00A07D16"/>
    <w:rsid w:val="00A07EC9"/>
    <w:rsid w:val="00A07ECD"/>
    <w:rsid w:val="00A07F9B"/>
    <w:rsid w:val="00A1008F"/>
    <w:rsid w:val="00A1017F"/>
    <w:rsid w:val="00A10201"/>
    <w:rsid w:val="00A104DD"/>
    <w:rsid w:val="00A10CF3"/>
    <w:rsid w:val="00A10F5F"/>
    <w:rsid w:val="00A11272"/>
    <w:rsid w:val="00A11346"/>
    <w:rsid w:val="00A11375"/>
    <w:rsid w:val="00A113F7"/>
    <w:rsid w:val="00A114E0"/>
    <w:rsid w:val="00A11A53"/>
    <w:rsid w:val="00A11B66"/>
    <w:rsid w:val="00A11F70"/>
    <w:rsid w:val="00A12355"/>
    <w:rsid w:val="00A124E7"/>
    <w:rsid w:val="00A126BC"/>
    <w:rsid w:val="00A12A3C"/>
    <w:rsid w:val="00A12AE5"/>
    <w:rsid w:val="00A12AF9"/>
    <w:rsid w:val="00A12B0C"/>
    <w:rsid w:val="00A12B21"/>
    <w:rsid w:val="00A12C2F"/>
    <w:rsid w:val="00A12CF8"/>
    <w:rsid w:val="00A12DB2"/>
    <w:rsid w:val="00A132CD"/>
    <w:rsid w:val="00A134E2"/>
    <w:rsid w:val="00A137DA"/>
    <w:rsid w:val="00A13E84"/>
    <w:rsid w:val="00A13EA4"/>
    <w:rsid w:val="00A1428B"/>
    <w:rsid w:val="00A145E2"/>
    <w:rsid w:val="00A146FE"/>
    <w:rsid w:val="00A14803"/>
    <w:rsid w:val="00A14968"/>
    <w:rsid w:val="00A14A58"/>
    <w:rsid w:val="00A14B9A"/>
    <w:rsid w:val="00A14BE0"/>
    <w:rsid w:val="00A14F6E"/>
    <w:rsid w:val="00A14F8B"/>
    <w:rsid w:val="00A15255"/>
    <w:rsid w:val="00A1539E"/>
    <w:rsid w:val="00A155EC"/>
    <w:rsid w:val="00A158FF"/>
    <w:rsid w:val="00A15C9C"/>
    <w:rsid w:val="00A15EFD"/>
    <w:rsid w:val="00A15F80"/>
    <w:rsid w:val="00A163E0"/>
    <w:rsid w:val="00A16EC3"/>
    <w:rsid w:val="00A17165"/>
    <w:rsid w:val="00A17197"/>
    <w:rsid w:val="00A172F8"/>
    <w:rsid w:val="00A1763E"/>
    <w:rsid w:val="00A17697"/>
    <w:rsid w:val="00A177C7"/>
    <w:rsid w:val="00A177EB"/>
    <w:rsid w:val="00A17986"/>
    <w:rsid w:val="00A179ED"/>
    <w:rsid w:val="00A17C1D"/>
    <w:rsid w:val="00A17E02"/>
    <w:rsid w:val="00A200AF"/>
    <w:rsid w:val="00A201F1"/>
    <w:rsid w:val="00A203EA"/>
    <w:rsid w:val="00A20408"/>
    <w:rsid w:val="00A204E4"/>
    <w:rsid w:val="00A205C3"/>
    <w:rsid w:val="00A206A4"/>
    <w:rsid w:val="00A20719"/>
    <w:rsid w:val="00A20798"/>
    <w:rsid w:val="00A208A7"/>
    <w:rsid w:val="00A20D37"/>
    <w:rsid w:val="00A20F2A"/>
    <w:rsid w:val="00A20FD1"/>
    <w:rsid w:val="00A21446"/>
    <w:rsid w:val="00A2149A"/>
    <w:rsid w:val="00A214E9"/>
    <w:rsid w:val="00A2174A"/>
    <w:rsid w:val="00A21C2B"/>
    <w:rsid w:val="00A21D68"/>
    <w:rsid w:val="00A21E2C"/>
    <w:rsid w:val="00A22167"/>
    <w:rsid w:val="00A2224E"/>
    <w:rsid w:val="00A222FC"/>
    <w:rsid w:val="00A22765"/>
    <w:rsid w:val="00A22987"/>
    <w:rsid w:val="00A22B7E"/>
    <w:rsid w:val="00A22CBB"/>
    <w:rsid w:val="00A22DE7"/>
    <w:rsid w:val="00A234DB"/>
    <w:rsid w:val="00A237F5"/>
    <w:rsid w:val="00A23F7B"/>
    <w:rsid w:val="00A242B3"/>
    <w:rsid w:val="00A2448B"/>
    <w:rsid w:val="00A2498C"/>
    <w:rsid w:val="00A24D34"/>
    <w:rsid w:val="00A25C3E"/>
    <w:rsid w:val="00A26024"/>
    <w:rsid w:val="00A26184"/>
    <w:rsid w:val="00A2669E"/>
    <w:rsid w:val="00A267AA"/>
    <w:rsid w:val="00A26B66"/>
    <w:rsid w:val="00A26D86"/>
    <w:rsid w:val="00A27287"/>
    <w:rsid w:val="00A2758A"/>
    <w:rsid w:val="00A27A3F"/>
    <w:rsid w:val="00A27C04"/>
    <w:rsid w:val="00A27F66"/>
    <w:rsid w:val="00A3005F"/>
    <w:rsid w:val="00A300DC"/>
    <w:rsid w:val="00A301E3"/>
    <w:rsid w:val="00A303B2"/>
    <w:rsid w:val="00A30410"/>
    <w:rsid w:val="00A3098A"/>
    <w:rsid w:val="00A30C54"/>
    <w:rsid w:val="00A30E81"/>
    <w:rsid w:val="00A31052"/>
    <w:rsid w:val="00A31354"/>
    <w:rsid w:val="00A3146E"/>
    <w:rsid w:val="00A3148A"/>
    <w:rsid w:val="00A315E5"/>
    <w:rsid w:val="00A317B0"/>
    <w:rsid w:val="00A318AA"/>
    <w:rsid w:val="00A319D8"/>
    <w:rsid w:val="00A31AFB"/>
    <w:rsid w:val="00A31DF7"/>
    <w:rsid w:val="00A31E68"/>
    <w:rsid w:val="00A31F70"/>
    <w:rsid w:val="00A324C5"/>
    <w:rsid w:val="00A3258B"/>
    <w:rsid w:val="00A32608"/>
    <w:rsid w:val="00A329CF"/>
    <w:rsid w:val="00A329EF"/>
    <w:rsid w:val="00A32E17"/>
    <w:rsid w:val="00A330F8"/>
    <w:rsid w:val="00A335BB"/>
    <w:rsid w:val="00A336A1"/>
    <w:rsid w:val="00A3389E"/>
    <w:rsid w:val="00A33DBE"/>
    <w:rsid w:val="00A33DE3"/>
    <w:rsid w:val="00A34035"/>
    <w:rsid w:val="00A34436"/>
    <w:rsid w:val="00A34C08"/>
    <w:rsid w:val="00A34C5F"/>
    <w:rsid w:val="00A3518A"/>
    <w:rsid w:val="00A3553E"/>
    <w:rsid w:val="00A3586D"/>
    <w:rsid w:val="00A358C5"/>
    <w:rsid w:val="00A358F3"/>
    <w:rsid w:val="00A359C1"/>
    <w:rsid w:val="00A35C0B"/>
    <w:rsid w:val="00A35DC3"/>
    <w:rsid w:val="00A35EA3"/>
    <w:rsid w:val="00A36D1A"/>
    <w:rsid w:val="00A371FD"/>
    <w:rsid w:val="00A3723D"/>
    <w:rsid w:val="00A37303"/>
    <w:rsid w:val="00A3743D"/>
    <w:rsid w:val="00A37842"/>
    <w:rsid w:val="00A379D0"/>
    <w:rsid w:val="00A37A74"/>
    <w:rsid w:val="00A37BD9"/>
    <w:rsid w:val="00A37EC8"/>
    <w:rsid w:val="00A40471"/>
    <w:rsid w:val="00A40614"/>
    <w:rsid w:val="00A40C4D"/>
    <w:rsid w:val="00A40DA4"/>
    <w:rsid w:val="00A40E98"/>
    <w:rsid w:val="00A4115B"/>
    <w:rsid w:val="00A4150E"/>
    <w:rsid w:val="00A41B32"/>
    <w:rsid w:val="00A41C3E"/>
    <w:rsid w:val="00A41E09"/>
    <w:rsid w:val="00A41ECA"/>
    <w:rsid w:val="00A420E8"/>
    <w:rsid w:val="00A42A25"/>
    <w:rsid w:val="00A42FDB"/>
    <w:rsid w:val="00A430D1"/>
    <w:rsid w:val="00A433FE"/>
    <w:rsid w:val="00A4348A"/>
    <w:rsid w:val="00A4382E"/>
    <w:rsid w:val="00A43A80"/>
    <w:rsid w:val="00A43D01"/>
    <w:rsid w:val="00A44035"/>
    <w:rsid w:val="00A4482E"/>
    <w:rsid w:val="00A44C9E"/>
    <w:rsid w:val="00A4564A"/>
    <w:rsid w:val="00A45712"/>
    <w:rsid w:val="00A4572C"/>
    <w:rsid w:val="00A45AE6"/>
    <w:rsid w:val="00A45E14"/>
    <w:rsid w:val="00A45E5C"/>
    <w:rsid w:val="00A46AD5"/>
    <w:rsid w:val="00A46AE3"/>
    <w:rsid w:val="00A46C95"/>
    <w:rsid w:val="00A4738E"/>
    <w:rsid w:val="00A476F6"/>
    <w:rsid w:val="00A4789D"/>
    <w:rsid w:val="00A4793C"/>
    <w:rsid w:val="00A47B10"/>
    <w:rsid w:val="00A47C5B"/>
    <w:rsid w:val="00A50382"/>
    <w:rsid w:val="00A503E1"/>
    <w:rsid w:val="00A505F8"/>
    <w:rsid w:val="00A50860"/>
    <w:rsid w:val="00A5096E"/>
    <w:rsid w:val="00A509FE"/>
    <w:rsid w:val="00A50D10"/>
    <w:rsid w:val="00A50E35"/>
    <w:rsid w:val="00A5101B"/>
    <w:rsid w:val="00A511AC"/>
    <w:rsid w:val="00A5161D"/>
    <w:rsid w:val="00A5186E"/>
    <w:rsid w:val="00A51940"/>
    <w:rsid w:val="00A51A44"/>
    <w:rsid w:val="00A51A7B"/>
    <w:rsid w:val="00A51D0A"/>
    <w:rsid w:val="00A51EA4"/>
    <w:rsid w:val="00A52148"/>
    <w:rsid w:val="00A52174"/>
    <w:rsid w:val="00A5257A"/>
    <w:rsid w:val="00A52B10"/>
    <w:rsid w:val="00A52B40"/>
    <w:rsid w:val="00A52D93"/>
    <w:rsid w:val="00A52E5C"/>
    <w:rsid w:val="00A52E63"/>
    <w:rsid w:val="00A52F72"/>
    <w:rsid w:val="00A53112"/>
    <w:rsid w:val="00A533BD"/>
    <w:rsid w:val="00A53A12"/>
    <w:rsid w:val="00A53ABE"/>
    <w:rsid w:val="00A53E53"/>
    <w:rsid w:val="00A53EAE"/>
    <w:rsid w:val="00A54030"/>
    <w:rsid w:val="00A54247"/>
    <w:rsid w:val="00A544B6"/>
    <w:rsid w:val="00A544F1"/>
    <w:rsid w:val="00A54571"/>
    <w:rsid w:val="00A54878"/>
    <w:rsid w:val="00A54882"/>
    <w:rsid w:val="00A549D5"/>
    <w:rsid w:val="00A54A30"/>
    <w:rsid w:val="00A55173"/>
    <w:rsid w:val="00A55186"/>
    <w:rsid w:val="00A55330"/>
    <w:rsid w:val="00A55433"/>
    <w:rsid w:val="00A555FE"/>
    <w:rsid w:val="00A556F6"/>
    <w:rsid w:val="00A55EA3"/>
    <w:rsid w:val="00A55F08"/>
    <w:rsid w:val="00A55F0C"/>
    <w:rsid w:val="00A56056"/>
    <w:rsid w:val="00A56251"/>
    <w:rsid w:val="00A56616"/>
    <w:rsid w:val="00A566DC"/>
    <w:rsid w:val="00A56745"/>
    <w:rsid w:val="00A567B2"/>
    <w:rsid w:val="00A56D73"/>
    <w:rsid w:val="00A570A2"/>
    <w:rsid w:val="00A570BB"/>
    <w:rsid w:val="00A57264"/>
    <w:rsid w:val="00A57347"/>
    <w:rsid w:val="00A573AB"/>
    <w:rsid w:val="00A57593"/>
    <w:rsid w:val="00A57767"/>
    <w:rsid w:val="00A577EA"/>
    <w:rsid w:val="00A579A3"/>
    <w:rsid w:val="00A57A26"/>
    <w:rsid w:val="00A57C2D"/>
    <w:rsid w:val="00A57D31"/>
    <w:rsid w:val="00A57F64"/>
    <w:rsid w:val="00A57FCD"/>
    <w:rsid w:val="00A6035B"/>
    <w:rsid w:val="00A60994"/>
    <w:rsid w:val="00A60C58"/>
    <w:rsid w:val="00A6110A"/>
    <w:rsid w:val="00A611D3"/>
    <w:rsid w:val="00A6128B"/>
    <w:rsid w:val="00A61540"/>
    <w:rsid w:val="00A6174E"/>
    <w:rsid w:val="00A6198E"/>
    <w:rsid w:val="00A61D94"/>
    <w:rsid w:val="00A62070"/>
    <w:rsid w:val="00A62329"/>
    <w:rsid w:val="00A62843"/>
    <w:rsid w:val="00A628FC"/>
    <w:rsid w:val="00A629B4"/>
    <w:rsid w:val="00A62D5A"/>
    <w:rsid w:val="00A62DEE"/>
    <w:rsid w:val="00A62DFA"/>
    <w:rsid w:val="00A62F4C"/>
    <w:rsid w:val="00A631FD"/>
    <w:rsid w:val="00A6342F"/>
    <w:rsid w:val="00A6444A"/>
    <w:rsid w:val="00A644A5"/>
    <w:rsid w:val="00A6463B"/>
    <w:rsid w:val="00A6463D"/>
    <w:rsid w:val="00A64B2D"/>
    <w:rsid w:val="00A64BE8"/>
    <w:rsid w:val="00A64CEE"/>
    <w:rsid w:val="00A64E94"/>
    <w:rsid w:val="00A650A6"/>
    <w:rsid w:val="00A651AE"/>
    <w:rsid w:val="00A65393"/>
    <w:rsid w:val="00A65562"/>
    <w:rsid w:val="00A655E0"/>
    <w:rsid w:val="00A65740"/>
    <w:rsid w:val="00A6592A"/>
    <w:rsid w:val="00A659C7"/>
    <w:rsid w:val="00A65BA7"/>
    <w:rsid w:val="00A65CD7"/>
    <w:rsid w:val="00A65F86"/>
    <w:rsid w:val="00A65FF2"/>
    <w:rsid w:val="00A6642C"/>
    <w:rsid w:val="00A66D93"/>
    <w:rsid w:val="00A67171"/>
    <w:rsid w:val="00A67182"/>
    <w:rsid w:val="00A67268"/>
    <w:rsid w:val="00A6736D"/>
    <w:rsid w:val="00A676F4"/>
    <w:rsid w:val="00A67DC3"/>
    <w:rsid w:val="00A70860"/>
    <w:rsid w:val="00A70E06"/>
    <w:rsid w:val="00A70E23"/>
    <w:rsid w:val="00A713AD"/>
    <w:rsid w:val="00A71A66"/>
    <w:rsid w:val="00A7224C"/>
    <w:rsid w:val="00A723D4"/>
    <w:rsid w:val="00A725C8"/>
    <w:rsid w:val="00A72A1F"/>
    <w:rsid w:val="00A72C62"/>
    <w:rsid w:val="00A7328B"/>
    <w:rsid w:val="00A736ED"/>
    <w:rsid w:val="00A73A72"/>
    <w:rsid w:val="00A73A78"/>
    <w:rsid w:val="00A73E76"/>
    <w:rsid w:val="00A73EC6"/>
    <w:rsid w:val="00A73ED4"/>
    <w:rsid w:val="00A741D0"/>
    <w:rsid w:val="00A742DD"/>
    <w:rsid w:val="00A74486"/>
    <w:rsid w:val="00A7451F"/>
    <w:rsid w:val="00A74886"/>
    <w:rsid w:val="00A74921"/>
    <w:rsid w:val="00A74A41"/>
    <w:rsid w:val="00A74B10"/>
    <w:rsid w:val="00A74D83"/>
    <w:rsid w:val="00A7555F"/>
    <w:rsid w:val="00A755BD"/>
    <w:rsid w:val="00A75628"/>
    <w:rsid w:val="00A761EA"/>
    <w:rsid w:val="00A7625B"/>
    <w:rsid w:val="00A762A1"/>
    <w:rsid w:val="00A763C6"/>
    <w:rsid w:val="00A76488"/>
    <w:rsid w:val="00A769F5"/>
    <w:rsid w:val="00A76A1B"/>
    <w:rsid w:val="00A76E37"/>
    <w:rsid w:val="00A77063"/>
    <w:rsid w:val="00A77464"/>
    <w:rsid w:val="00A7751A"/>
    <w:rsid w:val="00A776DE"/>
    <w:rsid w:val="00A77A58"/>
    <w:rsid w:val="00A77C9C"/>
    <w:rsid w:val="00A77CA4"/>
    <w:rsid w:val="00A77DED"/>
    <w:rsid w:val="00A80058"/>
    <w:rsid w:val="00A80115"/>
    <w:rsid w:val="00A801DC"/>
    <w:rsid w:val="00A804BA"/>
    <w:rsid w:val="00A8078D"/>
    <w:rsid w:val="00A807A2"/>
    <w:rsid w:val="00A80842"/>
    <w:rsid w:val="00A80BFB"/>
    <w:rsid w:val="00A80C7E"/>
    <w:rsid w:val="00A80FF0"/>
    <w:rsid w:val="00A8113C"/>
    <w:rsid w:val="00A811BB"/>
    <w:rsid w:val="00A814CB"/>
    <w:rsid w:val="00A81587"/>
    <w:rsid w:val="00A8176B"/>
    <w:rsid w:val="00A81C56"/>
    <w:rsid w:val="00A81D70"/>
    <w:rsid w:val="00A81F6A"/>
    <w:rsid w:val="00A821FD"/>
    <w:rsid w:val="00A8241D"/>
    <w:rsid w:val="00A826B3"/>
    <w:rsid w:val="00A8298B"/>
    <w:rsid w:val="00A82ABA"/>
    <w:rsid w:val="00A82DF1"/>
    <w:rsid w:val="00A832A9"/>
    <w:rsid w:val="00A832BB"/>
    <w:rsid w:val="00A8331B"/>
    <w:rsid w:val="00A833E4"/>
    <w:rsid w:val="00A8342B"/>
    <w:rsid w:val="00A835F4"/>
    <w:rsid w:val="00A83AEA"/>
    <w:rsid w:val="00A83BE3"/>
    <w:rsid w:val="00A83F6A"/>
    <w:rsid w:val="00A8421A"/>
    <w:rsid w:val="00A84374"/>
    <w:rsid w:val="00A84555"/>
    <w:rsid w:val="00A848EF"/>
    <w:rsid w:val="00A84A74"/>
    <w:rsid w:val="00A84ACB"/>
    <w:rsid w:val="00A84DF7"/>
    <w:rsid w:val="00A852FA"/>
    <w:rsid w:val="00A85752"/>
    <w:rsid w:val="00A85C09"/>
    <w:rsid w:val="00A85CAB"/>
    <w:rsid w:val="00A8608B"/>
    <w:rsid w:val="00A86194"/>
    <w:rsid w:val="00A861AA"/>
    <w:rsid w:val="00A861F8"/>
    <w:rsid w:val="00A86227"/>
    <w:rsid w:val="00A8646E"/>
    <w:rsid w:val="00A8676E"/>
    <w:rsid w:val="00A86931"/>
    <w:rsid w:val="00A8697C"/>
    <w:rsid w:val="00A86CDF"/>
    <w:rsid w:val="00A86D4D"/>
    <w:rsid w:val="00A86F95"/>
    <w:rsid w:val="00A87070"/>
    <w:rsid w:val="00A87561"/>
    <w:rsid w:val="00A876EF"/>
    <w:rsid w:val="00A8773A"/>
    <w:rsid w:val="00A87879"/>
    <w:rsid w:val="00A90041"/>
    <w:rsid w:val="00A9015E"/>
    <w:rsid w:val="00A90308"/>
    <w:rsid w:val="00A90620"/>
    <w:rsid w:val="00A90944"/>
    <w:rsid w:val="00A90986"/>
    <w:rsid w:val="00A90D5A"/>
    <w:rsid w:val="00A90E9F"/>
    <w:rsid w:val="00A91232"/>
    <w:rsid w:val="00A9131E"/>
    <w:rsid w:val="00A917F3"/>
    <w:rsid w:val="00A9181A"/>
    <w:rsid w:val="00A91846"/>
    <w:rsid w:val="00A92368"/>
    <w:rsid w:val="00A92381"/>
    <w:rsid w:val="00A92642"/>
    <w:rsid w:val="00A928BA"/>
    <w:rsid w:val="00A93460"/>
    <w:rsid w:val="00A93E1E"/>
    <w:rsid w:val="00A93EAE"/>
    <w:rsid w:val="00A940F4"/>
    <w:rsid w:val="00A944B1"/>
    <w:rsid w:val="00A94874"/>
    <w:rsid w:val="00A94884"/>
    <w:rsid w:val="00A9489C"/>
    <w:rsid w:val="00A948DA"/>
    <w:rsid w:val="00A949C3"/>
    <w:rsid w:val="00A94C32"/>
    <w:rsid w:val="00A94D3E"/>
    <w:rsid w:val="00A95393"/>
    <w:rsid w:val="00A953AC"/>
    <w:rsid w:val="00A95527"/>
    <w:rsid w:val="00A957CB"/>
    <w:rsid w:val="00A9595B"/>
    <w:rsid w:val="00A95AE9"/>
    <w:rsid w:val="00A95D58"/>
    <w:rsid w:val="00A95F53"/>
    <w:rsid w:val="00A960D9"/>
    <w:rsid w:val="00A96298"/>
    <w:rsid w:val="00A9632D"/>
    <w:rsid w:val="00A965FE"/>
    <w:rsid w:val="00A96E62"/>
    <w:rsid w:val="00A97147"/>
    <w:rsid w:val="00A9718D"/>
    <w:rsid w:val="00A97254"/>
    <w:rsid w:val="00A97428"/>
    <w:rsid w:val="00A9753B"/>
    <w:rsid w:val="00A977ED"/>
    <w:rsid w:val="00A978B0"/>
    <w:rsid w:val="00A97950"/>
    <w:rsid w:val="00A979DC"/>
    <w:rsid w:val="00A97B16"/>
    <w:rsid w:val="00A97D0D"/>
    <w:rsid w:val="00A97FF3"/>
    <w:rsid w:val="00AA0448"/>
    <w:rsid w:val="00AA0A73"/>
    <w:rsid w:val="00AA0B04"/>
    <w:rsid w:val="00AA0BBE"/>
    <w:rsid w:val="00AA0BD8"/>
    <w:rsid w:val="00AA10DD"/>
    <w:rsid w:val="00AA176B"/>
    <w:rsid w:val="00AA1B15"/>
    <w:rsid w:val="00AA1E74"/>
    <w:rsid w:val="00AA2301"/>
    <w:rsid w:val="00AA235A"/>
    <w:rsid w:val="00AA2D03"/>
    <w:rsid w:val="00AA2D34"/>
    <w:rsid w:val="00AA2F4C"/>
    <w:rsid w:val="00AA32A4"/>
    <w:rsid w:val="00AA3429"/>
    <w:rsid w:val="00AA3720"/>
    <w:rsid w:val="00AA39FA"/>
    <w:rsid w:val="00AA3B95"/>
    <w:rsid w:val="00AA4BAA"/>
    <w:rsid w:val="00AA4D43"/>
    <w:rsid w:val="00AA4DD8"/>
    <w:rsid w:val="00AA5114"/>
    <w:rsid w:val="00AA51B7"/>
    <w:rsid w:val="00AA52B9"/>
    <w:rsid w:val="00AA56DF"/>
    <w:rsid w:val="00AA5B5F"/>
    <w:rsid w:val="00AA5CE2"/>
    <w:rsid w:val="00AA5FB8"/>
    <w:rsid w:val="00AA6079"/>
    <w:rsid w:val="00AA6119"/>
    <w:rsid w:val="00AA622B"/>
    <w:rsid w:val="00AA6540"/>
    <w:rsid w:val="00AA6E19"/>
    <w:rsid w:val="00AA6F5C"/>
    <w:rsid w:val="00AA7039"/>
    <w:rsid w:val="00AA7110"/>
    <w:rsid w:val="00AA727E"/>
    <w:rsid w:val="00AA7317"/>
    <w:rsid w:val="00AA73EA"/>
    <w:rsid w:val="00AA749D"/>
    <w:rsid w:val="00AA7FC5"/>
    <w:rsid w:val="00AB00AE"/>
    <w:rsid w:val="00AB00F4"/>
    <w:rsid w:val="00AB03B1"/>
    <w:rsid w:val="00AB0A4F"/>
    <w:rsid w:val="00AB0EA5"/>
    <w:rsid w:val="00AB0FF6"/>
    <w:rsid w:val="00AB10BA"/>
    <w:rsid w:val="00AB17BC"/>
    <w:rsid w:val="00AB1B1B"/>
    <w:rsid w:val="00AB1BE5"/>
    <w:rsid w:val="00AB1C65"/>
    <w:rsid w:val="00AB23DD"/>
    <w:rsid w:val="00AB2502"/>
    <w:rsid w:val="00AB2599"/>
    <w:rsid w:val="00AB2631"/>
    <w:rsid w:val="00AB270E"/>
    <w:rsid w:val="00AB2789"/>
    <w:rsid w:val="00AB2A5F"/>
    <w:rsid w:val="00AB2B02"/>
    <w:rsid w:val="00AB2BA8"/>
    <w:rsid w:val="00AB2DF2"/>
    <w:rsid w:val="00AB30B3"/>
    <w:rsid w:val="00AB3153"/>
    <w:rsid w:val="00AB31D2"/>
    <w:rsid w:val="00AB3420"/>
    <w:rsid w:val="00AB35CF"/>
    <w:rsid w:val="00AB3682"/>
    <w:rsid w:val="00AB37CB"/>
    <w:rsid w:val="00AB37D6"/>
    <w:rsid w:val="00AB395A"/>
    <w:rsid w:val="00AB3E8E"/>
    <w:rsid w:val="00AB435F"/>
    <w:rsid w:val="00AB460B"/>
    <w:rsid w:val="00AB47C8"/>
    <w:rsid w:val="00AB49FC"/>
    <w:rsid w:val="00AB4A46"/>
    <w:rsid w:val="00AB4AD4"/>
    <w:rsid w:val="00AB4B9A"/>
    <w:rsid w:val="00AB4F98"/>
    <w:rsid w:val="00AB4FF3"/>
    <w:rsid w:val="00AB557F"/>
    <w:rsid w:val="00AB5A45"/>
    <w:rsid w:val="00AB5B4A"/>
    <w:rsid w:val="00AB5F27"/>
    <w:rsid w:val="00AB5FA6"/>
    <w:rsid w:val="00AB6135"/>
    <w:rsid w:val="00AB663C"/>
    <w:rsid w:val="00AB669A"/>
    <w:rsid w:val="00AB681B"/>
    <w:rsid w:val="00AB6C83"/>
    <w:rsid w:val="00AB6CB3"/>
    <w:rsid w:val="00AB6E50"/>
    <w:rsid w:val="00AB74AB"/>
    <w:rsid w:val="00AB76B1"/>
    <w:rsid w:val="00AC01BA"/>
    <w:rsid w:val="00AC0602"/>
    <w:rsid w:val="00AC0A0D"/>
    <w:rsid w:val="00AC0B6E"/>
    <w:rsid w:val="00AC0D3F"/>
    <w:rsid w:val="00AC0F02"/>
    <w:rsid w:val="00AC11B3"/>
    <w:rsid w:val="00AC11E2"/>
    <w:rsid w:val="00AC1526"/>
    <w:rsid w:val="00AC1DF2"/>
    <w:rsid w:val="00AC1E0E"/>
    <w:rsid w:val="00AC2297"/>
    <w:rsid w:val="00AC249E"/>
    <w:rsid w:val="00AC2521"/>
    <w:rsid w:val="00AC25C2"/>
    <w:rsid w:val="00AC25DD"/>
    <w:rsid w:val="00AC26F2"/>
    <w:rsid w:val="00AC2837"/>
    <w:rsid w:val="00AC2A82"/>
    <w:rsid w:val="00AC2AFC"/>
    <w:rsid w:val="00AC2BF7"/>
    <w:rsid w:val="00AC2FC3"/>
    <w:rsid w:val="00AC3143"/>
    <w:rsid w:val="00AC43CB"/>
    <w:rsid w:val="00AC4497"/>
    <w:rsid w:val="00AC4735"/>
    <w:rsid w:val="00AC4804"/>
    <w:rsid w:val="00AC4A89"/>
    <w:rsid w:val="00AC4D1E"/>
    <w:rsid w:val="00AC4EA5"/>
    <w:rsid w:val="00AC4F3A"/>
    <w:rsid w:val="00AC56F3"/>
    <w:rsid w:val="00AC604B"/>
    <w:rsid w:val="00AC6065"/>
    <w:rsid w:val="00AC619E"/>
    <w:rsid w:val="00AC625C"/>
    <w:rsid w:val="00AC62EF"/>
    <w:rsid w:val="00AC63DA"/>
    <w:rsid w:val="00AC643A"/>
    <w:rsid w:val="00AC643E"/>
    <w:rsid w:val="00AC66AC"/>
    <w:rsid w:val="00AC6955"/>
    <w:rsid w:val="00AC69A6"/>
    <w:rsid w:val="00AC7551"/>
    <w:rsid w:val="00AC790E"/>
    <w:rsid w:val="00AC793F"/>
    <w:rsid w:val="00AC7B0E"/>
    <w:rsid w:val="00AC7DE9"/>
    <w:rsid w:val="00AD0814"/>
    <w:rsid w:val="00AD0AA3"/>
    <w:rsid w:val="00AD1148"/>
    <w:rsid w:val="00AD161D"/>
    <w:rsid w:val="00AD1678"/>
    <w:rsid w:val="00AD195C"/>
    <w:rsid w:val="00AD1A9B"/>
    <w:rsid w:val="00AD1AA1"/>
    <w:rsid w:val="00AD1B2E"/>
    <w:rsid w:val="00AD201E"/>
    <w:rsid w:val="00AD2056"/>
    <w:rsid w:val="00AD29F9"/>
    <w:rsid w:val="00AD2C2C"/>
    <w:rsid w:val="00AD2F46"/>
    <w:rsid w:val="00AD375E"/>
    <w:rsid w:val="00AD38CA"/>
    <w:rsid w:val="00AD3920"/>
    <w:rsid w:val="00AD3943"/>
    <w:rsid w:val="00AD3FA7"/>
    <w:rsid w:val="00AD4203"/>
    <w:rsid w:val="00AD4213"/>
    <w:rsid w:val="00AD438E"/>
    <w:rsid w:val="00AD4A5A"/>
    <w:rsid w:val="00AD53A6"/>
    <w:rsid w:val="00AD5647"/>
    <w:rsid w:val="00AD5B7E"/>
    <w:rsid w:val="00AD5EF2"/>
    <w:rsid w:val="00AD614C"/>
    <w:rsid w:val="00AD6260"/>
    <w:rsid w:val="00AD6A1D"/>
    <w:rsid w:val="00AD7934"/>
    <w:rsid w:val="00AD7CAA"/>
    <w:rsid w:val="00AD7D90"/>
    <w:rsid w:val="00AD7D9D"/>
    <w:rsid w:val="00AD7EBD"/>
    <w:rsid w:val="00AE0254"/>
    <w:rsid w:val="00AE0611"/>
    <w:rsid w:val="00AE0628"/>
    <w:rsid w:val="00AE0AFB"/>
    <w:rsid w:val="00AE0BDA"/>
    <w:rsid w:val="00AE0DA3"/>
    <w:rsid w:val="00AE1408"/>
    <w:rsid w:val="00AE1498"/>
    <w:rsid w:val="00AE19A5"/>
    <w:rsid w:val="00AE1DFD"/>
    <w:rsid w:val="00AE21FF"/>
    <w:rsid w:val="00AE2492"/>
    <w:rsid w:val="00AE259C"/>
    <w:rsid w:val="00AE264F"/>
    <w:rsid w:val="00AE28D6"/>
    <w:rsid w:val="00AE3056"/>
    <w:rsid w:val="00AE306B"/>
    <w:rsid w:val="00AE3203"/>
    <w:rsid w:val="00AE327A"/>
    <w:rsid w:val="00AE3377"/>
    <w:rsid w:val="00AE35FF"/>
    <w:rsid w:val="00AE3748"/>
    <w:rsid w:val="00AE389D"/>
    <w:rsid w:val="00AE4279"/>
    <w:rsid w:val="00AE43B3"/>
    <w:rsid w:val="00AE44BA"/>
    <w:rsid w:val="00AE45EE"/>
    <w:rsid w:val="00AE490A"/>
    <w:rsid w:val="00AE4AC8"/>
    <w:rsid w:val="00AE4EDA"/>
    <w:rsid w:val="00AE5003"/>
    <w:rsid w:val="00AE5055"/>
    <w:rsid w:val="00AE54D0"/>
    <w:rsid w:val="00AE59DD"/>
    <w:rsid w:val="00AE5EEA"/>
    <w:rsid w:val="00AE621B"/>
    <w:rsid w:val="00AE66AF"/>
    <w:rsid w:val="00AE67B5"/>
    <w:rsid w:val="00AE6D6E"/>
    <w:rsid w:val="00AE6DE5"/>
    <w:rsid w:val="00AE6DEC"/>
    <w:rsid w:val="00AE6FC2"/>
    <w:rsid w:val="00AE7115"/>
    <w:rsid w:val="00AE746C"/>
    <w:rsid w:val="00AE7A0C"/>
    <w:rsid w:val="00AE7C25"/>
    <w:rsid w:val="00AE7CE5"/>
    <w:rsid w:val="00AE7E17"/>
    <w:rsid w:val="00AE7F3C"/>
    <w:rsid w:val="00AF0003"/>
    <w:rsid w:val="00AF0078"/>
    <w:rsid w:val="00AF0626"/>
    <w:rsid w:val="00AF0B2A"/>
    <w:rsid w:val="00AF1331"/>
    <w:rsid w:val="00AF13EB"/>
    <w:rsid w:val="00AF16DE"/>
    <w:rsid w:val="00AF1857"/>
    <w:rsid w:val="00AF1EC3"/>
    <w:rsid w:val="00AF1FF4"/>
    <w:rsid w:val="00AF213C"/>
    <w:rsid w:val="00AF22AB"/>
    <w:rsid w:val="00AF24B6"/>
    <w:rsid w:val="00AF24C8"/>
    <w:rsid w:val="00AF27F0"/>
    <w:rsid w:val="00AF2A25"/>
    <w:rsid w:val="00AF2C2C"/>
    <w:rsid w:val="00AF2E2F"/>
    <w:rsid w:val="00AF2E7D"/>
    <w:rsid w:val="00AF3219"/>
    <w:rsid w:val="00AF3542"/>
    <w:rsid w:val="00AF3701"/>
    <w:rsid w:val="00AF37B1"/>
    <w:rsid w:val="00AF3F48"/>
    <w:rsid w:val="00AF3F4D"/>
    <w:rsid w:val="00AF4370"/>
    <w:rsid w:val="00AF45D3"/>
    <w:rsid w:val="00AF4C1C"/>
    <w:rsid w:val="00AF4CB3"/>
    <w:rsid w:val="00AF52FC"/>
    <w:rsid w:val="00AF53B2"/>
    <w:rsid w:val="00AF53CC"/>
    <w:rsid w:val="00AF578F"/>
    <w:rsid w:val="00AF5A75"/>
    <w:rsid w:val="00AF5BA7"/>
    <w:rsid w:val="00AF5BBE"/>
    <w:rsid w:val="00AF5C09"/>
    <w:rsid w:val="00AF61A9"/>
    <w:rsid w:val="00AF64DA"/>
    <w:rsid w:val="00AF66C9"/>
    <w:rsid w:val="00AF6835"/>
    <w:rsid w:val="00AF6AD0"/>
    <w:rsid w:val="00AF6D25"/>
    <w:rsid w:val="00AF6FFB"/>
    <w:rsid w:val="00AF7133"/>
    <w:rsid w:val="00AF741B"/>
    <w:rsid w:val="00AF76DF"/>
    <w:rsid w:val="00AF77C3"/>
    <w:rsid w:val="00AF7842"/>
    <w:rsid w:val="00AF7C1A"/>
    <w:rsid w:val="00B000CE"/>
    <w:rsid w:val="00B004D0"/>
    <w:rsid w:val="00B00516"/>
    <w:rsid w:val="00B00977"/>
    <w:rsid w:val="00B00B13"/>
    <w:rsid w:val="00B00D1D"/>
    <w:rsid w:val="00B00DE6"/>
    <w:rsid w:val="00B00F39"/>
    <w:rsid w:val="00B0100B"/>
    <w:rsid w:val="00B01194"/>
    <w:rsid w:val="00B01589"/>
    <w:rsid w:val="00B0164B"/>
    <w:rsid w:val="00B0189B"/>
    <w:rsid w:val="00B018CB"/>
    <w:rsid w:val="00B01A35"/>
    <w:rsid w:val="00B02014"/>
    <w:rsid w:val="00B021F9"/>
    <w:rsid w:val="00B0221D"/>
    <w:rsid w:val="00B02356"/>
    <w:rsid w:val="00B027D4"/>
    <w:rsid w:val="00B0286C"/>
    <w:rsid w:val="00B02A41"/>
    <w:rsid w:val="00B02D9B"/>
    <w:rsid w:val="00B031DB"/>
    <w:rsid w:val="00B03555"/>
    <w:rsid w:val="00B037D2"/>
    <w:rsid w:val="00B038D1"/>
    <w:rsid w:val="00B038E5"/>
    <w:rsid w:val="00B03D8E"/>
    <w:rsid w:val="00B03DFB"/>
    <w:rsid w:val="00B0401D"/>
    <w:rsid w:val="00B04257"/>
    <w:rsid w:val="00B04A76"/>
    <w:rsid w:val="00B04B8D"/>
    <w:rsid w:val="00B04BF4"/>
    <w:rsid w:val="00B04D27"/>
    <w:rsid w:val="00B04E7B"/>
    <w:rsid w:val="00B0579D"/>
    <w:rsid w:val="00B057CC"/>
    <w:rsid w:val="00B059AB"/>
    <w:rsid w:val="00B059DC"/>
    <w:rsid w:val="00B05AE3"/>
    <w:rsid w:val="00B05C61"/>
    <w:rsid w:val="00B05F1F"/>
    <w:rsid w:val="00B05F82"/>
    <w:rsid w:val="00B06329"/>
    <w:rsid w:val="00B0680C"/>
    <w:rsid w:val="00B06CB9"/>
    <w:rsid w:val="00B06FD4"/>
    <w:rsid w:val="00B07446"/>
    <w:rsid w:val="00B07825"/>
    <w:rsid w:val="00B079A1"/>
    <w:rsid w:val="00B079C0"/>
    <w:rsid w:val="00B07A09"/>
    <w:rsid w:val="00B07C0D"/>
    <w:rsid w:val="00B07EEC"/>
    <w:rsid w:val="00B10275"/>
    <w:rsid w:val="00B10568"/>
    <w:rsid w:val="00B10A64"/>
    <w:rsid w:val="00B10D5E"/>
    <w:rsid w:val="00B10E83"/>
    <w:rsid w:val="00B10EEC"/>
    <w:rsid w:val="00B10FA3"/>
    <w:rsid w:val="00B11014"/>
    <w:rsid w:val="00B11079"/>
    <w:rsid w:val="00B1121E"/>
    <w:rsid w:val="00B11773"/>
    <w:rsid w:val="00B11C70"/>
    <w:rsid w:val="00B11D91"/>
    <w:rsid w:val="00B12238"/>
    <w:rsid w:val="00B124B1"/>
    <w:rsid w:val="00B1266B"/>
    <w:rsid w:val="00B126DD"/>
    <w:rsid w:val="00B12741"/>
    <w:rsid w:val="00B131FA"/>
    <w:rsid w:val="00B1335C"/>
    <w:rsid w:val="00B135C6"/>
    <w:rsid w:val="00B136D8"/>
    <w:rsid w:val="00B13F8A"/>
    <w:rsid w:val="00B1403F"/>
    <w:rsid w:val="00B14125"/>
    <w:rsid w:val="00B1455E"/>
    <w:rsid w:val="00B1456F"/>
    <w:rsid w:val="00B147F2"/>
    <w:rsid w:val="00B14A0A"/>
    <w:rsid w:val="00B14DC6"/>
    <w:rsid w:val="00B14DDC"/>
    <w:rsid w:val="00B15281"/>
    <w:rsid w:val="00B152A8"/>
    <w:rsid w:val="00B1554F"/>
    <w:rsid w:val="00B155A9"/>
    <w:rsid w:val="00B156A7"/>
    <w:rsid w:val="00B15745"/>
    <w:rsid w:val="00B15A57"/>
    <w:rsid w:val="00B15F6E"/>
    <w:rsid w:val="00B1640E"/>
    <w:rsid w:val="00B1650C"/>
    <w:rsid w:val="00B16606"/>
    <w:rsid w:val="00B16707"/>
    <w:rsid w:val="00B16929"/>
    <w:rsid w:val="00B16DF2"/>
    <w:rsid w:val="00B16ED9"/>
    <w:rsid w:val="00B17E9B"/>
    <w:rsid w:val="00B17FB4"/>
    <w:rsid w:val="00B20078"/>
    <w:rsid w:val="00B2038C"/>
    <w:rsid w:val="00B204C6"/>
    <w:rsid w:val="00B20889"/>
    <w:rsid w:val="00B20F8C"/>
    <w:rsid w:val="00B210C0"/>
    <w:rsid w:val="00B214FE"/>
    <w:rsid w:val="00B2169B"/>
    <w:rsid w:val="00B21D91"/>
    <w:rsid w:val="00B22004"/>
    <w:rsid w:val="00B224B8"/>
    <w:rsid w:val="00B22957"/>
    <w:rsid w:val="00B230BB"/>
    <w:rsid w:val="00B23132"/>
    <w:rsid w:val="00B23286"/>
    <w:rsid w:val="00B235E7"/>
    <w:rsid w:val="00B239B7"/>
    <w:rsid w:val="00B23A17"/>
    <w:rsid w:val="00B23A7F"/>
    <w:rsid w:val="00B23CF6"/>
    <w:rsid w:val="00B23E03"/>
    <w:rsid w:val="00B23E87"/>
    <w:rsid w:val="00B24587"/>
    <w:rsid w:val="00B245AE"/>
    <w:rsid w:val="00B24BA0"/>
    <w:rsid w:val="00B24BA5"/>
    <w:rsid w:val="00B24EB3"/>
    <w:rsid w:val="00B24F3A"/>
    <w:rsid w:val="00B24F5C"/>
    <w:rsid w:val="00B24F6D"/>
    <w:rsid w:val="00B252EC"/>
    <w:rsid w:val="00B25739"/>
    <w:rsid w:val="00B2576F"/>
    <w:rsid w:val="00B25A48"/>
    <w:rsid w:val="00B262B3"/>
    <w:rsid w:val="00B26596"/>
    <w:rsid w:val="00B265C6"/>
    <w:rsid w:val="00B267FB"/>
    <w:rsid w:val="00B269B2"/>
    <w:rsid w:val="00B26BAF"/>
    <w:rsid w:val="00B26C96"/>
    <w:rsid w:val="00B26D67"/>
    <w:rsid w:val="00B26ED4"/>
    <w:rsid w:val="00B26EEC"/>
    <w:rsid w:val="00B27285"/>
    <w:rsid w:val="00B27629"/>
    <w:rsid w:val="00B27764"/>
    <w:rsid w:val="00B27788"/>
    <w:rsid w:val="00B27C65"/>
    <w:rsid w:val="00B30198"/>
    <w:rsid w:val="00B303B4"/>
    <w:rsid w:val="00B30465"/>
    <w:rsid w:val="00B30478"/>
    <w:rsid w:val="00B30502"/>
    <w:rsid w:val="00B30526"/>
    <w:rsid w:val="00B305F7"/>
    <w:rsid w:val="00B305FF"/>
    <w:rsid w:val="00B30790"/>
    <w:rsid w:val="00B31227"/>
    <w:rsid w:val="00B312EB"/>
    <w:rsid w:val="00B31367"/>
    <w:rsid w:val="00B313DD"/>
    <w:rsid w:val="00B3142B"/>
    <w:rsid w:val="00B3215F"/>
    <w:rsid w:val="00B32389"/>
    <w:rsid w:val="00B32449"/>
    <w:rsid w:val="00B32493"/>
    <w:rsid w:val="00B32537"/>
    <w:rsid w:val="00B331A4"/>
    <w:rsid w:val="00B331BB"/>
    <w:rsid w:val="00B33409"/>
    <w:rsid w:val="00B3379C"/>
    <w:rsid w:val="00B33BE2"/>
    <w:rsid w:val="00B33FC9"/>
    <w:rsid w:val="00B34561"/>
    <w:rsid w:val="00B347BD"/>
    <w:rsid w:val="00B34864"/>
    <w:rsid w:val="00B35021"/>
    <w:rsid w:val="00B3523C"/>
    <w:rsid w:val="00B3529F"/>
    <w:rsid w:val="00B35650"/>
    <w:rsid w:val="00B3576C"/>
    <w:rsid w:val="00B357C9"/>
    <w:rsid w:val="00B36154"/>
    <w:rsid w:val="00B361AE"/>
    <w:rsid w:val="00B3627B"/>
    <w:rsid w:val="00B36430"/>
    <w:rsid w:val="00B364DE"/>
    <w:rsid w:val="00B36546"/>
    <w:rsid w:val="00B369AE"/>
    <w:rsid w:val="00B369C6"/>
    <w:rsid w:val="00B36ADF"/>
    <w:rsid w:val="00B36B36"/>
    <w:rsid w:val="00B36D20"/>
    <w:rsid w:val="00B3703A"/>
    <w:rsid w:val="00B37078"/>
    <w:rsid w:val="00B37329"/>
    <w:rsid w:val="00B37672"/>
    <w:rsid w:val="00B37708"/>
    <w:rsid w:val="00B3794D"/>
    <w:rsid w:val="00B37ADC"/>
    <w:rsid w:val="00B37BE9"/>
    <w:rsid w:val="00B37DF6"/>
    <w:rsid w:val="00B37F04"/>
    <w:rsid w:val="00B37F23"/>
    <w:rsid w:val="00B37F9C"/>
    <w:rsid w:val="00B4000D"/>
    <w:rsid w:val="00B403F6"/>
    <w:rsid w:val="00B40498"/>
    <w:rsid w:val="00B405F1"/>
    <w:rsid w:val="00B40959"/>
    <w:rsid w:val="00B40B32"/>
    <w:rsid w:val="00B4146B"/>
    <w:rsid w:val="00B414FA"/>
    <w:rsid w:val="00B417E7"/>
    <w:rsid w:val="00B41F93"/>
    <w:rsid w:val="00B420BF"/>
    <w:rsid w:val="00B4223C"/>
    <w:rsid w:val="00B42BBA"/>
    <w:rsid w:val="00B42DFC"/>
    <w:rsid w:val="00B42EAD"/>
    <w:rsid w:val="00B43475"/>
    <w:rsid w:val="00B43BAB"/>
    <w:rsid w:val="00B43D8E"/>
    <w:rsid w:val="00B43F4F"/>
    <w:rsid w:val="00B442E2"/>
    <w:rsid w:val="00B44345"/>
    <w:rsid w:val="00B447A8"/>
    <w:rsid w:val="00B4491F"/>
    <w:rsid w:val="00B44F5B"/>
    <w:rsid w:val="00B450B7"/>
    <w:rsid w:val="00B451A9"/>
    <w:rsid w:val="00B452D1"/>
    <w:rsid w:val="00B454D0"/>
    <w:rsid w:val="00B45620"/>
    <w:rsid w:val="00B458AF"/>
    <w:rsid w:val="00B459D5"/>
    <w:rsid w:val="00B45A7E"/>
    <w:rsid w:val="00B45AF8"/>
    <w:rsid w:val="00B45D29"/>
    <w:rsid w:val="00B45D2E"/>
    <w:rsid w:val="00B45D43"/>
    <w:rsid w:val="00B45ED6"/>
    <w:rsid w:val="00B464D4"/>
    <w:rsid w:val="00B46556"/>
    <w:rsid w:val="00B466FE"/>
    <w:rsid w:val="00B46735"/>
    <w:rsid w:val="00B468A5"/>
    <w:rsid w:val="00B46B3F"/>
    <w:rsid w:val="00B46EA3"/>
    <w:rsid w:val="00B46F1A"/>
    <w:rsid w:val="00B46F76"/>
    <w:rsid w:val="00B471C1"/>
    <w:rsid w:val="00B4726C"/>
    <w:rsid w:val="00B4726E"/>
    <w:rsid w:val="00B47445"/>
    <w:rsid w:val="00B476E8"/>
    <w:rsid w:val="00B47720"/>
    <w:rsid w:val="00B47A9F"/>
    <w:rsid w:val="00B47B11"/>
    <w:rsid w:val="00B47FDB"/>
    <w:rsid w:val="00B50014"/>
    <w:rsid w:val="00B50016"/>
    <w:rsid w:val="00B5007F"/>
    <w:rsid w:val="00B50120"/>
    <w:rsid w:val="00B50153"/>
    <w:rsid w:val="00B501AD"/>
    <w:rsid w:val="00B50344"/>
    <w:rsid w:val="00B50886"/>
    <w:rsid w:val="00B50C63"/>
    <w:rsid w:val="00B50F11"/>
    <w:rsid w:val="00B5102B"/>
    <w:rsid w:val="00B510BF"/>
    <w:rsid w:val="00B515BE"/>
    <w:rsid w:val="00B516DE"/>
    <w:rsid w:val="00B5180F"/>
    <w:rsid w:val="00B51BBE"/>
    <w:rsid w:val="00B52177"/>
    <w:rsid w:val="00B522CE"/>
    <w:rsid w:val="00B522F7"/>
    <w:rsid w:val="00B52790"/>
    <w:rsid w:val="00B52891"/>
    <w:rsid w:val="00B52BFA"/>
    <w:rsid w:val="00B52EEC"/>
    <w:rsid w:val="00B531A1"/>
    <w:rsid w:val="00B53292"/>
    <w:rsid w:val="00B53387"/>
    <w:rsid w:val="00B5338C"/>
    <w:rsid w:val="00B5368E"/>
    <w:rsid w:val="00B53B83"/>
    <w:rsid w:val="00B53BE3"/>
    <w:rsid w:val="00B53DA5"/>
    <w:rsid w:val="00B53EC8"/>
    <w:rsid w:val="00B54093"/>
    <w:rsid w:val="00B543E0"/>
    <w:rsid w:val="00B54AAC"/>
    <w:rsid w:val="00B54BB9"/>
    <w:rsid w:val="00B54C96"/>
    <w:rsid w:val="00B54E91"/>
    <w:rsid w:val="00B54EF0"/>
    <w:rsid w:val="00B54F40"/>
    <w:rsid w:val="00B55094"/>
    <w:rsid w:val="00B55255"/>
    <w:rsid w:val="00B55546"/>
    <w:rsid w:val="00B55593"/>
    <w:rsid w:val="00B56164"/>
    <w:rsid w:val="00B56273"/>
    <w:rsid w:val="00B5641A"/>
    <w:rsid w:val="00B56573"/>
    <w:rsid w:val="00B5663B"/>
    <w:rsid w:val="00B56643"/>
    <w:rsid w:val="00B56675"/>
    <w:rsid w:val="00B56A37"/>
    <w:rsid w:val="00B56B33"/>
    <w:rsid w:val="00B56B42"/>
    <w:rsid w:val="00B56C29"/>
    <w:rsid w:val="00B56C46"/>
    <w:rsid w:val="00B56E0D"/>
    <w:rsid w:val="00B571AD"/>
    <w:rsid w:val="00B57254"/>
    <w:rsid w:val="00B572F0"/>
    <w:rsid w:val="00B574CA"/>
    <w:rsid w:val="00B5768F"/>
    <w:rsid w:val="00B5770C"/>
    <w:rsid w:val="00B5785E"/>
    <w:rsid w:val="00B57911"/>
    <w:rsid w:val="00B57A15"/>
    <w:rsid w:val="00B57D38"/>
    <w:rsid w:val="00B57F1D"/>
    <w:rsid w:val="00B602F7"/>
    <w:rsid w:val="00B60418"/>
    <w:rsid w:val="00B60446"/>
    <w:rsid w:val="00B60578"/>
    <w:rsid w:val="00B605A5"/>
    <w:rsid w:val="00B6071E"/>
    <w:rsid w:val="00B60A4E"/>
    <w:rsid w:val="00B60D35"/>
    <w:rsid w:val="00B60F1E"/>
    <w:rsid w:val="00B60F31"/>
    <w:rsid w:val="00B6119E"/>
    <w:rsid w:val="00B6160D"/>
    <w:rsid w:val="00B618C9"/>
    <w:rsid w:val="00B61908"/>
    <w:rsid w:val="00B61E37"/>
    <w:rsid w:val="00B620D7"/>
    <w:rsid w:val="00B6219F"/>
    <w:rsid w:val="00B623F9"/>
    <w:rsid w:val="00B62415"/>
    <w:rsid w:val="00B62B0A"/>
    <w:rsid w:val="00B62D9D"/>
    <w:rsid w:val="00B630E6"/>
    <w:rsid w:val="00B63731"/>
    <w:rsid w:val="00B63946"/>
    <w:rsid w:val="00B63BC1"/>
    <w:rsid w:val="00B640B3"/>
    <w:rsid w:val="00B645C5"/>
    <w:rsid w:val="00B647B6"/>
    <w:rsid w:val="00B64850"/>
    <w:rsid w:val="00B6489E"/>
    <w:rsid w:val="00B64DC2"/>
    <w:rsid w:val="00B6582F"/>
    <w:rsid w:val="00B6586C"/>
    <w:rsid w:val="00B6591C"/>
    <w:rsid w:val="00B65A8C"/>
    <w:rsid w:val="00B65DB3"/>
    <w:rsid w:val="00B65F4A"/>
    <w:rsid w:val="00B66223"/>
    <w:rsid w:val="00B66246"/>
    <w:rsid w:val="00B66575"/>
    <w:rsid w:val="00B66686"/>
    <w:rsid w:val="00B66741"/>
    <w:rsid w:val="00B667C6"/>
    <w:rsid w:val="00B667FE"/>
    <w:rsid w:val="00B66B8D"/>
    <w:rsid w:val="00B67089"/>
    <w:rsid w:val="00B6713D"/>
    <w:rsid w:val="00B67320"/>
    <w:rsid w:val="00B6762E"/>
    <w:rsid w:val="00B67674"/>
    <w:rsid w:val="00B679BA"/>
    <w:rsid w:val="00B67D30"/>
    <w:rsid w:val="00B703BA"/>
    <w:rsid w:val="00B70403"/>
    <w:rsid w:val="00B706FC"/>
    <w:rsid w:val="00B70AF3"/>
    <w:rsid w:val="00B70AF9"/>
    <w:rsid w:val="00B70C64"/>
    <w:rsid w:val="00B70D2C"/>
    <w:rsid w:val="00B70E78"/>
    <w:rsid w:val="00B716D7"/>
    <w:rsid w:val="00B71917"/>
    <w:rsid w:val="00B71A0C"/>
    <w:rsid w:val="00B71F1B"/>
    <w:rsid w:val="00B7213F"/>
    <w:rsid w:val="00B72435"/>
    <w:rsid w:val="00B724EC"/>
    <w:rsid w:val="00B727BA"/>
    <w:rsid w:val="00B72840"/>
    <w:rsid w:val="00B72DF7"/>
    <w:rsid w:val="00B72E2B"/>
    <w:rsid w:val="00B7304A"/>
    <w:rsid w:val="00B73150"/>
    <w:rsid w:val="00B733AC"/>
    <w:rsid w:val="00B734FA"/>
    <w:rsid w:val="00B7385C"/>
    <w:rsid w:val="00B738A1"/>
    <w:rsid w:val="00B739EF"/>
    <w:rsid w:val="00B73C99"/>
    <w:rsid w:val="00B7424A"/>
    <w:rsid w:val="00B7460E"/>
    <w:rsid w:val="00B746BD"/>
    <w:rsid w:val="00B746C4"/>
    <w:rsid w:val="00B74A1F"/>
    <w:rsid w:val="00B74C4C"/>
    <w:rsid w:val="00B74D09"/>
    <w:rsid w:val="00B74D3A"/>
    <w:rsid w:val="00B74F26"/>
    <w:rsid w:val="00B74F4F"/>
    <w:rsid w:val="00B75243"/>
    <w:rsid w:val="00B755C1"/>
    <w:rsid w:val="00B75BCD"/>
    <w:rsid w:val="00B75C37"/>
    <w:rsid w:val="00B75FCE"/>
    <w:rsid w:val="00B75FF4"/>
    <w:rsid w:val="00B760AF"/>
    <w:rsid w:val="00B76632"/>
    <w:rsid w:val="00B7713F"/>
    <w:rsid w:val="00B774CD"/>
    <w:rsid w:val="00B77E48"/>
    <w:rsid w:val="00B80196"/>
    <w:rsid w:val="00B80282"/>
    <w:rsid w:val="00B802AC"/>
    <w:rsid w:val="00B8061D"/>
    <w:rsid w:val="00B8091D"/>
    <w:rsid w:val="00B80A2E"/>
    <w:rsid w:val="00B80A89"/>
    <w:rsid w:val="00B80AAE"/>
    <w:rsid w:val="00B80C00"/>
    <w:rsid w:val="00B80C2B"/>
    <w:rsid w:val="00B80FB0"/>
    <w:rsid w:val="00B81037"/>
    <w:rsid w:val="00B81151"/>
    <w:rsid w:val="00B8146F"/>
    <w:rsid w:val="00B8170A"/>
    <w:rsid w:val="00B81994"/>
    <w:rsid w:val="00B81BD5"/>
    <w:rsid w:val="00B81DCF"/>
    <w:rsid w:val="00B820EE"/>
    <w:rsid w:val="00B821A3"/>
    <w:rsid w:val="00B82347"/>
    <w:rsid w:val="00B82BC2"/>
    <w:rsid w:val="00B82BE5"/>
    <w:rsid w:val="00B82D9C"/>
    <w:rsid w:val="00B836A0"/>
    <w:rsid w:val="00B83701"/>
    <w:rsid w:val="00B83764"/>
    <w:rsid w:val="00B83C63"/>
    <w:rsid w:val="00B84336"/>
    <w:rsid w:val="00B84515"/>
    <w:rsid w:val="00B8451E"/>
    <w:rsid w:val="00B845F2"/>
    <w:rsid w:val="00B8461D"/>
    <w:rsid w:val="00B8470E"/>
    <w:rsid w:val="00B84A1A"/>
    <w:rsid w:val="00B84A1F"/>
    <w:rsid w:val="00B84ACD"/>
    <w:rsid w:val="00B84CCA"/>
    <w:rsid w:val="00B84F0C"/>
    <w:rsid w:val="00B85522"/>
    <w:rsid w:val="00B85580"/>
    <w:rsid w:val="00B8585C"/>
    <w:rsid w:val="00B858D0"/>
    <w:rsid w:val="00B85A66"/>
    <w:rsid w:val="00B85BBB"/>
    <w:rsid w:val="00B85C14"/>
    <w:rsid w:val="00B85C7E"/>
    <w:rsid w:val="00B85F61"/>
    <w:rsid w:val="00B865A5"/>
    <w:rsid w:val="00B86A9D"/>
    <w:rsid w:val="00B86AEA"/>
    <w:rsid w:val="00B86F6D"/>
    <w:rsid w:val="00B87440"/>
    <w:rsid w:val="00B878AA"/>
    <w:rsid w:val="00B87B58"/>
    <w:rsid w:val="00B87E01"/>
    <w:rsid w:val="00B87EBB"/>
    <w:rsid w:val="00B900BC"/>
    <w:rsid w:val="00B90451"/>
    <w:rsid w:val="00B904F8"/>
    <w:rsid w:val="00B90AA8"/>
    <w:rsid w:val="00B90C68"/>
    <w:rsid w:val="00B90E53"/>
    <w:rsid w:val="00B90E98"/>
    <w:rsid w:val="00B912FA"/>
    <w:rsid w:val="00B91432"/>
    <w:rsid w:val="00B9186B"/>
    <w:rsid w:val="00B918C6"/>
    <w:rsid w:val="00B91960"/>
    <w:rsid w:val="00B91BAD"/>
    <w:rsid w:val="00B92507"/>
    <w:rsid w:val="00B928FC"/>
    <w:rsid w:val="00B92D9F"/>
    <w:rsid w:val="00B92E1A"/>
    <w:rsid w:val="00B92EF4"/>
    <w:rsid w:val="00B937E2"/>
    <w:rsid w:val="00B93ACF"/>
    <w:rsid w:val="00B93DA2"/>
    <w:rsid w:val="00B93DC7"/>
    <w:rsid w:val="00B93EA6"/>
    <w:rsid w:val="00B93F49"/>
    <w:rsid w:val="00B93FBF"/>
    <w:rsid w:val="00B93FD7"/>
    <w:rsid w:val="00B94030"/>
    <w:rsid w:val="00B941CD"/>
    <w:rsid w:val="00B94489"/>
    <w:rsid w:val="00B944D7"/>
    <w:rsid w:val="00B9461C"/>
    <w:rsid w:val="00B94676"/>
    <w:rsid w:val="00B94868"/>
    <w:rsid w:val="00B94A5A"/>
    <w:rsid w:val="00B94B16"/>
    <w:rsid w:val="00B94C19"/>
    <w:rsid w:val="00B951DC"/>
    <w:rsid w:val="00B95332"/>
    <w:rsid w:val="00B9538E"/>
    <w:rsid w:val="00B954AD"/>
    <w:rsid w:val="00B95672"/>
    <w:rsid w:val="00B95C21"/>
    <w:rsid w:val="00B95D89"/>
    <w:rsid w:val="00B95E15"/>
    <w:rsid w:val="00B96156"/>
    <w:rsid w:val="00B9620E"/>
    <w:rsid w:val="00B9635D"/>
    <w:rsid w:val="00B96378"/>
    <w:rsid w:val="00B963EA"/>
    <w:rsid w:val="00B96597"/>
    <w:rsid w:val="00B9683B"/>
    <w:rsid w:val="00B96989"/>
    <w:rsid w:val="00B96FAA"/>
    <w:rsid w:val="00B96FD0"/>
    <w:rsid w:val="00B972FC"/>
    <w:rsid w:val="00B97360"/>
    <w:rsid w:val="00B9742E"/>
    <w:rsid w:val="00B979E5"/>
    <w:rsid w:val="00B97C3D"/>
    <w:rsid w:val="00B97CA0"/>
    <w:rsid w:val="00BA0385"/>
    <w:rsid w:val="00BA07DC"/>
    <w:rsid w:val="00BA09AB"/>
    <w:rsid w:val="00BA0BA8"/>
    <w:rsid w:val="00BA0D79"/>
    <w:rsid w:val="00BA1170"/>
    <w:rsid w:val="00BA11A1"/>
    <w:rsid w:val="00BA1331"/>
    <w:rsid w:val="00BA1684"/>
    <w:rsid w:val="00BA197F"/>
    <w:rsid w:val="00BA1D0B"/>
    <w:rsid w:val="00BA1D38"/>
    <w:rsid w:val="00BA1D41"/>
    <w:rsid w:val="00BA21F2"/>
    <w:rsid w:val="00BA2331"/>
    <w:rsid w:val="00BA260A"/>
    <w:rsid w:val="00BA2649"/>
    <w:rsid w:val="00BA2753"/>
    <w:rsid w:val="00BA2BAC"/>
    <w:rsid w:val="00BA2FB3"/>
    <w:rsid w:val="00BA3243"/>
    <w:rsid w:val="00BA3642"/>
    <w:rsid w:val="00BA396C"/>
    <w:rsid w:val="00BA39D5"/>
    <w:rsid w:val="00BA3D22"/>
    <w:rsid w:val="00BA4133"/>
    <w:rsid w:val="00BA416E"/>
    <w:rsid w:val="00BA41B4"/>
    <w:rsid w:val="00BA42DF"/>
    <w:rsid w:val="00BA430A"/>
    <w:rsid w:val="00BA4391"/>
    <w:rsid w:val="00BA4E3C"/>
    <w:rsid w:val="00BA4F79"/>
    <w:rsid w:val="00BA54C3"/>
    <w:rsid w:val="00BA5683"/>
    <w:rsid w:val="00BA58EF"/>
    <w:rsid w:val="00BA59A8"/>
    <w:rsid w:val="00BA5AB1"/>
    <w:rsid w:val="00BA5F16"/>
    <w:rsid w:val="00BA65A7"/>
    <w:rsid w:val="00BA6933"/>
    <w:rsid w:val="00BA6E6E"/>
    <w:rsid w:val="00BA6E7F"/>
    <w:rsid w:val="00BA6FEE"/>
    <w:rsid w:val="00BA7008"/>
    <w:rsid w:val="00BA7571"/>
    <w:rsid w:val="00BA7A17"/>
    <w:rsid w:val="00BA7D59"/>
    <w:rsid w:val="00BB015E"/>
    <w:rsid w:val="00BB037D"/>
    <w:rsid w:val="00BB042B"/>
    <w:rsid w:val="00BB05C1"/>
    <w:rsid w:val="00BB082C"/>
    <w:rsid w:val="00BB093D"/>
    <w:rsid w:val="00BB0A00"/>
    <w:rsid w:val="00BB0C87"/>
    <w:rsid w:val="00BB0D2A"/>
    <w:rsid w:val="00BB0E05"/>
    <w:rsid w:val="00BB1224"/>
    <w:rsid w:val="00BB1558"/>
    <w:rsid w:val="00BB175A"/>
    <w:rsid w:val="00BB1804"/>
    <w:rsid w:val="00BB1C65"/>
    <w:rsid w:val="00BB1D3A"/>
    <w:rsid w:val="00BB1EB9"/>
    <w:rsid w:val="00BB1FDB"/>
    <w:rsid w:val="00BB1FE1"/>
    <w:rsid w:val="00BB2075"/>
    <w:rsid w:val="00BB22A2"/>
    <w:rsid w:val="00BB23E5"/>
    <w:rsid w:val="00BB24A9"/>
    <w:rsid w:val="00BB2529"/>
    <w:rsid w:val="00BB2555"/>
    <w:rsid w:val="00BB25C3"/>
    <w:rsid w:val="00BB27D0"/>
    <w:rsid w:val="00BB2933"/>
    <w:rsid w:val="00BB2A10"/>
    <w:rsid w:val="00BB2ACA"/>
    <w:rsid w:val="00BB2BA4"/>
    <w:rsid w:val="00BB303E"/>
    <w:rsid w:val="00BB31C8"/>
    <w:rsid w:val="00BB3643"/>
    <w:rsid w:val="00BB37D5"/>
    <w:rsid w:val="00BB39BC"/>
    <w:rsid w:val="00BB434B"/>
    <w:rsid w:val="00BB4511"/>
    <w:rsid w:val="00BB461A"/>
    <w:rsid w:val="00BB463D"/>
    <w:rsid w:val="00BB46C0"/>
    <w:rsid w:val="00BB579B"/>
    <w:rsid w:val="00BB59FC"/>
    <w:rsid w:val="00BB631A"/>
    <w:rsid w:val="00BB6475"/>
    <w:rsid w:val="00BB68B9"/>
    <w:rsid w:val="00BB68C3"/>
    <w:rsid w:val="00BB68E7"/>
    <w:rsid w:val="00BB69AF"/>
    <w:rsid w:val="00BB6A2A"/>
    <w:rsid w:val="00BB6F52"/>
    <w:rsid w:val="00BB73DC"/>
    <w:rsid w:val="00BB75FD"/>
    <w:rsid w:val="00BB793A"/>
    <w:rsid w:val="00BB7B81"/>
    <w:rsid w:val="00BB7E3D"/>
    <w:rsid w:val="00BB7F5B"/>
    <w:rsid w:val="00BC0022"/>
    <w:rsid w:val="00BC0076"/>
    <w:rsid w:val="00BC0081"/>
    <w:rsid w:val="00BC01C6"/>
    <w:rsid w:val="00BC05B2"/>
    <w:rsid w:val="00BC0B6A"/>
    <w:rsid w:val="00BC0E52"/>
    <w:rsid w:val="00BC0EF9"/>
    <w:rsid w:val="00BC0FA0"/>
    <w:rsid w:val="00BC112D"/>
    <w:rsid w:val="00BC11C2"/>
    <w:rsid w:val="00BC15F3"/>
    <w:rsid w:val="00BC1653"/>
    <w:rsid w:val="00BC1722"/>
    <w:rsid w:val="00BC17ED"/>
    <w:rsid w:val="00BC1D24"/>
    <w:rsid w:val="00BC1F08"/>
    <w:rsid w:val="00BC1F87"/>
    <w:rsid w:val="00BC20D2"/>
    <w:rsid w:val="00BC2109"/>
    <w:rsid w:val="00BC2115"/>
    <w:rsid w:val="00BC2146"/>
    <w:rsid w:val="00BC24F2"/>
    <w:rsid w:val="00BC2645"/>
    <w:rsid w:val="00BC26FF"/>
    <w:rsid w:val="00BC27C8"/>
    <w:rsid w:val="00BC2871"/>
    <w:rsid w:val="00BC2DD7"/>
    <w:rsid w:val="00BC3009"/>
    <w:rsid w:val="00BC3095"/>
    <w:rsid w:val="00BC33DD"/>
    <w:rsid w:val="00BC39F9"/>
    <w:rsid w:val="00BC3AB2"/>
    <w:rsid w:val="00BC4067"/>
    <w:rsid w:val="00BC4158"/>
    <w:rsid w:val="00BC4258"/>
    <w:rsid w:val="00BC46A7"/>
    <w:rsid w:val="00BC4808"/>
    <w:rsid w:val="00BC4C1A"/>
    <w:rsid w:val="00BC4CBA"/>
    <w:rsid w:val="00BC4F7A"/>
    <w:rsid w:val="00BC53E4"/>
    <w:rsid w:val="00BC5556"/>
    <w:rsid w:val="00BC598F"/>
    <w:rsid w:val="00BC5DF9"/>
    <w:rsid w:val="00BC5E5A"/>
    <w:rsid w:val="00BC5E8C"/>
    <w:rsid w:val="00BC61B6"/>
    <w:rsid w:val="00BC62DA"/>
    <w:rsid w:val="00BC63C7"/>
    <w:rsid w:val="00BC65A9"/>
    <w:rsid w:val="00BC6828"/>
    <w:rsid w:val="00BC68E7"/>
    <w:rsid w:val="00BC6C9A"/>
    <w:rsid w:val="00BC71C3"/>
    <w:rsid w:val="00BC729A"/>
    <w:rsid w:val="00BC754F"/>
    <w:rsid w:val="00BC757E"/>
    <w:rsid w:val="00BC77E2"/>
    <w:rsid w:val="00BC78EA"/>
    <w:rsid w:val="00BC79AC"/>
    <w:rsid w:val="00BC7B16"/>
    <w:rsid w:val="00BC7BB4"/>
    <w:rsid w:val="00BD021B"/>
    <w:rsid w:val="00BD0347"/>
    <w:rsid w:val="00BD0530"/>
    <w:rsid w:val="00BD06A0"/>
    <w:rsid w:val="00BD06EE"/>
    <w:rsid w:val="00BD073C"/>
    <w:rsid w:val="00BD093A"/>
    <w:rsid w:val="00BD0C1D"/>
    <w:rsid w:val="00BD0CCF"/>
    <w:rsid w:val="00BD10D6"/>
    <w:rsid w:val="00BD10EF"/>
    <w:rsid w:val="00BD1285"/>
    <w:rsid w:val="00BD1479"/>
    <w:rsid w:val="00BD1666"/>
    <w:rsid w:val="00BD1940"/>
    <w:rsid w:val="00BD1984"/>
    <w:rsid w:val="00BD1B9C"/>
    <w:rsid w:val="00BD1C90"/>
    <w:rsid w:val="00BD1F63"/>
    <w:rsid w:val="00BD2170"/>
    <w:rsid w:val="00BD2189"/>
    <w:rsid w:val="00BD21E5"/>
    <w:rsid w:val="00BD232E"/>
    <w:rsid w:val="00BD253A"/>
    <w:rsid w:val="00BD25AD"/>
    <w:rsid w:val="00BD289E"/>
    <w:rsid w:val="00BD2A6B"/>
    <w:rsid w:val="00BD2B68"/>
    <w:rsid w:val="00BD2C7E"/>
    <w:rsid w:val="00BD2CA9"/>
    <w:rsid w:val="00BD2D69"/>
    <w:rsid w:val="00BD3483"/>
    <w:rsid w:val="00BD3564"/>
    <w:rsid w:val="00BD3795"/>
    <w:rsid w:val="00BD3B7A"/>
    <w:rsid w:val="00BD3BE1"/>
    <w:rsid w:val="00BD4048"/>
    <w:rsid w:val="00BD43AF"/>
    <w:rsid w:val="00BD4565"/>
    <w:rsid w:val="00BD458E"/>
    <w:rsid w:val="00BD45A7"/>
    <w:rsid w:val="00BD4679"/>
    <w:rsid w:val="00BD4AE7"/>
    <w:rsid w:val="00BD50F3"/>
    <w:rsid w:val="00BD54C4"/>
    <w:rsid w:val="00BD5700"/>
    <w:rsid w:val="00BD5734"/>
    <w:rsid w:val="00BD5927"/>
    <w:rsid w:val="00BD59F5"/>
    <w:rsid w:val="00BD5BC0"/>
    <w:rsid w:val="00BD5DF5"/>
    <w:rsid w:val="00BD65D3"/>
    <w:rsid w:val="00BD66FD"/>
    <w:rsid w:val="00BD6D87"/>
    <w:rsid w:val="00BD71F9"/>
    <w:rsid w:val="00BD734B"/>
    <w:rsid w:val="00BD7449"/>
    <w:rsid w:val="00BD74A9"/>
    <w:rsid w:val="00BD77D9"/>
    <w:rsid w:val="00BD7864"/>
    <w:rsid w:val="00BD7B72"/>
    <w:rsid w:val="00BD7B8F"/>
    <w:rsid w:val="00BE019D"/>
    <w:rsid w:val="00BE0288"/>
    <w:rsid w:val="00BE0876"/>
    <w:rsid w:val="00BE0A48"/>
    <w:rsid w:val="00BE1193"/>
    <w:rsid w:val="00BE1263"/>
    <w:rsid w:val="00BE156F"/>
    <w:rsid w:val="00BE16CE"/>
    <w:rsid w:val="00BE173A"/>
    <w:rsid w:val="00BE18CD"/>
    <w:rsid w:val="00BE1BAB"/>
    <w:rsid w:val="00BE1BDB"/>
    <w:rsid w:val="00BE1C5E"/>
    <w:rsid w:val="00BE1D1F"/>
    <w:rsid w:val="00BE1DFD"/>
    <w:rsid w:val="00BE20A1"/>
    <w:rsid w:val="00BE212C"/>
    <w:rsid w:val="00BE2515"/>
    <w:rsid w:val="00BE298E"/>
    <w:rsid w:val="00BE2CFD"/>
    <w:rsid w:val="00BE2EB1"/>
    <w:rsid w:val="00BE2F80"/>
    <w:rsid w:val="00BE34B7"/>
    <w:rsid w:val="00BE34DA"/>
    <w:rsid w:val="00BE38CB"/>
    <w:rsid w:val="00BE3B74"/>
    <w:rsid w:val="00BE479E"/>
    <w:rsid w:val="00BE4871"/>
    <w:rsid w:val="00BE494C"/>
    <w:rsid w:val="00BE4F16"/>
    <w:rsid w:val="00BE519F"/>
    <w:rsid w:val="00BE51F5"/>
    <w:rsid w:val="00BE52DB"/>
    <w:rsid w:val="00BE5347"/>
    <w:rsid w:val="00BE5438"/>
    <w:rsid w:val="00BE552B"/>
    <w:rsid w:val="00BE5646"/>
    <w:rsid w:val="00BE5740"/>
    <w:rsid w:val="00BE5854"/>
    <w:rsid w:val="00BE58C0"/>
    <w:rsid w:val="00BE598B"/>
    <w:rsid w:val="00BE5D8D"/>
    <w:rsid w:val="00BE5DFB"/>
    <w:rsid w:val="00BE6039"/>
    <w:rsid w:val="00BE60F1"/>
    <w:rsid w:val="00BE6878"/>
    <w:rsid w:val="00BE6937"/>
    <w:rsid w:val="00BE6AD5"/>
    <w:rsid w:val="00BE6AF9"/>
    <w:rsid w:val="00BE6B03"/>
    <w:rsid w:val="00BE6E3F"/>
    <w:rsid w:val="00BE6FAB"/>
    <w:rsid w:val="00BE7136"/>
    <w:rsid w:val="00BE718E"/>
    <w:rsid w:val="00BE72C4"/>
    <w:rsid w:val="00BE750A"/>
    <w:rsid w:val="00BE769B"/>
    <w:rsid w:val="00BE79CB"/>
    <w:rsid w:val="00BE7C1E"/>
    <w:rsid w:val="00BE7CE6"/>
    <w:rsid w:val="00BF011E"/>
    <w:rsid w:val="00BF04E9"/>
    <w:rsid w:val="00BF06CD"/>
    <w:rsid w:val="00BF06D5"/>
    <w:rsid w:val="00BF0BDC"/>
    <w:rsid w:val="00BF0C5D"/>
    <w:rsid w:val="00BF1090"/>
    <w:rsid w:val="00BF13C7"/>
    <w:rsid w:val="00BF20DA"/>
    <w:rsid w:val="00BF22EA"/>
    <w:rsid w:val="00BF298D"/>
    <w:rsid w:val="00BF2BCC"/>
    <w:rsid w:val="00BF2CAD"/>
    <w:rsid w:val="00BF30CF"/>
    <w:rsid w:val="00BF30FF"/>
    <w:rsid w:val="00BF31F4"/>
    <w:rsid w:val="00BF3584"/>
    <w:rsid w:val="00BF37AE"/>
    <w:rsid w:val="00BF384F"/>
    <w:rsid w:val="00BF3AEB"/>
    <w:rsid w:val="00BF3B6A"/>
    <w:rsid w:val="00BF3FE3"/>
    <w:rsid w:val="00BF41EE"/>
    <w:rsid w:val="00BF4292"/>
    <w:rsid w:val="00BF440B"/>
    <w:rsid w:val="00BF450F"/>
    <w:rsid w:val="00BF4668"/>
    <w:rsid w:val="00BF46FF"/>
    <w:rsid w:val="00BF4A08"/>
    <w:rsid w:val="00BF4C09"/>
    <w:rsid w:val="00BF4E1C"/>
    <w:rsid w:val="00BF4E69"/>
    <w:rsid w:val="00BF4F1C"/>
    <w:rsid w:val="00BF518C"/>
    <w:rsid w:val="00BF54C7"/>
    <w:rsid w:val="00BF5845"/>
    <w:rsid w:val="00BF5934"/>
    <w:rsid w:val="00BF5ADA"/>
    <w:rsid w:val="00BF5AE4"/>
    <w:rsid w:val="00BF5F31"/>
    <w:rsid w:val="00BF5FCD"/>
    <w:rsid w:val="00BF5FD5"/>
    <w:rsid w:val="00BF60B5"/>
    <w:rsid w:val="00BF6454"/>
    <w:rsid w:val="00BF6756"/>
    <w:rsid w:val="00BF6B25"/>
    <w:rsid w:val="00BF706D"/>
    <w:rsid w:val="00BF72D7"/>
    <w:rsid w:val="00BF7373"/>
    <w:rsid w:val="00BF73B3"/>
    <w:rsid w:val="00BF7DCB"/>
    <w:rsid w:val="00BF7F26"/>
    <w:rsid w:val="00BF7F78"/>
    <w:rsid w:val="00C006BC"/>
    <w:rsid w:val="00C00974"/>
    <w:rsid w:val="00C009D8"/>
    <w:rsid w:val="00C00BF7"/>
    <w:rsid w:val="00C00EC5"/>
    <w:rsid w:val="00C00ECF"/>
    <w:rsid w:val="00C00F5A"/>
    <w:rsid w:val="00C011F1"/>
    <w:rsid w:val="00C013D0"/>
    <w:rsid w:val="00C01485"/>
    <w:rsid w:val="00C01521"/>
    <w:rsid w:val="00C0166C"/>
    <w:rsid w:val="00C0183E"/>
    <w:rsid w:val="00C019F4"/>
    <w:rsid w:val="00C01B4C"/>
    <w:rsid w:val="00C01BC6"/>
    <w:rsid w:val="00C01DA9"/>
    <w:rsid w:val="00C0222F"/>
    <w:rsid w:val="00C02562"/>
    <w:rsid w:val="00C028FB"/>
    <w:rsid w:val="00C02925"/>
    <w:rsid w:val="00C0292C"/>
    <w:rsid w:val="00C02CB4"/>
    <w:rsid w:val="00C02D6C"/>
    <w:rsid w:val="00C02E2C"/>
    <w:rsid w:val="00C02F1F"/>
    <w:rsid w:val="00C03026"/>
    <w:rsid w:val="00C03384"/>
    <w:rsid w:val="00C033C0"/>
    <w:rsid w:val="00C0346F"/>
    <w:rsid w:val="00C03908"/>
    <w:rsid w:val="00C03994"/>
    <w:rsid w:val="00C03CD0"/>
    <w:rsid w:val="00C03FB3"/>
    <w:rsid w:val="00C03FC7"/>
    <w:rsid w:val="00C040FC"/>
    <w:rsid w:val="00C042B7"/>
    <w:rsid w:val="00C044F8"/>
    <w:rsid w:val="00C0487C"/>
    <w:rsid w:val="00C0488E"/>
    <w:rsid w:val="00C04955"/>
    <w:rsid w:val="00C04E6F"/>
    <w:rsid w:val="00C04EF9"/>
    <w:rsid w:val="00C04F9C"/>
    <w:rsid w:val="00C05304"/>
    <w:rsid w:val="00C0535D"/>
    <w:rsid w:val="00C057C4"/>
    <w:rsid w:val="00C058D6"/>
    <w:rsid w:val="00C05987"/>
    <w:rsid w:val="00C05B14"/>
    <w:rsid w:val="00C05D7D"/>
    <w:rsid w:val="00C062FE"/>
    <w:rsid w:val="00C06794"/>
    <w:rsid w:val="00C068A4"/>
    <w:rsid w:val="00C06ADD"/>
    <w:rsid w:val="00C06B44"/>
    <w:rsid w:val="00C06B7E"/>
    <w:rsid w:val="00C06BEC"/>
    <w:rsid w:val="00C06DD8"/>
    <w:rsid w:val="00C06E49"/>
    <w:rsid w:val="00C06F63"/>
    <w:rsid w:val="00C06F6F"/>
    <w:rsid w:val="00C07092"/>
    <w:rsid w:val="00C07800"/>
    <w:rsid w:val="00C07811"/>
    <w:rsid w:val="00C07AC5"/>
    <w:rsid w:val="00C07EF3"/>
    <w:rsid w:val="00C102C6"/>
    <w:rsid w:val="00C10469"/>
    <w:rsid w:val="00C10536"/>
    <w:rsid w:val="00C10668"/>
    <w:rsid w:val="00C10AD2"/>
    <w:rsid w:val="00C10BC7"/>
    <w:rsid w:val="00C11082"/>
    <w:rsid w:val="00C1130C"/>
    <w:rsid w:val="00C1154D"/>
    <w:rsid w:val="00C11584"/>
    <w:rsid w:val="00C117C8"/>
    <w:rsid w:val="00C11A72"/>
    <w:rsid w:val="00C1222C"/>
    <w:rsid w:val="00C12364"/>
    <w:rsid w:val="00C124F2"/>
    <w:rsid w:val="00C124FF"/>
    <w:rsid w:val="00C1277F"/>
    <w:rsid w:val="00C12A41"/>
    <w:rsid w:val="00C12A4F"/>
    <w:rsid w:val="00C12B84"/>
    <w:rsid w:val="00C12D26"/>
    <w:rsid w:val="00C12E81"/>
    <w:rsid w:val="00C12F13"/>
    <w:rsid w:val="00C12FE4"/>
    <w:rsid w:val="00C130F9"/>
    <w:rsid w:val="00C136DB"/>
    <w:rsid w:val="00C137D3"/>
    <w:rsid w:val="00C1391C"/>
    <w:rsid w:val="00C13B00"/>
    <w:rsid w:val="00C13B6D"/>
    <w:rsid w:val="00C13E68"/>
    <w:rsid w:val="00C13FD9"/>
    <w:rsid w:val="00C13FF0"/>
    <w:rsid w:val="00C14014"/>
    <w:rsid w:val="00C141B9"/>
    <w:rsid w:val="00C14369"/>
    <w:rsid w:val="00C143BA"/>
    <w:rsid w:val="00C14786"/>
    <w:rsid w:val="00C14B76"/>
    <w:rsid w:val="00C14DDF"/>
    <w:rsid w:val="00C14EC4"/>
    <w:rsid w:val="00C1581C"/>
    <w:rsid w:val="00C15A1F"/>
    <w:rsid w:val="00C15A4C"/>
    <w:rsid w:val="00C16072"/>
    <w:rsid w:val="00C161B2"/>
    <w:rsid w:val="00C165E7"/>
    <w:rsid w:val="00C166CC"/>
    <w:rsid w:val="00C1672D"/>
    <w:rsid w:val="00C1675C"/>
    <w:rsid w:val="00C16C2D"/>
    <w:rsid w:val="00C16CFC"/>
    <w:rsid w:val="00C17564"/>
    <w:rsid w:val="00C176E4"/>
    <w:rsid w:val="00C17797"/>
    <w:rsid w:val="00C177E5"/>
    <w:rsid w:val="00C1781D"/>
    <w:rsid w:val="00C17862"/>
    <w:rsid w:val="00C17974"/>
    <w:rsid w:val="00C17A21"/>
    <w:rsid w:val="00C17CAF"/>
    <w:rsid w:val="00C202DD"/>
    <w:rsid w:val="00C204C7"/>
    <w:rsid w:val="00C20571"/>
    <w:rsid w:val="00C20919"/>
    <w:rsid w:val="00C20AAC"/>
    <w:rsid w:val="00C20D59"/>
    <w:rsid w:val="00C20EFC"/>
    <w:rsid w:val="00C20FA4"/>
    <w:rsid w:val="00C214B7"/>
    <w:rsid w:val="00C21639"/>
    <w:rsid w:val="00C2163F"/>
    <w:rsid w:val="00C22341"/>
    <w:rsid w:val="00C2278A"/>
    <w:rsid w:val="00C228FD"/>
    <w:rsid w:val="00C22D3D"/>
    <w:rsid w:val="00C2328B"/>
    <w:rsid w:val="00C232A7"/>
    <w:rsid w:val="00C23897"/>
    <w:rsid w:val="00C2395B"/>
    <w:rsid w:val="00C23A45"/>
    <w:rsid w:val="00C23ADB"/>
    <w:rsid w:val="00C241E1"/>
    <w:rsid w:val="00C24219"/>
    <w:rsid w:val="00C246A5"/>
    <w:rsid w:val="00C246C6"/>
    <w:rsid w:val="00C2483D"/>
    <w:rsid w:val="00C24B91"/>
    <w:rsid w:val="00C24BFE"/>
    <w:rsid w:val="00C24D8D"/>
    <w:rsid w:val="00C25083"/>
    <w:rsid w:val="00C2510F"/>
    <w:rsid w:val="00C2532D"/>
    <w:rsid w:val="00C2533C"/>
    <w:rsid w:val="00C253C3"/>
    <w:rsid w:val="00C25834"/>
    <w:rsid w:val="00C258B7"/>
    <w:rsid w:val="00C259BA"/>
    <w:rsid w:val="00C25AC5"/>
    <w:rsid w:val="00C25FDA"/>
    <w:rsid w:val="00C26163"/>
    <w:rsid w:val="00C2619D"/>
    <w:rsid w:val="00C261A6"/>
    <w:rsid w:val="00C26224"/>
    <w:rsid w:val="00C262BD"/>
    <w:rsid w:val="00C265E0"/>
    <w:rsid w:val="00C26750"/>
    <w:rsid w:val="00C26ADB"/>
    <w:rsid w:val="00C26CF4"/>
    <w:rsid w:val="00C2709D"/>
    <w:rsid w:val="00C2716E"/>
    <w:rsid w:val="00C275DB"/>
    <w:rsid w:val="00C2762E"/>
    <w:rsid w:val="00C27980"/>
    <w:rsid w:val="00C279FA"/>
    <w:rsid w:val="00C27B01"/>
    <w:rsid w:val="00C27B12"/>
    <w:rsid w:val="00C3024B"/>
    <w:rsid w:val="00C304D4"/>
    <w:rsid w:val="00C307FE"/>
    <w:rsid w:val="00C31159"/>
    <w:rsid w:val="00C3189C"/>
    <w:rsid w:val="00C318A5"/>
    <w:rsid w:val="00C31B0D"/>
    <w:rsid w:val="00C31C2C"/>
    <w:rsid w:val="00C325BE"/>
    <w:rsid w:val="00C325E7"/>
    <w:rsid w:val="00C326B4"/>
    <w:rsid w:val="00C329E0"/>
    <w:rsid w:val="00C32AA5"/>
    <w:rsid w:val="00C32CA0"/>
    <w:rsid w:val="00C32DE0"/>
    <w:rsid w:val="00C32DE4"/>
    <w:rsid w:val="00C32E07"/>
    <w:rsid w:val="00C32F8B"/>
    <w:rsid w:val="00C33436"/>
    <w:rsid w:val="00C334EF"/>
    <w:rsid w:val="00C338B3"/>
    <w:rsid w:val="00C3397A"/>
    <w:rsid w:val="00C339DF"/>
    <w:rsid w:val="00C33E03"/>
    <w:rsid w:val="00C33E39"/>
    <w:rsid w:val="00C33F73"/>
    <w:rsid w:val="00C3435C"/>
    <w:rsid w:val="00C34387"/>
    <w:rsid w:val="00C3492B"/>
    <w:rsid w:val="00C34E0C"/>
    <w:rsid w:val="00C34F04"/>
    <w:rsid w:val="00C3532F"/>
    <w:rsid w:val="00C353EC"/>
    <w:rsid w:val="00C3542B"/>
    <w:rsid w:val="00C35EF5"/>
    <w:rsid w:val="00C36187"/>
    <w:rsid w:val="00C362EA"/>
    <w:rsid w:val="00C36360"/>
    <w:rsid w:val="00C36382"/>
    <w:rsid w:val="00C3652D"/>
    <w:rsid w:val="00C3660D"/>
    <w:rsid w:val="00C36A28"/>
    <w:rsid w:val="00C36CDA"/>
    <w:rsid w:val="00C36ED3"/>
    <w:rsid w:val="00C3718C"/>
    <w:rsid w:val="00C374F6"/>
    <w:rsid w:val="00C376F4"/>
    <w:rsid w:val="00C3772A"/>
    <w:rsid w:val="00C37897"/>
    <w:rsid w:val="00C37A53"/>
    <w:rsid w:val="00C37E95"/>
    <w:rsid w:val="00C37F3C"/>
    <w:rsid w:val="00C37FFB"/>
    <w:rsid w:val="00C402EA"/>
    <w:rsid w:val="00C40373"/>
    <w:rsid w:val="00C40393"/>
    <w:rsid w:val="00C40627"/>
    <w:rsid w:val="00C406B8"/>
    <w:rsid w:val="00C409BB"/>
    <w:rsid w:val="00C40F0B"/>
    <w:rsid w:val="00C40F3C"/>
    <w:rsid w:val="00C40F6D"/>
    <w:rsid w:val="00C4126E"/>
    <w:rsid w:val="00C412F3"/>
    <w:rsid w:val="00C41886"/>
    <w:rsid w:val="00C42184"/>
    <w:rsid w:val="00C42383"/>
    <w:rsid w:val="00C424A5"/>
    <w:rsid w:val="00C427C6"/>
    <w:rsid w:val="00C4285F"/>
    <w:rsid w:val="00C42984"/>
    <w:rsid w:val="00C429A0"/>
    <w:rsid w:val="00C42A36"/>
    <w:rsid w:val="00C42B5E"/>
    <w:rsid w:val="00C42E7C"/>
    <w:rsid w:val="00C42EA3"/>
    <w:rsid w:val="00C42FB9"/>
    <w:rsid w:val="00C4385C"/>
    <w:rsid w:val="00C43B60"/>
    <w:rsid w:val="00C44004"/>
    <w:rsid w:val="00C4408E"/>
    <w:rsid w:val="00C440C1"/>
    <w:rsid w:val="00C4447B"/>
    <w:rsid w:val="00C44751"/>
    <w:rsid w:val="00C44AF7"/>
    <w:rsid w:val="00C44CB9"/>
    <w:rsid w:val="00C44DE8"/>
    <w:rsid w:val="00C44E42"/>
    <w:rsid w:val="00C454FB"/>
    <w:rsid w:val="00C4596A"/>
    <w:rsid w:val="00C4617F"/>
    <w:rsid w:val="00C46184"/>
    <w:rsid w:val="00C4631E"/>
    <w:rsid w:val="00C46595"/>
    <w:rsid w:val="00C4664F"/>
    <w:rsid w:val="00C468DD"/>
    <w:rsid w:val="00C468DE"/>
    <w:rsid w:val="00C47160"/>
    <w:rsid w:val="00C4728C"/>
    <w:rsid w:val="00C473C0"/>
    <w:rsid w:val="00C47724"/>
    <w:rsid w:val="00C478F0"/>
    <w:rsid w:val="00C478FF"/>
    <w:rsid w:val="00C479D9"/>
    <w:rsid w:val="00C47DEF"/>
    <w:rsid w:val="00C50220"/>
    <w:rsid w:val="00C5034A"/>
    <w:rsid w:val="00C50650"/>
    <w:rsid w:val="00C50A47"/>
    <w:rsid w:val="00C50AD2"/>
    <w:rsid w:val="00C50E5E"/>
    <w:rsid w:val="00C50F9A"/>
    <w:rsid w:val="00C51249"/>
    <w:rsid w:val="00C513F5"/>
    <w:rsid w:val="00C515B7"/>
    <w:rsid w:val="00C51815"/>
    <w:rsid w:val="00C51891"/>
    <w:rsid w:val="00C51D30"/>
    <w:rsid w:val="00C51D43"/>
    <w:rsid w:val="00C520AF"/>
    <w:rsid w:val="00C520EB"/>
    <w:rsid w:val="00C52442"/>
    <w:rsid w:val="00C524AE"/>
    <w:rsid w:val="00C52B22"/>
    <w:rsid w:val="00C52BD1"/>
    <w:rsid w:val="00C52EEB"/>
    <w:rsid w:val="00C52F12"/>
    <w:rsid w:val="00C53302"/>
    <w:rsid w:val="00C53342"/>
    <w:rsid w:val="00C533FB"/>
    <w:rsid w:val="00C536F5"/>
    <w:rsid w:val="00C53E4F"/>
    <w:rsid w:val="00C53FCC"/>
    <w:rsid w:val="00C53FCD"/>
    <w:rsid w:val="00C54043"/>
    <w:rsid w:val="00C540FC"/>
    <w:rsid w:val="00C542FA"/>
    <w:rsid w:val="00C5459E"/>
    <w:rsid w:val="00C5474B"/>
    <w:rsid w:val="00C548A4"/>
    <w:rsid w:val="00C54AE4"/>
    <w:rsid w:val="00C54DE8"/>
    <w:rsid w:val="00C54E53"/>
    <w:rsid w:val="00C551E5"/>
    <w:rsid w:val="00C5534E"/>
    <w:rsid w:val="00C55480"/>
    <w:rsid w:val="00C55562"/>
    <w:rsid w:val="00C5566A"/>
    <w:rsid w:val="00C556FA"/>
    <w:rsid w:val="00C55A98"/>
    <w:rsid w:val="00C55A9E"/>
    <w:rsid w:val="00C560FA"/>
    <w:rsid w:val="00C5616C"/>
    <w:rsid w:val="00C56A4F"/>
    <w:rsid w:val="00C56ABE"/>
    <w:rsid w:val="00C56C34"/>
    <w:rsid w:val="00C56C84"/>
    <w:rsid w:val="00C56CA8"/>
    <w:rsid w:val="00C56CD5"/>
    <w:rsid w:val="00C56CED"/>
    <w:rsid w:val="00C56D57"/>
    <w:rsid w:val="00C56F0D"/>
    <w:rsid w:val="00C57637"/>
    <w:rsid w:val="00C5779C"/>
    <w:rsid w:val="00C57ADF"/>
    <w:rsid w:val="00C57DC2"/>
    <w:rsid w:val="00C6008A"/>
    <w:rsid w:val="00C605FF"/>
    <w:rsid w:val="00C6083B"/>
    <w:rsid w:val="00C609C2"/>
    <w:rsid w:val="00C60B50"/>
    <w:rsid w:val="00C60C62"/>
    <w:rsid w:val="00C60CCE"/>
    <w:rsid w:val="00C60D59"/>
    <w:rsid w:val="00C610B3"/>
    <w:rsid w:val="00C615A9"/>
    <w:rsid w:val="00C61A05"/>
    <w:rsid w:val="00C61E1E"/>
    <w:rsid w:val="00C61E35"/>
    <w:rsid w:val="00C61EC5"/>
    <w:rsid w:val="00C61F6D"/>
    <w:rsid w:val="00C623AA"/>
    <w:rsid w:val="00C6276A"/>
    <w:rsid w:val="00C627E9"/>
    <w:rsid w:val="00C6298B"/>
    <w:rsid w:val="00C629A9"/>
    <w:rsid w:val="00C62C4C"/>
    <w:rsid w:val="00C62F86"/>
    <w:rsid w:val="00C6309C"/>
    <w:rsid w:val="00C63A31"/>
    <w:rsid w:val="00C63A49"/>
    <w:rsid w:val="00C63CD2"/>
    <w:rsid w:val="00C641BD"/>
    <w:rsid w:val="00C64482"/>
    <w:rsid w:val="00C6454E"/>
    <w:rsid w:val="00C645DB"/>
    <w:rsid w:val="00C646C1"/>
    <w:rsid w:val="00C651B6"/>
    <w:rsid w:val="00C653D0"/>
    <w:rsid w:val="00C65B6E"/>
    <w:rsid w:val="00C660B1"/>
    <w:rsid w:val="00C6623A"/>
    <w:rsid w:val="00C66318"/>
    <w:rsid w:val="00C6634A"/>
    <w:rsid w:val="00C6653A"/>
    <w:rsid w:val="00C665C0"/>
    <w:rsid w:val="00C668C7"/>
    <w:rsid w:val="00C66CEA"/>
    <w:rsid w:val="00C67195"/>
    <w:rsid w:val="00C67260"/>
    <w:rsid w:val="00C6738D"/>
    <w:rsid w:val="00C67E14"/>
    <w:rsid w:val="00C67FE0"/>
    <w:rsid w:val="00C7031C"/>
    <w:rsid w:val="00C70CFC"/>
    <w:rsid w:val="00C70DB5"/>
    <w:rsid w:val="00C7104B"/>
    <w:rsid w:val="00C710A2"/>
    <w:rsid w:val="00C71229"/>
    <w:rsid w:val="00C7123F"/>
    <w:rsid w:val="00C7125B"/>
    <w:rsid w:val="00C7131C"/>
    <w:rsid w:val="00C714CD"/>
    <w:rsid w:val="00C71737"/>
    <w:rsid w:val="00C71EAD"/>
    <w:rsid w:val="00C71FDF"/>
    <w:rsid w:val="00C72157"/>
    <w:rsid w:val="00C722E4"/>
    <w:rsid w:val="00C7236F"/>
    <w:rsid w:val="00C72986"/>
    <w:rsid w:val="00C72BE2"/>
    <w:rsid w:val="00C72ED1"/>
    <w:rsid w:val="00C7319A"/>
    <w:rsid w:val="00C73263"/>
    <w:rsid w:val="00C73271"/>
    <w:rsid w:val="00C7360A"/>
    <w:rsid w:val="00C7374F"/>
    <w:rsid w:val="00C73802"/>
    <w:rsid w:val="00C738EA"/>
    <w:rsid w:val="00C7394B"/>
    <w:rsid w:val="00C739DF"/>
    <w:rsid w:val="00C742E7"/>
    <w:rsid w:val="00C74300"/>
    <w:rsid w:val="00C7437F"/>
    <w:rsid w:val="00C74423"/>
    <w:rsid w:val="00C74857"/>
    <w:rsid w:val="00C7491D"/>
    <w:rsid w:val="00C749F0"/>
    <w:rsid w:val="00C74A4A"/>
    <w:rsid w:val="00C74B02"/>
    <w:rsid w:val="00C74FF2"/>
    <w:rsid w:val="00C7512E"/>
    <w:rsid w:val="00C751A1"/>
    <w:rsid w:val="00C7522A"/>
    <w:rsid w:val="00C7529A"/>
    <w:rsid w:val="00C75569"/>
    <w:rsid w:val="00C7559D"/>
    <w:rsid w:val="00C75979"/>
    <w:rsid w:val="00C75C91"/>
    <w:rsid w:val="00C75E58"/>
    <w:rsid w:val="00C75F63"/>
    <w:rsid w:val="00C75F70"/>
    <w:rsid w:val="00C763F9"/>
    <w:rsid w:val="00C7651B"/>
    <w:rsid w:val="00C7652E"/>
    <w:rsid w:val="00C765A6"/>
    <w:rsid w:val="00C766AA"/>
    <w:rsid w:val="00C76BDC"/>
    <w:rsid w:val="00C76D51"/>
    <w:rsid w:val="00C76F57"/>
    <w:rsid w:val="00C77087"/>
    <w:rsid w:val="00C7755B"/>
    <w:rsid w:val="00C77626"/>
    <w:rsid w:val="00C77639"/>
    <w:rsid w:val="00C77934"/>
    <w:rsid w:val="00C77BE3"/>
    <w:rsid w:val="00C77C97"/>
    <w:rsid w:val="00C77CAA"/>
    <w:rsid w:val="00C77E25"/>
    <w:rsid w:val="00C80063"/>
    <w:rsid w:val="00C8029E"/>
    <w:rsid w:val="00C802E2"/>
    <w:rsid w:val="00C80551"/>
    <w:rsid w:val="00C80B04"/>
    <w:rsid w:val="00C80B7F"/>
    <w:rsid w:val="00C80BC5"/>
    <w:rsid w:val="00C80E23"/>
    <w:rsid w:val="00C81399"/>
    <w:rsid w:val="00C81C94"/>
    <w:rsid w:val="00C81EE2"/>
    <w:rsid w:val="00C81F55"/>
    <w:rsid w:val="00C81F87"/>
    <w:rsid w:val="00C82266"/>
    <w:rsid w:val="00C82278"/>
    <w:rsid w:val="00C828EC"/>
    <w:rsid w:val="00C82928"/>
    <w:rsid w:val="00C82AEF"/>
    <w:rsid w:val="00C82C40"/>
    <w:rsid w:val="00C82EB9"/>
    <w:rsid w:val="00C82F4C"/>
    <w:rsid w:val="00C82FDE"/>
    <w:rsid w:val="00C83389"/>
    <w:rsid w:val="00C833DC"/>
    <w:rsid w:val="00C834CB"/>
    <w:rsid w:val="00C83749"/>
    <w:rsid w:val="00C837A4"/>
    <w:rsid w:val="00C838EA"/>
    <w:rsid w:val="00C83902"/>
    <w:rsid w:val="00C83A08"/>
    <w:rsid w:val="00C83E3D"/>
    <w:rsid w:val="00C8411E"/>
    <w:rsid w:val="00C84276"/>
    <w:rsid w:val="00C84690"/>
    <w:rsid w:val="00C846D3"/>
    <w:rsid w:val="00C8471A"/>
    <w:rsid w:val="00C849D7"/>
    <w:rsid w:val="00C84A3B"/>
    <w:rsid w:val="00C84C59"/>
    <w:rsid w:val="00C84C9E"/>
    <w:rsid w:val="00C84E50"/>
    <w:rsid w:val="00C84F2D"/>
    <w:rsid w:val="00C84FF0"/>
    <w:rsid w:val="00C85281"/>
    <w:rsid w:val="00C8530D"/>
    <w:rsid w:val="00C85357"/>
    <w:rsid w:val="00C8552D"/>
    <w:rsid w:val="00C857B3"/>
    <w:rsid w:val="00C85B1D"/>
    <w:rsid w:val="00C85B24"/>
    <w:rsid w:val="00C85CAB"/>
    <w:rsid w:val="00C85D30"/>
    <w:rsid w:val="00C85DC3"/>
    <w:rsid w:val="00C85E19"/>
    <w:rsid w:val="00C861CD"/>
    <w:rsid w:val="00C86464"/>
    <w:rsid w:val="00C866C8"/>
    <w:rsid w:val="00C86B24"/>
    <w:rsid w:val="00C873EC"/>
    <w:rsid w:val="00C87A0C"/>
    <w:rsid w:val="00C87FA1"/>
    <w:rsid w:val="00C87FA6"/>
    <w:rsid w:val="00C901F6"/>
    <w:rsid w:val="00C90488"/>
    <w:rsid w:val="00C9049B"/>
    <w:rsid w:val="00C9053A"/>
    <w:rsid w:val="00C9053B"/>
    <w:rsid w:val="00C90713"/>
    <w:rsid w:val="00C91241"/>
    <w:rsid w:val="00C915C2"/>
    <w:rsid w:val="00C91971"/>
    <w:rsid w:val="00C91A19"/>
    <w:rsid w:val="00C91E32"/>
    <w:rsid w:val="00C91ECF"/>
    <w:rsid w:val="00C9214F"/>
    <w:rsid w:val="00C92494"/>
    <w:rsid w:val="00C928D7"/>
    <w:rsid w:val="00C92A7F"/>
    <w:rsid w:val="00C9324A"/>
    <w:rsid w:val="00C93E2E"/>
    <w:rsid w:val="00C93EE4"/>
    <w:rsid w:val="00C941CE"/>
    <w:rsid w:val="00C942A7"/>
    <w:rsid w:val="00C943D9"/>
    <w:rsid w:val="00C9480A"/>
    <w:rsid w:val="00C94B43"/>
    <w:rsid w:val="00C94CD8"/>
    <w:rsid w:val="00C94E57"/>
    <w:rsid w:val="00C95045"/>
    <w:rsid w:val="00C9528C"/>
    <w:rsid w:val="00C95360"/>
    <w:rsid w:val="00C95D6A"/>
    <w:rsid w:val="00C95E32"/>
    <w:rsid w:val="00C95FA6"/>
    <w:rsid w:val="00C95FBD"/>
    <w:rsid w:val="00C961C2"/>
    <w:rsid w:val="00C962E5"/>
    <w:rsid w:val="00C9657D"/>
    <w:rsid w:val="00C966AC"/>
    <w:rsid w:val="00C967E5"/>
    <w:rsid w:val="00C9693C"/>
    <w:rsid w:val="00C96B67"/>
    <w:rsid w:val="00C96D83"/>
    <w:rsid w:val="00C96E31"/>
    <w:rsid w:val="00C96F9C"/>
    <w:rsid w:val="00C97032"/>
    <w:rsid w:val="00C97145"/>
    <w:rsid w:val="00C97260"/>
    <w:rsid w:val="00C9743F"/>
    <w:rsid w:val="00C97924"/>
    <w:rsid w:val="00C97972"/>
    <w:rsid w:val="00C97F37"/>
    <w:rsid w:val="00C97FE8"/>
    <w:rsid w:val="00CA0682"/>
    <w:rsid w:val="00CA0AB0"/>
    <w:rsid w:val="00CA0BA2"/>
    <w:rsid w:val="00CA0BB5"/>
    <w:rsid w:val="00CA0BC6"/>
    <w:rsid w:val="00CA0CDA"/>
    <w:rsid w:val="00CA0DD7"/>
    <w:rsid w:val="00CA1219"/>
    <w:rsid w:val="00CA124C"/>
    <w:rsid w:val="00CA1505"/>
    <w:rsid w:val="00CA1574"/>
    <w:rsid w:val="00CA17D2"/>
    <w:rsid w:val="00CA1B8C"/>
    <w:rsid w:val="00CA1BC6"/>
    <w:rsid w:val="00CA1CCC"/>
    <w:rsid w:val="00CA1D9F"/>
    <w:rsid w:val="00CA1DBB"/>
    <w:rsid w:val="00CA2066"/>
    <w:rsid w:val="00CA2176"/>
    <w:rsid w:val="00CA2249"/>
    <w:rsid w:val="00CA227E"/>
    <w:rsid w:val="00CA29AA"/>
    <w:rsid w:val="00CA2C18"/>
    <w:rsid w:val="00CA2D01"/>
    <w:rsid w:val="00CA2DAC"/>
    <w:rsid w:val="00CA34DB"/>
    <w:rsid w:val="00CA34FD"/>
    <w:rsid w:val="00CA351D"/>
    <w:rsid w:val="00CA3779"/>
    <w:rsid w:val="00CA37D7"/>
    <w:rsid w:val="00CA39EE"/>
    <w:rsid w:val="00CA3C20"/>
    <w:rsid w:val="00CA4100"/>
    <w:rsid w:val="00CA4737"/>
    <w:rsid w:val="00CA4759"/>
    <w:rsid w:val="00CA4A10"/>
    <w:rsid w:val="00CA4C50"/>
    <w:rsid w:val="00CA4FDA"/>
    <w:rsid w:val="00CA5258"/>
    <w:rsid w:val="00CA550E"/>
    <w:rsid w:val="00CA59C0"/>
    <w:rsid w:val="00CA5AD5"/>
    <w:rsid w:val="00CA5D7B"/>
    <w:rsid w:val="00CA5ED5"/>
    <w:rsid w:val="00CA5ED9"/>
    <w:rsid w:val="00CA6032"/>
    <w:rsid w:val="00CA6379"/>
    <w:rsid w:val="00CA639A"/>
    <w:rsid w:val="00CA639E"/>
    <w:rsid w:val="00CA6684"/>
    <w:rsid w:val="00CA66B9"/>
    <w:rsid w:val="00CA6714"/>
    <w:rsid w:val="00CA6755"/>
    <w:rsid w:val="00CA67D3"/>
    <w:rsid w:val="00CA68A8"/>
    <w:rsid w:val="00CA6A55"/>
    <w:rsid w:val="00CA6C3A"/>
    <w:rsid w:val="00CA6C5A"/>
    <w:rsid w:val="00CA6E3C"/>
    <w:rsid w:val="00CA6EFD"/>
    <w:rsid w:val="00CA6F0D"/>
    <w:rsid w:val="00CA6F6C"/>
    <w:rsid w:val="00CA7037"/>
    <w:rsid w:val="00CA703B"/>
    <w:rsid w:val="00CA75AE"/>
    <w:rsid w:val="00CA7CD5"/>
    <w:rsid w:val="00CA7E08"/>
    <w:rsid w:val="00CA7F67"/>
    <w:rsid w:val="00CA7FF0"/>
    <w:rsid w:val="00CB023D"/>
    <w:rsid w:val="00CB027C"/>
    <w:rsid w:val="00CB0482"/>
    <w:rsid w:val="00CB04FF"/>
    <w:rsid w:val="00CB08B1"/>
    <w:rsid w:val="00CB0937"/>
    <w:rsid w:val="00CB0B7D"/>
    <w:rsid w:val="00CB1346"/>
    <w:rsid w:val="00CB13FA"/>
    <w:rsid w:val="00CB169F"/>
    <w:rsid w:val="00CB1880"/>
    <w:rsid w:val="00CB1913"/>
    <w:rsid w:val="00CB1B72"/>
    <w:rsid w:val="00CB1BDC"/>
    <w:rsid w:val="00CB1E1C"/>
    <w:rsid w:val="00CB1F00"/>
    <w:rsid w:val="00CB252E"/>
    <w:rsid w:val="00CB2644"/>
    <w:rsid w:val="00CB2934"/>
    <w:rsid w:val="00CB2B41"/>
    <w:rsid w:val="00CB2F75"/>
    <w:rsid w:val="00CB3046"/>
    <w:rsid w:val="00CB309C"/>
    <w:rsid w:val="00CB31FC"/>
    <w:rsid w:val="00CB3278"/>
    <w:rsid w:val="00CB3426"/>
    <w:rsid w:val="00CB35F3"/>
    <w:rsid w:val="00CB3B50"/>
    <w:rsid w:val="00CB3C6E"/>
    <w:rsid w:val="00CB3C7A"/>
    <w:rsid w:val="00CB3D7C"/>
    <w:rsid w:val="00CB3F7F"/>
    <w:rsid w:val="00CB40D8"/>
    <w:rsid w:val="00CB44AB"/>
    <w:rsid w:val="00CB4655"/>
    <w:rsid w:val="00CB4731"/>
    <w:rsid w:val="00CB4D22"/>
    <w:rsid w:val="00CB5224"/>
    <w:rsid w:val="00CB527C"/>
    <w:rsid w:val="00CB53CC"/>
    <w:rsid w:val="00CB55CD"/>
    <w:rsid w:val="00CB5D0B"/>
    <w:rsid w:val="00CB5DDE"/>
    <w:rsid w:val="00CB61A5"/>
    <w:rsid w:val="00CB6200"/>
    <w:rsid w:val="00CB62C0"/>
    <w:rsid w:val="00CB6328"/>
    <w:rsid w:val="00CB677B"/>
    <w:rsid w:val="00CB680A"/>
    <w:rsid w:val="00CB6981"/>
    <w:rsid w:val="00CB6A4C"/>
    <w:rsid w:val="00CB6AE2"/>
    <w:rsid w:val="00CB6C93"/>
    <w:rsid w:val="00CB6EA9"/>
    <w:rsid w:val="00CB6ECA"/>
    <w:rsid w:val="00CB71FA"/>
    <w:rsid w:val="00CB728B"/>
    <w:rsid w:val="00CB78D8"/>
    <w:rsid w:val="00CB7A7E"/>
    <w:rsid w:val="00CC03C8"/>
    <w:rsid w:val="00CC0C4B"/>
    <w:rsid w:val="00CC0CEB"/>
    <w:rsid w:val="00CC0D35"/>
    <w:rsid w:val="00CC0F8D"/>
    <w:rsid w:val="00CC1279"/>
    <w:rsid w:val="00CC135C"/>
    <w:rsid w:val="00CC1CA9"/>
    <w:rsid w:val="00CC1E91"/>
    <w:rsid w:val="00CC1F46"/>
    <w:rsid w:val="00CC1FCB"/>
    <w:rsid w:val="00CC25F8"/>
    <w:rsid w:val="00CC27C2"/>
    <w:rsid w:val="00CC2944"/>
    <w:rsid w:val="00CC2E60"/>
    <w:rsid w:val="00CC2E6B"/>
    <w:rsid w:val="00CC2EA9"/>
    <w:rsid w:val="00CC2EDD"/>
    <w:rsid w:val="00CC2FE3"/>
    <w:rsid w:val="00CC3145"/>
    <w:rsid w:val="00CC31E3"/>
    <w:rsid w:val="00CC324B"/>
    <w:rsid w:val="00CC331D"/>
    <w:rsid w:val="00CC3472"/>
    <w:rsid w:val="00CC35A2"/>
    <w:rsid w:val="00CC38BE"/>
    <w:rsid w:val="00CC3A44"/>
    <w:rsid w:val="00CC3E61"/>
    <w:rsid w:val="00CC3FD6"/>
    <w:rsid w:val="00CC422A"/>
    <w:rsid w:val="00CC48A0"/>
    <w:rsid w:val="00CC4C40"/>
    <w:rsid w:val="00CC5054"/>
    <w:rsid w:val="00CC51D6"/>
    <w:rsid w:val="00CC53D0"/>
    <w:rsid w:val="00CC547E"/>
    <w:rsid w:val="00CC5560"/>
    <w:rsid w:val="00CC567E"/>
    <w:rsid w:val="00CC5790"/>
    <w:rsid w:val="00CC5824"/>
    <w:rsid w:val="00CC5B95"/>
    <w:rsid w:val="00CC5F9A"/>
    <w:rsid w:val="00CC6250"/>
    <w:rsid w:val="00CC6331"/>
    <w:rsid w:val="00CC63A7"/>
    <w:rsid w:val="00CC6C42"/>
    <w:rsid w:val="00CC73A6"/>
    <w:rsid w:val="00CC7664"/>
    <w:rsid w:val="00CC77BD"/>
    <w:rsid w:val="00CC78B6"/>
    <w:rsid w:val="00CC78BF"/>
    <w:rsid w:val="00CC7A04"/>
    <w:rsid w:val="00CC7B80"/>
    <w:rsid w:val="00CC7C17"/>
    <w:rsid w:val="00CC7D2D"/>
    <w:rsid w:val="00CC7DC9"/>
    <w:rsid w:val="00CC7DDA"/>
    <w:rsid w:val="00CC7FFC"/>
    <w:rsid w:val="00CD01EB"/>
    <w:rsid w:val="00CD02AF"/>
    <w:rsid w:val="00CD02F1"/>
    <w:rsid w:val="00CD050C"/>
    <w:rsid w:val="00CD06B1"/>
    <w:rsid w:val="00CD0781"/>
    <w:rsid w:val="00CD0793"/>
    <w:rsid w:val="00CD08DC"/>
    <w:rsid w:val="00CD0929"/>
    <w:rsid w:val="00CD0CDD"/>
    <w:rsid w:val="00CD118A"/>
    <w:rsid w:val="00CD196C"/>
    <w:rsid w:val="00CD1CD4"/>
    <w:rsid w:val="00CD1E7E"/>
    <w:rsid w:val="00CD1F08"/>
    <w:rsid w:val="00CD20E0"/>
    <w:rsid w:val="00CD20FC"/>
    <w:rsid w:val="00CD23DC"/>
    <w:rsid w:val="00CD248B"/>
    <w:rsid w:val="00CD2622"/>
    <w:rsid w:val="00CD2BCE"/>
    <w:rsid w:val="00CD2D2E"/>
    <w:rsid w:val="00CD2F0A"/>
    <w:rsid w:val="00CD2FF9"/>
    <w:rsid w:val="00CD3280"/>
    <w:rsid w:val="00CD340A"/>
    <w:rsid w:val="00CD352E"/>
    <w:rsid w:val="00CD3715"/>
    <w:rsid w:val="00CD3803"/>
    <w:rsid w:val="00CD3E21"/>
    <w:rsid w:val="00CD4496"/>
    <w:rsid w:val="00CD4684"/>
    <w:rsid w:val="00CD48B3"/>
    <w:rsid w:val="00CD4B68"/>
    <w:rsid w:val="00CD50B2"/>
    <w:rsid w:val="00CD529F"/>
    <w:rsid w:val="00CD54B8"/>
    <w:rsid w:val="00CD55ED"/>
    <w:rsid w:val="00CD596A"/>
    <w:rsid w:val="00CD59C5"/>
    <w:rsid w:val="00CD5D44"/>
    <w:rsid w:val="00CD5F66"/>
    <w:rsid w:val="00CD627A"/>
    <w:rsid w:val="00CD6299"/>
    <w:rsid w:val="00CD6324"/>
    <w:rsid w:val="00CD64AC"/>
    <w:rsid w:val="00CD6865"/>
    <w:rsid w:val="00CD68A1"/>
    <w:rsid w:val="00CD6AF5"/>
    <w:rsid w:val="00CD6B50"/>
    <w:rsid w:val="00CD709A"/>
    <w:rsid w:val="00CD72B3"/>
    <w:rsid w:val="00CD750C"/>
    <w:rsid w:val="00CD76BA"/>
    <w:rsid w:val="00CD7808"/>
    <w:rsid w:val="00CD79F7"/>
    <w:rsid w:val="00CD7AFB"/>
    <w:rsid w:val="00CD7B4B"/>
    <w:rsid w:val="00CD7C8C"/>
    <w:rsid w:val="00CD7E16"/>
    <w:rsid w:val="00CD7EFE"/>
    <w:rsid w:val="00CD7F00"/>
    <w:rsid w:val="00CE00A0"/>
    <w:rsid w:val="00CE04ED"/>
    <w:rsid w:val="00CE0933"/>
    <w:rsid w:val="00CE0D7D"/>
    <w:rsid w:val="00CE0E19"/>
    <w:rsid w:val="00CE14F1"/>
    <w:rsid w:val="00CE1F47"/>
    <w:rsid w:val="00CE2151"/>
    <w:rsid w:val="00CE21D6"/>
    <w:rsid w:val="00CE23B8"/>
    <w:rsid w:val="00CE2806"/>
    <w:rsid w:val="00CE299A"/>
    <w:rsid w:val="00CE2BA4"/>
    <w:rsid w:val="00CE2E83"/>
    <w:rsid w:val="00CE317D"/>
    <w:rsid w:val="00CE3207"/>
    <w:rsid w:val="00CE32C9"/>
    <w:rsid w:val="00CE333D"/>
    <w:rsid w:val="00CE3774"/>
    <w:rsid w:val="00CE3FE4"/>
    <w:rsid w:val="00CE41B2"/>
    <w:rsid w:val="00CE4207"/>
    <w:rsid w:val="00CE46F7"/>
    <w:rsid w:val="00CE48E2"/>
    <w:rsid w:val="00CE49D9"/>
    <w:rsid w:val="00CE4D7C"/>
    <w:rsid w:val="00CE4D89"/>
    <w:rsid w:val="00CE4FCC"/>
    <w:rsid w:val="00CE5267"/>
    <w:rsid w:val="00CE5305"/>
    <w:rsid w:val="00CE53AA"/>
    <w:rsid w:val="00CE54DC"/>
    <w:rsid w:val="00CE568E"/>
    <w:rsid w:val="00CE590B"/>
    <w:rsid w:val="00CE5948"/>
    <w:rsid w:val="00CE5F24"/>
    <w:rsid w:val="00CE614C"/>
    <w:rsid w:val="00CE61D3"/>
    <w:rsid w:val="00CE61FB"/>
    <w:rsid w:val="00CE653F"/>
    <w:rsid w:val="00CE6D17"/>
    <w:rsid w:val="00CE701D"/>
    <w:rsid w:val="00CE70BA"/>
    <w:rsid w:val="00CE713D"/>
    <w:rsid w:val="00CE7270"/>
    <w:rsid w:val="00CE7296"/>
    <w:rsid w:val="00CE7545"/>
    <w:rsid w:val="00CE7619"/>
    <w:rsid w:val="00CE765E"/>
    <w:rsid w:val="00CE79E5"/>
    <w:rsid w:val="00CE7D1B"/>
    <w:rsid w:val="00CE7E3F"/>
    <w:rsid w:val="00CF00AC"/>
    <w:rsid w:val="00CF00CC"/>
    <w:rsid w:val="00CF0485"/>
    <w:rsid w:val="00CF05CB"/>
    <w:rsid w:val="00CF0615"/>
    <w:rsid w:val="00CF09AE"/>
    <w:rsid w:val="00CF0C4B"/>
    <w:rsid w:val="00CF0C64"/>
    <w:rsid w:val="00CF0E02"/>
    <w:rsid w:val="00CF0E17"/>
    <w:rsid w:val="00CF12B0"/>
    <w:rsid w:val="00CF12FC"/>
    <w:rsid w:val="00CF1904"/>
    <w:rsid w:val="00CF196A"/>
    <w:rsid w:val="00CF1974"/>
    <w:rsid w:val="00CF1985"/>
    <w:rsid w:val="00CF1ABD"/>
    <w:rsid w:val="00CF1B9D"/>
    <w:rsid w:val="00CF1FCB"/>
    <w:rsid w:val="00CF1FF9"/>
    <w:rsid w:val="00CF217C"/>
    <w:rsid w:val="00CF241C"/>
    <w:rsid w:val="00CF2DE0"/>
    <w:rsid w:val="00CF2DEA"/>
    <w:rsid w:val="00CF363D"/>
    <w:rsid w:val="00CF3938"/>
    <w:rsid w:val="00CF39D6"/>
    <w:rsid w:val="00CF3E1C"/>
    <w:rsid w:val="00CF4630"/>
    <w:rsid w:val="00CF4965"/>
    <w:rsid w:val="00CF521B"/>
    <w:rsid w:val="00CF5388"/>
    <w:rsid w:val="00CF5948"/>
    <w:rsid w:val="00CF5C0C"/>
    <w:rsid w:val="00CF5C32"/>
    <w:rsid w:val="00CF5C94"/>
    <w:rsid w:val="00CF6176"/>
    <w:rsid w:val="00CF61CE"/>
    <w:rsid w:val="00CF6277"/>
    <w:rsid w:val="00CF62F1"/>
    <w:rsid w:val="00CF69F0"/>
    <w:rsid w:val="00CF6A07"/>
    <w:rsid w:val="00CF6BBE"/>
    <w:rsid w:val="00CF7466"/>
    <w:rsid w:val="00CF7728"/>
    <w:rsid w:val="00CF775C"/>
    <w:rsid w:val="00CF78D1"/>
    <w:rsid w:val="00CF7A2C"/>
    <w:rsid w:val="00CF7D97"/>
    <w:rsid w:val="00CF7DB7"/>
    <w:rsid w:val="00CF7E3E"/>
    <w:rsid w:val="00D000C9"/>
    <w:rsid w:val="00D00107"/>
    <w:rsid w:val="00D005C5"/>
    <w:rsid w:val="00D00966"/>
    <w:rsid w:val="00D00A22"/>
    <w:rsid w:val="00D00B34"/>
    <w:rsid w:val="00D00BE4"/>
    <w:rsid w:val="00D0105D"/>
    <w:rsid w:val="00D01065"/>
    <w:rsid w:val="00D01118"/>
    <w:rsid w:val="00D01259"/>
    <w:rsid w:val="00D01AD4"/>
    <w:rsid w:val="00D01B59"/>
    <w:rsid w:val="00D01D15"/>
    <w:rsid w:val="00D01DBB"/>
    <w:rsid w:val="00D01E0D"/>
    <w:rsid w:val="00D01ECE"/>
    <w:rsid w:val="00D01EDC"/>
    <w:rsid w:val="00D020F7"/>
    <w:rsid w:val="00D0274A"/>
    <w:rsid w:val="00D029D3"/>
    <w:rsid w:val="00D02B49"/>
    <w:rsid w:val="00D02BC9"/>
    <w:rsid w:val="00D02D5C"/>
    <w:rsid w:val="00D0304E"/>
    <w:rsid w:val="00D0349B"/>
    <w:rsid w:val="00D035E4"/>
    <w:rsid w:val="00D03C43"/>
    <w:rsid w:val="00D03CC6"/>
    <w:rsid w:val="00D0401E"/>
    <w:rsid w:val="00D041FC"/>
    <w:rsid w:val="00D042D7"/>
    <w:rsid w:val="00D04533"/>
    <w:rsid w:val="00D046CE"/>
    <w:rsid w:val="00D047F4"/>
    <w:rsid w:val="00D049E8"/>
    <w:rsid w:val="00D04C99"/>
    <w:rsid w:val="00D04DC8"/>
    <w:rsid w:val="00D0537D"/>
    <w:rsid w:val="00D05926"/>
    <w:rsid w:val="00D05CAE"/>
    <w:rsid w:val="00D05E73"/>
    <w:rsid w:val="00D05F7E"/>
    <w:rsid w:val="00D07096"/>
    <w:rsid w:val="00D070A5"/>
    <w:rsid w:val="00D071B2"/>
    <w:rsid w:val="00D07459"/>
    <w:rsid w:val="00D07BF4"/>
    <w:rsid w:val="00D07D19"/>
    <w:rsid w:val="00D10007"/>
    <w:rsid w:val="00D10312"/>
    <w:rsid w:val="00D104AE"/>
    <w:rsid w:val="00D106C1"/>
    <w:rsid w:val="00D10810"/>
    <w:rsid w:val="00D109AD"/>
    <w:rsid w:val="00D10D9B"/>
    <w:rsid w:val="00D10DBE"/>
    <w:rsid w:val="00D10FFE"/>
    <w:rsid w:val="00D111C4"/>
    <w:rsid w:val="00D11784"/>
    <w:rsid w:val="00D1183D"/>
    <w:rsid w:val="00D11D3E"/>
    <w:rsid w:val="00D11EF1"/>
    <w:rsid w:val="00D124F4"/>
    <w:rsid w:val="00D125D7"/>
    <w:rsid w:val="00D128C0"/>
    <w:rsid w:val="00D129D3"/>
    <w:rsid w:val="00D12CB5"/>
    <w:rsid w:val="00D12CD1"/>
    <w:rsid w:val="00D12CE8"/>
    <w:rsid w:val="00D12D3E"/>
    <w:rsid w:val="00D12FF7"/>
    <w:rsid w:val="00D130B7"/>
    <w:rsid w:val="00D13530"/>
    <w:rsid w:val="00D135E8"/>
    <w:rsid w:val="00D137DA"/>
    <w:rsid w:val="00D138A1"/>
    <w:rsid w:val="00D13C96"/>
    <w:rsid w:val="00D13DCB"/>
    <w:rsid w:val="00D13EEE"/>
    <w:rsid w:val="00D14347"/>
    <w:rsid w:val="00D14432"/>
    <w:rsid w:val="00D14771"/>
    <w:rsid w:val="00D14C1C"/>
    <w:rsid w:val="00D14D05"/>
    <w:rsid w:val="00D15187"/>
    <w:rsid w:val="00D15263"/>
    <w:rsid w:val="00D1534F"/>
    <w:rsid w:val="00D154FE"/>
    <w:rsid w:val="00D15B20"/>
    <w:rsid w:val="00D16238"/>
    <w:rsid w:val="00D16617"/>
    <w:rsid w:val="00D16688"/>
    <w:rsid w:val="00D16755"/>
    <w:rsid w:val="00D1680B"/>
    <w:rsid w:val="00D169C2"/>
    <w:rsid w:val="00D16A22"/>
    <w:rsid w:val="00D16C41"/>
    <w:rsid w:val="00D16D66"/>
    <w:rsid w:val="00D16F6A"/>
    <w:rsid w:val="00D16FBB"/>
    <w:rsid w:val="00D170BF"/>
    <w:rsid w:val="00D17269"/>
    <w:rsid w:val="00D179ED"/>
    <w:rsid w:val="00D17D93"/>
    <w:rsid w:val="00D17F51"/>
    <w:rsid w:val="00D200BB"/>
    <w:rsid w:val="00D201A1"/>
    <w:rsid w:val="00D2034A"/>
    <w:rsid w:val="00D20361"/>
    <w:rsid w:val="00D2045C"/>
    <w:rsid w:val="00D2079E"/>
    <w:rsid w:val="00D2091F"/>
    <w:rsid w:val="00D20CFB"/>
    <w:rsid w:val="00D20D09"/>
    <w:rsid w:val="00D2143F"/>
    <w:rsid w:val="00D21446"/>
    <w:rsid w:val="00D21607"/>
    <w:rsid w:val="00D2175C"/>
    <w:rsid w:val="00D21868"/>
    <w:rsid w:val="00D224E6"/>
    <w:rsid w:val="00D225E6"/>
    <w:rsid w:val="00D231B3"/>
    <w:rsid w:val="00D232A0"/>
    <w:rsid w:val="00D23345"/>
    <w:rsid w:val="00D2338B"/>
    <w:rsid w:val="00D2379C"/>
    <w:rsid w:val="00D238B7"/>
    <w:rsid w:val="00D23968"/>
    <w:rsid w:val="00D239AA"/>
    <w:rsid w:val="00D23EF9"/>
    <w:rsid w:val="00D240BF"/>
    <w:rsid w:val="00D241DE"/>
    <w:rsid w:val="00D2421B"/>
    <w:rsid w:val="00D242BB"/>
    <w:rsid w:val="00D24369"/>
    <w:rsid w:val="00D243C4"/>
    <w:rsid w:val="00D24C4F"/>
    <w:rsid w:val="00D24CFE"/>
    <w:rsid w:val="00D24E21"/>
    <w:rsid w:val="00D25036"/>
    <w:rsid w:val="00D2503E"/>
    <w:rsid w:val="00D2508E"/>
    <w:rsid w:val="00D2558F"/>
    <w:rsid w:val="00D25730"/>
    <w:rsid w:val="00D25991"/>
    <w:rsid w:val="00D259EF"/>
    <w:rsid w:val="00D25A62"/>
    <w:rsid w:val="00D25ABA"/>
    <w:rsid w:val="00D25D8D"/>
    <w:rsid w:val="00D25E22"/>
    <w:rsid w:val="00D26512"/>
    <w:rsid w:val="00D266A9"/>
    <w:rsid w:val="00D268C2"/>
    <w:rsid w:val="00D26950"/>
    <w:rsid w:val="00D26A6C"/>
    <w:rsid w:val="00D26BF4"/>
    <w:rsid w:val="00D26C37"/>
    <w:rsid w:val="00D27204"/>
    <w:rsid w:val="00D27451"/>
    <w:rsid w:val="00D27548"/>
    <w:rsid w:val="00D27B45"/>
    <w:rsid w:val="00D27BE0"/>
    <w:rsid w:val="00D27DC2"/>
    <w:rsid w:val="00D30051"/>
    <w:rsid w:val="00D3021C"/>
    <w:rsid w:val="00D309DE"/>
    <w:rsid w:val="00D30D8E"/>
    <w:rsid w:val="00D31037"/>
    <w:rsid w:val="00D310F2"/>
    <w:rsid w:val="00D311D6"/>
    <w:rsid w:val="00D31210"/>
    <w:rsid w:val="00D3185B"/>
    <w:rsid w:val="00D31B3C"/>
    <w:rsid w:val="00D31BD1"/>
    <w:rsid w:val="00D31E4D"/>
    <w:rsid w:val="00D31F63"/>
    <w:rsid w:val="00D31F82"/>
    <w:rsid w:val="00D321AE"/>
    <w:rsid w:val="00D324EB"/>
    <w:rsid w:val="00D32756"/>
    <w:rsid w:val="00D327A4"/>
    <w:rsid w:val="00D32831"/>
    <w:rsid w:val="00D3295C"/>
    <w:rsid w:val="00D32E5E"/>
    <w:rsid w:val="00D32F5F"/>
    <w:rsid w:val="00D33235"/>
    <w:rsid w:val="00D333BC"/>
    <w:rsid w:val="00D333FA"/>
    <w:rsid w:val="00D33B18"/>
    <w:rsid w:val="00D33C61"/>
    <w:rsid w:val="00D33CB2"/>
    <w:rsid w:val="00D34099"/>
    <w:rsid w:val="00D34655"/>
    <w:rsid w:val="00D34915"/>
    <w:rsid w:val="00D34CCA"/>
    <w:rsid w:val="00D34EE1"/>
    <w:rsid w:val="00D35365"/>
    <w:rsid w:val="00D3576B"/>
    <w:rsid w:val="00D35C02"/>
    <w:rsid w:val="00D35C64"/>
    <w:rsid w:val="00D35C87"/>
    <w:rsid w:val="00D35D1C"/>
    <w:rsid w:val="00D3652F"/>
    <w:rsid w:val="00D36571"/>
    <w:rsid w:val="00D36B6E"/>
    <w:rsid w:val="00D36B79"/>
    <w:rsid w:val="00D36C46"/>
    <w:rsid w:val="00D36DB1"/>
    <w:rsid w:val="00D36E08"/>
    <w:rsid w:val="00D36F39"/>
    <w:rsid w:val="00D3711E"/>
    <w:rsid w:val="00D374AF"/>
    <w:rsid w:val="00D375B0"/>
    <w:rsid w:val="00D375D8"/>
    <w:rsid w:val="00D378AD"/>
    <w:rsid w:val="00D378DC"/>
    <w:rsid w:val="00D37A39"/>
    <w:rsid w:val="00D37E6C"/>
    <w:rsid w:val="00D37EAA"/>
    <w:rsid w:val="00D40053"/>
    <w:rsid w:val="00D4022F"/>
    <w:rsid w:val="00D40683"/>
    <w:rsid w:val="00D407C6"/>
    <w:rsid w:val="00D407FD"/>
    <w:rsid w:val="00D40B6F"/>
    <w:rsid w:val="00D40E6B"/>
    <w:rsid w:val="00D412E8"/>
    <w:rsid w:val="00D413A9"/>
    <w:rsid w:val="00D4150C"/>
    <w:rsid w:val="00D41549"/>
    <w:rsid w:val="00D415C2"/>
    <w:rsid w:val="00D415DC"/>
    <w:rsid w:val="00D41638"/>
    <w:rsid w:val="00D417FA"/>
    <w:rsid w:val="00D41906"/>
    <w:rsid w:val="00D41982"/>
    <w:rsid w:val="00D41AEF"/>
    <w:rsid w:val="00D41C44"/>
    <w:rsid w:val="00D42285"/>
    <w:rsid w:val="00D428FA"/>
    <w:rsid w:val="00D42B64"/>
    <w:rsid w:val="00D42C41"/>
    <w:rsid w:val="00D42D64"/>
    <w:rsid w:val="00D42DA5"/>
    <w:rsid w:val="00D43036"/>
    <w:rsid w:val="00D43197"/>
    <w:rsid w:val="00D431E6"/>
    <w:rsid w:val="00D431F6"/>
    <w:rsid w:val="00D43589"/>
    <w:rsid w:val="00D43629"/>
    <w:rsid w:val="00D43687"/>
    <w:rsid w:val="00D439B8"/>
    <w:rsid w:val="00D43DAC"/>
    <w:rsid w:val="00D44C22"/>
    <w:rsid w:val="00D44CBD"/>
    <w:rsid w:val="00D44DC8"/>
    <w:rsid w:val="00D44F37"/>
    <w:rsid w:val="00D451AE"/>
    <w:rsid w:val="00D452B0"/>
    <w:rsid w:val="00D457EF"/>
    <w:rsid w:val="00D45858"/>
    <w:rsid w:val="00D458E2"/>
    <w:rsid w:val="00D45F49"/>
    <w:rsid w:val="00D4637C"/>
    <w:rsid w:val="00D47430"/>
    <w:rsid w:val="00D47E41"/>
    <w:rsid w:val="00D47E56"/>
    <w:rsid w:val="00D501AD"/>
    <w:rsid w:val="00D50848"/>
    <w:rsid w:val="00D50AC2"/>
    <w:rsid w:val="00D50EA7"/>
    <w:rsid w:val="00D51036"/>
    <w:rsid w:val="00D5110F"/>
    <w:rsid w:val="00D511A6"/>
    <w:rsid w:val="00D5131D"/>
    <w:rsid w:val="00D51DB8"/>
    <w:rsid w:val="00D51DC5"/>
    <w:rsid w:val="00D51F0D"/>
    <w:rsid w:val="00D5274C"/>
    <w:rsid w:val="00D52778"/>
    <w:rsid w:val="00D52B68"/>
    <w:rsid w:val="00D52CE2"/>
    <w:rsid w:val="00D53918"/>
    <w:rsid w:val="00D5399D"/>
    <w:rsid w:val="00D53B28"/>
    <w:rsid w:val="00D53F33"/>
    <w:rsid w:val="00D53FC9"/>
    <w:rsid w:val="00D54272"/>
    <w:rsid w:val="00D5427B"/>
    <w:rsid w:val="00D54392"/>
    <w:rsid w:val="00D54429"/>
    <w:rsid w:val="00D54469"/>
    <w:rsid w:val="00D54DD5"/>
    <w:rsid w:val="00D55136"/>
    <w:rsid w:val="00D5556E"/>
    <w:rsid w:val="00D55862"/>
    <w:rsid w:val="00D558DE"/>
    <w:rsid w:val="00D55D39"/>
    <w:rsid w:val="00D55D5F"/>
    <w:rsid w:val="00D56200"/>
    <w:rsid w:val="00D56215"/>
    <w:rsid w:val="00D5668E"/>
    <w:rsid w:val="00D56731"/>
    <w:rsid w:val="00D56A28"/>
    <w:rsid w:val="00D56EA4"/>
    <w:rsid w:val="00D56FE9"/>
    <w:rsid w:val="00D5712C"/>
    <w:rsid w:val="00D573BF"/>
    <w:rsid w:val="00D57956"/>
    <w:rsid w:val="00D579CA"/>
    <w:rsid w:val="00D607D2"/>
    <w:rsid w:val="00D60E78"/>
    <w:rsid w:val="00D60F96"/>
    <w:rsid w:val="00D610F2"/>
    <w:rsid w:val="00D614DF"/>
    <w:rsid w:val="00D61835"/>
    <w:rsid w:val="00D61ABD"/>
    <w:rsid w:val="00D61B88"/>
    <w:rsid w:val="00D61F22"/>
    <w:rsid w:val="00D61F4C"/>
    <w:rsid w:val="00D6205E"/>
    <w:rsid w:val="00D62780"/>
    <w:rsid w:val="00D62B10"/>
    <w:rsid w:val="00D62D1C"/>
    <w:rsid w:val="00D62D7A"/>
    <w:rsid w:val="00D62D8E"/>
    <w:rsid w:val="00D63576"/>
    <w:rsid w:val="00D63970"/>
    <w:rsid w:val="00D63B77"/>
    <w:rsid w:val="00D63E44"/>
    <w:rsid w:val="00D64036"/>
    <w:rsid w:val="00D642F3"/>
    <w:rsid w:val="00D6434E"/>
    <w:rsid w:val="00D644FD"/>
    <w:rsid w:val="00D648C7"/>
    <w:rsid w:val="00D64965"/>
    <w:rsid w:val="00D64A32"/>
    <w:rsid w:val="00D64C2C"/>
    <w:rsid w:val="00D64C91"/>
    <w:rsid w:val="00D64D31"/>
    <w:rsid w:val="00D64D80"/>
    <w:rsid w:val="00D64E2E"/>
    <w:rsid w:val="00D64F21"/>
    <w:rsid w:val="00D6584A"/>
    <w:rsid w:val="00D65945"/>
    <w:rsid w:val="00D6656D"/>
    <w:rsid w:val="00D6658E"/>
    <w:rsid w:val="00D6660B"/>
    <w:rsid w:val="00D66E19"/>
    <w:rsid w:val="00D66E96"/>
    <w:rsid w:val="00D66F15"/>
    <w:rsid w:val="00D66FC2"/>
    <w:rsid w:val="00D67059"/>
    <w:rsid w:val="00D674DF"/>
    <w:rsid w:val="00D674FA"/>
    <w:rsid w:val="00D67566"/>
    <w:rsid w:val="00D67B3C"/>
    <w:rsid w:val="00D67C5A"/>
    <w:rsid w:val="00D67E9E"/>
    <w:rsid w:val="00D67EA5"/>
    <w:rsid w:val="00D67FB6"/>
    <w:rsid w:val="00D70271"/>
    <w:rsid w:val="00D7068E"/>
    <w:rsid w:val="00D70709"/>
    <w:rsid w:val="00D70711"/>
    <w:rsid w:val="00D70BEB"/>
    <w:rsid w:val="00D71055"/>
    <w:rsid w:val="00D710D1"/>
    <w:rsid w:val="00D71352"/>
    <w:rsid w:val="00D71419"/>
    <w:rsid w:val="00D71461"/>
    <w:rsid w:val="00D7180C"/>
    <w:rsid w:val="00D7210E"/>
    <w:rsid w:val="00D722D1"/>
    <w:rsid w:val="00D7234D"/>
    <w:rsid w:val="00D72748"/>
    <w:rsid w:val="00D72A13"/>
    <w:rsid w:val="00D72A5B"/>
    <w:rsid w:val="00D72C81"/>
    <w:rsid w:val="00D72D3F"/>
    <w:rsid w:val="00D72DB4"/>
    <w:rsid w:val="00D72EB1"/>
    <w:rsid w:val="00D742F7"/>
    <w:rsid w:val="00D74371"/>
    <w:rsid w:val="00D74420"/>
    <w:rsid w:val="00D74964"/>
    <w:rsid w:val="00D74B73"/>
    <w:rsid w:val="00D74C46"/>
    <w:rsid w:val="00D74E92"/>
    <w:rsid w:val="00D74ED1"/>
    <w:rsid w:val="00D74FCA"/>
    <w:rsid w:val="00D750DE"/>
    <w:rsid w:val="00D75525"/>
    <w:rsid w:val="00D756DC"/>
    <w:rsid w:val="00D757ED"/>
    <w:rsid w:val="00D758CD"/>
    <w:rsid w:val="00D75A20"/>
    <w:rsid w:val="00D75F3A"/>
    <w:rsid w:val="00D76005"/>
    <w:rsid w:val="00D76038"/>
    <w:rsid w:val="00D76574"/>
    <w:rsid w:val="00D765FB"/>
    <w:rsid w:val="00D7660A"/>
    <w:rsid w:val="00D7669B"/>
    <w:rsid w:val="00D76778"/>
    <w:rsid w:val="00D76857"/>
    <w:rsid w:val="00D76900"/>
    <w:rsid w:val="00D7691F"/>
    <w:rsid w:val="00D76CED"/>
    <w:rsid w:val="00D76E28"/>
    <w:rsid w:val="00D7710A"/>
    <w:rsid w:val="00D7716B"/>
    <w:rsid w:val="00D7742A"/>
    <w:rsid w:val="00D774AD"/>
    <w:rsid w:val="00D774B4"/>
    <w:rsid w:val="00D77688"/>
    <w:rsid w:val="00D77C0F"/>
    <w:rsid w:val="00D77F35"/>
    <w:rsid w:val="00D80439"/>
    <w:rsid w:val="00D80491"/>
    <w:rsid w:val="00D80897"/>
    <w:rsid w:val="00D8092C"/>
    <w:rsid w:val="00D80BEC"/>
    <w:rsid w:val="00D80D74"/>
    <w:rsid w:val="00D80F6B"/>
    <w:rsid w:val="00D81185"/>
    <w:rsid w:val="00D81426"/>
    <w:rsid w:val="00D8160F"/>
    <w:rsid w:val="00D81D9C"/>
    <w:rsid w:val="00D81F44"/>
    <w:rsid w:val="00D820C1"/>
    <w:rsid w:val="00D824FC"/>
    <w:rsid w:val="00D8290D"/>
    <w:rsid w:val="00D82D6D"/>
    <w:rsid w:val="00D82EF5"/>
    <w:rsid w:val="00D83078"/>
    <w:rsid w:val="00D83501"/>
    <w:rsid w:val="00D8377C"/>
    <w:rsid w:val="00D83944"/>
    <w:rsid w:val="00D8442C"/>
    <w:rsid w:val="00D844CB"/>
    <w:rsid w:val="00D847DD"/>
    <w:rsid w:val="00D847E0"/>
    <w:rsid w:val="00D8488E"/>
    <w:rsid w:val="00D84974"/>
    <w:rsid w:val="00D850C2"/>
    <w:rsid w:val="00D8531F"/>
    <w:rsid w:val="00D85455"/>
    <w:rsid w:val="00D85923"/>
    <w:rsid w:val="00D85C22"/>
    <w:rsid w:val="00D85F66"/>
    <w:rsid w:val="00D862B7"/>
    <w:rsid w:val="00D86552"/>
    <w:rsid w:val="00D869B5"/>
    <w:rsid w:val="00D86AC3"/>
    <w:rsid w:val="00D86EBC"/>
    <w:rsid w:val="00D87162"/>
    <w:rsid w:val="00D871C8"/>
    <w:rsid w:val="00D872F8"/>
    <w:rsid w:val="00D8739E"/>
    <w:rsid w:val="00D8798F"/>
    <w:rsid w:val="00D879DE"/>
    <w:rsid w:val="00D87A26"/>
    <w:rsid w:val="00D87AA7"/>
    <w:rsid w:val="00D87C76"/>
    <w:rsid w:val="00D87F64"/>
    <w:rsid w:val="00D90200"/>
    <w:rsid w:val="00D9043F"/>
    <w:rsid w:val="00D906FB"/>
    <w:rsid w:val="00D90A22"/>
    <w:rsid w:val="00D90A2A"/>
    <w:rsid w:val="00D90AB7"/>
    <w:rsid w:val="00D90D5F"/>
    <w:rsid w:val="00D90E2F"/>
    <w:rsid w:val="00D9104B"/>
    <w:rsid w:val="00D910D8"/>
    <w:rsid w:val="00D91160"/>
    <w:rsid w:val="00D912EE"/>
    <w:rsid w:val="00D91822"/>
    <w:rsid w:val="00D918EE"/>
    <w:rsid w:val="00D91B07"/>
    <w:rsid w:val="00D91B93"/>
    <w:rsid w:val="00D92000"/>
    <w:rsid w:val="00D92284"/>
    <w:rsid w:val="00D92384"/>
    <w:rsid w:val="00D9244E"/>
    <w:rsid w:val="00D9275E"/>
    <w:rsid w:val="00D92A55"/>
    <w:rsid w:val="00D92A7A"/>
    <w:rsid w:val="00D92B00"/>
    <w:rsid w:val="00D92C60"/>
    <w:rsid w:val="00D935D1"/>
    <w:rsid w:val="00D93741"/>
    <w:rsid w:val="00D9389A"/>
    <w:rsid w:val="00D9389C"/>
    <w:rsid w:val="00D93A3C"/>
    <w:rsid w:val="00D93CB1"/>
    <w:rsid w:val="00D93DFE"/>
    <w:rsid w:val="00D93E3A"/>
    <w:rsid w:val="00D940F2"/>
    <w:rsid w:val="00D9424E"/>
    <w:rsid w:val="00D9429B"/>
    <w:rsid w:val="00D94732"/>
    <w:rsid w:val="00D94755"/>
    <w:rsid w:val="00D9488E"/>
    <w:rsid w:val="00D9489C"/>
    <w:rsid w:val="00D948E4"/>
    <w:rsid w:val="00D94A7F"/>
    <w:rsid w:val="00D94AD1"/>
    <w:rsid w:val="00D94B03"/>
    <w:rsid w:val="00D94E9A"/>
    <w:rsid w:val="00D94FB9"/>
    <w:rsid w:val="00D952DC"/>
    <w:rsid w:val="00D956A2"/>
    <w:rsid w:val="00D95717"/>
    <w:rsid w:val="00D95808"/>
    <w:rsid w:val="00D95824"/>
    <w:rsid w:val="00D95AE3"/>
    <w:rsid w:val="00D95F66"/>
    <w:rsid w:val="00D9638B"/>
    <w:rsid w:val="00D967C3"/>
    <w:rsid w:val="00D96881"/>
    <w:rsid w:val="00D96992"/>
    <w:rsid w:val="00D96AC1"/>
    <w:rsid w:val="00D96B27"/>
    <w:rsid w:val="00D96B37"/>
    <w:rsid w:val="00D96DCD"/>
    <w:rsid w:val="00D96E5C"/>
    <w:rsid w:val="00D96ED0"/>
    <w:rsid w:val="00D96FAF"/>
    <w:rsid w:val="00D97075"/>
    <w:rsid w:val="00D97256"/>
    <w:rsid w:val="00D972A8"/>
    <w:rsid w:val="00D97655"/>
    <w:rsid w:val="00D97A4F"/>
    <w:rsid w:val="00D97E1F"/>
    <w:rsid w:val="00D97EBD"/>
    <w:rsid w:val="00DA03A3"/>
    <w:rsid w:val="00DA0526"/>
    <w:rsid w:val="00DA0624"/>
    <w:rsid w:val="00DA073B"/>
    <w:rsid w:val="00DA08A1"/>
    <w:rsid w:val="00DA08E4"/>
    <w:rsid w:val="00DA0B7D"/>
    <w:rsid w:val="00DA1154"/>
    <w:rsid w:val="00DA1246"/>
    <w:rsid w:val="00DA137C"/>
    <w:rsid w:val="00DA16A5"/>
    <w:rsid w:val="00DA181D"/>
    <w:rsid w:val="00DA1923"/>
    <w:rsid w:val="00DA1948"/>
    <w:rsid w:val="00DA1F35"/>
    <w:rsid w:val="00DA20DE"/>
    <w:rsid w:val="00DA20EF"/>
    <w:rsid w:val="00DA240E"/>
    <w:rsid w:val="00DA2AE7"/>
    <w:rsid w:val="00DA2D62"/>
    <w:rsid w:val="00DA2D9E"/>
    <w:rsid w:val="00DA2FFF"/>
    <w:rsid w:val="00DA3182"/>
    <w:rsid w:val="00DA33AD"/>
    <w:rsid w:val="00DA34E4"/>
    <w:rsid w:val="00DA38DD"/>
    <w:rsid w:val="00DA3BE0"/>
    <w:rsid w:val="00DA45A5"/>
    <w:rsid w:val="00DA476E"/>
    <w:rsid w:val="00DA48B4"/>
    <w:rsid w:val="00DA5268"/>
    <w:rsid w:val="00DA5820"/>
    <w:rsid w:val="00DA5B36"/>
    <w:rsid w:val="00DA5B4B"/>
    <w:rsid w:val="00DA5EFA"/>
    <w:rsid w:val="00DA64BF"/>
    <w:rsid w:val="00DA655F"/>
    <w:rsid w:val="00DA6678"/>
    <w:rsid w:val="00DA680A"/>
    <w:rsid w:val="00DA6E6E"/>
    <w:rsid w:val="00DA73AC"/>
    <w:rsid w:val="00DA74D5"/>
    <w:rsid w:val="00DA7571"/>
    <w:rsid w:val="00DA768E"/>
    <w:rsid w:val="00DA7B09"/>
    <w:rsid w:val="00DA7BC3"/>
    <w:rsid w:val="00DB0093"/>
    <w:rsid w:val="00DB035E"/>
    <w:rsid w:val="00DB0411"/>
    <w:rsid w:val="00DB04DA"/>
    <w:rsid w:val="00DB052A"/>
    <w:rsid w:val="00DB0623"/>
    <w:rsid w:val="00DB091B"/>
    <w:rsid w:val="00DB092F"/>
    <w:rsid w:val="00DB09DA"/>
    <w:rsid w:val="00DB0C9E"/>
    <w:rsid w:val="00DB0E67"/>
    <w:rsid w:val="00DB16A6"/>
    <w:rsid w:val="00DB1921"/>
    <w:rsid w:val="00DB1AAA"/>
    <w:rsid w:val="00DB1FAF"/>
    <w:rsid w:val="00DB22DF"/>
    <w:rsid w:val="00DB233C"/>
    <w:rsid w:val="00DB243D"/>
    <w:rsid w:val="00DB2C87"/>
    <w:rsid w:val="00DB30D9"/>
    <w:rsid w:val="00DB334B"/>
    <w:rsid w:val="00DB33B7"/>
    <w:rsid w:val="00DB3796"/>
    <w:rsid w:val="00DB41FA"/>
    <w:rsid w:val="00DB4433"/>
    <w:rsid w:val="00DB4509"/>
    <w:rsid w:val="00DB4A09"/>
    <w:rsid w:val="00DB4DB9"/>
    <w:rsid w:val="00DB502A"/>
    <w:rsid w:val="00DB5159"/>
    <w:rsid w:val="00DB5677"/>
    <w:rsid w:val="00DB5712"/>
    <w:rsid w:val="00DB5865"/>
    <w:rsid w:val="00DB5A6D"/>
    <w:rsid w:val="00DB5B9F"/>
    <w:rsid w:val="00DB5C80"/>
    <w:rsid w:val="00DB5C89"/>
    <w:rsid w:val="00DB603B"/>
    <w:rsid w:val="00DB6170"/>
    <w:rsid w:val="00DB628D"/>
    <w:rsid w:val="00DB66CF"/>
    <w:rsid w:val="00DB683A"/>
    <w:rsid w:val="00DB6C03"/>
    <w:rsid w:val="00DB6F47"/>
    <w:rsid w:val="00DB7179"/>
    <w:rsid w:val="00DB74B4"/>
    <w:rsid w:val="00DB75D2"/>
    <w:rsid w:val="00DB7CA3"/>
    <w:rsid w:val="00DB7D59"/>
    <w:rsid w:val="00DB7D76"/>
    <w:rsid w:val="00DC037F"/>
    <w:rsid w:val="00DC04A1"/>
    <w:rsid w:val="00DC0A0F"/>
    <w:rsid w:val="00DC0C40"/>
    <w:rsid w:val="00DC0E11"/>
    <w:rsid w:val="00DC1439"/>
    <w:rsid w:val="00DC181C"/>
    <w:rsid w:val="00DC1908"/>
    <w:rsid w:val="00DC1B99"/>
    <w:rsid w:val="00DC1F15"/>
    <w:rsid w:val="00DC1F57"/>
    <w:rsid w:val="00DC1F66"/>
    <w:rsid w:val="00DC208D"/>
    <w:rsid w:val="00DC23F6"/>
    <w:rsid w:val="00DC259C"/>
    <w:rsid w:val="00DC2A9A"/>
    <w:rsid w:val="00DC2AA6"/>
    <w:rsid w:val="00DC2BEE"/>
    <w:rsid w:val="00DC2D8B"/>
    <w:rsid w:val="00DC2FB2"/>
    <w:rsid w:val="00DC3193"/>
    <w:rsid w:val="00DC34B3"/>
    <w:rsid w:val="00DC34F3"/>
    <w:rsid w:val="00DC350A"/>
    <w:rsid w:val="00DC35CB"/>
    <w:rsid w:val="00DC386B"/>
    <w:rsid w:val="00DC3960"/>
    <w:rsid w:val="00DC3962"/>
    <w:rsid w:val="00DC3C72"/>
    <w:rsid w:val="00DC3DFD"/>
    <w:rsid w:val="00DC3E69"/>
    <w:rsid w:val="00DC3EFD"/>
    <w:rsid w:val="00DC3FBC"/>
    <w:rsid w:val="00DC40C8"/>
    <w:rsid w:val="00DC40D7"/>
    <w:rsid w:val="00DC41D7"/>
    <w:rsid w:val="00DC41E4"/>
    <w:rsid w:val="00DC43D1"/>
    <w:rsid w:val="00DC4769"/>
    <w:rsid w:val="00DC4A34"/>
    <w:rsid w:val="00DC4D15"/>
    <w:rsid w:val="00DC4E45"/>
    <w:rsid w:val="00DC5026"/>
    <w:rsid w:val="00DC5A79"/>
    <w:rsid w:val="00DC60D3"/>
    <w:rsid w:val="00DC6195"/>
    <w:rsid w:val="00DC64EC"/>
    <w:rsid w:val="00DC659E"/>
    <w:rsid w:val="00DC67A2"/>
    <w:rsid w:val="00DC68E3"/>
    <w:rsid w:val="00DC6AC2"/>
    <w:rsid w:val="00DC729A"/>
    <w:rsid w:val="00DC75AA"/>
    <w:rsid w:val="00DC78AA"/>
    <w:rsid w:val="00DC78DD"/>
    <w:rsid w:val="00DC7931"/>
    <w:rsid w:val="00DC7AB5"/>
    <w:rsid w:val="00DC7F7B"/>
    <w:rsid w:val="00DD08C0"/>
    <w:rsid w:val="00DD0985"/>
    <w:rsid w:val="00DD09EA"/>
    <w:rsid w:val="00DD0F65"/>
    <w:rsid w:val="00DD1003"/>
    <w:rsid w:val="00DD1143"/>
    <w:rsid w:val="00DD1181"/>
    <w:rsid w:val="00DD16A8"/>
    <w:rsid w:val="00DD1C03"/>
    <w:rsid w:val="00DD1D96"/>
    <w:rsid w:val="00DD206C"/>
    <w:rsid w:val="00DD2517"/>
    <w:rsid w:val="00DD29D9"/>
    <w:rsid w:val="00DD32C4"/>
    <w:rsid w:val="00DD34CE"/>
    <w:rsid w:val="00DD34DC"/>
    <w:rsid w:val="00DD351F"/>
    <w:rsid w:val="00DD39D8"/>
    <w:rsid w:val="00DD39F5"/>
    <w:rsid w:val="00DD3E46"/>
    <w:rsid w:val="00DD3F80"/>
    <w:rsid w:val="00DD4118"/>
    <w:rsid w:val="00DD420E"/>
    <w:rsid w:val="00DD460C"/>
    <w:rsid w:val="00DD4A8F"/>
    <w:rsid w:val="00DD4BD3"/>
    <w:rsid w:val="00DD4C13"/>
    <w:rsid w:val="00DD55C1"/>
    <w:rsid w:val="00DD57CE"/>
    <w:rsid w:val="00DD5920"/>
    <w:rsid w:val="00DD5BA8"/>
    <w:rsid w:val="00DD5DA0"/>
    <w:rsid w:val="00DD5EA9"/>
    <w:rsid w:val="00DD5FEB"/>
    <w:rsid w:val="00DD60AF"/>
    <w:rsid w:val="00DD60E5"/>
    <w:rsid w:val="00DD64A1"/>
    <w:rsid w:val="00DD6A2D"/>
    <w:rsid w:val="00DD6FC0"/>
    <w:rsid w:val="00DD711F"/>
    <w:rsid w:val="00DD72D4"/>
    <w:rsid w:val="00DD74F1"/>
    <w:rsid w:val="00DD7BC2"/>
    <w:rsid w:val="00DD7CB6"/>
    <w:rsid w:val="00DE04DC"/>
    <w:rsid w:val="00DE054D"/>
    <w:rsid w:val="00DE0565"/>
    <w:rsid w:val="00DE0A55"/>
    <w:rsid w:val="00DE0A98"/>
    <w:rsid w:val="00DE0ABA"/>
    <w:rsid w:val="00DE0B42"/>
    <w:rsid w:val="00DE0D52"/>
    <w:rsid w:val="00DE1199"/>
    <w:rsid w:val="00DE11F2"/>
    <w:rsid w:val="00DE157A"/>
    <w:rsid w:val="00DE161A"/>
    <w:rsid w:val="00DE2237"/>
    <w:rsid w:val="00DE2415"/>
    <w:rsid w:val="00DE2605"/>
    <w:rsid w:val="00DE268D"/>
    <w:rsid w:val="00DE2DC6"/>
    <w:rsid w:val="00DE2EB1"/>
    <w:rsid w:val="00DE3207"/>
    <w:rsid w:val="00DE33B8"/>
    <w:rsid w:val="00DE3AB7"/>
    <w:rsid w:val="00DE3C19"/>
    <w:rsid w:val="00DE3C91"/>
    <w:rsid w:val="00DE3EC5"/>
    <w:rsid w:val="00DE3F07"/>
    <w:rsid w:val="00DE453F"/>
    <w:rsid w:val="00DE4571"/>
    <w:rsid w:val="00DE45A7"/>
    <w:rsid w:val="00DE45BA"/>
    <w:rsid w:val="00DE479F"/>
    <w:rsid w:val="00DE489A"/>
    <w:rsid w:val="00DE4D1C"/>
    <w:rsid w:val="00DE4D3E"/>
    <w:rsid w:val="00DE4FEB"/>
    <w:rsid w:val="00DE5057"/>
    <w:rsid w:val="00DE5223"/>
    <w:rsid w:val="00DE52E4"/>
    <w:rsid w:val="00DE53FD"/>
    <w:rsid w:val="00DE5A7A"/>
    <w:rsid w:val="00DE5B1D"/>
    <w:rsid w:val="00DE5DB7"/>
    <w:rsid w:val="00DE5E21"/>
    <w:rsid w:val="00DE6472"/>
    <w:rsid w:val="00DE67BA"/>
    <w:rsid w:val="00DE6883"/>
    <w:rsid w:val="00DE6AF0"/>
    <w:rsid w:val="00DE6CFB"/>
    <w:rsid w:val="00DE6D5E"/>
    <w:rsid w:val="00DE7108"/>
    <w:rsid w:val="00DE7343"/>
    <w:rsid w:val="00DE7370"/>
    <w:rsid w:val="00DE7385"/>
    <w:rsid w:val="00DE7743"/>
    <w:rsid w:val="00DE7A65"/>
    <w:rsid w:val="00DE7B21"/>
    <w:rsid w:val="00DE7BC5"/>
    <w:rsid w:val="00DE7DA7"/>
    <w:rsid w:val="00DF0108"/>
    <w:rsid w:val="00DF01E3"/>
    <w:rsid w:val="00DF0218"/>
    <w:rsid w:val="00DF029A"/>
    <w:rsid w:val="00DF0480"/>
    <w:rsid w:val="00DF04C9"/>
    <w:rsid w:val="00DF0666"/>
    <w:rsid w:val="00DF08C9"/>
    <w:rsid w:val="00DF08DC"/>
    <w:rsid w:val="00DF0943"/>
    <w:rsid w:val="00DF09C3"/>
    <w:rsid w:val="00DF0A37"/>
    <w:rsid w:val="00DF0A84"/>
    <w:rsid w:val="00DF0D84"/>
    <w:rsid w:val="00DF0F79"/>
    <w:rsid w:val="00DF1157"/>
    <w:rsid w:val="00DF154E"/>
    <w:rsid w:val="00DF16D0"/>
    <w:rsid w:val="00DF1814"/>
    <w:rsid w:val="00DF1A1E"/>
    <w:rsid w:val="00DF1AAC"/>
    <w:rsid w:val="00DF226F"/>
    <w:rsid w:val="00DF229D"/>
    <w:rsid w:val="00DF22A3"/>
    <w:rsid w:val="00DF269D"/>
    <w:rsid w:val="00DF27BE"/>
    <w:rsid w:val="00DF2B02"/>
    <w:rsid w:val="00DF2ECE"/>
    <w:rsid w:val="00DF34DB"/>
    <w:rsid w:val="00DF35CF"/>
    <w:rsid w:val="00DF35F0"/>
    <w:rsid w:val="00DF3647"/>
    <w:rsid w:val="00DF3652"/>
    <w:rsid w:val="00DF367B"/>
    <w:rsid w:val="00DF3A2C"/>
    <w:rsid w:val="00DF3BAA"/>
    <w:rsid w:val="00DF4242"/>
    <w:rsid w:val="00DF4767"/>
    <w:rsid w:val="00DF49B5"/>
    <w:rsid w:val="00DF4C9F"/>
    <w:rsid w:val="00DF5257"/>
    <w:rsid w:val="00DF5961"/>
    <w:rsid w:val="00DF5C68"/>
    <w:rsid w:val="00DF5C8D"/>
    <w:rsid w:val="00DF6075"/>
    <w:rsid w:val="00DF60B3"/>
    <w:rsid w:val="00DF6109"/>
    <w:rsid w:val="00DF629A"/>
    <w:rsid w:val="00DF630D"/>
    <w:rsid w:val="00DF67B4"/>
    <w:rsid w:val="00DF6A91"/>
    <w:rsid w:val="00DF74F8"/>
    <w:rsid w:val="00DF75F0"/>
    <w:rsid w:val="00DF7DCF"/>
    <w:rsid w:val="00DF7F26"/>
    <w:rsid w:val="00E00318"/>
    <w:rsid w:val="00E0032F"/>
    <w:rsid w:val="00E003D4"/>
    <w:rsid w:val="00E004DD"/>
    <w:rsid w:val="00E005F9"/>
    <w:rsid w:val="00E007CA"/>
    <w:rsid w:val="00E00B8A"/>
    <w:rsid w:val="00E00C15"/>
    <w:rsid w:val="00E00D4A"/>
    <w:rsid w:val="00E0110F"/>
    <w:rsid w:val="00E01456"/>
    <w:rsid w:val="00E01495"/>
    <w:rsid w:val="00E014E9"/>
    <w:rsid w:val="00E015FF"/>
    <w:rsid w:val="00E016FB"/>
    <w:rsid w:val="00E01855"/>
    <w:rsid w:val="00E01932"/>
    <w:rsid w:val="00E01997"/>
    <w:rsid w:val="00E019D8"/>
    <w:rsid w:val="00E01C99"/>
    <w:rsid w:val="00E02012"/>
    <w:rsid w:val="00E02365"/>
    <w:rsid w:val="00E02403"/>
    <w:rsid w:val="00E026A1"/>
    <w:rsid w:val="00E02902"/>
    <w:rsid w:val="00E02AA7"/>
    <w:rsid w:val="00E02EB1"/>
    <w:rsid w:val="00E033D9"/>
    <w:rsid w:val="00E036DB"/>
    <w:rsid w:val="00E03D3B"/>
    <w:rsid w:val="00E04892"/>
    <w:rsid w:val="00E04AAE"/>
    <w:rsid w:val="00E04D02"/>
    <w:rsid w:val="00E04DA5"/>
    <w:rsid w:val="00E04F7E"/>
    <w:rsid w:val="00E050D5"/>
    <w:rsid w:val="00E0527D"/>
    <w:rsid w:val="00E05445"/>
    <w:rsid w:val="00E05574"/>
    <w:rsid w:val="00E056CE"/>
    <w:rsid w:val="00E057F7"/>
    <w:rsid w:val="00E05B99"/>
    <w:rsid w:val="00E05EE3"/>
    <w:rsid w:val="00E06021"/>
    <w:rsid w:val="00E062CA"/>
    <w:rsid w:val="00E067AD"/>
    <w:rsid w:val="00E0690D"/>
    <w:rsid w:val="00E06ACA"/>
    <w:rsid w:val="00E07105"/>
    <w:rsid w:val="00E0735C"/>
    <w:rsid w:val="00E07649"/>
    <w:rsid w:val="00E07690"/>
    <w:rsid w:val="00E07821"/>
    <w:rsid w:val="00E078B4"/>
    <w:rsid w:val="00E07B73"/>
    <w:rsid w:val="00E07BF2"/>
    <w:rsid w:val="00E07C63"/>
    <w:rsid w:val="00E07DAE"/>
    <w:rsid w:val="00E07E1C"/>
    <w:rsid w:val="00E07F6D"/>
    <w:rsid w:val="00E100A5"/>
    <w:rsid w:val="00E1027A"/>
    <w:rsid w:val="00E103AD"/>
    <w:rsid w:val="00E1068F"/>
    <w:rsid w:val="00E106A7"/>
    <w:rsid w:val="00E107CD"/>
    <w:rsid w:val="00E109F0"/>
    <w:rsid w:val="00E10D85"/>
    <w:rsid w:val="00E11352"/>
    <w:rsid w:val="00E11569"/>
    <w:rsid w:val="00E11709"/>
    <w:rsid w:val="00E11893"/>
    <w:rsid w:val="00E11D2D"/>
    <w:rsid w:val="00E11E6D"/>
    <w:rsid w:val="00E12025"/>
    <w:rsid w:val="00E1225C"/>
    <w:rsid w:val="00E122F2"/>
    <w:rsid w:val="00E12369"/>
    <w:rsid w:val="00E1239A"/>
    <w:rsid w:val="00E123B9"/>
    <w:rsid w:val="00E12838"/>
    <w:rsid w:val="00E12AC3"/>
    <w:rsid w:val="00E12D9F"/>
    <w:rsid w:val="00E12DE8"/>
    <w:rsid w:val="00E13280"/>
    <w:rsid w:val="00E133D8"/>
    <w:rsid w:val="00E13BED"/>
    <w:rsid w:val="00E13F61"/>
    <w:rsid w:val="00E143A4"/>
    <w:rsid w:val="00E148B6"/>
    <w:rsid w:val="00E149DB"/>
    <w:rsid w:val="00E14A1E"/>
    <w:rsid w:val="00E14C3A"/>
    <w:rsid w:val="00E14CAE"/>
    <w:rsid w:val="00E14EA4"/>
    <w:rsid w:val="00E14EF1"/>
    <w:rsid w:val="00E14FCB"/>
    <w:rsid w:val="00E1549A"/>
    <w:rsid w:val="00E156F3"/>
    <w:rsid w:val="00E156FF"/>
    <w:rsid w:val="00E15A64"/>
    <w:rsid w:val="00E15B60"/>
    <w:rsid w:val="00E15D16"/>
    <w:rsid w:val="00E15DC9"/>
    <w:rsid w:val="00E15F38"/>
    <w:rsid w:val="00E164D4"/>
    <w:rsid w:val="00E168A3"/>
    <w:rsid w:val="00E16951"/>
    <w:rsid w:val="00E169AC"/>
    <w:rsid w:val="00E16A5C"/>
    <w:rsid w:val="00E16ABB"/>
    <w:rsid w:val="00E16E44"/>
    <w:rsid w:val="00E16E66"/>
    <w:rsid w:val="00E16EB2"/>
    <w:rsid w:val="00E1705B"/>
    <w:rsid w:val="00E17276"/>
    <w:rsid w:val="00E17BA9"/>
    <w:rsid w:val="00E17BDE"/>
    <w:rsid w:val="00E17BEC"/>
    <w:rsid w:val="00E20057"/>
    <w:rsid w:val="00E2006D"/>
    <w:rsid w:val="00E20345"/>
    <w:rsid w:val="00E20608"/>
    <w:rsid w:val="00E20637"/>
    <w:rsid w:val="00E20E0E"/>
    <w:rsid w:val="00E213B1"/>
    <w:rsid w:val="00E213B4"/>
    <w:rsid w:val="00E21813"/>
    <w:rsid w:val="00E218D7"/>
    <w:rsid w:val="00E218E6"/>
    <w:rsid w:val="00E21E66"/>
    <w:rsid w:val="00E21EC3"/>
    <w:rsid w:val="00E22531"/>
    <w:rsid w:val="00E22BD2"/>
    <w:rsid w:val="00E2305C"/>
    <w:rsid w:val="00E2309C"/>
    <w:rsid w:val="00E2338F"/>
    <w:rsid w:val="00E23874"/>
    <w:rsid w:val="00E23ECD"/>
    <w:rsid w:val="00E23EDF"/>
    <w:rsid w:val="00E2427C"/>
    <w:rsid w:val="00E245E3"/>
    <w:rsid w:val="00E24776"/>
    <w:rsid w:val="00E2491E"/>
    <w:rsid w:val="00E24DC9"/>
    <w:rsid w:val="00E251F5"/>
    <w:rsid w:val="00E2521A"/>
    <w:rsid w:val="00E252F5"/>
    <w:rsid w:val="00E2554C"/>
    <w:rsid w:val="00E258FC"/>
    <w:rsid w:val="00E25A20"/>
    <w:rsid w:val="00E25B15"/>
    <w:rsid w:val="00E25BA3"/>
    <w:rsid w:val="00E25FBF"/>
    <w:rsid w:val="00E2610B"/>
    <w:rsid w:val="00E2624B"/>
    <w:rsid w:val="00E264E0"/>
    <w:rsid w:val="00E26527"/>
    <w:rsid w:val="00E265A5"/>
    <w:rsid w:val="00E2660B"/>
    <w:rsid w:val="00E26B3A"/>
    <w:rsid w:val="00E26C8E"/>
    <w:rsid w:val="00E2783A"/>
    <w:rsid w:val="00E27CAD"/>
    <w:rsid w:val="00E30221"/>
    <w:rsid w:val="00E3029D"/>
    <w:rsid w:val="00E3032A"/>
    <w:rsid w:val="00E306DF"/>
    <w:rsid w:val="00E307C3"/>
    <w:rsid w:val="00E30AA5"/>
    <w:rsid w:val="00E30F3F"/>
    <w:rsid w:val="00E30FEF"/>
    <w:rsid w:val="00E31070"/>
    <w:rsid w:val="00E31530"/>
    <w:rsid w:val="00E316B7"/>
    <w:rsid w:val="00E31B2D"/>
    <w:rsid w:val="00E31D94"/>
    <w:rsid w:val="00E322EB"/>
    <w:rsid w:val="00E32477"/>
    <w:rsid w:val="00E32C50"/>
    <w:rsid w:val="00E32D14"/>
    <w:rsid w:val="00E32DA7"/>
    <w:rsid w:val="00E32E13"/>
    <w:rsid w:val="00E32FD6"/>
    <w:rsid w:val="00E33168"/>
    <w:rsid w:val="00E3354C"/>
    <w:rsid w:val="00E3355E"/>
    <w:rsid w:val="00E33562"/>
    <w:rsid w:val="00E336CD"/>
    <w:rsid w:val="00E3370D"/>
    <w:rsid w:val="00E33911"/>
    <w:rsid w:val="00E33F63"/>
    <w:rsid w:val="00E34016"/>
    <w:rsid w:val="00E34089"/>
    <w:rsid w:val="00E3437D"/>
    <w:rsid w:val="00E343C5"/>
    <w:rsid w:val="00E345FA"/>
    <w:rsid w:val="00E348E0"/>
    <w:rsid w:val="00E34D7B"/>
    <w:rsid w:val="00E3539C"/>
    <w:rsid w:val="00E354E4"/>
    <w:rsid w:val="00E35572"/>
    <w:rsid w:val="00E35772"/>
    <w:rsid w:val="00E3597E"/>
    <w:rsid w:val="00E35E45"/>
    <w:rsid w:val="00E35FDE"/>
    <w:rsid w:val="00E3620C"/>
    <w:rsid w:val="00E36427"/>
    <w:rsid w:val="00E368D5"/>
    <w:rsid w:val="00E36B91"/>
    <w:rsid w:val="00E36BBD"/>
    <w:rsid w:val="00E36F1F"/>
    <w:rsid w:val="00E37196"/>
    <w:rsid w:val="00E37254"/>
    <w:rsid w:val="00E37450"/>
    <w:rsid w:val="00E375D3"/>
    <w:rsid w:val="00E375FA"/>
    <w:rsid w:val="00E4016A"/>
    <w:rsid w:val="00E4031F"/>
    <w:rsid w:val="00E4044B"/>
    <w:rsid w:val="00E40504"/>
    <w:rsid w:val="00E40B78"/>
    <w:rsid w:val="00E41143"/>
    <w:rsid w:val="00E41271"/>
    <w:rsid w:val="00E41465"/>
    <w:rsid w:val="00E41514"/>
    <w:rsid w:val="00E418E1"/>
    <w:rsid w:val="00E41A91"/>
    <w:rsid w:val="00E41B13"/>
    <w:rsid w:val="00E41B8F"/>
    <w:rsid w:val="00E42377"/>
    <w:rsid w:val="00E42382"/>
    <w:rsid w:val="00E423CB"/>
    <w:rsid w:val="00E428BE"/>
    <w:rsid w:val="00E42A1E"/>
    <w:rsid w:val="00E42C11"/>
    <w:rsid w:val="00E42ECC"/>
    <w:rsid w:val="00E42F33"/>
    <w:rsid w:val="00E4326D"/>
    <w:rsid w:val="00E43285"/>
    <w:rsid w:val="00E43647"/>
    <w:rsid w:val="00E43711"/>
    <w:rsid w:val="00E439EE"/>
    <w:rsid w:val="00E43BAF"/>
    <w:rsid w:val="00E43C34"/>
    <w:rsid w:val="00E44028"/>
    <w:rsid w:val="00E44102"/>
    <w:rsid w:val="00E4428F"/>
    <w:rsid w:val="00E44420"/>
    <w:rsid w:val="00E444CF"/>
    <w:rsid w:val="00E44F07"/>
    <w:rsid w:val="00E44F1A"/>
    <w:rsid w:val="00E45124"/>
    <w:rsid w:val="00E4523D"/>
    <w:rsid w:val="00E4556D"/>
    <w:rsid w:val="00E45908"/>
    <w:rsid w:val="00E45E74"/>
    <w:rsid w:val="00E46383"/>
    <w:rsid w:val="00E465B0"/>
    <w:rsid w:val="00E4677A"/>
    <w:rsid w:val="00E46EE2"/>
    <w:rsid w:val="00E46FB6"/>
    <w:rsid w:val="00E46FF8"/>
    <w:rsid w:val="00E473A4"/>
    <w:rsid w:val="00E4798B"/>
    <w:rsid w:val="00E479A5"/>
    <w:rsid w:val="00E479B8"/>
    <w:rsid w:val="00E47E9A"/>
    <w:rsid w:val="00E47EA2"/>
    <w:rsid w:val="00E5061B"/>
    <w:rsid w:val="00E50C6E"/>
    <w:rsid w:val="00E50D52"/>
    <w:rsid w:val="00E51187"/>
    <w:rsid w:val="00E5126A"/>
    <w:rsid w:val="00E51A64"/>
    <w:rsid w:val="00E51B4C"/>
    <w:rsid w:val="00E51EA2"/>
    <w:rsid w:val="00E52121"/>
    <w:rsid w:val="00E522D7"/>
    <w:rsid w:val="00E523A5"/>
    <w:rsid w:val="00E52454"/>
    <w:rsid w:val="00E524F2"/>
    <w:rsid w:val="00E528EA"/>
    <w:rsid w:val="00E52E2C"/>
    <w:rsid w:val="00E52F81"/>
    <w:rsid w:val="00E53587"/>
    <w:rsid w:val="00E5381B"/>
    <w:rsid w:val="00E53991"/>
    <w:rsid w:val="00E53B9C"/>
    <w:rsid w:val="00E53F6E"/>
    <w:rsid w:val="00E53FC2"/>
    <w:rsid w:val="00E540F7"/>
    <w:rsid w:val="00E54729"/>
    <w:rsid w:val="00E54826"/>
    <w:rsid w:val="00E54C33"/>
    <w:rsid w:val="00E55158"/>
    <w:rsid w:val="00E55284"/>
    <w:rsid w:val="00E55417"/>
    <w:rsid w:val="00E557CD"/>
    <w:rsid w:val="00E559A6"/>
    <w:rsid w:val="00E55A0D"/>
    <w:rsid w:val="00E55AE5"/>
    <w:rsid w:val="00E5602E"/>
    <w:rsid w:val="00E562EA"/>
    <w:rsid w:val="00E5635D"/>
    <w:rsid w:val="00E56819"/>
    <w:rsid w:val="00E56CFD"/>
    <w:rsid w:val="00E56EDC"/>
    <w:rsid w:val="00E571F1"/>
    <w:rsid w:val="00E5756F"/>
    <w:rsid w:val="00E575A5"/>
    <w:rsid w:val="00E577A9"/>
    <w:rsid w:val="00E57892"/>
    <w:rsid w:val="00E57A4F"/>
    <w:rsid w:val="00E57D97"/>
    <w:rsid w:val="00E57EB4"/>
    <w:rsid w:val="00E60256"/>
    <w:rsid w:val="00E60292"/>
    <w:rsid w:val="00E60568"/>
    <w:rsid w:val="00E6073E"/>
    <w:rsid w:val="00E6078B"/>
    <w:rsid w:val="00E6095A"/>
    <w:rsid w:val="00E609C4"/>
    <w:rsid w:val="00E60B29"/>
    <w:rsid w:val="00E60B81"/>
    <w:rsid w:val="00E60DE9"/>
    <w:rsid w:val="00E60E5F"/>
    <w:rsid w:val="00E610BC"/>
    <w:rsid w:val="00E6116A"/>
    <w:rsid w:val="00E61199"/>
    <w:rsid w:val="00E6131B"/>
    <w:rsid w:val="00E613D0"/>
    <w:rsid w:val="00E61481"/>
    <w:rsid w:val="00E61939"/>
    <w:rsid w:val="00E61B27"/>
    <w:rsid w:val="00E61B43"/>
    <w:rsid w:val="00E61CF8"/>
    <w:rsid w:val="00E62219"/>
    <w:rsid w:val="00E622B5"/>
    <w:rsid w:val="00E6257F"/>
    <w:rsid w:val="00E625EA"/>
    <w:rsid w:val="00E62845"/>
    <w:rsid w:val="00E62AD0"/>
    <w:rsid w:val="00E62BD2"/>
    <w:rsid w:val="00E62D2D"/>
    <w:rsid w:val="00E62F17"/>
    <w:rsid w:val="00E63064"/>
    <w:rsid w:val="00E63269"/>
    <w:rsid w:val="00E635F0"/>
    <w:rsid w:val="00E63A72"/>
    <w:rsid w:val="00E63A75"/>
    <w:rsid w:val="00E63E85"/>
    <w:rsid w:val="00E64B71"/>
    <w:rsid w:val="00E64EF3"/>
    <w:rsid w:val="00E64F16"/>
    <w:rsid w:val="00E64F90"/>
    <w:rsid w:val="00E6550E"/>
    <w:rsid w:val="00E6569B"/>
    <w:rsid w:val="00E656B9"/>
    <w:rsid w:val="00E65C6E"/>
    <w:rsid w:val="00E65E38"/>
    <w:rsid w:val="00E6629F"/>
    <w:rsid w:val="00E662C8"/>
    <w:rsid w:val="00E663DE"/>
    <w:rsid w:val="00E66685"/>
    <w:rsid w:val="00E66922"/>
    <w:rsid w:val="00E66A14"/>
    <w:rsid w:val="00E66DFB"/>
    <w:rsid w:val="00E67299"/>
    <w:rsid w:val="00E676DD"/>
    <w:rsid w:val="00E67C6A"/>
    <w:rsid w:val="00E67D1E"/>
    <w:rsid w:val="00E67EF3"/>
    <w:rsid w:val="00E70530"/>
    <w:rsid w:val="00E70578"/>
    <w:rsid w:val="00E7063D"/>
    <w:rsid w:val="00E70648"/>
    <w:rsid w:val="00E70651"/>
    <w:rsid w:val="00E70CC3"/>
    <w:rsid w:val="00E71004"/>
    <w:rsid w:val="00E7126A"/>
    <w:rsid w:val="00E712B2"/>
    <w:rsid w:val="00E7130E"/>
    <w:rsid w:val="00E713A7"/>
    <w:rsid w:val="00E71522"/>
    <w:rsid w:val="00E71690"/>
    <w:rsid w:val="00E7189A"/>
    <w:rsid w:val="00E718AF"/>
    <w:rsid w:val="00E71BCC"/>
    <w:rsid w:val="00E71C0D"/>
    <w:rsid w:val="00E71D97"/>
    <w:rsid w:val="00E723C0"/>
    <w:rsid w:val="00E7255C"/>
    <w:rsid w:val="00E72668"/>
    <w:rsid w:val="00E726F4"/>
    <w:rsid w:val="00E72945"/>
    <w:rsid w:val="00E73079"/>
    <w:rsid w:val="00E730B6"/>
    <w:rsid w:val="00E73428"/>
    <w:rsid w:val="00E73646"/>
    <w:rsid w:val="00E7368B"/>
    <w:rsid w:val="00E73774"/>
    <w:rsid w:val="00E73B36"/>
    <w:rsid w:val="00E73DA3"/>
    <w:rsid w:val="00E745FC"/>
    <w:rsid w:val="00E74933"/>
    <w:rsid w:val="00E74976"/>
    <w:rsid w:val="00E74C71"/>
    <w:rsid w:val="00E75495"/>
    <w:rsid w:val="00E7595D"/>
    <w:rsid w:val="00E76093"/>
    <w:rsid w:val="00E763F4"/>
    <w:rsid w:val="00E765D1"/>
    <w:rsid w:val="00E76E6A"/>
    <w:rsid w:val="00E770D4"/>
    <w:rsid w:val="00E77479"/>
    <w:rsid w:val="00E77834"/>
    <w:rsid w:val="00E77922"/>
    <w:rsid w:val="00E77927"/>
    <w:rsid w:val="00E77929"/>
    <w:rsid w:val="00E779EB"/>
    <w:rsid w:val="00E77B4B"/>
    <w:rsid w:val="00E77B95"/>
    <w:rsid w:val="00E80247"/>
    <w:rsid w:val="00E802AE"/>
    <w:rsid w:val="00E802FA"/>
    <w:rsid w:val="00E80983"/>
    <w:rsid w:val="00E809B7"/>
    <w:rsid w:val="00E80C1F"/>
    <w:rsid w:val="00E80DDB"/>
    <w:rsid w:val="00E80FD3"/>
    <w:rsid w:val="00E81298"/>
    <w:rsid w:val="00E8137F"/>
    <w:rsid w:val="00E813DB"/>
    <w:rsid w:val="00E81560"/>
    <w:rsid w:val="00E816A0"/>
    <w:rsid w:val="00E81727"/>
    <w:rsid w:val="00E81931"/>
    <w:rsid w:val="00E82062"/>
    <w:rsid w:val="00E8223A"/>
    <w:rsid w:val="00E823A5"/>
    <w:rsid w:val="00E82512"/>
    <w:rsid w:val="00E826F1"/>
    <w:rsid w:val="00E8298E"/>
    <w:rsid w:val="00E82BA0"/>
    <w:rsid w:val="00E82CFA"/>
    <w:rsid w:val="00E82F03"/>
    <w:rsid w:val="00E82F21"/>
    <w:rsid w:val="00E831AA"/>
    <w:rsid w:val="00E83343"/>
    <w:rsid w:val="00E83497"/>
    <w:rsid w:val="00E84238"/>
    <w:rsid w:val="00E845BE"/>
    <w:rsid w:val="00E84757"/>
    <w:rsid w:val="00E848B1"/>
    <w:rsid w:val="00E84A1B"/>
    <w:rsid w:val="00E84C4E"/>
    <w:rsid w:val="00E84CE0"/>
    <w:rsid w:val="00E84DDA"/>
    <w:rsid w:val="00E85013"/>
    <w:rsid w:val="00E851D5"/>
    <w:rsid w:val="00E851E5"/>
    <w:rsid w:val="00E853F4"/>
    <w:rsid w:val="00E85927"/>
    <w:rsid w:val="00E85A0C"/>
    <w:rsid w:val="00E86026"/>
    <w:rsid w:val="00E86044"/>
    <w:rsid w:val="00E866C1"/>
    <w:rsid w:val="00E868DB"/>
    <w:rsid w:val="00E86982"/>
    <w:rsid w:val="00E869FD"/>
    <w:rsid w:val="00E86B91"/>
    <w:rsid w:val="00E86D86"/>
    <w:rsid w:val="00E86FF7"/>
    <w:rsid w:val="00E871D4"/>
    <w:rsid w:val="00E873E6"/>
    <w:rsid w:val="00E87409"/>
    <w:rsid w:val="00E87529"/>
    <w:rsid w:val="00E875E0"/>
    <w:rsid w:val="00E8771D"/>
    <w:rsid w:val="00E87728"/>
    <w:rsid w:val="00E87D6F"/>
    <w:rsid w:val="00E909B6"/>
    <w:rsid w:val="00E90B8B"/>
    <w:rsid w:val="00E90C03"/>
    <w:rsid w:val="00E90DD1"/>
    <w:rsid w:val="00E91614"/>
    <w:rsid w:val="00E9162E"/>
    <w:rsid w:val="00E916B8"/>
    <w:rsid w:val="00E916ED"/>
    <w:rsid w:val="00E916F4"/>
    <w:rsid w:val="00E91768"/>
    <w:rsid w:val="00E91878"/>
    <w:rsid w:val="00E9190B"/>
    <w:rsid w:val="00E91A12"/>
    <w:rsid w:val="00E91CD7"/>
    <w:rsid w:val="00E92293"/>
    <w:rsid w:val="00E9238F"/>
    <w:rsid w:val="00E923D0"/>
    <w:rsid w:val="00E92C0C"/>
    <w:rsid w:val="00E92C2C"/>
    <w:rsid w:val="00E92D5F"/>
    <w:rsid w:val="00E93265"/>
    <w:rsid w:val="00E93419"/>
    <w:rsid w:val="00E934F1"/>
    <w:rsid w:val="00E93876"/>
    <w:rsid w:val="00E93BBC"/>
    <w:rsid w:val="00E93E2C"/>
    <w:rsid w:val="00E9424A"/>
    <w:rsid w:val="00E945A1"/>
    <w:rsid w:val="00E9477E"/>
    <w:rsid w:val="00E9483A"/>
    <w:rsid w:val="00E948D3"/>
    <w:rsid w:val="00E949D9"/>
    <w:rsid w:val="00E94A58"/>
    <w:rsid w:val="00E94CB2"/>
    <w:rsid w:val="00E94FD1"/>
    <w:rsid w:val="00E9535A"/>
    <w:rsid w:val="00E955FF"/>
    <w:rsid w:val="00E95721"/>
    <w:rsid w:val="00E95A93"/>
    <w:rsid w:val="00E95C3D"/>
    <w:rsid w:val="00E95E72"/>
    <w:rsid w:val="00E96120"/>
    <w:rsid w:val="00E96331"/>
    <w:rsid w:val="00E96570"/>
    <w:rsid w:val="00E967EF"/>
    <w:rsid w:val="00E96CB2"/>
    <w:rsid w:val="00E96EB3"/>
    <w:rsid w:val="00E972E0"/>
    <w:rsid w:val="00E9735E"/>
    <w:rsid w:val="00E97467"/>
    <w:rsid w:val="00E974AB"/>
    <w:rsid w:val="00E9752D"/>
    <w:rsid w:val="00E9773E"/>
    <w:rsid w:val="00E978D0"/>
    <w:rsid w:val="00E97B78"/>
    <w:rsid w:val="00E97E84"/>
    <w:rsid w:val="00EA03E2"/>
    <w:rsid w:val="00EA0451"/>
    <w:rsid w:val="00EA0492"/>
    <w:rsid w:val="00EA04D1"/>
    <w:rsid w:val="00EA0999"/>
    <w:rsid w:val="00EA0B1D"/>
    <w:rsid w:val="00EA0C3B"/>
    <w:rsid w:val="00EA0D1E"/>
    <w:rsid w:val="00EA0F00"/>
    <w:rsid w:val="00EA0F2F"/>
    <w:rsid w:val="00EA14EE"/>
    <w:rsid w:val="00EA1A49"/>
    <w:rsid w:val="00EA1A54"/>
    <w:rsid w:val="00EA1A67"/>
    <w:rsid w:val="00EA1A8C"/>
    <w:rsid w:val="00EA1C23"/>
    <w:rsid w:val="00EA1C92"/>
    <w:rsid w:val="00EA1FF5"/>
    <w:rsid w:val="00EA223D"/>
    <w:rsid w:val="00EA22AA"/>
    <w:rsid w:val="00EA2350"/>
    <w:rsid w:val="00EA25B7"/>
    <w:rsid w:val="00EA2AFC"/>
    <w:rsid w:val="00EA3008"/>
    <w:rsid w:val="00EA3695"/>
    <w:rsid w:val="00EA3BF9"/>
    <w:rsid w:val="00EA4140"/>
    <w:rsid w:val="00EA4764"/>
    <w:rsid w:val="00EA486A"/>
    <w:rsid w:val="00EA4D3C"/>
    <w:rsid w:val="00EA4DF4"/>
    <w:rsid w:val="00EA4E0A"/>
    <w:rsid w:val="00EA4F2D"/>
    <w:rsid w:val="00EA502B"/>
    <w:rsid w:val="00EA50B3"/>
    <w:rsid w:val="00EA55D5"/>
    <w:rsid w:val="00EA56DC"/>
    <w:rsid w:val="00EA59BA"/>
    <w:rsid w:val="00EA5AF3"/>
    <w:rsid w:val="00EA5B2F"/>
    <w:rsid w:val="00EA5CA2"/>
    <w:rsid w:val="00EA5CAF"/>
    <w:rsid w:val="00EA6628"/>
    <w:rsid w:val="00EA694A"/>
    <w:rsid w:val="00EA6A48"/>
    <w:rsid w:val="00EA6B43"/>
    <w:rsid w:val="00EA6BAC"/>
    <w:rsid w:val="00EA6C4B"/>
    <w:rsid w:val="00EA6D1E"/>
    <w:rsid w:val="00EA6FE2"/>
    <w:rsid w:val="00EA72FC"/>
    <w:rsid w:val="00EA73F2"/>
    <w:rsid w:val="00EA7580"/>
    <w:rsid w:val="00EA781A"/>
    <w:rsid w:val="00EA799F"/>
    <w:rsid w:val="00EA7BEE"/>
    <w:rsid w:val="00EB004A"/>
    <w:rsid w:val="00EB020B"/>
    <w:rsid w:val="00EB0238"/>
    <w:rsid w:val="00EB03B0"/>
    <w:rsid w:val="00EB03C5"/>
    <w:rsid w:val="00EB0DFD"/>
    <w:rsid w:val="00EB1225"/>
    <w:rsid w:val="00EB130E"/>
    <w:rsid w:val="00EB1338"/>
    <w:rsid w:val="00EB15B4"/>
    <w:rsid w:val="00EB192A"/>
    <w:rsid w:val="00EB1D54"/>
    <w:rsid w:val="00EB213F"/>
    <w:rsid w:val="00EB2216"/>
    <w:rsid w:val="00EB2929"/>
    <w:rsid w:val="00EB2962"/>
    <w:rsid w:val="00EB2A5E"/>
    <w:rsid w:val="00EB2AF9"/>
    <w:rsid w:val="00EB2B5D"/>
    <w:rsid w:val="00EB2DF1"/>
    <w:rsid w:val="00EB2F25"/>
    <w:rsid w:val="00EB2FAF"/>
    <w:rsid w:val="00EB2FC4"/>
    <w:rsid w:val="00EB300B"/>
    <w:rsid w:val="00EB3171"/>
    <w:rsid w:val="00EB317C"/>
    <w:rsid w:val="00EB34BA"/>
    <w:rsid w:val="00EB34CC"/>
    <w:rsid w:val="00EB36B3"/>
    <w:rsid w:val="00EB36C2"/>
    <w:rsid w:val="00EB3875"/>
    <w:rsid w:val="00EB42FF"/>
    <w:rsid w:val="00EB4A3A"/>
    <w:rsid w:val="00EB4A83"/>
    <w:rsid w:val="00EB4A84"/>
    <w:rsid w:val="00EB4B79"/>
    <w:rsid w:val="00EB4E08"/>
    <w:rsid w:val="00EB4FCE"/>
    <w:rsid w:val="00EB50CC"/>
    <w:rsid w:val="00EB5133"/>
    <w:rsid w:val="00EB56E0"/>
    <w:rsid w:val="00EB572D"/>
    <w:rsid w:val="00EB57EB"/>
    <w:rsid w:val="00EB5818"/>
    <w:rsid w:val="00EB5A8D"/>
    <w:rsid w:val="00EB65FD"/>
    <w:rsid w:val="00EB6654"/>
    <w:rsid w:val="00EB68C6"/>
    <w:rsid w:val="00EB6C3A"/>
    <w:rsid w:val="00EB6D36"/>
    <w:rsid w:val="00EB6DDA"/>
    <w:rsid w:val="00EB6EBA"/>
    <w:rsid w:val="00EB6F39"/>
    <w:rsid w:val="00EB71D9"/>
    <w:rsid w:val="00EB72FB"/>
    <w:rsid w:val="00EB740D"/>
    <w:rsid w:val="00EB77A2"/>
    <w:rsid w:val="00EB788C"/>
    <w:rsid w:val="00EB79A4"/>
    <w:rsid w:val="00EB7CBF"/>
    <w:rsid w:val="00EC001B"/>
    <w:rsid w:val="00EC0044"/>
    <w:rsid w:val="00EC0320"/>
    <w:rsid w:val="00EC03A9"/>
    <w:rsid w:val="00EC09CF"/>
    <w:rsid w:val="00EC0A31"/>
    <w:rsid w:val="00EC0B8B"/>
    <w:rsid w:val="00EC0B93"/>
    <w:rsid w:val="00EC0D53"/>
    <w:rsid w:val="00EC1121"/>
    <w:rsid w:val="00EC1395"/>
    <w:rsid w:val="00EC149A"/>
    <w:rsid w:val="00EC1F0A"/>
    <w:rsid w:val="00EC203E"/>
    <w:rsid w:val="00EC2262"/>
    <w:rsid w:val="00EC2B2E"/>
    <w:rsid w:val="00EC2CCA"/>
    <w:rsid w:val="00EC2CD5"/>
    <w:rsid w:val="00EC2D13"/>
    <w:rsid w:val="00EC3083"/>
    <w:rsid w:val="00EC3634"/>
    <w:rsid w:val="00EC39B4"/>
    <w:rsid w:val="00EC3F55"/>
    <w:rsid w:val="00EC4333"/>
    <w:rsid w:val="00EC4465"/>
    <w:rsid w:val="00EC4630"/>
    <w:rsid w:val="00EC4949"/>
    <w:rsid w:val="00EC4A20"/>
    <w:rsid w:val="00EC4E4E"/>
    <w:rsid w:val="00EC529F"/>
    <w:rsid w:val="00EC5316"/>
    <w:rsid w:val="00EC5351"/>
    <w:rsid w:val="00EC568C"/>
    <w:rsid w:val="00EC588E"/>
    <w:rsid w:val="00EC5D15"/>
    <w:rsid w:val="00EC5D2A"/>
    <w:rsid w:val="00EC5DE2"/>
    <w:rsid w:val="00EC67A1"/>
    <w:rsid w:val="00EC6AE3"/>
    <w:rsid w:val="00EC6C54"/>
    <w:rsid w:val="00EC73CF"/>
    <w:rsid w:val="00EC77AD"/>
    <w:rsid w:val="00EC7EBB"/>
    <w:rsid w:val="00EC7EE8"/>
    <w:rsid w:val="00ED016A"/>
    <w:rsid w:val="00ED01FB"/>
    <w:rsid w:val="00ED03E9"/>
    <w:rsid w:val="00ED0B86"/>
    <w:rsid w:val="00ED0BE4"/>
    <w:rsid w:val="00ED0FAE"/>
    <w:rsid w:val="00ED1320"/>
    <w:rsid w:val="00ED17E4"/>
    <w:rsid w:val="00ED19DB"/>
    <w:rsid w:val="00ED1BDC"/>
    <w:rsid w:val="00ED204C"/>
    <w:rsid w:val="00ED20E0"/>
    <w:rsid w:val="00ED25B9"/>
    <w:rsid w:val="00ED2EB6"/>
    <w:rsid w:val="00ED3585"/>
    <w:rsid w:val="00ED3765"/>
    <w:rsid w:val="00ED387A"/>
    <w:rsid w:val="00ED38CA"/>
    <w:rsid w:val="00ED3A39"/>
    <w:rsid w:val="00ED3CA3"/>
    <w:rsid w:val="00ED3D8B"/>
    <w:rsid w:val="00ED3F68"/>
    <w:rsid w:val="00ED43E2"/>
    <w:rsid w:val="00ED4738"/>
    <w:rsid w:val="00ED4BD5"/>
    <w:rsid w:val="00ED51A0"/>
    <w:rsid w:val="00ED52B3"/>
    <w:rsid w:val="00ED531B"/>
    <w:rsid w:val="00ED53F7"/>
    <w:rsid w:val="00ED54B8"/>
    <w:rsid w:val="00ED5A44"/>
    <w:rsid w:val="00ED5B1C"/>
    <w:rsid w:val="00ED64BC"/>
    <w:rsid w:val="00ED6571"/>
    <w:rsid w:val="00ED6578"/>
    <w:rsid w:val="00ED674A"/>
    <w:rsid w:val="00ED6A1F"/>
    <w:rsid w:val="00ED6BB0"/>
    <w:rsid w:val="00ED6EE7"/>
    <w:rsid w:val="00ED6F79"/>
    <w:rsid w:val="00ED6FDD"/>
    <w:rsid w:val="00ED7242"/>
    <w:rsid w:val="00ED73AC"/>
    <w:rsid w:val="00ED7D79"/>
    <w:rsid w:val="00EE0761"/>
    <w:rsid w:val="00EE0CAB"/>
    <w:rsid w:val="00EE0D9B"/>
    <w:rsid w:val="00EE0FA1"/>
    <w:rsid w:val="00EE0FBB"/>
    <w:rsid w:val="00EE14C0"/>
    <w:rsid w:val="00EE185B"/>
    <w:rsid w:val="00EE18E1"/>
    <w:rsid w:val="00EE1E8F"/>
    <w:rsid w:val="00EE24D6"/>
    <w:rsid w:val="00EE260F"/>
    <w:rsid w:val="00EE26B5"/>
    <w:rsid w:val="00EE280B"/>
    <w:rsid w:val="00EE292F"/>
    <w:rsid w:val="00EE2D56"/>
    <w:rsid w:val="00EE2F5B"/>
    <w:rsid w:val="00EE320E"/>
    <w:rsid w:val="00EE32A7"/>
    <w:rsid w:val="00EE32ED"/>
    <w:rsid w:val="00EE3A0B"/>
    <w:rsid w:val="00EE3BC8"/>
    <w:rsid w:val="00EE3C82"/>
    <w:rsid w:val="00EE3F2D"/>
    <w:rsid w:val="00EE432F"/>
    <w:rsid w:val="00EE43B7"/>
    <w:rsid w:val="00EE4414"/>
    <w:rsid w:val="00EE4472"/>
    <w:rsid w:val="00EE447D"/>
    <w:rsid w:val="00EE449E"/>
    <w:rsid w:val="00EE44CE"/>
    <w:rsid w:val="00EE46E1"/>
    <w:rsid w:val="00EE4D5B"/>
    <w:rsid w:val="00EE4F96"/>
    <w:rsid w:val="00EE509D"/>
    <w:rsid w:val="00EE50C7"/>
    <w:rsid w:val="00EE519A"/>
    <w:rsid w:val="00EE5246"/>
    <w:rsid w:val="00EE5556"/>
    <w:rsid w:val="00EE55C9"/>
    <w:rsid w:val="00EE55FD"/>
    <w:rsid w:val="00EE5666"/>
    <w:rsid w:val="00EE587D"/>
    <w:rsid w:val="00EE5964"/>
    <w:rsid w:val="00EE59B8"/>
    <w:rsid w:val="00EE5E00"/>
    <w:rsid w:val="00EE604C"/>
    <w:rsid w:val="00EE6065"/>
    <w:rsid w:val="00EE610C"/>
    <w:rsid w:val="00EE62B9"/>
    <w:rsid w:val="00EE6442"/>
    <w:rsid w:val="00EE6E1B"/>
    <w:rsid w:val="00EE70A4"/>
    <w:rsid w:val="00EE73A0"/>
    <w:rsid w:val="00EE7592"/>
    <w:rsid w:val="00EE77B7"/>
    <w:rsid w:val="00EE77BF"/>
    <w:rsid w:val="00EE7895"/>
    <w:rsid w:val="00EE7ACE"/>
    <w:rsid w:val="00EE7B68"/>
    <w:rsid w:val="00EE7E35"/>
    <w:rsid w:val="00EE7F77"/>
    <w:rsid w:val="00EF06CB"/>
    <w:rsid w:val="00EF0A10"/>
    <w:rsid w:val="00EF0C6E"/>
    <w:rsid w:val="00EF1362"/>
    <w:rsid w:val="00EF1468"/>
    <w:rsid w:val="00EF1897"/>
    <w:rsid w:val="00EF1981"/>
    <w:rsid w:val="00EF1D87"/>
    <w:rsid w:val="00EF20FF"/>
    <w:rsid w:val="00EF2EC1"/>
    <w:rsid w:val="00EF2EF6"/>
    <w:rsid w:val="00EF3047"/>
    <w:rsid w:val="00EF362E"/>
    <w:rsid w:val="00EF3634"/>
    <w:rsid w:val="00EF387D"/>
    <w:rsid w:val="00EF3940"/>
    <w:rsid w:val="00EF3949"/>
    <w:rsid w:val="00EF3DD1"/>
    <w:rsid w:val="00EF3F4E"/>
    <w:rsid w:val="00EF41BA"/>
    <w:rsid w:val="00EF424B"/>
    <w:rsid w:val="00EF4385"/>
    <w:rsid w:val="00EF4792"/>
    <w:rsid w:val="00EF4B06"/>
    <w:rsid w:val="00EF4BBC"/>
    <w:rsid w:val="00EF4CB4"/>
    <w:rsid w:val="00EF4DAF"/>
    <w:rsid w:val="00EF5622"/>
    <w:rsid w:val="00EF58FF"/>
    <w:rsid w:val="00EF5A75"/>
    <w:rsid w:val="00EF5BAB"/>
    <w:rsid w:val="00EF5BC8"/>
    <w:rsid w:val="00EF5C92"/>
    <w:rsid w:val="00EF5D18"/>
    <w:rsid w:val="00EF5EA1"/>
    <w:rsid w:val="00EF5F17"/>
    <w:rsid w:val="00EF6253"/>
    <w:rsid w:val="00EF629D"/>
    <w:rsid w:val="00EF6603"/>
    <w:rsid w:val="00EF68C8"/>
    <w:rsid w:val="00EF6A8E"/>
    <w:rsid w:val="00EF6CF6"/>
    <w:rsid w:val="00EF6DC4"/>
    <w:rsid w:val="00EF6EBF"/>
    <w:rsid w:val="00EF7140"/>
    <w:rsid w:val="00EF7242"/>
    <w:rsid w:val="00EF7773"/>
    <w:rsid w:val="00EF797C"/>
    <w:rsid w:val="00EF7A2E"/>
    <w:rsid w:val="00EF7B67"/>
    <w:rsid w:val="00F0020A"/>
    <w:rsid w:val="00F00421"/>
    <w:rsid w:val="00F00592"/>
    <w:rsid w:val="00F00645"/>
    <w:rsid w:val="00F00A7A"/>
    <w:rsid w:val="00F00C03"/>
    <w:rsid w:val="00F00D1A"/>
    <w:rsid w:val="00F00EEE"/>
    <w:rsid w:val="00F01C33"/>
    <w:rsid w:val="00F01E10"/>
    <w:rsid w:val="00F01E72"/>
    <w:rsid w:val="00F01FB5"/>
    <w:rsid w:val="00F02063"/>
    <w:rsid w:val="00F02139"/>
    <w:rsid w:val="00F028C2"/>
    <w:rsid w:val="00F028E6"/>
    <w:rsid w:val="00F028F4"/>
    <w:rsid w:val="00F02B49"/>
    <w:rsid w:val="00F02D62"/>
    <w:rsid w:val="00F02E41"/>
    <w:rsid w:val="00F0301B"/>
    <w:rsid w:val="00F031F7"/>
    <w:rsid w:val="00F03275"/>
    <w:rsid w:val="00F033A8"/>
    <w:rsid w:val="00F03693"/>
    <w:rsid w:val="00F03E2E"/>
    <w:rsid w:val="00F04894"/>
    <w:rsid w:val="00F04B80"/>
    <w:rsid w:val="00F04EDC"/>
    <w:rsid w:val="00F04FB3"/>
    <w:rsid w:val="00F05645"/>
    <w:rsid w:val="00F0581E"/>
    <w:rsid w:val="00F05A94"/>
    <w:rsid w:val="00F05AF7"/>
    <w:rsid w:val="00F05DD4"/>
    <w:rsid w:val="00F06179"/>
    <w:rsid w:val="00F06566"/>
    <w:rsid w:val="00F06862"/>
    <w:rsid w:val="00F06911"/>
    <w:rsid w:val="00F06AC6"/>
    <w:rsid w:val="00F06CE9"/>
    <w:rsid w:val="00F06D27"/>
    <w:rsid w:val="00F0703E"/>
    <w:rsid w:val="00F0709F"/>
    <w:rsid w:val="00F0736C"/>
    <w:rsid w:val="00F07376"/>
    <w:rsid w:val="00F07440"/>
    <w:rsid w:val="00F07553"/>
    <w:rsid w:val="00F07A64"/>
    <w:rsid w:val="00F07B3D"/>
    <w:rsid w:val="00F07BCC"/>
    <w:rsid w:val="00F07D3A"/>
    <w:rsid w:val="00F07DA7"/>
    <w:rsid w:val="00F07F77"/>
    <w:rsid w:val="00F100C7"/>
    <w:rsid w:val="00F10567"/>
    <w:rsid w:val="00F10684"/>
    <w:rsid w:val="00F106D4"/>
    <w:rsid w:val="00F10743"/>
    <w:rsid w:val="00F1093D"/>
    <w:rsid w:val="00F10AB1"/>
    <w:rsid w:val="00F10F69"/>
    <w:rsid w:val="00F110C0"/>
    <w:rsid w:val="00F115B1"/>
    <w:rsid w:val="00F116FF"/>
    <w:rsid w:val="00F117D9"/>
    <w:rsid w:val="00F1191A"/>
    <w:rsid w:val="00F11C35"/>
    <w:rsid w:val="00F121D7"/>
    <w:rsid w:val="00F12248"/>
    <w:rsid w:val="00F12329"/>
    <w:rsid w:val="00F12334"/>
    <w:rsid w:val="00F128A8"/>
    <w:rsid w:val="00F129F7"/>
    <w:rsid w:val="00F12CDF"/>
    <w:rsid w:val="00F12D23"/>
    <w:rsid w:val="00F13007"/>
    <w:rsid w:val="00F1339B"/>
    <w:rsid w:val="00F134F8"/>
    <w:rsid w:val="00F135A8"/>
    <w:rsid w:val="00F13805"/>
    <w:rsid w:val="00F13885"/>
    <w:rsid w:val="00F13967"/>
    <w:rsid w:val="00F139F9"/>
    <w:rsid w:val="00F13B78"/>
    <w:rsid w:val="00F1426B"/>
    <w:rsid w:val="00F14347"/>
    <w:rsid w:val="00F14542"/>
    <w:rsid w:val="00F14814"/>
    <w:rsid w:val="00F14FDA"/>
    <w:rsid w:val="00F150F8"/>
    <w:rsid w:val="00F15A42"/>
    <w:rsid w:val="00F15DE0"/>
    <w:rsid w:val="00F15E50"/>
    <w:rsid w:val="00F15F25"/>
    <w:rsid w:val="00F161DA"/>
    <w:rsid w:val="00F162E0"/>
    <w:rsid w:val="00F16313"/>
    <w:rsid w:val="00F1657F"/>
    <w:rsid w:val="00F16927"/>
    <w:rsid w:val="00F16DC5"/>
    <w:rsid w:val="00F16F0D"/>
    <w:rsid w:val="00F17096"/>
    <w:rsid w:val="00F1724F"/>
    <w:rsid w:val="00F174B0"/>
    <w:rsid w:val="00F1755F"/>
    <w:rsid w:val="00F17598"/>
    <w:rsid w:val="00F17822"/>
    <w:rsid w:val="00F17B02"/>
    <w:rsid w:val="00F17C34"/>
    <w:rsid w:val="00F17F84"/>
    <w:rsid w:val="00F17FD1"/>
    <w:rsid w:val="00F201D5"/>
    <w:rsid w:val="00F20507"/>
    <w:rsid w:val="00F208DC"/>
    <w:rsid w:val="00F2092C"/>
    <w:rsid w:val="00F20AE5"/>
    <w:rsid w:val="00F20BD5"/>
    <w:rsid w:val="00F210C7"/>
    <w:rsid w:val="00F213C9"/>
    <w:rsid w:val="00F21D05"/>
    <w:rsid w:val="00F21D9E"/>
    <w:rsid w:val="00F22114"/>
    <w:rsid w:val="00F229D9"/>
    <w:rsid w:val="00F22BE9"/>
    <w:rsid w:val="00F22FD6"/>
    <w:rsid w:val="00F23200"/>
    <w:rsid w:val="00F2325A"/>
    <w:rsid w:val="00F23388"/>
    <w:rsid w:val="00F23478"/>
    <w:rsid w:val="00F23636"/>
    <w:rsid w:val="00F2375A"/>
    <w:rsid w:val="00F23940"/>
    <w:rsid w:val="00F23C22"/>
    <w:rsid w:val="00F23EC8"/>
    <w:rsid w:val="00F23F65"/>
    <w:rsid w:val="00F23FF9"/>
    <w:rsid w:val="00F245ED"/>
    <w:rsid w:val="00F24633"/>
    <w:rsid w:val="00F24682"/>
    <w:rsid w:val="00F24A5D"/>
    <w:rsid w:val="00F24DE6"/>
    <w:rsid w:val="00F24EEF"/>
    <w:rsid w:val="00F25037"/>
    <w:rsid w:val="00F252FC"/>
    <w:rsid w:val="00F253F6"/>
    <w:rsid w:val="00F25B14"/>
    <w:rsid w:val="00F25C03"/>
    <w:rsid w:val="00F25C6C"/>
    <w:rsid w:val="00F25E7A"/>
    <w:rsid w:val="00F25FF8"/>
    <w:rsid w:val="00F26052"/>
    <w:rsid w:val="00F260B9"/>
    <w:rsid w:val="00F2640E"/>
    <w:rsid w:val="00F264CC"/>
    <w:rsid w:val="00F266A3"/>
    <w:rsid w:val="00F267DF"/>
    <w:rsid w:val="00F268DA"/>
    <w:rsid w:val="00F26BF8"/>
    <w:rsid w:val="00F26D71"/>
    <w:rsid w:val="00F26E59"/>
    <w:rsid w:val="00F27485"/>
    <w:rsid w:val="00F2764C"/>
    <w:rsid w:val="00F277DB"/>
    <w:rsid w:val="00F277DC"/>
    <w:rsid w:val="00F30114"/>
    <w:rsid w:val="00F30274"/>
    <w:rsid w:val="00F30409"/>
    <w:rsid w:val="00F306F4"/>
    <w:rsid w:val="00F308A8"/>
    <w:rsid w:val="00F30D2F"/>
    <w:rsid w:val="00F30D44"/>
    <w:rsid w:val="00F30DC7"/>
    <w:rsid w:val="00F30DC9"/>
    <w:rsid w:val="00F30EE1"/>
    <w:rsid w:val="00F31080"/>
    <w:rsid w:val="00F310A8"/>
    <w:rsid w:val="00F3117A"/>
    <w:rsid w:val="00F31431"/>
    <w:rsid w:val="00F318F9"/>
    <w:rsid w:val="00F3190E"/>
    <w:rsid w:val="00F31B43"/>
    <w:rsid w:val="00F32368"/>
    <w:rsid w:val="00F326D5"/>
    <w:rsid w:val="00F32736"/>
    <w:rsid w:val="00F32745"/>
    <w:rsid w:val="00F32DC4"/>
    <w:rsid w:val="00F33035"/>
    <w:rsid w:val="00F33074"/>
    <w:rsid w:val="00F3323C"/>
    <w:rsid w:val="00F3333C"/>
    <w:rsid w:val="00F335E3"/>
    <w:rsid w:val="00F337B7"/>
    <w:rsid w:val="00F33850"/>
    <w:rsid w:val="00F3386E"/>
    <w:rsid w:val="00F33872"/>
    <w:rsid w:val="00F339E6"/>
    <w:rsid w:val="00F3484E"/>
    <w:rsid w:val="00F34968"/>
    <w:rsid w:val="00F349C4"/>
    <w:rsid w:val="00F3539D"/>
    <w:rsid w:val="00F353D1"/>
    <w:rsid w:val="00F3556D"/>
    <w:rsid w:val="00F35854"/>
    <w:rsid w:val="00F35B5F"/>
    <w:rsid w:val="00F362B7"/>
    <w:rsid w:val="00F363BD"/>
    <w:rsid w:val="00F363D9"/>
    <w:rsid w:val="00F365DF"/>
    <w:rsid w:val="00F36A73"/>
    <w:rsid w:val="00F36D85"/>
    <w:rsid w:val="00F36F67"/>
    <w:rsid w:val="00F36FFE"/>
    <w:rsid w:val="00F372E5"/>
    <w:rsid w:val="00F3742E"/>
    <w:rsid w:val="00F37559"/>
    <w:rsid w:val="00F37592"/>
    <w:rsid w:val="00F37A08"/>
    <w:rsid w:val="00F37AC2"/>
    <w:rsid w:val="00F37AC3"/>
    <w:rsid w:val="00F37B65"/>
    <w:rsid w:val="00F37B76"/>
    <w:rsid w:val="00F37C72"/>
    <w:rsid w:val="00F37F1E"/>
    <w:rsid w:val="00F40262"/>
    <w:rsid w:val="00F404AC"/>
    <w:rsid w:val="00F4082F"/>
    <w:rsid w:val="00F40A7C"/>
    <w:rsid w:val="00F40AD6"/>
    <w:rsid w:val="00F40B4F"/>
    <w:rsid w:val="00F40D84"/>
    <w:rsid w:val="00F41384"/>
    <w:rsid w:val="00F41B7D"/>
    <w:rsid w:val="00F41C63"/>
    <w:rsid w:val="00F41EC2"/>
    <w:rsid w:val="00F4229C"/>
    <w:rsid w:val="00F42797"/>
    <w:rsid w:val="00F42DC4"/>
    <w:rsid w:val="00F43CD9"/>
    <w:rsid w:val="00F44137"/>
    <w:rsid w:val="00F441B9"/>
    <w:rsid w:val="00F444EB"/>
    <w:rsid w:val="00F4467C"/>
    <w:rsid w:val="00F449FA"/>
    <w:rsid w:val="00F44B5D"/>
    <w:rsid w:val="00F44BBF"/>
    <w:rsid w:val="00F44D81"/>
    <w:rsid w:val="00F44EA1"/>
    <w:rsid w:val="00F44F01"/>
    <w:rsid w:val="00F45197"/>
    <w:rsid w:val="00F453D1"/>
    <w:rsid w:val="00F4564F"/>
    <w:rsid w:val="00F4613D"/>
    <w:rsid w:val="00F4638F"/>
    <w:rsid w:val="00F463EC"/>
    <w:rsid w:val="00F46456"/>
    <w:rsid w:val="00F466A0"/>
    <w:rsid w:val="00F4673E"/>
    <w:rsid w:val="00F469C8"/>
    <w:rsid w:val="00F46C0B"/>
    <w:rsid w:val="00F46C2F"/>
    <w:rsid w:val="00F46C9E"/>
    <w:rsid w:val="00F47540"/>
    <w:rsid w:val="00F47730"/>
    <w:rsid w:val="00F477BF"/>
    <w:rsid w:val="00F50299"/>
    <w:rsid w:val="00F50752"/>
    <w:rsid w:val="00F50780"/>
    <w:rsid w:val="00F51105"/>
    <w:rsid w:val="00F51113"/>
    <w:rsid w:val="00F51438"/>
    <w:rsid w:val="00F51610"/>
    <w:rsid w:val="00F51AE8"/>
    <w:rsid w:val="00F51C46"/>
    <w:rsid w:val="00F51E36"/>
    <w:rsid w:val="00F51FF9"/>
    <w:rsid w:val="00F52962"/>
    <w:rsid w:val="00F52D0B"/>
    <w:rsid w:val="00F52D8F"/>
    <w:rsid w:val="00F531BF"/>
    <w:rsid w:val="00F534E2"/>
    <w:rsid w:val="00F53595"/>
    <w:rsid w:val="00F5378A"/>
    <w:rsid w:val="00F539C6"/>
    <w:rsid w:val="00F53AB5"/>
    <w:rsid w:val="00F53CCE"/>
    <w:rsid w:val="00F53D8D"/>
    <w:rsid w:val="00F541B9"/>
    <w:rsid w:val="00F541D2"/>
    <w:rsid w:val="00F541D5"/>
    <w:rsid w:val="00F54286"/>
    <w:rsid w:val="00F54328"/>
    <w:rsid w:val="00F543B7"/>
    <w:rsid w:val="00F54A4A"/>
    <w:rsid w:val="00F54BBB"/>
    <w:rsid w:val="00F54DF6"/>
    <w:rsid w:val="00F54FCC"/>
    <w:rsid w:val="00F55288"/>
    <w:rsid w:val="00F55328"/>
    <w:rsid w:val="00F5552E"/>
    <w:rsid w:val="00F55620"/>
    <w:rsid w:val="00F55722"/>
    <w:rsid w:val="00F55732"/>
    <w:rsid w:val="00F559BF"/>
    <w:rsid w:val="00F559ED"/>
    <w:rsid w:val="00F561CA"/>
    <w:rsid w:val="00F56396"/>
    <w:rsid w:val="00F5639A"/>
    <w:rsid w:val="00F56954"/>
    <w:rsid w:val="00F5699C"/>
    <w:rsid w:val="00F56AA3"/>
    <w:rsid w:val="00F56C96"/>
    <w:rsid w:val="00F5701E"/>
    <w:rsid w:val="00F57579"/>
    <w:rsid w:val="00F5799B"/>
    <w:rsid w:val="00F579E0"/>
    <w:rsid w:val="00F57A4A"/>
    <w:rsid w:val="00F57A7A"/>
    <w:rsid w:val="00F57ACC"/>
    <w:rsid w:val="00F6022F"/>
    <w:rsid w:val="00F6032F"/>
    <w:rsid w:val="00F6055C"/>
    <w:rsid w:val="00F607E4"/>
    <w:rsid w:val="00F60AD6"/>
    <w:rsid w:val="00F60D9E"/>
    <w:rsid w:val="00F60DE2"/>
    <w:rsid w:val="00F60F65"/>
    <w:rsid w:val="00F61716"/>
    <w:rsid w:val="00F617DC"/>
    <w:rsid w:val="00F61906"/>
    <w:rsid w:val="00F61FB1"/>
    <w:rsid w:val="00F6266E"/>
    <w:rsid w:val="00F626CF"/>
    <w:rsid w:val="00F62868"/>
    <w:rsid w:val="00F6289B"/>
    <w:rsid w:val="00F629A8"/>
    <w:rsid w:val="00F62B3C"/>
    <w:rsid w:val="00F62F7E"/>
    <w:rsid w:val="00F63447"/>
    <w:rsid w:val="00F635E4"/>
    <w:rsid w:val="00F6365A"/>
    <w:rsid w:val="00F63982"/>
    <w:rsid w:val="00F63AB7"/>
    <w:rsid w:val="00F64283"/>
    <w:rsid w:val="00F644CE"/>
    <w:rsid w:val="00F64508"/>
    <w:rsid w:val="00F647FE"/>
    <w:rsid w:val="00F64AE3"/>
    <w:rsid w:val="00F64E03"/>
    <w:rsid w:val="00F64E53"/>
    <w:rsid w:val="00F650DE"/>
    <w:rsid w:val="00F65308"/>
    <w:rsid w:val="00F65444"/>
    <w:rsid w:val="00F6544B"/>
    <w:rsid w:val="00F654B3"/>
    <w:rsid w:val="00F655C7"/>
    <w:rsid w:val="00F658DE"/>
    <w:rsid w:val="00F65C6D"/>
    <w:rsid w:val="00F65CC1"/>
    <w:rsid w:val="00F65D70"/>
    <w:rsid w:val="00F661A2"/>
    <w:rsid w:val="00F665D7"/>
    <w:rsid w:val="00F668EB"/>
    <w:rsid w:val="00F66EDA"/>
    <w:rsid w:val="00F67030"/>
    <w:rsid w:val="00F67298"/>
    <w:rsid w:val="00F672B9"/>
    <w:rsid w:val="00F67390"/>
    <w:rsid w:val="00F674EE"/>
    <w:rsid w:val="00F67567"/>
    <w:rsid w:val="00F67CD5"/>
    <w:rsid w:val="00F67D2A"/>
    <w:rsid w:val="00F67E4B"/>
    <w:rsid w:val="00F70051"/>
    <w:rsid w:val="00F703D9"/>
    <w:rsid w:val="00F70CD5"/>
    <w:rsid w:val="00F70EDF"/>
    <w:rsid w:val="00F70F1E"/>
    <w:rsid w:val="00F70FE5"/>
    <w:rsid w:val="00F71474"/>
    <w:rsid w:val="00F71477"/>
    <w:rsid w:val="00F714EC"/>
    <w:rsid w:val="00F7183C"/>
    <w:rsid w:val="00F7196A"/>
    <w:rsid w:val="00F71ABA"/>
    <w:rsid w:val="00F7228C"/>
    <w:rsid w:val="00F72477"/>
    <w:rsid w:val="00F7250C"/>
    <w:rsid w:val="00F72ADE"/>
    <w:rsid w:val="00F72D7D"/>
    <w:rsid w:val="00F72DCE"/>
    <w:rsid w:val="00F73292"/>
    <w:rsid w:val="00F7330F"/>
    <w:rsid w:val="00F734AD"/>
    <w:rsid w:val="00F73770"/>
    <w:rsid w:val="00F7382D"/>
    <w:rsid w:val="00F73A07"/>
    <w:rsid w:val="00F73A52"/>
    <w:rsid w:val="00F73F16"/>
    <w:rsid w:val="00F73F54"/>
    <w:rsid w:val="00F740C5"/>
    <w:rsid w:val="00F74492"/>
    <w:rsid w:val="00F74654"/>
    <w:rsid w:val="00F746A5"/>
    <w:rsid w:val="00F74ABA"/>
    <w:rsid w:val="00F74CC0"/>
    <w:rsid w:val="00F74DB5"/>
    <w:rsid w:val="00F74E10"/>
    <w:rsid w:val="00F74F7C"/>
    <w:rsid w:val="00F750B7"/>
    <w:rsid w:val="00F75B67"/>
    <w:rsid w:val="00F75EAF"/>
    <w:rsid w:val="00F75F67"/>
    <w:rsid w:val="00F75FEA"/>
    <w:rsid w:val="00F76166"/>
    <w:rsid w:val="00F7634F"/>
    <w:rsid w:val="00F76424"/>
    <w:rsid w:val="00F766E9"/>
    <w:rsid w:val="00F76991"/>
    <w:rsid w:val="00F76B82"/>
    <w:rsid w:val="00F77202"/>
    <w:rsid w:val="00F77321"/>
    <w:rsid w:val="00F77616"/>
    <w:rsid w:val="00F77620"/>
    <w:rsid w:val="00F77BA8"/>
    <w:rsid w:val="00F77D45"/>
    <w:rsid w:val="00F77DB1"/>
    <w:rsid w:val="00F8019F"/>
    <w:rsid w:val="00F80289"/>
    <w:rsid w:val="00F8041A"/>
    <w:rsid w:val="00F805D7"/>
    <w:rsid w:val="00F80810"/>
    <w:rsid w:val="00F808D2"/>
    <w:rsid w:val="00F8099D"/>
    <w:rsid w:val="00F80A49"/>
    <w:rsid w:val="00F80E42"/>
    <w:rsid w:val="00F80F32"/>
    <w:rsid w:val="00F8104C"/>
    <w:rsid w:val="00F811E4"/>
    <w:rsid w:val="00F811EB"/>
    <w:rsid w:val="00F811FA"/>
    <w:rsid w:val="00F8127B"/>
    <w:rsid w:val="00F813DE"/>
    <w:rsid w:val="00F8143D"/>
    <w:rsid w:val="00F814E7"/>
    <w:rsid w:val="00F81656"/>
    <w:rsid w:val="00F81966"/>
    <w:rsid w:val="00F81F64"/>
    <w:rsid w:val="00F82098"/>
    <w:rsid w:val="00F82304"/>
    <w:rsid w:val="00F8239F"/>
    <w:rsid w:val="00F824D5"/>
    <w:rsid w:val="00F8257D"/>
    <w:rsid w:val="00F82D23"/>
    <w:rsid w:val="00F82DDF"/>
    <w:rsid w:val="00F82DEA"/>
    <w:rsid w:val="00F82EC0"/>
    <w:rsid w:val="00F83222"/>
    <w:rsid w:val="00F833E2"/>
    <w:rsid w:val="00F8355D"/>
    <w:rsid w:val="00F839DA"/>
    <w:rsid w:val="00F83A92"/>
    <w:rsid w:val="00F84199"/>
    <w:rsid w:val="00F843B4"/>
    <w:rsid w:val="00F84536"/>
    <w:rsid w:val="00F84A68"/>
    <w:rsid w:val="00F84AB4"/>
    <w:rsid w:val="00F84B57"/>
    <w:rsid w:val="00F84CA8"/>
    <w:rsid w:val="00F84E59"/>
    <w:rsid w:val="00F84FD4"/>
    <w:rsid w:val="00F84FDA"/>
    <w:rsid w:val="00F85031"/>
    <w:rsid w:val="00F85237"/>
    <w:rsid w:val="00F852A7"/>
    <w:rsid w:val="00F85615"/>
    <w:rsid w:val="00F856E3"/>
    <w:rsid w:val="00F858B5"/>
    <w:rsid w:val="00F85D27"/>
    <w:rsid w:val="00F85E0A"/>
    <w:rsid w:val="00F85E37"/>
    <w:rsid w:val="00F8652C"/>
    <w:rsid w:val="00F86536"/>
    <w:rsid w:val="00F86A9D"/>
    <w:rsid w:val="00F86BC8"/>
    <w:rsid w:val="00F86E4F"/>
    <w:rsid w:val="00F86FBC"/>
    <w:rsid w:val="00F8712A"/>
    <w:rsid w:val="00F872BA"/>
    <w:rsid w:val="00F87501"/>
    <w:rsid w:val="00F875E4"/>
    <w:rsid w:val="00F876C9"/>
    <w:rsid w:val="00F879C1"/>
    <w:rsid w:val="00F87F33"/>
    <w:rsid w:val="00F90367"/>
    <w:rsid w:val="00F907E5"/>
    <w:rsid w:val="00F90934"/>
    <w:rsid w:val="00F90A0C"/>
    <w:rsid w:val="00F90A57"/>
    <w:rsid w:val="00F90AA5"/>
    <w:rsid w:val="00F90B1C"/>
    <w:rsid w:val="00F90B57"/>
    <w:rsid w:val="00F90E1C"/>
    <w:rsid w:val="00F9109E"/>
    <w:rsid w:val="00F91B3F"/>
    <w:rsid w:val="00F91B98"/>
    <w:rsid w:val="00F9205A"/>
    <w:rsid w:val="00F92450"/>
    <w:rsid w:val="00F924E7"/>
    <w:rsid w:val="00F92597"/>
    <w:rsid w:val="00F929FB"/>
    <w:rsid w:val="00F92B2D"/>
    <w:rsid w:val="00F9349C"/>
    <w:rsid w:val="00F9351E"/>
    <w:rsid w:val="00F9355F"/>
    <w:rsid w:val="00F93687"/>
    <w:rsid w:val="00F93775"/>
    <w:rsid w:val="00F93CCA"/>
    <w:rsid w:val="00F94044"/>
    <w:rsid w:val="00F941B9"/>
    <w:rsid w:val="00F943F3"/>
    <w:rsid w:val="00F9478F"/>
    <w:rsid w:val="00F947B0"/>
    <w:rsid w:val="00F94AB4"/>
    <w:rsid w:val="00F94BBD"/>
    <w:rsid w:val="00F94C3F"/>
    <w:rsid w:val="00F95040"/>
    <w:rsid w:val="00F95088"/>
    <w:rsid w:val="00F95731"/>
    <w:rsid w:val="00F9594B"/>
    <w:rsid w:val="00F95A3B"/>
    <w:rsid w:val="00F95A99"/>
    <w:rsid w:val="00F95D36"/>
    <w:rsid w:val="00F960FD"/>
    <w:rsid w:val="00F962FD"/>
    <w:rsid w:val="00F96301"/>
    <w:rsid w:val="00F963A3"/>
    <w:rsid w:val="00F96785"/>
    <w:rsid w:val="00F96A63"/>
    <w:rsid w:val="00F97298"/>
    <w:rsid w:val="00F972A1"/>
    <w:rsid w:val="00F97457"/>
    <w:rsid w:val="00F97588"/>
    <w:rsid w:val="00F9764E"/>
    <w:rsid w:val="00F9780F"/>
    <w:rsid w:val="00F9784F"/>
    <w:rsid w:val="00F97A9B"/>
    <w:rsid w:val="00F97CD1"/>
    <w:rsid w:val="00F97E71"/>
    <w:rsid w:val="00FA0158"/>
    <w:rsid w:val="00FA037E"/>
    <w:rsid w:val="00FA03DF"/>
    <w:rsid w:val="00FA06D4"/>
    <w:rsid w:val="00FA0DA2"/>
    <w:rsid w:val="00FA0F80"/>
    <w:rsid w:val="00FA1166"/>
    <w:rsid w:val="00FA14F5"/>
    <w:rsid w:val="00FA18F4"/>
    <w:rsid w:val="00FA194E"/>
    <w:rsid w:val="00FA19A5"/>
    <w:rsid w:val="00FA1DA1"/>
    <w:rsid w:val="00FA1DD3"/>
    <w:rsid w:val="00FA2198"/>
    <w:rsid w:val="00FA2214"/>
    <w:rsid w:val="00FA2314"/>
    <w:rsid w:val="00FA2662"/>
    <w:rsid w:val="00FA26EB"/>
    <w:rsid w:val="00FA27A1"/>
    <w:rsid w:val="00FA27B6"/>
    <w:rsid w:val="00FA33B5"/>
    <w:rsid w:val="00FA3C0E"/>
    <w:rsid w:val="00FA3C22"/>
    <w:rsid w:val="00FA3C2A"/>
    <w:rsid w:val="00FA3C52"/>
    <w:rsid w:val="00FA47ED"/>
    <w:rsid w:val="00FA48D8"/>
    <w:rsid w:val="00FA48DA"/>
    <w:rsid w:val="00FA4A13"/>
    <w:rsid w:val="00FA4A69"/>
    <w:rsid w:val="00FA4E14"/>
    <w:rsid w:val="00FA50F0"/>
    <w:rsid w:val="00FA54F9"/>
    <w:rsid w:val="00FA5514"/>
    <w:rsid w:val="00FA5539"/>
    <w:rsid w:val="00FA56A7"/>
    <w:rsid w:val="00FA5A4D"/>
    <w:rsid w:val="00FA5CAA"/>
    <w:rsid w:val="00FA64C6"/>
    <w:rsid w:val="00FA6778"/>
    <w:rsid w:val="00FA68A9"/>
    <w:rsid w:val="00FA6D81"/>
    <w:rsid w:val="00FA6DD5"/>
    <w:rsid w:val="00FA6E6D"/>
    <w:rsid w:val="00FA740A"/>
    <w:rsid w:val="00FA751A"/>
    <w:rsid w:val="00FA7541"/>
    <w:rsid w:val="00FA75F7"/>
    <w:rsid w:val="00FA773A"/>
    <w:rsid w:val="00FA7792"/>
    <w:rsid w:val="00FA7818"/>
    <w:rsid w:val="00FA7A67"/>
    <w:rsid w:val="00FA7EC3"/>
    <w:rsid w:val="00FA7FC4"/>
    <w:rsid w:val="00FB0076"/>
    <w:rsid w:val="00FB00E0"/>
    <w:rsid w:val="00FB0246"/>
    <w:rsid w:val="00FB0343"/>
    <w:rsid w:val="00FB038E"/>
    <w:rsid w:val="00FB081F"/>
    <w:rsid w:val="00FB0839"/>
    <w:rsid w:val="00FB1081"/>
    <w:rsid w:val="00FB11B8"/>
    <w:rsid w:val="00FB14AC"/>
    <w:rsid w:val="00FB14BE"/>
    <w:rsid w:val="00FB14D2"/>
    <w:rsid w:val="00FB14ED"/>
    <w:rsid w:val="00FB15D6"/>
    <w:rsid w:val="00FB1B5F"/>
    <w:rsid w:val="00FB1DF6"/>
    <w:rsid w:val="00FB2181"/>
    <w:rsid w:val="00FB2772"/>
    <w:rsid w:val="00FB28D3"/>
    <w:rsid w:val="00FB2D8E"/>
    <w:rsid w:val="00FB2F97"/>
    <w:rsid w:val="00FB37A9"/>
    <w:rsid w:val="00FB38C0"/>
    <w:rsid w:val="00FB38C8"/>
    <w:rsid w:val="00FB39DA"/>
    <w:rsid w:val="00FB3BF8"/>
    <w:rsid w:val="00FB3BF9"/>
    <w:rsid w:val="00FB3C86"/>
    <w:rsid w:val="00FB3CF3"/>
    <w:rsid w:val="00FB3E8B"/>
    <w:rsid w:val="00FB3F65"/>
    <w:rsid w:val="00FB44D8"/>
    <w:rsid w:val="00FB44F8"/>
    <w:rsid w:val="00FB4509"/>
    <w:rsid w:val="00FB45B8"/>
    <w:rsid w:val="00FB4604"/>
    <w:rsid w:val="00FB47E3"/>
    <w:rsid w:val="00FB4836"/>
    <w:rsid w:val="00FB4B54"/>
    <w:rsid w:val="00FB4DE0"/>
    <w:rsid w:val="00FB4FEE"/>
    <w:rsid w:val="00FB51FC"/>
    <w:rsid w:val="00FB5256"/>
    <w:rsid w:val="00FB5363"/>
    <w:rsid w:val="00FB5573"/>
    <w:rsid w:val="00FB5697"/>
    <w:rsid w:val="00FB5704"/>
    <w:rsid w:val="00FB5A43"/>
    <w:rsid w:val="00FB5BCD"/>
    <w:rsid w:val="00FB5E86"/>
    <w:rsid w:val="00FB6515"/>
    <w:rsid w:val="00FB6619"/>
    <w:rsid w:val="00FB6874"/>
    <w:rsid w:val="00FB6AC4"/>
    <w:rsid w:val="00FB6CDA"/>
    <w:rsid w:val="00FB6DE6"/>
    <w:rsid w:val="00FB6E02"/>
    <w:rsid w:val="00FB6FD0"/>
    <w:rsid w:val="00FB70E3"/>
    <w:rsid w:val="00FB7109"/>
    <w:rsid w:val="00FB75BC"/>
    <w:rsid w:val="00FB779D"/>
    <w:rsid w:val="00FB790B"/>
    <w:rsid w:val="00FB7C69"/>
    <w:rsid w:val="00FB7D66"/>
    <w:rsid w:val="00FB7DFD"/>
    <w:rsid w:val="00FB7E45"/>
    <w:rsid w:val="00FC00B0"/>
    <w:rsid w:val="00FC0465"/>
    <w:rsid w:val="00FC048C"/>
    <w:rsid w:val="00FC0629"/>
    <w:rsid w:val="00FC0A82"/>
    <w:rsid w:val="00FC0B23"/>
    <w:rsid w:val="00FC0C9F"/>
    <w:rsid w:val="00FC0F6B"/>
    <w:rsid w:val="00FC1088"/>
    <w:rsid w:val="00FC1110"/>
    <w:rsid w:val="00FC12AE"/>
    <w:rsid w:val="00FC209B"/>
    <w:rsid w:val="00FC2137"/>
    <w:rsid w:val="00FC2171"/>
    <w:rsid w:val="00FC25DA"/>
    <w:rsid w:val="00FC26D2"/>
    <w:rsid w:val="00FC27E0"/>
    <w:rsid w:val="00FC2C5C"/>
    <w:rsid w:val="00FC35A6"/>
    <w:rsid w:val="00FC3E83"/>
    <w:rsid w:val="00FC412A"/>
    <w:rsid w:val="00FC4647"/>
    <w:rsid w:val="00FC4805"/>
    <w:rsid w:val="00FC4A66"/>
    <w:rsid w:val="00FC4E3B"/>
    <w:rsid w:val="00FC4EAB"/>
    <w:rsid w:val="00FC5005"/>
    <w:rsid w:val="00FC522F"/>
    <w:rsid w:val="00FC5D1C"/>
    <w:rsid w:val="00FC6A1D"/>
    <w:rsid w:val="00FC71F1"/>
    <w:rsid w:val="00FC7278"/>
    <w:rsid w:val="00FC737D"/>
    <w:rsid w:val="00FC7CE0"/>
    <w:rsid w:val="00FD0292"/>
    <w:rsid w:val="00FD0384"/>
    <w:rsid w:val="00FD0416"/>
    <w:rsid w:val="00FD059E"/>
    <w:rsid w:val="00FD0639"/>
    <w:rsid w:val="00FD06C2"/>
    <w:rsid w:val="00FD0A47"/>
    <w:rsid w:val="00FD0B42"/>
    <w:rsid w:val="00FD0E72"/>
    <w:rsid w:val="00FD1023"/>
    <w:rsid w:val="00FD12D4"/>
    <w:rsid w:val="00FD12D5"/>
    <w:rsid w:val="00FD1455"/>
    <w:rsid w:val="00FD1EAB"/>
    <w:rsid w:val="00FD1F8D"/>
    <w:rsid w:val="00FD2065"/>
    <w:rsid w:val="00FD20D4"/>
    <w:rsid w:val="00FD2207"/>
    <w:rsid w:val="00FD2717"/>
    <w:rsid w:val="00FD275A"/>
    <w:rsid w:val="00FD2A43"/>
    <w:rsid w:val="00FD35F1"/>
    <w:rsid w:val="00FD39B5"/>
    <w:rsid w:val="00FD3AF1"/>
    <w:rsid w:val="00FD3C93"/>
    <w:rsid w:val="00FD4136"/>
    <w:rsid w:val="00FD484C"/>
    <w:rsid w:val="00FD48B5"/>
    <w:rsid w:val="00FD4D0B"/>
    <w:rsid w:val="00FD4D1D"/>
    <w:rsid w:val="00FD4EDE"/>
    <w:rsid w:val="00FD4F6B"/>
    <w:rsid w:val="00FD50BB"/>
    <w:rsid w:val="00FD5181"/>
    <w:rsid w:val="00FD51A0"/>
    <w:rsid w:val="00FD5559"/>
    <w:rsid w:val="00FD5819"/>
    <w:rsid w:val="00FD58FB"/>
    <w:rsid w:val="00FD5B68"/>
    <w:rsid w:val="00FD5B84"/>
    <w:rsid w:val="00FD5C14"/>
    <w:rsid w:val="00FD5DA4"/>
    <w:rsid w:val="00FD5E44"/>
    <w:rsid w:val="00FD5F5D"/>
    <w:rsid w:val="00FD6205"/>
    <w:rsid w:val="00FD6314"/>
    <w:rsid w:val="00FD691F"/>
    <w:rsid w:val="00FD6A3F"/>
    <w:rsid w:val="00FD73F6"/>
    <w:rsid w:val="00FD789E"/>
    <w:rsid w:val="00FD79C6"/>
    <w:rsid w:val="00FD7A79"/>
    <w:rsid w:val="00FD7A95"/>
    <w:rsid w:val="00FD7B47"/>
    <w:rsid w:val="00FD7CC8"/>
    <w:rsid w:val="00FD7F86"/>
    <w:rsid w:val="00FE02C9"/>
    <w:rsid w:val="00FE0387"/>
    <w:rsid w:val="00FE0A93"/>
    <w:rsid w:val="00FE0F26"/>
    <w:rsid w:val="00FE148D"/>
    <w:rsid w:val="00FE15E6"/>
    <w:rsid w:val="00FE1738"/>
    <w:rsid w:val="00FE1780"/>
    <w:rsid w:val="00FE17E4"/>
    <w:rsid w:val="00FE17E7"/>
    <w:rsid w:val="00FE1802"/>
    <w:rsid w:val="00FE192D"/>
    <w:rsid w:val="00FE1A02"/>
    <w:rsid w:val="00FE1AFD"/>
    <w:rsid w:val="00FE210B"/>
    <w:rsid w:val="00FE24B7"/>
    <w:rsid w:val="00FE258C"/>
    <w:rsid w:val="00FE25BA"/>
    <w:rsid w:val="00FE25E9"/>
    <w:rsid w:val="00FE2B10"/>
    <w:rsid w:val="00FE2B89"/>
    <w:rsid w:val="00FE2F3B"/>
    <w:rsid w:val="00FE301A"/>
    <w:rsid w:val="00FE30D9"/>
    <w:rsid w:val="00FE35A9"/>
    <w:rsid w:val="00FE3A7F"/>
    <w:rsid w:val="00FE3C67"/>
    <w:rsid w:val="00FE3EA4"/>
    <w:rsid w:val="00FE46F2"/>
    <w:rsid w:val="00FE4707"/>
    <w:rsid w:val="00FE49B0"/>
    <w:rsid w:val="00FE4D71"/>
    <w:rsid w:val="00FE4D9B"/>
    <w:rsid w:val="00FE5122"/>
    <w:rsid w:val="00FE55F0"/>
    <w:rsid w:val="00FE5620"/>
    <w:rsid w:val="00FE5732"/>
    <w:rsid w:val="00FE5A24"/>
    <w:rsid w:val="00FE5F3C"/>
    <w:rsid w:val="00FE6205"/>
    <w:rsid w:val="00FE622D"/>
    <w:rsid w:val="00FE627B"/>
    <w:rsid w:val="00FE69CD"/>
    <w:rsid w:val="00FE6EDA"/>
    <w:rsid w:val="00FE6FFF"/>
    <w:rsid w:val="00FE7386"/>
    <w:rsid w:val="00FE7562"/>
    <w:rsid w:val="00FE780D"/>
    <w:rsid w:val="00FE78ED"/>
    <w:rsid w:val="00FE7B27"/>
    <w:rsid w:val="00FE7B78"/>
    <w:rsid w:val="00FF007C"/>
    <w:rsid w:val="00FF06B8"/>
    <w:rsid w:val="00FF0BBA"/>
    <w:rsid w:val="00FF0C2D"/>
    <w:rsid w:val="00FF0CC5"/>
    <w:rsid w:val="00FF0D39"/>
    <w:rsid w:val="00FF0ECD"/>
    <w:rsid w:val="00FF14C1"/>
    <w:rsid w:val="00FF1CC0"/>
    <w:rsid w:val="00FF1CF9"/>
    <w:rsid w:val="00FF2097"/>
    <w:rsid w:val="00FF20F8"/>
    <w:rsid w:val="00FF2113"/>
    <w:rsid w:val="00FF21B6"/>
    <w:rsid w:val="00FF2383"/>
    <w:rsid w:val="00FF24BC"/>
    <w:rsid w:val="00FF271E"/>
    <w:rsid w:val="00FF2D68"/>
    <w:rsid w:val="00FF2EAC"/>
    <w:rsid w:val="00FF308B"/>
    <w:rsid w:val="00FF3171"/>
    <w:rsid w:val="00FF3438"/>
    <w:rsid w:val="00FF34C8"/>
    <w:rsid w:val="00FF3753"/>
    <w:rsid w:val="00FF380E"/>
    <w:rsid w:val="00FF3874"/>
    <w:rsid w:val="00FF3BA8"/>
    <w:rsid w:val="00FF3C32"/>
    <w:rsid w:val="00FF4068"/>
    <w:rsid w:val="00FF4199"/>
    <w:rsid w:val="00FF439A"/>
    <w:rsid w:val="00FF446F"/>
    <w:rsid w:val="00FF4A9B"/>
    <w:rsid w:val="00FF4AAA"/>
    <w:rsid w:val="00FF5216"/>
    <w:rsid w:val="00FF5276"/>
    <w:rsid w:val="00FF57D2"/>
    <w:rsid w:val="00FF5C81"/>
    <w:rsid w:val="00FF5CC7"/>
    <w:rsid w:val="00FF5CDA"/>
    <w:rsid w:val="00FF5D7C"/>
    <w:rsid w:val="00FF5F0D"/>
    <w:rsid w:val="00FF5F2C"/>
    <w:rsid w:val="00FF5F82"/>
    <w:rsid w:val="00FF6095"/>
    <w:rsid w:val="00FF6457"/>
    <w:rsid w:val="00FF64A9"/>
    <w:rsid w:val="00FF6571"/>
    <w:rsid w:val="00FF6614"/>
    <w:rsid w:val="00FF6835"/>
    <w:rsid w:val="00FF69B3"/>
    <w:rsid w:val="00FF6A6E"/>
    <w:rsid w:val="00FF6BF1"/>
    <w:rsid w:val="00FF6C2A"/>
    <w:rsid w:val="00FF6D13"/>
    <w:rsid w:val="00FF6D8F"/>
    <w:rsid w:val="00FF7297"/>
    <w:rsid w:val="00FF7356"/>
    <w:rsid w:val="00FF758B"/>
    <w:rsid w:val="00FF75B3"/>
    <w:rsid w:val="00FF765E"/>
    <w:rsid w:val="00FF7935"/>
    <w:rsid w:val="00FF79D2"/>
    <w:rsid w:val="00FF7AC0"/>
    <w:rsid w:val="00FF7C2E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9628C1"/>
  <w15:docId w15:val="{53B1F6D1-1855-4372-8F0C-2AB0DEC87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D1E"/>
    <w:pPr>
      <w:widowControl w:val="0"/>
      <w:bidi/>
      <w:spacing w:after="0" w:line="240" w:lineRule="auto"/>
      <w:jc w:val="lowKashida"/>
    </w:pPr>
    <w:rPr>
      <w:rFonts w:cs="IRNazanin"/>
      <w:szCs w:val="28"/>
      <w:lang w:bidi="fa-IR"/>
    </w:rPr>
  </w:style>
  <w:style w:type="paragraph" w:styleId="Heading1">
    <w:name w:val="heading 1"/>
    <w:basedOn w:val="Normal"/>
    <w:link w:val="Heading1Char"/>
    <w:uiPriority w:val="9"/>
    <w:qFormat/>
    <w:rsid w:val="00285192"/>
    <w:pPr>
      <w:widowControl/>
      <w:bidi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29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5C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84E30"/>
    <w:pPr>
      <w:widowControl/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7757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72C"/>
    <w:rPr>
      <w:rFonts w:cs="IRNazanin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7757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72C"/>
    <w:rPr>
      <w:rFonts w:cs="IRNazanin"/>
      <w:szCs w:val="28"/>
      <w:lang w:bidi="fa-IR"/>
    </w:rPr>
  </w:style>
  <w:style w:type="character" w:styleId="PageNumber">
    <w:name w:val="page number"/>
    <w:basedOn w:val="DefaultParagraphFont"/>
    <w:uiPriority w:val="99"/>
    <w:semiHidden/>
    <w:unhideWhenUsed/>
    <w:rsid w:val="0077572C"/>
  </w:style>
  <w:style w:type="paragraph" w:styleId="FootnoteText">
    <w:name w:val="footnote text"/>
    <w:basedOn w:val="Normal"/>
    <w:link w:val="FootnoteTextChar"/>
    <w:uiPriority w:val="99"/>
    <w:semiHidden/>
    <w:unhideWhenUsed/>
    <w:rsid w:val="00E51A6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1A64"/>
    <w:rPr>
      <w:rFonts w:cs="IR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E51A64"/>
    <w:rPr>
      <w:vertAlign w:val="superscript"/>
    </w:rPr>
  </w:style>
  <w:style w:type="paragraph" w:styleId="ListBullet">
    <w:name w:val="List Bullet"/>
    <w:basedOn w:val="Normal"/>
    <w:uiPriority w:val="99"/>
    <w:unhideWhenUsed/>
    <w:rsid w:val="00451410"/>
    <w:pPr>
      <w:numPr>
        <w:numId w:val="1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85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8519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29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fa-IR"/>
    </w:rPr>
  </w:style>
  <w:style w:type="character" w:customStyle="1" w:styleId="b">
    <w:name w:val="b"/>
    <w:basedOn w:val="DefaultParagraphFont"/>
    <w:rsid w:val="00B22957"/>
  </w:style>
  <w:style w:type="table" w:styleId="TableGrid">
    <w:name w:val="Table Grid"/>
    <w:basedOn w:val="TableNormal"/>
    <w:uiPriority w:val="59"/>
    <w:rsid w:val="00E04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E107CD"/>
    <w:pPr>
      <w:widowControl/>
      <w:bidi w:val="0"/>
      <w:jc w:val="left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lainTextChar">
    <w:name w:val="Plain Text Char"/>
    <w:basedOn w:val="DefaultParagraphFont"/>
    <w:link w:val="PlainText"/>
    <w:rsid w:val="00E107C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CF196A"/>
    <w:rPr>
      <w:b/>
      <w:bCs/>
    </w:rPr>
  </w:style>
  <w:style w:type="paragraph" w:customStyle="1" w:styleId="has-text-align-left">
    <w:name w:val="has-text-align-left"/>
    <w:basedOn w:val="Normal"/>
    <w:rsid w:val="00863E39"/>
    <w:pPr>
      <w:widowControl/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as-text-align-center">
    <w:name w:val="has-text-align-center"/>
    <w:basedOn w:val="Normal"/>
    <w:rsid w:val="00863E39"/>
    <w:pPr>
      <w:widowControl/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5C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0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0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066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7621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430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312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F6C04-B9AC-47A1-B9DE-C445CFB9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7</TotalTime>
  <Pages>1</Pages>
  <Words>2154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id</dc:creator>
  <cp:lastModifiedBy>حسین یزدانی</cp:lastModifiedBy>
  <cp:revision>171</cp:revision>
  <cp:lastPrinted>2024-12-29T05:28:00Z</cp:lastPrinted>
  <dcterms:created xsi:type="dcterms:W3CDTF">2024-12-21T09:23:00Z</dcterms:created>
  <dcterms:modified xsi:type="dcterms:W3CDTF">2024-12-29T05:28:00Z</dcterms:modified>
</cp:coreProperties>
</file>